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AC99" w14:textId="3C972345" w:rsidR="00C96673" w:rsidRDefault="00C80720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</w:pPr>
      <w:bookmarkStart w:id="0" w:name="_GoBack"/>
      <w:r>
        <w:rPr>
          <w:rFonts w:ascii="Leelawadee" w:hAnsi="Leelawadee" w:cs="Leelawadee"/>
          <w:b/>
          <w:bCs/>
          <w:noProof/>
          <w:color w:val="03519F" w:themeColor="accent5" w:themeShade="BF"/>
          <w:sz w:val="44"/>
          <w:szCs w:val="44"/>
        </w:rPr>
        <w:drawing>
          <wp:anchor distT="0" distB="0" distL="114300" distR="114300" simplePos="0" relativeHeight="251806720" behindDoc="0" locked="0" layoutInCell="1" allowOverlap="1" wp14:anchorId="6213C809" wp14:editId="72B5234E">
            <wp:simplePos x="0" y="0"/>
            <wp:positionH relativeFrom="column">
              <wp:posOffset>-658495</wp:posOffset>
            </wp:positionH>
            <wp:positionV relativeFrom="paragraph">
              <wp:posOffset>-930987</wp:posOffset>
            </wp:positionV>
            <wp:extent cx="7618095" cy="7002298"/>
            <wp:effectExtent l="0" t="0" r="190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7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D03BF9" w14:textId="53CC758E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55E9883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6CA23C8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0D9F0A8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D1BE718" w14:textId="08B09F00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AD081B6" w14:textId="77777777" w:rsidR="0056363B" w:rsidRDefault="0056363B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5F57291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763D854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2FD7D72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E777A07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20089705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837830A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6327031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58A3FDED" w14:textId="7777777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6F8B86A" w14:textId="22AE4FA7" w:rsidR="00C96673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4326FEB" w14:textId="6DFC5153" w:rsidR="0056363B" w:rsidRDefault="0056363B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03C8DDE2" w14:textId="77777777" w:rsidR="0056363B" w:rsidRDefault="0056363B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5AE49E49" w14:textId="77777777" w:rsidR="00F16F43" w:rsidRDefault="00F16F4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C0B8D5D" w14:textId="6D43DDCB" w:rsidR="004353AB" w:rsidRDefault="00763BA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  <w:r w:rsidRPr="00763BA3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  <w:t xml:space="preserve">Oho! Turkey </w:t>
      </w:r>
      <w:r w:rsidR="0083175F">
        <w:rPr>
          <w:rFonts w:ascii="Leelawadee" w:hAnsi="Leelawadee" w:cs="Leelawadee" w:hint="cs"/>
          <w:b/>
          <w:bCs/>
          <w:color w:val="03519F" w:themeColor="accent5" w:themeShade="BF"/>
          <w:sz w:val="44"/>
          <w:szCs w:val="44"/>
          <w:cs/>
        </w:rPr>
        <w:t>ลั้นลา</w:t>
      </w:r>
      <w:r w:rsidR="008B2B51">
        <w:rPr>
          <w:rFonts w:ascii="Leelawadee" w:hAnsi="Leelawadee" w:cs="Leelawadee" w:hint="cs"/>
          <w:b/>
          <w:bCs/>
          <w:color w:val="03519F" w:themeColor="accent5" w:themeShade="BF"/>
          <w:sz w:val="44"/>
          <w:szCs w:val="44"/>
          <w:cs/>
        </w:rPr>
        <w:t xml:space="preserve"> อิสตันบูล</w:t>
      </w:r>
      <w:r w:rsidRPr="00763BA3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  <w:t xml:space="preserve"> </w:t>
      </w:r>
    </w:p>
    <w:p w14:paraId="41280AA9" w14:textId="700CF478" w:rsidR="00C96673" w:rsidRPr="00626322" w:rsidRDefault="00C9667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  <w:t xml:space="preserve">9 </w:t>
      </w:r>
      <w:r>
        <w:rPr>
          <w:rFonts w:ascii="Leelawadee" w:hAnsi="Leelawadee" w:cs="Leelawadee" w:hint="cs"/>
          <w:b/>
          <w:bCs/>
          <w:color w:val="03519F" w:themeColor="accent5" w:themeShade="BF"/>
          <w:sz w:val="44"/>
          <w:szCs w:val="44"/>
          <w:cs/>
        </w:rPr>
        <w:t xml:space="preserve">วัน </w:t>
      </w:r>
      <w:r w:rsidR="00194849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  <w:t>7</w:t>
      </w:r>
      <w:r>
        <w:rPr>
          <w:rFonts w:ascii="Leelawadee" w:hAnsi="Leelawadee" w:cs="Leelawadee" w:hint="cs"/>
          <w:b/>
          <w:bCs/>
          <w:color w:val="03519F" w:themeColor="accent5" w:themeShade="BF"/>
          <w:sz w:val="44"/>
          <w:szCs w:val="44"/>
          <w:cs/>
        </w:rPr>
        <w:t xml:space="preserve"> คืน</w:t>
      </w:r>
    </w:p>
    <w:p w14:paraId="2088662F" w14:textId="77777777" w:rsidR="00DD6387" w:rsidRPr="009A7A27" w:rsidRDefault="00DD6387" w:rsidP="00A445C7">
      <w:pPr>
        <w:spacing w:after="0" w:line="20" w:lineRule="atLeast"/>
        <w:rPr>
          <w:rFonts w:ascii="Leelawadee" w:hAnsi="Leelawadee" w:cs="Leelawadee"/>
          <w:color w:val="3C3C3C"/>
          <w:sz w:val="20"/>
          <w:szCs w:val="20"/>
        </w:rPr>
      </w:pPr>
    </w:p>
    <w:p w14:paraId="5AF1893E" w14:textId="1DC2FAB5" w:rsidR="007B1872" w:rsidRDefault="007B1872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>
        <w:rPr>
          <w:rFonts w:ascii="Leelawadee" w:hAnsi="Leelawadee" w:cs="Leelawadee" w:hint="cs"/>
          <w:color w:val="3C3C3C"/>
          <w:sz w:val="22"/>
          <w:szCs w:val="22"/>
          <w:cs/>
        </w:rPr>
        <w:t xml:space="preserve">บิน </w:t>
      </w:r>
      <w:r w:rsidRPr="007B1872">
        <w:rPr>
          <w:rFonts w:ascii="Leelawadee" w:hAnsi="Leelawadee" w:cs="Leelawadee"/>
          <w:b/>
          <w:bCs/>
          <w:color w:val="FF3300"/>
          <w:sz w:val="22"/>
          <w:szCs w:val="22"/>
        </w:rPr>
        <w:t>Turkmenistan</w:t>
      </w:r>
      <w:r w:rsidRPr="007B1872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7B1872">
        <w:rPr>
          <w:rFonts w:ascii="Leelawadee" w:hAnsi="Leelawadee" w:cs="Leelawadee"/>
          <w:color w:val="3C3C3C"/>
          <w:sz w:val="22"/>
          <w:szCs w:val="22"/>
          <w:cs/>
        </w:rPr>
        <w:t>ชม</w:t>
      </w:r>
      <w:r w:rsidRPr="007B187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2 ม้า</w:t>
      </w:r>
      <w:r w:rsidRPr="007B1872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แห่งเมืองทรอย</w:t>
      </w:r>
    </w:p>
    <w:p w14:paraId="6841823A" w14:textId="794B5B11" w:rsidR="00BC18DF" w:rsidRPr="00B12D72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อิสตันบูล สุเหร่าสีน้ำเงิน สุเหร่าเซนต์โซเฟีย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342DC715" w14:textId="5454BE04" w:rsidR="00BC18DF" w:rsidRPr="00C130E7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ความยิ่งใหญ่ของ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พระราชวังโดล</w:t>
      </w:r>
      <w:r w:rsidRPr="00DD638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มาบาห์เช</w:t>
      </w:r>
    </w:p>
    <w:p w14:paraId="5B3B4C91" w14:textId="67EFC441" w:rsidR="00BC18DF" w:rsidRPr="00C130E7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ดินแดนแห่งเทพนิยาย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ัปปาโดเกีย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 </w:t>
      </w:r>
    </w:p>
    <w:p w14:paraId="7B49F0FF" w14:textId="5C18AC32" w:rsidR="00BC18DF" w:rsidRPr="00C130E7" w:rsidRDefault="00BC18DF" w:rsidP="007B1872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ดินแดนอันน่าอัศจรรย์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ามุคคาเล่ (ปราสาทปุยฝ้าย)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5EAF577A" w14:textId="2F3C5967" w:rsidR="00BC18DF" w:rsidRPr="00C130E7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เมืองอันรุ่งเรืองในอดีตกาล ที่ปัจจุบันคงไว้เพียงซากปรักหักพัง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เอฟฟิซุส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07BBD271" w14:textId="4AF79E92" w:rsidR="00BC18DF" w:rsidRPr="00C130E7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บ้านของพระแม่มารี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color w:val="3C3C3C"/>
          <w:sz w:val="22"/>
          <w:szCs w:val="22"/>
          <w:cs/>
        </w:rPr>
        <w:t>ซึ่งเชื่อกันว่าเป็นที่สุดท้ายที่พระแม่มารีอาศัยอยู่</w:t>
      </w:r>
    </w:p>
    <w:p w14:paraId="4B84FAD6" w14:textId="7AFB2D7B" w:rsidR="00BC18DF" w:rsidRPr="00C130E7" w:rsidRDefault="00BC18DF" w:rsidP="00A445C7">
      <w:pPr>
        <w:pStyle w:val="ListParagraph"/>
        <w:numPr>
          <w:ilvl w:val="0"/>
          <w:numId w:val="1"/>
        </w:num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color w:val="3C3C3C"/>
          <w:sz w:val="22"/>
          <w:szCs w:val="22"/>
          <w:cs/>
        </w:rPr>
        <w:t xml:space="preserve">ช้อปปิ้งสินค้าพื้นเมืองคุณภาพที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ลาดสไปซ์</w:t>
      </w:r>
    </w:p>
    <w:p w14:paraId="4281E082" w14:textId="77777777" w:rsidR="002A17AE" w:rsidRDefault="002A17AE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</w:p>
    <w:p w14:paraId="695903A0" w14:textId="6C8EEF5E" w:rsidR="00F57D75" w:rsidRPr="009A7A27" w:rsidRDefault="00C92AFA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lastRenderedPageBreak/>
        <w:t>กำหนดการเดินทาง</w:t>
      </w:r>
    </w:p>
    <w:p w14:paraId="55005D81" w14:textId="77777777" w:rsidR="005E4D38" w:rsidRPr="009A7A27" w:rsidRDefault="005E4D38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</w:p>
    <w:p w14:paraId="6ECFEEF9" w14:textId="0DFB87E1" w:rsidR="005E4D38" w:rsidRPr="00C130E7" w:rsidRDefault="005E4D38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ันที่ 1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สมุทรปราการ (ท่าอากาศยาน สุวรรณภูมิ) </w:t>
      </w:r>
      <w:r w:rsidR="00B421ED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</w:t>
      </w:r>
      <w:r w:rsidR="00B421ED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เติร์กเมนิสถาน - อิสตันบูล</w:t>
      </w:r>
    </w:p>
    <w:p w14:paraId="34895176" w14:textId="77777777" w:rsidR="005E4D38" w:rsidRPr="00C130E7" w:rsidRDefault="005E4D38" w:rsidP="00A445C7">
      <w:pPr>
        <w:spacing w:after="0" w:line="20" w:lineRule="atLeast"/>
        <w:rPr>
          <w:rFonts w:ascii="Leelawadee" w:hAnsi="Leelawadee" w:cs="Leelawadee"/>
          <w:color w:val="03519F" w:themeColor="accent5" w:themeShade="BF"/>
          <w:sz w:val="22"/>
          <w:szCs w:val="22"/>
        </w:rPr>
      </w:pPr>
    </w:p>
    <w:p w14:paraId="6F5ACC64" w14:textId="5B6F689D" w:rsidR="00546B47" w:rsidRPr="00C130E7" w:rsidRDefault="00F16F43" w:rsidP="00A445C7">
      <w:pPr>
        <w:spacing w:after="0" w:line="20" w:lineRule="atLeast"/>
        <w:ind w:left="1440" w:hanging="1440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1</w:t>
      </w:r>
      <w:r w:rsidR="00F57D75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:30 </w:t>
      </w:r>
      <w:r w:rsidR="00F57D75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="00546B47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ณะพร้อมกัน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1547414907"/>
          <w:placeholder>
            <w:docPart w:val="7A302C3DEF8C4864A80EB95E31B4A878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4B4368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คารผู้โดยสารขาออก ชั้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ชั้น"/>
          <w:tag w:val="เลือกวัน"/>
          <w:id w:val="573784901"/>
          <w:placeholder>
            <w:docPart w:val="8D4FEA2D412A4F068A8EB57F2D98E2F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B4368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4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ระตูทางเข้า</w:t>
      </w:r>
      <w:r w:rsidR="004B4368" w:rsidRPr="00C130E7">
        <w:rPr>
          <w:rFonts w:ascii="Leelawadee" w:hAnsi="Leelawadee" w:cs="Leelawadee"/>
          <w:color w:val="70AD47" w:themeColor="accent6"/>
          <w:sz w:val="22"/>
          <w:szCs w:val="22"/>
          <w:cs/>
        </w:rPr>
        <w:t xml:space="preserve">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</w:rPr>
          <w:alias w:val="กรุณาเลือกประตู"/>
          <w:tag w:val="เลือกวัน"/>
          <w:id w:val="762657714"/>
          <w:placeholder>
            <w:docPart w:val="F3D18A3B36A347628ECC5F61056065D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7002B">
            <w:rPr>
              <w:rFonts w:ascii="Leelawadee" w:hAnsi="Leelawadee" w:cs="Leelawadee"/>
              <w:b/>
              <w:bCs/>
              <w:color w:val="FF3300"/>
              <w:sz w:val="22"/>
              <w:szCs w:val="22"/>
            </w:rPr>
            <w:t>8</w:t>
          </w:r>
        </w:sdtContent>
      </w:sdt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คาน์เตอร์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D7002B">
        <w:rPr>
          <w:rFonts w:ascii="Leelawadee" w:hAnsi="Leelawadee" w:cs="Leelawadee"/>
          <w:b/>
          <w:bCs/>
          <w:color w:val="FF3300"/>
          <w:sz w:val="22"/>
          <w:szCs w:val="22"/>
        </w:rPr>
        <w:t>Q</w:t>
      </w:r>
      <w:r w:rsidR="004B4368" w:rsidRPr="00C130E7">
        <w:rPr>
          <w:rFonts w:ascii="Leelawadee" w:hAnsi="Leelawadee" w:cs="Leelawadee"/>
          <w:sz w:val="22"/>
          <w:szCs w:val="22"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ายการบิน </w:t>
      </w:r>
      <w:r w:rsidRPr="00F16F43">
        <w:rPr>
          <w:rFonts w:ascii="Leelawadee" w:hAnsi="Leelawadee" w:cs="Leelawadee"/>
          <w:b/>
          <w:bCs/>
          <w:color w:val="FF3300"/>
          <w:sz w:val="22"/>
          <w:szCs w:val="22"/>
        </w:rPr>
        <w:t>Turkmenistan Airlines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มีเจ้าหน้าที่ของบริษัทฯ คอยให้การต้อนรับ</w:t>
      </w:r>
    </w:p>
    <w:p w14:paraId="032633A2" w14:textId="40463811" w:rsidR="00E52529" w:rsidRPr="00C130E7" w:rsidRDefault="00E52529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EADE0AA" w14:textId="34B18F80" w:rsidR="00E52529" w:rsidRPr="00C130E7" w:rsidRDefault="00F16F43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4</w:t>
      </w:r>
      <w:r w:rsidR="004B4368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40</w:t>
      </w:r>
      <w:r w:rsidR="004B4368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="004B4368" w:rsidRPr="00C130E7">
        <w:rPr>
          <w:rFonts w:ascii="Leelawadee" w:hAnsi="Leelawadee" w:cs="Leelawadee"/>
          <w:sz w:val="22"/>
          <w:szCs w:val="22"/>
          <w:cs/>
        </w:rPr>
        <w:tab/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าชกาบัต</w:t>
      </w:r>
      <w:r w:rsidR="00E067F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E067FE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</w:t>
      </w:r>
      <w:r w:rsidR="00E067FE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ติร์กเมนิสถาน</w:t>
      </w:r>
      <w:r w:rsidR="004B4368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4B4368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T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5642</w:t>
      </w:r>
    </w:p>
    <w:p w14:paraId="5FE07D13" w14:textId="7081AA61" w:rsidR="00DD6387" w:rsidRDefault="00DD6387" w:rsidP="00A445C7">
      <w:pPr>
        <w:spacing w:after="0" w:line="20" w:lineRule="atLeast"/>
        <w:rPr>
          <w:rFonts w:ascii="Leelawadee" w:hAnsi="Leelawadee" w:cs="Leelawadee"/>
          <w:sz w:val="22"/>
          <w:szCs w:val="22"/>
          <w:cs/>
        </w:rPr>
      </w:pPr>
    </w:p>
    <w:p w14:paraId="70BF400E" w14:textId="77777777" w:rsidR="00B421ED" w:rsidRPr="00C130E7" w:rsidRDefault="00B421ED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0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าชกาบัต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เติร์กเมนิสถาน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ื่อแวะเปลี่ยนเครื่อง)</w:t>
      </w:r>
    </w:p>
    <w:p w14:paraId="740941AF" w14:textId="77777777" w:rsidR="00B421ED" w:rsidRPr="00C130E7" w:rsidRDefault="00B421ED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2229C64B" w14:textId="4A306456" w:rsidR="00B421ED" w:rsidRPr="00C130E7" w:rsidRDefault="00B421ED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4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D3243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ต่อสู่ ท่าอากาศยาน </w:t>
      </w:r>
      <w:r w:rsidR="00182349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ิสตันบูล</w:t>
      </w:r>
      <w:r w:rsidR="0018234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อิสตันบูล ประเทศตุรกี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Pr="00F16F43">
        <w:rPr>
          <w:rFonts w:ascii="Leelawadee" w:hAnsi="Leelawadee" w:cs="Leelawadee"/>
          <w:b/>
          <w:bCs/>
          <w:color w:val="FF3300"/>
          <w:sz w:val="22"/>
          <w:szCs w:val="22"/>
        </w:rPr>
        <w:t>Turkmenistan Airlines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T5985</w:t>
      </w:r>
    </w:p>
    <w:p w14:paraId="39724B4B" w14:textId="550E368B" w:rsidR="00B421ED" w:rsidRDefault="00B421ED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1D4F64C4" w14:textId="2069D58C" w:rsidR="00B421ED" w:rsidRDefault="00B421ED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6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0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 w:rsidR="00182349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ิสตันบูล</w:t>
      </w:r>
      <w:r w:rsidR="0018234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อิสตันบูล ประเทศตุรกี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ลังผ่านพิธีการตรวจคนเข้าเมือง </w:t>
      </w:r>
      <w:r w:rsidRPr="00D32430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ำ</w:t>
      </w:r>
      <w:r w:rsidRPr="00D3243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่าน</w:t>
      </w:r>
      <w:r w:rsidR="00B61E4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แวะทาน</w:t>
      </w:r>
      <w:r w:rsidR="00E067F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อาหารและ</w:t>
      </w:r>
      <w:r w:rsidR="00B61E4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พาท่านเข้าสู่</w:t>
      </w:r>
      <w:r w:rsidR="00E067F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ที่พัก</w:t>
      </w:r>
    </w:p>
    <w:p w14:paraId="7092C1B6" w14:textId="77777777" w:rsidR="00B421ED" w:rsidRDefault="00B421ED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026D0B63" w14:textId="77777777" w:rsidR="00B421ED" w:rsidRPr="00C130E7" w:rsidRDefault="00B421ED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2C5A7D5A" w14:textId="77777777" w:rsidR="00B421ED" w:rsidRPr="00C130E7" w:rsidRDefault="00B421ED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2687BBDE" w14:textId="6D0F7305" w:rsidR="00B421ED" w:rsidRPr="00C130E7" w:rsidRDefault="00B421ED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E067FE" w:rsidRPr="00E067FE">
        <w:rPr>
          <w:rFonts w:ascii="Leelawadee" w:hAnsi="Leelawadee" w:cs="Leelawadee"/>
          <w:b/>
          <w:bCs/>
          <w:color w:val="FF3300"/>
          <w:sz w:val="22"/>
          <w:szCs w:val="22"/>
        </w:rPr>
        <w:t>Golden Way Hotel 4*</w:t>
      </w:r>
      <w:r w:rsidRPr="00B421ED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4B014818" w14:textId="77777777" w:rsidR="00B421ED" w:rsidRPr="00C130E7" w:rsidRDefault="00B421ED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46EA9F2" w14:textId="6AA1967F" w:rsidR="004B4368" w:rsidRPr="00C130E7" w:rsidRDefault="004B4368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2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F15D4F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อิสตันบูล - </w:t>
      </w:r>
      <w:r w:rsidR="00E067FE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ชานัค</w:t>
      </w:r>
      <w:r w:rsidR="00B61E45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คา</w:t>
      </w:r>
      <w:r w:rsidR="00E067FE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เล่</w:t>
      </w:r>
    </w:p>
    <w:p w14:paraId="512FB3BF" w14:textId="5B549D65" w:rsidR="00E52529" w:rsidRPr="00C130E7" w:rsidRDefault="00E52529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352E445A" w14:textId="77777777" w:rsidR="00B421ED" w:rsidRPr="00C130E7" w:rsidRDefault="00B421ED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0FB0C367" w14:textId="77777777" w:rsidR="00F15D4F" w:rsidRPr="00C130E7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ข้าชมภายใ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ุเหร่าเซนต์โซเฟีย </w:t>
      </w:r>
      <w:r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>St.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>Sophia</w:t>
      </w:r>
      <w:r>
        <w:rPr>
          <w:rFonts w:ascii="Leelawadee" w:hAnsi="Leelawadee" w:cs="Leelawadee" w:hint="cs"/>
          <w:color w:val="FF3300"/>
          <w:sz w:val="22"/>
          <w:szCs w:val="22"/>
          <w:cs/>
        </w:rPr>
        <w:t xml:space="preserve"> </w:t>
      </w:r>
      <w:r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>or</w:t>
      </w:r>
      <w:r w:rsidRPr="0075004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Mosque of Hagia Sophia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Hagia Sophia Museum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0B450789" w14:textId="4FDB9B38" w:rsidR="00F15D4F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36DEA636" w14:textId="77777777" w:rsidR="00F15D4F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723EC053" w14:textId="77777777" w:rsidR="00F15D4F" w:rsidRPr="00C130E7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6C651AC6" w14:textId="77777777" w:rsidR="00F15D4F" w:rsidRPr="00C130E7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656CE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90336" behindDoc="0" locked="0" layoutInCell="1" allowOverlap="1" wp14:anchorId="1B0785FA" wp14:editId="0AAB7EE5">
            <wp:simplePos x="0" y="0"/>
            <wp:positionH relativeFrom="column">
              <wp:posOffset>309118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6CE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91360" behindDoc="0" locked="0" layoutInCell="1" allowOverlap="1" wp14:anchorId="702FDE12" wp14:editId="7767524B">
            <wp:simplePos x="0" y="0"/>
            <wp:positionH relativeFrom="margin">
              <wp:posOffset>-24574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0A0C" w14:textId="77777777" w:rsidR="00F15D4F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71AB72C1" w14:textId="77777777" w:rsidR="00F15D4F" w:rsidRPr="00C130E7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595E54D1" w14:textId="24894408" w:rsidR="00F15D4F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sz w:val="22"/>
          <w:szCs w:val="22"/>
          <w:cs/>
        </w:rPr>
        <w:t xml:space="preserve">นำท่านเข้าชมภายใน </w:t>
      </w:r>
      <w:r w:rsidRPr="00F957B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สุเหร่าสีน้ำเงิน </w:t>
      </w:r>
      <w:r w:rsidRPr="00F957B8">
        <w:rPr>
          <w:rFonts w:ascii="Leelawadee" w:hAnsi="Leelawadee" w:cs="Leelawadee"/>
          <w:b/>
          <w:bCs/>
          <w:color w:val="FF3300"/>
          <w:sz w:val="22"/>
          <w:szCs w:val="22"/>
        </w:rPr>
        <w:t>Blue Mosque</w:t>
      </w:r>
      <w:r w:rsidRPr="00F957B8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sz w:val="22"/>
          <w:szCs w:val="22"/>
          <w:cs/>
        </w:rPr>
        <w:t xml:space="preserve">สถานที่ศักดิ์สิทธิ์ทางศาสนาที่มีความสวยงามอีกแห่งหนึ่ง ซึ่งชื่อนี้ได้มาจากสีน้ำเงินของกระเบื้องเคลือบที่ใช้ปูตลอดแนวฝาผนังด้านใน ถูกสร้างขึ้นบนพื้นที่ซึ่งเคยเป็นวังของจักรพรรดิไบเซนไทน์ โดยสุลต่านอาห์เหม็ดที่ 1 ค.ศ. 1609 ใช้เวลาสร้างโดยรวมแล้ว 7 ปี </w:t>
      </w:r>
    </w:p>
    <w:p w14:paraId="4103B50F" w14:textId="53B7AAFC" w:rsidR="00EF4CD8" w:rsidRPr="00C130E7" w:rsidRDefault="00E67A88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656CE">
        <w:rPr>
          <w:rFonts w:ascii="Leelawadee" w:hAnsi="Leelawadee" w:cs="Leelawadee"/>
          <w:noProof/>
          <w:sz w:val="22"/>
          <w:szCs w:val="22"/>
          <w:cs/>
        </w:rPr>
        <w:lastRenderedPageBreak/>
        <w:drawing>
          <wp:anchor distT="0" distB="0" distL="114300" distR="114300" simplePos="0" relativeHeight="251793408" behindDoc="0" locked="0" layoutInCell="1" allowOverlap="1" wp14:anchorId="51CD0DE4" wp14:editId="10E60321">
            <wp:simplePos x="0" y="0"/>
            <wp:positionH relativeFrom="margin">
              <wp:posOffset>-26289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6CE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92384" behindDoc="0" locked="0" layoutInCell="1" allowOverlap="1" wp14:anchorId="47C6BFA2" wp14:editId="27876979">
            <wp:simplePos x="0" y="0"/>
            <wp:positionH relativeFrom="column">
              <wp:posOffset>308102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B5C3" w14:textId="279FB6AD" w:rsidR="00F15D4F" w:rsidRDefault="00F15D4F" w:rsidP="00F15D4F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602A4A3D" w14:textId="77777777" w:rsidR="00F15D4F" w:rsidRPr="00F15D4F" w:rsidRDefault="00F15D4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2CB6A45" w14:textId="77777777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39E7090A" w14:textId="2A0285FC" w:rsidR="00E067FE" w:rsidRPr="00C130E7" w:rsidRDefault="00E067FE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ชานัคคาเล่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Canakkale</w:t>
      </w:r>
      <w:proofErr w:type="spellEnd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B61E45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ึ่งตั้งอยู่ริมทะเลมาร์มาร่า ตัดกับทะเลอีเจียนซึ่งเป็นที่ตั้งกรุงทรอย (ใช้เวลาเดินทางประมาณ 5 ชั่วโมง / 315 กม.)</w:t>
      </w:r>
    </w:p>
    <w:p w14:paraId="6DCF83F6" w14:textId="3D980DE9" w:rsidR="004B4368" w:rsidRDefault="004B4368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7A8B014E" w14:textId="77777777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41BDF6FC" w14:textId="77777777" w:rsidR="00F15D4F" w:rsidRPr="00C130E7" w:rsidRDefault="00F15D4F" w:rsidP="00F15D4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2FB8FFE2" w14:textId="4343DF2B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Iris Hotel 4</w:t>
      </w:r>
      <w:r w:rsidRPr="00E067FE">
        <w:rPr>
          <w:rFonts w:ascii="Leelawadee" w:hAnsi="Leelawadee" w:cs="Leelawadee"/>
          <w:b/>
          <w:bCs/>
          <w:color w:val="FF3300"/>
          <w:sz w:val="22"/>
          <w:szCs w:val="22"/>
        </w:rPr>
        <w:t>*</w:t>
      </w:r>
      <w:r w:rsidRPr="00B421ED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568C229E" w14:textId="77777777" w:rsidR="00F15D4F" w:rsidRPr="00C130E7" w:rsidRDefault="00F15D4F" w:rsidP="00F15D4F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5918F3AB" w14:textId="318C77BC" w:rsidR="00F15D4F" w:rsidRPr="00C130E7" w:rsidRDefault="00F15D4F" w:rsidP="00F15D4F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3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ทรอย </w:t>
      </w:r>
      <w:r w:rsidR="00280DB5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 </w:t>
      </w:r>
      <w:r w:rsidR="00280DB5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เปอร์กามัม - </w:t>
      </w:r>
      <w:r w:rsidR="001567ED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อีชเมียร์</w:t>
      </w:r>
    </w:p>
    <w:p w14:paraId="5C855B49" w14:textId="77777777" w:rsidR="00F15D4F" w:rsidRDefault="00F15D4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CF2B146" w14:textId="77777777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546DC721" w14:textId="7CE43D32" w:rsidR="00B61E45" w:rsidRPr="00A661E7" w:rsidRDefault="00E067FE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ทรอย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Troy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ที่มีชื่อเสียงมาแต่ในอดีต ถูกสร้างขึ้นมาประมาณ 4,000 ปีมาแล้ว ช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ม้าไม้จำลองแห่งเมืองทรอย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Wooden Horse of Troy</w:t>
      </w:r>
      <w:r w:rsidRPr="00F957B8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รียบเสมือนสัญลักษณ์อันชาญฉลาดด้านกลศึกของนักรบโบราณ โดยเป็นสาเหตุทำให้กรุงทรอยแตก และ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Hollywood Troy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ร้างขึ้นเพื่อดึงดูดนักท่องเที่ยวจากทั่วโลกที่หลงใหลในมหากาพย์อีเลียดได้เห็นด้วยตาของตนเองอีกด้วย</w:t>
      </w:r>
      <w:r w:rsidR="00B61E45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</w:p>
    <w:p w14:paraId="6C1A989E" w14:textId="77777777" w:rsidR="00E067FE" w:rsidRDefault="00E067FE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35DE347" w14:textId="179F7630" w:rsidR="00E067FE" w:rsidRPr="00C130E7" w:rsidRDefault="00E067FE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3E4FAA0" w14:textId="5B85BAD2" w:rsidR="00E067FE" w:rsidRDefault="00FB74C1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340A4F7F" wp14:editId="7BD291B8">
            <wp:simplePos x="0" y="0"/>
            <wp:positionH relativeFrom="margin">
              <wp:posOffset>-257175</wp:posOffset>
            </wp:positionH>
            <wp:positionV relativeFrom="paragraph">
              <wp:posOffset>233045</wp:posOffset>
            </wp:positionV>
            <wp:extent cx="3418840" cy="2160000"/>
            <wp:effectExtent l="0" t="0" r="0" b="0"/>
            <wp:wrapTopAndBottom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4279"/>
                    <a:stretch/>
                  </pic:blipFill>
                  <pic:spPr bwMode="auto">
                    <a:xfrm>
                      <a:off x="0" y="0"/>
                      <a:ext cx="34188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1B1C468C" wp14:editId="55CACE26">
            <wp:simplePos x="0" y="0"/>
            <wp:positionH relativeFrom="column">
              <wp:posOffset>3084830</wp:posOffset>
            </wp:positionH>
            <wp:positionV relativeFrom="paragraph">
              <wp:posOffset>234315</wp:posOffset>
            </wp:positionV>
            <wp:extent cx="3419475" cy="2159635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B635" w14:textId="1A9BC428" w:rsidR="00F15D4F" w:rsidRDefault="00F15D4F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4C0EF25" w14:textId="58A35C9F" w:rsidR="00F15D4F" w:rsidRDefault="00F15D4F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E25151C" w14:textId="3FA78261" w:rsidR="00F15D4F" w:rsidRDefault="00F15D4F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7D0CB60" w14:textId="77777777" w:rsidR="00F15D4F" w:rsidRPr="00C130E7" w:rsidRDefault="00F15D4F" w:rsidP="00F15D4F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5E649F2A" w14:textId="6719D2BB" w:rsidR="00F15D4F" w:rsidRDefault="00FB74C1" w:rsidP="00F15D4F">
      <w:pPr>
        <w:spacing w:after="0" w:line="20" w:lineRule="atLeast"/>
        <w:ind w:left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lastRenderedPageBreak/>
        <w:t xml:space="preserve">นำท่านเดินทางสู่ </w:t>
      </w:r>
      <w:r w:rsidRPr="00FB74C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เมืองเปอร์กามัม </w:t>
      </w:r>
      <w:r w:rsidRPr="00FB74C1">
        <w:rPr>
          <w:rFonts w:ascii="Leelawadee" w:hAnsi="Leelawadee" w:cs="Leelawadee"/>
          <w:b/>
          <w:bCs/>
          <w:color w:val="FF3300"/>
          <w:sz w:val="22"/>
          <w:szCs w:val="22"/>
        </w:rPr>
        <w:t>Pergamum</w:t>
      </w:r>
      <w:r w:rsidRPr="00FB74C1">
        <w:rPr>
          <w:rFonts w:ascii="Leelawadee" w:hAnsi="Leelawadee" w:cs="Leelawadee"/>
          <w:color w:val="FF0000"/>
          <w:sz w:val="22"/>
          <w:szCs w:val="22"/>
        </w:rPr>
        <w:t xml:space="preserve"> 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ชมความสวยงามของ </w:t>
      </w:r>
      <w:r w:rsidRPr="00FB74C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วิหารอะโครโปลิส </w:t>
      </w:r>
      <w:r w:rsidRPr="00FB74C1">
        <w:rPr>
          <w:rFonts w:ascii="Leelawadee" w:hAnsi="Leelawadee" w:cs="Leelawadee"/>
          <w:b/>
          <w:bCs/>
          <w:color w:val="FF3300"/>
          <w:sz w:val="22"/>
          <w:szCs w:val="22"/>
        </w:rPr>
        <w:t>Acropolis</w:t>
      </w:r>
      <w:r w:rsidRPr="00FB74C1">
        <w:rPr>
          <w:rFonts w:ascii="Leelawadee" w:hAnsi="Leelawadee" w:cs="Leelawadee"/>
          <w:color w:val="FF3300"/>
          <w:sz w:val="22"/>
          <w:szCs w:val="22"/>
        </w:rPr>
        <w:t xml:space="preserve"> 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ซึ่งถูกกล่าวขวัญว่าเป็นประหนึ่งดินแดนในเทพนิยายซึ่งสิ่งก่อสร้างนี้มีขนาดใหญ่ที่มีชื่อเสียงคือ โรงละครที่ชันที่สุดในโลก ซึ่งจุผู้ชมได้ถึง 10,000 คน </w:t>
      </w:r>
      <w:r w:rsidR="00F15D4F" w:rsidRPr="003C44D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จากนั้นนำท่านเดินทางสู่</w:t>
      </w:r>
      <w:r w:rsidR="00F15D4F" w:rsidRPr="003C44DE">
        <w:rPr>
          <w:rFonts w:ascii="Leelawadee" w:hAnsi="Leelawadee" w:cs="Leelawadee" w:hint="cs"/>
          <w:color w:val="FF3300"/>
          <w:sz w:val="22"/>
          <w:szCs w:val="22"/>
          <w:cs/>
        </w:rPr>
        <w:t xml:space="preserve"> </w:t>
      </w:r>
      <w:r w:rsidR="00F15D4F" w:rsidRPr="003C44DE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</w:t>
      </w:r>
      <w:r w:rsidR="00090A5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ีชเมียร์</w:t>
      </w:r>
      <w:r w:rsidR="00F15D4F" w:rsidRPr="003C44DE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F15D4F" w:rsidRPr="003C44D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ื่อเข้าสู่ที่พัก</w:t>
      </w:r>
    </w:p>
    <w:p w14:paraId="5679E962" w14:textId="24C7DAB3" w:rsidR="00DE663F" w:rsidRDefault="00DE663F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221DDA73" w14:textId="62F93E34" w:rsidR="00FB74C1" w:rsidRDefault="00FB74C1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ED443C2" w14:textId="6ACD93AF" w:rsidR="00FB74C1" w:rsidRDefault="00037BF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FB74C1">
        <w:rPr>
          <w:rFonts w:ascii="Leelawadee" w:hAnsi="Leelawadee" w:cs="Leelawadee"/>
          <w:b/>
          <w:bCs/>
          <w:noProof/>
          <w:color w:val="03519F" w:themeColor="accent5" w:themeShade="BF"/>
          <w:sz w:val="22"/>
          <w:szCs w:val="22"/>
          <w:cs/>
        </w:rPr>
        <w:drawing>
          <wp:anchor distT="0" distB="0" distL="114300" distR="114300" simplePos="0" relativeHeight="251800576" behindDoc="0" locked="0" layoutInCell="1" allowOverlap="1" wp14:anchorId="6D9EE15E" wp14:editId="6844B068">
            <wp:simplePos x="0" y="0"/>
            <wp:positionH relativeFrom="column">
              <wp:posOffset>3103880</wp:posOffset>
            </wp:positionH>
            <wp:positionV relativeFrom="paragraph">
              <wp:posOffset>298450</wp:posOffset>
            </wp:positionV>
            <wp:extent cx="3419475" cy="2159635"/>
            <wp:effectExtent l="0" t="0" r="9525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C1">
        <w:rPr>
          <w:rFonts w:ascii="Leelawadee" w:hAnsi="Leelawadee" w:cs="Leelawadee"/>
          <w:b/>
          <w:bCs/>
          <w:noProof/>
          <w:color w:val="03519F" w:themeColor="accent5" w:themeShade="BF"/>
          <w:sz w:val="22"/>
          <w:szCs w:val="22"/>
          <w:cs/>
        </w:rPr>
        <w:drawing>
          <wp:anchor distT="0" distB="0" distL="114300" distR="114300" simplePos="0" relativeHeight="251801600" behindDoc="0" locked="0" layoutInCell="1" allowOverlap="1" wp14:anchorId="335674CB" wp14:editId="55E90A80">
            <wp:simplePos x="0" y="0"/>
            <wp:positionH relativeFrom="margin">
              <wp:posOffset>-229235</wp:posOffset>
            </wp:positionH>
            <wp:positionV relativeFrom="paragraph">
              <wp:posOffset>298450</wp:posOffset>
            </wp:positionV>
            <wp:extent cx="3420000" cy="2160000"/>
            <wp:effectExtent l="0" t="0" r="0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2"/>
                    <a:stretch/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502F" w14:textId="7D282196" w:rsidR="00FB74C1" w:rsidRDefault="00FB74C1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C16EA15" w14:textId="561EEA17" w:rsidR="00FB74C1" w:rsidRDefault="00FB74C1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7B07529D" w14:textId="77777777" w:rsidR="00FB74C1" w:rsidRDefault="00FB74C1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2A851EF9" w14:textId="77777777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ค่ำ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500200DC" w14:textId="77777777" w:rsidR="00F15D4F" w:rsidRPr="00C130E7" w:rsidRDefault="00F15D4F" w:rsidP="00F15D4F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7E7DFEB" w14:textId="295A100E" w:rsidR="00F15D4F" w:rsidRPr="00C130E7" w:rsidRDefault="00F15D4F" w:rsidP="00F15D4F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proofErr w:type="spellStart"/>
      <w:r w:rsidRPr="00F15D4F">
        <w:rPr>
          <w:rFonts w:ascii="Leelawadee" w:hAnsi="Leelawadee" w:cs="Leelawadee"/>
          <w:b/>
          <w:bCs/>
          <w:color w:val="FF3300"/>
          <w:sz w:val="22"/>
          <w:szCs w:val="22"/>
        </w:rPr>
        <w:t>Armis</w:t>
      </w:r>
      <w:proofErr w:type="spellEnd"/>
      <w:r w:rsidRPr="00F15D4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4</w:t>
      </w:r>
      <w:r w:rsidRPr="00CB1CC8">
        <w:rPr>
          <w:rFonts w:ascii="Leelawadee" w:hAnsi="Leelawadee" w:cs="Leelawadee"/>
          <w:b/>
          <w:bCs/>
          <w:color w:val="FF3300"/>
          <w:sz w:val="22"/>
          <w:szCs w:val="22"/>
        </w:rPr>
        <w:t>*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21E3496B" w14:textId="27845521" w:rsidR="00304A1F" w:rsidRDefault="00304A1F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1D3B58FA" w14:textId="5F28D986" w:rsidR="009769AA" w:rsidRPr="00C130E7" w:rsidRDefault="009769AA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4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A469D7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คูซาดาสึ -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อฟฟิซุส - ปามุคคาเล่</w:t>
      </w:r>
    </w:p>
    <w:p w14:paraId="08D13FF9" w14:textId="77777777" w:rsidR="009769AA" w:rsidRPr="00C130E7" w:rsidRDefault="009769AA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E8FDC11" w14:textId="77777777" w:rsidR="009769AA" w:rsidRPr="00C130E7" w:rsidRDefault="009769AA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4FFA633F" w14:textId="38AD9A87" w:rsidR="009769AA" w:rsidRPr="00C54A1C" w:rsidRDefault="00A469D7" w:rsidP="00A469D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ํา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คูซาดาสึ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Kusadasi</w:t>
      </w:r>
      <w:proofErr w:type="spellEnd"/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ท่าเรือธรรมชาติที่ใช้มาตั้งแต่ก่อนคริสตกาล หลังจากที่ตกเป็นอาณาจักรออตโตมัน มหาเสนาดีโอคุซ เมห์เหม็ด พาชา ผู้เป็นวิเซียร์แห่งสุลต่านอาห์เหม็ดที่ 1 และสุสต่านออสมันที่ 2 ได้สร้างสุเหร่าคาไลชิและโรงอาบน้ำ ตลอดจนกำแพงเมืองที่พักสำหรับกองคาราวาน เพื่อให้คูซาดาสึเป็นเมืองท่าที่เหมาะในการทำการค้าระหว่างยุโรปและแอฟริกาใต้ และคูซาดาสึเพิ่งเป็นที่นิยมของนักท่องเที่ยวเมื่อปี ค.ศ. 1980 (ใช้เวลาเดินทางประมาณ 3.30 ชั่วโมง / 243 กม.) ระหว่างทางแวะ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รงงานเครื่องหนัง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9769AA">
        <w:rPr>
          <w:rFonts w:ascii="Leelawadee" w:hAnsi="Leelawadee" w:cs="Leelawadee"/>
          <w:b/>
          <w:bCs/>
          <w:color w:val="FF3300"/>
          <w:sz w:val="22"/>
          <w:szCs w:val="22"/>
        </w:rPr>
        <w:t>Leather Shop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ซึ่งมีชื่อเสียงโด่งดังของประเทศตุรกี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9769AA"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ําท่านเดินทางสู่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เอฟฟิซุส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City of Ephesus </w:t>
      </w:r>
      <w:r w:rsidR="009769AA"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เอฟฟิซุส 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,000 ปีที่แล้ว ไม่ว่าจะเป็นโรงละครกลางแจ้งที่สามารถจุผู้ชมได้กว่า 30,000 คน ซึ่งยังคงใช้งานได้จนถึงปัจจุบันนี้ นำท่านชม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ห้องอาบน้ำแบบโรมันโบราณ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Roman Bath</w:t>
      </w:r>
      <w:r w:rsidR="009769AA"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9769AA" w:rsidRPr="00C54A1C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เฮเลนนิสติคที่มีความอ่อนหวานและฝีมือปราณีต จากนั้นนำท่านเข้าชม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บ้านของพระแม่มารี </w:t>
      </w:r>
      <w:r w:rsidR="009769AA"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House of  Virgin Mary</w:t>
      </w:r>
      <w:r w:rsidR="009769AA" w:rsidRPr="00C130E7">
        <w:rPr>
          <w:rFonts w:ascii="Leelawadee" w:hAnsi="Leelawadee" w:cs="Leelawadee"/>
          <w:sz w:val="22"/>
          <w:szCs w:val="22"/>
        </w:rPr>
        <w:t xml:space="preserve"> </w:t>
      </w:r>
      <w:r w:rsidR="009769AA" w:rsidRPr="00C54A1C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ชื่อกันว่าเป็นที่สุดท้ายที่พระแม่มารีอาศัยอยู่ และสิ้นพระชนม์ในบ้านหลังนี้ </w:t>
      </w:r>
    </w:p>
    <w:p w14:paraId="53BE5761" w14:textId="77777777" w:rsidR="009769AA" w:rsidRDefault="009769AA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82B08DE" w14:textId="73C72AEA" w:rsidR="009769AA" w:rsidRDefault="009769AA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6000451" w14:textId="3766F9B1" w:rsidR="009769AA" w:rsidRPr="00C130E7" w:rsidRDefault="00037BF0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 w:rsidRPr="00051470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lastRenderedPageBreak/>
        <w:drawing>
          <wp:anchor distT="0" distB="0" distL="114300" distR="114300" simplePos="0" relativeHeight="251798528" behindDoc="0" locked="0" layoutInCell="1" allowOverlap="1" wp14:anchorId="53D8ABC1" wp14:editId="277F4902">
            <wp:simplePos x="0" y="0"/>
            <wp:positionH relativeFrom="column">
              <wp:posOffset>-228600</wp:posOffset>
            </wp:positionH>
            <wp:positionV relativeFrom="paragraph">
              <wp:posOffset>28575</wp:posOffset>
            </wp:positionV>
            <wp:extent cx="3419475" cy="2159635"/>
            <wp:effectExtent l="0" t="0" r="9525" b="0"/>
            <wp:wrapTopAndBottom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 wp14:anchorId="4EEEC213" wp14:editId="4988D4AD">
            <wp:simplePos x="0" y="0"/>
            <wp:positionH relativeFrom="column">
              <wp:posOffset>3113405</wp:posOffset>
            </wp:positionH>
            <wp:positionV relativeFrom="paragraph">
              <wp:posOffset>30480</wp:posOffset>
            </wp:positionV>
            <wp:extent cx="3419475" cy="2158365"/>
            <wp:effectExtent l="0" t="0" r="952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r="9533"/>
                    <a:stretch/>
                  </pic:blipFill>
                  <pic:spPr bwMode="auto">
                    <a:xfrm>
                      <a:off x="0" y="0"/>
                      <a:ext cx="34194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83CD" w14:textId="77777777" w:rsidR="00A469D7" w:rsidRDefault="00A469D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22787466" w14:textId="77777777" w:rsidR="00A469D7" w:rsidRDefault="00A469D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EDD800C" w14:textId="04B803DA" w:rsidR="009769AA" w:rsidRPr="00C130E7" w:rsidRDefault="009769AA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079F298C" w14:textId="47B162E0" w:rsidR="00D74947" w:rsidRDefault="009769AA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ํา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ปามุคคาเล่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Pamukkale</w:t>
      </w:r>
      <w:proofErr w:type="spellEnd"/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ปราสาทปุยฝ้าย</w:t>
      </w:r>
      <w:r w:rsidRPr="0003085B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ใช้เวลาเดินทางประมาณ 3 ชั่วโมง / 203 กม.</w:t>
      </w:r>
      <w:r w:rsidR="00D7494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) </w:t>
      </w:r>
    </w:p>
    <w:p w14:paraId="7B2B0CDA" w14:textId="77777777" w:rsidR="002A17AE" w:rsidRPr="00C130E7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0009A27A" w14:textId="77777777" w:rsidR="00D74947" w:rsidRPr="00C130E7" w:rsidRDefault="00D7494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ค่ำ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 xml:space="preserve">บริการอาหารค่ำ ณ ภัตตาคาร </w:t>
      </w:r>
    </w:p>
    <w:p w14:paraId="0CAAC1CB" w14:textId="77777777" w:rsidR="00D74947" w:rsidRPr="00C130E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DD94751" w14:textId="0692B5E0" w:rsidR="00D74947" w:rsidRDefault="00D7494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proofErr w:type="spellStart"/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Tripolis</w:t>
      </w:r>
      <w:proofErr w:type="spellEnd"/>
      <w:r w:rsidRPr="009769AA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</w:t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4</w:t>
      </w:r>
      <w:r w:rsidRPr="00CB1CC8">
        <w:rPr>
          <w:rFonts w:ascii="Leelawadee" w:hAnsi="Leelawadee" w:cs="Leelawadee"/>
          <w:b/>
          <w:bCs/>
          <w:color w:val="FF3300"/>
          <w:sz w:val="22"/>
          <w:szCs w:val="22"/>
        </w:rPr>
        <w:t>*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57D03734" w14:textId="77777777" w:rsidR="00D74947" w:rsidRDefault="00D74947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58CEE0DC" w14:textId="7FEE0A57" w:rsidR="00D74947" w:rsidRPr="00C130E7" w:rsidRDefault="00D74947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5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2A17AE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ปามุคคาเล่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- </w:t>
      </w:r>
      <w:r w:rsidR="00A82514" w:rsidRPr="00A8251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คัปปาโดเกีย</w:t>
      </w:r>
    </w:p>
    <w:p w14:paraId="1395337D" w14:textId="77777777" w:rsidR="00D74947" w:rsidRPr="00C130E7" w:rsidRDefault="00D74947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5DE4F489" w14:textId="77777777" w:rsidR="00D74947" w:rsidRPr="00C130E7" w:rsidRDefault="00D7494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ช้า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3D991376" w14:textId="77777777" w:rsidR="002A17AE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าสาทปุยฝ้าย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3A6570">
        <w:rPr>
          <w:rFonts w:ascii="Leelawadee" w:hAnsi="Leelawadee" w:cs="Leelawadee"/>
          <w:b/>
          <w:bCs/>
          <w:color w:val="FF3300"/>
          <w:sz w:val="22"/>
          <w:szCs w:val="22"/>
        </w:rPr>
        <w:t>Cotton Castle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ฮีเยราโพลิส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Hierapolis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</w:p>
    <w:p w14:paraId="348C70E8" w14:textId="77777777" w:rsidR="002A17AE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AD4425C" w14:textId="77777777" w:rsidR="002A17AE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C02813E" w14:textId="77777777" w:rsidR="002A17AE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5724D561" w14:textId="77777777" w:rsidR="002A17AE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5EA20364" wp14:editId="08690107">
            <wp:simplePos x="0" y="0"/>
            <wp:positionH relativeFrom="column">
              <wp:posOffset>-24511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122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805696" behindDoc="0" locked="0" layoutInCell="1" allowOverlap="1" wp14:anchorId="3F591A06" wp14:editId="58481FA9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CA5F" w14:textId="77777777" w:rsidR="002A17AE" w:rsidRPr="00C130E7" w:rsidRDefault="002A17AE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t xml:space="preserve"> </w:t>
      </w:r>
    </w:p>
    <w:p w14:paraId="0DD27A14" w14:textId="77777777" w:rsidR="002A17AE" w:rsidRPr="00C130E7" w:rsidRDefault="002A17AE" w:rsidP="002A17AE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</w:p>
    <w:p w14:paraId="528D37E3" w14:textId="77777777" w:rsidR="00D74947" w:rsidRPr="00C130E7" w:rsidRDefault="00D7494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lastRenderedPageBreak/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 xml:space="preserve">บริการอาหารกลางวัน ณ ภัตตาคาร </w:t>
      </w:r>
    </w:p>
    <w:p w14:paraId="3B2C51B0" w14:textId="42583D9E" w:rsidR="002A17AE" w:rsidRPr="00C130E7" w:rsidRDefault="00D74947" w:rsidP="002A17AE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C54A1C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คัปปาโดเกีย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Cappadocia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Fairy Chimney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</w:t>
      </w:r>
      <w:r w:rsidR="002A17A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วัฒนธรรมแห่งแรกของตุรกีอีกด้วย</w:t>
      </w:r>
      <w:r w:rsidR="002A17A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A17AE" w:rsidRPr="00F45E5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แวะชม </w:t>
      </w:r>
      <w:r w:rsidR="002A17AE" w:rsidRPr="00F45E58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าราวานสไรน์ </w:t>
      </w:r>
      <w:r w:rsidR="002A17AE" w:rsidRPr="00F45E58">
        <w:rPr>
          <w:rFonts w:ascii="Leelawadee" w:hAnsi="Leelawadee" w:cs="Leelawadee"/>
          <w:b/>
          <w:bCs/>
          <w:color w:val="FF3300"/>
          <w:sz w:val="22"/>
          <w:szCs w:val="22"/>
        </w:rPr>
        <w:t>Caravanserai</w:t>
      </w:r>
      <w:r w:rsidR="002A17AE" w:rsidRPr="00F45E58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2A17AE" w:rsidRPr="00F45E5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พักแรมและที่แลกเปลี่ยนสินค้าระหว่างทาง</w:t>
      </w:r>
      <w:r w:rsidR="002A17A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2A17AE" w:rsidRPr="00F45E5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ของชาวเติร์กสมัยออตโตมัน</w:t>
      </w:r>
    </w:p>
    <w:p w14:paraId="0EA5CF44" w14:textId="2E46AFB2" w:rsidR="00D74947" w:rsidRPr="00C130E7" w:rsidRDefault="00D74947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0A0D2857" w14:textId="77777777" w:rsidR="00D74947" w:rsidRPr="00C130E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35D153C5" w14:textId="77777777" w:rsidR="00D74947" w:rsidRPr="00C130E7" w:rsidRDefault="00D74947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ค่ำ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3A876EF4" w14:textId="572BE7D5" w:rsidR="00D74947" w:rsidRPr="00DE663F" w:rsidRDefault="00D74947" w:rsidP="00A445C7">
      <w:pPr>
        <w:spacing w:after="0" w:line="20" w:lineRule="atLeast"/>
        <w:ind w:left="698" w:firstLine="720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**พิเศษ** นำท่านชมโชว์ระบำหน้าท้อง</w:t>
      </w:r>
      <w:r w:rsidR="00DE663F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DE663F" w:rsidRPr="00DE663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Belly Dance Show </w:t>
      </w:r>
      <w:r w:rsidRPr="0003085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ไตล์พื้นเมือง ประเทศตุรกี </w:t>
      </w:r>
    </w:p>
    <w:p w14:paraId="78B85DEE" w14:textId="77777777" w:rsidR="00D7494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3F864C0" w14:textId="77777777" w:rsidR="00D7494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  <w:cs/>
        </w:rPr>
      </w:pPr>
    </w:p>
    <w:p w14:paraId="7B3E0C2A" w14:textId="77777777" w:rsidR="00D7494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6658F1C" w14:textId="77777777" w:rsidR="00D74947" w:rsidRDefault="00D74947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 w:hint="cs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 wp14:anchorId="2C156365" wp14:editId="4B92D662">
            <wp:simplePos x="0" y="0"/>
            <wp:positionH relativeFrom="margin">
              <wp:posOffset>310388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 w:hint="cs"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5B374C62" wp14:editId="737A432F">
            <wp:simplePos x="0" y="0"/>
            <wp:positionH relativeFrom="margin">
              <wp:posOffset>-247650</wp:posOffset>
            </wp:positionH>
            <wp:positionV relativeFrom="paragraph">
              <wp:posOffset>515</wp:posOffset>
            </wp:positionV>
            <wp:extent cx="3419475" cy="2159635"/>
            <wp:effectExtent l="0" t="0" r="9525" b="0"/>
            <wp:wrapTopAndBottom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FF5B8" w14:textId="77777777" w:rsidR="00D74947" w:rsidRDefault="00D74947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37F277CD" w14:textId="77777777" w:rsidR="00D74947" w:rsidRPr="00C130E7" w:rsidRDefault="00D74947" w:rsidP="00A445C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6BEAB2C9" w14:textId="54540C86" w:rsidR="00D74947" w:rsidRPr="00C130E7" w:rsidRDefault="00D74947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Mustafa</w:t>
      </w:r>
      <w:r w:rsidRPr="00D7494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</w:t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4</w:t>
      </w:r>
      <w:r w:rsidRPr="00B12D72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*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หรือเทียบเท่า </w:t>
      </w:r>
    </w:p>
    <w:p w14:paraId="25D9B585" w14:textId="77777777" w:rsidR="00D74947" w:rsidRDefault="00D74947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5FAB25DC" w14:textId="14E52C07" w:rsidR="003A6570" w:rsidRPr="00C130E7" w:rsidRDefault="003A6570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6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คัปปาโดเกีย - เกอเรเม่ - อังการ่า</w:t>
      </w:r>
    </w:p>
    <w:p w14:paraId="43D85F15" w14:textId="77777777" w:rsidR="003A6570" w:rsidRPr="00C130E7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EC493A0" w14:textId="77777777" w:rsidR="003A6570" w:rsidRPr="00C130E7" w:rsidRDefault="003A6570" w:rsidP="00A445C7">
      <w:pPr>
        <w:spacing w:after="0" w:line="20" w:lineRule="atLeast"/>
        <w:ind w:left="2160" w:hanging="720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เสริมพิเศษ ไม่รวมอยู่ในค่าทัวร์</w:t>
      </w:r>
    </w:p>
    <w:p w14:paraId="366049A7" w14:textId="025FA9FA" w:rsidR="003A6570" w:rsidRPr="00C130E7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C54A1C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ำหรับท่านใดที่สนใจขึ้นบอลลูนชมความงามของเมืองคัปปาโดเกีย จะต้องออกจากโรงแรม เวลา 06.00 น. ชมความงดงามของเมืองคัปปาโดเกียในอีกมุมหนึ่งที่หาชมได้ยาก ใช้เวลาอยู่บอลลูนประมาณ 1 ชั่วโมง 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ค่าขึ้นบอลลูนไม่ได้รวมอยู่ในค่าทัวร์ หากลูกค้าชำระเงินสดหน้างาน ราคา 2</w:t>
      </w:r>
      <w:r w:rsidR="003A65D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3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SD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่อ 1 ท่าน หรือหากชำระด้วยบัตรเครดิตหน้างาน ราคา 2</w:t>
      </w:r>
      <w:r w:rsidR="003A65D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4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SD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่อ 1 ท่าน) 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</w:p>
    <w:p w14:paraId="521D4660" w14:textId="6EF2E03C" w:rsidR="003A6570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noProof/>
          <w:sz w:val="22"/>
          <w:szCs w:val="22"/>
        </w:rPr>
      </w:pPr>
    </w:p>
    <w:p w14:paraId="76913F80" w14:textId="77777777" w:rsidR="00811B4B" w:rsidRDefault="00811B4B" w:rsidP="00A445C7">
      <w:pPr>
        <w:spacing w:after="0" w:line="20" w:lineRule="atLeast"/>
        <w:ind w:left="2160" w:hanging="2160"/>
        <w:rPr>
          <w:rFonts w:ascii="Leelawadee" w:hAnsi="Leelawadee" w:cs="Leelawadee"/>
          <w:noProof/>
          <w:sz w:val="22"/>
          <w:szCs w:val="22"/>
        </w:rPr>
      </w:pPr>
    </w:p>
    <w:p w14:paraId="4821C22B" w14:textId="5DB0DFD5" w:rsidR="003A6570" w:rsidRDefault="00E67A88" w:rsidP="00A445C7">
      <w:pPr>
        <w:spacing w:after="0" w:line="20" w:lineRule="atLeast"/>
        <w:ind w:left="2160" w:hanging="2160"/>
        <w:rPr>
          <w:rFonts w:ascii="Leelawadee" w:hAnsi="Leelawadee" w:cs="Leelawadee"/>
          <w:noProof/>
          <w:sz w:val="22"/>
          <w:szCs w:val="22"/>
        </w:rPr>
      </w:pPr>
      <w:r w:rsidRPr="0003085B">
        <w:rPr>
          <w:rFonts w:ascii="Leelawadee" w:hAnsi="Leelawadee" w:cs="Leelawadee" w:hint="cs"/>
          <w:noProof/>
          <w:sz w:val="22"/>
          <w:szCs w:val="22"/>
          <w:cs/>
        </w:rPr>
        <w:lastRenderedPageBreak/>
        <w:drawing>
          <wp:anchor distT="0" distB="0" distL="114300" distR="114300" simplePos="0" relativeHeight="251773952" behindDoc="0" locked="0" layoutInCell="1" allowOverlap="1" wp14:anchorId="7B445445" wp14:editId="245B881A">
            <wp:simplePos x="0" y="0"/>
            <wp:positionH relativeFrom="margin">
              <wp:posOffset>313499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5B">
        <w:rPr>
          <w:rFonts w:ascii="Leelawadee" w:hAnsi="Leelawadee" w:cs="Leelawadee" w:hint="cs"/>
          <w:noProof/>
          <w:sz w:val="22"/>
          <w:szCs w:val="22"/>
          <w:cs/>
        </w:rPr>
        <w:drawing>
          <wp:anchor distT="0" distB="0" distL="114300" distR="114300" simplePos="0" relativeHeight="251772928" behindDoc="0" locked="0" layoutInCell="1" allowOverlap="1" wp14:anchorId="6DD963F6" wp14:editId="26CA6651">
            <wp:simplePos x="0" y="0"/>
            <wp:positionH relativeFrom="margin">
              <wp:posOffset>-20701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818B" w14:textId="77777777" w:rsidR="00037BF0" w:rsidRDefault="00037BF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1A5E0B57" w14:textId="77777777" w:rsidR="00037BF0" w:rsidRDefault="00037BF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487A19A" w14:textId="2BB358AF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6A2DF880" w14:textId="77777777" w:rsidR="003A6570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เกอเรเม่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Goreme</w:t>
      </w:r>
      <w:proofErr w:type="spellEnd"/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ช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ิพิธภัณฑ์กลางแจ้งเมืองเกอเรเม่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Goreme</w:t>
      </w:r>
      <w:proofErr w:type="spellEnd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Open Air Museum</w:t>
      </w:r>
      <w:r w:rsidRPr="00C130E7">
        <w:rPr>
          <w:rFonts w:ascii="Leelawadee" w:hAnsi="Leelawadee" w:cs="Leelawadee"/>
          <w:sz w:val="22"/>
          <w:szCs w:val="22"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ี่เป็นศูนย์กลางของศาสนาคริสต์ในช่วง ค.ศ. ที่ 9 เกิดจากความคิดของชาวคริสต์ที่ต้องการเผยแพร่ศาสนา โดยการขุดถ้ำเป็นจำนว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เข้าไปในหินภูเขาไฟ และใช้เป็นที่อยู่อาศัย รวมถึงใช้เป็นศาสนสถานต่างๆ </w:t>
      </w:r>
    </w:p>
    <w:p w14:paraId="0EA369B1" w14:textId="3BC2D0BB" w:rsidR="003A6570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BCE7C5C" w14:textId="48266F35" w:rsidR="0068549E" w:rsidRDefault="0068549E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0585297C" w14:textId="124E7C4B" w:rsidR="0068549E" w:rsidRDefault="00037BF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8549E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88288" behindDoc="0" locked="0" layoutInCell="1" allowOverlap="1" wp14:anchorId="14563982" wp14:editId="1497FA23">
            <wp:simplePos x="0" y="0"/>
            <wp:positionH relativeFrom="column">
              <wp:posOffset>3073400</wp:posOffset>
            </wp:positionH>
            <wp:positionV relativeFrom="paragraph">
              <wp:posOffset>278765</wp:posOffset>
            </wp:positionV>
            <wp:extent cx="3419475" cy="2159635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9E" w:rsidRPr="0068549E">
        <w:rPr>
          <w:rFonts w:ascii="Leelawadee" w:hAnsi="Leelawadee" w:cs="Leelawadee"/>
          <w:noProof/>
          <w:color w:val="3B3838" w:themeColor="background2" w:themeShade="40"/>
          <w:sz w:val="22"/>
          <w:szCs w:val="22"/>
          <w:cs/>
        </w:rPr>
        <w:drawing>
          <wp:anchor distT="0" distB="0" distL="114300" distR="114300" simplePos="0" relativeHeight="251787264" behindDoc="0" locked="0" layoutInCell="1" allowOverlap="1" wp14:anchorId="5FAC01D9" wp14:editId="68030B1B">
            <wp:simplePos x="0" y="0"/>
            <wp:positionH relativeFrom="column">
              <wp:posOffset>-266700</wp:posOffset>
            </wp:positionH>
            <wp:positionV relativeFrom="paragraph">
              <wp:posOffset>285115</wp:posOffset>
            </wp:positionV>
            <wp:extent cx="3419475" cy="2159635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ABA3" w14:textId="77777777" w:rsidR="00E67A88" w:rsidRDefault="00E67A88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2E7F0B0" w14:textId="77777777" w:rsidR="00E67A88" w:rsidRDefault="00E67A88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ED86CB8" w14:textId="77777777" w:rsidR="00E67A88" w:rsidRDefault="00E67A88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12D2AE5F" w14:textId="0709679B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เที่ยง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 xml:space="preserve">บริการอาหารกลางวัน ณ ภัตตาคาร  </w:t>
      </w:r>
    </w:p>
    <w:p w14:paraId="624F3223" w14:textId="063AFB36" w:rsidR="003A6570" w:rsidRPr="00C130E7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20006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คัปปาโดเกียมี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นครใต้ดิ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Underground City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5C726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ไคมักลี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Underground City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Derinkuyu</w:t>
      </w:r>
      <w:proofErr w:type="spellEnd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or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Kaymakli</w:t>
      </w:r>
      <w:proofErr w:type="spellEnd"/>
      <w:r w:rsidRPr="00C130E7">
        <w:rPr>
          <w:rFonts w:ascii="Leelawadee" w:hAnsi="Leelawadee" w:cs="Leelawadee"/>
          <w:sz w:val="22"/>
          <w:szCs w:val="22"/>
        </w:rPr>
        <w:t xml:space="preserve"> </w:t>
      </w:r>
      <w:r w:rsidRPr="005C726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มหัศจรรย์ที่สร้างจากฝีมือมนุษย์อย่างหนึ่งก็ว่าได้</w:t>
      </w:r>
      <w:r w:rsidR="0068549E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รงงานทอพรม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Carpet Factory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</w:t>
      </w:r>
      <w:r w:rsidRPr="00C130E7">
        <w:rPr>
          <w:rFonts w:ascii="Leelawadee" w:hAnsi="Leelawadee" w:cs="Leelawadee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โรงงานเซรามิค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Pottery at Avanos Village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13435477" w14:textId="77777777" w:rsidR="003A6570" w:rsidRPr="00C130E7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190C145A" w14:textId="77777777" w:rsidR="003A6570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7F75803B" w14:textId="2D73135F" w:rsidR="003A6570" w:rsidRDefault="00E67A88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lastRenderedPageBreak/>
        <w:drawing>
          <wp:anchor distT="0" distB="0" distL="114300" distR="114300" simplePos="0" relativeHeight="251771904" behindDoc="0" locked="0" layoutInCell="1" allowOverlap="1" wp14:anchorId="4E346E43" wp14:editId="28BABD72">
            <wp:simplePos x="0" y="0"/>
            <wp:positionH relativeFrom="column">
              <wp:posOffset>308800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063E0CA8" wp14:editId="6F5A6792">
            <wp:simplePos x="0" y="0"/>
            <wp:positionH relativeFrom="column">
              <wp:posOffset>-264160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FA464" w14:textId="77777777" w:rsidR="00280DB5" w:rsidRDefault="00280DB5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4C403340" w14:textId="191BCB36" w:rsidR="003A6570" w:rsidRPr="00C130E7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5C726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อังการ่า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Ankara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5C726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เมืองหลวงของประเทศตุรกีและเป็นเมืองหลวงของจังหวัดอังการา อังการาเป็นเมืองที่ใหญ่เป็นอันดับสองรองจากอิสตันบูล ตั้งอยู่ในจังหวัดอังการาอยู่ที่ระดับความสูงเฉลี่ย 938 เมตร มีประชากรประมาณ 3.9 ล้านคน อังการาตั้งอยู่บริเวณกลางคาบสมุทรอานาโตเลีย จึงเป็นเมืองที่มีความสำคัญทั้งทางธุรกิจและอุตสาหกรรม เป็นศูนย์กลางของรัฐบาลตุรกี และเป็นที่ตั้งของสถานทูตประเทศต่างๆ อังการายังเป็นศูนย์กลางของทางหลวงและเส้นทางรถไฟทำให้เป็นศูนย์กลางของการค้าขาย</w:t>
      </w:r>
    </w:p>
    <w:p w14:paraId="798030F9" w14:textId="4B3F08C4" w:rsidR="003A6570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71847D53" w14:textId="77777777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ค่ำ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02C8BE4F" w14:textId="77777777" w:rsidR="003A6570" w:rsidRPr="00C130E7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A399891" w14:textId="068A2275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3A6570">
        <w:rPr>
          <w:rFonts w:ascii="Leelawadee" w:hAnsi="Leelawadee" w:cs="Leelawadee"/>
          <w:b/>
          <w:bCs/>
          <w:color w:val="FF3300"/>
          <w:sz w:val="22"/>
          <w:szCs w:val="22"/>
        </w:rPr>
        <w:t>The Ankara Hotel 4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*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38AF4500" w14:textId="77777777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6F6F315" w14:textId="3114109F" w:rsidR="003A6570" w:rsidRPr="00C130E7" w:rsidRDefault="003A6570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7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A469D7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อิสตันบูล</w:t>
      </w:r>
    </w:p>
    <w:p w14:paraId="3AD83D8D" w14:textId="77777777" w:rsidR="003A6570" w:rsidRPr="00C130E7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4BE2AA9" w14:textId="77777777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67D83EF4" w14:textId="77777777" w:rsidR="003A6570" w:rsidRDefault="00D3243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D32430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นำ</w:t>
      </w:r>
      <w:r w:rsidR="0070478B" w:rsidRPr="00D3243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ท่านเดินทางสู่</w:t>
      </w:r>
      <w:r w:rsidR="0070478B" w:rsidRPr="00D32430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70478B" w:rsidRPr="00D3243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เมืองอิสตันบูล </w:t>
      </w:r>
      <w:r w:rsidR="0070478B" w:rsidRPr="00D32430">
        <w:rPr>
          <w:rFonts w:ascii="Leelawadee" w:hAnsi="Leelawadee" w:cs="Leelawadee"/>
          <w:b/>
          <w:bCs/>
          <w:color w:val="FF3300"/>
          <w:sz w:val="22"/>
          <w:szCs w:val="22"/>
        </w:rPr>
        <w:t>Istanbul</w:t>
      </w:r>
      <w:r w:rsidR="0070478B" w:rsidRPr="00D32430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="0070478B" w:rsidRPr="00B61509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proofErr w:type="spellStart"/>
      <w:r w:rsidR="0070478B" w:rsidRPr="00B61509">
        <w:rPr>
          <w:rFonts w:ascii="Leelawadee" w:hAnsi="Leelawadee" w:cs="Leelawadee"/>
          <w:color w:val="3B3838" w:themeColor="background2" w:themeShade="40"/>
          <w:sz w:val="22"/>
          <w:szCs w:val="22"/>
        </w:rPr>
        <w:t>Bosphorus</w:t>
      </w:r>
      <w:proofErr w:type="spellEnd"/>
      <w:r w:rsidR="0070478B" w:rsidRPr="00B61509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="0070478B" w:rsidRPr="00B61509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มชื่อว่า คอนสแตนติโนเปิล 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ไบแซนเทียม </w:t>
      </w:r>
      <w:r w:rsidR="0070478B" w:rsidRPr="00D3243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อนสแตนติโนเปิ้ล เป็นต้น</w:t>
      </w:r>
      <w:r w:rsidR="0070478B" w:rsidRPr="00D32430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</w:p>
    <w:p w14:paraId="435D44D8" w14:textId="77777777" w:rsidR="003A6570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7B8F39E2" w14:textId="77777777" w:rsidR="003A6570" w:rsidRPr="00C130E7" w:rsidRDefault="003A6570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58ED14A0" w14:textId="276C00FE" w:rsidR="003A6570" w:rsidRPr="00C130E7" w:rsidRDefault="003A6570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ำท่านเดินทางสู่ย่านช้อปปิ้ง</w:t>
      </w:r>
      <w:r w:rsidRPr="00F957B8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Candy Shop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</w:t>
      </w:r>
      <w:r w:rsidRPr="00C130E7">
        <w:rPr>
          <w:rFonts w:ascii="Leelawadee" w:hAnsi="Leelawadee" w:cs="Leelawadee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ตลาดสไปซ์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Spice Market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</w:p>
    <w:p w14:paraId="37C40E43" w14:textId="47868D45" w:rsidR="003A6570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64A7815B" w14:textId="30133857" w:rsidR="00A469D7" w:rsidRPr="00E67A88" w:rsidRDefault="00E67A88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 wp14:anchorId="191759C5" wp14:editId="028210D2">
            <wp:simplePos x="0" y="0"/>
            <wp:positionH relativeFrom="column">
              <wp:posOffset>3155315</wp:posOffset>
            </wp:positionH>
            <wp:positionV relativeFrom="paragraph">
              <wp:posOffset>327660</wp:posOffset>
            </wp:positionV>
            <wp:extent cx="3419475" cy="2159635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13FC3825" wp14:editId="3EB58AF3">
            <wp:simplePos x="0" y="0"/>
            <wp:positionH relativeFrom="margin">
              <wp:posOffset>-210820</wp:posOffset>
            </wp:positionH>
            <wp:positionV relativeFrom="paragraph">
              <wp:posOffset>327660</wp:posOffset>
            </wp:positionV>
            <wp:extent cx="3419475" cy="2159635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89D3" w14:textId="013696F6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lastRenderedPageBreak/>
        <w:t>ค่ำ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ค่ำ ณ ภัตตาคาร</w:t>
      </w:r>
    </w:p>
    <w:p w14:paraId="247C6428" w14:textId="77777777" w:rsidR="003A6570" w:rsidRPr="00C130E7" w:rsidRDefault="003A6570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31B19CA" w14:textId="4F72AAA1" w:rsidR="003A6570" w:rsidRPr="00C130E7" w:rsidRDefault="003A6570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ที่พัก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Golden Way</w:t>
      </w:r>
      <w:r w:rsidRPr="003A6570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Hotel 4</w:t>
      </w:r>
      <w:r w:rsidRPr="00CB1CC8">
        <w:rPr>
          <w:rFonts w:ascii="Leelawadee" w:hAnsi="Leelawadee" w:cs="Leelawadee"/>
          <w:b/>
          <w:bCs/>
          <w:color w:val="FF3300"/>
          <w:sz w:val="22"/>
          <w:szCs w:val="22"/>
        </w:rPr>
        <w:t>*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รือเทียบเท่า</w:t>
      </w:r>
    </w:p>
    <w:p w14:paraId="4E685F90" w14:textId="77777777" w:rsidR="005B59FF" w:rsidRPr="00C130E7" w:rsidRDefault="005B59F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1526EC5C" w14:textId="007FDA8B" w:rsidR="005B59FF" w:rsidRPr="00C130E7" w:rsidRDefault="005B59FF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ันที่ 8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A469D7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อิสตันบูล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 - </w:t>
      </w:r>
      <w:r w:rsidR="00750041" w:rsidRPr="0075004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ติร์กเมนิสถาน</w:t>
      </w:r>
    </w:p>
    <w:p w14:paraId="11463F1F" w14:textId="77777777" w:rsidR="005B59FF" w:rsidRPr="00C130E7" w:rsidRDefault="005B59F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EF0367E" w14:textId="77777777" w:rsidR="005B59FF" w:rsidRPr="00C130E7" w:rsidRDefault="005B59FF" w:rsidP="00A445C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เช้า ณ ห้องอาหารของโรงแรม</w:t>
      </w:r>
    </w:p>
    <w:p w14:paraId="72BE605E" w14:textId="64FFAE54" w:rsidR="005B59FF" w:rsidRPr="00C130E7" w:rsidRDefault="005B59F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ล่องเรือชมช่องแคบบอสฟอรัส </w:t>
      </w:r>
      <w:proofErr w:type="spellStart"/>
      <w:r w:rsidRPr="005B59FF">
        <w:rPr>
          <w:rFonts w:ascii="Leelawadee" w:hAnsi="Leelawadee" w:cs="Leelawadee"/>
          <w:b/>
          <w:bCs/>
          <w:color w:val="FF3300"/>
          <w:sz w:val="22"/>
          <w:szCs w:val="22"/>
        </w:rPr>
        <w:t>Bosphorus</w:t>
      </w:r>
      <w:proofErr w:type="spellEnd"/>
      <w:r w:rsidRPr="005B59FF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Cruise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เป็นช่องแคบที่เชื่อมทะเลดำ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he Black Sea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ข้ากับทะเลมาร์มาร่า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Sea of Marmara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มีความยาวประมาณ 32 กิโลเมตร ความกว้างเริ่มตั้งแต่ 500 เมตร จนถึง 3 กิโลเมตร ถือว่าช่องแคบนี้เป็นจุดพบกันของสุดขอบทวีปยุโรปและสุดขอบทวีปเอเชีย ซึ่งนอกจากความสวยงามแล้ว ช่องแคบบอสฟอรัสยังเป็นจุดยุทธศาสตร์ที่สำคัญยิ่งในการป้องกันประเทศตุรกีอีกด้วย ขณะที่ล่องเรือท่านจะได้เพลิดเพลินกับทิวทัศน์ข้างทางไม่ว่าจะเป็นพระราชวังโดลมาบาเชหรือบ้านเรือนสไตล์ยุโรปของบรรดาเศรษฐีทั้งหลาย ซึ่งล้วนแล้วแต่สวยงามตระการตาทั้งสิ้น </w:t>
      </w:r>
    </w:p>
    <w:p w14:paraId="0C83D8E9" w14:textId="77777777" w:rsidR="005B59FF" w:rsidRDefault="005B59F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39250ABB" w14:textId="77777777" w:rsidR="005B59FF" w:rsidRDefault="005B59F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5D198897" w14:textId="77777777" w:rsidR="005B59FF" w:rsidRPr="00C130E7" w:rsidRDefault="005B59F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656CE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83168" behindDoc="0" locked="0" layoutInCell="1" allowOverlap="1" wp14:anchorId="276C4363" wp14:editId="7F61F6EA">
            <wp:simplePos x="0" y="0"/>
            <wp:positionH relativeFrom="margin">
              <wp:posOffset>3117215</wp:posOffset>
            </wp:positionH>
            <wp:positionV relativeFrom="paragraph">
              <wp:posOffset>217170</wp:posOffset>
            </wp:positionV>
            <wp:extent cx="3419475" cy="2159635"/>
            <wp:effectExtent l="0" t="0" r="9525" b="0"/>
            <wp:wrapTopAndBottom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6CE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82144" behindDoc="0" locked="0" layoutInCell="1" allowOverlap="1" wp14:anchorId="6C4A79EC" wp14:editId="003449F3">
            <wp:simplePos x="0" y="0"/>
            <wp:positionH relativeFrom="margin">
              <wp:posOffset>-236220</wp:posOffset>
            </wp:positionH>
            <wp:positionV relativeFrom="paragraph">
              <wp:posOffset>217170</wp:posOffset>
            </wp:positionV>
            <wp:extent cx="3419475" cy="2159635"/>
            <wp:effectExtent l="0" t="0" r="9525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EED5" w14:textId="4BD568A2" w:rsidR="005B59FF" w:rsidRDefault="005B59FF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551BFBA5" w14:textId="77777777" w:rsidR="00A469D7" w:rsidRPr="00C130E7" w:rsidRDefault="00A469D7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5DEF9935" w14:textId="77777777" w:rsidR="00A469D7" w:rsidRDefault="00A469D7" w:rsidP="00A469D7">
      <w:pPr>
        <w:spacing w:after="0" w:line="20" w:lineRule="atLeast"/>
        <w:ind w:left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1E853696" w14:textId="6C323A33" w:rsidR="00A469D7" w:rsidRPr="00C130E7" w:rsidRDefault="00A469D7" w:rsidP="00A469D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ากนั้นนำท่านเดินทาง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พระราชวังโดลมาบาห์เช </w:t>
      </w:r>
      <w:proofErr w:type="spellStart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>Dolmabahce</w:t>
      </w:r>
      <w:proofErr w:type="spellEnd"/>
      <w:r w:rsidRPr="00C130E7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Palace</w:t>
      </w:r>
      <w:r w:rsidRPr="00C130E7">
        <w:rPr>
          <w:rFonts w:ascii="Leelawadee" w:hAnsi="Leelawadee" w:cs="Leelawadee"/>
          <w:color w:val="FF330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ร้างโดยสุลต่านอับดุล เมซิด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Abdul </w:t>
      </w:r>
      <w:proofErr w:type="spellStart"/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Mecit</w:t>
      </w:r>
      <w:proofErr w:type="spellEnd"/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นปี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2399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ใช้เวลาสร้างถึง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30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ปี สร้างด้วยหินอ่อน ศิลปะแบบตะวันออกผสมผสานกับตะวันตก ตัวอาคารยาวถึง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600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มตร ตั้งอยู่ริมชายฝั่งทะเลมาร์มาราในช่องแคบบอสฟอรัสบนฝั่งทวีปยุโรป จุดเด่นของวังแห่งนี้คือมีการประดับตกแต่งด้วยความประณีตวิจิตรตระการตามีทั้งเฟอร์นิเจอร์ พรม โคมไฟ เครื่องแก้วเจียระใน และรูปเขียน รูปถ่ายต่างๆ ที่มีชื่อเสียงมาก ได้แก่ โคมไฟแชนเดอเลียร์ ของขวัญจากอังกฤษทำจากแก้วคริสทัลขนาดใหญ่ที่สุดในโลกหนักถึง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5000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กิโลกรัม ประดับดวงไฟ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>750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ดวง พรมทอมือผืนเดียวที่ใหญ่ที่สุดในโลก เสาหินอ่อนบันไดทางขึ้นห้องโถงตรงราวทำด้วยไม้วอลนัต ลูกกรงราวบันไดทำด้วยแก้วคริสทัล พรมชั้น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ลิศราคาแพงที่สุดในโลก ทอโดย </w:t>
      </w:r>
      <w:proofErr w:type="spellStart"/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Cinar</w:t>
      </w:r>
      <w:proofErr w:type="spellEnd"/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นตุรกี เครื่องแก้วเจียระไนจากโบฮีเมีย ดีที่สุดในโลกของสาธารณรัฐเช็ก หินอ่อนจากอียิปต์มาทำห้องอาบน้ำ เซาน่า ในรูปแบบที่เรียกว่า เตอร์กิชบาธ ที่น่าสังเกตคือมีนาฬิกาวางประดับไว้มากมาย ทุกเรือนจะชี้บอกเวลา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09.06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น. อ้นเป็นเวลาที่ประธานาธิบดีมุสตาฟา เคมาล หรืออตาเติร์กถึงแก่อสัญกรรมในวันที่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10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พฤศจิกายน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2484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แลมีรูปภาพเหมือนของสุลต่านหลายพระองค์ที่น่าสนใจคือ รูปสุลต่านอับดุล อาซิส ผู้มีรูปร่างใหญ่มาก สูง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195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ซนติเมตร มีน้ำหนัก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200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กิโลกรัม โปรดกีฬามวยปล้ำ ขี่ม้า ยิ่งธนู เป็นสุลต่านองค์แรกที่เสด็จเยือนต่างประเทศ เช่นอียิปต์ ฝรั่งเศส อังกฤษ เบลเยี่ยม เยอรมนี ออสเตรีย และฮังการี ที่น่าทึ่งและประหลาดใจก็คือ ทุกๆอย่างในพระราชวังเป็นของดั้งเดิม มิได้ถูกขโมยหรือทำลายเสียหาย การเข้าชมภายในพระราชวังก็ต้องเข้าชมเป็นคณะเป็นรอบๆ มีเวลา มีมัคคุเทศก์ของวังนำชมทีละห้องทีละอาคาร มีเจ้าหน้าที่คอยควบคุมอยู่ท้ายคณะ คอยดูแลไม่ให้แตกแถวไม่ให้อยู่ห้องใดห้องหนึ่งนานเกินไป ไม่ให้จับต้องสิ่งของต่างๆและต้องสวมถุงพลาสติกคลุมรองเท้าทุกคน เพื่อป้องกันไม่ให้พื้นปาร์เกต์อันสวยงามต้องสึกหรอ รวมทั้งพื้นพรมอันล้ำค่าเสียหาย พระราชวังเปิดทุกวัน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</w:rPr>
        <w:t>09.30-16.00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หยุดวันจันทร์และพฤหัสบดี นอกจากนี้ยังมีประตูทางเข้า </w:t>
      </w:r>
      <w:r w:rsidRPr="00F957B8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หอนาฬิกา สวนริมทะเล อุทยาน นาฬิกา ดอกไม้ น้ำพุ สระน้ำ รูปปั้น รูปสลักต่างๆ วางประดับไว้อย่างลงตัว น่าชื่นชมในรสนิยมของสุลต่านแห่งออตโตมันเป็นอย่างยิ่ง</w:t>
      </w:r>
    </w:p>
    <w:p w14:paraId="778BDD33" w14:textId="77777777" w:rsidR="00A469D7" w:rsidRPr="00C130E7" w:rsidRDefault="00A469D7" w:rsidP="00A469D7">
      <w:pPr>
        <w:spacing w:after="0" w:line="20" w:lineRule="atLeast"/>
        <w:rPr>
          <w:rFonts w:ascii="Leelawadee" w:hAnsi="Leelawadee" w:cs="Leelawadee"/>
          <w:sz w:val="22"/>
          <w:szCs w:val="22"/>
        </w:rPr>
      </w:pPr>
    </w:p>
    <w:p w14:paraId="4BB1DD05" w14:textId="77777777" w:rsidR="00A469D7" w:rsidRPr="00C130E7" w:rsidRDefault="00A469D7" w:rsidP="00A469D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178ED73" w14:textId="77777777" w:rsidR="00A469D7" w:rsidRDefault="00A469D7" w:rsidP="00A469D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173A0615" w14:textId="77777777" w:rsidR="00A469D7" w:rsidRDefault="00A469D7" w:rsidP="00A469D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95456" behindDoc="0" locked="0" layoutInCell="1" allowOverlap="1" wp14:anchorId="5A021194" wp14:editId="1C695324">
            <wp:simplePos x="0" y="0"/>
            <wp:positionH relativeFrom="margin">
              <wp:posOffset>-239395</wp:posOffset>
            </wp:positionH>
            <wp:positionV relativeFrom="paragraph">
              <wp:posOffset>0</wp:posOffset>
            </wp:positionV>
            <wp:extent cx="3419475" cy="2159635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E7">
        <w:rPr>
          <w:rFonts w:ascii="Leelawadee" w:hAnsi="Leelawadee" w:cs="Leelawadee"/>
          <w:noProof/>
          <w:sz w:val="22"/>
          <w:szCs w:val="22"/>
          <w:cs/>
        </w:rPr>
        <w:drawing>
          <wp:anchor distT="0" distB="0" distL="114300" distR="114300" simplePos="0" relativeHeight="251796480" behindDoc="0" locked="0" layoutInCell="1" allowOverlap="1" wp14:anchorId="0FA74B52" wp14:editId="200147F5">
            <wp:simplePos x="0" y="0"/>
            <wp:positionH relativeFrom="margin">
              <wp:posOffset>3118485</wp:posOffset>
            </wp:positionH>
            <wp:positionV relativeFrom="paragraph">
              <wp:posOffset>0</wp:posOffset>
            </wp:positionV>
            <wp:extent cx="3420000" cy="2159635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81B0A" w14:textId="77777777" w:rsidR="00A469D7" w:rsidRDefault="00A469D7" w:rsidP="00A469D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19AE8547" w14:textId="573BB9F3" w:rsidR="00A469D7" w:rsidRPr="00A469D7" w:rsidRDefault="00A469D7" w:rsidP="00A445C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</w:p>
    <w:p w14:paraId="26DC6430" w14:textId="77777777" w:rsidR="00750041" w:rsidRPr="00C130E7" w:rsidRDefault="00750041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  <w:t>บริการอาหารกลางวัน ณ ภัตตาคาร</w:t>
      </w:r>
    </w:p>
    <w:p w14:paraId="4F25E83E" w14:textId="204B3052" w:rsidR="00D6188F" w:rsidRPr="00C130E7" w:rsidRDefault="00D6188F" w:rsidP="00A445C7">
      <w:pPr>
        <w:spacing w:after="0" w:line="20" w:lineRule="atLeast"/>
        <w:ind w:left="1418"/>
        <w:rPr>
          <w:rFonts w:ascii="Leelawadee" w:hAnsi="Leelawadee" w:cs="Leelawadee"/>
          <w:sz w:val="22"/>
          <w:szCs w:val="22"/>
        </w:rPr>
      </w:pPr>
      <w:r w:rsidRPr="00ED29C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ได้เวลาอันสมควร นำท่านเดินทางสู่ ท่าอากาศยาน</w:t>
      </w:r>
      <w:r w:rsidR="00182349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="00182349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ิสตันบูล</w:t>
      </w:r>
      <w:r w:rsidR="0018234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750041" w:rsidRPr="004178C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มืองอิสตันบูล ประเทศตุรกี</w:t>
      </w:r>
    </w:p>
    <w:p w14:paraId="7C4B71AE" w14:textId="77777777" w:rsidR="00D6188F" w:rsidRPr="00C130E7" w:rsidRDefault="00D6188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5551446" w14:textId="7B5D40AF" w:rsidR="00D6188F" w:rsidRPr="00C130E7" w:rsidRDefault="00750041" w:rsidP="00A445C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7</w:t>
      </w:r>
      <w:r w:rsidR="00D6188F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4</w:t>
      </w:r>
      <w:r w:rsidR="00D6188F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 น.</w:t>
      </w:r>
      <w:r w:rsidR="00D6188F" w:rsidRPr="00C130E7">
        <w:rPr>
          <w:rFonts w:ascii="Leelawadee" w:hAnsi="Leelawadee" w:cs="Leelawadee"/>
          <w:sz w:val="22"/>
          <w:szCs w:val="22"/>
          <w:cs/>
        </w:rPr>
        <w:tab/>
      </w:r>
      <w:r w:rsidR="00D6188F" w:rsidRPr="00E6081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สู่ ท่าอากาศยาน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อาชกาบัต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ติร์กเมนิสถาน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T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5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986</w:t>
      </w:r>
    </w:p>
    <w:p w14:paraId="5BF7A934" w14:textId="77777777" w:rsidR="00D6188F" w:rsidRPr="00C130E7" w:rsidRDefault="00D6188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47231FC2" w14:textId="008731FA" w:rsidR="00D6188F" w:rsidRPr="00C130E7" w:rsidRDefault="00750041" w:rsidP="00A445C7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23</w:t>
      </w:r>
      <w:r w:rsidR="00D6188F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</w:t>
      </w:r>
      <w:r w:rsidR="00D6188F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 </w:t>
      </w:r>
      <w:r w:rsidR="00D6188F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="00D6188F" w:rsidRPr="00C130E7">
        <w:rPr>
          <w:rFonts w:ascii="Leelawadee" w:hAnsi="Leelawadee" w:cs="Leelawadee"/>
          <w:sz w:val="22"/>
          <w:szCs w:val="22"/>
          <w:cs/>
        </w:rPr>
        <w:tab/>
      </w:r>
      <w:r w:rsidR="00D6188F" w:rsidRPr="00E6081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r w:rsidR="000C789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อาชกาบัต </w:t>
      </w:r>
      <w:r w:rsidR="000C789D"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</w:t>
      </w:r>
      <w:r w:rsidR="000C789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เติร์กเมนิสถาน</w:t>
      </w:r>
      <w:r w:rsidR="000C789D"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D6188F"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พื่อแวะเปลี่ยนเครื่อง)</w:t>
      </w:r>
    </w:p>
    <w:p w14:paraId="29863696" w14:textId="77777777" w:rsidR="00D6188F" w:rsidRPr="00C130E7" w:rsidRDefault="00D6188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7C7D8CFF" w14:textId="4B445FC4" w:rsidR="00D6188F" w:rsidRPr="00C130E7" w:rsidRDefault="00D6188F" w:rsidP="00A445C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ันที่ 9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0C789D" w:rsidRPr="000C789D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ติร์กเมนิสถาน</w:t>
      </w:r>
      <w:r w:rsidR="000C789D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 - </w:t>
      </w:r>
      <w:r w:rsidR="005C7260" w:rsidRPr="005C7260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สมุทรปราการ (ท่าอากาศยาน สุวรรณภูมิ)</w:t>
      </w:r>
    </w:p>
    <w:p w14:paraId="222B919A" w14:textId="5424FB81" w:rsidR="00D6188F" w:rsidRDefault="00D6188F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5E97847C" w14:textId="42EB740F" w:rsidR="00750041" w:rsidRPr="00C130E7" w:rsidRDefault="00750041" w:rsidP="00A445C7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3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4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0</w:t>
      </w:r>
      <w:r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C130E7">
        <w:rPr>
          <w:rFonts w:ascii="Leelawadee" w:hAnsi="Leelawadee" w:cs="Leelawadee"/>
          <w:sz w:val="22"/>
          <w:szCs w:val="22"/>
          <w:cs/>
        </w:rPr>
        <w:tab/>
      </w:r>
      <w:r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อกเดินทางกลับสู่ </w:t>
      </w:r>
      <w:r w:rsidRPr="00C130E7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ประเทศไทย</w:t>
      </w:r>
      <w:r w:rsidRPr="00C130E7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12D72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โดยสายการบิน </w:t>
      </w:r>
      <w:r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Turkmenistan Airlines </w:t>
      </w:r>
      <w:r w:rsidRPr="007E48F0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ที่ยวบินที่ </w:t>
      </w:r>
      <w:r>
        <w:rPr>
          <w:rFonts w:ascii="Leelawadee" w:hAnsi="Leelawadee" w:cs="Leelawadee"/>
          <w:b/>
          <w:bCs/>
          <w:color w:val="FF3300"/>
          <w:sz w:val="22"/>
          <w:szCs w:val="22"/>
        </w:rPr>
        <w:t>T5647</w:t>
      </w:r>
    </w:p>
    <w:p w14:paraId="75C27B16" w14:textId="77777777" w:rsidR="00750041" w:rsidRPr="00C130E7" w:rsidRDefault="00750041" w:rsidP="00A445C7">
      <w:pPr>
        <w:spacing w:after="0" w:line="20" w:lineRule="atLeast"/>
        <w:ind w:left="2160" w:hanging="2160"/>
        <w:rPr>
          <w:rFonts w:ascii="Leelawadee" w:hAnsi="Leelawadee" w:cs="Leelawadee"/>
          <w:sz w:val="22"/>
          <w:szCs w:val="22"/>
        </w:rPr>
      </w:pPr>
    </w:p>
    <w:p w14:paraId="07727F83" w14:textId="4037F85F" w:rsidR="009A7A27" w:rsidRPr="00C130E7" w:rsidRDefault="00750041" w:rsidP="00A445C7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1</w:t>
      </w:r>
      <w:r w:rsidR="009A7A27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5</w:t>
      </w:r>
      <w:r w:rsidR="009A7A27" w:rsidRPr="00C130E7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5 น.</w:t>
      </w:r>
      <w:r w:rsidR="009A7A27" w:rsidRPr="00C130E7">
        <w:rPr>
          <w:rFonts w:ascii="Leelawadee" w:hAnsi="Leelawadee" w:cs="Leelawadee"/>
          <w:color w:val="3B3838" w:themeColor="background2" w:themeShade="40"/>
          <w:sz w:val="22"/>
          <w:szCs w:val="22"/>
        </w:rPr>
        <w:tab/>
      </w:r>
      <w:r w:rsidR="009A7A27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ท่าอากาศยาน </w:t>
      </w:r>
      <w:sdt>
        <w:sdtPr>
          <w:rPr>
            <w:rFonts w:ascii="Leelawadee" w:hAnsi="Leelawadee" w:cs="Leelawadee"/>
            <w:b/>
            <w:bCs/>
            <w:color w:val="FF3300"/>
            <w:sz w:val="22"/>
            <w:szCs w:val="22"/>
            <w:cs/>
          </w:rPr>
          <w:alias w:val="กรุณาเลือกสนามบิน"/>
          <w:tag w:val="กรุณาเลือกสนามบิน"/>
          <w:id w:val="-212432392"/>
          <w:placeholder>
            <w:docPart w:val="8DF87C226F3347188C5541430242AE24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9A7A27" w:rsidRPr="00C130E7">
            <w:rPr>
              <w:rFonts w:ascii="Leelawadee" w:hAnsi="Leelawadee" w:cs="Leelawadee"/>
              <w:b/>
              <w:bCs/>
              <w:color w:val="FF3300"/>
              <w:sz w:val="22"/>
              <w:szCs w:val="22"/>
              <w:cs/>
            </w:rPr>
            <w:t>สุวรรณภูมิ</w:t>
          </w:r>
        </w:sdtContent>
      </w:sdt>
      <w:r w:rsidR="009A7A27" w:rsidRPr="00C130E7">
        <w:rPr>
          <w:rFonts w:ascii="Leelawadee" w:hAnsi="Leelawadee" w:cs="Leelawadee"/>
          <w:sz w:val="22"/>
          <w:szCs w:val="22"/>
          <w:cs/>
        </w:rPr>
        <w:t xml:space="preserve"> </w:t>
      </w:r>
      <w:r w:rsidR="009A7A27" w:rsidRPr="00C130E7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สวัสดิภาพพร้อมด้วยความประทับใจ</w:t>
      </w:r>
    </w:p>
    <w:p w14:paraId="2531701C" w14:textId="2D91DF41" w:rsidR="00373A0D" w:rsidRDefault="00373A0D" w:rsidP="00A445C7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</w:rPr>
      </w:pPr>
    </w:p>
    <w:p w14:paraId="217DB76F" w14:textId="77777777" w:rsidR="00811B4B" w:rsidRDefault="00811B4B" w:rsidP="00A445C7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FF3300"/>
          <w:sz w:val="22"/>
          <w:szCs w:val="22"/>
        </w:rPr>
      </w:pPr>
    </w:p>
    <w:p w14:paraId="502E932F" w14:textId="7177F1A2" w:rsidR="00A469D7" w:rsidRPr="00FF4079" w:rsidRDefault="00FF4079" w:rsidP="00A445C7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F407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**หมายเหตุ**</w:t>
      </w:r>
    </w:p>
    <w:p w14:paraId="30BB45C4" w14:textId="321736AD" w:rsidR="00FF4079" w:rsidRPr="00FF4079" w:rsidRDefault="00FF4079" w:rsidP="00FF4079">
      <w:pPr>
        <w:tabs>
          <w:tab w:val="left" w:pos="8189"/>
        </w:tabs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FF407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โปรแกรมแต่ละสถานที่อาจมีการสลับวันเยี่ยมชมเพื่อให้เหมาะสมกับเวลา และอาจมีการเปลี่ยนแปลงได้ด้วยเหตุผลของเวลาหรือสถานการณ์อื่นๆ ที่นอกเหนือการควบคุมแต่จะถือผลประโยชน์ของลูกค้าเป็นสำคัญ</w:t>
      </w:r>
    </w:p>
    <w:p w14:paraId="3CF243E3" w14:textId="35232126" w:rsidR="00FF4079" w:rsidRDefault="00FF4079" w:rsidP="00A445C7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19BEF95" w14:textId="77777777" w:rsidR="00FF4079" w:rsidRPr="00FF4079" w:rsidRDefault="00FF4079" w:rsidP="00A445C7">
      <w:pPr>
        <w:tabs>
          <w:tab w:val="left" w:pos="8189"/>
        </w:tabs>
        <w:spacing w:after="0" w:line="20" w:lineRule="atLeast"/>
        <w:ind w:left="2160" w:hanging="2160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B486465" w14:textId="1BF7CCB0" w:rsidR="009A7A27" w:rsidRPr="009A7A27" w:rsidRDefault="009A7A27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</w:p>
    <w:p w14:paraId="7CDDA4B4" w14:textId="5E048F3D" w:rsidR="00811B4B" w:rsidRDefault="00811B4B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94"/>
        <w:gridCol w:w="1007"/>
        <w:gridCol w:w="1261"/>
        <w:gridCol w:w="1351"/>
        <w:gridCol w:w="986"/>
        <w:gridCol w:w="990"/>
      </w:tblGrid>
      <w:tr w:rsidR="00811B4B" w:rsidRPr="00510144" w14:paraId="54494208" w14:textId="77777777" w:rsidTr="0043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A68EAAF" w14:textId="77777777" w:rsidR="00811B4B" w:rsidRPr="00510144" w:rsidRDefault="00811B4B" w:rsidP="00A83223">
            <w:pPr>
              <w:spacing w:before="0" w:line="20" w:lineRule="atLeast"/>
              <w:jc w:val="center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วันเดินทาง</w:t>
            </w:r>
          </w:p>
        </w:tc>
        <w:tc>
          <w:tcPr>
            <w:tcW w:w="1694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6000DEC" w14:textId="77777777" w:rsidR="00811B4B" w:rsidRPr="00510144" w:rsidRDefault="00811B4B" w:rsidP="00A83223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หมายเหตุ</w:t>
            </w:r>
          </w:p>
        </w:tc>
        <w:tc>
          <w:tcPr>
            <w:tcW w:w="5595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B22E21E" w14:textId="77777777" w:rsidR="00811B4B" w:rsidRPr="00510144" w:rsidRDefault="00811B4B" w:rsidP="00A83223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811B4B" w:rsidRPr="00510144" w14:paraId="572D3CE7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9772266" w14:textId="77777777" w:rsidR="00811B4B" w:rsidRPr="00510144" w:rsidRDefault="00811B4B" w:rsidP="00A83223">
            <w:pPr>
              <w:spacing w:before="0" w:line="20" w:lineRule="atLeast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</w:p>
        </w:tc>
        <w:tc>
          <w:tcPr>
            <w:tcW w:w="1694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A6F4F57" w14:textId="77777777" w:rsidR="00811B4B" w:rsidRPr="00510144" w:rsidRDefault="00811B4B" w:rsidP="00A83223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B437D7E" w14:textId="77777777" w:rsidR="00811B4B" w:rsidRPr="00510144" w:rsidRDefault="00811B4B" w:rsidP="00A83223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ผู้ใหญ่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7323027" w14:textId="77777777" w:rsidR="00811B4B" w:rsidRPr="00510144" w:rsidRDefault="00811B4B" w:rsidP="00A83223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เด็กไม่เกิน 12 ปี พักกับผู้ใหญ่</w:t>
            </w: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 xml:space="preserve"> (มีเตียง)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7B6E18DD" w14:textId="77777777" w:rsidR="00811B4B" w:rsidRPr="00510144" w:rsidRDefault="00811B4B" w:rsidP="00A83223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 xml:space="preserve">เด็กไม่เกิน 12 ปี พักกับผู้ใหญ่ </w:t>
            </w: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>(ไม่มีเตียง)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9BCC82D" w14:textId="77777777" w:rsidR="00811B4B" w:rsidRPr="00510144" w:rsidRDefault="00811B4B" w:rsidP="00A83223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พักเดี่ยว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A5843C8" w14:textId="77777777" w:rsidR="00811B4B" w:rsidRPr="00510144" w:rsidRDefault="00811B4B" w:rsidP="00A83223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วีซ่า</w:t>
            </w: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</w:r>
            <w:r w:rsidRPr="00510144">
              <w:rPr>
                <w:rFonts w:ascii="Leelawadee" w:hAnsi="Leelawadee" w:cs="Leelawadee"/>
                <w:b/>
                <w:bCs/>
                <w:color w:val="FF3300"/>
                <w:cs/>
                <w:lang w:bidi="th-TH"/>
              </w:rPr>
              <w:t>-</w:t>
            </w:r>
          </w:p>
        </w:tc>
      </w:tr>
      <w:tr w:rsidR="00416B2E" w:rsidRPr="00510144" w14:paraId="5FE1E61C" w14:textId="77777777" w:rsidTr="00A8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04D7A502" w14:textId="1B031F99" w:rsidR="00416B2E" w:rsidRPr="00076F0A" w:rsidRDefault="00416B2E" w:rsidP="00416B2E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-1070115479"/>
                <w:placeholder>
                  <w:docPart w:val="B94EA399FC3849C7A89BDAF1D559710E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="0083175F">
                  <w:rPr>
                    <w:rFonts w:ascii="Leelawadee" w:hAnsi="Leelawadee" w:cs="Leelawadee"/>
                    <w:color w:val="FFC000" w:themeColor="accent4"/>
                    <w:cs/>
                  </w:rPr>
                  <w:t>พฤษภาคม</w:t>
                </w:r>
              </w:sdtContent>
            </w:sdt>
          </w:p>
        </w:tc>
      </w:tr>
      <w:tr w:rsidR="00E67A88" w:rsidRPr="00510144" w14:paraId="5E5D111D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6CEB4B" w14:textId="1725989C" w:rsidR="00E67A88" w:rsidRDefault="001C3D28" w:rsidP="00E67A88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901669931"/>
                <w:placeholder>
                  <w:docPart w:val="828C7E48F6A346C7B905FB80C5437203"/>
                </w:placeholder>
                <w:date w:fullDate="2020-05-0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3175F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2 พ.ค. 63</w:t>
                </w:r>
              </w:sdtContent>
            </w:sdt>
            <w:r w:rsidR="00E67A88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E67A88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798185769"/>
                <w:placeholder>
                  <w:docPart w:val="455F81CB3BD8402CA681D9A42D24F161"/>
                </w:placeholder>
                <w:date w:fullDate="2020-05-1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3175F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0 พ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8B66E1" w14:textId="32C78B3D" w:rsidR="00E67A88" w:rsidRPr="008D3D40" w:rsidRDefault="00431CCC" w:rsidP="00E67A8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  <w:r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lang w:bidi="th-TH"/>
              </w:rPr>
              <w:t xml:space="preserve">* </w:t>
            </w: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วันวิสาขบูชา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FF675EB" w14:textId="72535385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</w:t>
            </w:r>
            <w:r w:rsidR="006F39A1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D168A58" w14:textId="0E18A153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</w:t>
            </w:r>
            <w:r w:rsidR="006F39A1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C620DE" w14:textId="0FE26FB0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</w:t>
            </w:r>
            <w:r w:rsidR="006F39A1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E7C8C0" w14:textId="2766C96F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D615E" w14:textId="1A8FA4DE" w:rsidR="00E67A88" w:rsidRPr="00076F0A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E67A88" w:rsidRPr="00510144" w14:paraId="2250A1FB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5FF3E2" w14:textId="32C78B83" w:rsidR="00E67A88" w:rsidRDefault="001C3D28" w:rsidP="00E67A88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810904323"/>
                <w:placeholder>
                  <w:docPart w:val="EFB01B0F354A4B8FAD586C4AECCDF171"/>
                </w:placeholder>
                <w:date w:fullDate="2020-05-0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3175F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9 พ.ค. 63</w:t>
                </w:r>
              </w:sdtContent>
            </w:sdt>
            <w:r w:rsidR="0083175F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83175F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352417700"/>
                <w:placeholder>
                  <w:docPart w:val="3802EDDDBA944E579A68A7D36F4B0B2E"/>
                </w:placeholder>
                <w:date w:fullDate="2020-05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31CCC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7 พ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1BF174" w14:textId="0DE8B7FC" w:rsidR="00E67A88" w:rsidRPr="008D3D40" w:rsidRDefault="00431CCC" w:rsidP="00E67A8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lang w:bidi="th-TH"/>
              </w:rPr>
              <w:t xml:space="preserve">* </w:t>
            </w: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วันพืชมงคล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0ACC81" w14:textId="0BEC7135" w:rsidR="00E67A88" w:rsidRDefault="006F39A1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</w:t>
            </w:r>
            <w:r w:rsidR="00E67A88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5430C7" w14:textId="22F6C4BA" w:rsidR="00E67A88" w:rsidRDefault="006F39A1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</w:t>
            </w:r>
            <w:r w:rsidR="00E67A88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E019D0" w14:textId="774E1554" w:rsidR="00E67A88" w:rsidRDefault="006F39A1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</w:t>
            </w:r>
            <w:r w:rsidR="00E67A88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04AFA09" w14:textId="75A47CBF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766EAF5" w14:textId="2B4BF521" w:rsidR="00E67A88" w:rsidRPr="00076F0A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E67A88" w:rsidRPr="00510144" w14:paraId="199811CE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62CDAA" w14:textId="18B9D098" w:rsidR="00E67A88" w:rsidRDefault="001C3D28" w:rsidP="00E67A88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864516802"/>
                <w:placeholder>
                  <w:docPart w:val="3D7EA58476E044799147F725598D4D06"/>
                </w:placeholder>
                <w:date w:fullDate="2020-05-1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3175F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6 พ.ค. 63</w:t>
                </w:r>
              </w:sdtContent>
            </w:sdt>
            <w:r w:rsidR="0083175F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83175F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536344462"/>
                <w:placeholder>
                  <w:docPart w:val="F814040228034CAE8023F074A9E9D3AB"/>
                </w:placeholder>
                <w:date w:fullDate="2020-05-2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83175F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4 พ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78FD73" w14:textId="1964BAA6" w:rsidR="00E67A88" w:rsidRPr="008D3D40" w:rsidRDefault="00E67A88" w:rsidP="00E67A8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A00703" w14:textId="692885EC" w:rsidR="00E67A88" w:rsidRDefault="000250C2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</w:t>
            </w:r>
            <w:r w:rsidR="00E67A88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539B696" w14:textId="34944E11" w:rsidR="00E67A88" w:rsidRDefault="000250C2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</w:t>
            </w:r>
            <w:r w:rsidR="00E67A88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1E70B0" w14:textId="318E6E97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</w:t>
            </w:r>
            <w:r w:rsidR="000250C2"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8</w:t>
            </w: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4D5BB65" w14:textId="48BDE961" w:rsidR="00E67A88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682F904" w14:textId="6E3EE13E" w:rsidR="00E67A88" w:rsidRPr="00076F0A" w:rsidRDefault="00E67A88" w:rsidP="00E67A88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6F39A1" w:rsidRPr="00510144" w14:paraId="20B9F1DE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5811A3" w14:textId="5A77A9F2" w:rsidR="006F39A1" w:rsidRDefault="001C3D28" w:rsidP="006F39A1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822096046"/>
                <w:placeholder>
                  <w:docPart w:val="5D8017CA1FEE4A87BED54585AD072B98"/>
                </w:placeholder>
                <w:date w:fullDate="2020-05-2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3 พ.ค. 63</w:t>
                </w:r>
              </w:sdtContent>
            </w:sdt>
            <w:r w:rsidR="006F39A1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6F39A1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956864265"/>
                <w:placeholder>
                  <w:docPart w:val="4661FCC6D2114F31883030FBBC3C8748"/>
                </w:placeholder>
                <w:date w:fullDate="2020-05-3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31 พ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A98210" w14:textId="47470762" w:rsidR="006F39A1" w:rsidRDefault="006F39A1" w:rsidP="006F39A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5EF9693" w14:textId="4B7E43B6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705B7E" w14:textId="45F88CD6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72E5AA" w14:textId="6B3FC0E9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E16C06" w14:textId="114AD42E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4F9DDAD" w14:textId="59EC7941" w:rsidR="006F39A1" w:rsidRPr="00076F0A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6F39A1" w:rsidRPr="00510144" w14:paraId="04E6D619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5022BF" w14:textId="2A67FEA2" w:rsidR="006F39A1" w:rsidRDefault="001C3D28" w:rsidP="006F39A1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72085943"/>
                <w:placeholder>
                  <w:docPart w:val="D3FFB55E1A8A4DCA8A7479CD0BE1CE32"/>
                </w:placeholder>
                <w:date w:fullDate="2020-05-3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30 พ.ค. 63</w:t>
                </w:r>
              </w:sdtContent>
            </w:sdt>
            <w:r w:rsidR="006F39A1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6F39A1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898782097"/>
                <w:placeholder>
                  <w:docPart w:val="DF1A11D5736641FAA626356BCB0D1ACD"/>
                </w:placeholder>
                <w:date w:fullDate="2020-06-0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7 มิ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51BA93" w14:textId="36406BCE" w:rsidR="006F39A1" w:rsidRDefault="006F39A1" w:rsidP="006F39A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18"/>
                <w:szCs w:val="18"/>
                <w:lang w:bidi="th-TH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 xml:space="preserve">วันเฉลิมพระชนมพรรษา </w:t>
            </w:r>
            <w:r w:rsidRPr="00431CCC">
              <w:rPr>
                <w:rFonts w:ascii="Leelawadee" w:hAnsi="Leelawadee" w:cs="Leelawadee"/>
                <w:b/>
                <w:bCs/>
                <w:color w:val="FF3300"/>
                <w:sz w:val="18"/>
                <w:szCs w:val="18"/>
                <w:lang w:bidi="th-TH"/>
              </w:rPr>
              <w:br/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>พระราชินี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06F744A" w14:textId="6C04F58D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ECD2163" w14:textId="49C73196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869907" w14:textId="3FB4BA2A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A94EA6" w14:textId="30CFC386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63B1D7B" w14:textId="2D8CAB85" w:rsidR="006F39A1" w:rsidRPr="00076F0A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6F39A1" w:rsidRPr="00510144" w14:paraId="2894D341" w14:textId="77777777" w:rsidTr="0041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345E8158" w14:textId="27219FBE" w:rsidR="006F39A1" w:rsidRPr="00076F0A" w:rsidRDefault="006F39A1" w:rsidP="006F39A1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454137982"/>
                <w:placeholder>
                  <w:docPart w:val="5B1031A4E8B648C2B73123B64D7BA94D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มิถุนายน</w:t>
                </w:r>
              </w:sdtContent>
            </w:sdt>
          </w:p>
        </w:tc>
      </w:tr>
      <w:tr w:rsidR="006F39A1" w:rsidRPr="00510144" w14:paraId="61D531DB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C295" w14:textId="48E118DA" w:rsidR="006F39A1" w:rsidRPr="00510144" w:rsidRDefault="001C3D28" w:rsidP="006F39A1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2127294175"/>
                <w:placeholder>
                  <w:docPart w:val="BEE0255D2ECE40B79351127CE0E4024D"/>
                </w:placeholder>
                <w:date w:fullDate="2020-06-0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6 มิ.ย. 63</w:t>
                </w:r>
              </w:sdtContent>
            </w:sdt>
            <w:r w:rsidR="006F39A1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6F39A1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882355584"/>
                <w:placeholder>
                  <w:docPart w:val="FD80C4D88F5340DA9F1FED14993EE942"/>
                </w:placeholder>
                <w:date w:fullDate="2020-06-1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F39A1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4 มิ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D1A918" w14:textId="77777777" w:rsidR="006F39A1" w:rsidRDefault="006F39A1" w:rsidP="006F39A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50C4D4" w14:textId="04E6D365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9BBAF3" w14:textId="489D0DC6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5FF67D" w14:textId="702C354A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7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7FD6B3" w14:textId="7FA9C94B" w:rsidR="006F39A1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5C8131" w14:textId="2F9C4DC4" w:rsidR="006F39A1" w:rsidRPr="00076F0A" w:rsidRDefault="006F39A1" w:rsidP="006F39A1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E304B" w:rsidRPr="00510144" w14:paraId="31D62730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B6DF9C" w14:textId="56B6AD22" w:rsidR="00CE304B" w:rsidRPr="00510144" w:rsidRDefault="001C3D28" w:rsidP="00CE304B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696621291"/>
                <w:placeholder>
                  <w:docPart w:val="65CA09734D014EF49C8341716E7056F8"/>
                </w:placeholder>
                <w:date w:fullDate="2020-06-1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3 มิ.ย. 63</w:t>
                </w:r>
              </w:sdtContent>
            </w:sdt>
            <w:r w:rsidR="00CE304B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E304B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434365582"/>
                <w:placeholder>
                  <w:docPart w:val="CE8F89DE43154C62A79B0DB5C8A0EC9C"/>
                </w:placeholder>
                <w:date w:fullDate="2020-06-2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1 มิ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AD4813" w14:textId="77777777" w:rsidR="00CE304B" w:rsidRDefault="00CE304B" w:rsidP="00CE304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FB2EA07" w14:textId="0560FFAD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8E264" w14:textId="4A8BD5FB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A1D39F" w14:textId="26F048AF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404490" w14:textId="72BDBC86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993454B" w14:textId="4E348CBE" w:rsidR="00CE304B" w:rsidRPr="00076F0A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E304B" w:rsidRPr="00510144" w14:paraId="25D060AF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982B0F6" w14:textId="44A33245" w:rsidR="00CE304B" w:rsidRPr="00510144" w:rsidRDefault="001C3D28" w:rsidP="00CE304B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916356553"/>
                <w:placeholder>
                  <w:docPart w:val="F4302AAE92304F509AA145A82FC3E2FB"/>
                </w:placeholder>
                <w:date w:fullDate="2020-06-2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0 มิ.ย. 63</w:t>
                </w:r>
              </w:sdtContent>
            </w:sdt>
            <w:r w:rsidR="00CE304B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E304B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038472407"/>
                <w:placeholder>
                  <w:docPart w:val="13D0F14A312A453D9923E1B09E37CB56"/>
                </w:placeholder>
                <w:date w:fullDate="2020-06-2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8 มิ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CBB118" w14:textId="77777777" w:rsidR="00CE304B" w:rsidRDefault="00CE304B" w:rsidP="00CE304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55DCDB" w14:textId="406F2D83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06900E" w14:textId="0855DEA0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D14266" w14:textId="7C985F8D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FED30AE" w14:textId="3AFAD23D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712CCC" w14:textId="5E248BC7" w:rsidR="00CE304B" w:rsidRPr="00076F0A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E304B" w:rsidRPr="00510144" w14:paraId="4F5C16C6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B1EF4C" w14:textId="533BA285" w:rsidR="00CE304B" w:rsidRPr="00510144" w:rsidRDefault="001C3D28" w:rsidP="00CE304B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2020073997"/>
                <w:placeholder>
                  <w:docPart w:val="4F3609475674432294A3DE343E8534F8"/>
                </w:placeholder>
                <w:date w:fullDate="2020-06-2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7 มิ.ย. 63</w:t>
                </w:r>
              </w:sdtContent>
            </w:sdt>
            <w:r w:rsidR="00CE304B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E304B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896780739"/>
                <w:placeholder>
                  <w:docPart w:val="BB8B843D8B3B47628CCA6C9F098C784B"/>
                </w:placeholder>
                <w:date w:fullDate="2020-07-0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5 ก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35F301" w14:textId="054DE9C2" w:rsidR="00CE304B" w:rsidRDefault="00CE304B" w:rsidP="00CE304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18"/>
                <w:szCs w:val="18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>วันอาสาฬหบูชา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B83045" w14:textId="6F071549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20CF23" w14:textId="11352746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B74628" w14:textId="3BF533F5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0B6192" w14:textId="3BB55902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AAED3E" w14:textId="37246FF4" w:rsidR="00CE304B" w:rsidRPr="00076F0A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E304B" w:rsidRPr="00510144" w14:paraId="64D0DA50" w14:textId="77777777" w:rsidTr="0041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2A0389F9" w14:textId="7F765337" w:rsidR="00CE304B" w:rsidRPr="00076F0A" w:rsidRDefault="00CE304B" w:rsidP="00CE304B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-323665508"/>
                <w:placeholder>
                  <w:docPart w:val="91EFC82D7B4B466CB5A14CBF002DFE8F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กรกฎาคม</w:t>
                </w:r>
              </w:sdtContent>
            </w:sdt>
          </w:p>
        </w:tc>
      </w:tr>
      <w:tr w:rsidR="00CE304B" w:rsidRPr="00510144" w14:paraId="512B728D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300D2F" w14:textId="3CE053C0" w:rsidR="00CE304B" w:rsidRPr="00510144" w:rsidRDefault="001C3D28" w:rsidP="00CE304B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2017914687"/>
                <w:placeholder>
                  <w:docPart w:val="58C8F53293DA40DF8D04CB8B77D8009F"/>
                </w:placeholder>
                <w:date w:fullDate="2020-07-0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4 ก.ค. 63</w:t>
                </w:r>
              </w:sdtContent>
            </w:sdt>
            <w:r w:rsidR="00CE304B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E304B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4174220"/>
                <w:placeholder>
                  <w:docPart w:val="48745FECC43F4EB3AC989AD06F9EB61E"/>
                </w:placeholder>
                <w:date w:fullDate="2020-07-1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304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2 ก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76B8A9" w14:textId="3015F986" w:rsidR="00CE304B" w:rsidRDefault="00CE304B" w:rsidP="00CE304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18"/>
                <w:szCs w:val="18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>วันอาสาฬหบูชา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971D82" w14:textId="5F408884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53F6A5" w14:textId="33FE826B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29D980" w14:textId="74EF0490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A8A013B" w14:textId="717F590A" w:rsidR="00CE304B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5E067B" w14:textId="3D87C6F9" w:rsidR="00CE304B" w:rsidRPr="00076F0A" w:rsidRDefault="00CE304B" w:rsidP="00CE304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3706308E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AB22FB" w14:textId="4119AF99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934779798"/>
                <w:placeholder>
                  <w:docPart w:val="A644DAAD677A4FC7BD678C223CCA6022"/>
                </w:placeholder>
                <w:date w:fullDate="2020-07-1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1 ก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854413213"/>
                <w:placeholder>
                  <w:docPart w:val="C8A7F66A40224D75BD7F379B845C7FEA"/>
                </w:placeholder>
                <w:date w:fullDate="2020-07-1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9 ก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69D811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92D8B1" w14:textId="7147B865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98FFA4F" w14:textId="4BFFE75B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8273DB" w14:textId="56B03D1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A35328" w14:textId="7910076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B9DAA8" w14:textId="2D1CD557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756919C6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B4E507E" w14:textId="280BC5DD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585420899"/>
                <w:placeholder>
                  <w:docPart w:val="7E329BE3B15C4462835EAD1681C03E03"/>
                </w:placeholder>
                <w:date w:fullDate="2020-07-1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8 ก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774717828"/>
                <w:placeholder>
                  <w:docPart w:val="015FE581EEB84747A3C46A8725D067AE"/>
                </w:placeholder>
                <w:date w:fullDate="2020-07-2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6 ก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672DABF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3EBD95" w14:textId="7EC11DBC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FBE210" w14:textId="509761F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1C26A0" w14:textId="50A209DE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902A56A" w14:textId="7AD65CB5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908C74" w14:textId="44D5908B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4C75134F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F21B872" w14:textId="05C29E82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849032138"/>
                <w:placeholder>
                  <w:docPart w:val="610468E21C5E4DBE9F0F19ED89710CCB"/>
                </w:placeholder>
                <w:date w:fullDate="2020-07-2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5 ก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464719427"/>
                <w:placeholder>
                  <w:docPart w:val="3E9E8485C67A47C3A38F723D7B44C3EC"/>
                </w:placeholder>
                <w:date w:fullDate="2020-08-0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2 ส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DCA07" w14:textId="14A6EF63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18"/>
                <w:szCs w:val="18"/>
                <w:lang w:bidi="th-TH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 xml:space="preserve">วันเฉลิมพระชนมพรรษา </w:t>
            </w:r>
            <w:r>
              <w:rPr>
                <w:rFonts w:ascii="Leelawadee" w:hAnsi="Leelawadee" w:cs="Leelawadee" w:hint="cs"/>
                <w:b/>
                <w:bCs/>
                <w:color w:val="FF3300"/>
                <w:sz w:val="18"/>
                <w:szCs w:val="18"/>
                <w:cs/>
                <w:lang w:bidi="th-TH"/>
              </w:rPr>
              <w:t>ร.10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2C3581" w14:textId="336AD8E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0D49DD" w14:textId="7150A16B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D77F60" w14:textId="61C71C87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3E426A" w14:textId="1282610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86D3B9" w14:textId="2ED02E85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08A3D080" w14:textId="77777777" w:rsidTr="0041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776C1663" w14:textId="3D0ECA7C" w:rsidR="00C80720" w:rsidRPr="00076F0A" w:rsidRDefault="00C80720" w:rsidP="00C80720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-813335778"/>
                <w:placeholder>
                  <w:docPart w:val="B05C4350E9C64A3793A9060C9B77063B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สิงหาคม</w:t>
                </w:r>
              </w:sdtContent>
            </w:sdt>
          </w:p>
        </w:tc>
      </w:tr>
      <w:tr w:rsidR="00C80720" w:rsidRPr="00510144" w14:paraId="03D045DF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7B0B5D" w14:textId="4850ADAD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747612419"/>
                <w:placeholder>
                  <w:docPart w:val="D2BFB423C7634229BB01BEF1F9A207C6"/>
                </w:placeholder>
                <w:date w:fullDate="2020-08-0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1 ส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038323596"/>
                <w:placeholder>
                  <w:docPart w:val="985D54B8B58744CE939BECDE49442499"/>
                </w:placeholder>
                <w:date w:fullDate="2020-08-0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9 ส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16FDB0E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3393FC" w14:textId="08E480C7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4C0F39B" w14:textId="777CA5A6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94E389C" w14:textId="07E58495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8DE6E18" w14:textId="4B709C67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327C1D" w14:textId="6AC3CB65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685A133C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904AEB" w14:textId="78CEB878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491020830"/>
                <w:placeholder>
                  <w:docPart w:val="892C2B1B1BAB4362959683F5A4F57CEB"/>
                </w:placeholder>
                <w:date w:fullDate="2020-08-0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8 ส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299148955"/>
                <w:placeholder>
                  <w:docPart w:val="6F692EDE957F4CBB8B0B8D8807E5ABC0"/>
                </w:placeholder>
                <w:date w:fullDate="2020-08-1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6 ส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96D491" w14:textId="6A0BAFF2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วันแม่แห่งชาติ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C658530" w14:textId="4B12EE3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DB332FD" w14:textId="188F09DC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EB808B9" w14:textId="5AE2EC6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3381F0" w14:textId="1924D09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0CC122" w14:textId="34622856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06708EF2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9FE546" w14:textId="5030204E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408588576"/>
                <w:placeholder>
                  <w:docPart w:val="DE74AC73C48644D5949464C8D7A9A142"/>
                </w:placeholder>
                <w:date w:fullDate="2020-08-1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5 ส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791199650"/>
                <w:placeholder>
                  <w:docPart w:val="A6AA0E34B4AD422D97AB80A765B6E580"/>
                </w:placeholder>
                <w:date w:fullDate="2020-08-2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3 ส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C2B5D90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B11A74" w14:textId="7B1A40FC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50B660" w14:textId="4E01418A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A713960" w14:textId="1AE1DBF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B2C9B5" w14:textId="0A0D635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F0D036" w14:textId="6D7548BB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61A2BAE8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3E0ECDD" w14:textId="39CE17BC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790712454"/>
                <w:placeholder>
                  <w:docPart w:val="9A8A61972A494B4AA771929BC8F22A61"/>
                </w:placeholder>
                <w:date w:fullDate="2020-08-2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2 ส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773475586"/>
                <w:placeholder>
                  <w:docPart w:val="E4D7B5DC15804E60ADF03E5F3E836A45"/>
                </w:placeholder>
                <w:date w:fullDate="2020-08-3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30 ส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6EBB625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BB79DCE" w14:textId="7C80DFFF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E2DC51F" w14:textId="5A84628B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CF01593" w14:textId="672C269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785DAD" w14:textId="39A06A7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AE954E" w14:textId="2458D954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5E6C45B9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7B78E7" w14:textId="397D1FB2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300351143"/>
                <w:placeholder>
                  <w:docPart w:val="7A8F31D84CDD463FB2786BE87B2AB482"/>
                </w:placeholder>
                <w:date w:fullDate="2020-08-2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9 ส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245186845"/>
                <w:placeholder>
                  <w:docPart w:val="9B22B40844A5430B807D1578E542818D"/>
                </w:placeholder>
                <w:date w:fullDate="2020-09-0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6 ก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8DA36DF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677D3B7" w14:textId="7591A64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01F0FE" w14:textId="2970EC85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870E20" w14:textId="4B1E776A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35B0E6" w14:textId="7D46BFD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D04822" w14:textId="31188F4F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3A78877F" w14:textId="77777777" w:rsidTr="0041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3EB82BE3" w14:textId="415B3468" w:rsidR="00C80720" w:rsidRPr="00076F0A" w:rsidRDefault="00C80720" w:rsidP="00C80720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-985620907"/>
                <w:placeholder>
                  <w:docPart w:val="09588BB7E1D2466E8CA2CBA006858A23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กันยายน</w:t>
                </w:r>
              </w:sdtContent>
            </w:sdt>
          </w:p>
        </w:tc>
      </w:tr>
      <w:tr w:rsidR="00C80720" w:rsidRPr="00510144" w14:paraId="04A5D3D9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80B414" w14:textId="7F7AE155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349683785"/>
                <w:placeholder>
                  <w:docPart w:val="29E288823D9E4A7F9992EAD0D1B08E83"/>
                </w:placeholder>
                <w:date w:fullDate="2020-09-0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5 ก.ย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650782669"/>
                <w:placeholder>
                  <w:docPart w:val="5F25412C8F4841778C943C40700EC854"/>
                </w:placeholder>
                <w:date w:fullDate="2020-09-1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3 ก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3894D24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612AE2" w14:textId="6D732A6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BB6DA8C" w14:textId="619B78C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EAFA69" w14:textId="47A5DA4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7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9567E9" w14:textId="44422687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C02059" w14:textId="38CCE37B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0AE9A56A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8F35C14" w14:textId="4D4AFEA6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622528607"/>
                <w:placeholder>
                  <w:docPart w:val="CC749B3CB8564631AA7293017785909B"/>
                </w:placeholder>
                <w:date w:fullDate="2020-09-12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2 ก.ย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667707278"/>
                <w:placeholder>
                  <w:docPart w:val="97BC3B2C908D44CDB0BFACC40D5AEA9E"/>
                </w:placeholder>
                <w:date w:fullDate="2020-09-2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0 ก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202317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AEEE932" w14:textId="521E575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74F3B5" w14:textId="716A3E8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B67112" w14:textId="08D50E4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91CA55E" w14:textId="7C71893F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00DB4C" w14:textId="021C4694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2D9887FB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4F0FD7" w14:textId="5B6DF4E6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815957862"/>
                <w:placeholder>
                  <w:docPart w:val="3511D3E809404D71B29ACCAC17634922"/>
                </w:placeholder>
                <w:date w:fullDate="2020-09-19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9 ก.ย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284324031"/>
                <w:placeholder>
                  <w:docPart w:val="D37FC37B213C468DB4FFFC80B8934327"/>
                </w:placeholder>
                <w:date w:fullDate="2020-09-2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7 ก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1F7B22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1C388E9" w14:textId="0F99CB6F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68505F" w14:textId="0FD1657C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044EC" w14:textId="76F3C930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C0E7AD" w14:textId="4598257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84BECE" w14:textId="19002CA1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1F19C8A2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486822" w14:textId="1CD0313F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219562716"/>
                <w:placeholder>
                  <w:docPart w:val="BD7ADA5041934A7098F1234F7AB3DED2"/>
                </w:placeholder>
                <w:date w:fullDate="2020-09-26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6 ก.ย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381162534"/>
                <w:placeholder>
                  <w:docPart w:val="667D6810AC8741F48A634F7CAF539552"/>
                </w:placeholder>
                <w:date w:fullDate="2020-10-0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4 ต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5CF9BEC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9D6FB8" w14:textId="600B7DD9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D3CE85" w14:textId="5DEC82C4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AA694A4" w14:textId="1A5B729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8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A126A2" w14:textId="5DACE7F5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53BA2A" w14:textId="65C0A948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2C534554" w14:textId="77777777" w:rsidTr="0041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2BE932EC" w14:textId="208C97E9" w:rsidR="00C80720" w:rsidRPr="00076F0A" w:rsidRDefault="00C80720" w:rsidP="00C80720">
            <w:pPr>
              <w:spacing w:line="20" w:lineRule="atLeast"/>
              <w:rPr>
                <w:rFonts w:ascii="Leelawadee" w:hAnsi="Leelawadee" w:cs="Leelawadee"/>
                <w:b w:val="0"/>
                <w:bCs w:val="0"/>
                <w:color w:val="3B3838" w:themeColor="background2" w:themeShade="40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590278816"/>
                <w:placeholder>
                  <w:docPart w:val="BD48A980CF5E4A6394FA422F48D31C75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ตุลาคม</w:t>
                </w:r>
              </w:sdtContent>
            </w:sdt>
          </w:p>
        </w:tc>
      </w:tr>
      <w:tr w:rsidR="00C80720" w:rsidRPr="00510144" w14:paraId="1C4DA98B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E6B1F8" w14:textId="2B859CB1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625222695"/>
                <w:placeholder>
                  <w:docPart w:val="8938EA38C5FC404AA6FEC42B77E7ED16"/>
                </w:placeholder>
                <w:date w:fullDate="2020-10-03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3 ต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63753797"/>
                <w:placeholder>
                  <w:docPart w:val="8136F2D7B1B549B4BE42F6863D0A0850"/>
                </w:placeholder>
                <w:date w:fullDate="2020-10-1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1 ต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467366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7C5F715" w14:textId="4543838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0A4B11B" w14:textId="3562252C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92B0F6E" w14:textId="4E3D2C0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3FBD8C3" w14:textId="4A876F16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B77699" w14:textId="26D18090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247A689F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7C0B703" w14:textId="49A84949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624424173"/>
                <w:placeholder>
                  <w:docPart w:val="35B5036E9C5F4BD2B2AC5518455D2CA9"/>
                </w:placeholder>
                <w:date w:fullDate="2020-10-1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0 ต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585439368"/>
                <w:placeholder>
                  <w:docPart w:val="391D6BD4FFC54EDF8310FBC8EEC5CB02"/>
                </w:placeholder>
                <w:date w:fullDate="2020-10-18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8 ต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739C516" w14:textId="1FAE5DB2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วัน</w:t>
            </w: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สวรรคต ร.9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A8C0D" w14:textId="06F9E81D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EB84E6" w14:textId="09551679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562B8B" w14:textId="1A23022B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D151FC" w14:textId="3419F928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42E5E5" w14:textId="63783817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2D57CD5F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E2BA66F" w14:textId="55B5E927" w:rsidR="00C80720" w:rsidRPr="00510144" w:rsidRDefault="001C3D28" w:rsidP="00C80720">
            <w:pPr>
              <w:spacing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340143586"/>
                <w:placeholder>
                  <w:docPart w:val="2770F1CBDDD2476AB96DDC483684608A"/>
                </w:placeholder>
                <w:date w:fullDate="2020-10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17 ต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549831762"/>
                <w:placeholder>
                  <w:docPart w:val="A288F70C56684C75AF06F011B9A3243C"/>
                </w:placeholder>
                <w:date w:fullDate="2020-10-25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5 ต.ค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B9CC24B" w14:textId="0B997BEC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  <w:r w:rsidRPr="00431CCC"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</w:rPr>
              <w:t xml:space="preserve">* </w:t>
            </w:r>
            <w:r w:rsidRPr="00431CCC"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วัน</w:t>
            </w: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ปิยมหาราช</w:t>
            </w: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D6AC82" w14:textId="2B7741D0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A4DB69" w14:textId="2C4F13EA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3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81F8FF" w14:textId="6D2E18F1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2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13A5523" w14:textId="7BFBEE02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E0D4FD" w14:textId="0AE6AB8E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  <w:tr w:rsidR="00C80720" w:rsidRPr="00510144" w14:paraId="310CAF0C" w14:textId="77777777" w:rsidTr="0043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B5D732" w14:textId="3DCCDE98" w:rsidR="00C80720" w:rsidRDefault="001C3D28" w:rsidP="00C80720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656285375"/>
                <w:placeholder>
                  <w:docPart w:val="840709A25BF04025909F40206A59F481"/>
                </w:placeholder>
                <w:date w:fullDate="2020-10-24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4 ต.ค. 63</w:t>
                </w:r>
              </w:sdtContent>
            </w:sdt>
            <w:r w:rsidR="00C80720" w:rsidRPr="00510144">
              <w:rPr>
                <w:rFonts w:ascii="Leelawadee" w:hAnsi="Leelawadee" w:cs="Leelawadee"/>
                <w:color w:val="3B3838" w:themeColor="background2" w:themeShade="40"/>
              </w:rPr>
              <w:t xml:space="preserve"> </w:t>
            </w:r>
            <w:r w:rsidR="00C80720" w:rsidRPr="00510144">
              <w:rPr>
                <w:rFonts w:ascii="Leelawadee" w:hAnsi="Leelawadee" w:cs="Leelawadee"/>
                <w:color w:val="3B3838" w:themeColor="background2" w:themeShade="40"/>
                <w:cs/>
                <w:lang w:bidi="th-TH"/>
              </w:rPr>
              <w:t xml:space="preserve">- </w:t>
            </w: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1628884669"/>
                <w:placeholder>
                  <w:docPart w:val="43A2886F53CE4CA59E35AE282E7044CC"/>
                </w:placeholder>
                <w:date w:fullDate="2020-11-01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80720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01 พ.ย. 63</w:t>
                </w:r>
              </w:sdtContent>
            </w:sdt>
          </w:p>
        </w:tc>
        <w:tc>
          <w:tcPr>
            <w:tcW w:w="1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F0D6166" w14:textId="77777777" w:rsidR="00C80720" w:rsidRDefault="00C80720" w:rsidP="00C8072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</w:rPr>
            </w:pPr>
          </w:p>
        </w:tc>
        <w:tc>
          <w:tcPr>
            <w:tcW w:w="10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5E3D6D" w14:textId="1F1E3323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26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67615B" w14:textId="63B6A964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30,900</w:t>
            </w:r>
          </w:p>
        </w:tc>
        <w:tc>
          <w:tcPr>
            <w:tcW w:w="13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20EA2F8" w14:textId="54E3F29B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,900</w:t>
            </w:r>
          </w:p>
        </w:tc>
        <w:tc>
          <w:tcPr>
            <w:tcW w:w="98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8EE5CD" w14:textId="54A59CFD" w:rsidR="00C80720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6</w:t>
            </w: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,900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12BDEA" w14:textId="23F3A819" w:rsidR="00C80720" w:rsidRPr="00076F0A" w:rsidRDefault="00C80720" w:rsidP="00C8072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076F0A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</w:tbl>
    <w:p w14:paraId="6FF80F1E" w14:textId="77777777" w:rsidR="00811B4B" w:rsidRPr="00510144" w:rsidRDefault="00811B4B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F4AA77F" w14:textId="77777777" w:rsidR="009A7A27" w:rsidRPr="00510144" w:rsidRDefault="009A7A27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ข้อแนะนำก่อนการเดินทาง</w:t>
      </w:r>
    </w:p>
    <w:p w14:paraId="1E08A614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CD81951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9502047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1F31431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55A71D1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09CD4CD9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409E638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AD1AD77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8F86DC5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PASSPORT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ต้องมีอายุการใช้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6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เดือ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่อนหมดอายุ นับจากวันเดินทาง ไป-กลับ</w:t>
      </w:r>
    </w:p>
    <w:p w14:paraId="7D97F99A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ลูกค้าที่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3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อาจมีค่าใช้จ่ายเพิ่มเติม (พักเดี่ยว) ขึ้นอยู่กับมาตราฐานโรงแรม ส่วนห้อง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TRP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จะไม่มีในบางประเทศ ยกเว้น เด็ก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Infant-12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ปี</w:t>
      </w:r>
    </w:p>
    <w:p w14:paraId="4A4F7D62" w14:textId="77777777" w:rsidR="009A7A27" w:rsidRPr="00510144" w:rsidRDefault="009A7A27" w:rsidP="00A445C7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16D485D" w14:textId="77777777" w:rsidR="00A83223" w:rsidRDefault="00A83223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56B9189E" w14:textId="7D08B0A3" w:rsidR="009A7A27" w:rsidRPr="00510144" w:rsidRDefault="009A7A27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15F23D4B" w14:textId="6F929A99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ตั๋วเครื่องบิน</w:t>
      </w:r>
      <w:r w:rsidR="00945826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ระหว่างประเทศ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ไป – กลับพร้อมคณะ สายการบิน </w:t>
      </w:r>
      <w:r w:rsidR="000C789D" w:rsidRPr="00750041">
        <w:rPr>
          <w:rFonts w:ascii="Leelawadee" w:hAnsi="Leelawadee" w:cs="Leelawadee"/>
          <w:b/>
          <w:bCs/>
          <w:color w:val="FF3300"/>
          <w:sz w:val="22"/>
          <w:szCs w:val="22"/>
        </w:rPr>
        <w:t>Turkmenistan Airlines</w:t>
      </w:r>
    </w:p>
    <w:p w14:paraId="09261C33" w14:textId="515C2282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510144">
        <w:rPr>
          <w:rFonts w:ascii="Leelawadee" w:eastAsia="SimSun" w:hAnsi="Leelawadee" w:cs="Leelawadee"/>
          <w:color w:val="3B3838" w:themeColor="background2" w:themeShade="40"/>
          <w:sz w:val="22"/>
          <w:szCs w:val="22"/>
          <w:cs/>
        </w:rPr>
        <w:t>ค่าที่พัก</w:t>
      </w:r>
      <w:r w:rsidR="00945826">
        <w:rPr>
          <w:rFonts w:ascii="Leelawadee" w:eastAsia="SimSun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โรงแรมระดับมาตราฐานหรือเทียบเท่า</w:t>
      </w:r>
      <w:r w:rsidRPr="00626322">
        <w:rPr>
          <w:rFonts w:ascii="Leelawadee" w:eastAsia="SimSun" w:hAnsi="Leelawadee" w:cs="Leelawadee"/>
          <w:color w:val="FF3300"/>
          <w:sz w:val="22"/>
          <w:szCs w:val="22"/>
          <w:cs/>
        </w:rPr>
        <w:t xml:space="preserve"> </w:t>
      </w:r>
      <w:r w:rsidR="00626322" w:rsidRPr="00626322">
        <w:rPr>
          <w:rFonts w:ascii="Leelawadee" w:eastAsia="SimSun" w:hAnsi="Leelawadee" w:cs="Leelawadee" w:hint="cs"/>
          <w:b/>
          <w:bCs/>
          <w:color w:val="FF3300"/>
          <w:sz w:val="22"/>
          <w:szCs w:val="22"/>
          <w:cs/>
        </w:rPr>
        <w:t>4</w:t>
      </w:r>
      <w:r w:rsidR="00A83223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  <w:cs/>
        </w:rPr>
        <w:t>ดาว</w:t>
      </w:r>
      <w:r w:rsidRPr="00626322">
        <w:rPr>
          <w:rFonts w:ascii="Leelawadee" w:eastAsia="SimSun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ำหรับพักห้อง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2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(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6147B9D" w14:textId="10A9D7CE" w:rsidR="009A7A27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ครบทุกมื้อ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52437807" w14:textId="77777777" w:rsidR="00945826" w:rsidRDefault="00945826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24069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รับ-ส่งสนามบิน และตลอดรายการทัวร์</w:t>
      </w:r>
    </w:p>
    <w:p w14:paraId="332480E9" w14:textId="40A67A18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A724130" w14:textId="77777777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2C3BA069" w14:textId="056FEC78" w:rsidR="009A7A27" w:rsidRPr="00510144" w:rsidRDefault="009A7A27" w:rsidP="00A445C7">
      <w:pPr>
        <w:pStyle w:val="ListParagraph"/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กรณีลูกค้าท่านใดสนใจ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510144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>**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อัตราเบี้ยประกันเริ่มต้น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390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าท ขึ้นอยู่ระยะเวลาการเดินทาง</w:t>
      </w:r>
    </w:p>
    <w:p w14:paraId="0685AB0C" w14:textId="77777777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ไม่รวมทิปพนักงานขับรถ)</w:t>
      </w:r>
    </w:p>
    <w:p w14:paraId="50FFA919" w14:textId="77777777" w:rsidR="009A7A27" w:rsidRPr="00510144" w:rsidRDefault="009A7A27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B0717B1" w14:textId="77777777" w:rsidR="009A7A27" w:rsidRPr="00510144" w:rsidRDefault="009A7A27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5A24EBEB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7BC616B3" w14:textId="26BD9993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ทิปมัคคุเทศก์ไทย ค่าทิปมัคคุเทศก์ท้องถิ่น และพนักงานขับรถตามธรรมเนียมคือ </w:t>
      </w:r>
      <w:r w:rsidR="0068362D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8</w:t>
      </w:r>
      <w:r w:rsidR="00A83223">
        <w:rPr>
          <w:rFonts w:ascii="Leelawadee" w:hAnsi="Leelawadee" w:cs="Leelawadee"/>
          <w:b/>
          <w:bCs/>
          <w:color w:val="FF3300"/>
          <w:sz w:val="22"/>
          <w:szCs w:val="22"/>
        </w:rPr>
        <w:t>5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USD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/ท่าน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ลอดทริปการเดินทาง</w:t>
      </w:r>
    </w:p>
    <w:p w14:paraId="7961CB15" w14:textId="20757C8A" w:rsidR="009A7A27" w:rsidRPr="00510144" w:rsidRDefault="009A7A27" w:rsidP="00A445C7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1 ใบ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ใบละไม่เกิน </w:t>
      </w:r>
      <w:r w:rsidR="00383587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และกรณีถือขึ้นเครื่องได้ไม่เกิ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5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กิโลกรัม</w:t>
      </w:r>
    </w:p>
    <w:p w14:paraId="37B8E0C9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4A94581C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80502E3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ทำใบอนุญาตกลับเข้าประเทศของคนต่างชาติ หรือคนต่างด้าว</w:t>
      </w:r>
    </w:p>
    <w:p w14:paraId="334C9AB4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1CD7B5DF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น้ำหนักกระเป๋าสัมภาระ ที่หนักเกินสายการบินกำหนด</w:t>
      </w:r>
    </w:p>
    <w:p w14:paraId="1A68F49F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ยกกระเป๋าเดินทางใบใหญ่ในโรงแรมท่านละ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>1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ใบ</w:t>
      </w:r>
    </w:p>
    <w:p w14:paraId="477D2B9D" w14:textId="77777777" w:rsidR="009A7A27" w:rsidRPr="00510144" w:rsidRDefault="009A7A27" w:rsidP="00A445C7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วีซ่าสำหรับพาสปอร์ต ต่างด้าว กรุณาเตรียมเอกสารคือ 1. พาสปอร์ต 2. ใบประจำตัวคนต่างด้าว 3. ใบสำคัญถิ่นที่อยู่ 4. สำเนาทะเบียนบ้าน (ถ้ามี) 5. สมุดบัญชีเงินฝาก (ถ้ามี) 6. รูปถ่ายสี 2 นิ้ว 2 รูป ทางบริษัทจะเป็นผู้ดำเนินการยื่นวีซ่าให้ท่าน โดยชำระค่าบริการต่างหาก 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)</w:t>
      </w:r>
    </w:p>
    <w:p w14:paraId="5A27BCCB" w14:textId="77777777" w:rsidR="009A7A27" w:rsidRPr="00510144" w:rsidRDefault="009A7A27" w:rsidP="00A445C7">
      <w:pPr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</w:pPr>
    </w:p>
    <w:p w14:paraId="4F704C9B" w14:textId="2237AB21" w:rsidR="00E52529" w:rsidRPr="009A7A27" w:rsidRDefault="00E52529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1B3FEA3" w14:textId="77777777" w:rsidR="009F3703" w:rsidRPr="009A7A27" w:rsidRDefault="009F370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</w:p>
    <w:p w14:paraId="4D8BF16F" w14:textId="77777777" w:rsidR="009F3703" w:rsidRDefault="009F3703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0"/>
          <w:szCs w:val="20"/>
        </w:rPr>
      </w:pPr>
    </w:p>
    <w:p w14:paraId="7F9BBADE" w14:textId="3B127128" w:rsidR="009F3703" w:rsidRPr="00510144" w:rsidRDefault="009F3703" w:rsidP="00A445C7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อกสารในการเดินทาง</w:t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23E4F" w:themeColor="text2" w:themeShade="BF"/>
          <w:sz w:val="22"/>
          <w:szCs w:val="22"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600404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MS Gothic" w:eastAsia="MS Gothic" w:hAnsi="MS Gothic" w:cs="Leelawadee" w:hint="eastAsia"/>
              <w:color w:val="FF3300"/>
              <w:sz w:val="22"/>
              <w:szCs w:val="22"/>
            </w:rPr>
            <w:t>☒</w:t>
          </w:r>
        </w:sdtContent>
      </w:sdt>
      <w:r w:rsidRPr="00510144">
        <w:rPr>
          <w:rFonts w:ascii="Leelawadee" w:hAnsi="Leelawadee" w:cs="Leelawadee"/>
          <w:color w:val="70AD47" w:themeColor="accent6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44546A" w:themeColor="text2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าสปอร์ต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sz w:val="22"/>
          <w:szCs w:val="22"/>
          <w:rtl/>
          <w:cs/>
        </w:rPr>
        <w:tab/>
      </w:r>
      <w:sdt>
        <w:sdtPr>
          <w:rPr>
            <w:rFonts w:ascii="Leelawadee" w:eastAsia="MS Gothic" w:hAnsi="Leelawadee" w:cs="Leelawadee"/>
            <w:color w:val="FF3300"/>
            <w:sz w:val="22"/>
            <w:szCs w:val="22"/>
          </w:rPr>
          <w:id w:val="-13427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0144">
            <w:rPr>
              <w:rFonts w:ascii="Segoe UI Symbol" w:eastAsia="MS Gothic" w:hAnsi="Segoe UI Symbol" w:cs="Segoe UI Symbol"/>
              <w:color w:val="FF3300"/>
              <w:sz w:val="22"/>
              <w:szCs w:val="22"/>
            </w:rPr>
            <w:t>☐</w:t>
          </w:r>
        </w:sdtContent>
      </w:sdt>
      <w:r w:rsidRPr="00510144">
        <w:rPr>
          <w:rFonts w:ascii="Leelawadee" w:hAnsi="Leelawadee" w:cs="Leelawadee"/>
          <w:color w:val="FF3300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ีซ่า</w:t>
      </w:r>
    </w:p>
    <w:p w14:paraId="145CE4A4" w14:textId="77777777" w:rsidR="009F3703" w:rsidRPr="00510144" w:rsidRDefault="009F3703" w:rsidP="00A445C7">
      <w:pPr>
        <w:spacing w:after="0" w:line="20" w:lineRule="atLeast"/>
        <w:rPr>
          <w:rFonts w:ascii="Leelawadee" w:hAnsi="Leelawadee" w:cs="Leelawadee"/>
          <w:b/>
          <w:bCs/>
          <w:color w:val="44546A" w:themeColor="text2"/>
          <w:sz w:val="22"/>
          <w:szCs w:val="22"/>
        </w:rPr>
      </w:pPr>
    </w:p>
    <w:p w14:paraId="4ABC2325" w14:textId="77777777" w:rsidR="009F3703" w:rsidRPr="00510144" w:rsidRDefault="009F370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หมายเหตุ</w:t>
      </w:r>
    </w:p>
    <w:p w14:paraId="2E9D2BCB" w14:textId="77777777" w:rsidR="009F3703" w:rsidRPr="00510144" w:rsidRDefault="009F3703" w:rsidP="00A445C7">
      <w:pPr>
        <w:spacing w:after="0" w:line="20" w:lineRule="atLeast"/>
        <w:rPr>
          <w:rFonts w:ascii="Leelawadee" w:hAnsi="Leelawadee" w:cs="Leelawadee"/>
          <w:b/>
          <w:bCs/>
          <w:color w:val="323E4F" w:themeColor="text2" w:themeShade="BF"/>
          <w:sz w:val="22"/>
          <w:szCs w:val="22"/>
        </w:rPr>
      </w:pPr>
    </w:p>
    <w:p w14:paraId="5EA5CD0E" w14:textId="77777777" w:rsidR="009F3703" w:rsidRPr="00510144" w:rsidRDefault="009F3703" w:rsidP="00A445C7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ยกเลิกการเดินทางก่อนล่วงหน้า ในกรณีที่ไม่สามารถทำกรุ๊ปได้อย่างน้อย 15 ท่าน ซึ่งในกรณีนี้ ทางบริษัทยินดีคืนเงินให้ทั้งหมดโดยหักค่าธรรมเนียมวีซ่า (ถ้ามี) หรือจัดหาคณะทัวร์อื่นให้ ถ้าต้องการ</w:t>
      </w:r>
    </w:p>
    <w:p w14:paraId="19B888C6" w14:textId="77777777" w:rsidR="009F3703" w:rsidRPr="00510144" w:rsidRDefault="009F3703" w:rsidP="00A445C7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 และเหตุสุดวิสัยบางประการเช่น การนัดหยุดงาน ภัยธรรมชาติ การจลาจลต่างๆ</w:t>
      </w:r>
    </w:p>
    <w:p w14:paraId="5763E2FA" w14:textId="77777777" w:rsidR="009F3703" w:rsidRPr="00510144" w:rsidRDefault="009F3703" w:rsidP="00A445C7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รายการนี้เป็นเพียงข้อเสนอที่ต้องได้รับการยืนยันจากบริษัท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เนื่องจากความล่าช้าของสายการบิน โรงแรมที่พักในต่างประเทศ เหตุการณ์ทางการเมืองและภัยธรรมชาติฯลฯ โดยบริษัทจะคำนึงถึงความสะดวกของผู้เดินทางเป็นสำคัญ และบริษัทจะไม่รับผิดชอบในกรณีที่กองตรวจคนเข้าเมืองห้ามผู้เดินทางเนื่องจากมีสิ่งผิดกฎหมายหรือสิ่งของห้ามนำเข้าประเทศ หรือเอกสารเดินทางไม่ถูกต้อง หรือความประพฤติส่อไปในทางเสื่อมเสีย หรือด้วยเหตุผลใดๆ ก็ตามที่กองตรวจคนเข้าเมืองพิจารณาแล้ว  ทางบริษัทไม่อาจคืนเงินให้ท่านได้ไม่ว่าทั้งหมดหรือบางส่วน ทางบริษัทจะไม่รับผิดชอบในกรณีที่สถานทูตงดออกวีซ่า อันสืบเนื่องมาจากผู้โดยสารเอง รวมทั้งบริษัทจะไม่รับผิดชอบในกรณีที่กองตรวจคนเข้าเมืองประเทศไทยงดออกเอกสารเข้าเมืองให้กับชาวต่างชาติ หรือคนต่างด้าวที่พำพักอยู่ในประเทศไทย</w:t>
      </w:r>
    </w:p>
    <w:p w14:paraId="2E0782DD" w14:textId="77777777" w:rsidR="009F3703" w:rsidRPr="00510144" w:rsidRDefault="009F3703" w:rsidP="00A445C7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มัคคุเทศก์ พนักงาน และตัวแทนของบริษัทไม่มีสิทธิ์ในการให้คำสัญญาใดๆ ทั้งสิ้นแทนบริษัท นอกจากมีเอกสารลงนามโดยผู้มีอำนาจของบริษัทกำกับเท่านั้น</w:t>
      </w:r>
    </w:p>
    <w:p w14:paraId="71341D4B" w14:textId="77777777" w:rsidR="009F3703" w:rsidRPr="00510144" w:rsidRDefault="009F3703" w:rsidP="00A445C7">
      <w:pPr>
        <w:pStyle w:val="ListParagraph"/>
        <w:numPr>
          <w:ilvl w:val="0"/>
          <w:numId w:val="5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มื่อท่านได้ชำระเงินมัดจำ หรือทั้งหมดไม่ว่าจะเป็นการชำระผ่านตัวแทนของบริษัท หรือชำระโดยตรงกับทางทางบริษัทจะถือว่าท่านรับทราบ และยอมรับในเงื่อนไขต่างๆ ของบริษัทที่ได้ระบุไว้โดยทั้งหมด</w:t>
      </w:r>
    </w:p>
    <w:p w14:paraId="4CACDC24" w14:textId="1E86320A" w:rsidR="00E52529" w:rsidRPr="009A7A27" w:rsidRDefault="00E52529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1D3A5EC2" w14:textId="635209FF" w:rsidR="00E52529" w:rsidRPr="009A7A27" w:rsidRDefault="00E52529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582C5FDC" w14:textId="0E13C4E6" w:rsidR="009F3703" w:rsidRPr="009A7A27" w:rsidRDefault="009F3703" w:rsidP="00A445C7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  <w:r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>เงื่อนไขการจอง / การยกเลิก</w:t>
      </w:r>
    </w:p>
    <w:p w14:paraId="5D566D74" w14:textId="57B1D19B" w:rsidR="00E52529" w:rsidRPr="009F3703" w:rsidRDefault="00E52529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A5B2EA3" w14:textId="77777777" w:rsidR="009F3703" w:rsidRPr="00510144" w:rsidRDefault="009F3703" w:rsidP="00A445C7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จอง หรือสำรองที่นั่ง</w:t>
      </w:r>
    </w:p>
    <w:p w14:paraId="471910E9" w14:textId="77777777" w:rsidR="009F3703" w:rsidRPr="00510144" w:rsidRDefault="009F3703" w:rsidP="00A445C7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จองล่วงหน้าก่อนการเดินทางพร้อมชำระมัดจำ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งวดแรก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20,0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บาท </w:t>
      </w:r>
    </w:p>
    <w:p w14:paraId="27AA917D" w14:textId="77777777" w:rsidR="009F3703" w:rsidRPr="00510144" w:rsidRDefault="009F3703" w:rsidP="00A445C7">
      <w:pPr>
        <w:pStyle w:val="ListParagraph"/>
        <w:numPr>
          <w:ilvl w:val="0"/>
          <w:numId w:val="6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ส่วนที่เหลือชำระทันทีก่อนการเดินทาง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มิฉะนั้นจะถือว่าท่านยกเลิกการเดินทาง </w:t>
      </w:r>
    </w:p>
    <w:p w14:paraId="559C2FE4" w14:textId="77777777" w:rsidR="009F3703" w:rsidRPr="00510144" w:rsidRDefault="009F3703" w:rsidP="00A445C7">
      <w:p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</w:p>
    <w:p w14:paraId="63E6229B" w14:textId="77777777" w:rsidR="009F3703" w:rsidRPr="00510144" w:rsidRDefault="009F3703" w:rsidP="00A445C7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ยกเลิก</w:t>
      </w:r>
    </w:p>
    <w:p w14:paraId="0ECA79EA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ไม่น้อยกว่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6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คืนเงินมัดจำทั้งหมด </w:t>
      </w:r>
    </w:p>
    <w:p w14:paraId="08B3C52D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45 – 59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73A0078B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1 – 44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,000 บาท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5D4E422D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b/>
          <w:bCs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21 – 3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มัดจำท่านละ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5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%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ของราคาทัวร์</w:t>
      </w:r>
    </w:p>
    <w:p w14:paraId="1E4D9ABB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จ้งล่วงหน้า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 – 20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่อนการเดินทาง หักค่าดำเนินการต่างๆ รว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100%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ของราคาทัวร์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2235BE5E" w14:textId="77777777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ยกเลิกการเดินทาง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นวันเดินทาง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ถูกปฎิเสธการเข้าเมือง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ะไม่มีการคืนเงินทั้งหมด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02D4EC1A" w14:textId="6959E43A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ณีเจ็บป่วย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="0081069E" w:rsidRPr="0081069E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จนไม่สามารถเดินทางได้ ทางบริษัทฯ ขอสงวนสิทธิ์ที่จะไม่รับผิดชอบต่อค่าใช้จ่ายใดๆ</w:t>
      </w:r>
    </w:p>
    <w:p w14:paraId="3D724DA7" w14:textId="1CBA1AA4" w:rsidR="009F3703" w:rsidRPr="00510144" w:rsidRDefault="009F3703" w:rsidP="00A445C7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5BC318AC" w14:textId="0861856F" w:rsidR="00F55D90" w:rsidRPr="00510144" w:rsidRDefault="00F55D90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br w:type="page"/>
      </w:r>
    </w:p>
    <w:p w14:paraId="3D8952F7" w14:textId="77777777" w:rsidR="009F3703" w:rsidRPr="009F3703" w:rsidRDefault="009F3703" w:rsidP="00A445C7">
      <w:pPr>
        <w:tabs>
          <w:tab w:val="left" w:pos="0"/>
        </w:tabs>
        <w:spacing w:after="0" w:line="20" w:lineRule="atLeast"/>
        <w:jc w:val="center"/>
        <w:rPr>
          <w:rFonts w:ascii="Leelawadee" w:hAnsi="Leelawadee" w:cs="Leelawadee"/>
          <w:b/>
          <w:bCs/>
          <w:color w:val="44546A" w:themeColor="text2"/>
          <w:sz w:val="28"/>
          <w:szCs w:val="28"/>
        </w:rPr>
      </w:pPr>
      <w:r w:rsidRPr="009F3703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lastRenderedPageBreak/>
        <w:t xml:space="preserve">ใบจองทัวร์  </w:t>
      </w:r>
      <w:sdt>
        <w:sdtPr>
          <w:rPr>
            <w:rFonts w:ascii="Leelawadee" w:hAnsi="Leelawadee" w:cs="Leelawadee"/>
            <w:b/>
            <w:bCs/>
            <w:color w:val="FF3300"/>
            <w:sz w:val="28"/>
            <w:szCs w:val="28"/>
            <w:cs/>
          </w:rPr>
          <w:id w:val="70548865"/>
          <w:placeholder>
            <w:docPart w:val="CF5CF2AC6C4D4424A2C19D71DCECF014"/>
          </w:placeholder>
          <w:text/>
        </w:sdtPr>
        <w:sdtEndPr/>
        <w:sdtContent>
          <w:r w:rsidRPr="009F3703">
            <w:rPr>
              <w:rFonts w:ascii="Leelawadee" w:hAnsi="Leelawadee" w:cs="Leelawadee"/>
              <w:b/>
              <w:bCs/>
              <w:color w:val="FF3300"/>
              <w:sz w:val="28"/>
              <w:szCs w:val="28"/>
              <w:cs/>
            </w:rPr>
            <w:t>ตุรกี</w:t>
          </w:r>
        </w:sdtContent>
      </w:sdt>
    </w:p>
    <w:p w14:paraId="12DB77C5" w14:textId="088E7937" w:rsidR="009F3703" w:rsidRDefault="009F3703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0973D8A9" w14:textId="77777777" w:rsidR="009F3703" w:rsidRPr="00510144" w:rsidRDefault="009F3703" w:rsidP="00A445C7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– นามสกุลผู้จอ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3C4B73EE" w14:textId="77777777" w:rsidR="009F3703" w:rsidRPr="00510144" w:rsidRDefault="009F3703" w:rsidP="00A445C7">
      <w:pPr>
        <w:tabs>
          <w:tab w:val="center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จำนวนผู้เดินทา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่าน</w:t>
      </w:r>
    </w:p>
    <w:p w14:paraId="35AB5591" w14:textId="77777777" w:rsidR="009F3703" w:rsidRPr="00510144" w:rsidRDefault="009F3703" w:rsidP="00A445C7">
      <w:pPr>
        <w:tabs>
          <w:tab w:val="left" w:pos="4050"/>
          <w:tab w:val="center" w:pos="5445"/>
          <w:tab w:val="left" w:pos="576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โทรศัพท์ที่ติดต่อสะดวก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โทรศัพท์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แฟกซ์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</w:p>
    <w:p w14:paraId="08FE68EE" w14:textId="77777777" w:rsidR="009F3703" w:rsidRPr="00510144" w:rsidRDefault="009F3703" w:rsidP="00A445C7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color w:val="3C3C3C"/>
          <w:sz w:val="22"/>
          <w:szCs w:val="22"/>
          <w:rtl/>
        </w:rPr>
        <w:t xml:space="preserve">                                   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บอร์มือถือ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30C305B" w14:textId="77777777" w:rsidR="009F3703" w:rsidRPr="00510144" w:rsidRDefault="009F3703" w:rsidP="00A445C7">
      <w:pPr>
        <w:tabs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E-mail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5A7C7E3" w14:textId="77777777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จำนวนวัน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วั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คืน</w:t>
      </w:r>
    </w:p>
    <w:p w14:paraId="30AC051D" w14:textId="77777777" w:rsidR="009F3703" w:rsidRPr="00510144" w:rsidRDefault="009F3703" w:rsidP="00A445C7">
      <w:pPr>
        <w:tabs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ดินทางโดยสายการบิ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524D0579" w14:textId="77777777" w:rsidR="009F3703" w:rsidRPr="00510144" w:rsidRDefault="009F3703" w:rsidP="00A445C7">
      <w:pPr>
        <w:tabs>
          <w:tab w:val="left" w:pos="0"/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วันเดินทาง </w:t>
      </w:r>
      <w:r w:rsidRPr="00510144">
        <w:rPr>
          <w:rFonts w:ascii="Leelawadee" w:hAnsi="Leelawadee" w:cs="Leelawadee"/>
          <w:b/>
          <w:bCs/>
          <w:color w:val="FF0000"/>
          <w:sz w:val="22"/>
          <w:szCs w:val="22"/>
        </w:rPr>
        <w:t>*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FD7C7EC" w14:textId="77777777" w:rsidR="009F3703" w:rsidRPr="00510144" w:rsidRDefault="009F3703" w:rsidP="00A445C7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441DA830" w14:textId="77777777" w:rsidR="009F3703" w:rsidRPr="00510144" w:rsidRDefault="009F3703" w:rsidP="00A445C7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รายชื่อผู้เดินทาง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(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กรณีเดินทางไปต่างประเทศระบุเป็นภาษาอังกฤษ ให้ตรงกับหน้าหนังสือเดินทา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)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</w:p>
    <w:p w14:paraId="40CA123A" w14:textId="77777777" w:rsidR="009F3703" w:rsidRPr="00510144" w:rsidRDefault="009F3703" w:rsidP="00A445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32A1E47" w14:textId="77777777" w:rsidR="009F3703" w:rsidRPr="00510144" w:rsidRDefault="009F3703" w:rsidP="00A445C7">
      <w:pPr>
        <w:pStyle w:val="ListParagraph"/>
        <w:tabs>
          <w:tab w:val="left" w:pos="0"/>
          <w:tab w:val="left" w:pos="2685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1D85027" w14:textId="77777777" w:rsidR="009F3703" w:rsidRPr="00510144" w:rsidRDefault="009F3703" w:rsidP="00A445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0287B127" w14:textId="77777777" w:rsidR="009F3703" w:rsidRPr="00510144" w:rsidRDefault="009F3703" w:rsidP="00A445C7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2AA3D580" w14:textId="77777777" w:rsidR="009F3703" w:rsidRPr="00510144" w:rsidRDefault="009F3703" w:rsidP="00A445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A42490C" w14:textId="77777777" w:rsidR="009F3703" w:rsidRPr="00510144" w:rsidRDefault="009F3703" w:rsidP="00A445C7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0BF92F06" w14:textId="77777777" w:rsidR="009F3703" w:rsidRPr="00510144" w:rsidRDefault="009F3703" w:rsidP="00A445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718DAE9A" w14:textId="77777777" w:rsidR="009F3703" w:rsidRPr="00510144" w:rsidRDefault="009F3703" w:rsidP="00A445C7">
      <w:pPr>
        <w:pStyle w:val="ListParagraph"/>
        <w:tabs>
          <w:tab w:val="left" w:pos="0"/>
          <w:tab w:val="left" w:pos="720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3703757" w14:textId="77777777" w:rsidR="009F3703" w:rsidRPr="00510144" w:rsidRDefault="009F3703" w:rsidP="00A445C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ชื่อ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</w:rPr>
        <w:t>–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นามสกุล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6307E5EF" w14:textId="77777777" w:rsidR="009F3703" w:rsidRPr="00510144" w:rsidRDefault="009F3703" w:rsidP="00A445C7">
      <w:pPr>
        <w:pStyle w:val="ListParagraph"/>
        <w:tabs>
          <w:tab w:val="left" w:pos="0"/>
          <w:tab w:val="left" w:pos="2685"/>
          <w:tab w:val="center" w:pos="6570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ลขที่พาสปอร์ต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สะสมไมล์ (ถ้ามี)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</w:p>
    <w:p w14:paraId="410D0027" w14:textId="77777777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2ACBBB73" w14:textId="6E927376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พัก 1 ท่า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  <w:t xml:space="preserve">  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rtl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พัก 2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่าน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 xml:space="preserve">     </w:t>
      </w:r>
      <w:r w:rsidRPr="00510144">
        <w:rPr>
          <w:rFonts w:ascii="Leelawadee" w:hAnsi="Leelawadee" w:cs="Leelawadee"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C3C3C"/>
          <w:sz w:val="22"/>
          <w:szCs w:val="22"/>
          <w:cs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</w:p>
    <w:p w14:paraId="64E2F81A" w14:textId="77777777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7254E8AA" w14:textId="77777777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ตียงเสริม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u w:val="dotted"/>
        </w:rPr>
        <w:t xml:space="preserve">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เด็กพักกับผู้ใหญ่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 </w:t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</w:rPr>
        <w:tab/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u w:val="dotted"/>
        </w:rPr>
        <w:t xml:space="preserve">    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ห้อง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</w:p>
    <w:p w14:paraId="3E6EBF30" w14:textId="77777777" w:rsidR="009F3703" w:rsidRPr="00510144" w:rsidRDefault="009F3703" w:rsidP="00A445C7">
      <w:pPr>
        <w:tabs>
          <w:tab w:val="left" w:pos="0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อาหาร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 xml:space="preserve">: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 xml:space="preserve">  ไม่ทานเนื้อวัว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ไม่ทานเนื้อหมู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ไม่ทานสัตว์ปีก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ab/>
      </w:r>
      <w:r w:rsidRPr="00510144">
        <w:rPr>
          <w:rFonts w:ascii="Segoe UI Symbol" w:eastAsia="MS Gothic" w:hAnsi="Segoe UI Symbol" w:cs="Segoe UI Symbol"/>
          <w:b/>
          <w:bCs/>
          <w:color w:val="3C3C3C"/>
          <w:sz w:val="22"/>
          <w:szCs w:val="22"/>
        </w:rPr>
        <w:t>☐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rtl/>
          <w:cs/>
        </w:rPr>
        <w:t xml:space="preserve">  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ทานมังสาวิรัต</w:t>
      </w:r>
    </w:p>
    <w:p w14:paraId="39A970FA" w14:textId="77777777" w:rsidR="009F3703" w:rsidRPr="00510144" w:rsidRDefault="009F3703" w:rsidP="00A445C7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</w:p>
    <w:p w14:paraId="345FE6CF" w14:textId="77777777" w:rsidR="009F3703" w:rsidRPr="00510144" w:rsidRDefault="009F3703" w:rsidP="00A445C7">
      <w:pPr>
        <w:tabs>
          <w:tab w:val="left" w:pos="0"/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C3C3C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3C3C3C"/>
          <w:sz w:val="22"/>
          <w:szCs w:val="22"/>
          <w:cs/>
        </w:rPr>
        <w:t>ข้อมูลเพิ่มเติม</w:t>
      </w:r>
      <w:r w:rsidRPr="00510144">
        <w:rPr>
          <w:rFonts w:ascii="Leelawadee" w:hAnsi="Leelawadee" w:cs="Leelawadee"/>
          <w:b/>
          <w:bCs/>
          <w:color w:val="3C3C3C"/>
          <w:sz w:val="22"/>
          <w:szCs w:val="22"/>
        </w:rPr>
        <w:t>:</w:t>
      </w:r>
    </w:p>
    <w:p w14:paraId="03E4224A" w14:textId="2F307EE7" w:rsidR="009F3703" w:rsidRPr="00510144" w:rsidRDefault="009F3703" w:rsidP="00A445C7">
      <w:pPr>
        <w:tabs>
          <w:tab w:val="left" w:pos="2685"/>
          <w:tab w:val="right" w:pos="9900"/>
        </w:tabs>
        <w:spacing w:after="0" w:line="20" w:lineRule="atLeast"/>
        <w:rPr>
          <w:rFonts w:ascii="Leelawadee" w:hAnsi="Leelawadee" w:cs="Leelawadee"/>
          <w:color w:val="3C3C3C"/>
          <w:sz w:val="22"/>
          <w:szCs w:val="22"/>
          <w:u w:val="dotted"/>
          <w:rtl/>
        </w:rPr>
      </w:pP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  <w:r w:rsidRPr="00510144">
        <w:rPr>
          <w:rFonts w:ascii="Leelawadee" w:hAnsi="Leelawadee" w:cs="Leelawadee"/>
          <w:color w:val="3C3C3C"/>
          <w:sz w:val="22"/>
          <w:szCs w:val="22"/>
          <w:u w:val="dotted"/>
          <w:rtl/>
          <w:cs/>
        </w:rPr>
        <w:tab/>
      </w:r>
    </w:p>
    <w:p w14:paraId="5CCCF2BE" w14:textId="77777777" w:rsidR="009F3703" w:rsidRPr="00510144" w:rsidRDefault="009F3703" w:rsidP="00A445C7">
      <w:pPr>
        <w:spacing w:after="0" w:line="20" w:lineRule="atLeast"/>
        <w:ind w:left="2160" w:hanging="2160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sectPr w:rsidR="009F3703" w:rsidRPr="00510144" w:rsidSect="005E4D38">
      <w:footerReference w:type="default" r:id="rId35"/>
      <w:headerReference w:type="first" r:id="rId36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B537" w14:textId="77777777" w:rsidR="001C3D28" w:rsidRDefault="001C3D28" w:rsidP="00BC18DF">
      <w:pPr>
        <w:spacing w:after="0" w:line="240" w:lineRule="auto"/>
      </w:pPr>
      <w:r>
        <w:separator/>
      </w:r>
    </w:p>
  </w:endnote>
  <w:endnote w:type="continuationSeparator" w:id="0">
    <w:p w14:paraId="03ADCF6A" w14:textId="77777777" w:rsidR="001C3D28" w:rsidRDefault="001C3D28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6F39A1" w:rsidRPr="00E52529" w:rsidRDefault="006F39A1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997DC1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6F39A1" w:rsidRDefault="006F39A1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E7F3" w14:textId="77777777" w:rsidR="001C3D28" w:rsidRDefault="001C3D28" w:rsidP="00BC18DF">
      <w:pPr>
        <w:spacing w:after="0" w:line="240" w:lineRule="auto"/>
      </w:pPr>
      <w:r>
        <w:separator/>
      </w:r>
    </w:p>
  </w:footnote>
  <w:footnote w:type="continuationSeparator" w:id="0">
    <w:p w14:paraId="1FA0E637" w14:textId="77777777" w:rsidR="001C3D28" w:rsidRDefault="001C3D28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C7B2" w14:textId="18B98B0F" w:rsidR="006F39A1" w:rsidRDefault="006F39A1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51D9F097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61EDC6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02376c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620"/>
    <w:multiLevelType w:val="hybridMultilevel"/>
    <w:tmpl w:val="0A1A02A8"/>
    <w:lvl w:ilvl="0" w:tplc="3F10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18AC"/>
    <w:multiLevelType w:val="hybridMultilevel"/>
    <w:tmpl w:val="378438B0"/>
    <w:lvl w:ilvl="0" w:tplc="1DFA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064F2"/>
    <w:rsid w:val="00010265"/>
    <w:rsid w:val="00012911"/>
    <w:rsid w:val="000250C2"/>
    <w:rsid w:val="0003085B"/>
    <w:rsid w:val="00037BF0"/>
    <w:rsid w:val="00054AB3"/>
    <w:rsid w:val="00063C47"/>
    <w:rsid w:val="00076F0A"/>
    <w:rsid w:val="00090A5F"/>
    <w:rsid w:val="000B07B3"/>
    <w:rsid w:val="000C789D"/>
    <w:rsid w:val="000C78CD"/>
    <w:rsid w:val="000D22AE"/>
    <w:rsid w:val="000D2CB5"/>
    <w:rsid w:val="000E7621"/>
    <w:rsid w:val="00142F72"/>
    <w:rsid w:val="001567ED"/>
    <w:rsid w:val="00173AA7"/>
    <w:rsid w:val="00182349"/>
    <w:rsid w:val="00194849"/>
    <w:rsid w:val="001977FB"/>
    <w:rsid w:val="001B0641"/>
    <w:rsid w:val="001B4EA4"/>
    <w:rsid w:val="001C3D28"/>
    <w:rsid w:val="001D06A9"/>
    <w:rsid w:val="001E7AA7"/>
    <w:rsid w:val="001F501D"/>
    <w:rsid w:val="0020006A"/>
    <w:rsid w:val="00215CE2"/>
    <w:rsid w:val="002207FC"/>
    <w:rsid w:val="00227B1A"/>
    <w:rsid w:val="00235CD5"/>
    <w:rsid w:val="00252C89"/>
    <w:rsid w:val="00277147"/>
    <w:rsid w:val="00280DB5"/>
    <w:rsid w:val="002A17AE"/>
    <w:rsid w:val="002A6C49"/>
    <w:rsid w:val="002A7DA5"/>
    <w:rsid w:val="002C2493"/>
    <w:rsid w:val="002D3892"/>
    <w:rsid w:val="002F15AE"/>
    <w:rsid w:val="002F45CA"/>
    <w:rsid w:val="00303136"/>
    <w:rsid w:val="00304A1F"/>
    <w:rsid w:val="00336BE1"/>
    <w:rsid w:val="00373A0D"/>
    <w:rsid w:val="00383587"/>
    <w:rsid w:val="00385EAA"/>
    <w:rsid w:val="00393FBA"/>
    <w:rsid w:val="003966A0"/>
    <w:rsid w:val="003A6570"/>
    <w:rsid w:val="003A65D2"/>
    <w:rsid w:val="003A6894"/>
    <w:rsid w:val="003A7F83"/>
    <w:rsid w:val="003B122B"/>
    <w:rsid w:val="003B2EF3"/>
    <w:rsid w:val="003C1A2F"/>
    <w:rsid w:val="003D6EF2"/>
    <w:rsid w:val="003F39F3"/>
    <w:rsid w:val="003F5D98"/>
    <w:rsid w:val="004031A4"/>
    <w:rsid w:val="00412203"/>
    <w:rsid w:val="00414517"/>
    <w:rsid w:val="00416B2E"/>
    <w:rsid w:val="00431CCC"/>
    <w:rsid w:val="004353AB"/>
    <w:rsid w:val="004571ED"/>
    <w:rsid w:val="00464103"/>
    <w:rsid w:val="004A469F"/>
    <w:rsid w:val="004B4368"/>
    <w:rsid w:val="004B5A28"/>
    <w:rsid w:val="004C517C"/>
    <w:rsid w:val="004E12C2"/>
    <w:rsid w:val="004E46A2"/>
    <w:rsid w:val="005020E7"/>
    <w:rsid w:val="0050761C"/>
    <w:rsid w:val="00510144"/>
    <w:rsid w:val="00514E49"/>
    <w:rsid w:val="00515EAF"/>
    <w:rsid w:val="00521C95"/>
    <w:rsid w:val="00523E7B"/>
    <w:rsid w:val="0053635C"/>
    <w:rsid w:val="005371AE"/>
    <w:rsid w:val="00546B47"/>
    <w:rsid w:val="005565C3"/>
    <w:rsid w:val="0056363B"/>
    <w:rsid w:val="00567354"/>
    <w:rsid w:val="00574033"/>
    <w:rsid w:val="005842B8"/>
    <w:rsid w:val="0058576B"/>
    <w:rsid w:val="005A4C3D"/>
    <w:rsid w:val="005A7978"/>
    <w:rsid w:val="005B59FF"/>
    <w:rsid w:val="005C7260"/>
    <w:rsid w:val="005D4D2B"/>
    <w:rsid w:val="005E4D38"/>
    <w:rsid w:val="005E5935"/>
    <w:rsid w:val="0060208B"/>
    <w:rsid w:val="00615A9F"/>
    <w:rsid w:val="00617E12"/>
    <w:rsid w:val="00626322"/>
    <w:rsid w:val="00631A8D"/>
    <w:rsid w:val="006338B6"/>
    <w:rsid w:val="00661382"/>
    <w:rsid w:val="006672E8"/>
    <w:rsid w:val="0068362D"/>
    <w:rsid w:val="0068549E"/>
    <w:rsid w:val="006A1EFB"/>
    <w:rsid w:val="006B1FE8"/>
    <w:rsid w:val="006C2B77"/>
    <w:rsid w:val="006E2C79"/>
    <w:rsid w:val="006F39A1"/>
    <w:rsid w:val="006F63A0"/>
    <w:rsid w:val="00703230"/>
    <w:rsid w:val="0070478B"/>
    <w:rsid w:val="0072071F"/>
    <w:rsid w:val="00720DB4"/>
    <w:rsid w:val="00731941"/>
    <w:rsid w:val="00733625"/>
    <w:rsid w:val="00743E79"/>
    <w:rsid w:val="00745389"/>
    <w:rsid w:val="00750041"/>
    <w:rsid w:val="00762C95"/>
    <w:rsid w:val="00763BA3"/>
    <w:rsid w:val="007656CE"/>
    <w:rsid w:val="0076729C"/>
    <w:rsid w:val="00767381"/>
    <w:rsid w:val="00773F4A"/>
    <w:rsid w:val="00774ED4"/>
    <w:rsid w:val="00775AE3"/>
    <w:rsid w:val="0077706E"/>
    <w:rsid w:val="00787EB8"/>
    <w:rsid w:val="00796F35"/>
    <w:rsid w:val="007A7CCB"/>
    <w:rsid w:val="007B1872"/>
    <w:rsid w:val="007C0C31"/>
    <w:rsid w:val="007D1EFD"/>
    <w:rsid w:val="007E26E9"/>
    <w:rsid w:val="007E48F0"/>
    <w:rsid w:val="007E512F"/>
    <w:rsid w:val="007F12F1"/>
    <w:rsid w:val="0081069E"/>
    <w:rsid w:val="00811B4B"/>
    <w:rsid w:val="00824B2C"/>
    <w:rsid w:val="0083175F"/>
    <w:rsid w:val="0085654D"/>
    <w:rsid w:val="00891230"/>
    <w:rsid w:val="008B2B51"/>
    <w:rsid w:val="008B3FE8"/>
    <w:rsid w:val="008E0C40"/>
    <w:rsid w:val="008E476C"/>
    <w:rsid w:val="008E5289"/>
    <w:rsid w:val="00902A6F"/>
    <w:rsid w:val="009073BE"/>
    <w:rsid w:val="00907B8B"/>
    <w:rsid w:val="0094145B"/>
    <w:rsid w:val="00945826"/>
    <w:rsid w:val="0094641D"/>
    <w:rsid w:val="009664B2"/>
    <w:rsid w:val="009769AA"/>
    <w:rsid w:val="009A13E8"/>
    <w:rsid w:val="009A1CB0"/>
    <w:rsid w:val="009A7A27"/>
    <w:rsid w:val="009D5EEF"/>
    <w:rsid w:val="009E73D4"/>
    <w:rsid w:val="009E7D6C"/>
    <w:rsid w:val="009F0BE8"/>
    <w:rsid w:val="009F3703"/>
    <w:rsid w:val="009F6CEE"/>
    <w:rsid w:val="009F789A"/>
    <w:rsid w:val="00A04156"/>
    <w:rsid w:val="00A12971"/>
    <w:rsid w:val="00A130D7"/>
    <w:rsid w:val="00A31466"/>
    <w:rsid w:val="00A32D7F"/>
    <w:rsid w:val="00A43F0F"/>
    <w:rsid w:val="00A445C7"/>
    <w:rsid w:val="00A469D7"/>
    <w:rsid w:val="00A51CAB"/>
    <w:rsid w:val="00A54DA5"/>
    <w:rsid w:val="00A57F2D"/>
    <w:rsid w:val="00A61C90"/>
    <w:rsid w:val="00A81419"/>
    <w:rsid w:val="00A82514"/>
    <w:rsid w:val="00A83223"/>
    <w:rsid w:val="00AB04CB"/>
    <w:rsid w:val="00AB4157"/>
    <w:rsid w:val="00AC547B"/>
    <w:rsid w:val="00AE3D6F"/>
    <w:rsid w:val="00B12D72"/>
    <w:rsid w:val="00B421ED"/>
    <w:rsid w:val="00B4302D"/>
    <w:rsid w:val="00B61509"/>
    <w:rsid w:val="00B61E45"/>
    <w:rsid w:val="00B673C8"/>
    <w:rsid w:val="00B70B72"/>
    <w:rsid w:val="00B7310C"/>
    <w:rsid w:val="00BB7E89"/>
    <w:rsid w:val="00BC18DF"/>
    <w:rsid w:val="00BD752C"/>
    <w:rsid w:val="00C130E7"/>
    <w:rsid w:val="00C16B4E"/>
    <w:rsid w:val="00C359C2"/>
    <w:rsid w:val="00C54A1C"/>
    <w:rsid w:val="00C80720"/>
    <w:rsid w:val="00C92AFA"/>
    <w:rsid w:val="00C96673"/>
    <w:rsid w:val="00CB1CC8"/>
    <w:rsid w:val="00CC6C31"/>
    <w:rsid w:val="00CD7CE7"/>
    <w:rsid w:val="00CE304B"/>
    <w:rsid w:val="00D013F6"/>
    <w:rsid w:val="00D02566"/>
    <w:rsid w:val="00D109B7"/>
    <w:rsid w:val="00D32430"/>
    <w:rsid w:val="00D6188F"/>
    <w:rsid w:val="00D7002B"/>
    <w:rsid w:val="00D74947"/>
    <w:rsid w:val="00D750A6"/>
    <w:rsid w:val="00D75617"/>
    <w:rsid w:val="00D76B4A"/>
    <w:rsid w:val="00D82A18"/>
    <w:rsid w:val="00D95206"/>
    <w:rsid w:val="00D978F3"/>
    <w:rsid w:val="00D97995"/>
    <w:rsid w:val="00DB3E2A"/>
    <w:rsid w:val="00DC1E68"/>
    <w:rsid w:val="00DC343F"/>
    <w:rsid w:val="00DD4A45"/>
    <w:rsid w:val="00DD6387"/>
    <w:rsid w:val="00DE663F"/>
    <w:rsid w:val="00DF1526"/>
    <w:rsid w:val="00DF6005"/>
    <w:rsid w:val="00DF7065"/>
    <w:rsid w:val="00E00789"/>
    <w:rsid w:val="00E067FE"/>
    <w:rsid w:val="00E06AC6"/>
    <w:rsid w:val="00E12E12"/>
    <w:rsid w:val="00E26861"/>
    <w:rsid w:val="00E269BA"/>
    <w:rsid w:val="00E51CF1"/>
    <w:rsid w:val="00E52529"/>
    <w:rsid w:val="00E60816"/>
    <w:rsid w:val="00E62FAD"/>
    <w:rsid w:val="00E67A88"/>
    <w:rsid w:val="00E83C5E"/>
    <w:rsid w:val="00E84320"/>
    <w:rsid w:val="00E85054"/>
    <w:rsid w:val="00E90C89"/>
    <w:rsid w:val="00ED071D"/>
    <w:rsid w:val="00ED29CE"/>
    <w:rsid w:val="00EE2FC9"/>
    <w:rsid w:val="00EF4CD8"/>
    <w:rsid w:val="00EF56AB"/>
    <w:rsid w:val="00EF76E3"/>
    <w:rsid w:val="00F13F04"/>
    <w:rsid w:val="00F15D4F"/>
    <w:rsid w:val="00F16F43"/>
    <w:rsid w:val="00F203A5"/>
    <w:rsid w:val="00F21A37"/>
    <w:rsid w:val="00F34537"/>
    <w:rsid w:val="00F4004F"/>
    <w:rsid w:val="00F502FD"/>
    <w:rsid w:val="00F55D90"/>
    <w:rsid w:val="00F57D75"/>
    <w:rsid w:val="00F867B5"/>
    <w:rsid w:val="00F8757A"/>
    <w:rsid w:val="00F957B8"/>
    <w:rsid w:val="00FB3848"/>
    <w:rsid w:val="00FB3DF3"/>
    <w:rsid w:val="00FB74C1"/>
    <w:rsid w:val="00FB7A95"/>
    <w:rsid w:val="00FC48CA"/>
    <w:rsid w:val="00FC5A1C"/>
    <w:rsid w:val="00FC77CE"/>
    <w:rsid w:val="00FC7A2D"/>
    <w:rsid w:val="00FD4CD4"/>
    <w:rsid w:val="00FE78D0"/>
    <w:rsid w:val="00FF4079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02C3DEF8C4864A80EB95E31B4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8AB-9C73-4716-80E5-35149B3C418B}"/>
      </w:docPartPr>
      <w:docPartBody>
        <w:p w:rsidR="00571473" w:rsidRDefault="00571473" w:rsidP="00571473">
          <w:pPr>
            <w:pStyle w:val="7A302C3DEF8C4864A80EB95E31B4A878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8D4FEA2D412A4F068A8EB57F2D98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6937-BB1F-4AC6-B9FD-5F8F793BE522}"/>
      </w:docPartPr>
      <w:docPartBody>
        <w:p w:rsidR="00571473" w:rsidRDefault="00571473" w:rsidP="00571473">
          <w:pPr>
            <w:pStyle w:val="8D4FEA2D412A4F068A8EB57F2D98E2F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F3D18A3B36A347628ECC5F610560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839D-7B1D-48EC-AE65-7A5E34BBC95C}"/>
      </w:docPartPr>
      <w:docPartBody>
        <w:p w:rsidR="00571473" w:rsidRDefault="00571473" w:rsidP="00571473">
          <w:pPr>
            <w:pStyle w:val="F3D18A3B36A347628ECC5F61056065D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8DF87C226F3347188C5541430242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EC9F-07AA-4282-A14A-4640D4F8D604}"/>
      </w:docPartPr>
      <w:docPartBody>
        <w:p w:rsidR="00571473" w:rsidRDefault="00571473" w:rsidP="00571473">
          <w:pPr>
            <w:pStyle w:val="8DF87C226F3347188C5541430242AE24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CF5CF2AC6C4D4424A2C19D71DCEC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D33A-6133-4996-BF78-418EB0084BDB}"/>
      </w:docPartPr>
      <w:docPartBody>
        <w:p w:rsidR="00571473" w:rsidRDefault="00571473" w:rsidP="00571473">
          <w:pPr>
            <w:pStyle w:val="CF5CF2AC6C4D4424A2C19D71DCECF014"/>
          </w:pPr>
          <w:r w:rsidRPr="006E3C54">
            <w:rPr>
              <w:rStyle w:val="PlaceholderText"/>
              <w:rFonts w:asciiTheme="minorBidi" w:hAnsiTheme="minorBidi"/>
              <w:b/>
              <w:bCs/>
              <w:color w:val="ED7D31" w:themeColor="accent2"/>
              <w:sz w:val="32"/>
              <w:szCs w:val="32"/>
            </w:rPr>
            <w:t>Click here to enter text.</w:t>
          </w:r>
        </w:p>
      </w:docPartBody>
    </w:docPart>
    <w:docPart>
      <w:docPartPr>
        <w:name w:val="B94EA399FC3849C7A89BDAF1D559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6730-8ED5-44C7-8AC0-74AC6BA02166}"/>
      </w:docPartPr>
      <w:docPartBody>
        <w:p w:rsidR="005D3B18" w:rsidRDefault="00F12A2E" w:rsidP="00F12A2E">
          <w:pPr>
            <w:pStyle w:val="B94EA399FC3849C7A89BDAF1D55971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8C7E48F6A346C7B905FB80C543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0337-7FCF-4343-92EA-68C7596770E9}"/>
      </w:docPartPr>
      <w:docPartBody>
        <w:p w:rsidR="006173F8" w:rsidRDefault="00283701" w:rsidP="00283701">
          <w:pPr>
            <w:pStyle w:val="828C7E48F6A346C7B905FB80C543720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55F81CB3BD8402CA681D9A42D24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21E5-A41B-435C-8A07-2B18A534FC0B}"/>
      </w:docPartPr>
      <w:docPartBody>
        <w:p w:rsidR="006173F8" w:rsidRDefault="00283701" w:rsidP="00283701">
          <w:pPr>
            <w:pStyle w:val="455F81CB3BD8402CA681D9A42D24F16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FB01B0F354A4B8FAD586C4AECCD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F25A-B812-430E-91BB-80A2262D2256}"/>
      </w:docPartPr>
      <w:docPartBody>
        <w:p w:rsidR="00D90EF2" w:rsidRDefault="004B4796" w:rsidP="004B4796">
          <w:pPr>
            <w:pStyle w:val="EFB01B0F354A4B8FAD586C4AECCDF17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802EDDDBA944E579A68A7D36F4B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CBF0-2E1E-4BFB-A705-FF539FD697E1}"/>
      </w:docPartPr>
      <w:docPartBody>
        <w:p w:rsidR="00D90EF2" w:rsidRDefault="004B4796" w:rsidP="004B4796">
          <w:pPr>
            <w:pStyle w:val="3802EDDDBA944E579A68A7D36F4B0B2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7EA58476E044799147F725598D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5BA-8412-4C72-9D23-66E68DD9D6E7}"/>
      </w:docPartPr>
      <w:docPartBody>
        <w:p w:rsidR="00D90EF2" w:rsidRDefault="004B4796" w:rsidP="004B4796">
          <w:pPr>
            <w:pStyle w:val="3D7EA58476E044799147F725598D4D0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814040228034CAE8023F074A9E9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3115-4272-4AB7-B7A3-120D94A7EE34}"/>
      </w:docPartPr>
      <w:docPartBody>
        <w:p w:rsidR="00D90EF2" w:rsidRDefault="004B4796" w:rsidP="004B4796">
          <w:pPr>
            <w:pStyle w:val="F814040228034CAE8023F074A9E9D3A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D8017CA1FEE4A87BED54585AD07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0D7-6084-410A-9B17-F93999E58D4B}"/>
      </w:docPartPr>
      <w:docPartBody>
        <w:p w:rsidR="00D90EF2" w:rsidRDefault="00D90EF2" w:rsidP="00D90EF2">
          <w:pPr>
            <w:pStyle w:val="5D8017CA1FEE4A87BED54585AD072B9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661FCC6D2114F31883030FBBC3C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DFFD-89BB-4C3C-969F-DC719FCAB1FC}"/>
      </w:docPartPr>
      <w:docPartBody>
        <w:p w:rsidR="00D90EF2" w:rsidRDefault="00D90EF2" w:rsidP="00D90EF2">
          <w:pPr>
            <w:pStyle w:val="4661FCC6D2114F31883030FBBC3C874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3FFB55E1A8A4DCA8A7479CD0BE1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D4FB-1CD1-4A4D-9D35-C01AEEBA2D10}"/>
      </w:docPartPr>
      <w:docPartBody>
        <w:p w:rsidR="00D90EF2" w:rsidRDefault="00D90EF2" w:rsidP="00D90EF2">
          <w:pPr>
            <w:pStyle w:val="D3FFB55E1A8A4DCA8A7479CD0BE1CE3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F1A11D5736641FAA626356BCB0D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F252-D2B0-4A13-9574-5951829AB7C0}"/>
      </w:docPartPr>
      <w:docPartBody>
        <w:p w:rsidR="00D90EF2" w:rsidRDefault="00D90EF2" w:rsidP="00D90EF2">
          <w:pPr>
            <w:pStyle w:val="DF1A11D5736641FAA626356BCB0D1AC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B1031A4E8B648C2B73123B64D7B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4EFE-930C-40FD-8DE3-E0491B9ADAAA}"/>
      </w:docPartPr>
      <w:docPartBody>
        <w:p w:rsidR="00D90EF2" w:rsidRDefault="00D90EF2" w:rsidP="00D90EF2">
          <w:pPr>
            <w:pStyle w:val="5B1031A4E8B648C2B73123B64D7BA9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E0255D2ECE40B79351127CE0E4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5B30-1912-4DD7-A5D0-237DAEC33E40}"/>
      </w:docPartPr>
      <w:docPartBody>
        <w:p w:rsidR="00D90EF2" w:rsidRDefault="00D90EF2" w:rsidP="00D90EF2">
          <w:pPr>
            <w:pStyle w:val="BEE0255D2ECE40B79351127CE0E4024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D80C4D88F5340DA9F1FED14993E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4418-0ADF-4C2B-93A3-ECF131E1EE8F}"/>
      </w:docPartPr>
      <w:docPartBody>
        <w:p w:rsidR="00D90EF2" w:rsidRDefault="00D90EF2" w:rsidP="00D90EF2">
          <w:pPr>
            <w:pStyle w:val="FD80C4D88F5340DA9F1FED14993EE94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5CA09734D014EF49C8341716E70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CE73-1A6D-4EE4-B10E-0BFAC39FCD85}"/>
      </w:docPartPr>
      <w:docPartBody>
        <w:p w:rsidR="00EC4FE1" w:rsidRDefault="00B2066D" w:rsidP="00B2066D">
          <w:pPr>
            <w:pStyle w:val="65CA09734D014EF49C8341716E7056F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E8F89DE43154C62A79B0DB5C8A0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A5C9-CFAA-4BFB-9874-F2416D392504}"/>
      </w:docPartPr>
      <w:docPartBody>
        <w:p w:rsidR="00EC4FE1" w:rsidRDefault="00B2066D" w:rsidP="00B2066D">
          <w:pPr>
            <w:pStyle w:val="CE8F89DE43154C62A79B0DB5C8A0EC9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4302AAE92304F509AA145A82FC3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DF8B-AD0B-4D73-B308-6028BC721999}"/>
      </w:docPartPr>
      <w:docPartBody>
        <w:p w:rsidR="00EC4FE1" w:rsidRDefault="00B2066D" w:rsidP="00B2066D">
          <w:pPr>
            <w:pStyle w:val="F4302AAE92304F509AA145A82FC3E2F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3D0F14A312A453D9923E1B09E3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A83-E0B8-4853-A647-36BF257FFE72}"/>
      </w:docPartPr>
      <w:docPartBody>
        <w:p w:rsidR="00EC4FE1" w:rsidRDefault="00B2066D" w:rsidP="00B2066D">
          <w:pPr>
            <w:pStyle w:val="13D0F14A312A453D9923E1B09E37CB5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F3609475674432294A3DE343E85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8D31-CAD6-4B48-9606-64CA33951A78}"/>
      </w:docPartPr>
      <w:docPartBody>
        <w:p w:rsidR="00EC4FE1" w:rsidRDefault="00B2066D" w:rsidP="00B2066D">
          <w:pPr>
            <w:pStyle w:val="4F3609475674432294A3DE343E8534F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B8B843D8B3B47628CCA6C9F098C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AA67-74F7-4E4F-B60C-23A98EF09D33}"/>
      </w:docPartPr>
      <w:docPartBody>
        <w:p w:rsidR="00EC4FE1" w:rsidRDefault="00B2066D" w:rsidP="00B2066D">
          <w:pPr>
            <w:pStyle w:val="BB8B843D8B3B47628CCA6C9F098C784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1EFC82D7B4B466CB5A14CBF002D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3816-CAAE-4388-A8FA-EF4427441D07}"/>
      </w:docPartPr>
      <w:docPartBody>
        <w:p w:rsidR="00EC4FE1" w:rsidRDefault="00B2066D" w:rsidP="00B2066D">
          <w:pPr>
            <w:pStyle w:val="91EFC82D7B4B466CB5A14CBF002DFE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8F53293DA40DF8D04CB8B77D8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1E56-1A2F-4334-823A-26BEF5948431}"/>
      </w:docPartPr>
      <w:docPartBody>
        <w:p w:rsidR="00EC4FE1" w:rsidRDefault="00B2066D" w:rsidP="00B2066D">
          <w:pPr>
            <w:pStyle w:val="58C8F53293DA40DF8D04CB8B77D8009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8745FECC43F4EB3AC989AD06F9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35E8-0A50-49B9-B2DE-74E8DD0F93FA}"/>
      </w:docPartPr>
      <w:docPartBody>
        <w:p w:rsidR="00EC4FE1" w:rsidRDefault="00B2066D" w:rsidP="00B2066D">
          <w:pPr>
            <w:pStyle w:val="48745FECC43F4EB3AC989AD06F9EB61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644DAAD677A4FC7BD678C223CCA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A9F4-0044-450E-8AE9-036062DA663D}"/>
      </w:docPartPr>
      <w:docPartBody>
        <w:p w:rsidR="002D59F9" w:rsidRDefault="00EC4FE1" w:rsidP="00EC4FE1">
          <w:pPr>
            <w:pStyle w:val="A644DAAD677A4FC7BD678C223CCA602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8A7F66A40224D75BD7F379B845C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D3BB-F887-4154-8E1E-8ACE3E04C768}"/>
      </w:docPartPr>
      <w:docPartBody>
        <w:p w:rsidR="002D59F9" w:rsidRDefault="00EC4FE1" w:rsidP="00EC4FE1">
          <w:pPr>
            <w:pStyle w:val="C8A7F66A40224D75BD7F379B845C7FE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E329BE3B15C4462835EAD1681C0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B378-4C7E-428F-844C-7103D351839A}"/>
      </w:docPartPr>
      <w:docPartBody>
        <w:p w:rsidR="002D59F9" w:rsidRDefault="00EC4FE1" w:rsidP="00EC4FE1">
          <w:pPr>
            <w:pStyle w:val="7E329BE3B15C4462835EAD1681C03E0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15FE581EEB84747A3C46A8725D0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24AD-9DDE-45C5-9017-156B1CED4D42}"/>
      </w:docPartPr>
      <w:docPartBody>
        <w:p w:rsidR="002D59F9" w:rsidRDefault="00EC4FE1" w:rsidP="00EC4FE1">
          <w:pPr>
            <w:pStyle w:val="015FE581EEB84747A3C46A8725D067A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10468E21C5E4DBE9F0F19ED8971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C19A-5863-4CE3-8791-9D3DCF18C075}"/>
      </w:docPartPr>
      <w:docPartBody>
        <w:p w:rsidR="002D59F9" w:rsidRDefault="00EC4FE1" w:rsidP="00EC4FE1">
          <w:pPr>
            <w:pStyle w:val="610468E21C5E4DBE9F0F19ED89710CC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E9E8485C67A47C3A38F723D7B44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9F63-6F30-48BF-9401-7CED48559277}"/>
      </w:docPartPr>
      <w:docPartBody>
        <w:p w:rsidR="002D59F9" w:rsidRDefault="00EC4FE1" w:rsidP="00EC4FE1">
          <w:pPr>
            <w:pStyle w:val="3E9E8485C67A47C3A38F723D7B44C3E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05C4350E9C64A3793A9060C9B77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F356-8ED4-411B-B8BA-3C83BBF5FCC7}"/>
      </w:docPartPr>
      <w:docPartBody>
        <w:p w:rsidR="002D59F9" w:rsidRDefault="00EC4FE1" w:rsidP="00EC4FE1">
          <w:pPr>
            <w:pStyle w:val="B05C4350E9C64A3793A9060C9B7706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BFB423C7634229BB01BEF1F9A2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F2C8-82C5-48DA-8E51-6DD006B5A67A}"/>
      </w:docPartPr>
      <w:docPartBody>
        <w:p w:rsidR="002D59F9" w:rsidRDefault="00EC4FE1" w:rsidP="00EC4FE1">
          <w:pPr>
            <w:pStyle w:val="D2BFB423C7634229BB01BEF1F9A207C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85D54B8B58744CE939BECDE4944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E9E2-E0C6-489F-9CEE-BA0ED0EF9F1B}"/>
      </w:docPartPr>
      <w:docPartBody>
        <w:p w:rsidR="002D59F9" w:rsidRDefault="00EC4FE1" w:rsidP="00EC4FE1">
          <w:pPr>
            <w:pStyle w:val="985D54B8B58744CE939BECDE4944249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92C2B1B1BAB4362959683F5A4F5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18C0-4404-4FA3-9E48-64A998DD069C}"/>
      </w:docPartPr>
      <w:docPartBody>
        <w:p w:rsidR="002D59F9" w:rsidRDefault="00EC4FE1" w:rsidP="00EC4FE1">
          <w:pPr>
            <w:pStyle w:val="892C2B1B1BAB4362959683F5A4F57CE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F692EDE957F4CBB8B0B8D8807E5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90B9-AF87-4F57-86ED-B039C9FAD2FA}"/>
      </w:docPartPr>
      <w:docPartBody>
        <w:p w:rsidR="002D59F9" w:rsidRDefault="00EC4FE1" w:rsidP="00EC4FE1">
          <w:pPr>
            <w:pStyle w:val="6F692EDE957F4CBB8B0B8D8807E5ABC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E74AC73C48644D5949464C8D7A9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B26D-520C-4D75-B19A-8836A765CDB0}"/>
      </w:docPartPr>
      <w:docPartBody>
        <w:p w:rsidR="002D59F9" w:rsidRDefault="00EC4FE1" w:rsidP="00EC4FE1">
          <w:pPr>
            <w:pStyle w:val="DE74AC73C48644D5949464C8D7A9A14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6AA0E34B4AD422D97AB80A765B6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27B4-2EA4-426D-89F5-D24B1884F2E6}"/>
      </w:docPartPr>
      <w:docPartBody>
        <w:p w:rsidR="002D59F9" w:rsidRDefault="00EC4FE1" w:rsidP="00EC4FE1">
          <w:pPr>
            <w:pStyle w:val="A6AA0E34B4AD422D97AB80A765B6E58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A8A61972A494B4AA771929BC8F2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869A-44D9-4B84-BDD1-6B1D88F177B2}"/>
      </w:docPartPr>
      <w:docPartBody>
        <w:p w:rsidR="002D59F9" w:rsidRDefault="00EC4FE1" w:rsidP="00EC4FE1">
          <w:pPr>
            <w:pStyle w:val="9A8A61972A494B4AA771929BC8F22A6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4D7B5DC15804E60ADF03E5F3E83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AC6C-9B7C-4E11-9DE3-D071A5572C8F}"/>
      </w:docPartPr>
      <w:docPartBody>
        <w:p w:rsidR="002D59F9" w:rsidRDefault="00EC4FE1" w:rsidP="00EC4FE1">
          <w:pPr>
            <w:pStyle w:val="E4D7B5DC15804E60ADF03E5F3E836A4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A8F31D84CDD463FB2786BE87B2A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100D-9CBF-46A5-A53A-04F9F19EB5E6}"/>
      </w:docPartPr>
      <w:docPartBody>
        <w:p w:rsidR="002D59F9" w:rsidRDefault="00EC4FE1" w:rsidP="00EC4FE1">
          <w:pPr>
            <w:pStyle w:val="7A8F31D84CDD463FB2786BE87B2AB48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B22B40844A5430B807D1578E542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3BFE-44ED-492A-877A-703810208F8D}"/>
      </w:docPartPr>
      <w:docPartBody>
        <w:p w:rsidR="002D59F9" w:rsidRDefault="00EC4FE1" w:rsidP="00EC4FE1">
          <w:pPr>
            <w:pStyle w:val="9B22B40844A5430B807D1578E542818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9588BB7E1D2466E8CA2CBA00685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3E2E-D0E4-414F-AB10-EDB694CA0993}"/>
      </w:docPartPr>
      <w:docPartBody>
        <w:p w:rsidR="002D59F9" w:rsidRDefault="00EC4FE1" w:rsidP="00EC4FE1">
          <w:pPr>
            <w:pStyle w:val="09588BB7E1D2466E8CA2CBA006858A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E288823D9E4A7F9992EAD0D1B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19DC-C3B1-4D48-82F9-A9D13A1C89B3}"/>
      </w:docPartPr>
      <w:docPartBody>
        <w:p w:rsidR="002D59F9" w:rsidRDefault="00EC4FE1" w:rsidP="00EC4FE1">
          <w:pPr>
            <w:pStyle w:val="29E288823D9E4A7F9992EAD0D1B08E8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F25412C8F4841778C943C40700E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7281-7883-46C3-9BBE-5266ACCCFB4B}"/>
      </w:docPartPr>
      <w:docPartBody>
        <w:p w:rsidR="002D59F9" w:rsidRDefault="00EC4FE1" w:rsidP="00EC4FE1">
          <w:pPr>
            <w:pStyle w:val="5F25412C8F4841778C943C40700EC85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C749B3CB8564631AA7293017785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6F30-1920-4111-B70B-ABC01C5CCF4D}"/>
      </w:docPartPr>
      <w:docPartBody>
        <w:p w:rsidR="002D59F9" w:rsidRDefault="00EC4FE1" w:rsidP="00EC4FE1">
          <w:pPr>
            <w:pStyle w:val="CC749B3CB8564631AA7293017785909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7BC3B2C908D44CDB0BFACC40D5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6591-ADD1-4B0F-B6C7-3379A611975F}"/>
      </w:docPartPr>
      <w:docPartBody>
        <w:p w:rsidR="002D59F9" w:rsidRDefault="00EC4FE1" w:rsidP="00EC4FE1">
          <w:pPr>
            <w:pStyle w:val="97BC3B2C908D44CDB0BFACC40D5AEA9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11D3E809404D71B29ACCAC1763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7A84-B520-4EE8-B12C-B4AEF7126EBD}"/>
      </w:docPartPr>
      <w:docPartBody>
        <w:p w:rsidR="002D59F9" w:rsidRDefault="00EC4FE1" w:rsidP="00EC4FE1">
          <w:pPr>
            <w:pStyle w:val="3511D3E809404D71B29ACCAC1763492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37FC37B213C468DB4FFFC80B893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8C8F-3B9D-41D5-B77C-D00951BF3003}"/>
      </w:docPartPr>
      <w:docPartBody>
        <w:p w:rsidR="002D59F9" w:rsidRDefault="00EC4FE1" w:rsidP="00EC4FE1">
          <w:pPr>
            <w:pStyle w:val="D37FC37B213C468DB4FFFC80B89343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D7ADA5041934A7098F1234F7AB3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A104-C5D8-4686-B314-1739B5DE6C99}"/>
      </w:docPartPr>
      <w:docPartBody>
        <w:p w:rsidR="002D59F9" w:rsidRDefault="00EC4FE1" w:rsidP="00EC4FE1">
          <w:pPr>
            <w:pStyle w:val="BD7ADA5041934A7098F1234F7AB3DED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67D6810AC8741F48A634F7CAF53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A2BF-ECF6-448B-A900-8E0006198AA1}"/>
      </w:docPartPr>
      <w:docPartBody>
        <w:p w:rsidR="002D59F9" w:rsidRDefault="00EC4FE1" w:rsidP="00EC4FE1">
          <w:pPr>
            <w:pStyle w:val="667D6810AC8741F48A634F7CAF53955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D48A980CF5E4A6394FA422F48D3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E191-5AF5-4AEB-98FA-8B1FD5B84F7D}"/>
      </w:docPartPr>
      <w:docPartBody>
        <w:p w:rsidR="002D59F9" w:rsidRDefault="00EC4FE1" w:rsidP="00EC4FE1">
          <w:pPr>
            <w:pStyle w:val="BD48A980CF5E4A6394FA422F48D31C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38EA38C5FC404AA6FEC42B77E7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9CCB-8CF5-4848-AD5C-5B3843978811}"/>
      </w:docPartPr>
      <w:docPartBody>
        <w:p w:rsidR="002D59F9" w:rsidRDefault="00EC4FE1" w:rsidP="00EC4FE1">
          <w:pPr>
            <w:pStyle w:val="8938EA38C5FC404AA6FEC42B77E7ED1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136F2D7B1B549B4BE42F6863D0A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8454-73BE-451C-B8AC-B2E73EB051D2}"/>
      </w:docPartPr>
      <w:docPartBody>
        <w:p w:rsidR="002D59F9" w:rsidRDefault="00EC4FE1" w:rsidP="00EC4FE1">
          <w:pPr>
            <w:pStyle w:val="8136F2D7B1B549B4BE42F6863D0A085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B5036E9C5F4BD2B2AC5518455D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7F92-88D2-4A94-B406-8E611F37BF5B}"/>
      </w:docPartPr>
      <w:docPartBody>
        <w:p w:rsidR="002D59F9" w:rsidRDefault="00EC4FE1" w:rsidP="00EC4FE1">
          <w:pPr>
            <w:pStyle w:val="35B5036E9C5F4BD2B2AC5518455D2CA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91D6BD4FFC54EDF8310FBC8EEC5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19AF-2A54-49BC-ACDB-991AD993CF1F}"/>
      </w:docPartPr>
      <w:docPartBody>
        <w:p w:rsidR="002D59F9" w:rsidRDefault="00EC4FE1" w:rsidP="00EC4FE1">
          <w:pPr>
            <w:pStyle w:val="391D6BD4FFC54EDF8310FBC8EEC5CB0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770F1CBDDD2476AB96DDC483684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9193-3CF9-443C-9780-78E1DBC06A7B}"/>
      </w:docPartPr>
      <w:docPartBody>
        <w:p w:rsidR="002D59F9" w:rsidRDefault="00EC4FE1" w:rsidP="00EC4FE1">
          <w:pPr>
            <w:pStyle w:val="2770F1CBDDD2476AB96DDC483684608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288F70C56684C75AF06F011B9A3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D5B5-BCCA-4344-BDD7-49DF0FEA7E1C}"/>
      </w:docPartPr>
      <w:docPartBody>
        <w:p w:rsidR="002D59F9" w:rsidRDefault="00EC4FE1" w:rsidP="00EC4FE1">
          <w:pPr>
            <w:pStyle w:val="A288F70C56684C75AF06F011B9A3243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40709A25BF04025909F40206A59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9AB9-EFA0-4803-B5E9-9A8CC3B010C4}"/>
      </w:docPartPr>
      <w:docPartBody>
        <w:p w:rsidR="002D59F9" w:rsidRDefault="00EC4FE1" w:rsidP="00EC4FE1">
          <w:pPr>
            <w:pStyle w:val="840709A25BF04025909F40206A59F48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3A2886F53CE4CA59E35AE282E70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3882-97F6-441C-9AB8-84583B664462}"/>
      </w:docPartPr>
      <w:docPartBody>
        <w:p w:rsidR="002D59F9" w:rsidRDefault="00EC4FE1" w:rsidP="00EC4FE1">
          <w:pPr>
            <w:pStyle w:val="43A2886F53CE4CA59E35AE282E7044CC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2345D"/>
    <w:rsid w:val="00034649"/>
    <w:rsid w:val="00072DDB"/>
    <w:rsid w:val="000F7E9C"/>
    <w:rsid w:val="00124B4B"/>
    <w:rsid w:val="0013583E"/>
    <w:rsid w:val="00180154"/>
    <w:rsid w:val="001968C9"/>
    <w:rsid w:val="001A5B3B"/>
    <w:rsid w:val="001D02C1"/>
    <w:rsid w:val="001E5924"/>
    <w:rsid w:val="002256A0"/>
    <w:rsid w:val="002417E2"/>
    <w:rsid w:val="00243882"/>
    <w:rsid w:val="002660AA"/>
    <w:rsid w:val="00270365"/>
    <w:rsid w:val="0027070A"/>
    <w:rsid w:val="00283701"/>
    <w:rsid w:val="002C42EE"/>
    <w:rsid w:val="002C4FD3"/>
    <w:rsid w:val="002D59F9"/>
    <w:rsid w:val="002E484A"/>
    <w:rsid w:val="002E55C4"/>
    <w:rsid w:val="00306E42"/>
    <w:rsid w:val="00376DBB"/>
    <w:rsid w:val="00381ABC"/>
    <w:rsid w:val="003F1B7A"/>
    <w:rsid w:val="00407678"/>
    <w:rsid w:val="004B4796"/>
    <w:rsid w:val="004B569E"/>
    <w:rsid w:val="004E58EC"/>
    <w:rsid w:val="004F01A4"/>
    <w:rsid w:val="005019BD"/>
    <w:rsid w:val="00571473"/>
    <w:rsid w:val="005D3B18"/>
    <w:rsid w:val="00613DEE"/>
    <w:rsid w:val="006173F8"/>
    <w:rsid w:val="006475B6"/>
    <w:rsid w:val="006648F0"/>
    <w:rsid w:val="00665679"/>
    <w:rsid w:val="00681918"/>
    <w:rsid w:val="00697CA2"/>
    <w:rsid w:val="006D6747"/>
    <w:rsid w:val="007C5FEF"/>
    <w:rsid w:val="00852F58"/>
    <w:rsid w:val="00891EDD"/>
    <w:rsid w:val="00896B2B"/>
    <w:rsid w:val="008E1069"/>
    <w:rsid w:val="00901541"/>
    <w:rsid w:val="00941787"/>
    <w:rsid w:val="009A593C"/>
    <w:rsid w:val="009E1AE8"/>
    <w:rsid w:val="00A2250A"/>
    <w:rsid w:val="00A37F6F"/>
    <w:rsid w:val="00A94A33"/>
    <w:rsid w:val="00AA4235"/>
    <w:rsid w:val="00AC4D7C"/>
    <w:rsid w:val="00AE135E"/>
    <w:rsid w:val="00B2066D"/>
    <w:rsid w:val="00B40C25"/>
    <w:rsid w:val="00B571D7"/>
    <w:rsid w:val="00B83F5F"/>
    <w:rsid w:val="00B96FCE"/>
    <w:rsid w:val="00C017B9"/>
    <w:rsid w:val="00C141E8"/>
    <w:rsid w:val="00C47F98"/>
    <w:rsid w:val="00C52A7A"/>
    <w:rsid w:val="00C72FF5"/>
    <w:rsid w:val="00C776D8"/>
    <w:rsid w:val="00D32058"/>
    <w:rsid w:val="00D50C41"/>
    <w:rsid w:val="00D811E6"/>
    <w:rsid w:val="00D90EF2"/>
    <w:rsid w:val="00DD3372"/>
    <w:rsid w:val="00E13E3F"/>
    <w:rsid w:val="00E20D4B"/>
    <w:rsid w:val="00E37645"/>
    <w:rsid w:val="00E75E14"/>
    <w:rsid w:val="00EA36D5"/>
    <w:rsid w:val="00EC4FE1"/>
    <w:rsid w:val="00F12A2E"/>
    <w:rsid w:val="00F8577E"/>
    <w:rsid w:val="00FA59ED"/>
    <w:rsid w:val="00FB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EC4FE1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0C9EE6BBF4844873BD682E3A999FA89C">
    <w:name w:val="0C9EE6BBF4844873BD682E3A999FA89C"/>
    <w:rsid w:val="007C5FEF"/>
  </w:style>
  <w:style w:type="paragraph" w:customStyle="1" w:styleId="646978D5120A4C1AA96046F26DF6AFCC">
    <w:name w:val="646978D5120A4C1AA96046F26DF6AFCC"/>
    <w:rsid w:val="007C5FEF"/>
  </w:style>
  <w:style w:type="paragraph" w:customStyle="1" w:styleId="CB885FCFE1584D18B308FCAB9D469787">
    <w:name w:val="CB885FCFE1584D18B308FCAB9D469787"/>
    <w:rsid w:val="007C5FEF"/>
  </w:style>
  <w:style w:type="paragraph" w:customStyle="1" w:styleId="A5526EEF548B43DE9244EE520A0B1164">
    <w:name w:val="A5526EEF548B43DE9244EE520A0B1164"/>
    <w:rsid w:val="007C5FEF"/>
  </w:style>
  <w:style w:type="paragraph" w:customStyle="1" w:styleId="71877A88D12B4B24BDC2631CC1F7C952">
    <w:name w:val="71877A88D12B4B24BDC2631CC1F7C952"/>
    <w:rsid w:val="007C5FEF"/>
  </w:style>
  <w:style w:type="paragraph" w:customStyle="1" w:styleId="4877921046EE4EC8BBCAC7DD64DC8557">
    <w:name w:val="4877921046EE4EC8BBCAC7DD64DC8557"/>
    <w:rsid w:val="007C5FEF"/>
  </w:style>
  <w:style w:type="paragraph" w:customStyle="1" w:styleId="12A697F4F7BE48CEB4A10B9CDC9DCDDC">
    <w:name w:val="12A697F4F7BE48CEB4A10B9CDC9DCDDC"/>
    <w:rsid w:val="007C5FEF"/>
  </w:style>
  <w:style w:type="paragraph" w:customStyle="1" w:styleId="91043897AB064125A15D80F540CF6D69">
    <w:name w:val="91043897AB064125A15D80F540CF6D69"/>
    <w:rsid w:val="007C5FEF"/>
  </w:style>
  <w:style w:type="paragraph" w:customStyle="1" w:styleId="509FFB586BD442AF8E4F9A2D83063185">
    <w:name w:val="509FFB586BD442AF8E4F9A2D83063185"/>
    <w:rsid w:val="007C5FEF"/>
  </w:style>
  <w:style w:type="paragraph" w:customStyle="1" w:styleId="842CED2829C441DE83F0CC9A3B45F4CC">
    <w:name w:val="842CED2829C441DE83F0CC9A3B45F4CC"/>
    <w:rsid w:val="007C5FEF"/>
  </w:style>
  <w:style w:type="paragraph" w:customStyle="1" w:styleId="02CFCA91545C460AA748C407AE6E3A78">
    <w:name w:val="02CFCA91545C460AA748C407AE6E3A78"/>
    <w:rsid w:val="007C5FEF"/>
  </w:style>
  <w:style w:type="paragraph" w:customStyle="1" w:styleId="B5E9F24C22934434A14BE81068A7706E">
    <w:name w:val="B5E9F24C22934434A14BE81068A7706E"/>
    <w:rsid w:val="007C5FEF"/>
  </w:style>
  <w:style w:type="paragraph" w:customStyle="1" w:styleId="6C7498E7D4F44DBAB7DF1B2C15976838">
    <w:name w:val="6C7498E7D4F44DBAB7DF1B2C15976838"/>
    <w:rsid w:val="007C5FEF"/>
  </w:style>
  <w:style w:type="paragraph" w:customStyle="1" w:styleId="6971FB94102C42D79B485136632423F9">
    <w:name w:val="6971FB94102C42D79B485136632423F9"/>
    <w:rsid w:val="007C5FEF"/>
  </w:style>
  <w:style w:type="paragraph" w:customStyle="1" w:styleId="85550B9BC4D74FB5BDC93864DACAF10C">
    <w:name w:val="85550B9BC4D74FB5BDC93864DACAF10C"/>
    <w:rsid w:val="007C5FEF"/>
  </w:style>
  <w:style w:type="paragraph" w:customStyle="1" w:styleId="9066A75C1A0B4F5BAAB3C4A941234218">
    <w:name w:val="9066A75C1A0B4F5BAAB3C4A941234218"/>
    <w:rsid w:val="007C5FEF"/>
  </w:style>
  <w:style w:type="paragraph" w:customStyle="1" w:styleId="F3FB73953C21492D803B4DDA5D449C38">
    <w:name w:val="F3FB73953C21492D803B4DDA5D449C38"/>
    <w:rsid w:val="007C5FEF"/>
  </w:style>
  <w:style w:type="paragraph" w:customStyle="1" w:styleId="BF9A7F587B3F493388983E89F56707C1">
    <w:name w:val="BF9A7F587B3F493388983E89F56707C1"/>
    <w:rsid w:val="007C5FEF"/>
  </w:style>
  <w:style w:type="paragraph" w:customStyle="1" w:styleId="93F3452590224E27BAA5E9A845218DC4">
    <w:name w:val="93F3452590224E27BAA5E9A845218DC4"/>
    <w:rsid w:val="007C5FEF"/>
  </w:style>
  <w:style w:type="paragraph" w:customStyle="1" w:styleId="1248DEF1A38E4EB8AC1C77D3388F1022">
    <w:name w:val="1248DEF1A38E4EB8AC1C77D3388F1022"/>
    <w:rsid w:val="007C5FEF"/>
  </w:style>
  <w:style w:type="paragraph" w:customStyle="1" w:styleId="37C8A54B9951419283C192D67EE5A89B">
    <w:name w:val="37C8A54B9951419283C192D67EE5A89B"/>
    <w:rsid w:val="007C5FEF"/>
  </w:style>
  <w:style w:type="paragraph" w:customStyle="1" w:styleId="F503AEA0B62B469A8B72FA14FE79A0AA">
    <w:name w:val="F503AEA0B62B469A8B72FA14FE79A0AA"/>
    <w:rsid w:val="007C5FEF"/>
  </w:style>
  <w:style w:type="paragraph" w:customStyle="1" w:styleId="406FA231D9784EC3B804CCCF866D5714">
    <w:name w:val="406FA231D9784EC3B804CCCF866D5714"/>
    <w:rsid w:val="007C5FEF"/>
  </w:style>
  <w:style w:type="paragraph" w:customStyle="1" w:styleId="999CFA8353894356A2D3EFB163CF4A07">
    <w:name w:val="999CFA8353894356A2D3EFB163CF4A07"/>
    <w:rsid w:val="007C5FEF"/>
  </w:style>
  <w:style w:type="paragraph" w:customStyle="1" w:styleId="1D68BC540F024BDF9A3ECF17D9CF9D6F">
    <w:name w:val="1D68BC540F024BDF9A3ECF17D9CF9D6F"/>
    <w:rsid w:val="007C5FEF"/>
  </w:style>
  <w:style w:type="paragraph" w:customStyle="1" w:styleId="65B845750D6E4C7CA9281703F2F9A689">
    <w:name w:val="65B845750D6E4C7CA9281703F2F9A689"/>
    <w:rsid w:val="007C5FEF"/>
  </w:style>
  <w:style w:type="paragraph" w:customStyle="1" w:styleId="37332E1CAEBE46BFA08C5B927CE5A9A2">
    <w:name w:val="37332E1CAEBE46BFA08C5B927CE5A9A2"/>
    <w:rsid w:val="007C5FEF"/>
  </w:style>
  <w:style w:type="paragraph" w:customStyle="1" w:styleId="64009D24B3EB4BFE980C76CBD8165F4B">
    <w:name w:val="64009D24B3EB4BFE980C76CBD8165F4B"/>
    <w:rsid w:val="007C5FEF"/>
  </w:style>
  <w:style w:type="paragraph" w:customStyle="1" w:styleId="9C5E547169F94A23AD142913BE10EF7C">
    <w:name w:val="9C5E547169F94A23AD142913BE10EF7C"/>
    <w:rsid w:val="00C017B9"/>
  </w:style>
  <w:style w:type="paragraph" w:customStyle="1" w:styleId="0B795A3349AE4AD1AF9D7139E244D6C2">
    <w:name w:val="0B795A3349AE4AD1AF9D7139E244D6C2"/>
    <w:rsid w:val="00C017B9"/>
  </w:style>
  <w:style w:type="paragraph" w:customStyle="1" w:styleId="E4A0256244D74FEB99CD9E3D5DC3C931">
    <w:name w:val="E4A0256244D74FEB99CD9E3D5DC3C931"/>
    <w:rsid w:val="00C017B9"/>
  </w:style>
  <w:style w:type="paragraph" w:customStyle="1" w:styleId="BF4CE1E6EC30444DAA64E3EA0B4AD45E">
    <w:name w:val="BF4CE1E6EC30444DAA64E3EA0B4AD45E"/>
    <w:rsid w:val="00C017B9"/>
  </w:style>
  <w:style w:type="paragraph" w:customStyle="1" w:styleId="E9FE43FDA94E4E3B96C30143035DE708">
    <w:name w:val="E9FE43FDA94E4E3B96C30143035DE708"/>
    <w:rsid w:val="00C017B9"/>
  </w:style>
  <w:style w:type="paragraph" w:customStyle="1" w:styleId="8C7B14824E2547E494523D1055E45E02">
    <w:name w:val="8C7B14824E2547E494523D1055E45E02"/>
    <w:rsid w:val="00C017B9"/>
  </w:style>
  <w:style w:type="paragraph" w:customStyle="1" w:styleId="F665DC0B3DA04C6881CBFC4F47E495A6">
    <w:name w:val="F665DC0B3DA04C6881CBFC4F47E495A6"/>
    <w:rsid w:val="00C017B9"/>
  </w:style>
  <w:style w:type="paragraph" w:customStyle="1" w:styleId="89E0795ADF264A09B25313F39BBB36EE">
    <w:name w:val="89E0795ADF264A09B25313F39BBB36EE"/>
    <w:rsid w:val="00C017B9"/>
  </w:style>
  <w:style w:type="paragraph" w:customStyle="1" w:styleId="18749397E2064FD39D6F9E087301412B">
    <w:name w:val="18749397E2064FD39D6F9E087301412B"/>
    <w:rsid w:val="00C017B9"/>
  </w:style>
  <w:style w:type="paragraph" w:customStyle="1" w:styleId="A38C898AAFA648CAAE551D331DE1ACCE">
    <w:name w:val="A38C898AAFA648CAAE551D331DE1ACCE"/>
    <w:rsid w:val="00C017B9"/>
  </w:style>
  <w:style w:type="paragraph" w:customStyle="1" w:styleId="4A4B6A014254472EA617D6694B915B7E">
    <w:name w:val="4A4B6A014254472EA617D6694B915B7E"/>
    <w:rsid w:val="00C017B9"/>
  </w:style>
  <w:style w:type="paragraph" w:customStyle="1" w:styleId="63E65E02BE804FB7A0189B3C34919106">
    <w:name w:val="63E65E02BE804FB7A0189B3C34919106"/>
    <w:rsid w:val="00C017B9"/>
  </w:style>
  <w:style w:type="paragraph" w:customStyle="1" w:styleId="607BE6BE479144CFB3CEA6A2C4A35661">
    <w:name w:val="607BE6BE479144CFB3CEA6A2C4A35661"/>
    <w:rsid w:val="00C017B9"/>
  </w:style>
  <w:style w:type="paragraph" w:customStyle="1" w:styleId="8E2174F8AE114551BF9110C3EA385BD3">
    <w:name w:val="8E2174F8AE114551BF9110C3EA385BD3"/>
    <w:rsid w:val="00C017B9"/>
  </w:style>
  <w:style w:type="paragraph" w:customStyle="1" w:styleId="6499C1E09BA14D1EA882D1594A3BBA49">
    <w:name w:val="6499C1E09BA14D1EA882D1594A3BBA49"/>
    <w:rsid w:val="00C017B9"/>
  </w:style>
  <w:style w:type="paragraph" w:customStyle="1" w:styleId="F25EA28E668340B2BA08A29EB55D70FB">
    <w:name w:val="F25EA28E668340B2BA08A29EB55D70FB"/>
    <w:rsid w:val="00C017B9"/>
  </w:style>
  <w:style w:type="paragraph" w:customStyle="1" w:styleId="C9ACD083DBA64C70BE1FA656B7397B42">
    <w:name w:val="C9ACD083DBA64C70BE1FA656B7397B42"/>
    <w:rsid w:val="00C017B9"/>
  </w:style>
  <w:style w:type="paragraph" w:customStyle="1" w:styleId="0E26615ED27D4982B16FA1D07C866DE7">
    <w:name w:val="0E26615ED27D4982B16FA1D07C866DE7"/>
    <w:rsid w:val="00C017B9"/>
  </w:style>
  <w:style w:type="paragraph" w:customStyle="1" w:styleId="D0B7CFFDF8C14E2BB633E25D01FC732B">
    <w:name w:val="D0B7CFFDF8C14E2BB633E25D01FC732B"/>
    <w:rsid w:val="00C017B9"/>
  </w:style>
  <w:style w:type="paragraph" w:customStyle="1" w:styleId="B2813F59E3AF43CE81646CE4FA2AF4B3">
    <w:name w:val="B2813F59E3AF43CE81646CE4FA2AF4B3"/>
    <w:rsid w:val="00C017B9"/>
  </w:style>
  <w:style w:type="paragraph" w:customStyle="1" w:styleId="0543694A1BDF4DA2919EF0D0FAAB8079">
    <w:name w:val="0543694A1BDF4DA2919EF0D0FAAB8079"/>
    <w:rsid w:val="00C017B9"/>
  </w:style>
  <w:style w:type="paragraph" w:customStyle="1" w:styleId="6130A76F824841258C9FD23A5574185B">
    <w:name w:val="6130A76F824841258C9FD23A5574185B"/>
    <w:rsid w:val="00C017B9"/>
  </w:style>
  <w:style w:type="paragraph" w:customStyle="1" w:styleId="6C94B23DF80D4C42B36411E3536A6658">
    <w:name w:val="6C94B23DF80D4C42B36411E3536A6658"/>
    <w:rsid w:val="00C017B9"/>
  </w:style>
  <w:style w:type="paragraph" w:customStyle="1" w:styleId="330D2E17DA33427BBF0B5DE21EE1E84B">
    <w:name w:val="330D2E17DA33427BBF0B5DE21EE1E84B"/>
    <w:rsid w:val="00DD3372"/>
  </w:style>
  <w:style w:type="paragraph" w:customStyle="1" w:styleId="6743D71BB1BC4F4D828D6678A69454DF">
    <w:name w:val="6743D71BB1BC4F4D828D6678A69454DF"/>
    <w:rsid w:val="00DD3372"/>
  </w:style>
  <w:style w:type="paragraph" w:customStyle="1" w:styleId="99E0E625B9AF481E87590B129079D80B">
    <w:name w:val="99E0E625B9AF481E87590B129079D80B"/>
    <w:rsid w:val="00DD3372"/>
  </w:style>
  <w:style w:type="paragraph" w:customStyle="1" w:styleId="A9E0875456C942508C2AC1082741DA97">
    <w:name w:val="A9E0875456C942508C2AC1082741DA97"/>
    <w:rsid w:val="00DD3372"/>
  </w:style>
  <w:style w:type="paragraph" w:customStyle="1" w:styleId="7F5452384D0B4FAAABD464C67A6EB4E7">
    <w:name w:val="7F5452384D0B4FAAABD464C67A6EB4E7"/>
    <w:rsid w:val="00DD3372"/>
  </w:style>
  <w:style w:type="paragraph" w:customStyle="1" w:styleId="80FC66263CEB481F9807255EE3213885">
    <w:name w:val="80FC66263CEB481F9807255EE3213885"/>
    <w:rsid w:val="00DD3372"/>
  </w:style>
  <w:style w:type="paragraph" w:customStyle="1" w:styleId="C660CA4AACF24A6C93354301EE8B2A9A">
    <w:name w:val="C660CA4AACF24A6C93354301EE8B2A9A"/>
    <w:rsid w:val="00DD3372"/>
  </w:style>
  <w:style w:type="paragraph" w:customStyle="1" w:styleId="8B1ECC913D27494A8A8F09A4928AF1D1">
    <w:name w:val="8B1ECC913D27494A8A8F09A4928AF1D1"/>
    <w:rsid w:val="00DD3372"/>
  </w:style>
  <w:style w:type="paragraph" w:customStyle="1" w:styleId="65E4F7B0E552442BBFC7B25705876EDE">
    <w:name w:val="65E4F7B0E552442BBFC7B25705876EDE"/>
    <w:rsid w:val="00DD3372"/>
  </w:style>
  <w:style w:type="paragraph" w:customStyle="1" w:styleId="09AC10D23E02405E9BFE115F8654D28E">
    <w:name w:val="09AC10D23E02405E9BFE115F8654D28E"/>
    <w:rsid w:val="00DD3372"/>
  </w:style>
  <w:style w:type="paragraph" w:customStyle="1" w:styleId="BD4311908AE946709DC2F530E5112C32">
    <w:name w:val="BD4311908AE946709DC2F530E5112C32"/>
    <w:rsid w:val="00DD3372"/>
  </w:style>
  <w:style w:type="paragraph" w:customStyle="1" w:styleId="BC5AA97288104FC6ABEC91C069A204EC">
    <w:name w:val="BC5AA97288104FC6ABEC91C069A204EC"/>
    <w:rsid w:val="00DD3372"/>
  </w:style>
  <w:style w:type="paragraph" w:customStyle="1" w:styleId="734523CA3BD245B3A9A19B7D6E47A3FD">
    <w:name w:val="734523CA3BD245B3A9A19B7D6E47A3FD"/>
    <w:rsid w:val="00DD3372"/>
  </w:style>
  <w:style w:type="paragraph" w:customStyle="1" w:styleId="1EA53F668A684B06B807F133C5E0E51D">
    <w:name w:val="1EA53F668A684B06B807F133C5E0E51D"/>
    <w:rsid w:val="00DD3372"/>
  </w:style>
  <w:style w:type="paragraph" w:customStyle="1" w:styleId="DAEFCDFAE8A94FD8ACC827263C7732D8">
    <w:name w:val="DAEFCDFAE8A94FD8ACC827263C7732D8"/>
    <w:rsid w:val="00DD3372"/>
  </w:style>
  <w:style w:type="paragraph" w:customStyle="1" w:styleId="A2F940A4A28D490DB2C0F8B4B2907808">
    <w:name w:val="A2F940A4A28D490DB2C0F8B4B2907808"/>
    <w:rsid w:val="00DD3372"/>
  </w:style>
  <w:style w:type="paragraph" w:customStyle="1" w:styleId="39214063C43A4D1C92829FCD4C908327">
    <w:name w:val="39214063C43A4D1C92829FCD4C908327"/>
    <w:rsid w:val="00DD3372"/>
  </w:style>
  <w:style w:type="paragraph" w:customStyle="1" w:styleId="231F5223ED5B4E6D9DA1779C9310E55E">
    <w:name w:val="231F5223ED5B4E6D9DA1779C9310E55E"/>
    <w:rsid w:val="00DD3372"/>
  </w:style>
  <w:style w:type="paragraph" w:customStyle="1" w:styleId="1FE7A11BC40244BC923CA328A065CE3C">
    <w:name w:val="1FE7A11BC40244BC923CA328A065CE3C"/>
    <w:rsid w:val="00C52A7A"/>
  </w:style>
  <w:style w:type="paragraph" w:customStyle="1" w:styleId="D8B067357F364B55A3E495A74E396A94">
    <w:name w:val="D8B067357F364B55A3E495A74E396A94"/>
    <w:rsid w:val="00C52A7A"/>
  </w:style>
  <w:style w:type="paragraph" w:customStyle="1" w:styleId="4A40D94B71DD4B71B87FF1A22C1A182E">
    <w:name w:val="4A40D94B71DD4B71B87FF1A22C1A182E"/>
    <w:rsid w:val="00C52A7A"/>
  </w:style>
  <w:style w:type="paragraph" w:customStyle="1" w:styleId="BE40E3585A6D4EFC82ED6592990F5F2B">
    <w:name w:val="BE40E3585A6D4EFC82ED6592990F5F2B"/>
    <w:rsid w:val="00C52A7A"/>
  </w:style>
  <w:style w:type="paragraph" w:customStyle="1" w:styleId="C22B3A697B2B4BEA8123AD7319863EC0">
    <w:name w:val="C22B3A697B2B4BEA8123AD7319863EC0"/>
    <w:rsid w:val="00C52A7A"/>
  </w:style>
  <w:style w:type="paragraph" w:customStyle="1" w:styleId="B572627967FB420B8F8C170CD127FEDD">
    <w:name w:val="B572627967FB420B8F8C170CD127FEDD"/>
    <w:rsid w:val="00C52A7A"/>
  </w:style>
  <w:style w:type="paragraph" w:customStyle="1" w:styleId="518072D3B35E4F618F6D7C8ED716D087">
    <w:name w:val="518072D3B35E4F618F6D7C8ED716D087"/>
    <w:rsid w:val="00C52A7A"/>
  </w:style>
  <w:style w:type="paragraph" w:customStyle="1" w:styleId="91083D10CDAA41368F07F95CD65E3157">
    <w:name w:val="91083D10CDAA41368F07F95CD65E3157"/>
    <w:rsid w:val="00C52A7A"/>
  </w:style>
  <w:style w:type="paragraph" w:customStyle="1" w:styleId="1BF0D6A224864246A821AD487DE0ACD5">
    <w:name w:val="1BF0D6A224864246A821AD487DE0ACD5"/>
    <w:rsid w:val="00C52A7A"/>
  </w:style>
  <w:style w:type="paragraph" w:customStyle="1" w:styleId="45BBDB7727564F4FB03AD522489CF196">
    <w:name w:val="45BBDB7727564F4FB03AD522489CF196"/>
    <w:rsid w:val="00C52A7A"/>
  </w:style>
  <w:style w:type="paragraph" w:customStyle="1" w:styleId="30B15C9A439146118EA3FD07504D0E15">
    <w:name w:val="30B15C9A439146118EA3FD07504D0E15"/>
    <w:rsid w:val="00C52A7A"/>
  </w:style>
  <w:style w:type="paragraph" w:customStyle="1" w:styleId="90E4D80C59524BA49E21CDDF3D6A1D43">
    <w:name w:val="90E4D80C59524BA49E21CDDF3D6A1D43"/>
    <w:rsid w:val="00C52A7A"/>
  </w:style>
  <w:style w:type="paragraph" w:customStyle="1" w:styleId="F59C320017B54E9691A4D4E4D9210E62">
    <w:name w:val="F59C320017B54E9691A4D4E4D9210E62"/>
    <w:rsid w:val="00C52A7A"/>
  </w:style>
  <w:style w:type="paragraph" w:customStyle="1" w:styleId="9892AF324C2A4ADB88031D33DF8630B5">
    <w:name w:val="9892AF324C2A4ADB88031D33DF8630B5"/>
    <w:rsid w:val="00C52A7A"/>
  </w:style>
  <w:style w:type="paragraph" w:customStyle="1" w:styleId="C43FCF54E6E546FD8C72B1594669F84B">
    <w:name w:val="C43FCF54E6E546FD8C72B1594669F84B"/>
    <w:rsid w:val="00C52A7A"/>
  </w:style>
  <w:style w:type="paragraph" w:customStyle="1" w:styleId="13E28851247949AA9999A0FE9AE069CA">
    <w:name w:val="13E28851247949AA9999A0FE9AE069CA"/>
    <w:rsid w:val="00C52A7A"/>
  </w:style>
  <w:style w:type="paragraph" w:customStyle="1" w:styleId="C7D20DEE4EA04F799FADCCDD6202B17C">
    <w:name w:val="C7D20DEE4EA04F799FADCCDD6202B17C"/>
    <w:rsid w:val="00C52A7A"/>
  </w:style>
  <w:style w:type="paragraph" w:customStyle="1" w:styleId="5EE9E810B3084B7E82D1EA8C443671B0">
    <w:name w:val="5EE9E810B3084B7E82D1EA8C443671B0"/>
    <w:rsid w:val="00C52A7A"/>
  </w:style>
  <w:style w:type="paragraph" w:customStyle="1" w:styleId="82CC0751FFCB4CFF948097A5AE8DDE7C">
    <w:name w:val="82CC0751FFCB4CFF948097A5AE8DDE7C"/>
    <w:rsid w:val="00C52A7A"/>
  </w:style>
  <w:style w:type="paragraph" w:customStyle="1" w:styleId="680C8C36CC474BD3BD3C94532DFB2FDB">
    <w:name w:val="680C8C36CC474BD3BD3C94532DFB2FDB"/>
    <w:rsid w:val="00C52A7A"/>
  </w:style>
  <w:style w:type="paragraph" w:customStyle="1" w:styleId="C6609951F7AA4864ABD5B19BE876CD30">
    <w:name w:val="C6609951F7AA4864ABD5B19BE876CD30"/>
    <w:rsid w:val="00C52A7A"/>
  </w:style>
  <w:style w:type="paragraph" w:customStyle="1" w:styleId="D108B4DC341842CB98892AC39D6E119A">
    <w:name w:val="D108B4DC341842CB98892AC39D6E119A"/>
    <w:rsid w:val="00C52A7A"/>
  </w:style>
  <w:style w:type="paragraph" w:customStyle="1" w:styleId="87280A8FF7004D19906C8F28BE22BC80">
    <w:name w:val="87280A8FF7004D19906C8F28BE22BC80"/>
    <w:rsid w:val="00C52A7A"/>
  </w:style>
  <w:style w:type="paragraph" w:customStyle="1" w:styleId="5C9F8BBE47C34302A970E175E5C513D6">
    <w:name w:val="5C9F8BBE47C34302A970E175E5C513D6"/>
    <w:rsid w:val="00C52A7A"/>
  </w:style>
  <w:style w:type="paragraph" w:customStyle="1" w:styleId="CE905B4CC3704C9F9C73015F871ADFAC">
    <w:name w:val="CE905B4CC3704C9F9C73015F871ADFAC"/>
    <w:rsid w:val="00C52A7A"/>
  </w:style>
  <w:style w:type="paragraph" w:customStyle="1" w:styleId="1DFFBFBD48774FD787BD5AE2E2CB0CD8">
    <w:name w:val="1DFFBFBD48774FD787BD5AE2E2CB0CD8"/>
    <w:rsid w:val="00C52A7A"/>
  </w:style>
  <w:style w:type="paragraph" w:customStyle="1" w:styleId="767101A9ABDA4525BF9049A26578FAFE">
    <w:name w:val="767101A9ABDA4525BF9049A26578FAFE"/>
    <w:rsid w:val="00C52A7A"/>
  </w:style>
  <w:style w:type="paragraph" w:customStyle="1" w:styleId="5D2FD7BCE2C7472BB2768E44171722A8">
    <w:name w:val="5D2FD7BCE2C7472BB2768E44171722A8"/>
    <w:rsid w:val="00C52A7A"/>
  </w:style>
  <w:style w:type="paragraph" w:customStyle="1" w:styleId="48EE4E4CEAEC402CB9969D942889D720">
    <w:name w:val="48EE4E4CEAEC402CB9969D942889D720"/>
    <w:rsid w:val="00C52A7A"/>
  </w:style>
  <w:style w:type="paragraph" w:customStyle="1" w:styleId="A13E3EC2FB154CDABCBE0540C322D029">
    <w:name w:val="A13E3EC2FB154CDABCBE0540C322D029"/>
    <w:rsid w:val="00C52A7A"/>
  </w:style>
  <w:style w:type="paragraph" w:customStyle="1" w:styleId="406848E957E4436FA9DAB38E28CE3D85">
    <w:name w:val="406848E957E4436FA9DAB38E28CE3D85"/>
    <w:rsid w:val="00C52A7A"/>
  </w:style>
  <w:style w:type="paragraph" w:customStyle="1" w:styleId="B27519BEB6D4478D81FE6FC6916CA740">
    <w:name w:val="B27519BEB6D4478D81FE6FC6916CA740"/>
    <w:rsid w:val="00C52A7A"/>
  </w:style>
  <w:style w:type="paragraph" w:customStyle="1" w:styleId="BAB82DEA6BD946F08E81890C43F92F9A">
    <w:name w:val="BAB82DEA6BD946F08E81890C43F92F9A"/>
    <w:rsid w:val="00C52A7A"/>
  </w:style>
  <w:style w:type="paragraph" w:customStyle="1" w:styleId="83413EFFD9504D33845C4BCC90D60EA5">
    <w:name w:val="83413EFFD9504D33845C4BCC90D60EA5"/>
    <w:rsid w:val="00C52A7A"/>
  </w:style>
  <w:style w:type="paragraph" w:customStyle="1" w:styleId="71E3E1E7DEEE4041A31DF08C55D2D10F">
    <w:name w:val="71E3E1E7DEEE4041A31DF08C55D2D10F"/>
    <w:rsid w:val="00C52A7A"/>
  </w:style>
  <w:style w:type="paragraph" w:customStyle="1" w:styleId="C967457CEA0F4F35B3A27169D37A6162">
    <w:name w:val="C967457CEA0F4F35B3A27169D37A6162"/>
    <w:rsid w:val="00C52A7A"/>
  </w:style>
  <w:style w:type="paragraph" w:customStyle="1" w:styleId="B6498B26047649D289E7140892F61731">
    <w:name w:val="B6498B26047649D289E7140892F61731"/>
    <w:rsid w:val="00C52A7A"/>
  </w:style>
  <w:style w:type="paragraph" w:customStyle="1" w:styleId="2EDADC17E1D64B1C8DAFDC3C6C39D84B">
    <w:name w:val="2EDADC17E1D64B1C8DAFDC3C6C39D84B"/>
    <w:rsid w:val="00C52A7A"/>
  </w:style>
  <w:style w:type="paragraph" w:customStyle="1" w:styleId="726D3F8241EE4916A84BCB95B8DBB589">
    <w:name w:val="726D3F8241EE4916A84BCB95B8DBB589"/>
    <w:rsid w:val="00C52A7A"/>
  </w:style>
  <w:style w:type="paragraph" w:customStyle="1" w:styleId="580DE27882E4476683AB9ABDDE3A9E3B">
    <w:name w:val="580DE27882E4476683AB9ABDDE3A9E3B"/>
    <w:rsid w:val="00C52A7A"/>
  </w:style>
  <w:style w:type="paragraph" w:customStyle="1" w:styleId="C71A9ACD7B1540D3BAC2D1CC3C8D5E54">
    <w:name w:val="C71A9ACD7B1540D3BAC2D1CC3C8D5E54"/>
    <w:rsid w:val="00C52A7A"/>
  </w:style>
  <w:style w:type="paragraph" w:customStyle="1" w:styleId="117FBE607C8E42C1A50DBB25B01DCE6A">
    <w:name w:val="117FBE607C8E42C1A50DBB25B01DCE6A"/>
    <w:rsid w:val="00C52A7A"/>
  </w:style>
  <w:style w:type="paragraph" w:customStyle="1" w:styleId="C848D03CFC824DDBACBD88707C35E112">
    <w:name w:val="C848D03CFC824DDBACBD88707C35E112"/>
    <w:rsid w:val="00C52A7A"/>
  </w:style>
  <w:style w:type="paragraph" w:customStyle="1" w:styleId="39CA1CB927354047B6CC4E5DC8911B97">
    <w:name w:val="39CA1CB927354047B6CC4E5DC8911B97"/>
    <w:rsid w:val="00C52A7A"/>
  </w:style>
  <w:style w:type="paragraph" w:customStyle="1" w:styleId="52D3D93EB7C7421FA2B3D197439F0071">
    <w:name w:val="52D3D93EB7C7421FA2B3D197439F0071"/>
    <w:rsid w:val="00C52A7A"/>
  </w:style>
  <w:style w:type="paragraph" w:customStyle="1" w:styleId="CDAC1AB0173B4181B44D4DF636F2AD28">
    <w:name w:val="CDAC1AB0173B4181B44D4DF636F2AD28"/>
    <w:rsid w:val="00C52A7A"/>
  </w:style>
  <w:style w:type="paragraph" w:customStyle="1" w:styleId="7017897A266547029AF1F21520B39411">
    <w:name w:val="7017897A266547029AF1F21520B39411"/>
    <w:rsid w:val="00C52A7A"/>
  </w:style>
  <w:style w:type="paragraph" w:customStyle="1" w:styleId="1E9CCF6008A24915BA94C83CE58B191F">
    <w:name w:val="1E9CCF6008A24915BA94C83CE58B191F"/>
    <w:rsid w:val="00C52A7A"/>
  </w:style>
  <w:style w:type="paragraph" w:customStyle="1" w:styleId="85A73252E6704F10BB8E1658493614D4">
    <w:name w:val="85A73252E6704F10BB8E1658493614D4"/>
    <w:rsid w:val="00C52A7A"/>
  </w:style>
  <w:style w:type="paragraph" w:customStyle="1" w:styleId="E8C12E531FC54BF9AE7B733EA1395705">
    <w:name w:val="E8C12E531FC54BF9AE7B733EA1395705"/>
    <w:rsid w:val="00C52A7A"/>
  </w:style>
  <w:style w:type="paragraph" w:customStyle="1" w:styleId="E40411F3EE004244B6251041B6C9C5B1">
    <w:name w:val="E40411F3EE004244B6251041B6C9C5B1"/>
    <w:rsid w:val="00C52A7A"/>
  </w:style>
  <w:style w:type="paragraph" w:customStyle="1" w:styleId="F3C8F95C6A824AD4BD6C21BE0AB3CC73">
    <w:name w:val="F3C8F95C6A824AD4BD6C21BE0AB3CC73"/>
    <w:rsid w:val="00C52A7A"/>
  </w:style>
  <w:style w:type="paragraph" w:customStyle="1" w:styleId="AEC31CFE915D4BDB9DC6551B6ED6F233">
    <w:name w:val="AEC31CFE915D4BDB9DC6551B6ED6F233"/>
    <w:rsid w:val="00C52A7A"/>
  </w:style>
  <w:style w:type="paragraph" w:customStyle="1" w:styleId="25DA657E19004D0296EAD1270F88B2B7">
    <w:name w:val="25DA657E19004D0296EAD1270F88B2B7"/>
    <w:rsid w:val="00C52A7A"/>
  </w:style>
  <w:style w:type="paragraph" w:customStyle="1" w:styleId="074B1B79C98D4240B7AC5544248602BE">
    <w:name w:val="074B1B79C98D4240B7AC5544248602BE"/>
    <w:rsid w:val="00C52A7A"/>
  </w:style>
  <w:style w:type="paragraph" w:customStyle="1" w:styleId="35ED219D9A0641D8A2FE62460FF96AA5">
    <w:name w:val="35ED219D9A0641D8A2FE62460FF96AA5"/>
    <w:rsid w:val="00C52A7A"/>
  </w:style>
  <w:style w:type="paragraph" w:customStyle="1" w:styleId="3E1E820CE73E4D2CADFE9450BC3985CF">
    <w:name w:val="3E1E820CE73E4D2CADFE9450BC3985CF"/>
    <w:rsid w:val="00C52A7A"/>
  </w:style>
  <w:style w:type="paragraph" w:customStyle="1" w:styleId="F58C9B6678C749698022BE11A61E7517">
    <w:name w:val="F58C9B6678C749698022BE11A61E7517"/>
    <w:rsid w:val="00C52A7A"/>
  </w:style>
  <w:style w:type="paragraph" w:customStyle="1" w:styleId="2FD27705898749D8BF283E1AA10FDC2B">
    <w:name w:val="2FD27705898749D8BF283E1AA10FDC2B"/>
    <w:rsid w:val="00C52A7A"/>
  </w:style>
  <w:style w:type="paragraph" w:customStyle="1" w:styleId="D1DB94BBCC8E41D7B75B377BCDCAE9D5">
    <w:name w:val="D1DB94BBCC8E41D7B75B377BCDCAE9D5"/>
    <w:rsid w:val="00C52A7A"/>
  </w:style>
  <w:style w:type="paragraph" w:customStyle="1" w:styleId="1845446B637B462289EF1F632712AF6E">
    <w:name w:val="1845446B637B462289EF1F632712AF6E"/>
    <w:rsid w:val="00C52A7A"/>
  </w:style>
  <w:style w:type="paragraph" w:customStyle="1" w:styleId="18E8029D80C147FCB5FB8EBD6F6F7CED">
    <w:name w:val="18E8029D80C147FCB5FB8EBD6F6F7CED"/>
    <w:rsid w:val="00C52A7A"/>
  </w:style>
  <w:style w:type="paragraph" w:customStyle="1" w:styleId="6259B240BE1F4BA38A2A632ABD1BE797">
    <w:name w:val="6259B240BE1F4BA38A2A632ABD1BE797"/>
    <w:rsid w:val="00C52A7A"/>
  </w:style>
  <w:style w:type="paragraph" w:customStyle="1" w:styleId="B0D8061A95C147BFA4089B480225FF93">
    <w:name w:val="B0D8061A95C147BFA4089B480225FF93"/>
    <w:rsid w:val="00C52A7A"/>
  </w:style>
  <w:style w:type="paragraph" w:customStyle="1" w:styleId="22896880F8F442D288370B57960A4AA0">
    <w:name w:val="22896880F8F442D288370B57960A4AA0"/>
    <w:rsid w:val="00C52A7A"/>
  </w:style>
  <w:style w:type="paragraph" w:customStyle="1" w:styleId="3860203EE3E54A139CD54E5D45700974">
    <w:name w:val="3860203EE3E54A139CD54E5D45700974"/>
    <w:rsid w:val="00C52A7A"/>
  </w:style>
  <w:style w:type="paragraph" w:customStyle="1" w:styleId="6307E5AB86BA4D02A2AD76CE57AAAA62">
    <w:name w:val="6307E5AB86BA4D02A2AD76CE57AAAA62"/>
    <w:rsid w:val="00C52A7A"/>
  </w:style>
  <w:style w:type="paragraph" w:customStyle="1" w:styleId="85B13ECB08E046C483C86787D0587E75">
    <w:name w:val="85B13ECB08E046C483C86787D0587E75"/>
    <w:rsid w:val="00C52A7A"/>
  </w:style>
  <w:style w:type="paragraph" w:customStyle="1" w:styleId="FEFFBA0C8BA947E3B740D951D48B75CE">
    <w:name w:val="FEFFBA0C8BA947E3B740D951D48B75CE"/>
    <w:rsid w:val="00C52A7A"/>
  </w:style>
  <w:style w:type="paragraph" w:customStyle="1" w:styleId="4F7EE15A713044FA92E53938EF4266FA">
    <w:name w:val="4F7EE15A713044FA92E53938EF4266FA"/>
    <w:rsid w:val="00C52A7A"/>
  </w:style>
  <w:style w:type="paragraph" w:customStyle="1" w:styleId="7FCFAFD3ED7C48A6B5407678EFF12C1D">
    <w:name w:val="7FCFAFD3ED7C48A6B5407678EFF12C1D"/>
    <w:rsid w:val="00C52A7A"/>
  </w:style>
  <w:style w:type="paragraph" w:customStyle="1" w:styleId="F53452A94996410689EEE00E4ED9964B">
    <w:name w:val="F53452A94996410689EEE00E4ED9964B"/>
    <w:rsid w:val="00C52A7A"/>
  </w:style>
  <w:style w:type="paragraph" w:customStyle="1" w:styleId="43092C64A27A457EA1A7AF53654F371C">
    <w:name w:val="43092C64A27A457EA1A7AF53654F371C"/>
    <w:rsid w:val="00C52A7A"/>
  </w:style>
  <w:style w:type="paragraph" w:customStyle="1" w:styleId="0DDDC6DBC0E84C3DAA4F51A7AAF02FA4">
    <w:name w:val="0DDDC6DBC0E84C3DAA4F51A7AAF02FA4"/>
    <w:rsid w:val="00C52A7A"/>
  </w:style>
  <w:style w:type="paragraph" w:customStyle="1" w:styleId="9B53FC2ECE374A5D8770751A75731884">
    <w:name w:val="9B53FC2ECE374A5D8770751A75731884"/>
    <w:rsid w:val="00C52A7A"/>
  </w:style>
  <w:style w:type="paragraph" w:customStyle="1" w:styleId="E38D65458F5C4202852F8E735F0EF2E6">
    <w:name w:val="E38D65458F5C4202852F8E735F0EF2E6"/>
    <w:rsid w:val="00C52A7A"/>
  </w:style>
  <w:style w:type="paragraph" w:customStyle="1" w:styleId="88113602D6DF4A2DA80CD4CECAC33A44">
    <w:name w:val="88113602D6DF4A2DA80CD4CECAC33A44"/>
    <w:rsid w:val="00C52A7A"/>
  </w:style>
  <w:style w:type="paragraph" w:customStyle="1" w:styleId="1FFD2E09A96D4DBB9A206F1ED82785E7">
    <w:name w:val="1FFD2E09A96D4DBB9A206F1ED82785E7"/>
    <w:rsid w:val="00C52A7A"/>
  </w:style>
  <w:style w:type="paragraph" w:customStyle="1" w:styleId="7D0C55B0AAD64244A8D0C31ED8270B7A">
    <w:name w:val="7D0C55B0AAD64244A8D0C31ED8270B7A"/>
    <w:rsid w:val="00C52A7A"/>
  </w:style>
  <w:style w:type="paragraph" w:customStyle="1" w:styleId="58EA44E13989427B98D3D40D94AEE99E">
    <w:name w:val="58EA44E13989427B98D3D40D94AEE99E"/>
    <w:rsid w:val="00C52A7A"/>
  </w:style>
  <w:style w:type="paragraph" w:customStyle="1" w:styleId="2A89EB5FD3EF44D1B212D2C5E9EA3D5F">
    <w:name w:val="2A89EB5FD3EF44D1B212D2C5E9EA3D5F"/>
    <w:rsid w:val="00C52A7A"/>
  </w:style>
  <w:style w:type="paragraph" w:customStyle="1" w:styleId="1EBBEDB541EC425F91BC9B435F61029A">
    <w:name w:val="1EBBEDB541EC425F91BC9B435F61029A"/>
    <w:rsid w:val="00C52A7A"/>
  </w:style>
  <w:style w:type="paragraph" w:customStyle="1" w:styleId="0CFFC191983544E2B13730FC77A1A581">
    <w:name w:val="0CFFC191983544E2B13730FC77A1A581"/>
    <w:rsid w:val="00C52A7A"/>
  </w:style>
  <w:style w:type="paragraph" w:customStyle="1" w:styleId="8D41069A00044DBCB947A2712776CAC6">
    <w:name w:val="8D41069A00044DBCB947A2712776CAC6"/>
    <w:rsid w:val="00C52A7A"/>
  </w:style>
  <w:style w:type="paragraph" w:customStyle="1" w:styleId="CEF2631E9CA94B07B32B446E96717A93">
    <w:name w:val="CEF2631E9CA94B07B32B446E96717A93"/>
    <w:rsid w:val="00C52A7A"/>
  </w:style>
  <w:style w:type="paragraph" w:customStyle="1" w:styleId="6974AC8235DB4A7FA8EF9B72F1F02BFB">
    <w:name w:val="6974AC8235DB4A7FA8EF9B72F1F02BFB"/>
    <w:rsid w:val="00C52A7A"/>
  </w:style>
  <w:style w:type="paragraph" w:customStyle="1" w:styleId="350D967697E04CD3A476C1377823E22E">
    <w:name w:val="350D967697E04CD3A476C1377823E22E"/>
    <w:rsid w:val="00C52A7A"/>
  </w:style>
  <w:style w:type="paragraph" w:customStyle="1" w:styleId="ADD2F14E9CBC47D880918DB9F6981D32">
    <w:name w:val="ADD2F14E9CBC47D880918DB9F6981D32"/>
    <w:rsid w:val="00C52A7A"/>
  </w:style>
  <w:style w:type="paragraph" w:customStyle="1" w:styleId="60C1EE11E42349E0B2135FEBC97C13AF">
    <w:name w:val="60C1EE11E42349E0B2135FEBC97C13AF"/>
    <w:rsid w:val="00C52A7A"/>
  </w:style>
  <w:style w:type="paragraph" w:customStyle="1" w:styleId="8FA357DAFCD84E728CB552939B1C7D6F">
    <w:name w:val="8FA357DAFCD84E728CB552939B1C7D6F"/>
    <w:rsid w:val="00C52A7A"/>
  </w:style>
  <w:style w:type="paragraph" w:customStyle="1" w:styleId="1F678D7673B74FBFB0D20CE975D4DC74">
    <w:name w:val="1F678D7673B74FBFB0D20CE975D4DC74"/>
    <w:rsid w:val="00C52A7A"/>
  </w:style>
  <w:style w:type="paragraph" w:customStyle="1" w:styleId="BFBA73A0BB264363B59A3DF0719DF36F">
    <w:name w:val="BFBA73A0BB264363B59A3DF0719DF36F"/>
    <w:rsid w:val="00C52A7A"/>
  </w:style>
  <w:style w:type="paragraph" w:customStyle="1" w:styleId="87F7D6469D35429082DF141EDD30ABAC">
    <w:name w:val="87F7D6469D35429082DF141EDD30ABAC"/>
    <w:rsid w:val="00C52A7A"/>
  </w:style>
  <w:style w:type="paragraph" w:customStyle="1" w:styleId="DF7FA3D7E87A4DDC9922B5D8E4883801">
    <w:name w:val="DF7FA3D7E87A4DDC9922B5D8E4883801"/>
    <w:rsid w:val="00C52A7A"/>
  </w:style>
  <w:style w:type="paragraph" w:customStyle="1" w:styleId="709FB40C34CC40C4B5697ABE539E707C">
    <w:name w:val="709FB40C34CC40C4B5697ABE539E707C"/>
    <w:rsid w:val="00C52A7A"/>
  </w:style>
  <w:style w:type="paragraph" w:customStyle="1" w:styleId="F18ED8432A584B4E94337122C2AFD494">
    <w:name w:val="F18ED8432A584B4E94337122C2AFD494"/>
    <w:rsid w:val="00C52A7A"/>
  </w:style>
  <w:style w:type="paragraph" w:customStyle="1" w:styleId="0CD1B7C3DCD4447AB33D5D02CF62F469">
    <w:name w:val="0CD1B7C3DCD4447AB33D5D02CF62F469"/>
    <w:rsid w:val="00C52A7A"/>
  </w:style>
  <w:style w:type="paragraph" w:customStyle="1" w:styleId="ECE0C351CE804B30926D90DDF2EF394B">
    <w:name w:val="ECE0C351CE804B30926D90DDF2EF394B"/>
    <w:rsid w:val="00C52A7A"/>
  </w:style>
  <w:style w:type="paragraph" w:customStyle="1" w:styleId="3F28DB76F4754C61A28E682712CE4A54">
    <w:name w:val="3F28DB76F4754C61A28E682712CE4A54"/>
    <w:rsid w:val="00C52A7A"/>
  </w:style>
  <w:style w:type="paragraph" w:customStyle="1" w:styleId="E51F14E6ADA640A8A97D9E62C5BF9EBC">
    <w:name w:val="E51F14E6ADA640A8A97D9E62C5BF9EBC"/>
    <w:rsid w:val="00C52A7A"/>
  </w:style>
  <w:style w:type="paragraph" w:customStyle="1" w:styleId="B8A8D4E2C7234DE4B3F5075702D795AC">
    <w:name w:val="B8A8D4E2C7234DE4B3F5075702D795AC"/>
    <w:rsid w:val="00C52A7A"/>
  </w:style>
  <w:style w:type="paragraph" w:customStyle="1" w:styleId="C0853522666847CCBD1D438752C92122">
    <w:name w:val="C0853522666847CCBD1D438752C92122"/>
    <w:rsid w:val="00C52A7A"/>
  </w:style>
  <w:style w:type="paragraph" w:customStyle="1" w:styleId="B6D08462ED6148D2BA5FC495A227E3F1">
    <w:name w:val="B6D08462ED6148D2BA5FC495A227E3F1"/>
    <w:rsid w:val="00C52A7A"/>
  </w:style>
  <w:style w:type="paragraph" w:customStyle="1" w:styleId="E1988117EFD74CF585C90A5BA6744D06">
    <w:name w:val="E1988117EFD74CF585C90A5BA6744D06"/>
    <w:rsid w:val="00C52A7A"/>
  </w:style>
  <w:style w:type="paragraph" w:customStyle="1" w:styleId="B442A86FF6FE4951B99D5B1794F06171">
    <w:name w:val="B442A86FF6FE4951B99D5B1794F06171"/>
    <w:rsid w:val="00C52A7A"/>
  </w:style>
  <w:style w:type="paragraph" w:customStyle="1" w:styleId="C359ADC2EAA24F4788C718151DC59FC7">
    <w:name w:val="C359ADC2EAA24F4788C718151DC59FC7"/>
    <w:rsid w:val="00C52A7A"/>
  </w:style>
  <w:style w:type="paragraph" w:customStyle="1" w:styleId="72C06883A59146129AA4D7A098C738FF">
    <w:name w:val="72C06883A59146129AA4D7A098C738FF"/>
    <w:rsid w:val="00C52A7A"/>
  </w:style>
  <w:style w:type="paragraph" w:customStyle="1" w:styleId="593FE089606B42E59EA190C9CDEB2676">
    <w:name w:val="593FE089606B42E59EA190C9CDEB2676"/>
    <w:rsid w:val="00C52A7A"/>
  </w:style>
  <w:style w:type="paragraph" w:customStyle="1" w:styleId="F88AA06CB8BB41188F6AAEAFAC4F2407">
    <w:name w:val="F88AA06CB8BB41188F6AAEAFAC4F2407"/>
    <w:rsid w:val="00C52A7A"/>
  </w:style>
  <w:style w:type="paragraph" w:customStyle="1" w:styleId="4B1BE4F15FE8429AAFC426874ACEFC46">
    <w:name w:val="4B1BE4F15FE8429AAFC426874ACEFC46"/>
    <w:rsid w:val="00C52A7A"/>
  </w:style>
  <w:style w:type="paragraph" w:customStyle="1" w:styleId="019F1688DD36436EB3CDD6BBF85C8098">
    <w:name w:val="019F1688DD36436EB3CDD6BBF85C8098"/>
    <w:rsid w:val="00C52A7A"/>
  </w:style>
  <w:style w:type="paragraph" w:customStyle="1" w:styleId="FEEDAB4E5E454482AEBDF8E5E982ABB3">
    <w:name w:val="FEEDAB4E5E454482AEBDF8E5E982ABB3"/>
    <w:rsid w:val="00C52A7A"/>
  </w:style>
  <w:style w:type="paragraph" w:customStyle="1" w:styleId="859090824432475187542157A0E38CF2">
    <w:name w:val="859090824432475187542157A0E38CF2"/>
    <w:rsid w:val="00C52A7A"/>
  </w:style>
  <w:style w:type="paragraph" w:customStyle="1" w:styleId="1B447EB3E96744D1B2FF1CC7BADCBBBE">
    <w:name w:val="1B447EB3E96744D1B2FF1CC7BADCBBBE"/>
    <w:rsid w:val="00C52A7A"/>
  </w:style>
  <w:style w:type="paragraph" w:customStyle="1" w:styleId="6A91CB215B00489A915192C281FCA177">
    <w:name w:val="6A91CB215B00489A915192C281FCA177"/>
    <w:rsid w:val="00C52A7A"/>
  </w:style>
  <w:style w:type="paragraph" w:customStyle="1" w:styleId="5392471C25FE4126A04E9D2BAAD1B01B">
    <w:name w:val="5392471C25FE4126A04E9D2BAAD1B01B"/>
    <w:rsid w:val="00C52A7A"/>
  </w:style>
  <w:style w:type="paragraph" w:customStyle="1" w:styleId="2DC7EEB4DA004BC5AF100BEAE1EBA1AF">
    <w:name w:val="2DC7EEB4DA004BC5AF100BEAE1EBA1AF"/>
    <w:rsid w:val="00C52A7A"/>
  </w:style>
  <w:style w:type="paragraph" w:customStyle="1" w:styleId="D64E0238B9654A16A5E3DC8F53422CB8">
    <w:name w:val="D64E0238B9654A16A5E3DC8F53422CB8"/>
    <w:rsid w:val="00C52A7A"/>
  </w:style>
  <w:style w:type="paragraph" w:customStyle="1" w:styleId="FD58E135DA8A465982CBE1EEC3050BEC">
    <w:name w:val="FD58E135DA8A465982CBE1EEC3050BEC"/>
    <w:rsid w:val="00C52A7A"/>
  </w:style>
  <w:style w:type="paragraph" w:customStyle="1" w:styleId="5053EEBA15F14B30BF6CE3ECFB84F5D1">
    <w:name w:val="5053EEBA15F14B30BF6CE3ECFB84F5D1"/>
    <w:rsid w:val="00C52A7A"/>
  </w:style>
  <w:style w:type="paragraph" w:customStyle="1" w:styleId="114C07A1C91C47AB8728DD7D40417196">
    <w:name w:val="114C07A1C91C47AB8728DD7D40417196"/>
    <w:rsid w:val="00C52A7A"/>
  </w:style>
  <w:style w:type="paragraph" w:customStyle="1" w:styleId="6DC74172A5D24557AD85717DBF9C8264">
    <w:name w:val="6DC74172A5D24557AD85717DBF9C8264"/>
    <w:rsid w:val="00C52A7A"/>
  </w:style>
  <w:style w:type="paragraph" w:customStyle="1" w:styleId="AA6202BDDE6544E88002CE7B62CBA2A5">
    <w:name w:val="AA6202BDDE6544E88002CE7B62CBA2A5"/>
    <w:rsid w:val="00C52A7A"/>
  </w:style>
  <w:style w:type="paragraph" w:customStyle="1" w:styleId="19D4A801166C41588782065351B2EFBF">
    <w:name w:val="19D4A801166C41588782065351B2EFBF"/>
    <w:rsid w:val="00C52A7A"/>
  </w:style>
  <w:style w:type="paragraph" w:customStyle="1" w:styleId="B3CCC49EEDB540FD97467C0BBDD95622">
    <w:name w:val="B3CCC49EEDB540FD97467C0BBDD95622"/>
    <w:rsid w:val="00C52A7A"/>
  </w:style>
  <w:style w:type="paragraph" w:customStyle="1" w:styleId="C68559B2D619417C8B02DA856E54EFDE">
    <w:name w:val="C68559B2D619417C8B02DA856E54EFDE"/>
    <w:rsid w:val="00C52A7A"/>
  </w:style>
  <w:style w:type="paragraph" w:customStyle="1" w:styleId="C6E1AB90D7E04EB69C8FB922E80BA851">
    <w:name w:val="C6E1AB90D7E04EB69C8FB922E80BA851"/>
    <w:rsid w:val="00C52A7A"/>
  </w:style>
  <w:style w:type="paragraph" w:customStyle="1" w:styleId="06E208CDD3C54B58B30A41D310F682BA">
    <w:name w:val="06E208CDD3C54B58B30A41D310F682BA"/>
    <w:rsid w:val="00C52A7A"/>
  </w:style>
  <w:style w:type="paragraph" w:customStyle="1" w:styleId="E0E9731FBF0246488F905F073EC4CCFF">
    <w:name w:val="E0E9731FBF0246488F905F073EC4CCFF"/>
    <w:rsid w:val="00C52A7A"/>
  </w:style>
  <w:style w:type="paragraph" w:customStyle="1" w:styleId="D6EC0E11FE58490E8DD875A7A0FD01BB">
    <w:name w:val="D6EC0E11FE58490E8DD875A7A0FD01BB"/>
    <w:rsid w:val="00C52A7A"/>
  </w:style>
  <w:style w:type="paragraph" w:customStyle="1" w:styleId="3D4713D43F4942FAB8CAB928D07138D0">
    <w:name w:val="3D4713D43F4942FAB8CAB928D07138D0"/>
    <w:rsid w:val="00C52A7A"/>
  </w:style>
  <w:style w:type="paragraph" w:customStyle="1" w:styleId="4C92897445AE41F9977D0E17D86EB493">
    <w:name w:val="4C92897445AE41F9977D0E17D86EB493"/>
    <w:rsid w:val="00C52A7A"/>
  </w:style>
  <w:style w:type="paragraph" w:customStyle="1" w:styleId="ADE5DCF0354249799B3DC1A8F48ACE95">
    <w:name w:val="ADE5DCF0354249799B3DC1A8F48ACE95"/>
    <w:rsid w:val="00C52A7A"/>
  </w:style>
  <w:style w:type="paragraph" w:customStyle="1" w:styleId="868088766CBD42A8803F8A36809F1A5A">
    <w:name w:val="868088766CBD42A8803F8A36809F1A5A"/>
    <w:rsid w:val="00C52A7A"/>
  </w:style>
  <w:style w:type="paragraph" w:customStyle="1" w:styleId="8A40CE86F6F4461F966E83A5E3097D1F">
    <w:name w:val="8A40CE86F6F4461F966E83A5E3097D1F"/>
    <w:rsid w:val="00C52A7A"/>
  </w:style>
  <w:style w:type="paragraph" w:customStyle="1" w:styleId="2B6A88227E64488FA95D54F328FEB068">
    <w:name w:val="2B6A88227E64488FA95D54F328FEB068"/>
    <w:rsid w:val="00C52A7A"/>
  </w:style>
  <w:style w:type="paragraph" w:customStyle="1" w:styleId="48784B327B994024A0E9761A374623D5">
    <w:name w:val="48784B327B994024A0E9761A374623D5"/>
    <w:rsid w:val="00C52A7A"/>
  </w:style>
  <w:style w:type="paragraph" w:customStyle="1" w:styleId="1442DCDAF5434DE98724117CE3CBA07B">
    <w:name w:val="1442DCDAF5434DE98724117CE3CBA07B"/>
    <w:rsid w:val="00C52A7A"/>
  </w:style>
  <w:style w:type="paragraph" w:customStyle="1" w:styleId="8F3EA3729860494BB03C23B663027255">
    <w:name w:val="8F3EA3729860494BB03C23B663027255"/>
    <w:rsid w:val="00C52A7A"/>
  </w:style>
  <w:style w:type="paragraph" w:customStyle="1" w:styleId="53D2DA65D165415B949275DF190D5C79">
    <w:name w:val="53D2DA65D165415B949275DF190D5C79"/>
    <w:rsid w:val="00C52A7A"/>
  </w:style>
  <w:style w:type="paragraph" w:customStyle="1" w:styleId="1198EF2FF4CF4E479132EE3299EEE48B">
    <w:name w:val="1198EF2FF4CF4E479132EE3299EEE48B"/>
    <w:rsid w:val="00C52A7A"/>
  </w:style>
  <w:style w:type="paragraph" w:customStyle="1" w:styleId="BE4A9890A3CA427BB043C9247C2D7BD9">
    <w:name w:val="BE4A9890A3CA427BB043C9247C2D7BD9"/>
    <w:rsid w:val="00C52A7A"/>
  </w:style>
  <w:style w:type="paragraph" w:customStyle="1" w:styleId="7F094F9222E24644BEFB764EFCD58EC7">
    <w:name w:val="7F094F9222E24644BEFB764EFCD58EC7"/>
    <w:rsid w:val="00C52A7A"/>
  </w:style>
  <w:style w:type="paragraph" w:customStyle="1" w:styleId="F3330F5183004C2CB2DA2D229A623CF9">
    <w:name w:val="F3330F5183004C2CB2DA2D229A623CF9"/>
    <w:rsid w:val="00C52A7A"/>
  </w:style>
  <w:style w:type="paragraph" w:customStyle="1" w:styleId="5B5463A8A2344AA9B37F959C56297E0F">
    <w:name w:val="5B5463A8A2344AA9B37F959C56297E0F"/>
    <w:rsid w:val="00C52A7A"/>
  </w:style>
  <w:style w:type="paragraph" w:customStyle="1" w:styleId="DE5F03FBE18A42AB898D985773F01516">
    <w:name w:val="DE5F03FBE18A42AB898D985773F01516"/>
    <w:rsid w:val="00C52A7A"/>
  </w:style>
  <w:style w:type="paragraph" w:customStyle="1" w:styleId="F3294FA050A043EA9296528D097A2039">
    <w:name w:val="F3294FA050A043EA9296528D097A2039"/>
    <w:rsid w:val="00C52A7A"/>
  </w:style>
  <w:style w:type="paragraph" w:customStyle="1" w:styleId="A03219E163C242F9AE68B87A563E0C57">
    <w:name w:val="A03219E163C242F9AE68B87A563E0C57"/>
    <w:rsid w:val="00C52A7A"/>
  </w:style>
  <w:style w:type="paragraph" w:customStyle="1" w:styleId="D11AB26808C94EB9BB14FFE17F593054">
    <w:name w:val="D11AB26808C94EB9BB14FFE17F593054"/>
    <w:rsid w:val="00C52A7A"/>
  </w:style>
  <w:style w:type="paragraph" w:customStyle="1" w:styleId="74F491DF7C8849198AE12CE2C23C84FC">
    <w:name w:val="74F491DF7C8849198AE12CE2C23C84FC"/>
    <w:rsid w:val="00C52A7A"/>
  </w:style>
  <w:style w:type="paragraph" w:customStyle="1" w:styleId="AE4EEE82A534462CB4C8E80F0240A16E">
    <w:name w:val="AE4EEE82A534462CB4C8E80F0240A16E"/>
    <w:rsid w:val="00C52A7A"/>
  </w:style>
  <w:style w:type="paragraph" w:customStyle="1" w:styleId="315D06C8BB2D45E0BEBCF5C4B120C692">
    <w:name w:val="315D06C8BB2D45E0BEBCF5C4B120C692"/>
    <w:rsid w:val="00C52A7A"/>
  </w:style>
  <w:style w:type="paragraph" w:customStyle="1" w:styleId="037968F778434F63B8A4FCC5FA0CC558">
    <w:name w:val="037968F778434F63B8A4FCC5FA0CC558"/>
    <w:rsid w:val="00C52A7A"/>
  </w:style>
  <w:style w:type="paragraph" w:customStyle="1" w:styleId="B0705D5542884459A493D2793F401CFC">
    <w:name w:val="B0705D5542884459A493D2793F401CFC"/>
    <w:rsid w:val="00C52A7A"/>
  </w:style>
  <w:style w:type="paragraph" w:customStyle="1" w:styleId="3AB59EC041D945F19F907B667E9AD66D">
    <w:name w:val="3AB59EC041D945F19F907B667E9AD66D"/>
    <w:rsid w:val="00C52A7A"/>
  </w:style>
  <w:style w:type="paragraph" w:customStyle="1" w:styleId="838971764CE747EFA0DD399ED333733C">
    <w:name w:val="838971764CE747EFA0DD399ED333733C"/>
    <w:rsid w:val="00C52A7A"/>
  </w:style>
  <w:style w:type="paragraph" w:customStyle="1" w:styleId="167E53059CC94C2DA2DB2A33CA56611A">
    <w:name w:val="167E53059CC94C2DA2DB2A33CA56611A"/>
    <w:rsid w:val="00C52A7A"/>
  </w:style>
  <w:style w:type="paragraph" w:customStyle="1" w:styleId="E20E2677371B4B88A856713440889A60">
    <w:name w:val="E20E2677371B4B88A856713440889A60"/>
    <w:rsid w:val="00C52A7A"/>
  </w:style>
  <w:style w:type="paragraph" w:customStyle="1" w:styleId="7A832B198B094D1FA7F5CC55DA998D79">
    <w:name w:val="7A832B198B094D1FA7F5CC55DA998D79"/>
    <w:rsid w:val="00C52A7A"/>
  </w:style>
  <w:style w:type="paragraph" w:customStyle="1" w:styleId="EB015EBC1E7843BAA5DDF46954E6682F">
    <w:name w:val="EB015EBC1E7843BAA5DDF46954E6682F"/>
    <w:rsid w:val="00C52A7A"/>
  </w:style>
  <w:style w:type="paragraph" w:customStyle="1" w:styleId="402F924EB74944B19A564794D3BBFF0A">
    <w:name w:val="402F924EB74944B19A564794D3BBFF0A"/>
    <w:rsid w:val="00C52A7A"/>
  </w:style>
  <w:style w:type="paragraph" w:customStyle="1" w:styleId="43EF5C9046714584B01A5A320CCCCA87">
    <w:name w:val="43EF5C9046714584B01A5A320CCCCA87"/>
    <w:rsid w:val="00C52A7A"/>
  </w:style>
  <w:style w:type="paragraph" w:customStyle="1" w:styleId="6137257178A444C89CE441BD03F950FC">
    <w:name w:val="6137257178A444C89CE441BD03F950FC"/>
    <w:rsid w:val="00C52A7A"/>
  </w:style>
  <w:style w:type="paragraph" w:customStyle="1" w:styleId="A6766B284099401C936FB9D4AACD53DB">
    <w:name w:val="A6766B284099401C936FB9D4AACD53DB"/>
    <w:rsid w:val="00C52A7A"/>
  </w:style>
  <w:style w:type="paragraph" w:customStyle="1" w:styleId="A9F5562DB0D64254BE6AE3BB78027B14">
    <w:name w:val="A9F5562DB0D64254BE6AE3BB78027B14"/>
    <w:rsid w:val="00C52A7A"/>
  </w:style>
  <w:style w:type="paragraph" w:customStyle="1" w:styleId="C9EB094AA06D4540944E8C594726F0DD">
    <w:name w:val="C9EB094AA06D4540944E8C594726F0DD"/>
    <w:rsid w:val="00C52A7A"/>
  </w:style>
  <w:style w:type="paragraph" w:customStyle="1" w:styleId="B0CDB4091DD34B6BB05CCDFF653DEC3F">
    <w:name w:val="B0CDB4091DD34B6BB05CCDFF653DEC3F"/>
    <w:rsid w:val="00C52A7A"/>
  </w:style>
  <w:style w:type="paragraph" w:customStyle="1" w:styleId="CD9CEF5DFD784C51812102888AE2BDAD">
    <w:name w:val="CD9CEF5DFD784C51812102888AE2BDAD"/>
    <w:rsid w:val="00C52A7A"/>
  </w:style>
  <w:style w:type="paragraph" w:customStyle="1" w:styleId="25CDAB0DEBAB4AEBA27772B848C64CAD">
    <w:name w:val="25CDAB0DEBAB4AEBA27772B848C64CAD"/>
    <w:rsid w:val="00C52A7A"/>
  </w:style>
  <w:style w:type="paragraph" w:customStyle="1" w:styleId="CF5C1AA56D1B456E8035B3B86EFDE95A">
    <w:name w:val="CF5C1AA56D1B456E8035B3B86EFDE95A"/>
    <w:rsid w:val="00C52A7A"/>
  </w:style>
  <w:style w:type="paragraph" w:customStyle="1" w:styleId="C991945CD9C84237AFC3D4B3721EEEAE">
    <w:name w:val="C991945CD9C84237AFC3D4B3721EEEAE"/>
    <w:rsid w:val="00C52A7A"/>
  </w:style>
  <w:style w:type="paragraph" w:customStyle="1" w:styleId="E5D42553C3AA49A197030ACFE626D804">
    <w:name w:val="E5D42553C3AA49A197030ACFE626D804"/>
    <w:rsid w:val="00C52A7A"/>
  </w:style>
  <w:style w:type="paragraph" w:customStyle="1" w:styleId="9446BA90707744D29369011FDBCE7AA9">
    <w:name w:val="9446BA90707744D29369011FDBCE7AA9"/>
    <w:rsid w:val="00C52A7A"/>
  </w:style>
  <w:style w:type="paragraph" w:customStyle="1" w:styleId="733A9855AD584C2EAA558305F272B9EB">
    <w:name w:val="733A9855AD584C2EAA558305F272B9EB"/>
    <w:rsid w:val="00C52A7A"/>
  </w:style>
  <w:style w:type="paragraph" w:customStyle="1" w:styleId="E08996722E2E486A920E10727E838745">
    <w:name w:val="E08996722E2E486A920E10727E838745"/>
    <w:rsid w:val="00C52A7A"/>
  </w:style>
  <w:style w:type="paragraph" w:customStyle="1" w:styleId="B4BC813F62E44B52B48A1C79DA4DDC18">
    <w:name w:val="B4BC813F62E44B52B48A1C79DA4DDC18"/>
    <w:rsid w:val="00C52A7A"/>
  </w:style>
  <w:style w:type="paragraph" w:customStyle="1" w:styleId="3A60BC71C4F345BB95F3B7FD77C8A337">
    <w:name w:val="3A60BC71C4F345BB95F3B7FD77C8A337"/>
    <w:rsid w:val="00C52A7A"/>
  </w:style>
  <w:style w:type="paragraph" w:customStyle="1" w:styleId="3E3040DD2168489085A58E6D443F0B11">
    <w:name w:val="3E3040DD2168489085A58E6D443F0B11"/>
    <w:rsid w:val="00C52A7A"/>
  </w:style>
  <w:style w:type="paragraph" w:customStyle="1" w:styleId="F2FD063276E44FD9B89FE92A21535978">
    <w:name w:val="F2FD063276E44FD9B89FE92A21535978"/>
    <w:rsid w:val="00C52A7A"/>
  </w:style>
  <w:style w:type="paragraph" w:customStyle="1" w:styleId="9A4FE3EFD4BF4293A0B51691F9381AEB">
    <w:name w:val="9A4FE3EFD4BF4293A0B51691F9381AEB"/>
    <w:rsid w:val="00C52A7A"/>
  </w:style>
  <w:style w:type="paragraph" w:customStyle="1" w:styleId="D869DE386D7C415A99F417DB58A386DB">
    <w:name w:val="D869DE386D7C415A99F417DB58A386DB"/>
    <w:rsid w:val="00C52A7A"/>
  </w:style>
  <w:style w:type="paragraph" w:customStyle="1" w:styleId="E9A8FB1D52E249ADB4697A6323FEDFD1">
    <w:name w:val="E9A8FB1D52E249ADB4697A6323FEDFD1"/>
    <w:rsid w:val="00C52A7A"/>
  </w:style>
  <w:style w:type="paragraph" w:customStyle="1" w:styleId="974590A3FA474F18917D3BE995DEBB8B">
    <w:name w:val="974590A3FA474F18917D3BE995DEBB8B"/>
    <w:rsid w:val="00C52A7A"/>
  </w:style>
  <w:style w:type="paragraph" w:customStyle="1" w:styleId="8A287D31F3A64776B2B711CC63634411">
    <w:name w:val="8A287D31F3A64776B2B711CC63634411"/>
    <w:rsid w:val="00C52A7A"/>
  </w:style>
  <w:style w:type="paragraph" w:customStyle="1" w:styleId="1208BD09476D402F905F42F017893B5A">
    <w:name w:val="1208BD09476D402F905F42F017893B5A"/>
    <w:rsid w:val="00C52A7A"/>
  </w:style>
  <w:style w:type="paragraph" w:customStyle="1" w:styleId="4639DE0DAB784FE396866C6DDFADADFA">
    <w:name w:val="4639DE0DAB784FE396866C6DDFADADFA"/>
    <w:rsid w:val="00C52A7A"/>
  </w:style>
  <w:style w:type="paragraph" w:customStyle="1" w:styleId="5763DC016A884808AC53EC071F061680">
    <w:name w:val="5763DC016A884808AC53EC071F061680"/>
    <w:rsid w:val="00C52A7A"/>
  </w:style>
  <w:style w:type="paragraph" w:customStyle="1" w:styleId="299C4C62B8424C6DAC280006B48EAF80">
    <w:name w:val="299C4C62B8424C6DAC280006B48EAF80"/>
    <w:rsid w:val="00C52A7A"/>
  </w:style>
  <w:style w:type="paragraph" w:customStyle="1" w:styleId="02DECC42B21D4350AFA4D0F1F82E5AFE">
    <w:name w:val="02DECC42B21D4350AFA4D0F1F82E5AFE"/>
    <w:rsid w:val="00C52A7A"/>
  </w:style>
  <w:style w:type="paragraph" w:customStyle="1" w:styleId="F4CE69688096431597F2346C5B923A63">
    <w:name w:val="F4CE69688096431597F2346C5B923A63"/>
    <w:rsid w:val="00C52A7A"/>
  </w:style>
  <w:style w:type="paragraph" w:customStyle="1" w:styleId="BE45C47B60DF4B2CA3A29E1CD7065009">
    <w:name w:val="BE45C47B60DF4B2CA3A29E1CD7065009"/>
    <w:rsid w:val="00C52A7A"/>
  </w:style>
  <w:style w:type="paragraph" w:customStyle="1" w:styleId="4E205AC148714B0F82B0A45560734ECA">
    <w:name w:val="4E205AC148714B0F82B0A45560734ECA"/>
    <w:rsid w:val="00C52A7A"/>
  </w:style>
  <w:style w:type="paragraph" w:customStyle="1" w:styleId="10F8D80AAB324773A37466E46DC22767">
    <w:name w:val="10F8D80AAB324773A37466E46DC22767"/>
    <w:rsid w:val="00C52A7A"/>
  </w:style>
  <w:style w:type="paragraph" w:customStyle="1" w:styleId="207EFB726D4A40C799AB3A3FE0D47C2A">
    <w:name w:val="207EFB726D4A40C799AB3A3FE0D47C2A"/>
    <w:rsid w:val="00C52A7A"/>
  </w:style>
  <w:style w:type="paragraph" w:customStyle="1" w:styleId="8B345E55879046C68A08FDF1C6EAC91C">
    <w:name w:val="8B345E55879046C68A08FDF1C6EAC91C"/>
    <w:rsid w:val="00C52A7A"/>
  </w:style>
  <w:style w:type="paragraph" w:customStyle="1" w:styleId="A6532D57011E4BED9656CA086E11E44F">
    <w:name w:val="A6532D57011E4BED9656CA086E11E44F"/>
    <w:rsid w:val="00C52A7A"/>
  </w:style>
  <w:style w:type="paragraph" w:customStyle="1" w:styleId="4695F7BD3BC44E128F50D4CDCB3B1DD1">
    <w:name w:val="4695F7BD3BC44E128F50D4CDCB3B1DD1"/>
    <w:rsid w:val="00C52A7A"/>
  </w:style>
  <w:style w:type="paragraph" w:customStyle="1" w:styleId="690F8F81AC024B8292237D019473119D">
    <w:name w:val="690F8F81AC024B8292237D019473119D"/>
    <w:rsid w:val="00C52A7A"/>
  </w:style>
  <w:style w:type="paragraph" w:customStyle="1" w:styleId="52DC72932B9C466E9634CCECBC37AB76">
    <w:name w:val="52DC72932B9C466E9634CCECBC37AB76"/>
    <w:rsid w:val="00C52A7A"/>
  </w:style>
  <w:style w:type="paragraph" w:customStyle="1" w:styleId="47D6829D3F1D415A8784B6605D62E7EB">
    <w:name w:val="47D6829D3F1D415A8784B6605D62E7EB"/>
    <w:rsid w:val="00C52A7A"/>
  </w:style>
  <w:style w:type="paragraph" w:customStyle="1" w:styleId="0383587E0EDB4002BB7FAFAE6C7472B5">
    <w:name w:val="0383587E0EDB4002BB7FAFAE6C7472B5"/>
    <w:rsid w:val="00C52A7A"/>
  </w:style>
  <w:style w:type="paragraph" w:customStyle="1" w:styleId="50325CDD7D9D4E708392BA16F8D4FEEA">
    <w:name w:val="50325CDD7D9D4E708392BA16F8D4FEEA"/>
    <w:rsid w:val="00C52A7A"/>
  </w:style>
  <w:style w:type="paragraph" w:customStyle="1" w:styleId="A382A92AECB64C47B2973C22EAF4F0FE">
    <w:name w:val="A382A92AECB64C47B2973C22EAF4F0FE"/>
    <w:rsid w:val="00C52A7A"/>
  </w:style>
  <w:style w:type="paragraph" w:customStyle="1" w:styleId="96D4AF44043145E6BF35CFDAA76CCD98">
    <w:name w:val="96D4AF44043145E6BF35CFDAA76CCD98"/>
    <w:rsid w:val="00C52A7A"/>
  </w:style>
  <w:style w:type="paragraph" w:customStyle="1" w:styleId="06FDD3EF38C542C4A6D091D028F17760">
    <w:name w:val="06FDD3EF38C542C4A6D091D028F17760"/>
    <w:rsid w:val="00C52A7A"/>
  </w:style>
  <w:style w:type="paragraph" w:customStyle="1" w:styleId="C43C76F43E3D492287E040EAE4ED34FF">
    <w:name w:val="C43C76F43E3D492287E040EAE4ED34FF"/>
    <w:rsid w:val="00C52A7A"/>
  </w:style>
  <w:style w:type="paragraph" w:customStyle="1" w:styleId="4512E10FB61D41DD84D94311FC00179B">
    <w:name w:val="4512E10FB61D41DD84D94311FC00179B"/>
    <w:rsid w:val="00C52A7A"/>
  </w:style>
  <w:style w:type="paragraph" w:customStyle="1" w:styleId="A3AC5EEAC8AE4BADBF2E5A873BDD2B20">
    <w:name w:val="A3AC5EEAC8AE4BADBF2E5A873BDD2B20"/>
    <w:rsid w:val="00C52A7A"/>
  </w:style>
  <w:style w:type="paragraph" w:customStyle="1" w:styleId="8E11808960B8423F833D9117300D8898">
    <w:name w:val="8E11808960B8423F833D9117300D8898"/>
    <w:rsid w:val="00C52A7A"/>
  </w:style>
  <w:style w:type="paragraph" w:customStyle="1" w:styleId="D70E095E08D34A53A72236059B6AEE2E">
    <w:name w:val="D70E095E08D34A53A72236059B6AEE2E"/>
    <w:rsid w:val="00C52A7A"/>
  </w:style>
  <w:style w:type="paragraph" w:customStyle="1" w:styleId="02FED889EEB9411C8C36D73825326BC3">
    <w:name w:val="02FED889EEB9411C8C36D73825326BC3"/>
    <w:rsid w:val="00C52A7A"/>
  </w:style>
  <w:style w:type="paragraph" w:customStyle="1" w:styleId="DC2C3DC0F5B54DD8BF17369EC8768239">
    <w:name w:val="DC2C3DC0F5B54DD8BF17369EC8768239"/>
    <w:rsid w:val="00C52A7A"/>
  </w:style>
  <w:style w:type="paragraph" w:customStyle="1" w:styleId="8C855B43B92B48DA93AADA0D9F90931A">
    <w:name w:val="8C855B43B92B48DA93AADA0D9F90931A"/>
    <w:rsid w:val="00C52A7A"/>
  </w:style>
  <w:style w:type="paragraph" w:customStyle="1" w:styleId="2B6275107E1E4E469D2C58C5899A15EF">
    <w:name w:val="2B6275107E1E4E469D2C58C5899A15EF"/>
    <w:rsid w:val="00C52A7A"/>
  </w:style>
  <w:style w:type="paragraph" w:customStyle="1" w:styleId="AA069CD43CBB4CE29E427BCD60A20A80">
    <w:name w:val="AA069CD43CBB4CE29E427BCD60A20A80"/>
    <w:rsid w:val="00C52A7A"/>
  </w:style>
  <w:style w:type="paragraph" w:customStyle="1" w:styleId="717B7F51EF6D488086A8E92A1139CFB5">
    <w:name w:val="717B7F51EF6D488086A8E92A1139CFB5"/>
    <w:rsid w:val="00C52A7A"/>
  </w:style>
  <w:style w:type="paragraph" w:customStyle="1" w:styleId="9B00D40A391C4A8CB27DFDB05BF2E14F">
    <w:name w:val="9B00D40A391C4A8CB27DFDB05BF2E14F"/>
    <w:rsid w:val="00C52A7A"/>
  </w:style>
  <w:style w:type="paragraph" w:customStyle="1" w:styleId="27F0484CBDB54920ADDE1C98369728EC">
    <w:name w:val="27F0484CBDB54920ADDE1C98369728EC"/>
    <w:rsid w:val="00C52A7A"/>
  </w:style>
  <w:style w:type="paragraph" w:customStyle="1" w:styleId="CE0C1128B83E4952B269BDD6B216BE59">
    <w:name w:val="CE0C1128B83E4952B269BDD6B216BE59"/>
    <w:rsid w:val="00C52A7A"/>
  </w:style>
  <w:style w:type="paragraph" w:customStyle="1" w:styleId="CDE8FDE06AB348298A97896A176FA6A8">
    <w:name w:val="CDE8FDE06AB348298A97896A176FA6A8"/>
    <w:rsid w:val="00C52A7A"/>
  </w:style>
  <w:style w:type="paragraph" w:customStyle="1" w:styleId="0D8226073ED542588F6D0C91B17C8292">
    <w:name w:val="0D8226073ED542588F6D0C91B17C8292"/>
    <w:rsid w:val="00C52A7A"/>
  </w:style>
  <w:style w:type="paragraph" w:customStyle="1" w:styleId="FBE19FC3C89044DEB78F92A28AC31431">
    <w:name w:val="FBE19FC3C89044DEB78F92A28AC31431"/>
    <w:rsid w:val="00C52A7A"/>
  </w:style>
  <w:style w:type="paragraph" w:customStyle="1" w:styleId="0981D0A052164AFDB70A7D798BE7D708">
    <w:name w:val="0981D0A052164AFDB70A7D798BE7D708"/>
    <w:rsid w:val="00C52A7A"/>
  </w:style>
  <w:style w:type="paragraph" w:customStyle="1" w:styleId="003ABC6B74554F30B62BAB287F9B4C72">
    <w:name w:val="003ABC6B74554F30B62BAB287F9B4C72"/>
    <w:rsid w:val="00C52A7A"/>
  </w:style>
  <w:style w:type="paragraph" w:customStyle="1" w:styleId="5228F3970E4E4C4CAECB84CF5E8DA5EA">
    <w:name w:val="5228F3970E4E4C4CAECB84CF5E8DA5EA"/>
    <w:rsid w:val="00C52A7A"/>
  </w:style>
  <w:style w:type="paragraph" w:customStyle="1" w:styleId="43D07CF1CC0340468392FC84A6ABBFC1">
    <w:name w:val="43D07CF1CC0340468392FC84A6ABBFC1"/>
    <w:rsid w:val="00C52A7A"/>
  </w:style>
  <w:style w:type="paragraph" w:customStyle="1" w:styleId="264410F254CF4DEDA81D5478668D9746">
    <w:name w:val="264410F254CF4DEDA81D5478668D9746"/>
    <w:rsid w:val="00C52A7A"/>
  </w:style>
  <w:style w:type="paragraph" w:customStyle="1" w:styleId="B80FE78AEE6E43A4B5E090DC5B837B81">
    <w:name w:val="B80FE78AEE6E43A4B5E090DC5B837B81"/>
    <w:rsid w:val="00C52A7A"/>
  </w:style>
  <w:style w:type="paragraph" w:customStyle="1" w:styleId="C19F9E27AABA4DA7B7258D2FC24845C8">
    <w:name w:val="C19F9E27AABA4DA7B7258D2FC24845C8"/>
    <w:rsid w:val="00C52A7A"/>
  </w:style>
  <w:style w:type="paragraph" w:customStyle="1" w:styleId="E7E2B964600C41BAB0CA8FBF4165CD9A">
    <w:name w:val="E7E2B964600C41BAB0CA8FBF4165CD9A"/>
    <w:rsid w:val="00C52A7A"/>
  </w:style>
  <w:style w:type="paragraph" w:customStyle="1" w:styleId="4A8E7FC603B64E0CA6900C2691B126C2">
    <w:name w:val="4A8E7FC603B64E0CA6900C2691B126C2"/>
    <w:rsid w:val="00C52A7A"/>
  </w:style>
  <w:style w:type="paragraph" w:customStyle="1" w:styleId="6DD0FFDECF5E4C539DD2FA00243E632A">
    <w:name w:val="6DD0FFDECF5E4C539DD2FA00243E632A"/>
    <w:rsid w:val="00C52A7A"/>
  </w:style>
  <w:style w:type="paragraph" w:customStyle="1" w:styleId="9FB8ADA4A59D49089D8DC65CBC4B331C">
    <w:name w:val="9FB8ADA4A59D49089D8DC65CBC4B331C"/>
    <w:rsid w:val="00C52A7A"/>
  </w:style>
  <w:style w:type="paragraph" w:customStyle="1" w:styleId="CDB56A2C6D3A436EA34AC3691827AC87">
    <w:name w:val="CDB56A2C6D3A436EA34AC3691827AC87"/>
    <w:rsid w:val="00C52A7A"/>
  </w:style>
  <w:style w:type="paragraph" w:customStyle="1" w:styleId="57D43EDA099C43419D5062D48284E082">
    <w:name w:val="57D43EDA099C43419D5062D48284E082"/>
    <w:rsid w:val="00C52A7A"/>
  </w:style>
  <w:style w:type="paragraph" w:customStyle="1" w:styleId="4037998910C647E2B1603D0EF7367DE1">
    <w:name w:val="4037998910C647E2B1603D0EF7367DE1"/>
    <w:rsid w:val="00C52A7A"/>
  </w:style>
  <w:style w:type="paragraph" w:customStyle="1" w:styleId="E3A2595FEAE44803876C4032237EDEB7">
    <w:name w:val="E3A2595FEAE44803876C4032237EDEB7"/>
    <w:rsid w:val="00C52A7A"/>
  </w:style>
  <w:style w:type="paragraph" w:customStyle="1" w:styleId="74118B78BE44473BAFAF58B79E0FE15E">
    <w:name w:val="74118B78BE44473BAFAF58B79E0FE15E"/>
    <w:rsid w:val="00C52A7A"/>
  </w:style>
  <w:style w:type="paragraph" w:customStyle="1" w:styleId="D831F7B6FFFF4AF8855CC25211720965">
    <w:name w:val="D831F7B6FFFF4AF8855CC25211720965"/>
    <w:rsid w:val="00C52A7A"/>
  </w:style>
  <w:style w:type="paragraph" w:customStyle="1" w:styleId="86546ACF6F634D98972F40335D671D4E">
    <w:name w:val="86546ACF6F634D98972F40335D671D4E"/>
    <w:rsid w:val="00C52A7A"/>
  </w:style>
  <w:style w:type="paragraph" w:customStyle="1" w:styleId="857CB409B5814C3B87787B6631FD75D5">
    <w:name w:val="857CB409B5814C3B87787B6631FD75D5"/>
    <w:rsid w:val="00C52A7A"/>
  </w:style>
  <w:style w:type="paragraph" w:customStyle="1" w:styleId="D8D41889432E4B6AAC6733DCFFFD5CC3">
    <w:name w:val="D8D41889432E4B6AAC6733DCFFFD5CC3"/>
    <w:rsid w:val="00C52A7A"/>
  </w:style>
  <w:style w:type="paragraph" w:customStyle="1" w:styleId="112018512B654D5685BC8B3C89DC6F34">
    <w:name w:val="112018512B654D5685BC8B3C89DC6F34"/>
    <w:rsid w:val="00C52A7A"/>
  </w:style>
  <w:style w:type="paragraph" w:customStyle="1" w:styleId="968148CFC8A541F1BCF5C563CE8E64D1">
    <w:name w:val="968148CFC8A541F1BCF5C563CE8E64D1"/>
    <w:rsid w:val="00C52A7A"/>
  </w:style>
  <w:style w:type="paragraph" w:customStyle="1" w:styleId="8826ECE7D1B34288819242BD3A71772E">
    <w:name w:val="8826ECE7D1B34288819242BD3A71772E"/>
    <w:rsid w:val="00C52A7A"/>
  </w:style>
  <w:style w:type="paragraph" w:customStyle="1" w:styleId="46ABD0F4A5C148E9A341850A6EA3E7FD">
    <w:name w:val="46ABD0F4A5C148E9A341850A6EA3E7FD"/>
    <w:rsid w:val="00C52A7A"/>
  </w:style>
  <w:style w:type="paragraph" w:customStyle="1" w:styleId="7C1D1A1F227A44B1B0216302D78F72B6">
    <w:name w:val="7C1D1A1F227A44B1B0216302D78F72B6"/>
    <w:rsid w:val="00C52A7A"/>
  </w:style>
  <w:style w:type="paragraph" w:customStyle="1" w:styleId="7A1535E7DCA4485584A103513532D5B5">
    <w:name w:val="7A1535E7DCA4485584A103513532D5B5"/>
    <w:rsid w:val="00C52A7A"/>
  </w:style>
  <w:style w:type="paragraph" w:customStyle="1" w:styleId="E797B1A33FF4458B819DCD51CFF5BC15">
    <w:name w:val="E797B1A33FF4458B819DCD51CFF5BC15"/>
    <w:rsid w:val="00C52A7A"/>
  </w:style>
  <w:style w:type="paragraph" w:customStyle="1" w:styleId="706027DE1A6F4863B1AB5254E2BFEC57">
    <w:name w:val="706027DE1A6F4863B1AB5254E2BFEC57"/>
    <w:rsid w:val="00C52A7A"/>
  </w:style>
  <w:style w:type="paragraph" w:customStyle="1" w:styleId="2C0BC898974E489B860A54CCF701713B">
    <w:name w:val="2C0BC898974E489B860A54CCF701713B"/>
    <w:rsid w:val="00C52A7A"/>
  </w:style>
  <w:style w:type="paragraph" w:customStyle="1" w:styleId="E1273DEBF57C47279DB129A8AAA2AB26">
    <w:name w:val="E1273DEBF57C47279DB129A8AAA2AB26"/>
    <w:rsid w:val="00C52A7A"/>
  </w:style>
  <w:style w:type="paragraph" w:customStyle="1" w:styleId="E6CA8500E1A247D0BA61CD3A22EFFEB2">
    <w:name w:val="E6CA8500E1A247D0BA61CD3A22EFFEB2"/>
    <w:rsid w:val="00C52A7A"/>
  </w:style>
  <w:style w:type="paragraph" w:customStyle="1" w:styleId="710FBD789AB24A7DA584D43C4F211CBB">
    <w:name w:val="710FBD789AB24A7DA584D43C4F211CBB"/>
    <w:rsid w:val="00C52A7A"/>
  </w:style>
  <w:style w:type="paragraph" w:customStyle="1" w:styleId="11F864075252432DBAC3B6C42BBF90ED">
    <w:name w:val="11F864075252432DBAC3B6C42BBF90ED"/>
    <w:rsid w:val="00C52A7A"/>
  </w:style>
  <w:style w:type="paragraph" w:customStyle="1" w:styleId="B61C1C2F2095498E840A8C2299947091">
    <w:name w:val="B61C1C2F2095498E840A8C2299947091"/>
    <w:rsid w:val="00C52A7A"/>
  </w:style>
  <w:style w:type="paragraph" w:customStyle="1" w:styleId="E773BC24661B4170BB187C787A1553C2">
    <w:name w:val="E773BC24661B4170BB187C787A1553C2"/>
    <w:rsid w:val="00C52A7A"/>
  </w:style>
  <w:style w:type="paragraph" w:customStyle="1" w:styleId="69E704082BFB4C569D1C344C1052C650">
    <w:name w:val="69E704082BFB4C569D1C344C1052C650"/>
    <w:rsid w:val="00C52A7A"/>
  </w:style>
  <w:style w:type="paragraph" w:customStyle="1" w:styleId="2C3B24CCD6B24EE28DD276C5B4689F35">
    <w:name w:val="2C3B24CCD6B24EE28DD276C5B4689F35"/>
    <w:rsid w:val="00C52A7A"/>
  </w:style>
  <w:style w:type="paragraph" w:customStyle="1" w:styleId="36CCE453F0B341F3905FA6BEC5DC156C">
    <w:name w:val="36CCE453F0B341F3905FA6BEC5DC156C"/>
    <w:rsid w:val="00C52A7A"/>
  </w:style>
  <w:style w:type="paragraph" w:customStyle="1" w:styleId="D77E85AC150B4476A15D138E0BFE9AA2">
    <w:name w:val="D77E85AC150B4476A15D138E0BFE9AA2"/>
    <w:rsid w:val="00C52A7A"/>
  </w:style>
  <w:style w:type="paragraph" w:customStyle="1" w:styleId="6FD41F2B348B4629882A04D528A4D953">
    <w:name w:val="6FD41F2B348B4629882A04D528A4D953"/>
    <w:rsid w:val="00C52A7A"/>
  </w:style>
  <w:style w:type="paragraph" w:customStyle="1" w:styleId="1BCB0E946AAB4A39A17C970F47ED8DC0">
    <w:name w:val="1BCB0E946AAB4A39A17C970F47ED8DC0"/>
    <w:rsid w:val="00C52A7A"/>
  </w:style>
  <w:style w:type="paragraph" w:customStyle="1" w:styleId="F8E8475237B7477CA1C59410924C5CBE">
    <w:name w:val="F8E8475237B7477CA1C59410924C5CBE"/>
    <w:rsid w:val="00C52A7A"/>
  </w:style>
  <w:style w:type="paragraph" w:customStyle="1" w:styleId="19A52F099AEA4D89A3F44B1545BB5C50">
    <w:name w:val="19A52F099AEA4D89A3F44B1545BB5C50"/>
    <w:rsid w:val="00C52A7A"/>
  </w:style>
  <w:style w:type="paragraph" w:customStyle="1" w:styleId="EB22D380157746AAB5FD50EF5EF85DEA">
    <w:name w:val="EB22D380157746AAB5FD50EF5EF85DEA"/>
    <w:rsid w:val="00C52A7A"/>
  </w:style>
  <w:style w:type="paragraph" w:customStyle="1" w:styleId="5F87E97284F2494BA807ABE5B9AE9435">
    <w:name w:val="5F87E97284F2494BA807ABE5B9AE9435"/>
    <w:rsid w:val="00C52A7A"/>
  </w:style>
  <w:style w:type="paragraph" w:customStyle="1" w:styleId="DE26CA30585B467EB3D38948C3A18B76">
    <w:name w:val="DE26CA30585B467EB3D38948C3A18B76"/>
    <w:rsid w:val="00C52A7A"/>
  </w:style>
  <w:style w:type="paragraph" w:customStyle="1" w:styleId="9109555BE4C04D89811F43FCCC62123F">
    <w:name w:val="9109555BE4C04D89811F43FCCC62123F"/>
    <w:rsid w:val="0027070A"/>
  </w:style>
  <w:style w:type="paragraph" w:customStyle="1" w:styleId="061A6AB81A904464B126AB0CFFBA6C50">
    <w:name w:val="061A6AB81A904464B126AB0CFFBA6C50"/>
    <w:rsid w:val="0027070A"/>
  </w:style>
  <w:style w:type="paragraph" w:customStyle="1" w:styleId="9FD596FC27AE4946940C2EE4462DFD28">
    <w:name w:val="9FD596FC27AE4946940C2EE4462DFD28"/>
    <w:rsid w:val="0027070A"/>
  </w:style>
  <w:style w:type="paragraph" w:customStyle="1" w:styleId="3E06C88827C44B02A2E06D36EFD5ED34">
    <w:name w:val="3E06C88827C44B02A2E06D36EFD5ED34"/>
    <w:rsid w:val="0027070A"/>
  </w:style>
  <w:style w:type="paragraph" w:customStyle="1" w:styleId="1F3A0856536B4C89A27B7B26CA928833">
    <w:name w:val="1F3A0856536B4C89A27B7B26CA928833"/>
    <w:rsid w:val="005019BD"/>
  </w:style>
  <w:style w:type="paragraph" w:customStyle="1" w:styleId="AE4E5A118226496E8388756F19064029">
    <w:name w:val="AE4E5A118226496E8388756F19064029"/>
    <w:rsid w:val="005019BD"/>
  </w:style>
  <w:style w:type="paragraph" w:customStyle="1" w:styleId="0C630CCEEBA64ACD9144B55022D22185">
    <w:name w:val="0C630CCEEBA64ACD9144B55022D22185"/>
    <w:rsid w:val="005019BD"/>
  </w:style>
  <w:style w:type="paragraph" w:customStyle="1" w:styleId="74E8F6E786D64040ABEFADAAB627C391">
    <w:name w:val="74E8F6E786D64040ABEFADAAB627C391"/>
    <w:rsid w:val="005019BD"/>
  </w:style>
  <w:style w:type="paragraph" w:customStyle="1" w:styleId="A61099CA0F6F41E187F679A32BDACECA">
    <w:name w:val="A61099CA0F6F41E187F679A32BDACECA"/>
    <w:rsid w:val="005019BD"/>
  </w:style>
  <w:style w:type="paragraph" w:customStyle="1" w:styleId="9E6B01B080E84B7EB657D46DA0164911">
    <w:name w:val="9E6B01B080E84B7EB657D46DA0164911"/>
    <w:rsid w:val="005019BD"/>
  </w:style>
  <w:style w:type="paragraph" w:customStyle="1" w:styleId="DCA890A49D284E768031662C29ACE7A6">
    <w:name w:val="DCA890A49D284E768031662C29ACE7A6"/>
    <w:rsid w:val="005019BD"/>
  </w:style>
  <w:style w:type="paragraph" w:customStyle="1" w:styleId="6109321B28A64E9BB5A0141E06C48FC1">
    <w:name w:val="6109321B28A64E9BB5A0141E06C48FC1"/>
    <w:rsid w:val="005019BD"/>
  </w:style>
  <w:style w:type="paragraph" w:customStyle="1" w:styleId="E01FC24AD2F94B64BD4904E20132495B">
    <w:name w:val="E01FC24AD2F94B64BD4904E20132495B"/>
    <w:rsid w:val="005019BD"/>
  </w:style>
  <w:style w:type="paragraph" w:customStyle="1" w:styleId="8D7BCE971CE84B27B9A09B1EBB2F0028">
    <w:name w:val="8D7BCE971CE84B27B9A09B1EBB2F0028"/>
    <w:rsid w:val="005019BD"/>
  </w:style>
  <w:style w:type="paragraph" w:customStyle="1" w:styleId="78F42AFBE33344958CD06263B6C0CADB">
    <w:name w:val="78F42AFBE33344958CD06263B6C0CADB"/>
    <w:rsid w:val="005019BD"/>
  </w:style>
  <w:style w:type="paragraph" w:customStyle="1" w:styleId="35DD75F3FC894EA9B75407F252EC4C8C">
    <w:name w:val="35DD75F3FC894EA9B75407F252EC4C8C"/>
    <w:rsid w:val="005019BD"/>
  </w:style>
  <w:style w:type="paragraph" w:customStyle="1" w:styleId="7CB7CA66EBA14A9583B9DC10982C289D">
    <w:name w:val="7CB7CA66EBA14A9583B9DC10982C289D"/>
    <w:rsid w:val="005019BD"/>
  </w:style>
  <w:style w:type="paragraph" w:customStyle="1" w:styleId="1EFB2417BB2149F4A9877838135253CB">
    <w:name w:val="1EFB2417BB2149F4A9877838135253CB"/>
    <w:rsid w:val="005019BD"/>
  </w:style>
  <w:style w:type="paragraph" w:customStyle="1" w:styleId="32AE842CB43D42A8830161749AE3C6C3">
    <w:name w:val="32AE842CB43D42A8830161749AE3C6C3"/>
    <w:rsid w:val="005019BD"/>
  </w:style>
  <w:style w:type="paragraph" w:customStyle="1" w:styleId="0BFFA86AAF4F4ABF84A6A73B1F7A37BA">
    <w:name w:val="0BFFA86AAF4F4ABF84A6A73B1F7A37BA"/>
    <w:rsid w:val="005019BD"/>
  </w:style>
  <w:style w:type="paragraph" w:customStyle="1" w:styleId="962B8A49D7F643E1A7C4D9E5BA97E060">
    <w:name w:val="962B8A49D7F643E1A7C4D9E5BA97E060"/>
    <w:rsid w:val="005019BD"/>
  </w:style>
  <w:style w:type="paragraph" w:customStyle="1" w:styleId="393B38550F6C4230AF4E967989A5D387">
    <w:name w:val="393B38550F6C4230AF4E967989A5D387"/>
    <w:rsid w:val="005019BD"/>
  </w:style>
  <w:style w:type="paragraph" w:customStyle="1" w:styleId="1933CF771AEE4E03B9018D90AC4777BD">
    <w:name w:val="1933CF771AEE4E03B9018D90AC4777BD"/>
    <w:rsid w:val="005019BD"/>
  </w:style>
  <w:style w:type="paragraph" w:customStyle="1" w:styleId="EDCE4DC29C1243508695DA5A603AAE0E">
    <w:name w:val="EDCE4DC29C1243508695DA5A603AAE0E"/>
    <w:rsid w:val="005019BD"/>
  </w:style>
  <w:style w:type="paragraph" w:customStyle="1" w:styleId="366E496A0CC94333A594F98B2E85B8AD">
    <w:name w:val="366E496A0CC94333A594F98B2E85B8AD"/>
    <w:rsid w:val="005019BD"/>
  </w:style>
  <w:style w:type="paragraph" w:customStyle="1" w:styleId="EBC3167B30294B02AF9BB19FCC4DEDC6">
    <w:name w:val="EBC3167B30294B02AF9BB19FCC4DEDC6"/>
    <w:rsid w:val="005019BD"/>
  </w:style>
  <w:style w:type="paragraph" w:customStyle="1" w:styleId="9AFD122053514956B7D9474F0BF5BACC">
    <w:name w:val="9AFD122053514956B7D9474F0BF5BACC"/>
    <w:rsid w:val="005019BD"/>
  </w:style>
  <w:style w:type="paragraph" w:customStyle="1" w:styleId="FF63C81CD77A4813A9501ADBBE2E254E">
    <w:name w:val="FF63C81CD77A4813A9501ADBBE2E254E"/>
    <w:rsid w:val="005019BD"/>
  </w:style>
  <w:style w:type="paragraph" w:customStyle="1" w:styleId="A9A549B91F5E4EB1933F2E3361D8C649">
    <w:name w:val="A9A549B91F5E4EB1933F2E3361D8C649"/>
    <w:rsid w:val="005019BD"/>
  </w:style>
  <w:style w:type="paragraph" w:customStyle="1" w:styleId="EE59C360851B4E2D909266B487EAEAD7">
    <w:name w:val="EE59C360851B4E2D909266B487EAEAD7"/>
    <w:rsid w:val="005019BD"/>
  </w:style>
  <w:style w:type="paragraph" w:customStyle="1" w:styleId="A54DACB794E3479387D061312A6A44C5">
    <w:name w:val="A54DACB794E3479387D061312A6A44C5"/>
    <w:rsid w:val="005019BD"/>
  </w:style>
  <w:style w:type="paragraph" w:customStyle="1" w:styleId="E95785CD26394EAF82F6690F539B590C">
    <w:name w:val="E95785CD26394EAF82F6690F539B590C"/>
    <w:rsid w:val="005019BD"/>
  </w:style>
  <w:style w:type="paragraph" w:customStyle="1" w:styleId="C917D3BA9A5B47569A1A94DD05E56D4B">
    <w:name w:val="C917D3BA9A5B47569A1A94DD05E56D4B"/>
    <w:rsid w:val="005019BD"/>
  </w:style>
  <w:style w:type="paragraph" w:customStyle="1" w:styleId="50ED55EC919A4E098881D68953F4AC6E">
    <w:name w:val="50ED55EC919A4E098881D68953F4AC6E"/>
    <w:rsid w:val="005019BD"/>
  </w:style>
  <w:style w:type="paragraph" w:customStyle="1" w:styleId="2281E48A4B22499EB07BE5D6940BEA03">
    <w:name w:val="2281E48A4B22499EB07BE5D6940BEA03"/>
    <w:rsid w:val="005019BD"/>
  </w:style>
  <w:style w:type="paragraph" w:customStyle="1" w:styleId="DC0509B480104FD3B9B067FBC1B5E048">
    <w:name w:val="DC0509B480104FD3B9B067FBC1B5E048"/>
    <w:rsid w:val="005019BD"/>
  </w:style>
  <w:style w:type="paragraph" w:customStyle="1" w:styleId="74DDEA56545F497FB1207EC8A7CD98F7">
    <w:name w:val="74DDEA56545F497FB1207EC8A7CD98F7"/>
    <w:rsid w:val="005019BD"/>
  </w:style>
  <w:style w:type="paragraph" w:customStyle="1" w:styleId="B971ABDF481946D18DEB51DC95B96B0C">
    <w:name w:val="B971ABDF481946D18DEB51DC95B96B0C"/>
    <w:rsid w:val="005019BD"/>
  </w:style>
  <w:style w:type="paragraph" w:customStyle="1" w:styleId="34C010186EBB45B8AB31E81424EEEF94">
    <w:name w:val="34C010186EBB45B8AB31E81424EEEF94"/>
    <w:rsid w:val="005019BD"/>
  </w:style>
  <w:style w:type="paragraph" w:customStyle="1" w:styleId="25A0FF3E6FF24562BB74DA2C7C35B129">
    <w:name w:val="25A0FF3E6FF24562BB74DA2C7C35B129"/>
    <w:rsid w:val="005019BD"/>
  </w:style>
  <w:style w:type="paragraph" w:customStyle="1" w:styleId="930DA10665134F0AA519D15A9265CE41">
    <w:name w:val="930DA10665134F0AA519D15A9265CE41"/>
    <w:rsid w:val="005019BD"/>
  </w:style>
  <w:style w:type="paragraph" w:customStyle="1" w:styleId="57E6A15AA15B4FDB8221B95FD9A4A71F">
    <w:name w:val="57E6A15AA15B4FDB8221B95FD9A4A71F"/>
    <w:rsid w:val="005019BD"/>
  </w:style>
  <w:style w:type="paragraph" w:customStyle="1" w:styleId="B9C04CBA83D44B47A76500BF6B9B83CA">
    <w:name w:val="B9C04CBA83D44B47A76500BF6B9B83CA"/>
    <w:rsid w:val="005019BD"/>
  </w:style>
  <w:style w:type="paragraph" w:customStyle="1" w:styleId="42B7ACBE46E94444AB81C3A275444FF6">
    <w:name w:val="42B7ACBE46E94444AB81C3A275444FF6"/>
    <w:rsid w:val="005019BD"/>
  </w:style>
  <w:style w:type="paragraph" w:customStyle="1" w:styleId="BA4CC865D56D478AA101797899CE6BAE">
    <w:name w:val="BA4CC865D56D478AA101797899CE6BAE"/>
    <w:rsid w:val="005019BD"/>
  </w:style>
  <w:style w:type="paragraph" w:customStyle="1" w:styleId="C357CD0C5DC64724A7F715D1991B34FD">
    <w:name w:val="C357CD0C5DC64724A7F715D1991B34FD"/>
    <w:rsid w:val="005019BD"/>
  </w:style>
  <w:style w:type="paragraph" w:customStyle="1" w:styleId="A5D23FFF6999474C81D463403A949FC4">
    <w:name w:val="A5D23FFF6999474C81D463403A949FC4"/>
    <w:rsid w:val="005019BD"/>
  </w:style>
  <w:style w:type="paragraph" w:customStyle="1" w:styleId="6AD952E8170F48B2A5F938FF91AB7CE7">
    <w:name w:val="6AD952E8170F48B2A5F938FF91AB7CE7"/>
    <w:rsid w:val="005019BD"/>
  </w:style>
  <w:style w:type="paragraph" w:customStyle="1" w:styleId="20FC2B6711794322BD9C8B961B537262">
    <w:name w:val="20FC2B6711794322BD9C8B961B537262"/>
    <w:rsid w:val="005019BD"/>
  </w:style>
  <w:style w:type="paragraph" w:customStyle="1" w:styleId="0E40350DFA9B4778996FFAD9DD4CD628">
    <w:name w:val="0E40350DFA9B4778996FFAD9DD4CD628"/>
    <w:rsid w:val="005019BD"/>
  </w:style>
  <w:style w:type="paragraph" w:customStyle="1" w:styleId="882E275A57904B4097C0BC373B621B16">
    <w:name w:val="882E275A57904B4097C0BC373B621B16"/>
    <w:rsid w:val="005019BD"/>
  </w:style>
  <w:style w:type="paragraph" w:customStyle="1" w:styleId="5EB12BECB8324BDD9C152B181A9AC1E9">
    <w:name w:val="5EB12BECB8324BDD9C152B181A9AC1E9"/>
    <w:rsid w:val="005019BD"/>
  </w:style>
  <w:style w:type="paragraph" w:customStyle="1" w:styleId="49AB29B5D58B425EBF55AF75A6C60721">
    <w:name w:val="49AB29B5D58B425EBF55AF75A6C60721"/>
    <w:rsid w:val="005019BD"/>
  </w:style>
  <w:style w:type="paragraph" w:customStyle="1" w:styleId="90BEE9FC804547BC8964E7F68FA963B9">
    <w:name w:val="90BEE9FC804547BC8964E7F68FA963B9"/>
    <w:rsid w:val="005019BD"/>
  </w:style>
  <w:style w:type="paragraph" w:customStyle="1" w:styleId="F6762F00033C445DB7001880B2D8F4D9">
    <w:name w:val="F6762F00033C445DB7001880B2D8F4D9"/>
    <w:rsid w:val="005019BD"/>
  </w:style>
  <w:style w:type="paragraph" w:customStyle="1" w:styleId="073EFB13CBF3474F89640DB9A10CFED9">
    <w:name w:val="073EFB13CBF3474F89640DB9A10CFED9"/>
    <w:rsid w:val="005019BD"/>
  </w:style>
  <w:style w:type="paragraph" w:customStyle="1" w:styleId="9EA7F8E0B5EE4412B4F8D7349E96E51F">
    <w:name w:val="9EA7F8E0B5EE4412B4F8D7349E96E51F"/>
    <w:rsid w:val="005019BD"/>
  </w:style>
  <w:style w:type="paragraph" w:customStyle="1" w:styleId="13D3B0AF42A14D8D84CC08A74BB5D3A0">
    <w:name w:val="13D3B0AF42A14D8D84CC08A74BB5D3A0"/>
    <w:rsid w:val="005019BD"/>
  </w:style>
  <w:style w:type="paragraph" w:customStyle="1" w:styleId="252D6BE3E1AC490CA9A3A0A406AC06A5">
    <w:name w:val="252D6BE3E1AC490CA9A3A0A406AC06A5"/>
    <w:rsid w:val="005019BD"/>
  </w:style>
  <w:style w:type="paragraph" w:customStyle="1" w:styleId="AE1ABB4C808D48CBA6C1355AA31CFDAD">
    <w:name w:val="AE1ABB4C808D48CBA6C1355AA31CFDAD"/>
    <w:rsid w:val="005019BD"/>
  </w:style>
  <w:style w:type="paragraph" w:customStyle="1" w:styleId="A8A020BCD82140E6983D10B8B78D34B6">
    <w:name w:val="A8A020BCD82140E6983D10B8B78D34B6"/>
    <w:rsid w:val="005019BD"/>
  </w:style>
  <w:style w:type="paragraph" w:customStyle="1" w:styleId="C21E7BC41AA54D78A2225AEF19618525">
    <w:name w:val="C21E7BC41AA54D78A2225AEF19618525"/>
    <w:rsid w:val="005019BD"/>
  </w:style>
  <w:style w:type="paragraph" w:customStyle="1" w:styleId="B289D91CEF8B416AADB265C81BEAC788">
    <w:name w:val="B289D91CEF8B416AADB265C81BEAC788"/>
    <w:rsid w:val="005019BD"/>
  </w:style>
  <w:style w:type="paragraph" w:customStyle="1" w:styleId="5B85952B54D345109A50422A59C34216">
    <w:name w:val="5B85952B54D345109A50422A59C34216"/>
    <w:rsid w:val="005019BD"/>
  </w:style>
  <w:style w:type="paragraph" w:customStyle="1" w:styleId="938BC02BFC8640239AD1EC7D74BD0C9E">
    <w:name w:val="938BC02BFC8640239AD1EC7D74BD0C9E"/>
    <w:rsid w:val="005019BD"/>
  </w:style>
  <w:style w:type="paragraph" w:customStyle="1" w:styleId="40AA23BB4773499185614525A321C4B0">
    <w:name w:val="40AA23BB4773499185614525A321C4B0"/>
    <w:rsid w:val="005019BD"/>
  </w:style>
  <w:style w:type="paragraph" w:customStyle="1" w:styleId="68508D91FE9346E48163BF826B525CFB">
    <w:name w:val="68508D91FE9346E48163BF826B525CFB"/>
    <w:rsid w:val="005019BD"/>
  </w:style>
  <w:style w:type="paragraph" w:customStyle="1" w:styleId="B539AC9731744AFA946EDC4CD07E4369">
    <w:name w:val="B539AC9731744AFA946EDC4CD07E4369"/>
    <w:rsid w:val="005019BD"/>
  </w:style>
  <w:style w:type="paragraph" w:customStyle="1" w:styleId="383A4AA5E0C64C7B9F5C9B89D34EE12E">
    <w:name w:val="383A4AA5E0C64C7B9F5C9B89D34EE12E"/>
    <w:rsid w:val="005019BD"/>
  </w:style>
  <w:style w:type="paragraph" w:customStyle="1" w:styleId="98D8CAE330BD4F2F9C563C756A6D50F3">
    <w:name w:val="98D8CAE330BD4F2F9C563C756A6D50F3"/>
    <w:rsid w:val="005019BD"/>
  </w:style>
  <w:style w:type="paragraph" w:customStyle="1" w:styleId="F15B3BFBF12D48FFBA726AEB7740C0E2">
    <w:name w:val="F15B3BFBF12D48FFBA726AEB7740C0E2"/>
    <w:rsid w:val="005019BD"/>
  </w:style>
  <w:style w:type="paragraph" w:customStyle="1" w:styleId="D358AC37B3F94F5EA33B0F193E329C05">
    <w:name w:val="D358AC37B3F94F5EA33B0F193E329C05"/>
    <w:rsid w:val="005019BD"/>
  </w:style>
  <w:style w:type="paragraph" w:customStyle="1" w:styleId="4F59BC437816454982E4998C79987193">
    <w:name w:val="4F59BC437816454982E4998C79987193"/>
    <w:rsid w:val="005019BD"/>
  </w:style>
  <w:style w:type="paragraph" w:customStyle="1" w:styleId="A069AB1926A449FEA70056F2203C3668">
    <w:name w:val="A069AB1926A449FEA70056F2203C3668"/>
    <w:rsid w:val="005019BD"/>
  </w:style>
  <w:style w:type="paragraph" w:customStyle="1" w:styleId="39AFE15A828C4CEE848C7DA96F5018E5">
    <w:name w:val="39AFE15A828C4CEE848C7DA96F5018E5"/>
    <w:rsid w:val="005019BD"/>
  </w:style>
  <w:style w:type="paragraph" w:customStyle="1" w:styleId="17387C15E54B4938BD181A4EFC9EB33B">
    <w:name w:val="17387C15E54B4938BD181A4EFC9EB33B"/>
    <w:rsid w:val="005019BD"/>
  </w:style>
  <w:style w:type="paragraph" w:customStyle="1" w:styleId="777A9A942B7648239A65709A7F42F881">
    <w:name w:val="777A9A942B7648239A65709A7F42F881"/>
    <w:rsid w:val="005019BD"/>
  </w:style>
  <w:style w:type="paragraph" w:customStyle="1" w:styleId="156924E85A644C3884EEDF30F6312934">
    <w:name w:val="156924E85A644C3884EEDF30F6312934"/>
    <w:rsid w:val="005019BD"/>
  </w:style>
  <w:style w:type="paragraph" w:customStyle="1" w:styleId="245B5C88BD6D4AEA96F6C28AA17F4459">
    <w:name w:val="245B5C88BD6D4AEA96F6C28AA17F4459"/>
    <w:rsid w:val="005019BD"/>
  </w:style>
  <w:style w:type="paragraph" w:customStyle="1" w:styleId="B6E51A0A4E2F42BE89EB71A23C8FDBB9">
    <w:name w:val="B6E51A0A4E2F42BE89EB71A23C8FDBB9"/>
    <w:rsid w:val="005019BD"/>
  </w:style>
  <w:style w:type="paragraph" w:customStyle="1" w:styleId="653C09AF6FA74F5590F26B1AF19D4615">
    <w:name w:val="653C09AF6FA74F5590F26B1AF19D4615"/>
    <w:rsid w:val="005019BD"/>
  </w:style>
  <w:style w:type="paragraph" w:customStyle="1" w:styleId="CD2CBE1FCF9944BF9B43E05BD3765107">
    <w:name w:val="CD2CBE1FCF9944BF9B43E05BD3765107"/>
    <w:rsid w:val="005019BD"/>
  </w:style>
  <w:style w:type="paragraph" w:customStyle="1" w:styleId="EF2FB5356E0442E8B2528A6B99525E83">
    <w:name w:val="EF2FB5356E0442E8B2528A6B99525E83"/>
    <w:rsid w:val="005019BD"/>
  </w:style>
  <w:style w:type="paragraph" w:customStyle="1" w:styleId="80CAE69E82F3473E9729CB224A51C4B1">
    <w:name w:val="80CAE69E82F3473E9729CB224A51C4B1"/>
    <w:rsid w:val="005019BD"/>
  </w:style>
  <w:style w:type="paragraph" w:customStyle="1" w:styleId="5456475645DA43E79DA1FBE0B3DBD4D8">
    <w:name w:val="5456475645DA43E79DA1FBE0B3DBD4D8"/>
    <w:rsid w:val="005019BD"/>
  </w:style>
  <w:style w:type="paragraph" w:customStyle="1" w:styleId="A9D67DD97AAD4CD4B1271E7D8402B008">
    <w:name w:val="A9D67DD97AAD4CD4B1271E7D8402B008"/>
    <w:rsid w:val="005019BD"/>
  </w:style>
  <w:style w:type="paragraph" w:customStyle="1" w:styleId="4AA01539B3B5433C8D378B59F71EFC31">
    <w:name w:val="4AA01539B3B5433C8D378B59F71EFC31"/>
    <w:rsid w:val="005019BD"/>
  </w:style>
  <w:style w:type="paragraph" w:customStyle="1" w:styleId="4AB06DA373994037AAC3F7B6B77A3FB8">
    <w:name w:val="4AB06DA373994037AAC3F7B6B77A3FB8"/>
    <w:rsid w:val="005019BD"/>
  </w:style>
  <w:style w:type="paragraph" w:customStyle="1" w:styleId="3696434F81CC40CDB676526FDA13AFCE">
    <w:name w:val="3696434F81CC40CDB676526FDA13AFCE"/>
    <w:rsid w:val="005019BD"/>
  </w:style>
  <w:style w:type="paragraph" w:customStyle="1" w:styleId="FE51AA16728D476E87526BAC46D53A1D">
    <w:name w:val="FE51AA16728D476E87526BAC46D53A1D"/>
    <w:rsid w:val="005019BD"/>
  </w:style>
  <w:style w:type="paragraph" w:customStyle="1" w:styleId="6A556757FA514F8A97B2357465E4EFDA">
    <w:name w:val="6A556757FA514F8A97B2357465E4EFDA"/>
    <w:rsid w:val="005019BD"/>
  </w:style>
  <w:style w:type="paragraph" w:customStyle="1" w:styleId="2B2D57DFDF1A41A5B40CE93CA439D6FE">
    <w:name w:val="2B2D57DFDF1A41A5B40CE93CA439D6FE"/>
    <w:rsid w:val="005019BD"/>
  </w:style>
  <w:style w:type="paragraph" w:customStyle="1" w:styleId="E589C32B6E264FDEB08028BC7A06F895">
    <w:name w:val="E589C32B6E264FDEB08028BC7A06F895"/>
    <w:rsid w:val="005019BD"/>
  </w:style>
  <w:style w:type="paragraph" w:customStyle="1" w:styleId="16679F43AB314E4D992158B25C2ADCEC">
    <w:name w:val="16679F43AB314E4D992158B25C2ADCEC"/>
    <w:rsid w:val="005019BD"/>
  </w:style>
  <w:style w:type="paragraph" w:customStyle="1" w:styleId="8BA624CACA4B47768A6921FBBDAA1538">
    <w:name w:val="8BA624CACA4B47768A6921FBBDAA1538"/>
    <w:rsid w:val="005019BD"/>
  </w:style>
  <w:style w:type="paragraph" w:customStyle="1" w:styleId="B5B34CBB1B7D4A9A9EA49FA059116CF7">
    <w:name w:val="B5B34CBB1B7D4A9A9EA49FA059116CF7"/>
    <w:rsid w:val="005019BD"/>
  </w:style>
  <w:style w:type="paragraph" w:customStyle="1" w:styleId="9AB8D3E4502B4817829AF7257C8469B9">
    <w:name w:val="9AB8D3E4502B4817829AF7257C8469B9"/>
    <w:rsid w:val="005019BD"/>
  </w:style>
  <w:style w:type="paragraph" w:customStyle="1" w:styleId="1B5B4C3852D442D7BE56AB8AB54CAFF0">
    <w:name w:val="1B5B4C3852D442D7BE56AB8AB54CAFF0"/>
    <w:rsid w:val="005019BD"/>
  </w:style>
  <w:style w:type="paragraph" w:customStyle="1" w:styleId="A460F9F8B69B4E33917B9E5D1A3E8DE0">
    <w:name w:val="A460F9F8B69B4E33917B9E5D1A3E8DE0"/>
    <w:rsid w:val="005019BD"/>
  </w:style>
  <w:style w:type="paragraph" w:customStyle="1" w:styleId="2974E571F602461F9A393C0690A9EC9F">
    <w:name w:val="2974E571F602461F9A393C0690A9EC9F"/>
    <w:rsid w:val="005019BD"/>
  </w:style>
  <w:style w:type="paragraph" w:customStyle="1" w:styleId="B0E196A20A9440A8A861EFAF553E723F">
    <w:name w:val="B0E196A20A9440A8A861EFAF553E723F"/>
    <w:rsid w:val="005019BD"/>
  </w:style>
  <w:style w:type="paragraph" w:customStyle="1" w:styleId="CB7B354A662D4F5083FB6CCC4D9E3876">
    <w:name w:val="CB7B354A662D4F5083FB6CCC4D9E3876"/>
    <w:rsid w:val="005019BD"/>
  </w:style>
  <w:style w:type="paragraph" w:customStyle="1" w:styleId="C7FBD8C50CD94866A4EE596AA905ABCF">
    <w:name w:val="C7FBD8C50CD94866A4EE596AA905ABCF"/>
    <w:rsid w:val="005019BD"/>
  </w:style>
  <w:style w:type="paragraph" w:customStyle="1" w:styleId="B4D89151A24A4375AEF17F739DF1AB56">
    <w:name w:val="B4D89151A24A4375AEF17F739DF1AB56"/>
    <w:rsid w:val="005019BD"/>
  </w:style>
  <w:style w:type="paragraph" w:customStyle="1" w:styleId="38294F78E88B46FFB791C82079CE5C20">
    <w:name w:val="38294F78E88B46FFB791C82079CE5C20"/>
    <w:rsid w:val="005019BD"/>
  </w:style>
  <w:style w:type="paragraph" w:customStyle="1" w:styleId="D27971903DD242DFB99ACC9A1260DBF4">
    <w:name w:val="D27971903DD242DFB99ACC9A1260DBF4"/>
    <w:rsid w:val="005019BD"/>
  </w:style>
  <w:style w:type="paragraph" w:customStyle="1" w:styleId="1B05454CDD9C425BBEDAB4DB9F2DE1ED">
    <w:name w:val="1B05454CDD9C425BBEDAB4DB9F2DE1ED"/>
    <w:rsid w:val="005019BD"/>
  </w:style>
  <w:style w:type="paragraph" w:customStyle="1" w:styleId="A80BFAA382904ADAA290636494D9C68D">
    <w:name w:val="A80BFAA382904ADAA290636494D9C68D"/>
    <w:rsid w:val="005019BD"/>
  </w:style>
  <w:style w:type="paragraph" w:customStyle="1" w:styleId="4170884C5EEB419A8837C4ECD27182F1">
    <w:name w:val="4170884C5EEB419A8837C4ECD27182F1"/>
    <w:rsid w:val="005019BD"/>
  </w:style>
  <w:style w:type="paragraph" w:customStyle="1" w:styleId="112798D8610C4D74869C2045993C2EAD">
    <w:name w:val="112798D8610C4D74869C2045993C2EAD"/>
    <w:rsid w:val="005019BD"/>
  </w:style>
  <w:style w:type="paragraph" w:customStyle="1" w:styleId="593A4E9C0DBB41548D534B946176F121">
    <w:name w:val="593A4E9C0DBB41548D534B946176F121"/>
    <w:rsid w:val="005019BD"/>
  </w:style>
  <w:style w:type="paragraph" w:customStyle="1" w:styleId="01E8EAA511414FE688A72A972BE0AEC9">
    <w:name w:val="01E8EAA511414FE688A72A972BE0AEC9"/>
    <w:rsid w:val="005019BD"/>
  </w:style>
  <w:style w:type="paragraph" w:customStyle="1" w:styleId="A877E2381E2C4D14A328F457C2D9BC45">
    <w:name w:val="A877E2381E2C4D14A328F457C2D9BC45"/>
    <w:rsid w:val="005019BD"/>
  </w:style>
  <w:style w:type="paragraph" w:customStyle="1" w:styleId="9DFDF7A4C358459F928B3CC625E2D7BB">
    <w:name w:val="9DFDF7A4C358459F928B3CC625E2D7BB"/>
    <w:rsid w:val="005019BD"/>
  </w:style>
  <w:style w:type="paragraph" w:customStyle="1" w:styleId="003BFAB51F4249BFB48782DE4CA1CBD4">
    <w:name w:val="003BFAB51F4249BFB48782DE4CA1CBD4"/>
    <w:rsid w:val="005019BD"/>
  </w:style>
  <w:style w:type="paragraph" w:customStyle="1" w:styleId="ABD5EDAF8FDB4FAB891FB68B46E5B8B5">
    <w:name w:val="ABD5EDAF8FDB4FAB891FB68B46E5B8B5"/>
    <w:rsid w:val="005019BD"/>
  </w:style>
  <w:style w:type="paragraph" w:customStyle="1" w:styleId="AA63EE97B96442C6803435260701A5A6">
    <w:name w:val="AA63EE97B96442C6803435260701A5A6"/>
    <w:rsid w:val="005019BD"/>
  </w:style>
  <w:style w:type="paragraph" w:customStyle="1" w:styleId="DF84331CB38D483A8E7E727EB56D3189">
    <w:name w:val="DF84331CB38D483A8E7E727EB56D3189"/>
    <w:rsid w:val="005019BD"/>
  </w:style>
  <w:style w:type="paragraph" w:customStyle="1" w:styleId="2B0573D9A5374ABBBA2335B4D320484B">
    <w:name w:val="2B0573D9A5374ABBBA2335B4D320484B"/>
    <w:rsid w:val="005019BD"/>
  </w:style>
  <w:style w:type="paragraph" w:customStyle="1" w:styleId="7D9D7A2A133A4F2CB6A2975E64AFBCDB">
    <w:name w:val="7D9D7A2A133A4F2CB6A2975E64AFBCDB"/>
    <w:rsid w:val="005019BD"/>
  </w:style>
  <w:style w:type="paragraph" w:customStyle="1" w:styleId="5AEBF833C9CD4CF59B085B5E919DCA21">
    <w:name w:val="5AEBF833C9CD4CF59B085B5E919DCA21"/>
    <w:rsid w:val="005019BD"/>
  </w:style>
  <w:style w:type="paragraph" w:customStyle="1" w:styleId="D430523912AC4EEA91570DF285646693">
    <w:name w:val="D430523912AC4EEA91570DF285646693"/>
    <w:rsid w:val="005019BD"/>
  </w:style>
  <w:style w:type="paragraph" w:customStyle="1" w:styleId="BA3FC81494CA4977AFB53795123E3EB1">
    <w:name w:val="BA3FC81494CA4977AFB53795123E3EB1"/>
    <w:rsid w:val="005019BD"/>
  </w:style>
  <w:style w:type="paragraph" w:customStyle="1" w:styleId="BE329E9F4FD14AAA9A0E666809483863">
    <w:name w:val="BE329E9F4FD14AAA9A0E666809483863"/>
    <w:rsid w:val="005019BD"/>
  </w:style>
  <w:style w:type="paragraph" w:customStyle="1" w:styleId="1305563B76244D718F0E5F4B59EFD666">
    <w:name w:val="1305563B76244D718F0E5F4B59EFD666"/>
    <w:rsid w:val="005019BD"/>
  </w:style>
  <w:style w:type="paragraph" w:customStyle="1" w:styleId="A09618E82A234F3C9C8CDA0AFE483882">
    <w:name w:val="A09618E82A234F3C9C8CDA0AFE483882"/>
    <w:rsid w:val="005019BD"/>
  </w:style>
  <w:style w:type="paragraph" w:customStyle="1" w:styleId="ECC8749DD28A456CB55A7389845BABA8">
    <w:name w:val="ECC8749DD28A456CB55A7389845BABA8"/>
    <w:rsid w:val="005019BD"/>
  </w:style>
  <w:style w:type="paragraph" w:customStyle="1" w:styleId="4D814144420444DD96B359277DAAD31B">
    <w:name w:val="4D814144420444DD96B359277DAAD31B"/>
    <w:rsid w:val="005019BD"/>
  </w:style>
  <w:style w:type="paragraph" w:customStyle="1" w:styleId="00366808F6AF43BF96FF105D060A42BA">
    <w:name w:val="00366808F6AF43BF96FF105D060A42BA"/>
    <w:rsid w:val="005019BD"/>
  </w:style>
  <w:style w:type="paragraph" w:customStyle="1" w:styleId="D7BE6507356B4FE38B2C1C9C3AE03961">
    <w:name w:val="D7BE6507356B4FE38B2C1C9C3AE03961"/>
    <w:rsid w:val="005019BD"/>
  </w:style>
  <w:style w:type="paragraph" w:customStyle="1" w:styleId="C958A7AD23704925B8C87E0DA52C7B4C">
    <w:name w:val="C958A7AD23704925B8C87E0DA52C7B4C"/>
    <w:rsid w:val="005019BD"/>
  </w:style>
  <w:style w:type="paragraph" w:customStyle="1" w:styleId="14E574B718694CFBACAAAE0A23DFB8E0">
    <w:name w:val="14E574B718694CFBACAAAE0A23DFB8E0"/>
    <w:rsid w:val="005019BD"/>
  </w:style>
  <w:style w:type="paragraph" w:customStyle="1" w:styleId="474B7DB0A6C847679C9C8241B34FCA34">
    <w:name w:val="474B7DB0A6C847679C9C8241B34FCA34"/>
    <w:rsid w:val="005019BD"/>
  </w:style>
  <w:style w:type="paragraph" w:customStyle="1" w:styleId="F1E3B9D997194EBAAC87F90180BC6BCF">
    <w:name w:val="F1E3B9D997194EBAAC87F90180BC6BCF"/>
    <w:rsid w:val="005019BD"/>
  </w:style>
  <w:style w:type="paragraph" w:customStyle="1" w:styleId="0E787624C2A944F4B60D675C5C3DABE3">
    <w:name w:val="0E787624C2A944F4B60D675C5C3DABE3"/>
    <w:rsid w:val="005019BD"/>
  </w:style>
  <w:style w:type="paragraph" w:customStyle="1" w:styleId="61062BB39B7745359D4A13F78E066F45">
    <w:name w:val="61062BB39B7745359D4A13F78E066F45"/>
    <w:rsid w:val="005019BD"/>
  </w:style>
  <w:style w:type="paragraph" w:customStyle="1" w:styleId="B7759F225F08457B9B776CAFA73FD864">
    <w:name w:val="B7759F225F08457B9B776CAFA73FD864"/>
    <w:rsid w:val="005019BD"/>
  </w:style>
  <w:style w:type="paragraph" w:customStyle="1" w:styleId="B3170CB02E5D4F81957B2E6FB0540DD6">
    <w:name w:val="B3170CB02E5D4F81957B2E6FB0540DD6"/>
    <w:rsid w:val="005019BD"/>
  </w:style>
  <w:style w:type="paragraph" w:customStyle="1" w:styleId="1C720C7FF8FF4BCBB1FDB21F968D8DDB">
    <w:name w:val="1C720C7FF8FF4BCBB1FDB21F968D8DDB"/>
    <w:rsid w:val="005019BD"/>
  </w:style>
  <w:style w:type="paragraph" w:customStyle="1" w:styleId="DEFDB739A0B64740A1D3F56D09047CB2">
    <w:name w:val="DEFDB739A0B64740A1D3F56D09047CB2"/>
    <w:rsid w:val="005019BD"/>
  </w:style>
  <w:style w:type="paragraph" w:customStyle="1" w:styleId="85F61F26D0104F05B7E80C449EE9973F">
    <w:name w:val="85F61F26D0104F05B7E80C449EE9973F"/>
    <w:rsid w:val="005019BD"/>
  </w:style>
  <w:style w:type="paragraph" w:customStyle="1" w:styleId="507A910932AF47D48D5D703CC42EC14C">
    <w:name w:val="507A910932AF47D48D5D703CC42EC14C"/>
    <w:rsid w:val="005019BD"/>
  </w:style>
  <w:style w:type="paragraph" w:customStyle="1" w:styleId="FB822D4F52CC4623B6D693607CB19CD4">
    <w:name w:val="FB822D4F52CC4623B6D693607CB19CD4"/>
    <w:rsid w:val="005019BD"/>
  </w:style>
  <w:style w:type="paragraph" w:customStyle="1" w:styleId="8AB7B5BE67114E3AACA16400BAB9828F">
    <w:name w:val="8AB7B5BE67114E3AACA16400BAB9828F"/>
    <w:rsid w:val="005019BD"/>
  </w:style>
  <w:style w:type="paragraph" w:customStyle="1" w:styleId="D002CE9D81D54124B6487B09675C8599">
    <w:name w:val="D002CE9D81D54124B6487B09675C8599"/>
    <w:rsid w:val="005019BD"/>
  </w:style>
  <w:style w:type="paragraph" w:customStyle="1" w:styleId="0386C589CD704F328174BB9A2E5E5B67">
    <w:name w:val="0386C589CD704F328174BB9A2E5E5B67"/>
    <w:rsid w:val="005019BD"/>
  </w:style>
  <w:style w:type="paragraph" w:customStyle="1" w:styleId="A19EB28C293B405BAD5402EC751BA557">
    <w:name w:val="A19EB28C293B405BAD5402EC751BA557"/>
    <w:rsid w:val="005019BD"/>
  </w:style>
  <w:style w:type="paragraph" w:customStyle="1" w:styleId="EE668C82C20E4A21AA626DE81E8E4434">
    <w:name w:val="EE668C82C20E4A21AA626DE81E8E4434"/>
    <w:rsid w:val="005019BD"/>
  </w:style>
  <w:style w:type="paragraph" w:customStyle="1" w:styleId="E148EC6BEB56484EA4FC881434AF7A7E">
    <w:name w:val="E148EC6BEB56484EA4FC881434AF7A7E"/>
    <w:rsid w:val="005019BD"/>
  </w:style>
  <w:style w:type="paragraph" w:customStyle="1" w:styleId="F594E6471795450885F2056B0AFA3E7B">
    <w:name w:val="F594E6471795450885F2056B0AFA3E7B"/>
    <w:rsid w:val="005019BD"/>
  </w:style>
  <w:style w:type="paragraph" w:customStyle="1" w:styleId="6ACD67A8AB8E470583CA1F1FF5626EED">
    <w:name w:val="6ACD67A8AB8E470583CA1F1FF5626EED"/>
    <w:rsid w:val="005019BD"/>
  </w:style>
  <w:style w:type="paragraph" w:customStyle="1" w:styleId="D74562DFD05945239EE283DCDFDD3590">
    <w:name w:val="D74562DFD05945239EE283DCDFDD3590"/>
    <w:rsid w:val="005019BD"/>
  </w:style>
  <w:style w:type="paragraph" w:customStyle="1" w:styleId="4304A407AB5B494EA1AC7B5A88A6287C">
    <w:name w:val="4304A407AB5B494EA1AC7B5A88A6287C"/>
    <w:rsid w:val="005019BD"/>
  </w:style>
  <w:style w:type="paragraph" w:customStyle="1" w:styleId="11FE526C40564ACE8FFED05EB63C66BC">
    <w:name w:val="11FE526C40564ACE8FFED05EB63C66BC"/>
    <w:rsid w:val="005019BD"/>
  </w:style>
  <w:style w:type="paragraph" w:customStyle="1" w:styleId="72B46BC0E2054B6793D679C0C5703BAC">
    <w:name w:val="72B46BC0E2054B6793D679C0C5703BAC"/>
    <w:rsid w:val="005019BD"/>
  </w:style>
  <w:style w:type="paragraph" w:customStyle="1" w:styleId="FB09998F9E754973A29843441252DE8C">
    <w:name w:val="FB09998F9E754973A29843441252DE8C"/>
    <w:rsid w:val="005019BD"/>
  </w:style>
  <w:style w:type="paragraph" w:customStyle="1" w:styleId="5E78F9F7F01345ED836A42E9D183D7F8">
    <w:name w:val="5E78F9F7F01345ED836A42E9D183D7F8"/>
    <w:rsid w:val="005019BD"/>
  </w:style>
  <w:style w:type="paragraph" w:customStyle="1" w:styleId="45713F039E5D40E6925420E260D81380">
    <w:name w:val="45713F039E5D40E6925420E260D81380"/>
    <w:rsid w:val="005019BD"/>
  </w:style>
  <w:style w:type="paragraph" w:customStyle="1" w:styleId="B413E5284D5D4E39BF477CB4A0C7F31D">
    <w:name w:val="B413E5284D5D4E39BF477CB4A0C7F31D"/>
    <w:rsid w:val="005019BD"/>
  </w:style>
  <w:style w:type="paragraph" w:customStyle="1" w:styleId="42FDAF85D3F64343999368D633D8EAB9">
    <w:name w:val="42FDAF85D3F64343999368D633D8EAB9"/>
    <w:rsid w:val="005019BD"/>
  </w:style>
  <w:style w:type="paragraph" w:customStyle="1" w:styleId="96E5842860DC4AF8A2AB994F425C8A00">
    <w:name w:val="96E5842860DC4AF8A2AB994F425C8A00"/>
    <w:rsid w:val="005019BD"/>
  </w:style>
  <w:style w:type="paragraph" w:customStyle="1" w:styleId="1B8D46F3C6B146BC97EB7BB4CE05D49E">
    <w:name w:val="1B8D46F3C6B146BC97EB7BB4CE05D49E"/>
    <w:rsid w:val="005019BD"/>
  </w:style>
  <w:style w:type="paragraph" w:customStyle="1" w:styleId="1C4A11D8D6EB4A1BA9EFF66F9AF6688F">
    <w:name w:val="1C4A11D8D6EB4A1BA9EFF66F9AF6688F"/>
    <w:rsid w:val="005019BD"/>
  </w:style>
  <w:style w:type="paragraph" w:customStyle="1" w:styleId="BF2C40E5E54A4B47992E2B1AC6B3A642">
    <w:name w:val="BF2C40E5E54A4B47992E2B1AC6B3A642"/>
    <w:rsid w:val="005019BD"/>
  </w:style>
  <w:style w:type="paragraph" w:customStyle="1" w:styleId="7E534785F3484B5ABC236DB6C8D0FCE2">
    <w:name w:val="7E534785F3484B5ABC236DB6C8D0FCE2"/>
    <w:rsid w:val="005019BD"/>
  </w:style>
  <w:style w:type="paragraph" w:customStyle="1" w:styleId="8321D83ECCF84DFEB3768FD06E6AB617">
    <w:name w:val="8321D83ECCF84DFEB3768FD06E6AB617"/>
    <w:rsid w:val="005019BD"/>
  </w:style>
  <w:style w:type="paragraph" w:customStyle="1" w:styleId="FA19CB718D3F4CF39BE992F338AB2BD0">
    <w:name w:val="FA19CB718D3F4CF39BE992F338AB2BD0"/>
    <w:rsid w:val="005019BD"/>
  </w:style>
  <w:style w:type="paragraph" w:customStyle="1" w:styleId="85D21976E1AA4D10BBDB8A339BA220D6">
    <w:name w:val="85D21976E1AA4D10BBDB8A339BA220D6"/>
    <w:rsid w:val="005019BD"/>
  </w:style>
  <w:style w:type="paragraph" w:customStyle="1" w:styleId="5BE588B9C9C84F5C9BBAD59E8AE69D8B">
    <w:name w:val="5BE588B9C9C84F5C9BBAD59E8AE69D8B"/>
    <w:rsid w:val="005019BD"/>
  </w:style>
  <w:style w:type="paragraph" w:customStyle="1" w:styleId="BD13791DE51A4C58AE28862A8CF1FD5D">
    <w:name w:val="BD13791DE51A4C58AE28862A8CF1FD5D"/>
    <w:rsid w:val="005019BD"/>
  </w:style>
  <w:style w:type="paragraph" w:customStyle="1" w:styleId="4D960ECD7B9D411D9FCD60628DD96825">
    <w:name w:val="4D960ECD7B9D411D9FCD60628DD96825"/>
    <w:rsid w:val="005019BD"/>
  </w:style>
  <w:style w:type="paragraph" w:customStyle="1" w:styleId="F914E58BDA744E7C86DFCAB1C3F49537">
    <w:name w:val="F914E58BDA744E7C86DFCAB1C3F49537"/>
    <w:rsid w:val="005019BD"/>
  </w:style>
  <w:style w:type="paragraph" w:customStyle="1" w:styleId="6B688DC9437C4785A43D4E383B81437E">
    <w:name w:val="6B688DC9437C4785A43D4E383B81437E"/>
    <w:rsid w:val="005019BD"/>
  </w:style>
  <w:style w:type="paragraph" w:customStyle="1" w:styleId="9A6D57E7E42F4D4FA53AEBEF167EE90E">
    <w:name w:val="9A6D57E7E42F4D4FA53AEBEF167EE90E"/>
    <w:rsid w:val="005019BD"/>
  </w:style>
  <w:style w:type="paragraph" w:customStyle="1" w:styleId="BFF672F2144D451AAF2EC985854F8119">
    <w:name w:val="BFF672F2144D451AAF2EC985854F8119"/>
    <w:rsid w:val="005019BD"/>
  </w:style>
  <w:style w:type="paragraph" w:customStyle="1" w:styleId="8D98AE0FD98840A38BE4BBDAB508E828">
    <w:name w:val="8D98AE0FD98840A38BE4BBDAB508E828"/>
    <w:rsid w:val="005019BD"/>
  </w:style>
  <w:style w:type="paragraph" w:customStyle="1" w:styleId="01346A3FF7A64532871D33E0652ED64B">
    <w:name w:val="01346A3FF7A64532871D33E0652ED64B"/>
    <w:rsid w:val="005019BD"/>
  </w:style>
  <w:style w:type="paragraph" w:customStyle="1" w:styleId="A3ABC6F59C8848CDA522459F822FAA29">
    <w:name w:val="A3ABC6F59C8848CDA522459F822FAA29"/>
    <w:rsid w:val="005019BD"/>
  </w:style>
  <w:style w:type="paragraph" w:customStyle="1" w:styleId="DBDCB173B36F497FA3DDA126D794DB14">
    <w:name w:val="DBDCB173B36F497FA3DDA126D794DB14"/>
    <w:rsid w:val="005019BD"/>
  </w:style>
  <w:style w:type="paragraph" w:customStyle="1" w:styleId="7E9D32C8152A4ED7A19AFB5ED680F4FB">
    <w:name w:val="7E9D32C8152A4ED7A19AFB5ED680F4FB"/>
    <w:rsid w:val="005019BD"/>
  </w:style>
  <w:style w:type="paragraph" w:customStyle="1" w:styleId="53BBA8830B03437D802FCF52D3B13489">
    <w:name w:val="53BBA8830B03437D802FCF52D3B13489"/>
    <w:rsid w:val="005019BD"/>
  </w:style>
  <w:style w:type="paragraph" w:customStyle="1" w:styleId="C2082694F3814B83A9005E49C3B31875">
    <w:name w:val="C2082694F3814B83A9005E49C3B31875"/>
    <w:rsid w:val="005019BD"/>
  </w:style>
  <w:style w:type="paragraph" w:customStyle="1" w:styleId="5392C2A52AA54657BE749AEE98FD5FA9">
    <w:name w:val="5392C2A52AA54657BE749AEE98FD5FA9"/>
    <w:rsid w:val="005019BD"/>
  </w:style>
  <w:style w:type="paragraph" w:customStyle="1" w:styleId="D5496B1208A54F6EB8C56E984CC6B9D2">
    <w:name w:val="D5496B1208A54F6EB8C56E984CC6B9D2"/>
    <w:rsid w:val="005019BD"/>
  </w:style>
  <w:style w:type="paragraph" w:customStyle="1" w:styleId="6B95FB4B09274487A3C02E5828832654">
    <w:name w:val="6B95FB4B09274487A3C02E5828832654"/>
    <w:rsid w:val="005019BD"/>
  </w:style>
  <w:style w:type="paragraph" w:customStyle="1" w:styleId="6C2E3FFD0C374D04B7B695FB958BC880">
    <w:name w:val="6C2E3FFD0C374D04B7B695FB958BC880"/>
    <w:rsid w:val="005019BD"/>
  </w:style>
  <w:style w:type="paragraph" w:customStyle="1" w:styleId="D54C1C63523B4A9CA78CBC6EB7577237">
    <w:name w:val="D54C1C63523B4A9CA78CBC6EB7577237"/>
    <w:rsid w:val="005019BD"/>
  </w:style>
  <w:style w:type="paragraph" w:customStyle="1" w:styleId="20A8152AE7BF49E5A79BF59C0C47E521">
    <w:name w:val="20A8152AE7BF49E5A79BF59C0C47E521"/>
    <w:rsid w:val="005019BD"/>
  </w:style>
  <w:style w:type="paragraph" w:customStyle="1" w:styleId="1A6D15A4E44442B5ABB830BE1A9DCCF8">
    <w:name w:val="1A6D15A4E44442B5ABB830BE1A9DCCF8"/>
    <w:rsid w:val="005019BD"/>
  </w:style>
  <w:style w:type="paragraph" w:customStyle="1" w:styleId="0B1887BF20EE4252B6FEA69812E22FD3">
    <w:name w:val="0B1887BF20EE4252B6FEA69812E22FD3"/>
    <w:rsid w:val="005019BD"/>
  </w:style>
  <w:style w:type="paragraph" w:customStyle="1" w:styleId="3BE1D9A9878943E0B426EE7E788FDAB0">
    <w:name w:val="3BE1D9A9878943E0B426EE7E788FDAB0"/>
    <w:rsid w:val="005019BD"/>
  </w:style>
  <w:style w:type="paragraph" w:customStyle="1" w:styleId="6518B661A26D4463806F5C75B765D1FB">
    <w:name w:val="6518B661A26D4463806F5C75B765D1FB"/>
    <w:rsid w:val="005019BD"/>
  </w:style>
  <w:style w:type="paragraph" w:customStyle="1" w:styleId="C59EDAC9E8834C479ED9E9C17D601F67">
    <w:name w:val="C59EDAC9E8834C479ED9E9C17D601F67"/>
    <w:rsid w:val="005019BD"/>
  </w:style>
  <w:style w:type="paragraph" w:customStyle="1" w:styleId="854AB9524CCD48AB934F553C61C426ED">
    <w:name w:val="854AB9524CCD48AB934F553C61C426ED"/>
    <w:rsid w:val="005019BD"/>
  </w:style>
  <w:style w:type="paragraph" w:customStyle="1" w:styleId="97A6206F4926451D961734510E5CEE99">
    <w:name w:val="97A6206F4926451D961734510E5CEE99"/>
    <w:rsid w:val="005019BD"/>
  </w:style>
  <w:style w:type="paragraph" w:customStyle="1" w:styleId="A7072C6651C240D29AD671E8CCFD1093">
    <w:name w:val="A7072C6651C240D29AD671E8CCFD1093"/>
    <w:rsid w:val="005019BD"/>
  </w:style>
  <w:style w:type="paragraph" w:customStyle="1" w:styleId="1862131A84AB4E249F52E1BA634C1E32">
    <w:name w:val="1862131A84AB4E249F52E1BA634C1E32"/>
    <w:rsid w:val="005019BD"/>
  </w:style>
  <w:style w:type="paragraph" w:customStyle="1" w:styleId="327BF6C06E434757A08567719FE233A1">
    <w:name w:val="327BF6C06E434757A08567719FE233A1"/>
    <w:rsid w:val="005019BD"/>
  </w:style>
  <w:style w:type="paragraph" w:customStyle="1" w:styleId="28C71B5CC7D641BBBC3427C2B37E63A0">
    <w:name w:val="28C71B5CC7D641BBBC3427C2B37E63A0"/>
    <w:rsid w:val="005019BD"/>
  </w:style>
  <w:style w:type="paragraph" w:customStyle="1" w:styleId="CDF4E99F498C4F5E9C989A907D50D4D3">
    <w:name w:val="CDF4E99F498C4F5E9C989A907D50D4D3"/>
    <w:rsid w:val="005019BD"/>
  </w:style>
  <w:style w:type="paragraph" w:customStyle="1" w:styleId="92CFB85F8E8C4AD5A941853CCCF3E989">
    <w:name w:val="92CFB85F8E8C4AD5A941853CCCF3E989"/>
    <w:rsid w:val="005019BD"/>
  </w:style>
  <w:style w:type="paragraph" w:customStyle="1" w:styleId="955785CB9D6749C0BC6DB6CB4265D087">
    <w:name w:val="955785CB9D6749C0BC6DB6CB4265D087"/>
    <w:rsid w:val="005019BD"/>
  </w:style>
  <w:style w:type="paragraph" w:customStyle="1" w:styleId="2B3254DA53924E01ABC1BE3C8E9FAC2F">
    <w:name w:val="2B3254DA53924E01ABC1BE3C8E9FAC2F"/>
    <w:rsid w:val="005019BD"/>
  </w:style>
  <w:style w:type="paragraph" w:customStyle="1" w:styleId="2585274BE2C947CD8D488613AFA20F62">
    <w:name w:val="2585274BE2C947CD8D488613AFA20F62"/>
    <w:rsid w:val="005019BD"/>
  </w:style>
  <w:style w:type="paragraph" w:customStyle="1" w:styleId="981A034D57F44DDE802F5AD79E3C26E0">
    <w:name w:val="981A034D57F44DDE802F5AD79E3C26E0"/>
    <w:rsid w:val="005019BD"/>
  </w:style>
  <w:style w:type="paragraph" w:customStyle="1" w:styleId="1130CED2B9E1434F8045733DD02CEF2D">
    <w:name w:val="1130CED2B9E1434F8045733DD02CEF2D"/>
    <w:rsid w:val="005019BD"/>
  </w:style>
  <w:style w:type="paragraph" w:customStyle="1" w:styleId="8515C8EEF77D4CBBA886EDE1145EA98A">
    <w:name w:val="8515C8EEF77D4CBBA886EDE1145EA98A"/>
    <w:rsid w:val="005019BD"/>
  </w:style>
  <w:style w:type="paragraph" w:customStyle="1" w:styleId="C42AFDC07AD5493EB312F42652974A9E">
    <w:name w:val="C42AFDC07AD5493EB312F42652974A9E"/>
    <w:rsid w:val="005019BD"/>
  </w:style>
  <w:style w:type="paragraph" w:customStyle="1" w:styleId="8656D263B98547139F6E95CDB0B077AD">
    <w:name w:val="8656D263B98547139F6E95CDB0B077AD"/>
    <w:rsid w:val="005019BD"/>
  </w:style>
  <w:style w:type="paragraph" w:customStyle="1" w:styleId="0037D53D27C34FC18E9BD3D17E223F32">
    <w:name w:val="0037D53D27C34FC18E9BD3D17E223F32"/>
    <w:rsid w:val="005019BD"/>
  </w:style>
  <w:style w:type="paragraph" w:customStyle="1" w:styleId="A7FB8EB6B8C84C89A66B8CE5552CE375">
    <w:name w:val="A7FB8EB6B8C84C89A66B8CE5552CE375"/>
    <w:rsid w:val="005019BD"/>
  </w:style>
  <w:style w:type="paragraph" w:customStyle="1" w:styleId="0ABDD4CCF51A4138AF9C80E19A267123">
    <w:name w:val="0ABDD4CCF51A4138AF9C80E19A267123"/>
    <w:rsid w:val="005019BD"/>
  </w:style>
  <w:style w:type="paragraph" w:customStyle="1" w:styleId="150BE4ED22EC411BA8BFD5FD16A68FD1">
    <w:name w:val="150BE4ED22EC411BA8BFD5FD16A68FD1"/>
    <w:rsid w:val="005019BD"/>
  </w:style>
  <w:style w:type="paragraph" w:customStyle="1" w:styleId="6F168AB4769740FCA674D89962D8FBF6">
    <w:name w:val="6F168AB4769740FCA674D89962D8FBF6"/>
    <w:rsid w:val="005019BD"/>
  </w:style>
  <w:style w:type="paragraph" w:customStyle="1" w:styleId="6A9DC87866754494BB7AB8EF8909A0FC">
    <w:name w:val="6A9DC87866754494BB7AB8EF8909A0FC"/>
    <w:rsid w:val="005019BD"/>
  </w:style>
  <w:style w:type="paragraph" w:customStyle="1" w:styleId="2F47DB58F47C4F6FAA673E63FCD80664">
    <w:name w:val="2F47DB58F47C4F6FAA673E63FCD80664"/>
    <w:rsid w:val="005019BD"/>
  </w:style>
  <w:style w:type="paragraph" w:customStyle="1" w:styleId="92825F8895C04448BCDF6BEA4DD19A2D">
    <w:name w:val="92825F8895C04448BCDF6BEA4DD19A2D"/>
    <w:rsid w:val="005019BD"/>
  </w:style>
  <w:style w:type="paragraph" w:customStyle="1" w:styleId="F9C1F054C65D4F1081E9F00295FBAD6C">
    <w:name w:val="F9C1F054C65D4F1081E9F00295FBAD6C"/>
    <w:rsid w:val="005019BD"/>
  </w:style>
  <w:style w:type="paragraph" w:customStyle="1" w:styleId="DB5AF9672FF2432C920C8559EF020279">
    <w:name w:val="DB5AF9672FF2432C920C8559EF020279"/>
    <w:rsid w:val="005019BD"/>
  </w:style>
  <w:style w:type="paragraph" w:customStyle="1" w:styleId="6DC6B16FD5FE489C8ACCB5F745AF62E1">
    <w:name w:val="6DC6B16FD5FE489C8ACCB5F745AF62E1"/>
    <w:rsid w:val="005019BD"/>
  </w:style>
  <w:style w:type="paragraph" w:customStyle="1" w:styleId="2123B3DE3927445A86F0F8A16B0143C1">
    <w:name w:val="2123B3DE3927445A86F0F8A16B0143C1"/>
    <w:rsid w:val="005019BD"/>
  </w:style>
  <w:style w:type="paragraph" w:customStyle="1" w:styleId="9BD72792B23C47EE87F71DC52E1B94F8">
    <w:name w:val="9BD72792B23C47EE87F71DC52E1B94F8"/>
    <w:rsid w:val="005019BD"/>
  </w:style>
  <w:style w:type="paragraph" w:customStyle="1" w:styleId="8482BD6E41624C529FBB05BA7175C779">
    <w:name w:val="8482BD6E41624C529FBB05BA7175C779"/>
    <w:rsid w:val="005019BD"/>
  </w:style>
  <w:style w:type="paragraph" w:customStyle="1" w:styleId="E0D6547EF38A4BE08C4405EF2910A957">
    <w:name w:val="E0D6547EF38A4BE08C4405EF2910A957"/>
    <w:rsid w:val="005019BD"/>
  </w:style>
  <w:style w:type="paragraph" w:customStyle="1" w:styleId="2EF439BF9B2342719AFDBF765B5507D7">
    <w:name w:val="2EF439BF9B2342719AFDBF765B5507D7"/>
    <w:rsid w:val="005019BD"/>
  </w:style>
  <w:style w:type="paragraph" w:customStyle="1" w:styleId="571D7E2165564D1B9CE39354C07E3680">
    <w:name w:val="571D7E2165564D1B9CE39354C07E3680"/>
    <w:rsid w:val="005019BD"/>
  </w:style>
  <w:style w:type="paragraph" w:customStyle="1" w:styleId="48D1D15FB31D49CFB7B67CCD868C7CBD">
    <w:name w:val="48D1D15FB31D49CFB7B67CCD868C7CBD"/>
    <w:rsid w:val="005019BD"/>
  </w:style>
  <w:style w:type="paragraph" w:customStyle="1" w:styleId="37916E1ADB6B4EB696D86B1542186406">
    <w:name w:val="37916E1ADB6B4EB696D86B1542186406"/>
    <w:rsid w:val="005019BD"/>
  </w:style>
  <w:style w:type="paragraph" w:customStyle="1" w:styleId="9153C2F2CD1445138944115052904D48">
    <w:name w:val="9153C2F2CD1445138944115052904D48"/>
    <w:rsid w:val="005019BD"/>
  </w:style>
  <w:style w:type="paragraph" w:customStyle="1" w:styleId="9F8E98208A0847498D0EF1DA48C87779">
    <w:name w:val="9F8E98208A0847498D0EF1DA48C87779"/>
    <w:rsid w:val="005019BD"/>
  </w:style>
  <w:style w:type="paragraph" w:customStyle="1" w:styleId="F33E4F797B9A4CF2B4E5A2940A7ED50E">
    <w:name w:val="F33E4F797B9A4CF2B4E5A2940A7ED50E"/>
    <w:rsid w:val="005019BD"/>
  </w:style>
  <w:style w:type="paragraph" w:customStyle="1" w:styleId="3ABC82F00C4F41B3ADD0183B517B9D45">
    <w:name w:val="3ABC82F00C4F41B3ADD0183B517B9D45"/>
    <w:rsid w:val="005019BD"/>
  </w:style>
  <w:style w:type="paragraph" w:customStyle="1" w:styleId="5A552028464C413D89B6D192B84107C4">
    <w:name w:val="5A552028464C413D89B6D192B84107C4"/>
    <w:rsid w:val="005019BD"/>
  </w:style>
  <w:style w:type="paragraph" w:customStyle="1" w:styleId="37C556B74BCD488F9A719EA0E78D14C6">
    <w:name w:val="37C556B74BCD488F9A719EA0E78D14C6"/>
    <w:rsid w:val="005019BD"/>
  </w:style>
  <w:style w:type="paragraph" w:customStyle="1" w:styleId="58825BB582404445BD039F2FFBDDA997">
    <w:name w:val="58825BB582404445BD039F2FFBDDA997"/>
    <w:rsid w:val="005019BD"/>
  </w:style>
  <w:style w:type="paragraph" w:customStyle="1" w:styleId="7484EBA934C0402CA22C13CAB0C0C76F">
    <w:name w:val="7484EBA934C0402CA22C13CAB0C0C76F"/>
    <w:rsid w:val="005019BD"/>
  </w:style>
  <w:style w:type="paragraph" w:customStyle="1" w:styleId="39C99DF50ECA41E4853C11CA463B2F3B">
    <w:name w:val="39C99DF50ECA41E4853C11CA463B2F3B"/>
    <w:rsid w:val="005019BD"/>
  </w:style>
  <w:style w:type="paragraph" w:customStyle="1" w:styleId="9030A6D475334E3D85C33AE01BDEEB44">
    <w:name w:val="9030A6D475334E3D85C33AE01BDEEB44"/>
    <w:rsid w:val="005019BD"/>
  </w:style>
  <w:style w:type="paragraph" w:customStyle="1" w:styleId="46ED3816533C465BAC200198D6F58AAA">
    <w:name w:val="46ED3816533C465BAC200198D6F58AAA"/>
    <w:rsid w:val="005019BD"/>
  </w:style>
  <w:style w:type="paragraph" w:customStyle="1" w:styleId="8E1A218383954E088E34B9CA1D1A4720">
    <w:name w:val="8E1A218383954E088E34B9CA1D1A4720"/>
    <w:rsid w:val="005019BD"/>
  </w:style>
  <w:style w:type="paragraph" w:customStyle="1" w:styleId="CD550E8554574F9EAF546847FB0B75F0">
    <w:name w:val="CD550E8554574F9EAF546847FB0B75F0"/>
    <w:rsid w:val="005019BD"/>
  </w:style>
  <w:style w:type="paragraph" w:customStyle="1" w:styleId="74157A36ADC245909DFCB08B3F7ED5C9">
    <w:name w:val="74157A36ADC245909DFCB08B3F7ED5C9"/>
    <w:rsid w:val="005019BD"/>
  </w:style>
  <w:style w:type="paragraph" w:customStyle="1" w:styleId="213A94B58E38499FBDCE075EB968DAA9">
    <w:name w:val="213A94B58E38499FBDCE075EB968DAA9"/>
    <w:rsid w:val="005019BD"/>
  </w:style>
  <w:style w:type="paragraph" w:customStyle="1" w:styleId="7C585E623CCE4E2DAFA631D7E0C5F24B">
    <w:name w:val="7C585E623CCE4E2DAFA631D7E0C5F24B"/>
    <w:rsid w:val="005019BD"/>
  </w:style>
  <w:style w:type="paragraph" w:customStyle="1" w:styleId="490A668CA64048D3A723A9DB7B9DF72F">
    <w:name w:val="490A668CA64048D3A723A9DB7B9DF72F"/>
    <w:rsid w:val="005019BD"/>
  </w:style>
  <w:style w:type="paragraph" w:customStyle="1" w:styleId="B7ACDC42F1054FF4807D039FBAB10211">
    <w:name w:val="B7ACDC42F1054FF4807D039FBAB10211"/>
    <w:rsid w:val="005019BD"/>
  </w:style>
  <w:style w:type="paragraph" w:customStyle="1" w:styleId="7FDFF0F8C1214B6CBDAD2ED889FDC2CD">
    <w:name w:val="7FDFF0F8C1214B6CBDAD2ED889FDC2CD"/>
    <w:rsid w:val="005019BD"/>
  </w:style>
  <w:style w:type="paragraph" w:customStyle="1" w:styleId="C1FE0C78ED6D4846876FAABF8B52C66F">
    <w:name w:val="C1FE0C78ED6D4846876FAABF8B52C66F"/>
    <w:rsid w:val="005019BD"/>
  </w:style>
  <w:style w:type="paragraph" w:customStyle="1" w:styleId="DB0F346CE7C44C9A82515941404C4AA7">
    <w:name w:val="DB0F346CE7C44C9A82515941404C4AA7"/>
    <w:rsid w:val="005019BD"/>
  </w:style>
  <w:style w:type="paragraph" w:customStyle="1" w:styleId="228868370C9D42AEBD4C97AAF90F28D3">
    <w:name w:val="228868370C9D42AEBD4C97AAF90F28D3"/>
    <w:rsid w:val="005019BD"/>
  </w:style>
  <w:style w:type="paragraph" w:customStyle="1" w:styleId="D19D873721AE43EBAE169185F3677F9E">
    <w:name w:val="D19D873721AE43EBAE169185F3677F9E"/>
    <w:rsid w:val="005019BD"/>
  </w:style>
  <w:style w:type="paragraph" w:customStyle="1" w:styleId="BBE792E00484438C9BD7061B64934ADD">
    <w:name w:val="BBE792E00484438C9BD7061B64934ADD"/>
    <w:rsid w:val="005019BD"/>
  </w:style>
  <w:style w:type="paragraph" w:customStyle="1" w:styleId="D1C540FE910849D693D6F89BFD1A556C">
    <w:name w:val="D1C540FE910849D693D6F89BFD1A556C"/>
    <w:rsid w:val="005019BD"/>
  </w:style>
  <w:style w:type="paragraph" w:customStyle="1" w:styleId="9F673A46462949658D8CC97459DEF23C">
    <w:name w:val="9F673A46462949658D8CC97459DEF23C"/>
    <w:rsid w:val="005019BD"/>
  </w:style>
  <w:style w:type="paragraph" w:customStyle="1" w:styleId="F33564BF023A415B9846CB8E1ABD081A">
    <w:name w:val="F33564BF023A415B9846CB8E1ABD081A"/>
    <w:rsid w:val="005019BD"/>
  </w:style>
  <w:style w:type="paragraph" w:customStyle="1" w:styleId="02EE1EAC58A348449FAECE2C0DE844E1">
    <w:name w:val="02EE1EAC58A348449FAECE2C0DE844E1"/>
    <w:rsid w:val="005019BD"/>
  </w:style>
  <w:style w:type="paragraph" w:customStyle="1" w:styleId="88FB8098A3CD47CC9248B2BF5595C3D0">
    <w:name w:val="88FB8098A3CD47CC9248B2BF5595C3D0"/>
    <w:rsid w:val="005019BD"/>
  </w:style>
  <w:style w:type="paragraph" w:customStyle="1" w:styleId="32F421E965794234850A52B032D05430">
    <w:name w:val="32F421E965794234850A52B032D05430"/>
    <w:rsid w:val="005019BD"/>
  </w:style>
  <w:style w:type="paragraph" w:customStyle="1" w:styleId="6909EC05E363412A82BA05C3C483809C">
    <w:name w:val="6909EC05E363412A82BA05C3C483809C"/>
    <w:rsid w:val="005019BD"/>
  </w:style>
  <w:style w:type="paragraph" w:customStyle="1" w:styleId="361125967CBF4B1E83C2FC78E4B146F2">
    <w:name w:val="361125967CBF4B1E83C2FC78E4B146F2"/>
    <w:rsid w:val="005019BD"/>
  </w:style>
  <w:style w:type="paragraph" w:customStyle="1" w:styleId="50044212186F4868BBD6E26EE4C9E69E">
    <w:name w:val="50044212186F4868BBD6E26EE4C9E69E"/>
    <w:rsid w:val="005019BD"/>
  </w:style>
  <w:style w:type="paragraph" w:customStyle="1" w:styleId="31DECC0928A54BB6ADCF49B7612D4C0C">
    <w:name w:val="31DECC0928A54BB6ADCF49B7612D4C0C"/>
    <w:rsid w:val="005019BD"/>
  </w:style>
  <w:style w:type="paragraph" w:customStyle="1" w:styleId="365ABEA4210A422DA4DBBABC80E25F58">
    <w:name w:val="365ABEA4210A422DA4DBBABC80E25F58"/>
    <w:rsid w:val="005019BD"/>
  </w:style>
  <w:style w:type="paragraph" w:customStyle="1" w:styleId="D47BC219345C4B3FA5E783ADCEEFB4E4">
    <w:name w:val="D47BC219345C4B3FA5E783ADCEEFB4E4"/>
    <w:rsid w:val="005019BD"/>
  </w:style>
  <w:style w:type="paragraph" w:customStyle="1" w:styleId="572E00F2E5854B12AA75EAE8E20989B9">
    <w:name w:val="572E00F2E5854B12AA75EAE8E20989B9"/>
    <w:rsid w:val="005019BD"/>
  </w:style>
  <w:style w:type="paragraph" w:customStyle="1" w:styleId="31C4BD88D6C946E5BEC4A88C158E084C">
    <w:name w:val="31C4BD88D6C946E5BEC4A88C158E084C"/>
    <w:rsid w:val="005019BD"/>
  </w:style>
  <w:style w:type="paragraph" w:customStyle="1" w:styleId="F007BF4EE82E4CC39C4A0523B714A6FE">
    <w:name w:val="F007BF4EE82E4CC39C4A0523B714A6FE"/>
    <w:rsid w:val="005019BD"/>
  </w:style>
  <w:style w:type="paragraph" w:customStyle="1" w:styleId="36C4D98595E243A3BB3EC13ED46B0B86">
    <w:name w:val="36C4D98595E243A3BB3EC13ED46B0B86"/>
    <w:rsid w:val="005019BD"/>
  </w:style>
  <w:style w:type="paragraph" w:customStyle="1" w:styleId="C50B19F83C25453DA535B05015A65867">
    <w:name w:val="C50B19F83C25453DA535B05015A65867"/>
    <w:rsid w:val="005019BD"/>
  </w:style>
  <w:style w:type="paragraph" w:customStyle="1" w:styleId="6526812D2B154947950C8C0DD61596F0">
    <w:name w:val="6526812D2B154947950C8C0DD61596F0"/>
    <w:rsid w:val="005019BD"/>
  </w:style>
  <w:style w:type="paragraph" w:customStyle="1" w:styleId="4EBA98307DDC4612A6E2221082587633">
    <w:name w:val="4EBA98307DDC4612A6E2221082587633"/>
    <w:rsid w:val="005019BD"/>
  </w:style>
  <w:style w:type="paragraph" w:customStyle="1" w:styleId="5B202CDBCA314BE4AB1A14231D7C99BB">
    <w:name w:val="5B202CDBCA314BE4AB1A14231D7C99BB"/>
    <w:rsid w:val="005019BD"/>
  </w:style>
  <w:style w:type="paragraph" w:customStyle="1" w:styleId="46DC9596C4C64B4D8C2AA585189216A3">
    <w:name w:val="46DC9596C4C64B4D8C2AA585189216A3"/>
    <w:rsid w:val="005019BD"/>
  </w:style>
  <w:style w:type="paragraph" w:customStyle="1" w:styleId="1736DC17C2C64E08882CF137CA104C67">
    <w:name w:val="1736DC17C2C64E08882CF137CA104C67"/>
    <w:rsid w:val="005019BD"/>
  </w:style>
  <w:style w:type="paragraph" w:customStyle="1" w:styleId="F2F9380429BE498588BF92FB197573B7">
    <w:name w:val="F2F9380429BE498588BF92FB197573B7"/>
    <w:rsid w:val="00407678"/>
  </w:style>
  <w:style w:type="paragraph" w:customStyle="1" w:styleId="EA8A69037B2846FAB99B5AF7E3A07C88">
    <w:name w:val="EA8A69037B2846FAB99B5AF7E3A07C88"/>
    <w:rsid w:val="00407678"/>
  </w:style>
  <w:style w:type="paragraph" w:customStyle="1" w:styleId="70A0FA0C334D4141A6F92BFA192EEFD6">
    <w:name w:val="70A0FA0C334D4141A6F92BFA192EEFD6"/>
    <w:rsid w:val="00407678"/>
  </w:style>
  <w:style w:type="paragraph" w:customStyle="1" w:styleId="C7872E4BFD494521BC23BBBAFB0F77A7">
    <w:name w:val="C7872E4BFD494521BC23BBBAFB0F77A7"/>
    <w:rsid w:val="00407678"/>
  </w:style>
  <w:style w:type="paragraph" w:customStyle="1" w:styleId="0BB60CE099D44DE69CE58BC3E18308B5">
    <w:name w:val="0BB60CE099D44DE69CE58BC3E18308B5"/>
    <w:rsid w:val="00407678"/>
  </w:style>
  <w:style w:type="paragraph" w:customStyle="1" w:styleId="88FD80021D56441CBB310F5D5C622C39">
    <w:name w:val="88FD80021D56441CBB310F5D5C622C39"/>
    <w:rsid w:val="00407678"/>
  </w:style>
  <w:style w:type="paragraph" w:customStyle="1" w:styleId="DE81EB5AD9D44FB3BDD9709BED6951C9">
    <w:name w:val="DE81EB5AD9D44FB3BDD9709BED6951C9"/>
    <w:rsid w:val="00407678"/>
  </w:style>
  <w:style w:type="paragraph" w:customStyle="1" w:styleId="C570882536B542FA84901441D25FEF7C">
    <w:name w:val="C570882536B542FA84901441D25FEF7C"/>
    <w:rsid w:val="00407678"/>
  </w:style>
  <w:style w:type="paragraph" w:customStyle="1" w:styleId="120C7B34E4CD4D42A6E07BCD7F5B7780">
    <w:name w:val="120C7B34E4CD4D42A6E07BCD7F5B7780"/>
    <w:rsid w:val="00407678"/>
  </w:style>
  <w:style w:type="paragraph" w:customStyle="1" w:styleId="61E7CD5B22C442E0A313A7E46C27E143">
    <w:name w:val="61E7CD5B22C442E0A313A7E46C27E143"/>
    <w:rsid w:val="00407678"/>
  </w:style>
  <w:style w:type="paragraph" w:customStyle="1" w:styleId="A12A18ADBB0342CB81085E19AC11D99D">
    <w:name w:val="A12A18ADBB0342CB81085E19AC11D99D"/>
    <w:rsid w:val="00407678"/>
  </w:style>
  <w:style w:type="paragraph" w:customStyle="1" w:styleId="115AEE805C0E4EEE9169E6E0BAC4B785">
    <w:name w:val="115AEE805C0E4EEE9169E6E0BAC4B785"/>
    <w:rsid w:val="00407678"/>
  </w:style>
  <w:style w:type="paragraph" w:customStyle="1" w:styleId="D8D3163D2BDE42EC868D5FE379A94E43">
    <w:name w:val="D8D3163D2BDE42EC868D5FE379A94E43"/>
    <w:rsid w:val="00407678"/>
  </w:style>
  <w:style w:type="paragraph" w:customStyle="1" w:styleId="EDFCE622AB694DC4A12364B053133354">
    <w:name w:val="EDFCE622AB694DC4A12364B053133354"/>
    <w:rsid w:val="00407678"/>
  </w:style>
  <w:style w:type="paragraph" w:customStyle="1" w:styleId="4DCDF5D07451443988BB5E5470E3E340">
    <w:name w:val="4DCDF5D07451443988BB5E5470E3E340"/>
    <w:rsid w:val="00407678"/>
  </w:style>
  <w:style w:type="paragraph" w:customStyle="1" w:styleId="3E4963B1B8A54667B50070B6B1D4D5A9">
    <w:name w:val="3E4963B1B8A54667B50070B6B1D4D5A9"/>
    <w:rsid w:val="00407678"/>
  </w:style>
  <w:style w:type="paragraph" w:customStyle="1" w:styleId="3F69A11929EA4879B7F9BE811C644C06">
    <w:name w:val="3F69A11929EA4879B7F9BE811C644C06"/>
    <w:rsid w:val="00407678"/>
  </w:style>
  <w:style w:type="paragraph" w:customStyle="1" w:styleId="5CCD89ACF6E14F69B159EF753DA0F183">
    <w:name w:val="5CCD89ACF6E14F69B159EF753DA0F183"/>
    <w:rsid w:val="00407678"/>
  </w:style>
  <w:style w:type="paragraph" w:customStyle="1" w:styleId="B5D18900454C47EEAF992784B2795661">
    <w:name w:val="B5D18900454C47EEAF992784B2795661"/>
    <w:rsid w:val="00407678"/>
  </w:style>
  <w:style w:type="paragraph" w:customStyle="1" w:styleId="A3232CAA62C74B87BDABBAD4F1F57839">
    <w:name w:val="A3232CAA62C74B87BDABBAD4F1F57839"/>
    <w:rsid w:val="00407678"/>
  </w:style>
  <w:style w:type="paragraph" w:customStyle="1" w:styleId="A0BB06E7D0384C13B85DFB95BD946B3E">
    <w:name w:val="A0BB06E7D0384C13B85DFB95BD946B3E"/>
    <w:rsid w:val="00407678"/>
  </w:style>
  <w:style w:type="paragraph" w:customStyle="1" w:styleId="73E798CD13F74472AE1FFCA01422588C">
    <w:name w:val="73E798CD13F74472AE1FFCA01422588C"/>
    <w:rsid w:val="00407678"/>
  </w:style>
  <w:style w:type="paragraph" w:customStyle="1" w:styleId="BA58EAE1635A49F79567195A48E7A96B">
    <w:name w:val="BA58EAE1635A49F79567195A48E7A96B"/>
    <w:rsid w:val="00407678"/>
  </w:style>
  <w:style w:type="paragraph" w:customStyle="1" w:styleId="005F3C7E589C46E3B3E568C3D6720517">
    <w:name w:val="005F3C7E589C46E3B3E568C3D6720517"/>
    <w:rsid w:val="00407678"/>
  </w:style>
  <w:style w:type="paragraph" w:customStyle="1" w:styleId="B7501B1C8BE9402D99DC56615B363C15">
    <w:name w:val="B7501B1C8BE9402D99DC56615B363C15"/>
    <w:rsid w:val="00407678"/>
  </w:style>
  <w:style w:type="paragraph" w:customStyle="1" w:styleId="7C317B50820C4DDB915AF50DA775B4B5">
    <w:name w:val="7C317B50820C4DDB915AF50DA775B4B5"/>
    <w:rsid w:val="00407678"/>
  </w:style>
  <w:style w:type="paragraph" w:customStyle="1" w:styleId="CFCBE8ACCE1E43A0A15827632FE98640">
    <w:name w:val="CFCBE8ACCE1E43A0A15827632FE98640"/>
    <w:rsid w:val="00407678"/>
  </w:style>
  <w:style w:type="paragraph" w:customStyle="1" w:styleId="1E9FFCA91AF943D99DF933ABED3F7D98">
    <w:name w:val="1E9FFCA91AF943D99DF933ABED3F7D98"/>
    <w:rsid w:val="00407678"/>
  </w:style>
  <w:style w:type="paragraph" w:customStyle="1" w:styleId="FD41CCA7AF074D7FB1517023B2087C49">
    <w:name w:val="FD41CCA7AF074D7FB1517023B2087C49"/>
    <w:rsid w:val="00407678"/>
  </w:style>
  <w:style w:type="paragraph" w:customStyle="1" w:styleId="D87DAFD915F24AA4B5AA92A575035E81">
    <w:name w:val="D87DAFD915F24AA4B5AA92A575035E81"/>
    <w:rsid w:val="00407678"/>
  </w:style>
  <w:style w:type="paragraph" w:customStyle="1" w:styleId="86FFC43F1F46421FAC25A3751B1E87F0">
    <w:name w:val="86FFC43F1F46421FAC25A3751B1E87F0"/>
    <w:rsid w:val="00407678"/>
  </w:style>
  <w:style w:type="paragraph" w:customStyle="1" w:styleId="18D1C2277DFE413584BC7D6024B48767">
    <w:name w:val="18D1C2277DFE413584BC7D6024B48767"/>
    <w:rsid w:val="00407678"/>
  </w:style>
  <w:style w:type="paragraph" w:customStyle="1" w:styleId="4563C6D98A9D47FC93670AB745FB5CED">
    <w:name w:val="4563C6D98A9D47FC93670AB745FB5CED"/>
    <w:rsid w:val="00407678"/>
  </w:style>
  <w:style w:type="paragraph" w:customStyle="1" w:styleId="DEEED91A403C4CD88B6366FE60878B11">
    <w:name w:val="DEEED91A403C4CD88B6366FE60878B11"/>
    <w:rsid w:val="00407678"/>
  </w:style>
  <w:style w:type="paragraph" w:customStyle="1" w:styleId="4EBEF4B65BA0454BAF8BB0F1923EC0DC">
    <w:name w:val="4EBEF4B65BA0454BAF8BB0F1923EC0DC"/>
    <w:rsid w:val="00407678"/>
  </w:style>
  <w:style w:type="paragraph" w:customStyle="1" w:styleId="09298B646FDF4648ADEE7095B93AA0C0">
    <w:name w:val="09298B646FDF4648ADEE7095B93AA0C0"/>
    <w:rsid w:val="00407678"/>
  </w:style>
  <w:style w:type="paragraph" w:customStyle="1" w:styleId="E55D076CC77746C2ADC20795B017B10F">
    <w:name w:val="E55D076CC77746C2ADC20795B017B10F"/>
    <w:rsid w:val="00407678"/>
  </w:style>
  <w:style w:type="paragraph" w:customStyle="1" w:styleId="64CF61222FEE4C80AC50D6ACAC509404">
    <w:name w:val="64CF61222FEE4C80AC50D6ACAC509404"/>
    <w:rsid w:val="00407678"/>
  </w:style>
  <w:style w:type="paragraph" w:customStyle="1" w:styleId="F23EAE0C6CC844D39D346DDF090BC386">
    <w:name w:val="F23EAE0C6CC844D39D346DDF090BC386"/>
    <w:rsid w:val="00407678"/>
  </w:style>
  <w:style w:type="paragraph" w:customStyle="1" w:styleId="740E65EB140B4A6A88A8727B845C1A8F">
    <w:name w:val="740E65EB140B4A6A88A8727B845C1A8F"/>
    <w:rsid w:val="00407678"/>
  </w:style>
  <w:style w:type="paragraph" w:customStyle="1" w:styleId="122EBA9FF0AC41008F1C7EF22A20D327">
    <w:name w:val="122EBA9FF0AC41008F1C7EF22A20D327"/>
    <w:rsid w:val="00407678"/>
  </w:style>
  <w:style w:type="paragraph" w:customStyle="1" w:styleId="A8E402D5FE254D2B8713FA7FCE9BB36B">
    <w:name w:val="A8E402D5FE254D2B8713FA7FCE9BB36B"/>
    <w:rsid w:val="00407678"/>
  </w:style>
  <w:style w:type="paragraph" w:customStyle="1" w:styleId="DEEBBF44ADD045B9AFB2E0A4EE88ED75">
    <w:name w:val="DEEBBF44ADD045B9AFB2E0A4EE88ED75"/>
    <w:rsid w:val="00407678"/>
  </w:style>
  <w:style w:type="paragraph" w:customStyle="1" w:styleId="386B3A9CB7584230BE050C737A768BF5">
    <w:name w:val="386B3A9CB7584230BE050C737A768BF5"/>
    <w:rsid w:val="00407678"/>
  </w:style>
  <w:style w:type="paragraph" w:customStyle="1" w:styleId="DFF69DECA16043E685FC7F2256D34D28">
    <w:name w:val="DFF69DECA16043E685FC7F2256D34D28"/>
    <w:rsid w:val="00407678"/>
  </w:style>
  <w:style w:type="paragraph" w:customStyle="1" w:styleId="C2EFB543BC5E4B7B89CD4A01A8FC1922">
    <w:name w:val="C2EFB543BC5E4B7B89CD4A01A8FC1922"/>
    <w:rsid w:val="00407678"/>
  </w:style>
  <w:style w:type="paragraph" w:customStyle="1" w:styleId="7190623062FE4068B27C8FFE74C22457">
    <w:name w:val="7190623062FE4068B27C8FFE74C22457"/>
    <w:rsid w:val="00407678"/>
  </w:style>
  <w:style w:type="paragraph" w:customStyle="1" w:styleId="7C954BCD2D2343F6B1E3686547219DBD">
    <w:name w:val="7C954BCD2D2343F6B1E3686547219DBD"/>
    <w:rsid w:val="00407678"/>
  </w:style>
  <w:style w:type="paragraph" w:customStyle="1" w:styleId="676D420BF47D4C8CB6222C7738D9F8E4">
    <w:name w:val="676D420BF47D4C8CB6222C7738D9F8E4"/>
    <w:rsid w:val="00407678"/>
  </w:style>
  <w:style w:type="paragraph" w:customStyle="1" w:styleId="1F267D8316774D64AAE02817C1DB8686">
    <w:name w:val="1F267D8316774D64AAE02817C1DB8686"/>
    <w:rsid w:val="00407678"/>
  </w:style>
  <w:style w:type="paragraph" w:customStyle="1" w:styleId="27FBA4B1ED1D45F784FA253C2137810B">
    <w:name w:val="27FBA4B1ED1D45F784FA253C2137810B"/>
    <w:rsid w:val="00407678"/>
  </w:style>
  <w:style w:type="paragraph" w:customStyle="1" w:styleId="E21C77FD6E5F4F3AB9754438162F1C98">
    <w:name w:val="E21C77FD6E5F4F3AB9754438162F1C98"/>
    <w:rsid w:val="00407678"/>
  </w:style>
  <w:style w:type="paragraph" w:customStyle="1" w:styleId="10A665B3EF1948908F4A60272872263E">
    <w:name w:val="10A665B3EF1948908F4A60272872263E"/>
    <w:rsid w:val="00407678"/>
  </w:style>
  <w:style w:type="paragraph" w:customStyle="1" w:styleId="370DCB5100384316A34F4B28D851971B">
    <w:name w:val="370DCB5100384316A34F4B28D851971B"/>
    <w:rsid w:val="00407678"/>
  </w:style>
  <w:style w:type="paragraph" w:customStyle="1" w:styleId="4BA0F71ABADD41068BDFB419DD7D9B1D">
    <w:name w:val="4BA0F71ABADD41068BDFB419DD7D9B1D"/>
    <w:rsid w:val="00407678"/>
  </w:style>
  <w:style w:type="paragraph" w:customStyle="1" w:styleId="8F3E5FEF8FA242C0BA80D9AC175B978B">
    <w:name w:val="8F3E5FEF8FA242C0BA80D9AC175B978B"/>
    <w:rsid w:val="00407678"/>
  </w:style>
  <w:style w:type="paragraph" w:customStyle="1" w:styleId="38DAC89777BA45658132BC1522A4137F">
    <w:name w:val="38DAC89777BA45658132BC1522A4137F"/>
    <w:rsid w:val="00407678"/>
  </w:style>
  <w:style w:type="paragraph" w:customStyle="1" w:styleId="F08A6DDB8F2448F58566CC7321856A9A">
    <w:name w:val="F08A6DDB8F2448F58566CC7321856A9A"/>
    <w:rsid w:val="00407678"/>
  </w:style>
  <w:style w:type="paragraph" w:customStyle="1" w:styleId="3B25E6982F2C429C9EB2D7CBF63F72ED">
    <w:name w:val="3B25E6982F2C429C9EB2D7CBF63F72ED"/>
    <w:rsid w:val="00407678"/>
  </w:style>
  <w:style w:type="paragraph" w:customStyle="1" w:styleId="8D84FB6510B240E99B3024CF3372B134">
    <w:name w:val="8D84FB6510B240E99B3024CF3372B134"/>
    <w:rsid w:val="00407678"/>
  </w:style>
  <w:style w:type="paragraph" w:customStyle="1" w:styleId="6FAA579737834A2F836E0C5AC1836CF0">
    <w:name w:val="6FAA579737834A2F836E0C5AC1836CF0"/>
    <w:rsid w:val="00407678"/>
  </w:style>
  <w:style w:type="paragraph" w:customStyle="1" w:styleId="4E45ED259C5345A7BAB1C69FB1A80263">
    <w:name w:val="4E45ED259C5345A7BAB1C69FB1A80263"/>
    <w:rsid w:val="00407678"/>
  </w:style>
  <w:style w:type="paragraph" w:customStyle="1" w:styleId="43FC9493500447E4B36046C500B385F4">
    <w:name w:val="43FC9493500447E4B36046C500B385F4"/>
    <w:rsid w:val="00407678"/>
  </w:style>
  <w:style w:type="paragraph" w:customStyle="1" w:styleId="6F350DD63C5B45669FC64F2523FC6F5E">
    <w:name w:val="6F350DD63C5B45669FC64F2523FC6F5E"/>
    <w:rsid w:val="00407678"/>
  </w:style>
  <w:style w:type="paragraph" w:customStyle="1" w:styleId="7F2DBE58544A448DA76F0E8F9E3FBD8D">
    <w:name w:val="7F2DBE58544A448DA76F0E8F9E3FBD8D"/>
    <w:rsid w:val="00407678"/>
  </w:style>
  <w:style w:type="paragraph" w:customStyle="1" w:styleId="9133871D81EF49FFADC54CADCDC2DB33">
    <w:name w:val="9133871D81EF49FFADC54CADCDC2DB33"/>
    <w:rsid w:val="00407678"/>
  </w:style>
  <w:style w:type="paragraph" w:customStyle="1" w:styleId="14CB9EC7C4B0441EAC608FF9D1F49175">
    <w:name w:val="14CB9EC7C4B0441EAC608FF9D1F49175"/>
    <w:rsid w:val="00407678"/>
  </w:style>
  <w:style w:type="paragraph" w:customStyle="1" w:styleId="9E9B5B6333AA4109A9F92A7D31B468FC">
    <w:name w:val="9E9B5B6333AA4109A9F92A7D31B468FC"/>
    <w:rsid w:val="00407678"/>
  </w:style>
  <w:style w:type="paragraph" w:customStyle="1" w:styleId="7E13B8B17C7C413DB4B22B9A8DAA2463">
    <w:name w:val="7E13B8B17C7C413DB4B22B9A8DAA2463"/>
    <w:rsid w:val="00407678"/>
  </w:style>
  <w:style w:type="paragraph" w:customStyle="1" w:styleId="85F626B8284D4246BB6A4A37B441664A">
    <w:name w:val="85F626B8284D4246BB6A4A37B441664A"/>
    <w:rsid w:val="00407678"/>
  </w:style>
  <w:style w:type="paragraph" w:customStyle="1" w:styleId="61E95535F961479A9BA57A2DA836218A">
    <w:name w:val="61E95535F961479A9BA57A2DA836218A"/>
    <w:rsid w:val="00407678"/>
  </w:style>
  <w:style w:type="paragraph" w:customStyle="1" w:styleId="791EFA10C0B5420A8BF68DBB23315941">
    <w:name w:val="791EFA10C0B5420A8BF68DBB23315941"/>
    <w:rsid w:val="00407678"/>
  </w:style>
  <w:style w:type="paragraph" w:customStyle="1" w:styleId="724E6A6930BE47A28732EA361931E845">
    <w:name w:val="724E6A6930BE47A28732EA361931E845"/>
    <w:rsid w:val="00407678"/>
  </w:style>
  <w:style w:type="paragraph" w:customStyle="1" w:styleId="659E4AD85180488085BD5413182B7EF6">
    <w:name w:val="659E4AD85180488085BD5413182B7EF6"/>
    <w:rsid w:val="00407678"/>
  </w:style>
  <w:style w:type="paragraph" w:customStyle="1" w:styleId="DE23908B096A4248924A9AF40A7C2BD6">
    <w:name w:val="DE23908B096A4248924A9AF40A7C2BD6"/>
    <w:rsid w:val="00407678"/>
  </w:style>
  <w:style w:type="paragraph" w:customStyle="1" w:styleId="740795A266DB4A34B37E3126A29BA2C3">
    <w:name w:val="740795A266DB4A34B37E3126A29BA2C3"/>
    <w:rsid w:val="00407678"/>
  </w:style>
  <w:style w:type="paragraph" w:customStyle="1" w:styleId="8082091E595144E6BAC607CE2142F257">
    <w:name w:val="8082091E595144E6BAC607CE2142F257"/>
    <w:rsid w:val="00407678"/>
  </w:style>
  <w:style w:type="paragraph" w:customStyle="1" w:styleId="EAC62C56101D40A58828F1F09306BD75">
    <w:name w:val="EAC62C56101D40A58828F1F09306BD75"/>
    <w:rsid w:val="00407678"/>
  </w:style>
  <w:style w:type="paragraph" w:customStyle="1" w:styleId="4C9A076742E44AEAAAE0697B5FF700B7">
    <w:name w:val="4C9A076742E44AEAAAE0697B5FF700B7"/>
    <w:rsid w:val="00407678"/>
  </w:style>
  <w:style w:type="paragraph" w:customStyle="1" w:styleId="83623BF5EEE449BB90AB7A99F6B0A343">
    <w:name w:val="83623BF5EEE449BB90AB7A99F6B0A343"/>
    <w:rsid w:val="00407678"/>
  </w:style>
  <w:style w:type="paragraph" w:customStyle="1" w:styleId="8B137D56A07F43B88BF55638B38CD8D3">
    <w:name w:val="8B137D56A07F43B88BF55638B38CD8D3"/>
    <w:rsid w:val="00407678"/>
  </w:style>
  <w:style w:type="paragraph" w:customStyle="1" w:styleId="AB5D189C3A0A48D4A0E397A07DE598DB">
    <w:name w:val="AB5D189C3A0A48D4A0E397A07DE598DB"/>
    <w:rsid w:val="00407678"/>
  </w:style>
  <w:style w:type="paragraph" w:customStyle="1" w:styleId="24916020BFF648E08DFB66768163A5A0">
    <w:name w:val="24916020BFF648E08DFB66768163A5A0"/>
    <w:rsid w:val="00407678"/>
  </w:style>
  <w:style w:type="paragraph" w:customStyle="1" w:styleId="5AD9B9ABA47842309BB35A8E8C57D14A">
    <w:name w:val="5AD9B9ABA47842309BB35A8E8C57D14A"/>
    <w:rsid w:val="00407678"/>
  </w:style>
  <w:style w:type="paragraph" w:customStyle="1" w:styleId="D8CA244123EA4051831879A300ECABC0">
    <w:name w:val="D8CA244123EA4051831879A300ECABC0"/>
    <w:rsid w:val="00407678"/>
  </w:style>
  <w:style w:type="paragraph" w:customStyle="1" w:styleId="0C7A49C039994C7BB3B96F8C0F2837DD">
    <w:name w:val="0C7A49C039994C7BB3B96F8C0F2837DD"/>
    <w:rsid w:val="00407678"/>
  </w:style>
  <w:style w:type="paragraph" w:customStyle="1" w:styleId="5165205DB22C49C48F4BC61D51E897FB">
    <w:name w:val="5165205DB22C49C48F4BC61D51E897FB"/>
    <w:rsid w:val="00407678"/>
  </w:style>
  <w:style w:type="paragraph" w:customStyle="1" w:styleId="465449E3104B4AC49388739EDFAA5E87">
    <w:name w:val="465449E3104B4AC49388739EDFAA5E87"/>
    <w:rsid w:val="00407678"/>
  </w:style>
  <w:style w:type="paragraph" w:customStyle="1" w:styleId="A7FB6CF206254EFE8836A5C32B162BCB">
    <w:name w:val="A7FB6CF206254EFE8836A5C32B162BCB"/>
    <w:rsid w:val="00407678"/>
  </w:style>
  <w:style w:type="paragraph" w:customStyle="1" w:styleId="6AE60E28CA7849FD98A321A1F395B616">
    <w:name w:val="6AE60E28CA7849FD98A321A1F395B616"/>
    <w:rsid w:val="00407678"/>
  </w:style>
  <w:style w:type="paragraph" w:customStyle="1" w:styleId="A097707864B94EFA9BFE44AA53B0B421">
    <w:name w:val="A097707864B94EFA9BFE44AA53B0B421"/>
    <w:rsid w:val="00407678"/>
  </w:style>
  <w:style w:type="paragraph" w:customStyle="1" w:styleId="881AB63C6DCA4A63B1D25439D7082408">
    <w:name w:val="881AB63C6DCA4A63B1D25439D7082408"/>
    <w:rsid w:val="00407678"/>
  </w:style>
  <w:style w:type="paragraph" w:customStyle="1" w:styleId="DDAAEB667AA94997ABBACFA0463D3BDA">
    <w:name w:val="DDAAEB667AA94997ABBACFA0463D3BDA"/>
    <w:rsid w:val="00407678"/>
  </w:style>
  <w:style w:type="paragraph" w:customStyle="1" w:styleId="61B38961C15C475A923E7F5FF3921AF4">
    <w:name w:val="61B38961C15C475A923E7F5FF3921AF4"/>
    <w:rsid w:val="00407678"/>
  </w:style>
  <w:style w:type="paragraph" w:customStyle="1" w:styleId="C7F0E5FB214C4329ACD0CB8D6F084C0B">
    <w:name w:val="C7F0E5FB214C4329ACD0CB8D6F084C0B"/>
    <w:rsid w:val="00407678"/>
  </w:style>
  <w:style w:type="paragraph" w:customStyle="1" w:styleId="48F7A7CCDE0A4E83B31E7E650D6733C8">
    <w:name w:val="48F7A7CCDE0A4E83B31E7E650D6733C8"/>
    <w:rsid w:val="00407678"/>
  </w:style>
  <w:style w:type="paragraph" w:customStyle="1" w:styleId="B5362DE11D8E44BF92AAEFB7231EEBE4">
    <w:name w:val="B5362DE11D8E44BF92AAEFB7231EEBE4"/>
    <w:rsid w:val="00407678"/>
  </w:style>
  <w:style w:type="paragraph" w:customStyle="1" w:styleId="3C79EACCB2F04220AD27FB4D06404E97">
    <w:name w:val="3C79EACCB2F04220AD27FB4D06404E97"/>
    <w:rsid w:val="00407678"/>
  </w:style>
  <w:style w:type="paragraph" w:customStyle="1" w:styleId="4CCD3D708CCC4F2DAA27E9867B78C237">
    <w:name w:val="4CCD3D708CCC4F2DAA27E9867B78C237"/>
    <w:rsid w:val="00407678"/>
  </w:style>
  <w:style w:type="paragraph" w:customStyle="1" w:styleId="D036286C916049C2A5273C7518A1A045">
    <w:name w:val="D036286C916049C2A5273C7518A1A045"/>
    <w:rsid w:val="00407678"/>
  </w:style>
  <w:style w:type="paragraph" w:customStyle="1" w:styleId="F042FD9BD8404D50B1843C97B023480C">
    <w:name w:val="F042FD9BD8404D50B1843C97B023480C"/>
    <w:rsid w:val="00407678"/>
  </w:style>
  <w:style w:type="paragraph" w:customStyle="1" w:styleId="94A3ACC9189648CDB01003CFDACC5228">
    <w:name w:val="94A3ACC9189648CDB01003CFDACC5228"/>
    <w:rsid w:val="00407678"/>
  </w:style>
  <w:style w:type="paragraph" w:customStyle="1" w:styleId="DB7BC165A12D47CCA3F178069746CEE2">
    <w:name w:val="DB7BC165A12D47CCA3F178069746CEE2"/>
    <w:rsid w:val="00407678"/>
  </w:style>
  <w:style w:type="paragraph" w:customStyle="1" w:styleId="ED7140708C154859818EAFED118877EB">
    <w:name w:val="ED7140708C154859818EAFED118877EB"/>
    <w:rsid w:val="00407678"/>
  </w:style>
  <w:style w:type="paragraph" w:customStyle="1" w:styleId="74CA5FCC57CF427D99C28F5E757F2926">
    <w:name w:val="74CA5FCC57CF427D99C28F5E757F2926"/>
    <w:rsid w:val="00407678"/>
  </w:style>
  <w:style w:type="paragraph" w:customStyle="1" w:styleId="D198C4E05BE145F48AEA03943324CFF9">
    <w:name w:val="D198C4E05BE145F48AEA03943324CFF9"/>
    <w:rsid w:val="00407678"/>
  </w:style>
  <w:style w:type="paragraph" w:customStyle="1" w:styleId="6C09AE737E504C8C991A8EBA9473DA47">
    <w:name w:val="6C09AE737E504C8C991A8EBA9473DA47"/>
    <w:rsid w:val="00407678"/>
  </w:style>
  <w:style w:type="paragraph" w:customStyle="1" w:styleId="D230AC0998DE490AB9F707EA850C951C">
    <w:name w:val="D230AC0998DE490AB9F707EA850C951C"/>
    <w:rsid w:val="00407678"/>
  </w:style>
  <w:style w:type="paragraph" w:customStyle="1" w:styleId="F806BA85F8B94FC293570F30F43C75C5">
    <w:name w:val="F806BA85F8B94FC293570F30F43C75C5"/>
    <w:rsid w:val="00407678"/>
  </w:style>
  <w:style w:type="paragraph" w:customStyle="1" w:styleId="8D067B6EED584570BAE77B0FDF99AD86">
    <w:name w:val="8D067B6EED584570BAE77B0FDF99AD86"/>
    <w:rsid w:val="00407678"/>
  </w:style>
  <w:style w:type="paragraph" w:customStyle="1" w:styleId="7A3BCE2581784091B224786BFEEF6E3E">
    <w:name w:val="7A3BCE2581784091B224786BFEEF6E3E"/>
    <w:rsid w:val="00407678"/>
  </w:style>
  <w:style w:type="paragraph" w:customStyle="1" w:styleId="CCACEDEF0BF3413994A8B17A3AFD8F91">
    <w:name w:val="CCACEDEF0BF3413994A8B17A3AFD8F91"/>
    <w:rsid w:val="00407678"/>
  </w:style>
  <w:style w:type="paragraph" w:customStyle="1" w:styleId="08664BEAE2A945C2969D94EA0A7007E8">
    <w:name w:val="08664BEAE2A945C2969D94EA0A7007E8"/>
    <w:rsid w:val="00407678"/>
  </w:style>
  <w:style w:type="paragraph" w:customStyle="1" w:styleId="DF07D90EBEA24BA0BDC7A61695010BAF">
    <w:name w:val="DF07D90EBEA24BA0BDC7A61695010BAF"/>
    <w:rsid w:val="00407678"/>
  </w:style>
  <w:style w:type="paragraph" w:customStyle="1" w:styleId="A43E595C50D044A9BCE02138FD61C2B1">
    <w:name w:val="A43E595C50D044A9BCE02138FD61C2B1"/>
    <w:rsid w:val="00407678"/>
  </w:style>
  <w:style w:type="paragraph" w:customStyle="1" w:styleId="5AC090CB072B4AA0A9421B7AB67AC0BC">
    <w:name w:val="5AC090CB072B4AA0A9421B7AB67AC0BC"/>
    <w:rsid w:val="00407678"/>
  </w:style>
  <w:style w:type="paragraph" w:customStyle="1" w:styleId="D0C57D8E7D8845548C8AAED862B9601B">
    <w:name w:val="D0C57D8E7D8845548C8AAED862B9601B"/>
    <w:rsid w:val="00407678"/>
  </w:style>
  <w:style w:type="paragraph" w:customStyle="1" w:styleId="9CE144AABEC5498DBC5595C3C60A6295">
    <w:name w:val="9CE144AABEC5498DBC5595C3C60A6295"/>
    <w:rsid w:val="00407678"/>
  </w:style>
  <w:style w:type="paragraph" w:customStyle="1" w:styleId="EF3A84AA7C9D489AA8C1435F25B023BF">
    <w:name w:val="EF3A84AA7C9D489AA8C1435F25B023BF"/>
    <w:rsid w:val="00407678"/>
  </w:style>
  <w:style w:type="paragraph" w:customStyle="1" w:styleId="29AC7225EE5045CC9DFA364D959F74C9">
    <w:name w:val="29AC7225EE5045CC9DFA364D959F74C9"/>
    <w:rsid w:val="00407678"/>
  </w:style>
  <w:style w:type="paragraph" w:customStyle="1" w:styleId="5C5872C1DD2C418DBA3A6A999395424A">
    <w:name w:val="5C5872C1DD2C418DBA3A6A999395424A"/>
    <w:rsid w:val="00407678"/>
  </w:style>
  <w:style w:type="paragraph" w:customStyle="1" w:styleId="D1FAF3F620304F3FB6DEFD23D53441F1">
    <w:name w:val="D1FAF3F620304F3FB6DEFD23D53441F1"/>
    <w:rsid w:val="00407678"/>
  </w:style>
  <w:style w:type="paragraph" w:customStyle="1" w:styleId="E6F356C9BA46412698A7595E5D411FB0">
    <w:name w:val="E6F356C9BA46412698A7595E5D411FB0"/>
    <w:rsid w:val="00407678"/>
  </w:style>
  <w:style w:type="paragraph" w:customStyle="1" w:styleId="1C5AEE7174034DD98A2C5E21A3AAEA1F">
    <w:name w:val="1C5AEE7174034DD98A2C5E21A3AAEA1F"/>
    <w:rsid w:val="00407678"/>
  </w:style>
  <w:style w:type="paragraph" w:customStyle="1" w:styleId="24BB9776CA7846128E93CC7D9EA93DFD">
    <w:name w:val="24BB9776CA7846128E93CC7D9EA93DFD"/>
    <w:rsid w:val="00407678"/>
  </w:style>
  <w:style w:type="paragraph" w:customStyle="1" w:styleId="BFB19FCF45B044109D0FD9AE6A10B757">
    <w:name w:val="BFB19FCF45B044109D0FD9AE6A10B757"/>
    <w:rsid w:val="00407678"/>
  </w:style>
  <w:style w:type="paragraph" w:customStyle="1" w:styleId="5FE751D04C814766AFF9B2FC12238870">
    <w:name w:val="5FE751D04C814766AFF9B2FC12238870"/>
    <w:rsid w:val="00407678"/>
  </w:style>
  <w:style w:type="paragraph" w:customStyle="1" w:styleId="AA78770E4B9146F789DAC7E4346FB38E">
    <w:name w:val="AA78770E4B9146F789DAC7E4346FB38E"/>
    <w:rsid w:val="00407678"/>
  </w:style>
  <w:style w:type="paragraph" w:customStyle="1" w:styleId="7AAAABC9AB3A4548BD8F2EA094B08A33">
    <w:name w:val="7AAAABC9AB3A4548BD8F2EA094B08A33"/>
    <w:rsid w:val="00407678"/>
  </w:style>
  <w:style w:type="paragraph" w:customStyle="1" w:styleId="DBA57AEEBBA54E84871257D8D4D54284">
    <w:name w:val="DBA57AEEBBA54E84871257D8D4D54284"/>
    <w:rsid w:val="00407678"/>
  </w:style>
  <w:style w:type="paragraph" w:customStyle="1" w:styleId="BD30FC9A6E1C4D908F4F49F51D7AD851">
    <w:name w:val="BD30FC9A6E1C4D908F4F49F51D7AD851"/>
    <w:rsid w:val="00407678"/>
  </w:style>
  <w:style w:type="paragraph" w:customStyle="1" w:styleId="01A9EA00256F450AAD2F4345B98ED8A7">
    <w:name w:val="01A9EA00256F450AAD2F4345B98ED8A7"/>
    <w:rsid w:val="00407678"/>
  </w:style>
  <w:style w:type="paragraph" w:customStyle="1" w:styleId="51C6C2CF395D42A2A1F5AD52A02E6ADB">
    <w:name w:val="51C6C2CF395D42A2A1F5AD52A02E6ADB"/>
    <w:rsid w:val="00407678"/>
  </w:style>
  <w:style w:type="paragraph" w:customStyle="1" w:styleId="26253BF411DD42298873271E067FB14C">
    <w:name w:val="26253BF411DD42298873271E067FB14C"/>
    <w:rsid w:val="00407678"/>
  </w:style>
  <w:style w:type="paragraph" w:customStyle="1" w:styleId="CCD1B2ABDED1401C81F8C227FCDB13A9">
    <w:name w:val="CCD1B2ABDED1401C81F8C227FCDB13A9"/>
    <w:rsid w:val="00407678"/>
  </w:style>
  <w:style w:type="paragraph" w:customStyle="1" w:styleId="096FE2A44EB54923B0B711790179560B">
    <w:name w:val="096FE2A44EB54923B0B711790179560B"/>
    <w:rsid w:val="00407678"/>
  </w:style>
  <w:style w:type="paragraph" w:customStyle="1" w:styleId="F822139715C140EFA822273EF78EB173">
    <w:name w:val="F822139715C140EFA822273EF78EB173"/>
    <w:rsid w:val="00407678"/>
  </w:style>
  <w:style w:type="paragraph" w:customStyle="1" w:styleId="41BD682A92F94642BDA67A6B46B302B7">
    <w:name w:val="41BD682A92F94642BDA67A6B46B302B7"/>
    <w:rsid w:val="00407678"/>
  </w:style>
  <w:style w:type="paragraph" w:customStyle="1" w:styleId="D42C70A5FF004030828EFC6806CA5B94">
    <w:name w:val="D42C70A5FF004030828EFC6806CA5B94"/>
    <w:rsid w:val="00407678"/>
  </w:style>
  <w:style w:type="paragraph" w:customStyle="1" w:styleId="B145C198EDF040A491CB46748B3BBD03">
    <w:name w:val="B145C198EDF040A491CB46748B3BBD03"/>
    <w:rsid w:val="00407678"/>
  </w:style>
  <w:style w:type="paragraph" w:customStyle="1" w:styleId="3BF3FE6BF46C4232B1B1B0644DC79D98">
    <w:name w:val="3BF3FE6BF46C4232B1B1B0644DC79D98"/>
    <w:rsid w:val="00407678"/>
  </w:style>
  <w:style w:type="paragraph" w:customStyle="1" w:styleId="D5E2BCC22FE740C3AE775BB0E49C10F7">
    <w:name w:val="D5E2BCC22FE740C3AE775BB0E49C10F7"/>
    <w:rsid w:val="00407678"/>
  </w:style>
  <w:style w:type="paragraph" w:customStyle="1" w:styleId="B5FCA4034FB54BDBBCF5397B71C0F58A">
    <w:name w:val="B5FCA4034FB54BDBBCF5397B71C0F58A"/>
    <w:rsid w:val="00407678"/>
  </w:style>
  <w:style w:type="paragraph" w:customStyle="1" w:styleId="FE20DBE8FD1E4FA6B25C5417B78E329A">
    <w:name w:val="FE20DBE8FD1E4FA6B25C5417B78E329A"/>
    <w:rsid w:val="00407678"/>
  </w:style>
  <w:style w:type="paragraph" w:customStyle="1" w:styleId="31C3898C168846B59F6FE662DA0CD5FE">
    <w:name w:val="31C3898C168846B59F6FE662DA0CD5FE"/>
    <w:rsid w:val="00407678"/>
  </w:style>
  <w:style w:type="paragraph" w:customStyle="1" w:styleId="9576C39269964908B71568C73A5D91EA">
    <w:name w:val="9576C39269964908B71568C73A5D91EA"/>
    <w:rsid w:val="00407678"/>
  </w:style>
  <w:style w:type="paragraph" w:customStyle="1" w:styleId="4A537EA0E9F74BDAB5AE1B7251887DAB">
    <w:name w:val="4A537EA0E9F74BDAB5AE1B7251887DAB"/>
    <w:rsid w:val="00407678"/>
  </w:style>
  <w:style w:type="paragraph" w:customStyle="1" w:styleId="24BE2EB3A9774DE1A3513E8F97DD95B3">
    <w:name w:val="24BE2EB3A9774DE1A3513E8F97DD95B3"/>
    <w:rsid w:val="00407678"/>
  </w:style>
  <w:style w:type="paragraph" w:customStyle="1" w:styleId="EFCF0790364E421E902C78997161DC30">
    <w:name w:val="EFCF0790364E421E902C78997161DC30"/>
    <w:rsid w:val="00407678"/>
  </w:style>
  <w:style w:type="paragraph" w:customStyle="1" w:styleId="A0317D22B53F4B99B23FAD050FBE799B">
    <w:name w:val="A0317D22B53F4B99B23FAD050FBE799B"/>
    <w:rsid w:val="00407678"/>
  </w:style>
  <w:style w:type="paragraph" w:customStyle="1" w:styleId="BCF3FC469BAA4E4A9DF520B02D0C4A8E">
    <w:name w:val="BCF3FC469BAA4E4A9DF520B02D0C4A8E"/>
    <w:rsid w:val="00407678"/>
  </w:style>
  <w:style w:type="paragraph" w:customStyle="1" w:styleId="D32CDE2E376643B4B124163FB861A78B">
    <w:name w:val="D32CDE2E376643B4B124163FB861A78B"/>
    <w:rsid w:val="00407678"/>
  </w:style>
  <w:style w:type="paragraph" w:customStyle="1" w:styleId="724D6690DCDA47858473BADF0B3B1CD1">
    <w:name w:val="724D6690DCDA47858473BADF0B3B1CD1"/>
    <w:rsid w:val="00407678"/>
  </w:style>
  <w:style w:type="paragraph" w:customStyle="1" w:styleId="E656D6294D594DC7B7CF22DCF4F23217">
    <w:name w:val="E656D6294D594DC7B7CF22DCF4F23217"/>
    <w:rsid w:val="00407678"/>
  </w:style>
  <w:style w:type="paragraph" w:customStyle="1" w:styleId="14540D59AAE2448E87EA7CBE715F1080">
    <w:name w:val="14540D59AAE2448E87EA7CBE715F1080"/>
    <w:rsid w:val="00407678"/>
  </w:style>
  <w:style w:type="paragraph" w:customStyle="1" w:styleId="2D623C314F97468CB6D674B921F183A7">
    <w:name w:val="2D623C314F97468CB6D674B921F183A7"/>
    <w:rsid w:val="00407678"/>
  </w:style>
  <w:style w:type="paragraph" w:customStyle="1" w:styleId="26C7CCF2A4594CA398B64E741A37A9AD">
    <w:name w:val="26C7CCF2A4594CA398B64E741A37A9AD"/>
    <w:rsid w:val="00407678"/>
  </w:style>
  <w:style w:type="paragraph" w:customStyle="1" w:styleId="E94AD073FF7D4E40B280173A34B1CBF7">
    <w:name w:val="E94AD073FF7D4E40B280173A34B1CBF7"/>
    <w:rsid w:val="00407678"/>
  </w:style>
  <w:style w:type="paragraph" w:customStyle="1" w:styleId="F1E6B46BFCF34B388FF5E5FCFF344A3C">
    <w:name w:val="F1E6B46BFCF34B388FF5E5FCFF344A3C"/>
    <w:rsid w:val="00407678"/>
  </w:style>
  <w:style w:type="paragraph" w:customStyle="1" w:styleId="24BCCD52B6894B58B3F8249D3C3EFEE0">
    <w:name w:val="24BCCD52B6894B58B3F8249D3C3EFEE0"/>
    <w:rsid w:val="00407678"/>
  </w:style>
  <w:style w:type="paragraph" w:customStyle="1" w:styleId="584C3E352F7E408F8DEFD51719303343">
    <w:name w:val="584C3E352F7E408F8DEFD51719303343"/>
    <w:rsid w:val="00407678"/>
  </w:style>
  <w:style w:type="paragraph" w:customStyle="1" w:styleId="AB4FDCEBAF1D4CD784D1127E27AC3041">
    <w:name w:val="AB4FDCEBAF1D4CD784D1127E27AC3041"/>
    <w:rsid w:val="00407678"/>
  </w:style>
  <w:style w:type="paragraph" w:customStyle="1" w:styleId="7EDFA5205335413A8624F5BE48E5B26F">
    <w:name w:val="7EDFA5205335413A8624F5BE48E5B26F"/>
    <w:rsid w:val="00407678"/>
  </w:style>
  <w:style w:type="paragraph" w:customStyle="1" w:styleId="657F755F8E094D25BEFF5523586AC7FC">
    <w:name w:val="657F755F8E094D25BEFF5523586AC7FC"/>
    <w:rsid w:val="00407678"/>
  </w:style>
  <w:style w:type="paragraph" w:customStyle="1" w:styleId="548A151867674877A39152EDD0233CFC">
    <w:name w:val="548A151867674877A39152EDD0233CFC"/>
    <w:rsid w:val="00407678"/>
  </w:style>
  <w:style w:type="paragraph" w:customStyle="1" w:styleId="003A446D3E8D433F888782BE48E0CBDF">
    <w:name w:val="003A446D3E8D433F888782BE48E0CBDF"/>
    <w:rsid w:val="00407678"/>
  </w:style>
  <w:style w:type="paragraph" w:customStyle="1" w:styleId="5669464182D140D18EAD79801DFF1FD7">
    <w:name w:val="5669464182D140D18EAD79801DFF1FD7"/>
    <w:rsid w:val="00407678"/>
  </w:style>
  <w:style w:type="paragraph" w:customStyle="1" w:styleId="127DE216B4AB442EA6FF604000555720">
    <w:name w:val="127DE216B4AB442EA6FF604000555720"/>
    <w:rsid w:val="00407678"/>
  </w:style>
  <w:style w:type="paragraph" w:customStyle="1" w:styleId="CAEC006F9D3D45E8A135176C783CF6F8">
    <w:name w:val="CAEC006F9D3D45E8A135176C783CF6F8"/>
    <w:rsid w:val="00407678"/>
  </w:style>
  <w:style w:type="paragraph" w:customStyle="1" w:styleId="81FEE7652E6A49EDAA6167C4A9E394D9">
    <w:name w:val="81FEE7652E6A49EDAA6167C4A9E394D9"/>
    <w:rsid w:val="00407678"/>
  </w:style>
  <w:style w:type="paragraph" w:customStyle="1" w:styleId="C5F7DCEDF1E64F2FB19BDC19AEA3FBC7">
    <w:name w:val="C5F7DCEDF1E64F2FB19BDC19AEA3FBC7"/>
    <w:rsid w:val="00407678"/>
  </w:style>
  <w:style w:type="paragraph" w:customStyle="1" w:styleId="0E90B46F353F4E579E5F8A3B911CA2FD">
    <w:name w:val="0E90B46F353F4E579E5F8A3B911CA2FD"/>
    <w:rsid w:val="00407678"/>
  </w:style>
  <w:style w:type="paragraph" w:customStyle="1" w:styleId="A36A9CC475B244AEAA865CBF9EAB7C04">
    <w:name w:val="A36A9CC475B244AEAA865CBF9EAB7C04"/>
    <w:rsid w:val="00407678"/>
  </w:style>
  <w:style w:type="paragraph" w:customStyle="1" w:styleId="D262E824B3E44D8AA2B98FE7E863006D">
    <w:name w:val="D262E824B3E44D8AA2B98FE7E863006D"/>
    <w:rsid w:val="00407678"/>
  </w:style>
  <w:style w:type="paragraph" w:customStyle="1" w:styleId="4F514F21CB3D464CAD75AC808B2EB462">
    <w:name w:val="4F514F21CB3D464CAD75AC808B2EB462"/>
    <w:rsid w:val="00407678"/>
  </w:style>
  <w:style w:type="paragraph" w:customStyle="1" w:styleId="39126BD623384D23A63478A2EE3305C5">
    <w:name w:val="39126BD623384D23A63478A2EE3305C5"/>
    <w:rsid w:val="00407678"/>
  </w:style>
  <w:style w:type="paragraph" w:customStyle="1" w:styleId="FEB7D931921E4993A3477632D5A50945">
    <w:name w:val="FEB7D931921E4993A3477632D5A50945"/>
    <w:rsid w:val="00407678"/>
  </w:style>
  <w:style w:type="paragraph" w:customStyle="1" w:styleId="C44F3AAD823D4D008D0AF22D9850BA2C">
    <w:name w:val="C44F3AAD823D4D008D0AF22D9850BA2C"/>
    <w:rsid w:val="00407678"/>
  </w:style>
  <w:style w:type="paragraph" w:customStyle="1" w:styleId="D02DB611A22D47589D8D43A7B73D31CB">
    <w:name w:val="D02DB611A22D47589D8D43A7B73D31CB"/>
    <w:rsid w:val="00407678"/>
  </w:style>
  <w:style w:type="paragraph" w:customStyle="1" w:styleId="F7B2CDC7BB6C47DEBA500F575E9ED369">
    <w:name w:val="F7B2CDC7BB6C47DEBA500F575E9ED369"/>
    <w:rsid w:val="00407678"/>
  </w:style>
  <w:style w:type="paragraph" w:customStyle="1" w:styleId="C510A0C8886846C288509A3DFC0C02F7">
    <w:name w:val="C510A0C8886846C288509A3DFC0C02F7"/>
    <w:rsid w:val="00407678"/>
  </w:style>
  <w:style w:type="paragraph" w:customStyle="1" w:styleId="5CC4A7CC7F434A31916653CB71436EC8">
    <w:name w:val="5CC4A7CC7F434A31916653CB71436EC8"/>
    <w:rsid w:val="00407678"/>
  </w:style>
  <w:style w:type="paragraph" w:customStyle="1" w:styleId="655CA793133C4D629EAC2887106A14EE">
    <w:name w:val="655CA793133C4D629EAC2887106A14EE"/>
    <w:rsid w:val="00407678"/>
  </w:style>
  <w:style w:type="paragraph" w:customStyle="1" w:styleId="EC05C5E43EDA4830A82CCC541A44B953">
    <w:name w:val="EC05C5E43EDA4830A82CCC541A44B953"/>
    <w:rsid w:val="00407678"/>
  </w:style>
  <w:style w:type="paragraph" w:customStyle="1" w:styleId="858FB220D80D4D81BB9D38BE7AC27480">
    <w:name w:val="858FB220D80D4D81BB9D38BE7AC27480"/>
    <w:rsid w:val="00407678"/>
  </w:style>
  <w:style w:type="paragraph" w:customStyle="1" w:styleId="DB11BE3D60234F23A78C4C09E886C7C5">
    <w:name w:val="DB11BE3D60234F23A78C4C09E886C7C5"/>
    <w:rsid w:val="00407678"/>
  </w:style>
  <w:style w:type="paragraph" w:customStyle="1" w:styleId="8A219B9F96BE4BC1BFEA9719607037EB">
    <w:name w:val="8A219B9F96BE4BC1BFEA9719607037EB"/>
    <w:rsid w:val="00407678"/>
  </w:style>
  <w:style w:type="paragraph" w:customStyle="1" w:styleId="E4B8A844D67E4405B61EF5B6091A947D">
    <w:name w:val="E4B8A844D67E4405B61EF5B6091A947D"/>
    <w:rsid w:val="00407678"/>
  </w:style>
  <w:style w:type="paragraph" w:customStyle="1" w:styleId="A0CA59024B884CC3B05467809CE6D34A">
    <w:name w:val="A0CA59024B884CC3B05467809CE6D34A"/>
    <w:rsid w:val="00407678"/>
  </w:style>
  <w:style w:type="paragraph" w:customStyle="1" w:styleId="9776EBE49C3B4DACAC835F79A38E78A8">
    <w:name w:val="9776EBE49C3B4DACAC835F79A38E78A8"/>
    <w:rsid w:val="00407678"/>
  </w:style>
  <w:style w:type="paragraph" w:customStyle="1" w:styleId="5AD1ED16C45C4A079866D52C97D99140">
    <w:name w:val="5AD1ED16C45C4A079866D52C97D99140"/>
    <w:rsid w:val="00407678"/>
  </w:style>
  <w:style w:type="paragraph" w:customStyle="1" w:styleId="B3D2496E8DFC43E09D3628EDA4A712BD">
    <w:name w:val="B3D2496E8DFC43E09D3628EDA4A712BD"/>
    <w:rsid w:val="00407678"/>
  </w:style>
  <w:style w:type="paragraph" w:customStyle="1" w:styleId="D8B217800D644370A87984DC8DC8D3C9">
    <w:name w:val="D8B217800D644370A87984DC8DC8D3C9"/>
    <w:rsid w:val="00407678"/>
  </w:style>
  <w:style w:type="paragraph" w:customStyle="1" w:styleId="8879EEB107F94A3DAE1CC0AB579D2F03">
    <w:name w:val="8879EEB107F94A3DAE1CC0AB579D2F03"/>
    <w:rsid w:val="00407678"/>
  </w:style>
  <w:style w:type="paragraph" w:customStyle="1" w:styleId="61CC2EEC2CF74B5D802E2F512696D184">
    <w:name w:val="61CC2EEC2CF74B5D802E2F512696D184"/>
    <w:rsid w:val="00407678"/>
  </w:style>
  <w:style w:type="paragraph" w:customStyle="1" w:styleId="1B4607EDB2AA4B0897DC06D08AB6FE82">
    <w:name w:val="1B4607EDB2AA4B0897DC06D08AB6FE82"/>
    <w:rsid w:val="00407678"/>
  </w:style>
  <w:style w:type="paragraph" w:customStyle="1" w:styleId="1EB3ED84CE884D8F94032DD4B27D8489">
    <w:name w:val="1EB3ED84CE884D8F94032DD4B27D8489"/>
    <w:rsid w:val="00407678"/>
  </w:style>
  <w:style w:type="paragraph" w:customStyle="1" w:styleId="57C7275439434E20901050C56A32F71F">
    <w:name w:val="57C7275439434E20901050C56A32F71F"/>
    <w:rsid w:val="00407678"/>
  </w:style>
  <w:style w:type="paragraph" w:customStyle="1" w:styleId="E3605755A282436E913A916A79B714D9">
    <w:name w:val="E3605755A282436E913A916A79B714D9"/>
    <w:rsid w:val="00407678"/>
  </w:style>
  <w:style w:type="paragraph" w:customStyle="1" w:styleId="C7EFB5EE324C4570B60E789D7CCB36EE">
    <w:name w:val="C7EFB5EE324C4570B60E789D7CCB36EE"/>
    <w:rsid w:val="00407678"/>
  </w:style>
  <w:style w:type="paragraph" w:customStyle="1" w:styleId="2E6C2BE5DB744E7ABC4223EB6D2B94BC">
    <w:name w:val="2E6C2BE5DB744E7ABC4223EB6D2B94BC"/>
    <w:rsid w:val="00407678"/>
  </w:style>
  <w:style w:type="paragraph" w:customStyle="1" w:styleId="D090739EB49E45D78AF0A61EB37CD5E3">
    <w:name w:val="D090739EB49E45D78AF0A61EB37CD5E3"/>
    <w:rsid w:val="00407678"/>
  </w:style>
  <w:style w:type="paragraph" w:customStyle="1" w:styleId="B744274CE37740F8A839185EA954F130">
    <w:name w:val="B744274CE37740F8A839185EA954F130"/>
    <w:rsid w:val="00407678"/>
  </w:style>
  <w:style w:type="paragraph" w:customStyle="1" w:styleId="25FC795021DD46DBBEEFB6ED712185C6">
    <w:name w:val="25FC795021DD46DBBEEFB6ED712185C6"/>
    <w:rsid w:val="00407678"/>
  </w:style>
  <w:style w:type="paragraph" w:customStyle="1" w:styleId="58D4014575E4462AA075F6784BC02877">
    <w:name w:val="58D4014575E4462AA075F6784BC02877"/>
    <w:rsid w:val="00407678"/>
  </w:style>
  <w:style w:type="paragraph" w:customStyle="1" w:styleId="EBEF14059BFE4DB0B886563D39C10678">
    <w:name w:val="EBEF14059BFE4DB0B886563D39C10678"/>
    <w:rsid w:val="00407678"/>
  </w:style>
  <w:style w:type="paragraph" w:customStyle="1" w:styleId="E781187A76D14E28BF6882490596DABD">
    <w:name w:val="E781187A76D14E28BF6882490596DABD"/>
    <w:rsid w:val="00407678"/>
  </w:style>
  <w:style w:type="paragraph" w:customStyle="1" w:styleId="850C80DDCC7B45439247AD51664F1FB4">
    <w:name w:val="850C80DDCC7B45439247AD51664F1FB4"/>
    <w:rsid w:val="00407678"/>
  </w:style>
  <w:style w:type="paragraph" w:customStyle="1" w:styleId="B66E2D8EA0AD4B08AC39C2539C35A057">
    <w:name w:val="B66E2D8EA0AD4B08AC39C2539C35A057"/>
    <w:rsid w:val="00407678"/>
  </w:style>
  <w:style w:type="paragraph" w:customStyle="1" w:styleId="727D4387F8534B17B6FF9A9E71832F79">
    <w:name w:val="727D4387F8534B17B6FF9A9E71832F79"/>
    <w:rsid w:val="00407678"/>
  </w:style>
  <w:style w:type="paragraph" w:customStyle="1" w:styleId="8CCF6FD92AB54D5A8E576CA2D76B1096">
    <w:name w:val="8CCF6FD92AB54D5A8E576CA2D76B1096"/>
    <w:rsid w:val="00407678"/>
  </w:style>
  <w:style w:type="paragraph" w:customStyle="1" w:styleId="A92DE5BBA7484E2E889A3F78ACADC254">
    <w:name w:val="A92DE5BBA7484E2E889A3F78ACADC254"/>
    <w:rsid w:val="00407678"/>
  </w:style>
  <w:style w:type="paragraph" w:customStyle="1" w:styleId="92F43A5FA13E4DAB92F26AB25E5B5D4E">
    <w:name w:val="92F43A5FA13E4DAB92F26AB25E5B5D4E"/>
    <w:rsid w:val="00407678"/>
  </w:style>
  <w:style w:type="paragraph" w:customStyle="1" w:styleId="91A5EE28225648BE8B9B04120E7D2E1D">
    <w:name w:val="91A5EE28225648BE8B9B04120E7D2E1D"/>
    <w:rsid w:val="00407678"/>
  </w:style>
  <w:style w:type="paragraph" w:customStyle="1" w:styleId="FC5EFD59EC3A47FF99C259F63849D57E">
    <w:name w:val="FC5EFD59EC3A47FF99C259F63849D57E"/>
    <w:rsid w:val="00407678"/>
  </w:style>
  <w:style w:type="paragraph" w:customStyle="1" w:styleId="26CE97F1AEE446D5A7BF370ED246F3C9">
    <w:name w:val="26CE97F1AEE446D5A7BF370ED246F3C9"/>
    <w:rsid w:val="00407678"/>
  </w:style>
  <w:style w:type="paragraph" w:customStyle="1" w:styleId="A9F3BB4FB66741A2B97E336A47539A51">
    <w:name w:val="A9F3BB4FB66741A2B97E336A47539A51"/>
    <w:rsid w:val="00407678"/>
  </w:style>
  <w:style w:type="paragraph" w:customStyle="1" w:styleId="462EE415CF774526B4D1E54F569CAF68">
    <w:name w:val="462EE415CF774526B4D1E54F569CAF68"/>
    <w:rsid w:val="00407678"/>
  </w:style>
  <w:style w:type="paragraph" w:customStyle="1" w:styleId="AC146B45973E41DAADE786AB79A322CF">
    <w:name w:val="AC146B45973E41DAADE786AB79A322CF"/>
    <w:rsid w:val="00407678"/>
  </w:style>
  <w:style w:type="paragraph" w:customStyle="1" w:styleId="AFDA24FC67F04DC290955400CC9A09C2">
    <w:name w:val="AFDA24FC67F04DC290955400CC9A09C2"/>
    <w:rsid w:val="00407678"/>
  </w:style>
  <w:style w:type="paragraph" w:customStyle="1" w:styleId="98EE33CF95124B1BBD3F789B7C523513">
    <w:name w:val="98EE33CF95124B1BBD3F789B7C523513"/>
    <w:rsid w:val="00407678"/>
  </w:style>
  <w:style w:type="paragraph" w:customStyle="1" w:styleId="5686C74CA1704BD2AC03F7E3672EA2B3">
    <w:name w:val="5686C74CA1704BD2AC03F7E3672EA2B3"/>
    <w:rsid w:val="00407678"/>
  </w:style>
  <w:style w:type="paragraph" w:customStyle="1" w:styleId="057A0336C7CB4E0DB77480C12D385A11">
    <w:name w:val="057A0336C7CB4E0DB77480C12D385A11"/>
    <w:rsid w:val="00407678"/>
  </w:style>
  <w:style w:type="paragraph" w:customStyle="1" w:styleId="CDA95FF578E54064A3FA5F1DE25EDA67">
    <w:name w:val="CDA95FF578E54064A3FA5F1DE25EDA67"/>
    <w:rsid w:val="00407678"/>
  </w:style>
  <w:style w:type="paragraph" w:customStyle="1" w:styleId="22C4DC72D39A4ED6AEB00CD9B2438D99">
    <w:name w:val="22C4DC72D39A4ED6AEB00CD9B2438D99"/>
    <w:rsid w:val="00407678"/>
  </w:style>
  <w:style w:type="paragraph" w:customStyle="1" w:styleId="3DD3CCDE775344548893800A1E95C7B5">
    <w:name w:val="3DD3CCDE775344548893800A1E95C7B5"/>
    <w:rsid w:val="00407678"/>
  </w:style>
  <w:style w:type="paragraph" w:customStyle="1" w:styleId="C3D58E1838DB467DB44124F4911DEA5D">
    <w:name w:val="C3D58E1838DB467DB44124F4911DEA5D"/>
    <w:rsid w:val="00407678"/>
  </w:style>
  <w:style w:type="paragraph" w:customStyle="1" w:styleId="6E619EA4DF294D2F92CBF6613A448E7B">
    <w:name w:val="6E619EA4DF294D2F92CBF6613A448E7B"/>
    <w:rsid w:val="00407678"/>
  </w:style>
  <w:style w:type="paragraph" w:customStyle="1" w:styleId="77E573652FFB461CAAFDA1AE3F494B52">
    <w:name w:val="77E573652FFB461CAAFDA1AE3F494B52"/>
    <w:rsid w:val="00407678"/>
  </w:style>
  <w:style w:type="paragraph" w:customStyle="1" w:styleId="8556DAAA2BA24A9197F1F45BE568E0CD">
    <w:name w:val="8556DAAA2BA24A9197F1F45BE568E0CD"/>
    <w:rsid w:val="00407678"/>
  </w:style>
  <w:style w:type="paragraph" w:customStyle="1" w:styleId="789DDB7A70644A13B2CBD08B8A7D6432">
    <w:name w:val="789DDB7A70644A13B2CBD08B8A7D6432"/>
    <w:rsid w:val="00407678"/>
  </w:style>
  <w:style w:type="paragraph" w:customStyle="1" w:styleId="43FF162BAA7A46EDA12DB078F6B04299">
    <w:name w:val="43FF162BAA7A46EDA12DB078F6B04299"/>
    <w:rsid w:val="00407678"/>
  </w:style>
  <w:style w:type="paragraph" w:customStyle="1" w:styleId="105A1CBC98114151819FF830A58B25C2">
    <w:name w:val="105A1CBC98114151819FF830A58B25C2"/>
    <w:rsid w:val="00407678"/>
  </w:style>
  <w:style w:type="paragraph" w:customStyle="1" w:styleId="99F4488706DF4F3589D40D11F76CC727">
    <w:name w:val="99F4488706DF4F3589D40D11F76CC727"/>
    <w:rsid w:val="00407678"/>
  </w:style>
  <w:style w:type="paragraph" w:customStyle="1" w:styleId="01508749894B4E6397F2B8BD5579EED5">
    <w:name w:val="01508749894B4E6397F2B8BD5579EED5"/>
    <w:rsid w:val="00407678"/>
  </w:style>
  <w:style w:type="paragraph" w:customStyle="1" w:styleId="5E45ED2CF20244D8989A7A51B0EDC0C6">
    <w:name w:val="5E45ED2CF20244D8989A7A51B0EDC0C6"/>
    <w:rsid w:val="00407678"/>
  </w:style>
  <w:style w:type="paragraph" w:customStyle="1" w:styleId="97AFF7A706E9429CB7973354E4082D8D">
    <w:name w:val="97AFF7A706E9429CB7973354E4082D8D"/>
    <w:rsid w:val="00407678"/>
  </w:style>
  <w:style w:type="paragraph" w:customStyle="1" w:styleId="A5D705EB912E4F319720B3B97D967A86">
    <w:name w:val="A5D705EB912E4F319720B3B97D967A86"/>
    <w:rsid w:val="00407678"/>
  </w:style>
  <w:style w:type="paragraph" w:customStyle="1" w:styleId="315B9185573A425AAA8AA1B95B3BD65A">
    <w:name w:val="315B9185573A425AAA8AA1B95B3BD65A"/>
    <w:rsid w:val="00407678"/>
  </w:style>
  <w:style w:type="paragraph" w:customStyle="1" w:styleId="F05E7746579143D39FC19A8BE4B123C3">
    <w:name w:val="F05E7746579143D39FC19A8BE4B123C3"/>
    <w:rsid w:val="00407678"/>
  </w:style>
  <w:style w:type="paragraph" w:customStyle="1" w:styleId="5174FD67F2D54CF29EA32685775190F4">
    <w:name w:val="5174FD67F2D54CF29EA32685775190F4"/>
    <w:rsid w:val="00407678"/>
  </w:style>
  <w:style w:type="paragraph" w:customStyle="1" w:styleId="1297597A41394F8A93137017D2FAC176">
    <w:name w:val="1297597A41394F8A93137017D2FAC176"/>
    <w:rsid w:val="00407678"/>
  </w:style>
  <w:style w:type="paragraph" w:customStyle="1" w:styleId="F3EAD612734A4B018B146EB329542FB8">
    <w:name w:val="F3EAD612734A4B018B146EB329542FB8"/>
    <w:rsid w:val="00407678"/>
  </w:style>
  <w:style w:type="paragraph" w:customStyle="1" w:styleId="E05621BC3F5D4DAF8296AC6203C4E9E9">
    <w:name w:val="E05621BC3F5D4DAF8296AC6203C4E9E9"/>
    <w:rsid w:val="00407678"/>
  </w:style>
  <w:style w:type="paragraph" w:customStyle="1" w:styleId="4509149F06F2454A96E61353A8DB19FB">
    <w:name w:val="4509149F06F2454A96E61353A8DB19FB"/>
    <w:rsid w:val="00407678"/>
  </w:style>
  <w:style w:type="paragraph" w:customStyle="1" w:styleId="88DE871EAE0446499708E3C6D954B205">
    <w:name w:val="88DE871EAE0446499708E3C6D954B205"/>
    <w:rsid w:val="00407678"/>
  </w:style>
  <w:style w:type="paragraph" w:customStyle="1" w:styleId="6E40345899F84318B2D3EAEE3C1C573E">
    <w:name w:val="6E40345899F84318B2D3EAEE3C1C573E"/>
    <w:rsid w:val="00407678"/>
  </w:style>
  <w:style w:type="paragraph" w:customStyle="1" w:styleId="05EF52153BF247E4859A972F4F2E972E">
    <w:name w:val="05EF52153BF247E4859A972F4F2E972E"/>
    <w:rsid w:val="00407678"/>
  </w:style>
  <w:style w:type="paragraph" w:customStyle="1" w:styleId="962E48749B7340839A2DF608B91E66B6">
    <w:name w:val="962E48749B7340839A2DF608B91E66B6"/>
    <w:rsid w:val="00407678"/>
  </w:style>
  <w:style w:type="paragraph" w:customStyle="1" w:styleId="0D6FC04B30A54FC78C68568E084070BF">
    <w:name w:val="0D6FC04B30A54FC78C68568E084070BF"/>
    <w:rsid w:val="00407678"/>
  </w:style>
  <w:style w:type="paragraph" w:customStyle="1" w:styleId="94FD51E73FA6491DB9D1CE74D16263B1">
    <w:name w:val="94FD51E73FA6491DB9D1CE74D16263B1"/>
    <w:rsid w:val="00407678"/>
  </w:style>
  <w:style w:type="paragraph" w:customStyle="1" w:styleId="321E66228ABC4B51B74954E314C59263">
    <w:name w:val="321E66228ABC4B51B74954E314C59263"/>
    <w:rsid w:val="00407678"/>
  </w:style>
  <w:style w:type="paragraph" w:customStyle="1" w:styleId="F6D13828F3174EE1AB9BFA5E602DCE37">
    <w:name w:val="F6D13828F3174EE1AB9BFA5E602DCE37"/>
    <w:rsid w:val="00407678"/>
  </w:style>
  <w:style w:type="paragraph" w:customStyle="1" w:styleId="577E42C4C3AA47758A79F7E17133AF34">
    <w:name w:val="577E42C4C3AA47758A79F7E17133AF34"/>
    <w:rsid w:val="00407678"/>
  </w:style>
  <w:style w:type="paragraph" w:customStyle="1" w:styleId="CC880E431B7B44CD8C8F306D6DD54E0B">
    <w:name w:val="CC880E431B7B44CD8C8F306D6DD54E0B"/>
    <w:rsid w:val="00407678"/>
  </w:style>
  <w:style w:type="paragraph" w:customStyle="1" w:styleId="0C9CA5A9F9574476A79CFF71A7E29588">
    <w:name w:val="0C9CA5A9F9574476A79CFF71A7E29588"/>
    <w:rsid w:val="00407678"/>
  </w:style>
  <w:style w:type="paragraph" w:customStyle="1" w:styleId="A8F4181BCC0245F8A52091D7C5C288AF">
    <w:name w:val="A8F4181BCC0245F8A52091D7C5C288AF"/>
    <w:rsid w:val="00407678"/>
  </w:style>
  <w:style w:type="paragraph" w:customStyle="1" w:styleId="BA55757DEF5546708237AEA4114F3673">
    <w:name w:val="BA55757DEF5546708237AEA4114F3673"/>
    <w:rsid w:val="00407678"/>
  </w:style>
  <w:style w:type="paragraph" w:customStyle="1" w:styleId="13D3451EEAC5460FB8D3EC7926E29676">
    <w:name w:val="13D3451EEAC5460FB8D3EC7926E29676"/>
    <w:rsid w:val="00407678"/>
  </w:style>
  <w:style w:type="paragraph" w:customStyle="1" w:styleId="73F804A6DA4E4DEFA10B4134E05BB4E8">
    <w:name w:val="73F804A6DA4E4DEFA10B4134E05BB4E8"/>
    <w:rsid w:val="00407678"/>
  </w:style>
  <w:style w:type="paragraph" w:customStyle="1" w:styleId="D84ADFA2917149A38023592DC1147316">
    <w:name w:val="D84ADFA2917149A38023592DC1147316"/>
    <w:rsid w:val="00407678"/>
  </w:style>
  <w:style w:type="paragraph" w:customStyle="1" w:styleId="2EB1012B9EAB42FDB3724EE2A90572AC">
    <w:name w:val="2EB1012B9EAB42FDB3724EE2A90572AC"/>
    <w:rsid w:val="00407678"/>
  </w:style>
  <w:style w:type="paragraph" w:customStyle="1" w:styleId="6C6EC71425854A41823E59144107B1AE">
    <w:name w:val="6C6EC71425854A41823E59144107B1AE"/>
    <w:rsid w:val="00407678"/>
  </w:style>
  <w:style w:type="paragraph" w:customStyle="1" w:styleId="E502B905CC89499E8C2B0AE1E9A0F9F4">
    <w:name w:val="E502B905CC89499E8C2B0AE1E9A0F9F4"/>
    <w:rsid w:val="00407678"/>
  </w:style>
  <w:style w:type="paragraph" w:customStyle="1" w:styleId="D4F2A8C36B3F41C1A61EC8EE32795BFB">
    <w:name w:val="D4F2A8C36B3F41C1A61EC8EE32795BFB"/>
    <w:rsid w:val="00407678"/>
  </w:style>
  <w:style w:type="paragraph" w:customStyle="1" w:styleId="A5577477C0C1438F973BE2F10CF4C221">
    <w:name w:val="A5577477C0C1438F973BE2F10CF4C221"/>
    <w:rsid w:val="00407678"/>
  </w:style>
  <w:style w:type="paragraph" w:customStyle="1" w:styleId="28560048FCEA4BF88D068BE98CC07F3E">
    <w:name w:val="28560048FCEA4BF88D068BE98CC07F3E"/>
    <w:rsid w:val="00407678"/>
  </w:style>
  <w:style w:type="paragraph" w:customStyle="1" w:styleId="EA18B7E3B14E421F964A8A5AAA3589EB">
    <w:name w:val="EA18B7E3B14E421F964A8A5AAA3589EB"/>
    <w:rsid w:val="00407678"/>
  </w:style>
  <w:style w:type="paragraph" w:customStyle="1" w:styleId="304DAFDCEF8241DF851DCD677CEE6132">
    <w:name w:val="304DAFDCEF8241DF851DCD677CEE6132"/>
    <w:rsid w:val="00407678"/>
  </w:style>
  <w:style w:type="paragraph" w:customStyle="1" w:styleId="D93B202A86854EFEAAF852AAFA5A3F03">
    <w:name w:val="D93B202A86854EFEAAF852AAFA5A3F03"/>
    <w:rsid w:val="00407678"/>
  </w:style>
  <w:style w:type="paragraph" w:customStyle="1" w:styleId="8771825531494B6BA7F01776BA23B507">
    <w:name w:val="8771825531494B6BA7F01776BA23B507"/>
    <w:rsid w:val="00407678"/>
  </w:style>
  <w:style w:type="paragraph" w:customStyle="1" w:styleId="AFB945CE3D734BF691471B27CF58FA6B">
    <w:name w:val="AFB945CE3D734BF691471B27CF58FA6B"/>
    <w:rsid w:val="00407678"/>
  </w:style>
  <w:style w:type="paragraph" w:customStyle="1" w:styleId="D502C524981644F48AFDBAC029D97B35">
    <w:name w:val="D502C524981644F48AFDBAC029D97B35"/>
    <w:rsid w:val="00407678"/>
  </w:style>
  <w:style w:type="paragraph" w:customStyle="1" w:styleId="DF35683E0ACD472E9DC15C1AC10A214A">
    <w:name w:val="DF35683E0ACD472E9DC15C1AC10A214A"/>
    <w:rsid w:val="00407678"/>
  </w:style>
  <w:style w:type="paragraph" w:customStyle="1" w:styleId="7198BB2256EE43F48BDEAFF4CA52E26A">
    <w:name w:val="7198BB2256EE43F48BDEAFF4CA52E26A"/>
    <w:rsid w:val="00407678"/>
  </w:style>
  <w:style w:type="paragraph" w:customStyle="1" w:styleId="2B2E29E4CF6A45588D2E3DA3A85C1671">
    <w:name w:val="2B2E29E4CF6A45588D2E3DA3A85C1671"/>
    <w:rsid w:val="00407678"/>
  </w:style>
  <w:style w:type="paragraph" w:customStyle="1" w:styleId="A0DB8227FE134E0DBC8A49AB1E6C15CF">
    <w:name w:val="A0DB8227FE134E0DBC8A49AB1E6C15CF"/>
    <w:rsid w:val="00407678"/>
  </w:style>
  <w:style w:type="paragraph" w:customStyle="1" w:styleId="667BB2A927AB4BD0904483784194E1BD">
    <w:name w:val="667BB2A927AB4BD0904483784194E1BD"/>
    <w:rsid w:val="00407678"/>
  </w:style>
  <w:style w:type="paragraph" w:customStyle="1" w:styleId="C7C64EDD5D93421581A89ED6F1E3F502">
    <w:name w:val="C7C64EDD5D93421581A89ED6F1E3F502"/>
    <w:rsid w:val="00407678"/>
  </w:style>
  <w:style w:type="paragraph" w:customStyle="1" w:styleId="9AB27DEE107444DBA84BC1E306F0A203">
    <w:name w:val="9AB27DEE107444DBA84BC1E306F0A203"/>
    <w:rsid w:val="00407678"/>
  </w:style>
  <w:style w:type="paragraph" w:customStyle="1" w:styleId="DFEF5F47D61E45D98F4F27C322070E7E">
    <w:name w:val="DFEF5F47D61E45D98F4F27C322070E7E"/>
    <w:rsid w:val="00407678"/>
  </w:style>
  <w:style w:type="paragraph" w:customStyle="1" w:styleId="D69E383687614820876253D90DC71CA4">
    <w:name w:val="D69E383687614820876253D90DC71CA4"/>
    <w:rsid w:val="00407678"/>
  </w:style>
  <w:style w:type="paragraph" w:customStyle="1" w:styleId="703D94D9C3B645F88AFFF16C76332BBE">
    <w:name w:val="703D94D9C3B645F88AFFF16C76332BBE"/>
    <w:rsid w:val="00407678"/>
  </w:style>
  <w:style w:type="paragraph" w:customStyle="1" w:styleId="30C2FF840702435499DE59B1809EB89E">
    <w:name w:val="30C2FF840702435499DE59B1809EB89E"/>
    <w:rsid w:val="00407678"/>
  </w:style>
  <w:style w:type="paragraph" w:customStyle="1" w:styleId="BC392C28650F4223868367E2CC781AD8">
    <w:name w:val="BC392C28650F4223868367E2CC781AD8"/>
    <w:rsid w:val="00407678"/>
  </w:style>
  <w:style w:type="paragraph" w:customStyle="1" w:styleId="A26296FE683041259CA13C3C4670B692">
    <w:name w:val="A26296FE683041259CA13C3C4670B692"/>
    <w:rsid w:val="00407678"/>
  </w:style>
  <w:style w:type="paragraph" w:customStyle="1" w:styleId="626EF981CE2B4204BC862A151367DABA">
    <w:name w:val="626EF981CE2B4204BC862A151367DABA"/>
    <w:rsid w:val="00407678"/>
  </w:style>
  <w:style w:type="paragraph" w:customStyle="1" w:styleId="F5480B4129C4426AB8A13F6B4A79C9A2">
    <w:name w:val="F5480B4129C4426AB8A13F6B4A79C9A2"/>
    <w:rsid w:val="00407678"/>
  </w:style>
  <w:style w:type="paragraph" w:customStyle="1" w:styleId="21B514887E7D49A8B665A4CDB3C9A5DC">
    <w:name w:val="21B514887E7D49A8B665A4CDB3C9A5DC"/>
    <w:rsid w:val="00407678"/>
  </w:style>
  <w:style w:type="paragraph" w:customStyle="1" w:styleId="3E518703E6EF4D31AF437C0127C2E57C">
    <w:name w:val="3E518703E6EF4D31AF437C0127C2E57C"/>
    <w:rsid w:val="00407678"/>
  </w:style>
  <w:style w:type="paragraph" w:customStyle="1" w:styleId="1B96DAA78CDC493F9A0BF0023736055B">
    <w:name w:val="1B96DAA78CDC493F9A0BF0023736055B"/>
    <w:rsid w:val="00407678"/>
  </w:style>
  <w:style w:type="paragraph" w:customStyle="1" w:styleId="9DF39F99CBF64C089BF366A61664710B">
    <w:name w:val="9DF39F99CBF64C089BF366A61664710B"/>
    <w:rsid w:val="00407678"/>
  </w:style>
  <w:style w:type="paragraph" w:customStyle="1" w:styleId="EDAEA9D5A72548BABB30889FD79D6839">
    <w:name w:val="EDAEA9D5A72548BABB30889FD79D6839"/>
    <w:rsid w:val="00407678"/>
  </w:style>
  <w:style w:type="paragraph" w:customStyle="1" w:styleId="C8F7E205034F41E7B18FC24C679219F0">
    <w:name w:val="C8F7E205034F41E7B18FC24C679219F0"/>
    <w:rsid w:val="00407678"/>
  </w:style>
  <w:style w:type="paragraph" w:customStyle="1" w:styleId="B11C621575E04D5283C93150C279662C">
    <w:name w:val="B11C621575E04D5283C93150C279662C"/>
    <w:rsid w:val="00407678"/>
  </w:style>
  <w:style w:type="paragraph" w:customStyle="1" w:styleId="F4AB1EF87465455BA898C33110275D34">
    <w:name w:val="F4AB1EF87465455BA898C33110275D34"/>
    <w:rsid w:val="00407678"/>
  </w:style>
  <w:style w:type="paragraph" w:customStyle="1" w:styleId="5A227D013A4B4F76A0062927BC2DC248">
    <w:name w:val="5A227D013A4B4F76A0062927BC2DC248"/>
    <w:rsid w:val="00407678"/>
  </w:style>
  <w:style w:type="paragraph" w:customStyle="1" w:styleId="06CE51617C024F91A0DE34C9BC16A2D1">
    <w:name w:val="06CE51617C024F91A0DE34C9BC16A2D1"/>
    <w:rsid w:val="00407678"/>
  </w:style>
  <w:style w:type="paragraph" w:customStyle="1" w:styleId="0C6F3843824347868DE3AE9C008178A6">
    <w:name w:val="0C6F3843824347868DE3AE9C008178A6"/>
    <w:rsid w:val="00407678"/>
  </w:style>
  <w:style w:type="paragraph" w:customStyle="1" w:styleId="22E33439493C4D28848B5036CAD6D551">
    <w:name w:val="22E33439493C4D28848B5036CAD6D551"/>
    <w:rsid w:val="00407678"/>
  </w:style>
  <w:style w:type="paragraph" w:customStyle="1" w:styleId="9B3AE40681EF4B61821D711E7FD76CC7">
    <w:name w:val="9B3AE40681EF4B61821D711E7FD76CC7"/>
    <w:rsid w:val="00407678"/>
  </w:style>
  <w:style w:type="paragraph" w:customStyle="1" w:styleId="EA0D39AC114449EB80BB89650AFEE585">
    <w:name w:val="EA0D39AC114449EB80BB89650AFEE585"/>
    <w:rsid w:val="00407678"/>
  </w:style>
  <w:style w:type="paragraph" w:customStyle="1" w:styleId="494EC1DD715E4D80AE137BCD645F2417">
    <w:name w:val="494EC1DD715E4D80AE137BCD645F2417"/>
    <w:rsid w:val="00407678"/>
  </w:style>
  <w:style w:type="paragraph" w:customStyle="1" w:styleId="A488E2D1310B4BB4B711B5FB6A582533">
    <w:name w:val="A488E2D1310B4BB4B711B5FB6A582533"/>
    <w:rsid w:val="00407678"/>
  </w:style>
  <w:style w:type="paragraph" w:customStyle="1" w:styleId="2E684A0119F54AC6B23033DC8B52625C">
    <w:name w:val="2E684A0119F54AC6B23033DC8B52625C"/>
    <w:rsid w:val="00407678"/>
  </w:style>
  <w:style w:type="paragraph" w:customStyle="1" w:styleId="4982571D6D7F4AD290F55E1B34A0C254">
    <w:name w:val="4982571D6D7F4AD290F55E1B34A0C254"/>
    <w:rsid w:val="00407678"/>
  </w:style>
  <w:style w:type="paragraph" w:customStyle="1" w:styleId="F2B22CA67EEF40679C81FD111ACEE0B5">
    <w:name w:val="F2B22CA67EEF40679C81FD111ACEE0B5"/>
    <w:rsid w:val="00407678"/>
  </w:style>
  <w:style w:type="paragraph" w:customStyle="1" w:styleId="CBDB3EEDFA23420081FD0AFA785003E0">
    <w:name w:val="CBDB3EEDFA23420081FD0AFA785003E0"/>
    <w:rsid w:val="00407678"/>
  </w:style>
  <w:style w:type="paragraph" w:customStyle="1" w:styleId="BDB278DDBE034E189651E9E7A518A0FE">
    <w:name w:val="BDB278DDBE034E189651E9E7A518A0FE"/>
    <w:rsid w:val="00407678"/>
  </w:style>
  <w:style w:type="paragraph" w:customStyle="1" w:styleId="91BD86A7101C44A68AD46105B72742B9">
    <w:name w:val="91BD86A7101C44A68AD46105B72742B9"/>
    <w:rsid w:val="00407678"/>
  </w:style>
  <w:style w:type="paragraph" w:customStyle="1" w:styleId="29A743F139504721AC7B665A7AAA3298">
    <w:name w:val="29A743F139504721AC7B665A7AAA3298"/>
    <w:rsid w:val="00407678"/>
  </w:style>
  <w:style w:type="paragraph" w:customStyle="1" w:styleId="AB6DAAA8CF0A4F5F8986DE96F3459DD8">
    <w:name w:val="AB6DAAA8CF0A4F5F8986DE96F3459DD8"/>
    <w:rsid w:val="00407678"/>
  </w:style>
  <w:style w:type="paragraph" w:customStyle="1" w:styleId="E0D7123BE26C4A3B980A51B4E01B50B7">
    <w:name w:val="E0D7123BE26C4A3B980A51B4E01B50B7"/>
    <w:rsid w:val="00407678"/>
  </w:style>
  <w:style w:type="paragraph" w:customStyle="1" w:styleId="87A214691A3B40B09C2BCCF70978C7A3">
    <w:name w:val="87A214691A3B40B09C2BCCF70978C7A3"/>
    <w:rsid w:val="00407678"/>
  </w:style>
  <w:style w:type="paragraph" w:customStyle="1" w:styleId="E255FE476FE0441C8419BE70798B91B3">
    <w:name w:val="E255FE476FE0441C8419BE70798B91B3"/>
    <w:rsid w:val="00407678"/>
  </w:style>
  <w:style w:type="paragraph" w:customStyle="1" w:styleId="1750F658172F455F9362F60FCA6681DC">
    <w:name w:val="1750F658172F455F9362F60FCA6681DC"/>
    <w:rsid w:val="00407678"/>
  </w:style>
  <w:style w:type="paragraph" w:customStyle="1" w:styleId="D6A0276412B04823B7A3F7C7ECE1DE6B">
    <w:name w:val="D6A0276412B04823B7A3F7C7ECE1DE6B"/>
    <w:rsid w:val="00407678"/>
  </w:style>
  <w:style w:type="paragraph" w:customStyle="1" w:styleId="7617BB681B12403C8EB2902B302A9A74">
    <w:name w:val="7617BB681B12403C8EB2902B302A9A74"/>
    <w:rsid w:val="00407678"/>
  </w:style>
  <w:style w:type="paragraph" w:customStyle="1" w:styleId="75063952C8684F17BC7AF0B80C1E1E7B">
    <w:name w:val="75063952C8684F17BC7AF0B80C1E1E7B"/>
    <w:rsid w:val="00407678"/>
  </w:style>
  <w:style w:type="paragraph" w:customStyle="1" w:styleId="42B3A4B1CE6D4389B5D876D4C1D5CB91">
    <w:name w:val="42B3A4B1CE6D4389B5D876D4C1D5CB91"/>
    <w:rsid w:val="00407678"/>
  </w:style>
  <w:style w:type="paragraph" w:customStyle="1" w:styleId="F852ED21987D4389A75048B7D420D270">
    <w:name w:val="F852ED21987D4389A75048B7D420D270"/>
    <w:rsid w:val="00407678"/>
  </w:style>
  <w:style w:type="paragraph" w:customStyle="1" w:styleId="8FC064A81AC347B684182075D9DA164B">
    <w:name w:val="8FC064A81AC347B684182075D9DA164B"/>
    <w:rsid w:val="00407678"/>
  </w:style>
  <w:style w:type="paragraph" w:customStyle="1" w:styleId="4A1C1C39BB414B79ABB5B3D5A6658613">
    <w:name w:val="4A1C1C39BB414B79ABB5B3D5A6658613"/>
    <w:rsid w:val="00407678"/>
  </w:style>
  <w:style w:type="paragraph" w:customStyle="1" w:styleId="0242B23079C0475CBA5DBBE0A0DE708E">
    <w:name w:val="0242B23079C0475CBA5DBBE0A0DE708E"/>
    <w:rsid w:val="00407678"/>
  </w:style>
  <w:style w:type="paragraph" w:customStyle="1" w:styleId="010E19D2E2564FCDB851F9D4743F12EB">
    <w:name w:val="010E19D2E2564FCDB851F9D4743F12EB"/>
    <w:rsid w:val="00407678"/>
  </w:style>
  <w:style w:type="paragraph" w:customStyle="1" w:styleId="98FCA890E5BD4D45A1B5B4D3CC9D2A2D">
    <w:name w:val="98FCA890E5BD4D45A1B5B4D3CC9D2A2D"/>
    <w:rsid w:val="00407678"/>
  </w:style>
  <w:style w:type="paragraph" w:customStyle="1" w:styleId="37B36AE953D2472DA32C3899B9557D76">
    <w:name w:val="37B36AE953D2472DA32C3899B9557D76"/>
    <w:rsid w:val="00407678"/>
  </w:style>
  <w:style w:type="paragraph" w:customStyle="1" w:styleId="1D3CE33BD1FA426BAD059DAE6D6C7691">
    <w:name w:val="1D3CE33BD1FA426BAD059DAE6D6C7691"/>
    <w:rsid w:val="00407678"/>
  </w:style>
  <w:style w:type="paragraph" w:customStyle="1" w:styleId="C9F1EBD69211453BAF2C4F4FADB9A76A">
    <w:name w:val="C9F1EBD69211453BAF2C4F4FADB9A76A"/>
    <w:rsid w:val="00407678"/>
  </w:style>
  <w:style w:type="paragraph" w:customStyle="1" w:styleId="805B67E4D7374DC8B8AED41FA9658880">
    <w:name w:val="805B67E4D7374DC8B8AED41FA9658880"/>
    <w:rsid w:val="00407678"/>
  </w:style>
  <w:style w:type="paragraph" w:customStyle="1" w:styleId="48B0AFEEBB674F65A571FC47877DC01C">
    <w:name w:val="48B0AFEEBB674F65A571FC47877DC01C"/>
    <w:rsid w:val="00407678"/>
  </w:style>
  <w:style w:type="paragraph" w:customStyle="1" w:styleId="EF487CC2581A40ED9ED6F8079E79B7A1">
    <w:name w:val="EF487CC2581A40ED9ED6F8079E79B7A1"/>
    <w:rsid w:val="00407678"/>
  </w:style>
  <w:style w:type="paragraph" w:customStyle="1" w:styleId="79F56994B29A45EEB5D30A5B87BF8CC0">
    <w:name w:val="79F56994B29A45EEB5D30A5B87BF8CC0"/>
    <w:rsid w:val="00407678"/>
  </w:style>
  <w:style w:type="paragraph" w:customStyle="1" w:styleId="B98CD39AFE154D6CB0521F1C84A9FB27">
    <w:name w:val="B98CD39AFE154D6CB0521F1C84A9FB27"/>
    <w:rsid w:val="00407678"/>
  </w:style>
  <w:style w:type="paragraph" w:customStyle="1" w:styleId="83615F8269A848F78E6C8556514FEE61">
    <w:name w:val="83615F8269A848F78E6C8556514FEE61"/>
    <w:rsid w:val="00407678"/>
  </w:style>
  <w:style w:type="paragraph" w:customStyle="1" w:styleId="0262D21B0EC149FEA213E3C73E07DFAF">
    <w:name w:val="0262D21B0EC149FEA213E3C73E07DFAF"/>
    <w:rsid w:val="00407678"/>
  </w:style>
  <w:style w:type="paragraph" w:customStyle="1" w:styleId="D39AEA3552AB4BDF998F3BC09C1153F6">
    <w:name w:val="D39AEA3552AB4BDF998F3BC09C1153F6"/>
    <w:rsid w:val="00407678"/>
  </w:style>
  <w:style w:type="paragraph" w:customStyle="1" w:styleId="587A189E68104F7185A116AB6212B1C3">
    <w:name w:val="587A189E68104F7185A116AB6212B1C3"/>
    <w:rsid w:val="00407678"/>
  </w:style>
  <w:style w:type="paragraph" w:customStyle="1" w:styleId="8B10C644E9E343A2B6244FCEFDA96B3A">
    <w:name w:val="8B10C644E9E343A2B6244FCEFDA96B3A"/>
    <w:rsid w:val="00407678"/>
  </w:style>
  <w:style w:type="paragraph" w:customStyle="1" w:styleId="2EA3A795BFC248B4861D675BC1CA1BCC">
    <w:name w:val="2EA3A795BFC248B4861D675BC1CA1BCC"/>
    <w:rsid w:val="00407678"/>
  </w:style>
  <w:style w:type="paragraph" w:customStyle="1" w:styleId="533B653180784E159B0422F601B3F5B0">
    <w:name w:val="533B653180784E159B0422F601B3F5B0"/>
    <w:rsid w:val="00407678"/>
  </w:style>
  <w:style w:type="paragraph" w:customStyle="1" w:styleId="D5E3BFDB4A6649379F89F3726E27AB02">
    <w:name w:val="D5E3BFDB4A6649379F89F3726E27AB02"/>
    <w:rsid w:val="00407678"/>
  </w:style>
  <w:style w:type="paragraph" w:customStyle="1" w:styleId="FAA503F5D6C343D68B1C31F9E3179708">
    <w:name w:val="FAA503F5D6C343D68B1C31F9E3179708"/>
    <w:rsid w:val="00407678"/>
  </w:style>
  <w:style w:type="paragraph" w:customStyle="1" w:styleId="C069FFD2D064451FA3779631097A92A9">
    <w:name w:val="C069FFD2D064451FA3779631097A92A9"/>
    <w:rsid w:val="00407678"/>
  </w:style>
  <w:style w:type="paragraph" w:customStyle="1" w:styleId="31888B3B47D440DB96FACE0ED635AD38">
    <w:name w:val="31888B3B47D440DB96FACE0ED635AD38"/>
    <w:rsid w:val="00407678"/>
  </w:style>
  <w:style w:type="paragraph" w:customStyle="1" w:styleId="9D65DFD179BC4628B26F6E86F4669865">
    <w:name w:val="9D65DFD179BC4628B26F6E86F4669865"/>
    <w:rsid w:val="00407678"/>
  </w:style>
  <w:style w:type="paragraph" w:customStyle="1" w:styleId="2746747450E54E67B96D2436E5ED746A">
    <w:name w:val="2746747450E54E67B96D2436E5ED746A"/>
    <w:rsid w:val="00407678"/>
  </w:style>
  <w:style w:type="paragraph" w:customStyle="1" w:styleId="664EA051BF5B470DA96E019A6CD84CF4">
    <w:name w:val="664EA051BF5B470DA96E019A6CD84CF4"/>
    <w:rsid w:val="00407678"/>
  </w:style>
  <w:style w:type="paragraph" w:customStyle="1" w:styleId="EE71011F340742C3A73926F677774FD8">
    <w:name w:val="EE71011F340742C3A73926F677774FD8"/>
    <w:rsid w:val="00407678"/>
  </w:style>
  <w:style w:type="paragraph" w:customStyle="1" w:styleId="0E5151A2F2BE40B4B5210F1964015A96">
    <w:name w:val="0E5151A2F2BE40B4B5210F1964015A96"/>
    <w:rsid w:val="00407678"/>
  </w:style>
  <w:style w:type="paragraph" w:customStyle="1" w:styleId="E429AA50AA2B4D189C60F2F4FCFCAC9A">
    <w:name w:val="E429AA50AA2B4D189C60F2F4FCFCAC9A"/>
    <w:rsid w:val="00407678"/>
  </w:style>
  <w:style w:type="paragraph" w:customStyle="1" w:styleId="84E421C1A809430D88E2F4670BBFE989">
    <w:name w:val="84E421C1A809430D88E2F4670BBFE989"/>
    <w:rsid w:val="00407678"/>
  </w:style>
  <w:style w:type="paragraph" w:customStyle="1" w:styleId="C5AE44CF7BD14CB8BD0E7675DBBC931B">
    <w:name w:val="C5AE44CF7BD14CB8BD0E7675DBBC931B"/>
    <w:rsid w:val="00407678"/>
  </w:style>
  <w:style w:type="paragraph" w:customStyle="1" w:styleId="309433AED1404A5195DC1FC2C2A2019A">
    <w:name w:val="309433AED1404A5195DC1FC2C2A2019A"/>
    <w:rsid w:val="00407678"/>
  </w:style>
  <w:style w:type="paragraph" w:customStyle="1" w:styleId="62E261D4B9804A97AAC45B3853C1D8D2">
    <w:name w:val="62E261D4B9804A97AAC45B3853C1D8D2"/>
    <w:rsid w:val="00407678"/>
  </w:style>
  <w:style w:type="paragraph" w:customStyle="1" w:styleId="A685D375F9F84F9CB4F1259C3E710A10">
    <w:name w:val="A685D375F9F84F9CB4F1259C3E710A10"/>
    <w:rsid w:val="00407678"/>
  </w:style>
  <w:style w:type="paragraph" w:customStyle="1" w:styleId="7AE5AE9AC05B4FA1B4EC2D1AD1326E49">
    <w:name w:val="7AE5AE9AC05B4FA1B4EC2D1AD1326E49"/>
    <w:rsid w:val="00407678"/>
  </w:style>
  <w:style w:type="paragraph" w:customStyle="1" w:styleId="0D0ED776918E479F87E45C884BC173D7">
    <w:name w:val="0D0ED776918E479F87E45C884BC173D7"/>
    <w:rsid w:val="00407678"/>
  </w:style>
  <w:style w:type="paragraph" w:customStyle="1" w:styleId="B235859091594F1FB1F8F4CCDC9E0287">
    <w:name w:val="B235859091594F1FB1F8F4CCDC9E0287"/>
    <w:rsid w:val="00407678"/>
  </w:style>
  <w:style w:type="paragraph" w:customStyle="1" w:styleId="C9ACD4ADC6FE429C88FACF2D00BE6472">
    <w:name w:val="C9ACD4ADC6FE429C88FACF2D00BE6472"/>
    <w:rsid w:val="00407678"/>
  </w:style>
  <w:style w:type="paragraph" w:customStyle="1" w:styleId="80AD136A3368440CB82B4DBA1B16BE7E">
    <w:name w:val="80AD136A3368440CB82B4DBA1B16BE7E"/>
    <w:rsid w:val="00407678"/>
  </w:style>
  <w:style w:type="paragraph" w:customStyle="1" w:styleId="8A312016741D403EB0B6B5E3D8C2E795">
    <w:name w:val="8A312016741D403EB0B6B5E3D8C2E795"/>
    <w:rsid w:val="00407678"/>
  </w:style>
  <w:style w:type="paragraph" w:customStyle="1" w:styleId="DB67C6563DBF48B99791E882A2D466F9">
    <w:name w:val="DB67C6563DBF48B99791E882A2D466F9"/>
    <w:rsid w:val="00407678"/>
  </w:style>
  <w:style w:type="paragraph" w:customStyle="1" w:styleId="47BADD443CFF49F08B8D763F50661E75">
    <w:name w:val="47BADD443CFF49F08B8D763F50661E75"/>
    <w:rsid w:val="00407678"/>
  </w:style>
  <w:style w:type="paragraph" w:customStyle="1" w:styleId="637EAA6532654950B501C1D65D80E51C">
    <w:name w:val="637EAA6532654950B501C1D65D80E51C"/>
    <w:rsid w:val="00407678"/>
  </w:style>
  <w:style w:type="paragraph" w:customStyle="1" w:styleId="325A2070668C4D6DA9EC5A596FC330E5">
    <w:name w:val="325A2070668C4D6DA9EC5A596FC330E5"/>
    <w:rsid w:val="00407678"/>
  </w:style>
  <w:style w:type="paragraph" w:customStyle="1" w:styleId="E02E903AE7824CD1BF2E33742435E395">
    <w:name w:val="E02E903AE7824CD1BF2E33742435E395"/>
    <w:rsid w:val="00407678"/>
  </w:style>
  <w:style w:type="paragraph" w:customStyle="1" w:styleId="311D7D6B32CC437B95C8841CA80ABE52">
    <w:name w:val="311D7D6B32CC437B95C8841CA80ABE52"/>
    <w:rsid w:val="00407678"/>
  </w:style>
  <w:style w:type="paragraph" w:customStyle="1" w:styleId="D2534D0B16B442C091581732BC327B2C">
    <w:name w:val="D2534D0B16B442C091581732BC327B2C"/>
    <w:rsid w:val="00407678"/>
  </w:style>
  <w:style w:type="paragraph" w:customStyle="1" w:styleId="5439FA7D2831482DAC52FEBC65B49FEE">
    <w:name w:val="5439FA7D2831482DAC52FEBC65B49FEE"/>
    <w:rsid w:val="00407678"/>
  </w:style>
  <w:style w:type="paragraph" w:customStyle="1" w:styleId="81D03DBABA4C4A2ABFA459CCB3B4846A">
    <w:name w:val="81D03DBABA4C4A2ABFA459CCB3B4846A"/>
    <w:rsid w:val="00407678"/>
  </w:style>
  <w:style w:type="paragraph" w:customStyle="1" w:styleId="E552298C68124AE0BF33DC0AA23E1073">
    <w:name w:val="E552298C68124AE0BF33DC0AA23E1073"/>
    <w:rsid w:val="00407678"/>
  </w:style>
  <w:style w:type="paragraph" w:customStyle="1" w:styleId="4E064CC369C3432191C2CFD9D9B542F9">
    <w:name w:val="4E064CC369C3432191C2CFD9D9B542F9"/>
    <w:rsid w:val="00407678"/>
  </w:style>
  <w:style w:type="paragraph" w:customStyle="1" w:styleId="BA598AEFBF784950AF486A2599C5787C">
    <w:name w:val="BA598AEFBF784950AF486A2599C5787C"/>
    <w:rsid w:val="00407678"/>
  </w:style>
  <w:style w:type="paragraph" w:customStyle="1" w:styleId="8D07CDC641054E9C8FE8CCB2A2652A7A">
    <w:name w:val="8D07CDC641054E9C8FE8CCB2A2652A7A"/>
    <w:rsid w:val="00407678"/>
  </w:style>
  <w:style w:type="paragraph" w:customStyle="1" w:styleId="17F2C007B2D5462EB1F4AC57B8247A82">
    <w:name w:val="17F2C007B2D5462EB1F4AC57B8247A82"/>
    <w:rsid w:val="00407678"/>
  </w:style>
  <w:style w:type="paragraph" w:customStyle="1" w:styleId="FFDCB8478DD64234A6C970108123D049">
    <w:name w:val="FFDCB8478DD64234A6C970108123D049"/>
    <w:rsid w:val="00407678"/>
  </w:style>
  <w:style w:type="paragraph" w:customStyle="1" w:styleId="4922E2183578407B9804F7670B346379">
    <w:name w:val="4922E2183578407B9804F7670B346379"/>
    <w:rsid w:val="00407678"/>
  </w:style>
  <w:style w:type="paragraph" w:customStyle="1" w:styleId="A9D39FD08F6F4F7FAF778FA3A49AC428">
    <w:name w:val="A9D39FD08F6F4F7FAF778FA3A49AC428"/>
    <w:rsid w:val="00407678"/>
  </w:style>
  <w:style w:type="paragraph" w:customStyle="1" w:styleId="BC9ED698F53F4F5C96DB2411B19E97B6">
    <w:name w:val="BC9ED698F53F4F5C96DB2411B19E97B6"/>
    <w:rsid w:val="00407678"/>
  </w:style>
  <w:style w:type="paragraph" w:customStyle="1" w:styleId="0BD25B7BE9C943A9A9F750C7D2ED6524">
    <w:name w:val="0BD25B7BE9C943A9A9F750C7D2ED6524"/>
    <w:rsid w:val="00407678"/>
  </w:style>
  <w:style w:type="paragraph" w:customStyle="1" w:styleId="E6E8F838BA404159831FA72C55BCBE36">
    <w:name w:val="E6E8F838BA404159831FA72C55BCBE36"/>
    <w:rsid w:val="00407678"/>
  </w:style>
  <w:style w:type="paragraph" w:customStyle="1" w:styleId="F16773551BDC4B838CA9CB0657CC8643">
    <w:name w:val="F16773551BDC4B838CA9CB0657CC8643"/>
    <w:rsid w:val="00407678"/>
  </w:style>
  <w:style w:type="paragraph" w:customStyle="1" w:styleId="ADBE6B02EC3B4306A09F5E992E7EB022">
    <w:name w:val="ADBE6B02EC3B4306A09F5E992E7EB022"/>
    <w:rsid w:val="00407678"/>
  </w:style>
  <w:style w:type="paragraph" w:customStyle="1" w:styleId="F615CDC8C2114565A7190CA737485EBE">
    <w:name w:val="F615CDC8C2114565A7190CA737485EBE"/>
    <w:rsid w:val="00407678"/>
  </w:style>
  <w:style w:type="paragraph" w:customStyle="1" w:styleId="1CF8F8B78D21466F9A1A149D86A66F6B">
    <w:name w:val="1CF8F8B78D21466F9A1A149D86A66F6B"/>
    <w:rsid w:val="00407678"/>
  </w:style>
  <w:style w:type="paragraph" w:customStyle="1" w:styleId="150D25F9C6844DFBA7BC89849F21F2D3">
    <w:name w:val="150D25F9C6844DFBA7BC89849F21F2D3"/>
    <w:rsid w:val="00407678"/>
  </w:style>
  <w:style w:type="paragraph" w:customStyle="1" w:styleId="15CA7532378D4D2B8B7994C8292D15B8">
    <w:name w:val="15CA7532378D4D2B8B7994C8292D15B8"/>
    <w:rsid w:val="00407678"/>
  </w:style>
  <w:style w:type="paragraph" w:customStyle="1" w:styleId="EF7E4A50AC9C47DBBE5C31811BDFEF3A">
    <w:name w:val="EF7E4A50AC9C47DBBE5C31811BDFEF3A"/>
    <w:rsid w:val="00407678"/>
  </w:style>
  <w:style w:type="paragraph" w:customStyle="1" w:styleId="57F95E0B3EC34F9298198EA071B80C9E">
    <w:name w:val="57F95E0B3EC34F9298198EA071B80C9E"/>
    <w:rsid w:val="00407678"/>
  </w:style>
  <w:style w:type="paragraph" w:customStyle="1" w:styleId="61966B59FF2A4B8EB1412E7F7287EEC1">
    <w:name w:val="61966B59FF2A4B8EB1412E7F7287EEC1"/>
    <w:rsid w:val="00407678"/>
  </w:style>
  <w:style w:type="paragraph" w:customStyle="1" w:styleId="6A889B8BF150459D9B3CAEF58DE89AA9">
    <w:name w:val="6A889B8BF150459D9B3CAEF58DE89AA9"/>
    <w:rsid w:val="00407678"/>
  </w:style>
  <w:style w:type="paragraph" w:customStyle="1" w:styleId="FBF22C9973EB4CEC8FAA976D97EC2ED0">
    <w:name w:val="FBF22C9973EB4CEC8FAA976D97EC2ED0"/>
    <w:rsid w:val="00407678"/>
  </w:style>
  <w:style w:type="paragraph" w:customStyle="1" w:styleId="1DD85348717F486CAACBEC0E944EA0A5">
    <w:name w:val="1DD85348717F486CAACBEC0E944EA0A5"/>
    <w:rsid w:val="00407678"/>
  </w:style>
  <w:style w:type="paragraph" w:customStyle="1" w:styleId="A252D0732DF34380AABFFD649E66DAAC">
    <w:name w:val="A252D0732DF34380AABFFD649E66DAAC"/>
    <w:rsid w:val="00407678"/>
  </w:style>
  <w:style w:type="paragraph" w:customStyle="1" w:styleId="D2CECAE56DD04E9785A57C35D53B6120">
    <w:name w:val="D2CECAE56DD04E9785A57C35D53B6120"/>
    <w:rsid w:val="00407678"/>
  </w:style>
  <w:style w:type="paragraph" w:customStyle="1" w:styleId="B7B3F2ED63094AC4BD3B05336DAD35EC">
    <w:name w:val="B7B3F2ED63094AC4BD3B05336DAD35EC"/>
    <w:rsid w:val="00407678"/>
  </w:style>
  <w:style w:type="paragraph" w:customStyle="1" w:styleId="BF3EF2011F2F42E7AD04A461E33BEF80">
    <w:name w:val="BF3EF2011F2F42E7AD04A461E33BEF80"/>
    <w:rsid w:val="00407678"/>
  </w:style>
  <w:style w:type="paragraph" w:customStyle="1" w:styleId="0C2E38C8D0BD4322932A23FBCD5A13E7">
    <w:name w:val="0C2E38C8D0BD4322932A23FBCD5A13E7"/>
    <w:rsid w:val="00407678"/>
  </w:style>
  <w:style w:type="paragraph" w:customStyle="1" w:styleId="77DCCC9FD3864EC396192D2293366EFE">
    <w:name w:val="77DCCC9FD3864EC396192D2293366EFE"/>
    <w:rsid w:val="00407678"/>
  </w:style>
  <w:style w:type="paragraph" w:customStyle="1" w:styleId="66D9F89AF73A40609AA838EAA0DD2077">
    <w:name w:val="66D9F89AF73A40609AA838EAA0DD2077"/>
    <w:rsid w:val="00407678"/>
  </w:style>
  <w:style w:type="paragraph" w:customStyle="1" w:styleId="D28420245EB84186829EB939BD2BCF41">
    <w:name w:val="D28420245EB84186829EB939BD2BCF41"/>
    <w:rsid w:val="00407678"/>
  </w:style>
  <w:style w:type="paragraph" w:customStyle="1" w:styleId="2A8EAA5E3CDF4328AAC433C35AC19C27">
    <w:name w:val="2A8EAA5E3CDF4328AAC433C35AC19C27"/>
    <w:rsid w:val="00407678"/>
  </w:style>
  <w:style w:type="paragraph" w:customStyle="1" w:styleId="6784B3B077354EBB927DAF86B661624F">
    <w:name w:val="6784B3B077354EBB927DAF86B661624F"/>
    <w:rsid w:val="00407678"/>
  </w:style>
  <w:style w:type="paragraph" w:customStyle="1" w:styleId="0B60A00B06934D089FDB700FE753D7F0">
    <w:name w:val="0B60A00B06934D089FDB700FE753D7F0"/>
    <w:rsid w:val="00407678"/>
  </w:style>
  <w:style w:type="paragraph" w:customStyle="1" w:styleId="C1AAA732231C42FEA388D86EB237F29E">
    <w:name w:val="C1AAA732231C42FEA388D86EB237F29E"/>
    <w:rsid w:val="00407678"/>
  </w:style>
  <w:style w:type="paragraph" w:customStyle="1" w:styleId="10527632438747D1BD6573CB5234A9A9">
    <w:name w:val="10527632438747D1BD6573CB5234A9A9"/>
    <w:rsid w:val="00407678"/>
  </w:style>
  <w:style w:type="paragraph" w:customStyle="1" w:styleId="5145BF0663FF43D48C4F1B37BC6D2D92">
    <w:name w:val="5145BF0663FF43D48C4F1B37BC6D2D92"/>
    <w:rsid w:val="00407678"/>
  </w:style>
  <w:style w:type="paragraph" w:customStyle="1" w:styleId="80A1C92EE14842DC994D9DE4FB13085C">
    <w:name w:val="80A1C92EE14842DC994D9DE4FB13085C"/>
    <w:rsid w:val="00407678"/>
  </w:style>
  <w:style w:type="paragraph" w:customStyle="1" w:styleId="4A5612819D1445B9BF4255C924516A2F">
    <w:name w:val="4A5612819D1445B9BF4255C924516A2F"/>
    <w:rsid w:val="00407678"/>
  </w:style>
  <w:style w:type="paragraph" w:customStyle="1" w:styleId="CC7E4861892D4E5497F9A3502D1A7431">
    <w:name w:val="CC7E4861892D4E5497F9A3502D1A7431"/>
    <w:rsid w:val="00407678"/>
  </w:style>
  <w:style w:type="paragraph" w:customStyle="1" w:styleId="1000BCA0D0794AEEA7E859EC30932FD6">
    <w:name w:val="1000BCA0D0794AEEA7E859EC30932FD6"/>
    <w:rsid w:val="00407678"/>
  </w:style>
  <w:style w:type="paragraph" w:customStyle="1" w:styleId="D0B87BAA5B9F45759401357BB64F649A">
    <w:name w:val="D0B87BAA5B9F45759401357BB64F649A"/>
    <w:rsid w:val="00407678"/>
  </w:style>
  <w:style w:type="paragraph" w:customStyle="1" w:styleId="2F23C3B091CE4CC495B7CEEB549549D7">
    <w:name w:val="2F23C3B091CE4CC495B7CEEB549549D7"/>
    <w:rsid w:val="00407678"/>
  </w:style>
  <w:style w:type="paragraph" w:customStyle="1" w:styleId="35DCBA2CBC084F0BA164E5941D0D0AE0">
    <w:name w:val="35DCBA2CBC084F0BA164E5941D0D0AE0"/>
    <w:rsid w:val="00407678"/>
  </w:style>
  <w:style w:type="paragraph" w:customStyle="1" w:styleId="142623D93A70417B9E547A57E165D7A1">
    <w:name w:val="142623D93A70417B9E547A57E165D7A1"/>
    <w:rsid w:val="00407678"/>
  </w:style>
  <w:style w:type="paragraph" w:customStyle="1" w:styleId="93AFFDE9674545F3BF838DEFA71BE340">
    <w:name w:val="93AFFDE9674545F3BF838DEFA71BE340"/>
    <w:rsid w:val="00407678"/>
  </w:style>
  <w:style w:type="paragraph" w:customStyle="1" w:styleId="2661F8B5ECB846298CCB3EE8D121079D">
    <w:name w:val="2661F8B5ECB846298CCB3EE8D121079D"/>
    <w:rsid w:val="00407678"/>
  </w:style>
  <w:style w:type="paragraph" w:customStyle="1" w:styleId="55259B48A6DB410380E9AE30BE6D3DE8">
    <w:name w:val="55259B48A6DB410380E9AE30BE6D3DE8"/>
    <w:rsid w:val="00407678"/>
  </w:style>
  <w:style w:type="paragraph" w:customStyle="1" w:styleId="14B537B3278F4D59BA7CB2EA6255B77C">
    <w:name w:val="14B537B3278F4D59BA7CB2EA6255B77C"/>
    <w:rsid w:val="00407678"/>
  </w:style>
  <w:style w:type="paragraph" w:customStyle="1" w:styleId="8241E0406793448BBD8F0D726F0B516E">
    <w:name w:val="8241E0406793448BBD8F0D726F0B516E"/>
    <w:rsid w:val="00407678"/>
  </w:style>
  <w:style w:type="paragraph" w:customStyle="1" w:styleId="0A47752491904B8AA69DAC8F741E972E">
    <w:name w:val="0A47752491904B8AA69DAC8F741E972E"/>
    <w:rsid w:val="00407678"/>
  </w:style>
  <w:style w:type="paragraph" w:customStyle="1" w:styleId="762CC24D54F2441ABD25145A2F2EF124">
    <w:name w:val="762CC24D54F2441ABD25145A2F2EF124"/>
    <w:rsid w:val="00407678"/>
  </w:style>
  <w:style w:type="paragraph" w:customStyle="1" w:styleId="719A9AEAECE14168A0FD0F44D63CFD65">
    <w:name w:val="719A9AEAECE14168A0FD0F44D63CFD65"/>
    <w:rsid w:val="00407678"/>
  </w:style>
  <w:style w:type="paragraph" w:customStyle="1" w:styleId="88E7F81E8BDB4A99AE56288A78A40C87">
    <w:name w:val="88E7F81E8BDB4A99AE56288A78A40C87"/>
    <w:rsid w:val="00407678"/>
  </w:style>
  <w:style w:type="paragraph" w:customStyle="1" w:styleId="50C16525035B4A798152BF7DC6B7E08C">
    <w:name w:val="50C16525035B4A798152BF7DC6B7E08C"/>
    <w:rsid w:val="00407678"/>
  </w:style>
  <w:style w:type="paragraph" w:customStyle="1" w:styleId="8B66EEBB51CD465AA2F28EFCFFA9BC5A">
    <w:name w:val="8B66EEBB51CD465AA2F28EFCFFA9BC5A"/>
    <w:rsid w:val="00407678"/>
  </w:style>
  <w:style w:type="paragraph" w:customStyle="1" w:styleId="1A32745FE017492A8151EC583C2443A8">
    <w:name w:val="1A32745FE017492A8151EC583C2443A8"/>
    <w:rsid w:val="00407678"/>
  </w:style>
  <w:style w:type="paragraph" w:customStyle="1" w:styleId="9E5C58DDA92D4EC3A17913DBB6D0D196">
    <w:name w:val="9E5C58DDA92D4EC3A17913DBB6D0D196"/>
    <w:rsid w:val="00407678"/>
  </w:style>
  <w:style w:type="paragraph" w:customStyle="1" w:styleId="7EAEC2688BA84AF994B5376E27CFBD51">
    <w:name w:val="7EAEC2688BA84AF994B5376E27CFBD51"/>
    <w:rsid w:val="00407678"/>
  </w:style>
  <w:style w:type="paragraph" w:customStyle="1" w:styleId="8B74DBA705344DA09D14F3C142D8CDBF">
    <w:name w:val="8B74DBA705344DA09D14F3C142D8CDBF"/>
    <w:rsid w:val="00407678"/>
  </w:style>
  <w:style w:type="paragraph" w:customStyle="1" w:styleId="F832CF7E77B34753B43A049253EF40E0">
    <w:name w:val="F832CF7E77B34753B43A049253EF40E0"/>
    <w:rsid w:val="00407678"/>
  </w:style>
  <w:style w:type="paragraph" w:customStyle="1" w:styleId="1EFF1D0B4AEB49D8909DAAFE8B16ECE8">
    <w:name w:val="1EFF1D0B4AEB49D8909DAAFE8B16ECE8"/>
    <w:rsid w:val="00407678"/>
  </w:style>
  <w:style w:type="paragraph" w:customStyle="1" w:styleId="11AE5EC227F64112A8431060746A3170">
    <w:name w:val="11AE5EC227F64112A8431060746A3170"/>
    <w:rsid w:val="00407678"/>
  </w:style>
  <w:style w:type="paragraph" w:customStyle="1" w:styleId="4557F5C8B5A74005AFD28E6151F7B6AB">
    <w:name w:val="4557F5C8B5A74005AFD28E6151F7B6AB"/>
    <w:rsid w:val="00407678"/>
  </w:style>
  <w:style w:type="paragraph" w:customStyle="1" w:styleId="AD57F52151C64820B3E4BA858086C020">
    <w:name w:val="AD57F52151C64820B3E4BA858086C020"/>
    <w:rsid w:val="00407678"/>
  </w:style>
  <w:style w:type="paragraph" w:customStyle="1" w:styleId="4502420A8B204BF88B6D08526F20BDBD">
    <w:name w:val="4502420A8B204BF88B6D08526F20BDBD"/>
    <w:rsid w:val="00407678"/>
  </w:style>
  <w:style w:type="paragraph" w:customStyle="1" w:styleId="558E1AE18C1046A88DDE242DD929F641">
    <w:name w:val="558E1AE18C1046A88DDE242DD929F641"/>
    <w:rsid w:val="00407678"/>
  </w:style>
  <w:style w:type="paragraph" w:customStyle="1" w:styleId="95B9217A0EF5459687EBF49A96ED458F">
    <w:name w:val="95B9217A0EF5459687EBF49A96ED458F"/>
    <w:rsid w:val="00407678"/>
  </w:style>
  <w:style w:type="paragraph" w:customStyle="1" w:styleId="1825762EB45247E89A5EB559DD1A3D7E">
    <w:name w:val="1825762EB45247E89A5EB559DD1A3D7E"/>
    <w:rsid w:val="00407678"/>
  </w:style>
  <w:style w:type="paragraph" w:customStyle="1" w:styleId="7264E7BA6CA4425180B89B0031383EDE">
    <w:name w:val="7264E7BA6CA4425180B89B0031383EDE"/>
    <w:rsid w:val="00407678"/>
  </w:style>
  <w:style w:type="paragraph" w:customStyle="1" w:styleId="52B95D39F173494A9465AF601BB9BBBE">
    <w:name w:val="52B95D39F173494A9465AF601BB9BBBE"/>
    <w:rsid w:val="00407678"/>
  </w:style>
  <w:style w:type="paragraph" w:customStyle="1" w:styleId="B188869A0D98480A8966CBEE7CDBD528">
    <w:name w:val="B188869A0D98480A8966CBEE7CDBD528"/>
    <w:rsid w:val="00407678"/>
  </w:style>
  <w:style w:type="paragraph" w:customStyle="1" w:styleId="59AB54946711465FB6F9AAB32CB3D32E">
    <w:name w:val="59AB54946711465FB6F9AAB32CB3D32E"/>
    <w:rsid w:val="00407678"/>
  </w:style>
  <w:style w:type="paragraph" w:customStyle="1" w:styleId="4BD67533378D41BAA4EAD72052A41F68">
    <w:name w:val="4BD67533378D41BAA4EAD72052A41F68"/>
    <w:rsid w:val="00407678"/>
  </w:style>
  <w:style w:type="paragraph" w:customStyle="1" w:styleId="5FA0316657DC4B5988587548A269ECB8">
    <w:name w:val="5FA0316657DC4B5988587548A269ECB8"/>
    <w:rsid w:val="00407678"/>
  </w:style>
  <w:style w:type="paragraph" w:customStyle="1" w:styleId="E1162CDAFD3D4B8CA204EFCF6A4E5CF6">
    <w:name w:val="E1162CDAFD3D4B8CA204EFCF6A4E5CF6"/>
    <w:rsid w:val="00407678"/>
  </w:style>
  <w:style w:type="paragraph" w:customStyle="1" w:styleId="5949DFACDE7340C39BC1165595C6A3EC">
    <w:name w:val="5949DFACDE7340C39BC1165595C6A3EC"/>
    <w:rsid w:val="00407678"/>
  </w:style>
  <w:style w:type="paragraph" w:customStyle="1" w:styleId="46B1779C4EA74EE0A02408164AFA1D03">
    <w:name w:val="46B1779C4EA74EE0A02408164AFA1D03"/>
    <w:rsid w:val="00407678"/>
  </w:style>
  <w:style w:type="paragraph" w:customStyle="1" w:styleId="6D835F460FD64AFF91777A90ADA5EEF6">
    <w:name w:val="6D835F460FD64AFF91777A90ADA5EEF6"/>
    <w:rsid w:val="00407678"/>
  </w:style>
  <w:style w:type="paragraph" w:customStyle="1" w:styleId="06F2066F0553416091B681F178A842FA">
    <w:name w:val="06F2066F0553416091B681F178A842FA"/>
    <w:rsid w:val="00407678"/>
  </w:style>
  <w:style w:type="paragraph" w:customStyle="1" w:styleId="ABDCEA092804432DB1614D9F0AE458B6">
    <w:name w:val="ABDCEA092804432DB1614D9F0AE458B6"/>
    <w:rsid w:val="00407678"/>
  </w:style>
  <w:style w:type="paragraph" w:customStyle="1" w:styleId="3EBA21EAC599400CB2AFD25B25B05691">
    <w:name w:val="3EBA21EAC599400CB2AFD25B25B05691"/>
    <w:rsid w:val="00407678"/>
  </w:style>
  <w:style w:type="paragraph" w:customStyle="1" w:styleId="AD6A60502DEB446190E446007E253833">
    <w:name w:val="AD6A60502DEB446190E446007E253833"/>
    <w:rsid w:val="00407678"/>
  </w:style>
  <w:style w:type="paragraph" w:customStyle="1" w:styleId="936793734E1040C99DB8F35C2AE9342E">
    <w:name w:val="936793734E1040C99DB8F35C2AE9342E"/>
    <w:rsid w:val="00407678"/>
  </w:style>
  <w:style w:type="paragraph" w:customStyle="1" w:styleId="31D02F94555E49A08AC6B7502BDFD87F">
    <w:name w:val="31D02F94555E49A08AC6B7502BDFD87F"/>
    <w:rsid w:val="00407678"/>
  </w:style>
  <w:style w:type="paragraph" w:customStyle="1" w:styleId="CB7E348C580045889C329D6951CB9C2D">
    <w:name w:val="CB7E348C580045889C329D6951CB9C2D"/>
    <w:rsid w:val="00407678"/>
  </w:style>
  <w:style w:type="paragraph" w:customStyle="1" w:styleId="806253D3CB5D45B09D92FAA97F9BCDAC">
    <w:name w:val="806253D3CB5D45B09D92FAA97F9BCDAC"/>
    <w:rsid w:val="00407678"/>
  </w:style>
  <w:style w:type="paragraph" w:customStyle="1" w:styleId="D01A5092EB654D6DB74FFD3BC97D342A">
    <w:name w:val="D01A5092EB654D6DB74FFD3BC97D342A"/>
    <w:rsid w:val="00407678"/>
  </w:style>
  <w:style w:type="paragraph" w:customStyle="1" w:styleId="6B6D97C01DD04459A901A0CB60643794">
    <w:name w:val="6B6D97C01DD04459A901A0CB60643794"/>
    <w:rsid w:val="00407678"/>
  </w:style>
  <w:style w:type="paragraph" w:customStyle="1" w:styleId="63A7D935E45A442EAA7A445489B03812">
    <w:name w:val="63A7D935E45A442EAA7A445489B03812"/>
    <w:rsid w:val="00407678"/>
  </w:style>
  <w:style w:type="paragraph" w:customStyle="1" w:styleId="32CAD09849264E69AF9E8FE9BCE63623">
    <w:name w:val="32CAD09849264E69AF9E8FE9BCE63623"/>
    <w:rsid w:val="00407678"/>
  </w:style>
  <w:style w:type="paragraph" w:customStyle="1" w:styleId="10C513161E624214A4927FD179E5D79B">
    <w:name w:val="10C513161E624214A4927FD179E5D79B"/>
    <w:rsid w:val="00407678"/>
  </w:style>
  <w:style w:type="paragraph" w:customStyle="1" w:styleId="9ECA3BE617ED4E51BCFAEE23F319FE41">
    <w:name w:val="9ECA3BE617ED4E51BCFAEE23F319FE41"/>
    <w:rsid w:val="00407678"/>
  </w:style>
  <w:style w:type="paragraph" w:customStyle="1" w:styleId="E7F6315D1D2545C68209EB7E107B9161">
    <w:name w:val="E7F6315D1D2545C68209EB7E107B9161"/>
    <w:rsid w:val="00407678"/>
  </w:style>
  <w:style w:type="paragraph" w:customStyle="1" w:styleId="F8720D180E1141AD9E7ACDA0E0FBF237">
    <w:name w:val="F8720D180E1141AD9E7ACDA0E0FBF237"/>
    <w:rsid w:val="00407678"/>
  </w:style>
  <w:style w:type="paragraph" w:customStyle="1" w:styleId="D0DEA36E73D54DDDAC63D8B2EB5CBC4F">
    <w:name w:val="D0DEA36E73D54DDDAC63D8B2EB5CBC4F"/>
    <w:rsid w:val="00407678"/>
  </w:style>
  <w:style w:type="paragraph" w:customStyle="1" w:styleId="B481A3E27269424EB370A5304E05F831">
    <w:name w:val="B481A3E27269424EB370A5304E05F831"/>
    <w:rsid w:val="00407678"/>
  </w:style>
  <w:style w:type="paragraph" w:customStyle="1" w:styleId="BE38F5878C5A48C08C147FB502D4D0DC">
    <w:name w:val="BE38F5878C5A48C08C147FB502D4D0DC"/>
    <w:rsid w:val="00407678"/>
  </w:style>
  <w:style w:type="paragraph" w:customStyle="1" w:styleId="295681692CFD476EAEF17E010D80CA99">
    <w:name w:val="295681692CFD476EAEF17E010D80CA99"/>
    <w:rsid w:val="00407678"/>
  </w:style>
  <w:style w:type="paragraph" w:customStyle="1" w:styleId="C7C8819C7995499A8C89DD60E885FC6D">
    <w:name w:val="C7C8819C7995499A8C89DD60E885FC6D"/>
    <w:rsid w:val="00407678"/>
  </w:style>
  <w:style w:type="paragraph" w:customStyle="1" w:styleId="83302BF9D988466ABBCE00DA288EC997">
    <w:name w:val="83302BF9D988466ABBCE00DA288EC997"/>
    <w:rsid w:val="00407678"/>
  </w:style>
  <w:style w:type="paragraph" w:customStyle="1" w:styleId="5537A138304E4A0395FD8985557B5EB7">
    <w:name w:val="5537A138304E4A0395FD8985557B5EB7"/>
    <w:rsid w:val="00407678"/>
  </w:style>
  <w:style w:type="paragraph" w:customStyle="1" w:styleId="65F1783C20064AD9BE67CF74B627EF43">
    <w:name w:val="65F1783C20064AD9BE67CF74B627EF43"/>
    <w:rsid w:val="00407678"/>
  </w:style>
  <w:style w:type="paragraph" w:customStyle="1" w:styleId="3DAF736192FF4476B62595E5065D812E">
    <w:name w:val="3DAF736192FF4476B62595E5065D812E"/>
    <w:rsid w:val="00407678"/>
  </w:style>
  <w:style w:type="paragraph" w:customStyle="1" w:styleId="4B7E2E6E42FF4097BD6ACD97059E38D9">
    <w:name w:val="4B7E2E6E42FF4097BD6ACD97059E38D9"/>
    <w:rsid w:val="00407678"/>
  </w:style>
  <w:style w:type="paragraph" w:customStyle="1" w:styleId="5ADEB4E533984A52A833C5F35FBC0411">
    <w:name w:val="5ADEB4E533984A52A833C5F35FBC0411"/>
    <w:rsid w:val="00407678"/>
  </w:style>
  <w:style w:type="paragraph" w:customStyle="1" w:styleId="5B53FA213060484C9122DD728AAFE8B7">
    <w:name w:val="5B53FA213060484C9122DD728AAFE8B7"/>
    <w:rsid w:val="00407678"/>
  </w:style>
  <w:style w:type="paragraph" w:customStyle="1" w:styleId="4CB672F796334A7296E4150073AE138E">
    <w:name w:val="4CB672F796334A7296E4150073AE138E"/>
    <w:rsid w:val="00407678"/>
  </w:style>
  <w:style w:type="paragraph" w:customStyle="1" w:styleId="126A7E96F1EC45F299C939D663235E72">
    <w:name w:val="126A7E96F1EC45F299C939D663235E72"/>
    <w:rsid w:val="00407678"/>
  </w:style>
  <w:style w:type="paragraph" w:customStyle="1" w:styleId="139884294DB547CF86D0AE18975E003A">
    <w:name w:val="139884294DB547CF86D0AE18975E003A"/>
    <w:rsid w:val="00407678"/>
  </w:style>
  <w:style w:type="paragraph" w:customStyle="1" w:styleId="471652EB5DA94E4A81AAADF49548ACF8">
    <w:name w:val="471652EB5DA94E4A81AAADF49548ACF8"/>
    <w:rsid w:val="00407678"/>
  </w:style>
  <w:style w:type="paragraph" w:customStyle="1" w:styleId="FCCCE63348774625B6EE53642425FF64">
    <w:name w:val="FCCCE63348774625B6EE53642425FF64"/>
    <w:rsid w:val="00407678"/>
  </w:style>
  <w:style w:type="paragraph" w:customStyle="1" w:styleId="197BCB1C03C2422DB51CC47A06FC22AF">
    <w:name w:val="197BCB1C03C2422DB51CC47A06FC22AF"/>
    <w:rsid w:val="00407678"/>
  </w:style>
  <w:style w:type="paragraph" w:customStyle="1" w:styleId="85677CDAE83C4460963364BD4A82282D">
    <w:name w:val="85677CDAE83C4460963364BD4A82282D"/>
    <w:rsid w:val="00407678"/>
  </w:style>
  <w:style w:type="paragraph" w:customStyle="1" w:styleId="1CA29A18240349BBAEA8227EFA486673">
    <w:name w:val="1CA29A18240349BBAEA8227EFA486673"/>
    <w:rsid w:val="00407678"/>
  </w:style>
  <w:style w:type="paragraph" w:customStyle="1" w:styleId="C8FA1CDF1FC245F0A3F87550E5411CDF">
    <w:name w:val="C8FA1CDF1FC245F0A3F87550E5411CDF"/>
    <w:rsid w:val="00407678"/>
  </w:style>
  <w:style w:type="paragraph" w:customStyle="1" w:styleId="D4A3E3566B8C46D0974E3EBA1B960F2C">
    <w:name w:val="D4A3E3566B8C46D0974E3EBA1B960F2C"/>
    <w:rsid w:val="00407678"/>
  </w:style>
  <w:style w:type="paragraph" w:customStyle="1" w:styleId="DA7DC4BD3759457CA836280FB088EE9B">
    <w:name w:val="DA7DC4BD3759457CA836280FB088EE9B"/>
    <w:rsid w:val="00407678"/>
  </w:style>
  <w:style w:type="paragraph" w:customStyle="1" w:styleId="C799B4B9CB6A4D59B25C2EDAEAF7CAD7">
    <w:name w:val="C799B4B9CB6A4D59B25C2EDAEAF7CAD7"/>
    <w:rsid w:val="00407678"/>
  </w:style>
  <w:style w:type="paragraph" w:customStyle="1" w:styleId="AA280E629241489FA3C323CE8D50532C">
    <w:name w:val="AA280E629241489FA3C323CE8D50532C"/>
    <w:rsid w:val="00407678"/>
  </w:style>
  <w:style w:type="paragraph" w:customStyle="1" w:styleId="B085B989433C406BABAD35BD2EFF5D55">
    <w:name w:val="B085B989433C406BABAD35BD2EFF5D55"/>
    <w:rsid w:val="00407678"/>
  </w:style>
  <w:style w:type="paragraph" w:customStyle="1" w:styleId="4CBDCBD821084BD1B00D7720CE0A1639">
    <w:name w:val="4CBDCBD821084BD1B00D7720CE0A1639"/>
    <w:rsid w:val="00407678"/>
  </w:style>
  <w:style w:type="paragraph" w:customStyle="1" w:styleId="72285B17C6444382B97A67B553D98217">
    <w:name w:val="72285B17C6444382B97A67B553D98217"/>
    <w:rsid w:val="00407678"/>
  </w:style>
  <w:style w:type="paragraph" w:customStyle="1" w:styleId="2F218D65F58147BA91D39B01E3E1B3DE">
    <w:name w:val="2F218D65F58147BA91D39B01E3E1B3DE"/>
    <w:rsid w:val="00407678"/>
  </w:style>
  <w:style w:type="paragraph" w:customStyle="1" w:styleId="97469B897140417D9BC67FFCDE35023F">
    <w:name w:val="97469B897140417D9BC67FFCDE35023F"/>
    <w:rsid w:val="00407678"/>
  </w:style>
  <w:style w:type="paragraph" w:customStyle="1" w:styleId="DD6450132B1D4F008A5C9634AC593C5E">
    <w:name w:val="DD6450132B1D4F008A5C9634AC593C5E"/>
    <w:rsid w:val="00407678"/>
  </w:style>
  <w:style w:type="paragraph" w:customStyle="1" w:styleId="350838E710FA4697AF35B762B463BA24">
    <w:name w:val="350838E710FA4697AF35B762B463BA24"/>
    <w:rsid w:val="00407678"/>
  </w:style>
  <w:style w:type="paragraph" w:customStyle="1" w:styleId="5C3FDB2402B74100B3C464702ED519F7">
    <w:name w:val="5C3FDB2402B74100B3C464702ED519F7"/>
    <w:rsid w:val="00407678"/>
  </w:style>
  <w:style w:type="paragraph" w:customStyle="1" w:styleId="FD8CEB280F5B42A19D757B390F05C9CA">
    <w:name w:val="FD8CEB280F5B42A19D757B390F05C9CA"/>
    <w:rsid w:val="00407678"/>
  </w:style>
  <w:style w:type="paragraph" w:customStyle="1" w:styleId="5DD933F03E2D4D648BCD68AAACBAC543">
    <w:name w:val="5DD933F03E2D4D648BCD68AAACBAC543"/>
    <w:rsid w:val="00407678"/>
  </w:style>
  <w:style w:type="paragraph" w:customStyle="1" w:styleId="840E0363741D403AA4A5A849AD7294AD">
    <w:name w:val="840E0363741D403AA4A5A849AD7294AD"/>
    <w:rsid w:val="00407678"/>
  </w:style>
  <w:style w:type="paragraph" w:customStyle="1" w:styleId="BCAA397746E5424E9F347397CFD65FAB">
    <w:name w:val="BCAA397746E5424E9F347397CFD65FAB"/>
    <w:rsid w:val="00407678"/>
  </w:style>
  <w:style w:type="paragraph" w:customStyle="1" w:styleId="30B13AE329EA41029C15D65BE78C8E0D">
    <w:name w:val="30B13AE329EA41029C15D65BE78C8E0D"/>
    <w:rsid w:val="00407678"/>
  </w:style>
  <w:style w:type="paragraph" w:customStyle="1" w:styleId="A794FA5FCE8E4C429987E7B6DCCDD57A">
    <w:name w:val="A794FA5FCE8E4C429987E7B6DCCDD57A"/>
    <w:rsid w:val="00407678"/>
  </w:style>
  <w:style w:type="paragraph" w:customStyle="1" w:styleId="1B93696382194E4AAFE016A30C85A7FE">
    <w:name w:val="1B93696382194E4AAFE016A30C85A7FE"/>
    <w:rsid w:val="00407678"/>
  </w:style>
  <w:style w:type="paragraph" w:customStyle="1" w:styleId="5109E558B0654F0DBCD923D9A59EC34D">
    <w:name w:val="5109E558B0654F0DBCD923D9A59EC34D"/>
    <w:rsid w:val="00407678"/>
  </w:style>
  <w:style w:type="paragraph" w:customStyle="1" w:styleId="586EC5C8F9374A9E91320CA5955C88BC">
    <w:name w:val="586EC5C8F9374A9E91320CA5955C88BC"/>
    <w:rsid w:val="00407678"/>
  </w:style>
  <w:style w:type="paragraph" w:customStyle="1" w:styleId="BA28268441D945ACB31849EFD67E40ED">
    <w:name w:val="BA28268441D945ACB31849EFD67E40ED"/>
    <w:rsid w:val="00407678"/>
  </w:style>
  <w:style w:type="paragraph" w:customStyle="1" w:styleId="CCBE2C8AE12F4CDE972C4E88C0EC2215">
    <w:name w:val="CCBE2C8AE12F4CDE972C4E88C0EC2215"/>
    <w:rsid w:val="00407678"/>
  </w:style>
  <w:style w:type="paragraph" w:customStyle="1" w:styleId="DB32BEB9BCD7454AB30A60D39546C663">
    <w:name w:val="DB32BEB9BCD7454AB30A60D39546C663"/>
    <w:rsid w:val="00407678"/>
  </w:style>
  <w:style w:type="paragraph" w:customStyle="1" w:styleId="33841259CF4D49F1AF242BD1876ACF9C">
    <w:name w:val="33841259CF4D49F1AF242BD1876ACF9C"/>
    <w:rsid w:val="00407678"/>
  </w:style>
  <w:style w:type="paragraph" w:customStyle="1" w:styleId="2F9FE6C73E674F128D05E5905D0B9AA9">
    <w:name w:val="2F9FE6C73E674F128D05E5905D0B9AA9"/>
    <w:rsid w:val="00407678"/>
  </w:style>
  <w:style w:type="paragraph" w:customStyle="1" w:styleId="A5EBDCB8A6094BB992250139634B1B97">
    <w:name w:val="A5EBDCB8A6094BB992250139634B1B97"/>
    <w:rsid w:val="00407678"/>
  </w:style>
  <w:style w:type="paragraph" w:customStyle="1" w:styleId="A721F98299BF4E0F96502E1E3D4D51B8">
    <w:name w:val="A721F98299BF4E0F96502E1E3D4D51B8"/>
    <w:rsid w:val="00407678"/>
  </w:style>
  <w:style w:type="paragraph" w:customStyle="1" w:styleId="6634E4442B064B07A99771AD87E62412">
    <w:name w:val="6634E4442B064B07A99771AD87E62412"/>
    <w:rsid w:val="00407678"/>
  </w:style>
  <w:style w:type="paragraph" w:customStyle="1" w:styleId="0FC627A7FADB4178B0816631B92D7B08">
    <w:name w:val="0FC627A7FADB4178B0816631B92D7B08"/>
    <w:rsid w:val="00407678"/>
  </w:style>
  <w:style w:type="paragraph" w:customStyle="1" w:styleId="A7676A53710A46168D62A1642733E55B">
    <w:name w:val="A7676A53710A46168D62A1642733E55B"/>
    <w:rsid w:val="00407678"/>
  </w:style>
  <w:style w:type="paragraph" w:customStyle="1" w:styleId="20036E0B1BFE4E8A8CDAFC828264EEF8">
    <w:name w:val="20036E0B1BFE4E8A8CDAFC828264EEF8"/>
    <w:rsid w:val="00407678"/>
  </w:style>
  <w:style w:type="paragraph" w:customStyle="1" w:styleId="F959E57BD54C4296AB00AEE73CC53AF5">
    <w:name w:val="F959E57BD54C4296AB00AEE73CC53AF5"/>
    <w:rsid w:val="00407678"/>
  </w:style>
  <w:style w:type="paragraph" w:customStyle="1" w:styleId="46DABFA5F98440F48BA29D29B32F1E5B">
    <w:name w:val="46DABFA5F98440F48BA29D29B32F1E5B"/>
    <w:rsid w:val="00407678"/>
  </w:style>
  <w:style w:type="paragraph" w:customStyle="1" w:styleId="D771EEE3D2154E9895205A577884C099">
    <w:name w:val="D771EEE3D2154E9895205A577884C099"/>
    <w:rsid w:val="00407678"/>
  </w:style>
  <w:style w:type="paragraph" w:customStyle="1" w:styleId="A28CDCD56B244FA1BEFB05007B0AE0BD">
    <w:name w:val="A28CDCD56B244FA1BEFB05007B0AE0BD"/>
    <w:rsid w:val="00407678"/>
  </w:style>
  <w:style w:type="paragraph" w:customStyle="1" w:styleId="BD46A72BC17D4FDDAF18FDD5403B425A">
    <w:name w:val="BD46A72BC17D4FDDAF18FDD5403B425A"/>
    <w:rsid w:val="00407678"/>
  </w:style>
  <w:style w:type="paragraph" w:customStyle="1" w:styleId="6CEF5C46278E471582415C05AB7645BB">
    <w:name w:val="6CEF5C46278E471582415C05AB7645BB"/>
    <w:rsid w:val="00407678"/>
  </w:style>
  <w:style w:type="paragraph" w:customStyle="1" w:styleId="687B8DD5B0C44DC1A7845D4D18D23A1B">
    <w:name w:val="687B8DD5B0C44DC1A7845D4D18D23A1B"/>
    <w:rsid w:val="00407678"/>
  </w:style>
  <w:style w:type="paragraph" w:customStyle="1" w:styleId="3BFE21633C2F4FFCA1DA09AAF365EA9E">
    <w:name w:val="3BFE21633C2F4FFCA1DA09AAF365EA9E"/>
    <w:rsid w:val="00407678"/>
  </w:style>
  <w:style w:type="paragraph" w:customStyle="1" w:styleId="245D2ED8453A4CB09A34C0EB9EF6AFC1">
    <w:name w:val="245D2ED8453A4CB09A34C0EB9EF6AFC1"/>
    <w:rsid w:val="00407678"/>
  </w:style>
  <w:style w:type="paragraph" w:customStyle="1" w:styleId="6C50424A6E7541D7A36BFA3238EFDAFE">
    <w:name w:val="6C50424A6E7541D7A36BFA3238EFDAFE"/>
    <w:rsid w:val="00407678"/>
  </w:style>
  <w:style w:type="paragraph" w:customStyle="1" w:styleId="9A67E32E0DAA429A90FDA25CD6273377">
    <w:name w:val="9A67E32E0DAA429A90FDA25CD6273377"/>
    <w:rsid w:val="00407678"/>
  </w:style>
  <w:style w:type="paragraph" w:customStyle="1" w:styleId="368C5B02BEF748A59077C95AA2EAD22C">
    <w:name w:val="368C5B02BEF748A59077C95AA2EAD22C"/>
    <w:rsid w:val="00407678"/>
  </w:style>
  <w:style w:type="paragraph" w:customStyle="1" w:styleId="A6B66CF1918741C08E81706FEDE81923">
    <w:name w:val="A6B66CF1918741C08E81706FEDE81923"/>
    <w:rsid w:val="00407678"/>
  </w:style>
  <w:style w:type="paragraph" w:customStyle="1" w:styleId="7FB4330FAD144FB882501FB1218879E5">
    <w:name w:val="7FB4330FAD144FB882501FB1218879E5"/>
    <w:rsid w:val="00407678"/>
  </w:style>
  <w:style w:type="paragraph" w:customStyle="1" w:styleId="CE00C77BB1AB4AC990BD4B5A084B0115">
    <w:name w:val="CE00C77BB1AB4AC990BD4B5A084B0115"/>
    <w:rsid w:val="00407678"/>
  </w:style>
  <w:style w:type="paragraph" w:customStyle="1" w:styleId="D785EA3E5FB14118AB51BA68640F4DAA">
    <w:name w:val="D785EA3E5FB14118AB51BA68640F4DAA"/>
    <w:rsid w:val="00407678"/>
  </w:style>
  <w:style w:type="paragraph" w:customStyle="1" w:styleId="ACA91C3FCC7C43438BC8195D6FAD395B">
    <w:name w:val="ACA91C3FCC7C43438BC8195D6FAD395B"/>
    <w:rsid w:val="00407678"/>
  </w:style>
  <w:style w:type="paragraph" w:customStyle="1" w:styleId="44ED2BFF128E4C30A92686655E9CDD7F">
    <w:name w:val="44ED2BFF128E4C30A92686655E9CDD7F"/>
    <w:rsid w:val="00407678"/>
  </w:style>
  <w:style w:type="paragraph" w:customStyle="1" w:styleId="93029965D7634A0780DA42DE8C79A576">
    <w:name w:val="93029965D7634A0780DA42DE8C79A576"/>
    <w:rsid w:val="00407678"/>
  </w:style>
  <w:style w:type="paragraph" w:customStyle="1" w:styleId="0B025D8451EA4D15844FD5BE7760B01F">
    <w:name w:val="0B025D8451EA4D15844FD5BE7760B01F"/>
    <w:rsid w:val="00407678"/>
  </w:style>
  <w:style w:type="paragraph" w:customStyle="1" w:styleId="B43D701EF9C04CCB8F86362C9E36411D">
    <w:name w:val="B43D701EF9C04CCB8F86362C9E36411D"/>
    <w:rsid w:val="00407678"/>
  </w:style>
  <w:style w:type="paragraph" w:customStyle="1" w:styleId="95F1F992C4774B2B935E3728B321BFC9">
    <w:name w:val="95F1F992C4774B2B935E3728B321BFC9"/>
    <w:rsid w:val="00407678"/>
  </w:style>
  <w:style w:type="paragraph" w:customStyle="1" w:styleId="DBB004676BC64A2C9DCADFFFB8EAA918">
    <w:name w:val="DBB004676BC64A2C9DCADFFFB8EAA918"/>
    <w:rsid w:val="00407678"/>
  </w:style>
  <w:style w:type="paragraph" w:customStyle="1" w:styleId="3716972A92BE4C4480CFA21A89CD1775">
    <w:name w:val="3716972A92BE4C4480CFA21A89CD1775"/>
    <w:rsid w:val="00407678"/>
  </w:style>
  <w:style w:type="paragraph" w:customStyle="1" w:styleId="A325092A1C104DAD87A89E0849DBB92C">
    <w:name w:val="A325092A1C104DAD87A89E0849DBB92C"/>
    <w:rsid w:val="00407678"/>
  </w:style>
  <w:style w:type="paragraph" w:customStyle="1" w:styleId="B8A933A6309542BE99B06A1D626C5536">
    <w:name w:val="B8A933A6309542BE99B06A1D626C5536"/>
    <w:rsid w:val="00407678"/>
  </w:style>
  <w:style w:type="paragraph" w:customStyle="1" w:styleId="6F058AB818504F04AA372584A879A3E8">
    <w:name w:val="6F058AB818504F04AA372584A879A3E8"/>
    <w:rsid w:val="00407678"/>
  </w:style>
  <w:style w:type="paragraph" w:customStyle="1" w:styleId="DFEECFF9EE2E4603BC942730140BDE4C">
    <w:name w:val="DFEECFF9EE2E4603BC942730140BDE4C"/>
    <w:rsid w:val="00407678"/>
  </w:style>
  <w:style w:type="paragraph" w:customStyle="1" w:styleId="C3FE3FBB49614CBABD5D06BBB869FF85">
    <w:name w:val="C3FE3FBB49614CBABD5D06BBB869FF85"/>
    <w:rsid w:val="00407678"/>
  </w:style>
  <w:style w:type="paragraph" w:customStyle="1" w:styleId="20B93E8532CE47E2A1D98D88BF8BBCA7">
    <w:name w:val="20B93E8532CE47E2A1D98D88BF8BBCA7"/>
    <w:rsid w:val="00407678"/>
  </w:style>
  <w:style w:type="paragraph" w:customStyle="1" w:styleId="F727C1BB7CE149B48484851AE79E17F5">
    <w:name w:val="F727C1BB7CE149B48484851AE79E17F5"/>
    <w:rsid w:val="00407678"/>
  </w:style>
  <w:style w:type="paragraph" w:customStyle="1" w:styleId="7ECE7AFC01A24F939342A95775388A85">
    <w:name w:val="7ECE7AFC01A24F939342A95775388A85"/>
    <w:rsid w:val="00407678"/>
  </w:style>
  <w:style w:type="paragraph" w:customStyle="1" w:styleId="BC70F950446C4E338CF2D95B55C78ED4">
    <w:name w:val="BC70F950446C4E338CF2D95B55C78ED4"/>
    <w:rsid w:val="00407678"/>
  </w:style>
  <w:style w:type="paragraph" w:customStyle="1" w:styleId="3C86FB39004E43C9B4306BD30D9C94FB">
    <w:name w:val="3C86FB39004E43C9B4306BD30D9C94FB"/>
    <w:rsid w:val="00407678"/>
  </w:style>
  <w:style w:type="paragraph" w:customStyle="1" w:styleId="5BF4A6F2DE1448DEB136604DD3628B3D">
    <w:name w:val="5BF4A6F2DE1448DEB136604DD3628B3D"/>
    <w:rsid w:val="00407678"/>
  </w:style>
  <w:style w:type="paragraph" w:customStyle="1" w:styleId="B8A322979EB9491383F29BE24D8A6DA6">
    <w:name w:val="B8A322979EB9491383F29BE24D8A6DA6"/>
    <w:rsid w:val="00407678"/>
  </w:style>
  <w:style w:type="paragraph" w:customStyle="1" w:styleId="C6A7AC6DDDAF45D8A344D8F508CCB517">
    <w:name w:val="C6A7AC6DDDAF45D8A344D8F508CCB517"/>
    <w:rsid w:val="00407678"/>
  </w:style>
  <w:style w:type="paragraph" w:customStyle="1" w:styleId="AE502E34AA6642429F27BFD92160BBCE">
    <w:name w:val="AE502E34AA6642429F27BFD92160BBCE"/>
    <w:rsid w:val="00407678"/>
  </w:style>
  <w:style w:type="paragraph" w:customStyle="1" w:styleId="8254C5CDE95847BB9410F7BE0645FF15">
    <w:name w:val="8254C5CDE95847BB9410F7BE0645FF15"/>
    <w:rsid w:val="00407678"/>
  </w:style>
  <w:style w:type="paragraph" w:customStyle="1" w:styleId="D50D48DE94854BBABD6121FBC8169037">
    <w:name w:val="D50D48DE94854BBABD6121FBC8169037"/>
    <w:rsid w:val="00407678"/>
  </w:style>
  <w:style w:type="paragraph" w:customStyle="1" w:styleId="257AF96A1A004FAA9FE535660426CB88">
    <w:name w:val="257AF96A1A004FAA9FE535660426CB88"/>
    <w:rsid w:val="00407678"/>
  </w:style>
  <w:style w:type="paragraph" w:customStyle="1" w:styleId="E3737479B7C8452896AB2EBD5E682593">
    <w:name w:val="E3737479B7C8452896AB2EBD5E682593"/>
    <w:rsid w:val="00407678"/>
  </w:style>
  <w:style w:type="paragraph" w:customStyle="1" w:styleId="4BB76FA5BD644CDFBACFEAC54160B8F0">
    <w:name w:val="4BB76FA5BD644CDFBACFEAC54160B8F0"/>
    <w:rsid w:val="00407678"/>
  </w:style>
  <w:style w:type="paragraph" w:customStyle="1" w:styleId="AA3DF09C4DD941C4900F094D89097802">
    <w:name w:val="AA3DF09C4DD941C4900F094D89097802"/>
    <w:rsid w:val="00407678"/>
  </w:style>
  <w:style w:type="paragraph" w:customStyle="1" w:styleId="E4EBA1A3B87A47F5A3C3935C64DC7E66">
    <w:name w:val="E4EBA1A3B87A47F5A3C3935C64DC7E66"/>
    <w:rsid w:val="00407678"/>
  </w:style>
  <w:style w:type="paragraph" w:customStyle="1" w:styleId="63C7F4F4D3704D67B276174B0203E18E">
    <w:name w:val="63C7F4F4D3704D67B276174B0203E18E"/>
    <w:rsid w:val="00407678"/>
  </w:style>
  <w:style w:type="paragraph" w:customStyle="1" w:styleId="3F4B8A526A0649DCA3A5AFF3228B7D1F">
    <w:name w:val="3F4B8A526A0649DCA3A5AFF3228B7D1F"/>
    <w:rsid w:val="00407678"/>
  </w:style>
  <w:style w:type="paragraph" w:customStyle="1" w:styleId="64511D468B8B4311ADD62A379BB6FD59">
    <w:name w:val="64511D468B8B4311ADD62A379BB6FD59"/>
    <w:rsid w:val="00407678"/>
  </w:style>
  <w:style w:type="paragraph" w:customStyle="1" w:styleId="531E587837E44089BA1DEFCF6B09E659">
    <w:name w:val="531E587837E44089BA1DEFCF6B09E659"/>
    <w:rsid w:val="00407678"/>
  </w:style>
  <w:style w:type="paragraph" w:customStyle="1" w:styleId="B13865B64378481595AC9DE63925E73C">
    <w:name w:val="B13865B64378481595AC9DE63925E73C"/>
    <w:rsid w:val="00407678"/>
  </w:style>
  <w:style w:type="paragraph" w:customStyle="1" w:styleId="5A8E76468EFD47B4B8E87ABBB89BF33F">
    <w:name w:val="5A8E76468EFD47B4B8E87ABBB89BF33F"/>
    <w:rsid w:val="00407678"/>
  </w:style>
  <w:style w:type="paragraph" w:customStyle="1" w:styleId="E6F350B13FEE411FA24F47298A635865">
    <w:name w:val="E6F350B13FEE411FA24F47298A635865"/>
    <w:rsid w:val="00407678"/>
  </w:style>
  <w:style w:type="paragraph" w:customStyle="1" w:styleId="59922C89FCC048F191EF270DEB5DF513">
    <w:name w:val="59922C89FCC048F191EF270DEB5DF513"/>
    <w:rsid w:val="00407678"/>
  </w:style>
  <w:style w:type="paragraph" w:customStyle="1" w:styleId="464BC2328017404F890F244636BEA8A3">
    <w:name w:val="464BC2328017404F890F244636BEA8A3"/>
    <w:rsid w:val="00407678"/>
  </w:style>
  <w:style w:type="paragraph" w:customStyle="1" w:styleId="F8BFB4E4D7DD46D48D66BEE95E0D69B8">
    <w:name w:val="F8BFB4E4D7DD46D48D66BEE95E0D69B8"/>
    <w:rsid w:val="00407678"/>
  </w:style>
  <w:style w:type="paragraph" w:customStyle="1" w:styleId="C40D65C2E4D44CD08FC40394B727BF53">
    <w:name w:val="C40D65C2E4D44CD08FC40394B727BF53"/>
    <w:rsid w:val="00407678"/>
  </w:style>
  <w:style w:type="paragraph" w:customStyle="1" w:styleId="873C5E89CF35460CBD05D089138FB529">
    <w:name w:val="873C5E89CF35460CBD05D089138FB529"/>
    <w:rsid w:val="00407678"/>
  </w:style>
  <w:style w:type="paragraph" w:customStyle="1" w:styleId="6B77EA2BA39B49609008AC091D1484F6">
    <w:name w:val="6B77EA2BA39B49609008AC091D1484F6"/>
    <w:rsid w:val="00407678"/>
  </w:style>
  <w:style w:type="paragraph" w:customStyle="1" w:styleId="1929AEF6589E4BAB839380DAF20371E3">
    <w:name w:val="1929AEF6589E4BAB839380DAF20371E3"/>
    <w:rsid w:val="00407678"/>
  </w:style>
  <w:style w:type="paragraph" w:customStyle="1" w:styleId="37D9E368D39945C6BE27789E5B7EACF9">
    <w:name w:val="37D9E368D39945C6BE27789E5B7EACF9"/>
    <w:rsid w:val="00407678"/>
  </w:style>
  <w:style w:type="paragraph" w:customStyle="1" w:styleId="582309AFB3F24E529A3440DF936068D8">
    <w:name w:val="582309AFB3F24E529A3440DF936068D8"/>
    <w:rsid w:val="00407678"/>
  </w:style>
  <w:style w:type="paragraph" w:customStyle="1" w:styleId="72B8768F2E2C4C96B50EAAE94CD5FFB6">
    <w:name w:val="72B8768F2E2C4C96B50EAAE94CD5FFB6"/>
    <w:rsid w:val="00407678"/>
  </w:style>
  <w:style w:type="paragraph" w:customStyle="1" w:styleId="1A3235E1FB38403E8251ABCF91A55EB8">
    <w:name w:val="1A3235E1FB38403E8251ABCF91A55EB8"/>
    <w:rsid w:val="00407678"/>
  </w:style>
  <w:style w:type="paragraph" w:customStyle="1" w:styleId="ABA5DB952A2C4416B052E0F7A023D0C9">
    <w:name w:val="ABA5DB952A2C4416B052E0F7A023D0C9"/>
    <w:rsid w:val="00407678"/>
  </w:style>
  <w:style w:type="paragraph" w:customStyle="1" w:styleId="9032F9EF47EE47AD960556A465466EA3">
    <w:name w:val="9032F9EF47EE47AD960556A465466EA3"/>
    <w:rsid w:val="00407678"/>
  </w:style>
  <w:style w:type="paragraph" w:customStyle="1" w:styleId="402F6A410E014C228A9ED08EEFA29948">
    <w:name w:val="402F6A410E014C228A9ED08EEFA29948"/>
    <w:rsid w:val="00407678"/>
  </w:style>
  <w:style w:type="paragraph" w:customStyle="1" w:styleId="26DFF6B1366C49F4AE8865DFDCB451CC">
    <w:name w:val="26DFF6B1366C49F4AE8865DFDCB451CC"/>
    <w:rsid w:val="00407678"/>
  </w:style>
  <w:style w:type="paragraph" w:customStyle="1" w:styleId="2D62E01D9A694BF59B6C026F6369BB88">
    <w:name w:val="2D62E01D9A694BF59B6C026F6369BB88"/>
    <w:rsid w:val="00407678"/>
  </w:style>
  <w:style w:type="paragraph" w:customStyle="1" w:styleId="9D0B473DD8CB4440B84A09F8216CEB63">
    <w:name w:val="9D0B473DD8CB4440B84A09F8216CEB63"/>
    <w:rsid w:val="00407678"/>
  </w:style>
  <w:style w:type="paragraph" w:customStyle="1" w:styleId="5FF29CA2A12441FDBCEB9952AB3B24FC">
    <w:name w:val="5FF29CA2A12441FDBCEB9952AB3B24FC"/>
    <w:rsid w:val="00407678"/>
  </w:style>
  <w:style w:type="paragraph" w:customStyle="1" w:styleId="494FD42EE3464E7487EF26843D4B4ADC">
    <w:name w:val="494FD42EE3464E7487EF26843D4B4ADC"/>
    <w:rsid w:val="00407678"/>
  </w:style>
  <w:style w:type="paragraph" w:customStyle="1" w:styleId="E1622D1B5A8D421CB01910EE832AAAC1">
    <w:name w:val="E1622D1B5A8D421CB01910EE832AAAC1"/>
    <w:rsid w:val="00407678"/>
  </w:style>
  <w:style w:type="paragraph" w:customStyle="1" w:styleId="C3E1CBABCDB648CE91EC239142BAAE37">
    <w:name w:val="C3E1CBABCDB648CE91EC239142BAAE37"/>
    <w:rsid w:val="00407678"/>
  </w:style>
  <w:style w:type="paragraph" w:customStyle="1" w:styleId="577442E821194CAD83C0A4A8A7326573">
    <w:name w:val="577442E821194CAD83C0A4A8A7326573"/>
    <w:rsid w:val="00407678"/>
  </w:style>
  <w:style w:type="paragraph" w:customStyle="1" w:styleId="B8386344567E4CF98EE7018A1754CACA">
    <w:name w:val="B8386344567E4CF98EE7018A1754CACA"/>
    <w:rsid w:val="00407678"/>
  </w:style>
  <w:style w:type="paragraph" w:customStyle="1" w:styleId="758FDEC834B647B094E5F4BDF3245833">
    <w:name w:val="758FDEC834B647B094E5F4BDF3245833"/>
    <w:rsid w:val="00407678"/>
  </w:style>
  <w:style w:type="paragraph" w:customStyle="1" w:styleId="9A83C89930C44811838F46B1CC95B52E">
    <w:name w:val="9A83C89930C44811838F46B1CC95B52E"/>
    <w:rsid w:val="00407678"/>
  </w:style>
  <w:style w:type="paragraph" w:customStyle="1" w:styleId="95716C554DDD4B1E98F899C863041675">
    <w:name w:val="95716C554DDD4B1E98F899C863041675"/>
    <w:rsid w:val="00407678"/>
  </w:style>
  <w:style w:type="paragraph" w:customStyle="1" w:styleId="53472AF6688D428FACC4D428A9DB5A45">
    <w:name w:val="53472AF6688D428FACC4D428A9DB5A45"/>
    <w:rsid w:val="00407678"/>
  </w:style>
  <w:style w:type="paragraph" w:customStyle="1" w:styleId="D6889E08F68D49468B2320CB873DD7FD">
    <w:name w:val="D6889E08F68D49468B2320CB873DD7FD"/>
    <w:rsid w:val="00407678"/>
  </w:style>
  <w:style w:type="paragraph" w:customStyle="1" w:styleId="1DCF7B3340174FE8ABC96F9F2D45787C">
    <w:name w:val="1DCF7B3340174FE8ABC96F9F2D45787C"/>
    <w:rsid w:val="00407678"/>
  </w:style>
  <w:style w:type="paragraph" w:customStyle="1" w:styleId="C18EDB9818544460BB6EB902C5BBD7F4">
    <w:name w:val="C18EDB9818544460BB6EB902C5BBD7F4"/>
    <w:rsid w:val="00407678"/>
  </w:style>
  <w:style w:type="paragraph" w:customStyle="1" w:styleId="5AA1FCBE1D56419296669D47E37C9240">
    <w:name w:val="5AA1FCBE1D56419296669D47E37C9240"/>
    <w:rsid w:val="00407678"/>
  </w:style>
  <w:style w:type="paragraph" w:customStyle="1" w:styleId="8DD8F9ADBD564B5DB1A140306A578F82">
    <w:name w:val="8DD8F9ADBD564B5DB1A140306A578F82"/>
    <w:rsid w:val="00407678"/>
  </w:style>
  <w:style w:type="paragraph" w:customStyle="1" w:styleId="773F4939D95148ED8CC5EE4DA9EBFA10">
    <w:name w:val="773F4939D95148ED8CC5EE4DA9EBFA10"/>
    <w:rsid w:val="00407678"/>
  </w:style>
  <w:style w:type="paragraph" w:customStyle="1" w:styleId="AEF30ECADAA342F199BDDA1AAB202EDF">
    <w:name w:val="AEF30ECADAA342F199BDDA1AAB202EDF"/>
    <w:rsid w:val="00407678"/>
  </w:style>
  <w:style w:type="paragraph" w:customStyle="1" w:styleId="3F7072BF36F140A1B232851577AF11A9">
    <w:name w:val="3F7072BF36F140A1B232851577AF11A9"/>
    <w:rsid w:val="00407678"/>
  </w:style>
  <w:style w:type="paragraph" w:customStyle="1" w:styleId="18FEF6CD74AD4F4F8D92530637056122">
    <w:name w:val="18FEF6CD74AD4F4F8D92530637056122"/>
    <w:rsid w:val="00407678"/>
  </w:style>
  <w:style w:type="paragraph" w:customStyle="1" w:styleId="CF11481EAAFC4E2DA4C72988A771DBD1">
    <w:name w:val="CF11481EAAFC4E2DA4C72988A771DBD1"/>
    <w:rsid w:val="00407678"/>
  </w:style>
  <w:style w:type="paragraph" w:customStyle="1" w:styleId="AD2F1F6978984139A922F649D82389DD">
    <w:name w:val="AD2F1F6978984139A922F649D82389DD"/>
    <w:rsid w:val="00407678"/>
  </w:style>
  <w:style w:type="paragraph" w:customStyle="1" w:styleId="1CCEC054EA554EE3AE4B76E2A6497CC3">
    <w:name w:val="1CCEC054EA554EE3AE4B76E2A6497CC3"/>
    <w:rsid w:val="00407678"/>
  </w:style>
  <w:style w:type="paragraph" w:customStyle="1" w:styleId="BC6272A17F9E445283177183395BD936">
    <w:name w:val="BC6272A17F9E445283177183395BD936"/>
    <w:rsid w:val="00407678"/>
  </w:style>
  <w:style w:type="paragraph" w:customStyle="1" w:styleId="FD19DFE349BF4560B4A3CF96C5167315">
    <w:name w:val="FD19DFE349BF4560B4A3CF96C5167315"/>
    <w:rsid w:val="00407678"/>
  </w:style>
  <w:style w:type="paragraph" w:customStyle="1" w:styleId="62A7C5D9F0E34019A474C134547336C5">
    <w:name w:val="62A7C5D9F0E34019A474C134547336C5"/>
    <w:rsid w:val="00407678"/>
  </w:style>
  <w:style w:type="paragraph" w:customStyle="1" w:styleId="6EA27C2BF88643928F01279D8F9B77DF">
    <w:name w:val="6EA27C2BF88643928F01279D8F9B77DF"/>
    <w:rsid w:val="00407678"/>
  </w:style>
  <w:style w:type="paragraph" w:customStyle="1" w:styleId="E525ABA4457C4E65A5D3CFE8B96CDF5D">
    <w:name w:val="E525ABA4457C4E65A5D3CFE8B96CDF5D"/>
    <w:rsid w:val="00407678"/>
  </w:style>
  <w:style w:type="paragraph" w:customStyle="1" w:styleId="AC6A02A559974C8A9EC972823D474E5E">
    <w:name w:val="AC6A02A559974C8A9EC972823D474E5E"/>
    <w:rsid w:val="00407678"/>
  </w:style>
  <w:style w:type="paragraph" w:customStyle="1" w:styleId="09DE10087247424489FE2003607957E6">
    <w:name w:val="09DE10087247424489FE2003607957E6"/>
    <w:rsid w:val="00407678"/>
  </w:style>
  <w:style w:type="paragraph" w:customStyle="1" w:styleId="14F2F5D2F98D4470A7918F2C3C9E425B">
    <w:name w:val="14F2F5D2F98D4470A7918F2C3C9E425B"/>
    <w:rsid w:val="00407678"/>
  </w:style>
  <w:style w:type="paragraph" w:customStyle="1" w:styleId="C2C23A7C50CC48138EAD753D5F213C06">
    <w:name w:val="C2C23A7C50CC48138EAD753D5F213C06"/>
    <w:rsid w:val="00407678"/>
  </w:style>
  <w:style w:type="paragraph" w:customStyle="1" w:styleId="FFF14FA2F27343DE9E0E626AF616EBCC">
    <w:name w:val="FFF14FA2F27343DE9E0E626AF616EBCC"/>
    <w:rsid w:val="00407678"/>
  </w:style>
  <w:style w:type="paragraph" w:customStyle="1" w:styleId="E055CD273F1A434EAE189ED305613B89">
    <w:name w:val="E055CD273F1A434EAE189ED305613B89"/>
    <w:rsid w:val="00407678"/>
  </w:style>
  <w:style w:type="paragraph" w:customStyle="1" w:styleId="0A5F9B90F06C487DA001C9F37A30C414">
    <w:name w:val="0A5F9B90F06C487DA001C9F37A30C414"/>
    <w:rsid w:val="00407678"/>
  </w:style>
  <w:style w:type="paragraph" w:customStyle="1" w:styleId="E5FE721B8CA64495B2013E5C1D843C2E">
    <w:name w:val="E5FE721B8CA64495B2013E5C1D843C2E"/>
    <w:rsid w:val="00407678"/>
  </w:style>
  <w:style w:type="paragraph" w:customStyle="1" w:styleId="96B796D62A664B6EA4FDC623D20A949D">
    <w:name w:val="96B796D62A664B6EA4FDC623D20A949D"/>
    <w:rsid w:val="00407678"/>
  </w:style>
  <w:style w:type="paragraph" w:customStyle="1" w:styleId="438F8CB380F24F0D89DDFD2FF06224B0">
    <w:name w:val="438F8CB380F24F0D89DDFD2FF06224B0"/>
    <w:rsid w:val="00407678"/>
  </w:style>
  <w:style w:type="paragraph" w:customStyle="1" w:styleId="AA7A6D481FAE41E5927A7B679F5F4ECA">
    <w:name w:val="AA7A6D481FAE41E5927A7B679F5F4ECA"/>
    <w:rsid w:val="00407678"/>
  </w:style>
  <w:style w:type="paragraph" w:customStyle="1" w:styleId="ED08930EA6ED45BCBB644B026B259466">
    <w:name w:val="ED08930EA6ED45BCBB644B026B259466"/>
    <w:rsid w:val="00407678"/>
  </w:style>
  <w:style w:type="paragraph" w:customStyle="1" w:styleId="5CDE126AE4694C54AC57D80AB3E19EE2">
    <w:name w:val="5CDE126AE4694C54AC57D80AB3E19EE2"/>
    <w:rsid w:val="00407678"/>
  </w:style>
  <w:style w:type="paragraph" w:customStyle="1" w:styleId="6A8FF04005F84B62A026D850BD7A35DE">
    <w:name w:val="6A8FF04005F84B62A026D850BD7A35DE"/>
    <w:rsid w:val="00407678"/>
  </w:style>
  <w:style w:type="paragraph" w:customStyle="1" w:styleId="6335F32609694B9F984276E1940B09DF">
    <w:name w:val="6335F32609694B9F984276E1940B09DF"/>
    <w:rsid w:val="00407678"/>
  </w:style>
  <w:style w:type="paragraph" w:customStyle="1" w:styleId="710BE9D03CB94D0A9266E52A07129367">
    <w:name w:val="710BE9D03CB94D0A9266E52A07129367"/>
    <w:rsid w:val="00407678"/>
  </w:style>
  <w:style w:type="paragraph" w:customStyle="1" w:styleId="6DC579DA4F144DF9B6A3176B75291AE1">
    <w:name w:val="6DC579DA4F144DF9B6A3176B75291AE1"/>
    <w:rsid w:val="00407678"/>
  </w:style>
  <w:style w:type="paragraph" w:customStyle="1" w:styleId="95C837E51468420C8AFF948360774DBC">
    <w:name w:val="95C837E51468420C8AFF948360774DBC"/>
    <w:rsid w:val="00407678"/>
  </w:style>
  <w:style w:type="paragraph" w:customStyle="1" w:styleId="DAE7E9CC3F204B8C883BE16F1DACBCAB">
    <w:name w:val="DAE7E9CC3F204B8C883BE16F1DACBCAB"/>
    <w:rsid w:val="00407678"/>
  </w:style>
  <w:style w:type="paragraph" w:customStyle="1" w:styleId="E3F9C8C5514E47DE9E5F8942191A67AB">
    <w:name w:val="E3F9C8C5514E47DE9E5F8942191A67AB"/>
    <w:rsid w:val="00407678"/>
  </w:style>
  <w:style w:type="paragraph" w:customStyle="1" w:styleId="70D001133224443EB26782363D955B13">
    <w:name w:val="70D001133224443EB26782363D955B13"/>
    <w:rsid w:val="00407678"/>
  </w:style>
  <w:style w:type="paragraph" w:customStyle="1" w:styleId="C0C3C500937C465A85D2F428497F81D8">
    <w:name w:val="C0C3C500937C465A85D2F428497F81D8"/>
    <w:rsid w:val="00407678"/>
  </w:style>
  <w:style w:type="paragraph" w:customStyle="1" w:styleId="7FA2217105DD4535852357D5784C08EC">
    <w:name w:val="7FA2217105DD4535852357D5784C08EC"/>
    <w:rsid w:val="00407678"/>
  </w:style>
  <w:style w:type="paragraph" w:customStyle="1" w:styleId="FEF5D59D10924F2296255676F62EEC96">
    <w:name w:val="FEF5D59D10924F2296255676F62EEC96"/>
    <w:rsid w:val="00407678"/>
  </w:style>
  <w:style w:type="paragraph" w:customStyle="1" w:styleId="1655F54ADC7F42F4BD581509088A80D5">
    <w:name w:val="1655F54ADC7F42F4BD581509088A80D5"/>
    <w:rsid w:val="00407678"/>
  </w:style>
  <w:style w:type="paragraph" w:customStyle="1" w:styleId="612FF386C72B4391BB5C43523A91CDA7">
    <w:name w:val="612FF386C72B4391BB5C43523A91CDA7"/>
    <w:rsid w:val="00407678"/>
  </w:style>
  <w:style w:type="paragraph" w:customStyle="1" w:styleId="BA936CB7688D41A5B40A8C261CFD8A52">
    <w:name w:val="BA936CB7688D41A5B40A8C261CFD8A52"/>
    <w:rsid w:val="00407678"/>
  </w:style>
  <w:style w:type="paragraph" w:customStyle="1" w:styleId="1EDB7C89C0194C5C8284D27746EFE25C">
    <w:name w:val="1EDB7C89C0194C5C8284D27746EFE25C"/>
    <w:rsid w:val="00407678"/>
  </w:style>
  <w:style w:type="paragraph" w:customStyle="1" w:styleId="64F4AC1C2A72462E9D4981E81FA863F3">
    <w:name w:val="64F4AC1C2A72462E9D4981E81FA863F3"/>
    <w:rsid w:val="00407678"/>
  </w:style>
  <w:style w:type="paragraph" w:customStyle="1" w:styleId="13345D2DEB6740F294A0BB89D82FF0AB">
    <w:name w:val="13345D2DEB6740F294A0BB89D82FF0AB"/>
    <w:rsid w:val="00407678"/>
  </w:style>
  <w:style w:type="paragraph" w:customStyle="1" w:styleId="DC81358113A944B1A898A426280CDED8">
    <w:name w:val="DC81358113A944B1A898A426280CDED8"/>
    <w:rsid w:val="00407678"/>
  </w:style>
  <w:style w:type="paragraph" w:customStyle="1" w:styleId="C98D96D9E9284DD784B1B2CD73CD535A">
    <w:name w:val="C98D96D9E9284DD784B1B2CD73CD535A"/>
    <w:rsid w:val="00407678"/>
  </w:style>
  <w:style w:type="paragraph" w:customStyle="1" w:styleId="6F34EA9935F8410BBE2F64236E1AC8D5">
    <w:name w:val="6F34EA9935F8410BBE2F64236E1AC8D5"/>
    <w:rsid w:val="00407678"/>
  </w:style>
  <w:style w:type="paragraph" w:customStyle="1" w:styleId="704F85668DD0430AA01A4313296D291D">
    <w:name w:val="704F85668DD0430AA01A4313296D291D"/>
    <w:rsid w:val="00407678"/>
  </w:style>
  <w:style w:type="paragraph" w:customStyle="1" w:styleId="AB8640B4BBED4AC69E019602708842B3">
    <w:name w:val="AB8640B4BBED4AC69E019602708842B3"/>
    <w:rsid w:val="00407678"/>
  </w:style>
  <w:style w:type="paragraph" w:customStyle="1" w:styleId="C3CB3A62FA024C50881507A470E5C77C">
    <w:name w:val="C3CB3A62FA024C50881507A470E5C77C"/>
    <w:rsid w:val="00407678"/>
  </w:style>
  <w:style w:type="paragraph" w:customStyle="1" w:styleId="B1EB2105E4544EA09BD048E41C7D3183">
    <w:name w:val="B1EB2105E4544EA09BD048E41C7D3183"/>
    <w:rsid w:val="00407678"/>
  </w:style>
  <w:style w:type="paragraph" w:customStyle="1" w:styleId="59A6D0CD146A43BE8448DB0D4F34901C">
    <w:name w:val="59A6D0CD146A43BE8448DB0D4F34901C"/>
    <w:rsid w:val="00407678"/>
  </w:style>
  <w:style w:type="paragraph" w:customStyle="1" w:styleId="6998472DC4BE4DEDB3E9D55A0E847EC5">
    <w:name w:val="6998472DC4BE4DEDB3E9D55A0E847EC5"/>
    <w:rsid w:val="00407678"/>
  </w:style>
  <w:style w:type="paragraph" w:customStyle="1" w:styleId="540C12775DE542B4B5B3476E63C582C6">
    <w:name w:val="540C12775DE542B4B5B3476E63C582C6"/>
    <w:rsid w:val="00407678"/>
  </w:style>
  <w:style w:type="paragraph" w:customStyle="1" w:styleId="C5FD55EBB1D849199D7E031EC15404B5">
    <w:name w:val="C5FD55EBB1D849199D7E031EC15404B5"/>
    <w:rsid w:val="00407678"/>
  </w:style>
  <w:style w:type="paragraph" w:customStyle="1" w:styleId="EC24F7D8F8054AF4A1E3750CAAB42693">
    <w:name w:val="EC24F7D8F8054AF4A1E3750CAAB42693"/>
    <w:rsid w:val="00407678"/>
  </w:style>
  <w:style w:type="paragraph" w:customStyle="1" w:styleId="5DA6C120E62E49ECBE4A583D97E1BC57">
    <w:name w:val="5DA6C120E62E49ECBE4A583D97E1BC57"/>
    <w:rsid w:val="00407678"/>
  </w:style>
  <w:style w:type="paragraph" w:customStyle="1" w:styleId="E00CE37820994CE08EED6C259B4FEEF0">
    <w:name w:val="E00CE37820994CE08EED6C259B4FEEF0"/>
    <w:rsid w:val="00407678"/>
  </w:style>
  <w:style w:type="paragraph" w:customStyle="1" w:styleId="C7DF1E3BB82245FDBE388D7340B46DBC">
    <w:name w:val="C7DF1E3BB82245FDBE388D7340B46DBC"/>
    <w:rsid w:val="00407678"/>
  </w:style>
  <w:style w:type="paragraph" w:customStyle="1" w:styleId="7F952382A21643E0A5E003820F27D1FA">
    <w:name w:val="7F952382A21643E0A5E003820F27D1FA"/>
    <w:rsid w:val="00407678"/>
  </w:style>
  <w:style w:type="paragraph" w:customStyle="1" w:styleId="B7387791327742F8817DB19C3C8E8F78">
    <w:name w:val="B7387791327742F8817DB19C3C8E8F78"/>
    <w:rsid w:val="00407678"/>
  </w:style>
  <w:style w:type="paragraph" w:customStyle="1" w:styleId="F012C8D8E8BC468F92B8B692F1007A3A">
    <w:name w:val="F012C8D8E8BC468F92B8B692F1007A3A"/>
    <w:rsid w:val="00407678"/>
  </w:style>
  <w:style w:type="paragraph" w:customStyle="1" w:styleId="884E14EC9A1C42578B4507877C4B1ACA">
    <w:name w:val="884E14EC9A1C42578B4507877C4B1ACA"/>
    <w:rsid w:val="00407678"/>
  </w:style>
  <w:style w:type="paragraph" w:customStyle="1" w:styleId="8A0636BF4F834BAA9267186F721597F2">
    <w:name w:val="8A0636BF4F834BAA9267186F721597F2"/>
    <w:rsid w:val="00407678"/>
  </w:style>
  <w:style w:type="paragraph" w:customStyle="1" w:styleId="2D0AA814A3C24B70B43D3B4D1C4D658A">
    <w:name w:val="2D0AA814A3C24B70B43D3B4D1C4D658A"/>
    <w:rsid w:val="00407678"/>
  </w:style>
  <w:style w:type="paragraph" w:customStyle="1" w:styleId="24442BF73A864F0AB1C6A1F519453E65">
    <w:name w:val="24442BF73A864F0AB1C6A1F519453E65"/>
    <w:rsid w:val="00407678"/>
  </w:style>
  <w:style w:type="paragraph" w:customStyle="1" w:styleId="8AC88AD246D74B3A9BCA1D0E27DAC808">
    <w:name w:val="8AC88AD246D74B3A9BCA1D0E27DAC808"/>
    <w:rsid w:val="00407678"/>
  </w:style>
  <w:style w:type="paragraph" w:customStyle="1" w:styleId="CE997508EF2446039388DBD8B2476924">
    <w:name w:val="CE997508EF2446039388DBD8B2476924"/>
    <w:rsid w:val="00407678"/>
  </w:style>
  <w:style w:type="paragraph" w:customStyle="1" w:styleId="1EF7875AC021469ABE6915C9892A3D35">
    <w:name w:val="1EF7875AC021469ABE6915C9892A3D35"/>
    <w:rsid w:val="00407678"/>
  </w:style>
  <w:style w:type="paragraph" w:customStyle="1" w:styleId="8B709437B27143DFA36EC5FC6E6BD914">
    <w:name w:val="8B709437B27143DFA36EC5FC6E6BD914"/>
    <w:rsid w:val="00407678"/>
  </w:style>
  <w:style w:type="paragraph" w:customStyle="1" w:styleId="B90AEEF47CAA43AEBADA5A630D2010CC">
    <w:name w:val="B90AEEF47CAA43AEBADA5A630D2010CC"/>
    <w:rsid w:val="00407678"/>
  </w:style>
  <w:style w:type="paragraph" w:customStyle="1" w:styleId="FAAB792FD3934ADB83E5E1FE75552CBD">
    <w:name w:val="FAAB792FD3934ADB83E5E1FE75552CBD"/>
    <w:rsid w:val="00407678"/>
  </w:style>
  <w:style w:type="paragraph" w:customStyle="1" w:styleId="AACF5B33D951490AB14DFB3A9C018301">
    <w:name w:val="AACF5B33D951490AB14DFB3A9C018301"/>
    <w:rsid w:val="00407678"/>
  </w:style>
  <w:style w:type="paragraph" w:customStyle="1" w:styleId="0EC44FB9B01A48DA82CF3657AAD1CF7D">
    <w:name w:val="0EC44FB9B01A48DA82CF3657AAD1CF7D"/>
    <w:rsid w:val="00407678"/>
  </w:style>
  <w:style w:type="paragraph" w:customStyle="1" w:styleId="FD5FB4DFBE1847CE8216DE46AD4A310F">
    <w:name w:val="FD5FB4DFBE1847CE8216DE46AD4A310F"/>
    <w:rsid w:val="00407678"/>
  </w:style>
  <w:style w:type="paragraph" w:customStyle="1" w:styleId="BE1B2C1513F0491998FCBD72DAAF252F">
    <w:name w:val="BE1B2C1513F0491998FCBD72DAAF252F"/>
    <w:rsid w:val="00407678"/>
  </w:style>
  <w:style w:type="paragraph" w:customStyle="1" w:styleId="47D22492614A4050934BCF8CC5DE2C9D">
    <w:name w:val="47D22492614A4050934BCF8CC5DE2C9D"/>
    <w:rsid w:val="00407678"/>
  </w:style>
  <w:style w:type="paragraph" w:customStyle="1" w:styleId="01114B3386014A25B8E8539428BD49E7">
    <w:name w:val="01114B3386014A25B8E8539428BD49E7"/>
    <w:rsid w:val="00407678"/>
  </w:style>
  <w:style w:type="paragraph" w:customStyle="1" w:styleId="889EF3F7CC6E40A2A57934DE172AD289">
    <w:name w:val="889EF3F7CC6E40A2A57934DE172AD289"/>
    <w:rsid w:val="00407678"/>
  </w:style>
  <w:style w:type="paragraph" w:customStyle="1" w:styleId="FA0F31A688D84333A4129AFCC38BD7DA">
    <w:name w:val="FA0F31A688D84333A4129AFCC38BD7DA"/>
    <w:rsid w:val="00407678"/>
  </w:style>
  <w:style w:type="paragraph" w:customStyle="1" w:styleId="5AFA4F2052C54E6C9FE47A273A7325ED">
    <w:name w:val="5AFA4F2052C54E6C9FE47A273A7325ED"/>
    <w:rsid w:val="00407678"/>
  </w:style>
  <w:style w:type="paragraph" w:customStyle="1" w:styleId="9AFB6C05CBA940E0B02FCB811F86EF8D">
    <w:name w:val="9AFB6C05CBA940E0B02FCB811F86EF8D"/>
    <w:rsid w:val="00407678"/>
  </w:style>
  <w:style w:type="paragraph" w:customStyle="1" w:styleId="555FCC675AC741B490EB52B09047146F">
    <w:name w:val="555FCC675AC741B490EB52B09047146F"/>
    <w:rsid w:val="00407678"/>
  </w:style>
  <w:style w:type="paragraph" w:customStyle="1" w:styleId="0D78090DA0A04DB5B1D79FDEC33BE05E">
    <w:name w:val="0D78090DA0A04DB5B1D79FDEC33BE05E"/>
    <w:rsid w:val="00407678"/>
  </w:style>
  <w:style w:type="paragraph" w:customStyle="1" w:styleId="90B25CFEB2FE4721A5739A5A2D6875F6">
    <w:name w:val="90B25CFEB2FE4721A5739A5A2D6875F6"/>
    <w:rsid w:val="00407678"/>
  </w:style>
  <w:style w:type="paragraph" w:customStyle="1" w:styleId="3E949F2A25B943F68C31FA096A336AF4">
    <w:name w:val="3E949F2A25B943F68C31FA096A336AF4"/>
    <w:rsid w:val="00407678"/>
  </w:style>
  <w:style w:type="paragraph" w:customStyle="1" w:styleId="399F56803D204856BD5E414A16EE017E">
    <w:name w:val="399F56803D204856BD5E414A16EE017E"/>
    <w:rsid w:val="00407678"/>
  </w:style>
  <w:style w:type="paragraph" w:customStyle="1" w:styleId="6E9C85EFC9824839A26F10E393B2FF16">
    <w:name w:val="6E9C85EFC9824839A26F10E393B2FF16"/>
    <w:rsid w:val="00407678"/>
  </w:style>
  <w:style w:type="paragraph" w:customStyle="1" w:styleId="7D9A731C21DB4DCAACFE5EE65A5777FD">
    <w:name w:val="7D9A731C21DB4DCAACFE5EE65A5777FD"/>
    <w:rsid w:val="00407678"/>
  </w:style>
  <w:style w:type="paragraph" w:customStyle="1" w:styleId="A0246E1EB5594727935A535D83D55AB4">
    <w:name w:val="A0246E1EB5594727935A535D83D55AB4"/>
    <w:rsid w:val="00407678"/>
  </w:style>
  <w:style w:type="paragraph" w:customStyle="1" w:styleId="CECFA2B6645F44D2B9C4E00567CF8CA5">
    <w:name w:val="CECFA2B6645F44D2B9C4E00567CF8CA5"/>
    <w:rsid w:val="00407678"/>
  </w:style>
  <w:style w:type="paragraph" w:customStyle="1" w:styleId="6F2E875F60A74C6087D2643C0B7F3566">
    <w:name w:val="6F2E875F60A74C6087D2643C0B7F3566"/>
    <w:rsid w:val="00407678"/>
  </w:style>
  <w:style w:type="paragraph" w:customStyle="1" w:styleId="AA0A6043792248429806C7200F86FF5E">
    <w:name w:val="AA0A6043792248429806C7200F86FF5E"/>
    <w:rsid w:val="00407678"/>
  </w:style>
  <w:style w:type="paragraph" w:customStyle="1" w:styleId="240B9E544C6A49C4A25043E6ABF6284B">
    <w:name w:val="240B9E544C6A49C4A25043E6ABF6284B"/>
    <w:rsid w:val="00407678"/>
  </w:style>
  <w:style w:type="paragraph" w:customStyle="1" w:styleId="DA6A3E2D177941CAA8FC58FF6FFAB594">
    <w:name w:val="DA6A3E2D177941CAA8FC58FF6FFAB594"/>
    <w:rsid w:val="00407678"/>
  </w:style>
  <w:style w:type="paragraph" w:customStyle="1" w:styleId="99D8175AC4AD44BE84AA9D4119D45DBD">
    <w:name w:val="99D8175AC4AD44BE84AA9D4119D45DBD"/>
    <w:rsid w:val="00407678"/>
  </w:style>
  <w:style w:type="paragraph" w:customStyle="1" w:styleId="8F7A59557768496FA70CF494681F568F">
    <w:name w:val="8F7A59557768496FA70CF494681F568F"/>
    <w:rsid w:val="00407678"/>
  </w:style>
  <w:style w:type="paragraph" w:customStyle="1" w:styleId="C25A427F4499441D97B17BCD39197BD7">
    <w:name w:val="C25A427F4499441D97B17BCD39197BD7"/>
    <w:rsid w:val="00407678"/>
  </w:style>
  <w:style w:type="paragraph" w:customStyle="1" w:styleId="3FFA4CD87CA147B08C19C4EB46D21180">
    <w:name w:val="3FFA4CD87CA147B08C19C4EB46D21180"/>
    <w:rsid w:val="00407678"/>
  </w:style>
  <w:style w:type="paragraph" w:customStyle="1" w:styleId="6DBDDD295930416FB4F7B15D1CABD563">
    <w:name w:val="6DBDDD295930416FB4F7B15D1CABD563"/>
    <w:rsid w:val="00407678"/>
  </w:style>
  <w:style w:type="paragraph" w:customStyle="1" w:styleId="9983B63991934B55B0DBCD054BCBD449">
    <w:name w:val="9983B63991934B55B0DBCD054BCBD449"/>
    <w:rsid w:val="00407678"/>
  </w:style>
  <w:style w:type="paragraph" w:customStyle="1" w:styleId="32F7BC5F7D83453F96550D27E9068DCB">
    <w:name w:val="32F7BC5F7D83453F96550D27E9068DCB"/>
    <w:rsid w:val="00407678"/>
  </w:style>
  <w:style w:type="paragraph" w:customStyle="1" w:styleId="61AA07A1BFBB41DC9F46A6D7CB787883">
    <w:name w:val="61AA07A1BFBB41DC9F46A6D7CB787883"/>
    <w:rsid w:val="00407678"/>
  </w:style>
  <w:style w:type="paragraph" w:customStyle="1" w:styleId="7C7D11AC5EFB497CAE8C72674753C20E">
    <w:name w:val="7C7D11AC5EFB497CAE8C72674753C20E"/>
    <w:rsid w:val="00407678"/>
  </w:style>
  <w:style w:type="paragraph" w:customStyle="1" w:styleId="B8A35C51CC4B4B41A2D161E60040D384">
    <w:name w:val="B8A35C51CC4B4B41A2D161E60040D384"/>
    <w:rsid w:val="00407678"/>
  </w:style>
  <w:style w:type="paragraph" w:customStyle="1" w:styleId="A5543D847E424CE6945F2B5BF091CA7A">
    <w:name w:val="A5543D847E424CE6945F2B5BF091CA7A"/>
    <w:rsid w:val="00407678"/>
  </w:style>
  <w:style w:type="paragraph" w:customStyle="1" w:styleId="94076FBE83DE45998D3C88F8329ED0C3">
    <w:name w:val="94076FBE83DE45998D3C88F8329ED0C3"/>
    <w:rsid w:val="00407678"/>
  </w:style>
  <w:style w:type="paragraph" w:customStyle="1" w:styleId="31EC8D7F703843F185C9F7EB5AABA3F1">
    <w:name w:val="31EC8D7F703843F185C9F7EB5AABA3F1"/>
    <w:rsid w:val="00407678"/>
  </w:style>
  <w:style w:type="paragraph" w:customStyle="1" w:styleId="1F7D3596717E48359CEF586605A8176A">
    <w:name w:val="1F7D3596717E48359CEF586605A8176A"/>
    <w:rsid w:val="00407678"/>
  </w:style>
  <w:style w:type="paragraph" w:customStyle="1" w:styleId="8E36AFA4F1B94EE68B7773D3799EC740">
    <w:name w:val="8E36AFA4F1B94EE68B7773D3799EC740"/>
    <w:rsid w:val="00407678"/>
  </w:style>
  <w:style w:type="paragraph" w:customStyle="1" w:styleId="3BC34827D80A4FEF818E3C9B238B1F3D">
    <w:name w:val="3BC34827D80A4FEF818E3C9B238B1F3D"/>
    <w:rsid w:val="00407678"/>
  </w:style>
  <w:style w:type="paragraph" w:customStyle="1" w:styleId="065D425E74284AE6A7B080D1AA10A0D4">
    <w:name w:val="065D425E74284AE6A7B080D1AA10A0D4"/>
    <w:rsid w:val="00407678"/>
  </w:style>
  <w:style w:type="paragraph" w:customStyle="1" w:styleId="146C6B743BC840CF93D459EAB63B108B">
    <w:name w:val="146C6B743BC840CF93D459EAB63B108B"/>
    <w:rsid w:val="00407678"/>
  </w:style>
  <w:style w:type="paragraph" w:customStyle="1" w:styleId="2A2390AF72E641E9AA3D0D0C14C00CD2">
    <w:name w:val="2A2390AF72E641E9AA3D0D0C14C00CD2"/>
    <w:rsid w:val="00407678"/>
  </w:style>
  <w:style w:type="paragraph" w:customStyle="1" w:styleId="B9CEC9D2244345BFB8E075567ED4281B">
    <w:name w:val="B9CEC9D2244345BFB8E075567ED4281B"/>
    <w:rsid w:val="00407678"/>
  </w:style>
  <w:style w:type="paragraph" w:customStyle="1" w:styleId="768591F70C2F489595062A694672F01D">
    <w:name w:val="768591F70C2F489595062A694672F01D"/>
    <w:rsid w:val="00407678"/>
  </w:style>
  <w:style w:type="paragraph" w:customStyle="1" w:styleId="2D3ABD3BF0A14A78AB77E1E7BC576806">
    <w:name w:val="2D3ABD3BF0A14A78AB77E1E7BC576806"/>
    <w:rsid w:val="00407678"/>
  </w:style>
  <w:style w:type="paragraph" w:customStyle="1" w:styleId="3E9E15E949214465BBC006E4D70A93DA">
    <w:name w:val="3E9E15E949214465BBC006E4D70A93DA"/>
    <w:rsid w:val="00407678"/>
  </w:style>
  <w:style w:type="paragraph" w:customStyle="1" w:styleId="56CE0D6716C5428781648007C9058C2F">
    <w:name w:val="56CE0D6716C5428781648007C9058C2F"/>
    <w:rsid w:val="00407678"/>
  </w:style>
  <w:style w:type="paragraph" w:customStyle="1" w:styleId="ED92C638F8A9438B9B6C7A5B3923D0BB">
    <w:name w:val="ED92C638F8A9438B9B6C7A5B3923D0BB"/>
    <w:rsid w:val="00407678"/>
  </w:style>
  <w:style w:type="paragraph" w:customStyle="1" w:styleId="357204B7BB1244E786F023F0CBF8AD50">
    <w:name w:val="357204B7BB1244E786F023F0CBF8AD50"/>
    <w:rsid w:val="00407678"/>
  </w:style>
  <w:style w:type="paragraph" w:customStyle="1" w:styleId="5AA5257E5A904D94BA44F23FFBBF004D">
    <w:name w:val="5AA5257E5A904D94BA44F23FFBBF004D"/>
    <w:rsid w:val="00407678"/>
  </w:style>
  <w:style w:type="paragraph" w:customStyle="1" w:styleId="B16D3A655CE64733821E29608599ACDF">
    <w:name w:val="B16D3A655CE64733821E29608599ACDF"/>
    <w:rsid w:val="00407678"/>
  </w:style>
  <w:style w:type="paragraph" w:customStyle="1" w:styleId="F9C6FE58B61642C087D891BEF6D394C3">
    <w:name w:val="F9C6FE58B61642C087D891BEF6D394C3"/>
    <w:rsid w:val="00407678"/>
  </w:style>
  <w:style w:type="paragraph" w:customStyle="1" w:styleId="9E72C899D3124BE49011C4F29980E7C8">
    <w:name w:val="9E72C899D3124BE49011C4F29980E7C8"/>
    <w:rsid w:val="00407678"/>
  </w:style>
  <w:style w:type="paragraph" w:customStyle="1" w:styleId="FCE1DDFE74D14894BF2055EAB1934609">
    <w:name w:val="FCE1DDFE74D14894BF2055EAB1934609"/>
    <w:rsid w:val="00407678"/>
  </w:style>
  <w:style w:type="paragraph" w:customStyle="1" w:styleId="4F76A7D6671E491582F33321AA07280A">
    <w:name w:val="4F76A7D6671E491582F33321AA07280A"/>
    <w:rsid w:val="00407678"/>
  </w:style>
  <w:style w:type="paragraph" w:customStyle="1" w:styleId="D39B85D0E5244CFD86238083C7AAA5C9">
    <w:name w:val="D39B85D0E5244CFD86238083C7AAA5C9"/>
    <w:rsid w:val="00407678"/>
  </w:style>
  <w:style w:type="paragraph" w:customStyle="1" w:styleId="726E5091777E4482A9361501A99CD362">
    <w:name w:val="726E5091777E4482A9361501A99CD362"/>
    <w:rsid w:val="00407678"/>
  </w:style>
  <w:style w:type="paragraph" w:customStyle="1" w:styleId="5CA8490220A045218E32994CB81C0B50">
    <w:name w:val="5CA8490220A045218E32994CB81C0B50"/>
    <w:rsid w:val="00407678"/>
  </w:style>
  <w:style w:type="paragraph" w:customStyle="1" w:styleId="B6982821EADC4178B45A8FE1ACA83934">
    <w:name w:val="B6982821EADC4178B45A8FE1ACA83934"/>
    <w:rsid w:val="00407678"/>
  </w:style>
  <w:style w:type="paragraph" w:customStyle="1" w:styleId="195FF19C084F4702B63CAA31037291B6">
    <w:name w:val="195FF19C084F4702B63CAA31037291B6"/>
    <w:rsid w:val="00407678"/>
  </w:style>
  <w:style w:type="paragraph" w:customStyle="1" w:styleId="008865FBDB9B4587A420D87D98865C5B">
    <w:name w:val="008865FBDB9B4587A420D87D98865C5B"/>
    <w:rsid w:val="00407678"/>
  </w:style>
  <w:style w:type="paragraph" w:customStyle="1" w:styleId="CC4E667A3A1F4D3D9ED0C754D0E1AC80">
    <w:name w:val="CC4E667A3A1F4D3D9ED0C754D0E1AC80"/>
    <w:rsid w:val="00407678"/>
  </w:style>
  <w:style w:type="paragraph" w:customStyle="1" w:styleId="98EC821A751D4D37868EDB07A19AAEF7">
    <w:name w:val="98EC821A751D4D37868EDB07A19AAEF7"/>
    <w:rsid w:val="00407678"/>
  </w:style>
  <w:style w:type="paragraph" w:customStyle="1" w:styleId="D68BEE0CB45845C892954462363BBB97">
    <w:name w:val="D68BEE0CB45845C892954462363BBB97"/>
    <w:rsid w:val="00407678"/>
  </w:style>
  <w:style w:type="paragraph" w:customStyle="1" w:styleId="693D0DBEEFF640B19EB215DAEF9CA7BC">
    <w:name w:val="693D0DBEEFF640B19EB215DAEF9CA7BC"/>
    <w:rsid w:val="00407678"/>
  </w:style>
  <w:style w:type="paragraph" w:customStyle="1" w:styleId="9F58B870F2C84F84AD09F27ECC1442FF">
    <w:name w:val="9F58B870F2C84F84AD09F27ECC1442FF"/>
    <w:rsid w:val="00407678"/>
  </w:style>
  <w:style w:type="paragraph" w:customStyle="1" w:styleId="A27A3284CA5C4DA2B8DF5B28C491A48F">
    <w:name w:val="A27A3284CA5C4DA2B8DF5B28C491A48F"/>
    <w:rsid w:val="00407678"/>
  </w:style>
  <w:style w:type="paragraph" w:customStyle="1" w:styleId="6AE518ACED6E4FA9AEB621EBCD5B45EE">
    <w:name w:val="6AE518ACED6E4FA9AEB621EBCD5B45EE"/>
    <w:rsid w:val="00407678"/>
  </w:style>
  <w:style w:type="paragraph" w:customStyle="1" w:styleId="3C48D12ED26444F2A2F14A4F3A6B32C3">
    <w:name w:val="3C48D12ED26444F2A2F14A4F3A6B32C3"/>
    <w:rsid w:val="00407678"/>
  </w:style>
  <w:style w:type="paragraph" w:customStyle="1" w:styleId="501FE2B63E0647899DEC5C6CA9EF889E">
    <w:name w:val="501FE2B63E0647899DEC5C6CA9EF889E"/>
    <w:rsid w:val="00407678"/>
  </w:style>
  <w:style w:type="paragraph" w:customStyle="1" w:styleId="A59A41D1B4D94738BE7285846AF7F175">
    <w:name w:val="A59A41D1B4D94738BE7285846AF7F175"/>
    <w:rsid w:val="00407678"/>
  </w:style>
  <w:style w:type="paragraph" w:customStyle="1" w:styleId="B823242A8E4B40BDA6FE32E3A06160DB">
    <w:name w:val="B823242A8E4B40BDA6FE32E3A06160DB"/>
    <w:rsid w:val="00407678"/>
  </w:style>
  <w:style w:type="paragraph" w:customStyle="1" w:styleId="A2234B32413D4248AF23E4F5CB4E7589">
    <w:name w:val="A2234B32413D4248AF23E4F5CB4E7589"/>
    <w:rsid w:val="00407678"/>
  </w:style>
  <w:style w:type="paragraph" w:customStyle="1" w:styleId="92260BF4487F49F5A8118812D7D84EFF">
    <w:name w:val="92260BF4487F49F5A8118812D7D84EFF"/>
    <w:rsid w:val="00407678"/>
  </w:style>
  <w:style w:type="paragraph" w:customStyle="1" w:styleId="F46533AE257C46D8BD9224041E97E67D">
    <w:name w:val="F46533AE257C46D8BD9224041E97E67D"/>
    <w:rsid w:val="00407678"/>
  </w:style>
  <w:style w:type="paragraph" w:customStyle="1" w:styleId="37B3C365FF9F4F0389550A03FD080071">
    <w:name w:val="37B3C365FF9F4F0389550A03FD080071"/>
    <w:rsid w:val="00407678"/>
  </w:style>
  <w:style w:type="paragraph" w:customStyle="1" w:styleId="EF35613BC6664B85936CC1DC05DC416C">
    <w:name w:val="EF35613BC6664B85936CC1DC05DC416C"/>
    <w:rsid w:val="00407678"/>
  </w:style>
  <w:style w:type="paragraph" w:customStyle="1" w:styleId="F74F89EB46A24C0FA348C570D61560F4">
    <w:name w:val="F74F89EB46A24C0FA348C570D61560F4"/>
    <w:rsid w:val="00407678"/>
  </w:style>
  <w:style w:type="paragraph" w:customStyle="1" w:styleId="835463A96DBF4EA8BA3954A63B641B2F">
    <w:name w:val="835463A96DBF4EA8BA3954A63B641B2F"/>
    <w:rsid w:val="00407678"/>
  </w:style>
  <w:style w:type="paragraph" w:customStyle="1" w:styleId="AC949BD0DF6E41FE885AFB0E3E136A27">
    <w:name w:val="AC949BD0DF6E41FE885AFB0E3E136A27"/>
    <w:rsid w:val="00407678"/>
  </w:style>
  <w:style w:type="paragraph" w:customStyle="1" w:styleId="5CEC57CABABC474D9A1AC0C0C31C148D">
    <w:name w:val="5CEC57CABABC474D9A1AC0C0C31C148D"/>
    <w:rsid w:val="00407678"/>
  </w:style>
  <w:style w:type="paragraph" w:customStyle="1" w:styleId="65E5E7746B6F4CF3A3E5F5E31A7B0753">
    <w:name w:val="65E5E7746B6F4CF3A3E5F5E31A7B0753"/>
    <w:rsid w:val="00407678"/>
  </w:style>
  <w:style w:type="paragraph" w:customStyle="1" w:styleId="CD1057F880D4426DA3426E83137741A6">
    <w:name w:val="CD1057F880D4426DA3426E83137741A6"/>
    <w:rsid w:val="00407678"/>
  </w:style>
  <w:style w:type="paragraph" w:customStyle="1" w:styleId="3073EDA24F1540DA992860CAEEF95A75">
    <w:name w:val="3073EDA24F1540DA992860CAEEF95A75"/>
    <w:rsid w:val="00407678"/>
  </w:style>
  <w:style w:type="paragraph" w:customStyle="1" w:styleId="A2F31DFC93D7491CB5AAF173994D806E">
    <w:name w:val="A2F31DFC93D7491CB5AAF173994D806E"/>
    <w:rsid w:val="00407678"/>
  </w:style>
  <w:style w:type="paragraph" w:customStyle="1" w:styleId="9FE18BF35F814B4F93F9FED8A8700339">
    <w:name w:val="9FE18BF35F814B4F93F9FED8A8700339"/>
    <w:rsid w:val="00407678"/>
  </w:style>
  <w:style w:type="paragraph" w:customStyle="1" w:styleId="359908D4550A43A0A93CB680CAEE5CEB">
    <w:name w:val="359908D4550A43A0A93CB680CAEE5CEB"/>
    <w:rsid w:val="00407678"/>
  </w:style>
  <w:style w:type="paragraph" w:customStyle="1" w:styleId="CEC3B9AFB1BB474AA5ACC6C15D5699EE">
    <w:name w:val="CEC3B9AFB1BB474AA5ACC6C15D5699EE"/>
    <w:rsid w:val="00407678"/>
  </w:style>
  <w:style w:type="paragraph" w:customStyle="1" w:styleId="B8BC6AE883034924BA00710685F45814">
    <w:name w:val="B8BC6AE883034924BA00710685F45814"/>
    <w:rsid w:val="00407678"/>
  </w:style>
  <w:style w:type="paragraph" w:customStyle="1" w:styleId="F6B5CDA457084580AFE9CEE136D65679">
    <w:name w:val="F6B5CDA457084580AFE9CEE136D65679"/>
    <w:rsid w:val="00407678"/>
  </w:style>
  <w:style w:type="paragraph" w:customStyle="1" w:styleId="ED29044178BC4B2980E4B3FFD8C175E9">
    <w:name w:val="ED29044178BC4B2980E4B3FFD8C175E9"/>
    <w:rsid w:val="00407678"/>
  </w:style>
  <w:style w:type="paragraph" w:customStyle="1" w:styleId="549E0A90EE3A4330B758F2BF189D293E">
    <w:name w:val="549E0A90EE3A4330B758F2BF189D293E"/>
    <w:rsid w:val="00407678"/>
  </w:style>
  <w:style w:type="paragraph" w:customStyle="1" w:styleId="18C4582E8B1146148118276B1B919858">
    <w:name w:val="18C4582E8B1146148118276B1B919858"/>
    <w:rsid w:val="00407678"/>
  </w:style>
  <w:style w:type="paragraph" w:customStyle="1" w:styleId="A338FF3C375F4D248083B4E96D649B76">
    <w:name w:val="A338FF3C375F4D248083B4E96D649B76"/>
    <w:rsid w:val="00407678"/>
  </w:style>
  <w:style w:type="paragraph" w:customStyle="1" w:styleId="69C38BFCF39646DEB1AAD8E78FC6AD0C">
    <w:name w:val="69C38BFCF39646DEB1AAD8E78FC6AD0C"/>
    <w:rsid w:val="00407678"/>
  </w:style>
  <w:style w:type="paragraph" w:customStyle="1" w:styleId="B58B15C402524C698CA9F63BB13D1B75">
    <w:name w:val="B58B15C402524C698CA9F63BB13D1B75"/>
    <w:rsid w:val="00407678"/>
  </w:style>
  <w:style w:type="paragraph" w:customStyle="1" w:styleId="366EBA6A2FA640559750F8A01EC22C38">
    <w:name w:val="366EBA6A2FA640559750F8A01EC22C38"/>
    <w:rsid w:val="00407678"/>
  </w:style>
  <w:style w:type="paragraph" w:customStyle="1" w:styleId="A52C2D7C04924F9DBB5D4A95667C87AF">
    <w:name w:val="A52C2D7C04924F9DBB5D4A95667C87AF"/>
    <w:rsid w:val="00407678"/>
  </w:style>
  <w:style w:type="paragraph" w:customStyle="1" w:styleId="F081A66FD5254930969C9238B4C6CA99">
    <w:name w:val="F081A66FD5254930969C9238B4C6CA99"/>
    <w:rsid w:val="00407678"/>
  </w:style>
  <w:style w:type="paragraph" w:customStyle="1" w:styleId="FE40316393494ABBA1F819572A6C4EE6">
    <w:name w:val="FE40316393494ABBA1F819572A6C4EE6"/>
    <w:rsid w:val="00407678"/>
  </w:style>
  <w:style w:type="paragraph" w:customStyle="1" w:styleId="64940A75043A4AF29B5EA4D26B0FCED6">
    <w:name w:val="64940A75043A4AF29B5EA4D26B0FCED6"/>
    <w:rsid w:val="00407678"/>
  </w:style>
  <w:style w:type="paragraph" w:customStyle="1" w:styleId="8759665AE103482C89F35482A27AC71D">
    <w:name w:val="8759665AE103482C89F35482A27AC71D"/>
    <w:rsid w:val="00407678"/>
  </w:style>
  <w:style w:type="paragraph" w:customStyle="1" w:styleId="7373D40CDEDE4CCA9D60489203B3B6DD">
    <w:name w:val="7373D40CDEDE4CCA9D60489203B3B6DD"/>
    <w:rsid w:val="00407678"/>
  </w:style>
  <w:style w:type="paragraph" w:customStyle="1" w:styleId="0B3CCDE5B4184F6DAF72DDA337A3308B">
    <w:name w:val="0B3CCDE5B4184F6DAF72DDA337A3308B"/>
    <w:rsid w:val="00407678"/>
  </w:style>
  <w:style w:type="paragraph" w:customStyle="1" w:styleId="ACBBCDDBCEB04EBCB36A95581E50B148">
    <w:name w:val="ACBBCDDBCEB04EBCB36A95581E50B148"/>
    <w:rsid w:val="00407678"/>
  </w:style>
  <w:style w:type="paragraph" w:customStyle="1" w:styleId="5662A03469344D759D6E475BA2FA9F1D">
    <w:name w:val="5662A03469344D759D6E475BA2FA9F1D"/>
    <w:rsid w:val="00407678"/>
  </w:style>
  <w:style w:type="paragraph" w:customStyle="1" w:styleId="DEC3711E38674EED9C7467083570905B">
    <w:name w:val="DEC3711E38674EED9C7467083570905B"/>
    <w:rsid w:val="00407678"/>
  </w:style>
  <w:style w:type="paragraph" w:customStyle="1" w:styleId="A4BF6E17280C434C9EEA73438AFA4BD9">
    <w:name w:val="A4BF6E17280C434C9EEA73438AFA4BD9"/>
    <w:rsid w:val="00407678"/>
  </w:style>
  <w:style w:type="paragraph" w:customStyle="1" w:styleId="991CB2F4104341FAB1AF9C659916BA98">
    <w:name w:val="991CB2F4104341FAB1AF9C659916BA98"/>
    <w:rsid w:val="00407678"/>
  </w:style>
  <w:style w:type="paragraph" w:customStyle="1" w:styleId="25AD146472A448AEA4987E52632541FB">
    <w:name w:val="25AD146472A448AEA4987E52632541FB"/>
    <w:rsid w:val="00407678"/>
  </w:style>
  <w:style w:type="paragraph" w:customStyle="1" w:styleId="88D2E89E1B9D44EEB8C90AF6B24412B8">
    <w:name w:val="88D2E89E1B9D44EEB8C90AF6B24412B8"/>
    <w:rsid w:val="00407678"/>
  </w:style>
  <w:style w:type="paragraph" w:customStyle="1" w:styleId="8A01547005BF440EB7958E358CA9668F">
    <w:name w:val="8A01547005BF440EB7958E358CA9668F"/>
    <w:rsid w:val="00407678"/>
  </w:style>
  <w:style w:type="paragraph" w:customStyle="1" w:styleId="C33F68C351E44213A213EA667E0A73E9">
    <w:name w:val="C33F68C351E44213A213EA667E0A73E9"/>
    <w:rsid w:val="00407678"/>
  </w:style>
  <w:style w:type="paragraph" w:customStyle="1" w:styleId="8A2F0741E5774752AE77EAD5C3212E08">
    <w:name w:val="8A2F0741E5774752AE77EAD5C3212E08"/>
    <w:rsid w:val="00407678"/>
  </w:style>
  <w:style w:type="paragraph" w:customStyle="1" w:styleId="AD16868180534C658EBDE1D42F877833">
    <w:name w:val="AD16868180534C658EBDE1D42F877833"/>
    <w:rsid w:val="00407678"/>
  </w:style>
  <w:style w:type="paragraph" w:customStyle="1" w:styleId="3E56BE548F8B47859E532E2FDCEF31D8">
    <w:name w:val="3E56BE548F8B47859E532E2FDCEF31D8"/>
    <w:rsid w:val="00407678"/>
  </w:style>
  <w:style w:type="paragraph" w:customStyle="1" w:styleId="45C8BE190117467DB4F373D38AB95FEC">
    <w:name w:val="45C8BE190117467DB4F373D38AB95FEC"/>
    <w:rsid w:val="00407678"/>
  </w:style>
  <w:style w:type="paragraph" w:customStyle="1" w:styleId="CE3BB8B2B7054164A0A174A1EA06578C">
    <w:name w:val="CE3BB8B2B7054164A0A174A1EA06578C"/>
    <w:rsid w:val="00407678"/>
  </w:style>
  <w:style w:type="paragraph" w:customStyle="1" w:styleId="65F7D7ACB496423385D85D9A961752D8">
    <w:name w:val="65F7D7ACB496423385D85D9A961752D8"/>
    <w:rsid w:val="00407678"/>
  </w:style>
  <w:style w:type="paragraph" w:customStyle="1" w:styleId="5A50F543C61743A3A9BF2E1E2947C120">
    <w:name w:val="5A50F543C61743A3A9BF2E1E2947C120"/>
    <w:rsid w:val="00407678"/>
  </w:style>
  <w:style w:type="paragraph" w:customStyle="1" w:styleId="9622337A2EC24E9DBA2C4CF95BB98A8F">
    <w:name w:val="9622337A2EC24E9DBA2C4CF95BB98A8F"/>
    <w:rsid w:val="00407678"/>
  </w:style>
  <w:style w:type="paragraph" w:customStyle="1" w:styleId="8AA4CA6EC4274CBB811A4B7666BA4E74">
    <w:name w:val="8AA4CA6EC4274CBB811A4B7666BA4E74"/>
    <w:rsid w:val="00407678"/>
  </w:style>
  <w:style w:type="paragraph" w:customStyle="1" w:styleId="1067EADAE35346C99BB6176BF2F65CF4">
    <w:name w:val="1067EADAE35346C99BB6176BF2F65CF4"/>
    <w:rsid w:val="00407678"/>
  </w:style>
  <w:style w:type="paragraph" w:customStyle="1" w:styleId="0C8A38E18522428FB3A98D544951000B">
    <w:name w:val="0C8A38E18522428FB3A98D544951000B"/>
    <w:rsid w:val="00407678"/>
  </w:style>
  <w:style w:type="paragraph" w:customStyle="1" w:styleId="DA2829358DDE474EBC8C72DB8AEF89B1">
    <w:name w:val="DA2829358DDE474EBC8C72DB8AEF89B1"/>
    <w:rsid w:val="00407678"/>
  </w:style>
  <w:style w:type="paragraph" w:customStyle="1" w:styleId="0D9F59592AE64FA3889FCB2ADF9384CC">
    <w:name w:val="0D9F59592AE64FA3889FCB2ADF9384CC"/>
    <w:rsid w:val="00407678"/>
  </w:style>
  <w:style w:type="paragraph" w:customStyle="1" w:styleId="EF5A509F61F945BFB9BA17B9AACB3EF6">
    <w:name w:val="EF5A509F61F945BFB9BA17B9AACB3EF6"/>
    <w:rsid w:val="00407678"/>
  </w:style>
  <w:style w:type="paragraph" w:customStyle="1" w:styleId="BD237E95B02644FDBD48F592D13454B5">
    <w:name w:val="BD237E95B02644FDBD48F592D13454B5"/>
    <w:rsid w:val="00407678"/>
  </w:style>
  <w:style w:type="paragraph" w:customStyle="1" w:styleId="9ECF98F20C264CABBC5AD55B37CBA05F">
    <w:name w:val="9ECF98F20C264CABBC5AD55B37CBA05F"/>
    <w:rsid w:val="00407678"/>
  </w:style>
  <w:style w:type="paragraph" w:customStyle="1" w:styleId="5F73B9B8A341462EB9C71198AC3EAE21">
    <w:name w:val="5F73B9B8A341462EB9C71198AC3EAE21"/>
    <w:rsid w:val="00407678"/>
  </w:style>
  <w:style w:type="paragraph" w:customStyle="1" w:styleId="A886D62CE7284FECB379FDA17AF015BA">
    <w:name w:val="A886D62CE7284FECB379FDA17AF015BA"/>
    <w:rsid w:val="00407678"/>
  </w:style>
  <w:style w:type="paragraph" w:customStyle="1" w:styleId="8DDA3F9A9716479D88DAA4CDA7617375">
    <w:name w:val="8DDA3F9A9716479D88DAA4CDA7617375"/>
    <w:rsid w:val="00407678"/>
  </w:style>
  <w:style w:type="paragraph" w:customStyle="1" w:styleId="A2A4F8A938D74F9CBF3F76A8597E5F5A">
    <w:name w:val="A2A4F8A938D74F9CBF3F76A8597E5F5A"/>
    <w:rsid w:val="00407678"/>
  </w:style>
  <w:style w:type="paragraph" w:customStyle="1" w:styleId="984A6D1238CB48D28FB5ED18ED0D489F">
    <w:name w:val="984A6D1238CB48D28FB5ED18ED0D489F"/>
    <w:rsid w:val="00407678"/>
  </w:style>
  <w:style w:type="paragraph" w:customStyle="1" w:styleId="F52520C92DA9419EB9DDB495C34252BD">
    <w:name w:val="F52520C92DA9419EB9DDB495C34252BD"/>
    <w:rsid w:val="00407678"/>
  </w:style>
  <w:style w:type="paragraph" w:customStyle="1" w:styleId="17163EF453584B1B91551E108F7D4C6A">
    <w:name w:val="17163EF453584B1B91551E108F7D4C6A"/>
    <w:rsid w:val="00407678"/>
  </w:style>
  <w:style w:type="paragraph" w:customStyle="1" w:styleId="C9BCDA4E497341689CF6159720FDA7C9">
    <w:name w:val="C9BCDA4E497341689CF6159720FDA7C9"/>
    <w:rsid w:val="00407678"/>
  </w:style>
  <w:style w:type="paragraph" w:customStyle="1" w:styleId="D44CE7511C6741C7962BEF82030ECD8C">
    <w:name w:val="D44CE7511C6741C7962BEF82030ECD8C"/>
    <w:rsid w:val="00407678"/>
  </w:style>
  <w:style w:type="paragraph" w:customStyle="1" w:styleId="9BA3BDD2E4774BDE8A6093660DA30FF0">
    <w:name w:val="9BA3BDD2E4774BDE8A6093660DA30FF0"/>
    <w:rsid w:val="00407678"/>
  </w:style>
  <w:style w:type="paragraph" w:customStyle="1" w:styleId="F399488EF34B4A73A464AE735D533B53">
    <w:name w:val="F399488EF34B4A73A464AE735D533B53"/>
    <w:rsid w:val="00407678"/>
  </w:style>
  <w:style w:type="paragraph" w:customStyle="1" w:styleId="1111F086690D441696851EF4B82E864B">
    <w:name w:val="1111F086690D441696851EF4B82E864B"/>
    <w:rsid w:val="00407678"/>
  </w:style>
  <w:style w:type="paragraph" w:customStyle="1" w:styleId="A5EB0CE727B04BCC8FF26F32D74F60D4">
    <w:name w:val="A5EB0CE727B04BCC8FF26F32D74F60D4"/>
    <w:rsid w:val="00407678"/>
  </w:style>
  <w:style w:type="paragraph" w:customStyle="1" w:styleId="592F6798A25742E88ADED2B511B5B67C">
    <w:name w:val="592F6798A25742E88ADED2B511B5B67C"/>
    <w:rsid w:val="00407678"/>
  </w:style>
  <w:style w:type="paragraph" w:customStyle="1" w:styleId="D57F9C8A60174CD8BB085AFB89036208">
    <w:name w:val="D57F9C8A60174CD8BB085AFB89036208"/>
    <w:rsid w:val="00407678"/>
  </w:style>
  <w:style w:type="paragraph" w:customStyle="1" w:styleId="F13263D50E8344878D317BEB89FF6636">
    <w:name w:val="F13263D50E8344878D317BEB89FF6636"/>
    <w:rsid w:val="00407678"/>
  </w:style>
  <w:style w:type="paragraph" w:customStyle="1" w:styleId="AA8D5FCA48944A9EB8560A989BD0FF68">
    <w:name w:val="AA8D5FCA48944A9EB8560A989BD0FF68"/>
    <w:rsid w:val="00407678"/>
  </w:style>
  <w:style w:type="paragraph" w:customStyle="1" w:styleId="90641D134EF74AFA82CE8AD29F9CA6BC">
    <w:name w:val="90641D134EF74AFA82CE8AD29F9CA6BC"/>
    <w:rsid w:val="00407678"/>
  </w:style>
  <w:style w:type="paragraph" w:customStyle="1" w:styleId="B9BF66A89E0F4EAD9C2D0AF571829693">
    <w:name w:val="B9BF66A89E0F4EAD9C2D0AF571829693"/>
    <w:rsid w:val="00407678"/>
  </w:style>
  <w:style w:type="paragraph" w:customStyle="1" w:styleId="5FE9CF431A7C48E1A3B3259F3D560707">
    <w:name w:val="5FE9CF431A7C48E1A3B3259F3D560707"/>
    <w:rsid w:val="00407678"/>
  </w:style>
  <w:style w:type="paragraph" w:customStyle="1" w:styleId="72678557EB6A4FC1B3CE8EA5C25F390C">
    <w:name w:val="72678557EB6A4FC1B3CE8EA5C25F390C"/>
    <w:rsid w:val="00407678"/>
  </w:style>
  <w:style w:type="paragraph" w:customStyle="1" w:styleId="EC87DE2B23D8412D93E4BA7489E7D70C">
    <w:name w:val="EC87DE2B23D8412D93E4BA7489E7D70C"/>
    <w:rsid w:val="00407678"/>
  </w:style>
  <w:style w:type="paragraph" w:customStyle="1" w:styleId="01EEF8F304E947EF9A6B52AE098BAA58">
    <w:name w:val="01EEF8F304E947EF9A6B52AE098BAA58"/>
    <w:rsid w:val="00407678"/>
  </w:style>
  <w:style w:type="paragraph" w:customStyle="1" w:styleId="2C4B33EB412C4EE798698787E4FDA858">
    <w:name w:val="2C4B33EB412C4EE798698787E4FDA858"/>
    <w:rsid w:val="00407678"/>
  </w:style>
  <w:style w:type="paragraph" w:customStyle="1" w:styleId="9FB83EF14C104124AECDE764A8BCA144">
    <w:name w:val="9FB83EF14C104124AECDE764A8BCA144"/>
    <w:rsid w:val="00407678"/>
  </w:style>
  <w:style w:type="paragraph" w:customStyle="1" w:styleId="F83A3E84037A48A6980D381FF9636F9F">
    <w:name w:val="F83A3E84037A48A6980D381FF9636F9F"/>
    <w:rsid w:val="00407678"/>
  </w:style>
  <w:style w:type="paragraph" w:customStyle="1" w:styleId="0BA4B5426A544CFABA3AA210092D2739">
    <w:name w:val="0BA4B5426A544CFABA3AA210092D2739"/>
    <w:rsid w:val="00407678"/>
  </w:style>
  <w:style w:type="paragraph" w:customStyle="1" w:styleId="53EAE5EFC28D418F8598F7342A792656">
    <w:name w:val="53EAE5EFC28D418F8598F7342A792656"/>
    <w:rsid w:val="00407678"/>
  </w:style>
  <w:style w:type="paragraph" w:customStyle="1" w:styleId="1293A0612DEA4AD199FCB0452DDA2105">
    <w:name w:val="1293A0612DEA4AD199FCB0452DDA2105"/>
    <w:rsid w:val="00407678"/>
  </w:style>
  <w:style w:type="paragraph" w:customStyle="1" w:styleId="7EDDA026F7574EDBBCFD7875F15FCE32">
    <w:name w:val="7EDDA026F7574EDBBCFD7875F15FCE32"/>
    <w:rsid w:val="00407678"/>
  </w:style>
  <w:style w:type="paragraph" w:customStyle="1" w:styleId="447A33343D354BF98645218FD3DA0225">
    <w:name w:val="447A33343D354BF98645218FD3DA0225"/>
    <w:rsid w:val="00407678"/>
  </w:style>
  <w:style w:type="paragraph" w:customStyle="1" w:styleId="C41EA7F4FF2F4160BF87F433D036D6CD">
    <w:name w:val="C41EA7F4FF2F4160BF87F433D036D6CD"/>
    <w:rsid w:val="00407678"/>
  </w:style>
  <w:style w:type="paragraph" w:customStyle="1" w:styleId="5B72E94B1BAE46FEACF9A8D091166BB6">
    <w:name w:val="5B72E94B1BAE46FEACF9A8D091166BB6"/>
    <w:rsid w:val="00407678"/>
  </w:style>
  <w:style w:type="paragraph" w:customStyle="1" w:styleId="4E282D5F1ECB4123AA23362D4A6C7B8F">
    <w:name w:val="4E282D5F1ECB4123AA23362D4A6C7B8F"/>
    <w:rsid w:val="00407678"/>
  </w:style>
  <w:style w:type="paragraph" w:customStyle="1" w:styleId="66EDE8848A104AD4910E9A797DAFF766">
    <w:name w:val="66EDE8848A104AD4910E9A797DAFF766"/>
    <w:rsid w:val="00407678"/>
  </w:style>
  <w:style w:type="paragraph" w:customStyle="1" w:styleId="B9131A8A8DC243EDAA5CAC3BB5A7FBC3">
    <w:name w:val="B9131A8A8DC243EDAA5CAC3BB5A7FBC3"/>
    <w:rsid w:val="00407678"/>
  </w:style>
  <w:style w:type="paragraph" w:customStyle="1" w:styleId="AFFB1ADCD2AB4A95BEA48EF7109AFA52">
    <w:name w:val="AFFB1ADCD2AB4A95BEA48EF7109AFA52"/>
    <w:rsid w:val="00407678"/>
  </w:style>
  <w:style w:type="paragraph" w:customStyle="1" w:styleId="9E844B0FB65240FD9DA51F47CFF96FBA">
    <w:name w:val="9E844B0FB65240FD9DA51F47CFF96FBA"/>
    <w:rsid w:val="00407678"/>
  </w:style>
  <w:style w:type="paragraph" w:customStyle="1" w:styleId="A03D8AF501564A3083D59E8B0C1E053C">
    <w:name w:val="A03D8AF501564A3083D59E8B0C1E053C"/>
    <w:rsid w:val="00407678"/>
  </w:style>
  <w:style w:type="paragraph" w:customStyle="1" w:styleId="849D0B6A0C974623812DF3523B52E01C">
    <w:name w:val="849D0B6A0C974623812DF3523B52E01C"/>
    <w:rsid w:val="00407678"/>
  </w:style>
  <w:style w:type="paragraph" w:customStyle="1" w:styleId="771707A320E7425C8526A79A90501E6D">
    <w:name w:val="771707A320E7425C8526A79A90501E6D"/>
    <w:rsid w:val="00407678"/>
  </w:style>
  <w:style w:type="paragraph" w:customStyle="1" w:styleId="D2E41FD064D748F4B9F0F68386B102D6">
    <w:name w:val="D2E41FD064D748F4B9F0F68386B102D6"/>
    <w:rsid w:val="00407678"/>
  </w:style>
  <w:style w:type="paragraph" w:customStyle="1" w:styleId="3B3459DF862946068753679636EA88C8">
    <w:name w:val="3B3459DF862946068753679636EA88C8"/>
    <w:rsid w:val="00407678"/>
  </w:style>
  <w:style w:type="paragraph" w:customStyle="1" w:styleId="C61E36CB9FCA401E8214645EA5EF1CBF">
    <w:name w:val="C61E36CB9FCA401E8214645EA5EF1CBF"/>
    <w:rsid w:val="00407678"/>
  </w:style>
  <w:style w:type="paragraph" w:customStyle="1" w:styleId="758FD3D9C3FB466EA19693D6D9907701">
    <w:name w:val="758FD3D9C3FB466EA19693D6D9907701"/>
    <w:rsid w:val="00407678"/>
  </w:style>
  <w:style w:type="paragraph" w:customStyle="1" w:styleId="3E451D5A09B54F0FBEA24F06361EEE36">
    <w:name w:val="3E451D5A09B54F0FBEA24F06361EEE36"/>
    <w:rsid w:val="00407678"/>
  </w:style>
  <w:style w:type="paragraph" w:customStyle="1" w:styleId="9B8E84AFDE4E4B14B2990C626413AC8E">
    <w:name w:val="9B8E84AFDE4E4B14B2990C626413AC8E"/>
    <w:rsid w:val="00407678"/>
  </w:style>
  <w:style w:type="paragraph" w:customStyle="1" w:styleId="81946549F404440FBF0546D551F53B95">
    <w:name w:val="81946549F404440FBF0546D551F53B95"/>
    <w:rsid w:val="00407678"/>
  </w:style>
  <w:style w:type="paragraph" w:customStyle="1" w:styleId="7CFDEFD28E044DFCBFB4E5060A65EB91">
    <w:name w:val="7CFDEFD28E044DFCBFB4E5060A65EB91"/>
    <w:rsid w:val="00407678"/>
  </w:style>
  <w:style w:type="paragraph" w:customStyle="1" w:styleId="C5A8ACFD584C408C96A9879DD79A2358">
    <w:name w:val="C5A8ACFD584C408C96A9879DD79A2358"/>
    <w:rsid w:val="00407678"/>
  </w:style>
  <w:style w:type="paragraph" w:customStyle="1" w:styleId="B7DA06F989D24159BCB73CDACC12B323">
    <w:name w:val="B7DA06F989D24159BCB73CDACC12B323"/>
    <w:rsid w:val="00407678"/>
  </w:style>
  <w:style w:type="paragraph" w:customStyle="1" w:styleId="A6D1E2212B704B4BBF3421F20E66A4CF">
    <w:name w:val="A6D1E2212B704B4BBF3421F20E66A4CF"/>
    <w:rsid w:val="00407678"/>
  </w:style>
  <w:style w:type="paragraph" w:customStyle="1" w:styleId="7207ABC7BFD14917BFE6A8A3C88140EA">
    <w:name w:val="7207ABC7BFD14917BFE6A8A3C88140EA"/>
    <w:rsid w:val="00407678"/>
  </w:style>
  <w:style w:type="paragraph" w:customStyle="1" w:styleId="E03B2664D3F4487BB2DA9C23B84506AD">
    <w:name w:val="E03B2664D3F4487BB2DA9C23B84506AD"/>
    <w:rsid w:val="00407678"/>
  </w:style>
  <w:style w:type="paragraph" w:customStyle="1" w:styleId="06F894F3BAED49ED8A06A8EFAC69506E">
    <w:name w:val="06F894F3BAED49ED8A06A8EFAC69506E"/>
    <w:rsid w:val="00407678"/>
  </w:style>
  <w:style w:type="paragraph" w:customStyle="1" w:styleId="386A409F917345A3A3941DDF080572AF">
    <w:name w:val="386A409F917345A3A3941DDF080572AF"/>
    <w:rsid w:val="00407678"/>
  </w:style>
  <w:style w:type="paragraph" w:customStyle="1" w:styleId="F54645117444498A8568B6C7BD7977FD">
    <w:name w:val="F54645117444498A8568B6C7BD7977FD"/>
    <w:rsid w:val="00407678"/>
  </w:style>
  <w:style w:type="paragraph" w:customStyle="1" w:styleId="8D163F96EB4D4FEB94EF2EB5E21657F8">
    <w:name w:val="8D163F96EB4D4FEB94EF2EB5E21657F8"/>
    <w:rsid w:val="00407678"/>
  </w:style>
  <w:style w:type="paragraph" w:customStyle="1" w:styleId="F10C4B8337E147AC8BB5E8233C64482C">
    <w:name w:val="F10C4B8337E147AC8BB5E8233C64482C"/>
    <w:rsid w:val="00407678"/>
  </w:style>
  <w:style w:type="paragraph" w:customStyle="1" w:styleId="715966A72F5C49CC96209F20DE30E8EA">
    <w:name w:val="715966A72F5C49CC96209F20DE30E8EA"/>
    <w:rsid w:val="00407678"/>
  </w:style>
  <w:style w:type="paragraph" w:customStyle="1" w:styleId="1CEAB76461CD459EAC21A39C610B86A8">
    <w:name w:val="1CEAB76461CD459EAC21A39C610B86A8"/>
    <w:rsid w:val="00407678"/>
  </w:style>
  <w:style w:type="paragraph" w:customStyle="1" w:styleId="B4D5AD06AC484569980A385EACA3416C">
    <w:name w:val="B4D5AD06AC484569980A385EACA3416C"/>
    <w:rsid w:val="00407678"/>
  </w:style>
  <w:style w:type="paragraph" w:customStyle="1" w:styleId="BD0699A11067488A9CD9AA92A510B252">
    <w:name w:val="BD0699A11067488A9CD9AA92A510B252"/>
    <w:rsid w:val="00407678"/>
  </w:style>
  <w:style w:type="paragraph" w:customStyle="1" w:styleId="BC7389B55BCD40D4973D6EA45938E0E5">
    <w:name w:val="BC7389B55BCD40D4973D6EA45938E0E5"/>
    <w:rsid w:val="00407678"/>
  </w:style>
  <w:style w:type="paragraph" w:customStyle="1" w:styleId="CD7B1437D7874A238F23C5B53512EF93">
    <w:name w:val="CD7B1437D7874A238F23C5B53512EF93"/>
    <w:rsid w:val="00407678"/>
  </w:style>
  <w:style w:type="paragraph" w:customStyle="1" w:styleId="4154CCE62A5541DCB6DA8137338DF575">
    <w:name w:val="4154CCE62A5541DCB6DA8137338DF575"/>
    <w:rsid w:val="00407678"/>
  </w:style>
  <w:style w:type="paragraph" w:customStyle="1" w:styleId="357A47906EE84C35B79EBBFD8CB9B62A">
    <w:name w:val="357A47906EE84C35B79EBBFD8CB9B62A"/>
    <w:rsid w:val="00407678"/>
  </w:style>
  <w:style w:type="paragraph" w:customStyle="1" w:styleId="D7E56A2B25244F929F9861316B85814E">
    <w:name w:val="D7E56A2B25244F929F9861316B85814E"/>
    <w:rsid w:val="00407678"/>
  </w:style>
  <w:style w:type="paragraph" w:customStyle="1" w:styleId="33ED278FF2B64BC29DDB684EC6918894">
    <w:name w:val="33ED278FF2B64BC29DDB684EC6918894"/>
    <w:rsid w:val="00407678"/>
  </w:style>
  <w:style w:type="paragraph" w:customStyle="1" w:styleId="164D97B6BBD24493ABAD8EC202F6982B">
    <w:name w:val="164D97B6BBD24493ABAD8EC202F6982B"/>
    <w:rsid w:val="00407678"/>
  </w:style>
  <w:style w:type="paragraph" w:customStyle="1" w:styleId="5CBBEA28E43C4C918D48C513FED54F01">
    <w:name w:val="5CBBEA28E43C4C918D48C513FED54F01"/>
    <w:rsid w:val="00407678"/>
  </w:style>
  <w:style w:type="paragraph" w:customStyle="1" w:styleId="DBB3A63EA343482B8AC83DF0E8E4E25C">
    <w:name w:val="DBB3A63EA343482B8AC83DF0E8E4E25C"/>
    <w:rsid w:val="00407678"/>
  </w:style>
  <w:style w:type="paragraph" w:customStyle="1" w:styleId="CC5A6E825E4B468EA70D9C9AADB8B9B3">
    <w:name w:val="CC5A6E825E4B468EA70D9C9AADB8B9B3"/>
    <w:rsid w:val="00407678"/>
  </w:style>
  <w:style w:type="paragraph" w:customStyle="1" w:styleId="CC4A1F504DA04C3FA94EAB3FC1F0A9EE">
    <w:name w:val="CC4A1F504DA04C3FA94EAB3FC1F0A9EE"/>
    <w:rsid w:val="00407678"/>
  </w:style>
  <w:style w:type="paragraph" w:customStyle="1" w:styleId="7CC843D2FB63422C832042552C0B9E24">
    <w:name w:val="7CC843D2FB63422C832042552C0B9E24"/>
    <w:rsid w:val="00407678"/>
  </w:style>
  <w:style w:type="paragraph" w:customStyle="1" w:styleId="B9F22286110B4442A936A83F010CD608">
    <w:name w:val="B9F22286110B4442A936A83F010CD608"/>
    <w:rsid w:val="00407678"/>
  </w:style>
  <w:style w:type="paragraph" w:customStyle="1" w:styleId="1827B6D25A8B472D8431BB35B59B14F3">
    <w:name w:val="1827B6D25A8B472D8431BB35B59B14F3"/>
    <w:rsid w:val="00407678"/>
  </w:style>
  <w:style w:type="paragraph" w:customStyle="1" w:styleId="8A9CEAE0734E4D66B37260E25971EA49">
    <w:name w:val="8A9CEAE0734E4D66B37260E25971EA49"/>
    <w:rsid w:val="00407678"/>
  </w:style>
  <w:style w:type="paragraph" w:customStyle="1" w:styleId="B7CD882E11FC46979D54C949FF1052F3">
    <w:name w:val="B7CD882E11FC46979D54C949FF1052F3"/>
    <w:rsid w:val="00407678"/>
  </w:style>
  <w:style w:type="paragraph" w:customStyle="1" w:styleId="0A85125DC01D4D60AC4DE0CB4FA0BC6C">
    <w:name w:val="0A85125DC01D4D60AC4DE0CB4FA0BC6C"/>
    <w:rsid w:val="00407678"/>
  </w:style>
  <w:style w:type="paragraph" w:customStyle="1" w:styleId="3A5CB8D764594E738AFF840D1FDA79EC">
    <w:name w:val="3A5CB8D764594E738AFF840D1FDA79EC"/>
    <w:rsid w:val="00407678"/>
  </w:style>
  <w:style w:type="paragraph" w:customStyle="1" w:styleId="F7ABCA5130A04C8BB9C4D090398FA8AB">
    <w:name w:val="F7ABCA5130A04C8BB9C4D090398FA8AB"/>
    <w:rsid w:val="00407678"/>
  </w:style>
  <w:style w:type="paragraph" w:customStyle="1" w:styleId="577153AAADB2452CAD0C1221BDA747E2">
    <w:name w:val="577153AAADB2452CAD0C1221BDA747E2"/>
    <w:rsid w:val="00407678"/>
  </w:style>
  <w:style w:type="paragraph" w:customStyle="1" w:styleId="2797DEF093DA44A1ABB00F7947CEA97E">
    <w:name w:val="2797DEF093DA44A1ABB00F7947CEA97E"/>
    <w:rsid w:val="00407678"/>
  </w:style>
  <w:style w:type="paragraph" w:customStyle="1" w:styleId="406F3A9F9973467DAAAA58230555C69D">
    <w:name w:val="406F3A9F9973467DAAAA58230555C69D"/>
    <w:rsid w:val="00407678"/>
  </w:style>
  <w:style w:type="paragraph" w:customStyle="1" w:styleId="BF9F280BF0944558B97C3EB07549B071">
    <w:name w:val="BF9F280BF0944558B97C3EB07549B071"/>
    <w:rsid w:val="00407678"/>
  </w:style>
  <w:style w:type="paragraph" w:customStyle="1" w:styleId="287F2A02066F4E27AFDD2EA3EDEE6DC1">
    <w:name w:val="287F2A02066F4E27AFDD2EA3EDEE6DC1"/>
    <w:rsid w:val="00407678"/>
  </w:style>
  <w:style w:type="paragraph" w:customStyle="1" w:styleId="4D484BFEFA044AA989A8DC68E417884E">
    <w:name w:val="4D484BFEFA044AA989A8DC68E417884E"/>
    <w:rsid w:val="00407678"/>
  </w:style>
  <w:style w:type="paragraph" w:customStyle="1" w:styleId="B7DBB8014EF2421DAADA5DC80AFE35A9">
    <w:name w:val="B7DBB8014EF2421DAADA5DC80AFE35A9"/>
    <w:rsid w:val="00407678"/>
  </w:style>
  <w:style w:type="paragraph" w:customStyle="1" w:styleId="B193292C1ADD42288EC48C3A16151550">
    <w:name w:val="B193292C1ADD42288EC48C3A16151550"/>
    <w:rsid w:val="00407678"/>
  </w:style>
  <w:style w:type="paragraph" w:customStyle="1" w:styleId="3272F42C7BF348419F266C6139759E10">
    <w:name w:val="3272F42C7BF348419F266C6139759E10"/>
    <w:rsid w:val="00407678"/>
  </w:style>
  <w:style w:type="paragraph" w:customStyle="1" w:styleId="D5D379DD3C3448839E12F52E59CF822D">
    <w:name w:val="D5D379DD3C3448839E12F52E59CF822D"/>
    <w:rsid w:val="00407678"/>
  </w:style>
  <w:style w:type="paragraph" w:customStyle="1" w:styleId="5F8AFF24BF08400BA208228BA53893D5">
    <w:name w:val="5F8AFF24BF08400BA208228BA53893D5"/>
    <w:rsid w:val="00407678"/>
  </w:style>
  <w:style w:type="paragraph" w:customStyle="1" w:styleId="F9AC9E40E9BF4D77BE446E76928911F4">
    <w:name w:val="F9AC9E40E9BF4D77BE446E76928911F4"/>
    <w:rsid w:val="00407678"/>
  </w:style>
  <w:style w:type="paragraph" w:customStyle="1" w:styleId="8C749C13B6A84FA59791C31123802AFE">
    <w:name w:val="8C749C13B6A84FA59791C31123802AFE"/>
    <w:rsid w:val="00407678"/>
  </w:style>
  <w:style w:type="paragraph" w:customStyle="1" w:styleId="936FAD9435AA4F7CB02739C7AF435255">
    <w:name w:val="936FAD9435AA4F7CB02739C7AF435255"/>
    <w:rsid w:val="00407678"/>
  </w:style>
  <w:style w:type="paragraph" w:customStyle="1" w:styleId="00F5D311296046819B8AEF2798CEE767">
    <w:name w:val="00F5D311296046819B8AEF2798CEE767"/>
    <w:rsid w:val="00407678"/>
  </w:style>
  <w:style w:type="paragraph" w:customStyle="1" w:styleId="6C4D72EBE8B742189B40F4877A14A390">
    <w:name w:val="6C4D72EBE8B742189B40F4877A14A390"/>
    <w:rsid w:val="00407678"/>
  </w:style>
  <w:style w:type="paragraph" w:customStyle="1" w:styleId="1BC65D477C28409F814989E057ABA7B9">
    <w:name w:val="1BC65D477C28409F814989E057ABA7B9"/>
    <w:rsid w:val="00407678"/>
  </w:style>
  <w:style w:type="paragraph" w:customStyle="1" w:styleId="44C478E3984B4A64830B6DEADD7C5363">
    <w:name w:val="44C478E3984B4A64830B6DEADD7C5363"/>
    <w:rsid w:val="00407678"/>
  </w:style>
  <w:style w:type="paragraph" w:customStyle="1" w:styleId="BDE780E30BDA48719030D6606D3C4C20">
    <w:name w:val="BDE780E30BDA48719030D6606D3C4C20"/>
    <w:rsid w:val="00407678"/>
  </w:style>
  <w:style w:type="paragraph" w:customStyle="1" w:styleId="663885E8CE7249829B324551DE20ADB6">
    <w:name w:val="663885E8CE7249829B324551DE20ADB6"/>
    <w:rsid w:val="00407678"/>
  </w:style>
  <w:style w:type="paragraph" w:customStyle="1" w:styleId="35CFCCD531F64E549D5629CC90CD4180">
    <w:name w:val="35CFCCD531F64E549D5629CC90CD4180"/>
    <w:rsid w:val="00407678"/>
  </w:style>
  <w:style w:type="paragraph" w:customStyle="1" w:styleId="D40DA0ADE5EE489283577EFFD99706A8">
    <w:name w:val="D40DA0ADE5EE489283577EFFD99706A8"/>
    <w:rsid w:val="00407678"/>
  </w:style>
  <w:style w:type="paragraph" w:customStyle="1" w:styleId="8764E4BADDF04091A5B69AECFA4A14B5">
    <w:name w:val="8764E4BADDF04091A5B69AECFA4A14B5"/>
    <w:rsid w:val="00407678"/>
  </w:style>
  <w:style w:type="paragraph" w:customStyle="1" w:styleId="AA6ABFBAB8A1425BA7629C4984012489">
    <w:name w:val="AA6ABFBAB8A1425BA7629C4984012489"/>
    <w:rsid w:val="00407678"/>
  </w:style>
  <w:style w:type="paragraph" w:customStyle="1" w:styleId="3D11B0F501834140A9C7F93F590B29C2">
    <w:name w:val="3D11B0F501834140A9C7F93F590B29C2"/>
    <w:rsid w:val="00407678"/>
  </w:style>
  <w:style w:type="paragraph" w:customStyle="1" w:styleId="9F5C93B5F53447529E0523B04606C6FB">
    <w:name w:val="9F5C93B5F53447529E0523B04606C6FB"/>
    <w:rsid w:val="00407678"/>
  </w:style>
  <w:style w:type="paragraph" w:customStyle="1" w:styleId="C629D24C1E5749C7950B4125A175D661">
    <w:name w:val="C629D24C1E5749C7950B4125A175D661"/>
    <w:rsid w:val="00407678"/>
  </w:style>
  <w:style w:type="paragraph" w:customStyle="1" w:styleId="10E40CD6A5C44090A3235501F2112B34">
    <w:name w:val="10E40CD6A5C44090A3235501F2112B34"/>
    <w:rsid w:val="00407678"/>
  </w:style>
  <w:style w:type="paragraph" w:customStyle="1" w:styleId="DD41D339173E4A2B9365AC26BFE72016">
    <w:name w:val="DD41D339173E4A2B9365AC26BFE72016"/>
    <w:rsid w:val="00407678"/>
  </w:style>
  <w:style w:type="paragraph" w:customStyle="1" w:styleId="445266A250C449E7AF0BF8169814B111">
    <w:name w:val="445266A250C449E7AF0BF8169814B111"/>
    <w:rsid w:val="00407678"/>
  </w:style>
  <w:style w:type="paragraph" w:customStyle="1" w:styleId="FCCF1BF582D843409397FC6DD1F7B7DE">
    <w:name w:val="FCCF1BF582D843409397FC6DD1F7B7DE"/>
    <w:rsid w:val="00407678"/>
  </w:style>
  <w:style w:type="paragraph" w:customStyle="1" w:styleId="1D08E4859212488D9236C7205FCFD523">
    <w:name w:val="1D08E4859212488D9236C7205FCFD523"/>
    <w:rsid w:val="00407678"/>
  </w:style>
  <w:style w:type="paragraph" w:customStyle="1" w:styleId="382A971AF72B4D399AF96EC92770604A">
    <w:name w:val="382A971AF72B4D399AF96EC92770604A"/>
    <w:rsid w:val="00407678"/>
  </w:style>
  <w:style w:type="paragraph" w:customStyle="1" w:styleId="0477405563FB49928C398317B8B5851A">
    <w:name w:val="0477405563FB49928C398317B8B5851A"/>
    <w:rsid w:val="00407678"/>
  </w:style>
  <w:style w:type="paragraph" w:customStyle="1" w:styleId="DCDAC2809148420FB52F50DE8097E23C">
    <w:name w:val="DCDAC2809148420FB52F50DE8097E23C"/>
    <w:rsid w:val="00407678"/>
  </w:style>
  <w:style w:type="paragraph" w:customStyle="1" w:styleId="ACD7CE670B2844149A844152C33B3782">
    <w:name w:val="ACD7CE670B2844149A844152C33B3782"/>
    <w:rsid w:val="00407678"/>
  </w:style>
  <w:style w:type="paragraph" w:customStyle="1" w:styleId="2606635C551B4618AE40520F0856FF83">
    <w:name w:val="2606635C551B4618AE40520F0856FF83"/>
    <w:rsid w:val="00407678"/>
  </w:style>
  <w:style w:type="paragraph" w:customStyle="1" w:styleId="AD62CE4E6E71444C93579EC8308ADC63">
    <w:name w:val="AD62CE4E6E71444C93579EC8308ADC63"/>
    <w:rsid w:val="00407678"/>
  </w:style>
  <w:style w:type="paragraph" w:customStyle="1" w:styleId="9CD632CD867A4E258E0D3E1AC5293113">
    <w:name w:val="9CD632CD867A4E258E0D3E1AC5293113"/>
    <w:rsid w:val="00407678"/>
  </w:style>
  <w:style w:type="paragraph" w:customStyle="1" w:styleId="69F738ED53AB438A8BB10EAF68C392FF">
    <w:name w:val="69F738ED53AB438A8BB10EAF68C392FF"/>
    <w:rsid w:val="00407678"/>
  </w:style>
  <w:style w:type="paragraph" w:customStyle="1" w:styleId="678B0CE9F6FA42448A151D1DFA351C33">
    <w:name w:val="678B0CE9F6FA42448A151D1DFA351C33"/>
    <w:rsid w:val="00407678"/>
  </w:style>
  <w:style w:type="paragraph" w:customStyle="1" w:styleId="06C248CDA2E94BAF8EEA6B27074B5B67">
    <w:name w:val="06C248CDA2E94BAF8EEA6B27074B5B67"/>
    <w:rsid w:val="00407678"/>
  </w:style>
  <w:style w:type="paragraph" w:customStyle="1" w:styleId="70341D336D214A7BBD44587E1337B838">
    <w:name w:val="70341D336D214A7BBD44587E1337B838"/>
    <w:rsid w:val="00407678"/>
  </w:style>
  <w:style w:type="paragraph" w:customStyle="1" w:styleId="7CD35253286F4ABE9CCF25137B5227B0">
    <w:name w:val="7CD35253286F4ABE9CCF25137B5227B0"/>
    <w:rsid w:val="00407678"/>
  </w:style>
  <w:style w:type="paragraph" w:customStyle="1" w:styleId="29AAEC1E2F9148E2A47A49ACDC38EB7B">
    <w:name w:val="29AAEC1E2F9148E2A47A49ACDC38EB7B"/>
    <w:rsid w:val="00407678"/>
  </w:style>
  <w:style w:type="paragraph" w:customStyle="1" w:styleId="EADF1BABEAC94A1780712C5DDE72CFD3">
    <w:name w:val="EADF1BABEAC94A1780712C5DDE72CFD3"/>
    <w:rsid w:val="00407678"/>
  </w:style>
  <w:style w:type="paragraph" w:customStyle="1" w:styleId="E02860BB28434FDC98C10CBFF8A7789A">
    <w:name w:val="E02860BB28434FDC98C10CBFF8A7789A"/>
    <w:rsid w:val="00407678"/>
  </w:style>
  <w:style w:type="paragraph" w:customStyle="1" w:styleId="BEF5CCA80B1F4BB6873F988CAD86EFD2">
    <w:name w:val="BEF5CCA80B1F4BB6873F988CAD86EFD2"/>
    <w:rsid w:val="00407678"/>
  </w:style>
  <w:style w:type="paragraph" w:customStyle="1" w:styleId="47FB80F3DDCB478AA63C0CED16DDF499">
    <w:name w:val="47FB80F3DDCB478AA63C0CED16DDF499"/>
    <w:rsid w:val="00407678"/>
  </w:style>
  <w:style w:type="paragraph" w:customStyle="1" w:styleId="AD613C41477A42D0A3754CC827C4E361">
    <w:name w:val="AD613C41477A42D0A3754CC827C4E361"/>
    <w:rsid w:val="00407678"/>
  </w:style>
  <w:style w:type="paragraph" w:customStyle="1" w:styleId="57B697662CE54790A11E912DCCB1BEED">
    <w:name w:val="57B697662CE54790A11E912DCCB1BEED"/>
    <w:rsid w:val="00407678"/>
  </w:style>
  <w:style w:type="paragraph" w:customStyle="1" w:styleId="6709469E16DF46F9AFCD658C4683A6B8">
    <w:name w:val="6709469E16DF46F9AFCD658C4683A6B8"/>
    <w:rsid w:val="00407678"/>
  </w:style>
  <w:style w:type="paragraph" w:customStyle="1" w:styleId="CE66184572D7461AA9FFAF6A3D19D94B">
    <w:name w:val="CE66184572D7461AA9FFAF6A3D19D94B"/>
    <w:rsid w:val="00407678"/>
  </w:style>
  <w:style w:type="paragraph" w:customStyle="1" w:styleId="8E4B1AAD1D474A3C9D2FF26B19197CB6">
    <w:name w:val="8E4B1AAD1D474A3C9D2FF26B19197CB6"/>
    <w:rsid w:val="00407678"/>
  </w:style>
  <w:style w:type="paragraph" w:customStyle="1" w:styleId="1F292212C8C64EBAB6D4E2EA98E57CDC">
    <w:name w:val="1F292212C8C64EBAB6D4E2EA98E57CDC"/>
    <w:rsid w:val="00407678"/>
  </w:style>
  <w:style w:type="paragraph" w:customStyle="1" w:styleId="2CEE9CC50F5A4E059A145015377DB31D">
    <w:name w:val="2CEE9CC50F5A4E059A145015377DB31D"/>
    <w:rsid w:val="00407678"/>
  </w:style>
  <w:style w:type="paragraph" w:customStyle="1" w:styleId="8FB960E3398F40D58AB3D76F1B8A9AF0">
    <w:name w:val="8FB960E3398F40D58AB3D76F1B8A9AF0"/>
    <w:rsid w:val="00407678"/>
  </w:style>
  <w:style w:type="paragraph" w:customStyle="1" w:styleId="FD5F50311F80480B818B7A8E0BE37289">
    <w:name w:val="FD5F50311F80480B818B7A8E0BE37289"/>
    <w:rsid w:val="00407678"/>
  </w:style>
  <w:style w:type="paragraph" w:customStyle="1" w:styleId="2D8E670568654A4894C380A0CA8AB855">
    <w:name w:val="2D8E670568654A4894C380A0CA8AB855"/>
    <w:rsid w:val="00407678"/>
  </w:style>
  <w:style w:type="paragraph" w:customStyle="1" w:styleId="C2E0C58EC97346DF8913076657A91B23">
    <w:name w:val="C2E0C58EC97346DF8913076657A91B23"/>
    <w:rsid w:val="00407678"/>
  </w:style>
  <w:style w:type="paragraph" w:customStyle="1" w:styleId="05449B03AFCE459EBC51F9677E5182DA">
    <w:name w:val="05449B03AFCE459EBC51F9677E5182DA"/>
    <w:rsid w:val="00407678"/>
  </w:style>
  <w:style w:type="paragraph" w:customStyle="1" w:styleId="EBC8ACC3CB02446BBAF923805353C475">
    <w:name w:val="EBC8ACC3CB02446BBAF923805353C475"/>
    <w:rsid w:val="00407678"/>
  </w:style>
  <w:style w:type="paragraph" w:customStyle="1" w:styleId="590ADB7932194821AA3C29974D9195ED">
    <w:name w:val="590ADB7932194821AA3C29974D9195ED"/>
    <w:rsid w:val="00407678"/>
  </w:style>
  <w:style w:type="paragraph" w:customStyle="1" w:styleId="28CCA38FE107409C93C2EA9B5C00C461">
    <w:name w:val="28CCA38FE107409C93C2EA9B5C00C461"/>
    <w:rsid w:val="00407678"/>
  </w:style>
  <w:style w:type="paragraph" w:customStyle="1" w:styleId="5828FF68EB5D4DA7917A14A30DF5C163">
    <w:name w:val="5828FF68EB5D4DA7917A14A30DF5C163"/>
    <w:rsid w:val="00407678"/>
  </w:style>
  <w:style w:type="paragraph" w:customStyle="1" w:styleId="99788041E91A4E3DB9021B150A9B1CDF">
    <w:name w:val="99788041E91A4E3DB9021B150A9B1CDF"/>
    <w:rsid w:val="00407678"/>
  </w:style>
  <w:style w:type="paragraph" w:customStyle="1" w:styleId="B0BFD045896B437B8EFD8EC6F1865736">
    <w:name w:val="B0BFD045896B437B8EFD8EC6F1865736"/>
    <w:rsid w:val="00407678"/>
  </w:style>
  <w:style w:type="paragraph" w:customStyle="1" w:styleId="3E3F215CEADA4E6EAF4957E2672FE16A">
    <w:name w:val="3E3F215CEADA4E6EAF4957E2672FE16A"/>
    <w:rsid w:val="00407678"/>
  </w:style>
  <w:style w:type="paragraph" w:customStyle="1" w:styleId="52F9213B4E9046DDBF0AA82DC27E2BA1">
    <w:name w:val="52F9213B4E9046DDBF0AA82DC27E2BA1"/>
    <w:rsid w:val="00407678"/>
  </w:style>
  <w:style w:type="paragraph" w:customStyle="1" w:styleId="A0187944AF12410C80980EB726F0DC4C">
    <w:name w:val="A0187944AF12410C80980EB726F0DC4C"/>
    <w:rsid w:val="00407678"/>
  </w:style>
  <w:style w:type="paragraph" w:customStyle="1" w:styleId="FD9D01E5E18747D08399D76193843D11">
    <w:name w:val="FD9D01E5E18747D08399D76193843D11"/>
    <w:rsid w:val="00407678"/>
  </w:style>
  <w:style w:type="paragraph" w:customStyle="1" w:styleId="766402CCF1EB4D8184073B8BFD76E51A">
    <w:name w:val="766402CCF1EB4D8184073B8BFD76E51A"/>
    <w:rsid w:val="00407678"/>
  </w:style>
  <w:style w:type="paragraph" w:customStyle="1" w:styleId="06ECBDF5CDF94A418D7E28ECBAEFC30B">
    <w:name w:val="06ECBDF5CDF94A418D7E28ECBAEFC30B"/>
    <w:rsid w:val="00407678"/>
  </w:style>
  <w:style w:type="paragraph" w:customStyle="1" w:styleId="A8D4BD18A33F4C1F849445605E932A39">
    <w:name w:val="A8D4BD18A33F4C1F849445605E932A39"/>
    <w:rsid w:val="00407678"/>
  </w:style>
  <w:style w:type="paragraph" w:customStyle="1" w:styleId="9C6E1333B26B42E2A83369BD3C24E3BA">
    <w:name w:val="9C6E1333B26B42E2A83369BD3C24E3BA"/>
    <w:rsid w:val="00407678"/>
  </w:style>
  <w:style w:type="paragraph" w:customStyle="1" w:styleId="08884FCCC6DC4D8EB8D6027E392C2DD6">
    <w:name w:val="08884FCCC6DC4D8EB8D6027E392C2DD6"/>
    <w:rsid w:val="00407678"/>
  </w:style>
  <w:style w:type="paragraph" w:customStyle="1" w:styleId="DF883A88F6814EE8BAF64E79536050B1">
    <w:name w:val="DF883A88F6814EE8BAF64E79536050B1"/>
    <w:rsid w:val="009A593C"/>
  </w:style>
  <w:style w:type="paragraph" w:customStyle="1" w:styleId="C55680B23196408E88A15C6514020DB9">
    <w:name w:val="C55680B23196408E88A15C6514020DB9"/>
    <w:rsid w:val="009A593C"/>
  </w:style>
  <w:style w:type="paragraph" w:customStyle="1" w:styleId="52E594E0A6814127BF4ABBBC4ECF0CA8">
    <w:name w:val="52E594E0A6814127BF4ABBBC4ECF0CA8"/>
    <w:rsid w:val="009A593C"/>
  </w:style>
  <w:style w:type="paragraph" w:customStyle="1" w:styleId="DC94527D488A4BB79307DC7E5D10BE70">
    <w:name w:val="DC94527D488A4BB79307DC7E5D10BE70"/>
    <w:rsid w:val="009A593C"/>
  </w:style>
  <w:style w:type="paragraph" w:customStyle="1" w:styleId="239DC8F811B14A6795656ADEE1FB7D03">
    <w:name w:val="239DC8F811B14A6795656ADEE1FB7D03"/>
    <w:rsid w:val="009A593C"/>
  </w:style>
  <w:style w:type="paragraph" w:customStyle="1" w:styleId="885C02BCDE8949CA8E4500B857976682">
    <w:name w:val="885C02BCDE8949CA8E4500B857976682"/>
    <w:rsid w:val="009A593C"/>
  </w:style>
  <w:style w:type="paragraph" w:customStyle="1" w:styleId="061904CAF0CC4BFDB5F87BFE8657BD9E">
    <w:name w:val="061904CAF0CC4BFDB5F87BFE8657BD9E"/>
    <w:rsid w:val="009A593C"/>
  </w:style>
  <w:style w:type="paragraph" w:customStyle="1" w:styleId="D5A343B541284331980FE219370EC05B">
    <w:name w:val="D5A343B541284331980FE219370EC05B"/>
    <w:rsid w:val="009A593C"/>
  </w:style>
  <w:style w:type="paragraph" w:customStyle="1" w:styleId="2A1273C0C9C544688181F5A397414134">
    <w:name w:val="2A1273C0C9C544688181F5A397414134"/>
    <w:rsid w:val="009A593C"/>
  </w:style>
  <w:style w:type="paragraph" w:customStyle="1" w:styleId="4514538BB2944D489AAAE7D1C4B998BF">
    <w:name w:val="4514538BB2944D489AAAE7D1C4B998BF"/>
    <w:rsid w:val="009A593C"/>
  </w:style>
  <w:style w:type="paragraph" w:customStyle="1" w:styleId="837B91C6718743DA9E90B0312A881ADE">
    <w:name w:val="837B91C6718743DA9E90B0312A881ADE"/>
    <w:rsid w:val="009A593C"/>
  </w:style>
  <w:style w:type="paragraph" w:customStyle="1" w:styleId="CB545101920540BAB623716829C22A83">
    <w:name w:val="CB545101920540BAB623716829C22A83"/>
    <w:rsid w:val="009A593C"/>
  </w:style>
  <w:style w:type="paragraph" w:customStyle="1" w:styleId="2153F15D006C410FB14C018C8FA1AC58">
    <w:name w:val="2153F15D006C410FB14C018C8FA1AC58"/>
    <w:rsid w:val="009A593C"/>
  </w:style>
  <w:style w:type="paragraph" w:customStyle="1" w:styleId="0EB7E70F6148407FA8C4E0089CC7B41C">
    <w:name w:val="0EB7E70F6148407FA8C4E0089CC7B41C"/>
    <w:rsid w:val="009A593C"/>
  </w:style>
  <w:style w:type="paragraph" w:customStyle="1" w:styleId="EBC77B525E824EF9BBD2ECDAF4062805">
    <w:name w:val="EBC77B525E824EF9BBD2ECDAF4062805"/>
    <w:rsid w:val="00F12A2E"/>
    <w:rPr>
      <w:lang w:val="en-US" w:eastAsia="en-US"/>
    </w:rPr>
  </w:style>
  <w:style w:type="paragraph" w:customStyle="1" w:styleId="5B5EFA1DE1E949C481EB317342217140">
    <w:name w:val="5B5EFA1DE1E949C481EB317342217140"/>
    <w:rsid w:val="00F12A2E"/>
    <w:rPr>
      <w:lang w:val="en-US" w:eastAsia="en-US"/>
    </w:rPr>
  </w:style>
  <w:style w:type="paragraph" w:customStyle="1" w:styleId="B28E700039FA41A68A97DDDD966C5916">
    <w:name w:val="B28E700039FA41A68A97DDDD966C5916"/>
    <w:rsid w:val="00F12A2E"/>
    <w:rPr>
      <w:lang w:val="en-US" w:eastAsia="en-US"/>
    </w:rPr>
  </w:style>
  <w:style w:type="paragraph" w:customStyle="1" w:styleId="7AA2802434F74D09A875FA271CEB3072">
    <w:name w:val="7AA2802434F74D09A875FA271CEB3072"/>
    <w:rsid w:val="00F12A2E"/>
    <w:rPr>
      <w:lang w:val="en-US" w:eastAsia="en-US"/>
    </w:rPr>
  </w:style>
  <w:style w:type="paragraph" w:customStyle="1" w:styleId="9F8572CA01FC4AF3B84658A0FB74F2BB">
    <w:name w:val="9F8572CA01FC4AF3B84658A0FB74F2BB"/>
    <w:rsid w:val="00F12A2E"/>
    <w:rPr>
      <w:lang w:val="en-US" w:eastAsia="en-US"/>
    </w:rPr>
  </w:style>
  <w:style w:type="paragraph" w:customStyle="1" w:styleId="5995582AD58742AE84602980930070A2">
    <w:name w:val="5995582AD58742AE84602980930070A2"/>
    <w:rsid w:val="00F12A2E"/>
    <w:rPr>
      <w:lang w:val="en-US" w:eastAsia="en-US"/>
    </w:rPr>
  </w:style>
  <w:style w:type="paragraph" w:customStyle="1" w:styleId="CCCFAB69F3AA473995468C27980C9024">
    <w:name w:val="CCCFAB69F3AA473995468C27980C9024"/>
    <w:rsid w:val="00F12A2E"/>
    <w:rPr>
      <w:lang w:val="en-US" w:eastAsia="en-US"/>
    </w:rPr>
  </w:style>
  <w:style w:type="paragraph" w:customStyle="1" w:styleId="6F0A4D433EFD4013BECB1E763747777A">
    <w:name w:val="6F0A4D433EFD4013BECB1E763747777A"/>
    <w:rsid w:val="00F12A2E"/>
    <w:rPr>
      <w:lang w:val="en-US" w:eastAsia="en-US"/>
    </w:rPr>
  </w:style>
  <w:style w:type="paragraph" w:customStyle="1" w:styleId="E10DBC1066F64EBE9BE6011BA5D8C79E">
    <w:name w:val="E10DBC1066F64EBE9BE6011BA5D8C79E"/>
    <w:rsid w:val="00F12A2E"/>
    <w:rPr>
      <w:lang w:val="en-US" w:eastAsia="en-US"/>
    </w:rPr>
  </w:style>
  <w:style w:type="paragraph" w:customStyle="1" w:styleId="81CE4A0290A54FCAA44475FBA2314500">
    <w:name w:val="81CE4A0290A54FCAA44475FBA2314500"/>
    <w:rsid w:val="00F12A2E"/>
    <w:rPr>
      <w:lang w:val="en-US" w:eastAsia="en-US"/>
    </w:rPr>
  </w:style>
  <w:style w:type="paragraph" w:customStyle="1" w:styleId="8E056A9579C141748B26C643FEE4538A">
    <w:name w:val="8E056A9579C141748B26C643FEE4538A"/>
    <w:rsid w:val="00F12A2E"/>
    <w:rPr>
      <w:lang w:val="en-US" w:eastAsia="en-US"/>
    </w:rPr>
  </w:style>
  <w:style w:type="paragraph" w:customStyle="1" w:styleId="8A04353618994FB895BE4C226EDA55A2">
    <w:name w:val="8A04353618994FB895BE4C226EDA55A2"/>
    <w:rsid w:val="00F12A2E"/>
    <w:rPr>
      <w:lang w:val="en-US" w:eastAsia="en-US"/>
    </w:rPr>
  </w:style>
  <w:style w:type="paragraph" w:customStyle="1" w:styleId="1B32812926954F0FA9FBCC682D897F93">
    <w:name w:val="1B32812926954F0FA9FBCC682D897F93"/>
    <w:rsid w:val="00F12A2E"/>
    <w:rPr>
      <w:lang w:val="en-US" w:eastAsia="en-US"/>
    </w:rPr>
  </w:style>
  <w:style w:type="paragraph" w:customStyle="1" w:styleId="6D78673BEC2146739D250DC30B9FDDE5">
    <w:name w:val="6D78673BEC2146739D250DC30B9FDDE5"/>
    <w:rsid w:val="00F12A2E"/>
    <w:rPr>
      <w:lang w:val="en-US" w:eastAsia="en-US"/>
    </w:rPr>
  </w:style>
  <w:style w:type="paragraph" w:customStyle="1" w:styleId="F11D08AAF91C43608EF0B154AA9FDE89">
    <w:name w:val="F11D08AAF91C43608EF0B154AA9FDE89"/>
    <w:rsid w:val="00F12A2E"/>
    <w:rPr>
      <w:lang w:val="en-US" w:eastAsia="en-US"/>
    </w:rPr>
  </w:style>
  <w:style w:type="paragraph" w:customStyle="1" w:styleId="0CD4E6F4C3EA49EEA3F189F90F3FCF03">
    <w:name w:val="0CD4E6F4C3EA49EEA3F189F90F3FCF03"/>
    <w:rsid w:val="00F12A2E"/>
    <w:rPr>
      <w:lang w:val="en-US" w:eastAsia="en-US"/>
    </w:rPr>
  </w:style>
  <w:style w:type="paragraph" w:customStyle="1" w:styleId="37D707A9B4024663955F21009F2E5493">
    <w:name w:val="37D707A9B4024663955F21009F2E5493"/>
    <w:rsid w:val="00F12A2E"/>
    <w:rPr>
      <w:lang w:val="en-US" w:eastAsia="en-US"/>
    </w:rPr>
  </w:style>
  <w:style w:type="paragraph" w:customStyle="1" w:styleId="36EF20A3BA9646E5A154113A1C64D51B">
    <w:name w:val="36EF20A3BA9646E5A154113A1C64D51B"/>
    <w:rsid w:val="00F12A2E"/>
    <w:rPr>
      <w:lang w:val="en-US" w:eastAsia="en-US"/>
    </w:rPr>
  </w:style>
  <w:style w:type="paragraph" w:customStyle="1" w:styleId="365B049467464CD4A4549598DE6A89B5">
    <w:name w:val="365B049467464CD4A4549598DE6A89B5"/>
    <w:rsid w:val="00F12A2E"/>
    <w:rPr>
      <w:lang w:val="en-US" w:eastAsia="en-US"/>
    </w:rPr>
  </w:style>
  <w:style w:type="paragraph" w:customStyle="1" w:styleId="264BEB6AF1294ACC8AE7C6509702E0C0">
    <w:name w:val="264BEB6AF1294ACC8AE7C6509702E0C0"/>
    <w:rsid w:val="00F12A2E"/>
    <w:rPr>
      <w:lang w:val="en-US" w:eastAsia="en-US"/>
    </w:rPr>
  </w:style>
  <w:style w:type="paragraph" w:customStyle="1" w:styleId="4A6D07FD4DFC4DB884B6B9781AE2FFDF">
    <w:name w:val="4A6D07FD4DFC4DB884B6B9781AE2FFDF"/>
    <w:rsid w:val="00F12A2E"/>
    <w:rPr>
      <w:lang w:val="en-US" w:eastAsia="en-US"/>
    </w:rPr>
  </w:style>
  <w:style w:type="paragraph" w:customStyle="1" w:styleId="437C0430EB0E437EA6160B136682AE5B">
    <w:name w:val="437C0430EB0E437EA6160B136682AE5B"/>
    <w:rsid w:val="00F12A2E"/>
    <w:rPr>
      <w:lang w:val="en-US" w:eastAsia="en-US"/>
    </w:rPr>
  </w:style>
  <w:style w:type="paragraph" w:customStyle="1" w:styleId="C17486B0342D40DF96285D64C0BD14EF">
    <w:name w:val="C17486B0342D40DF96285D64C0BD14EF"/>
    <w:rsid w:val="00F12A2E"/>
    <w:rPr>
      <w:lang w:val="en-US" w:eastAsia="en-US"/>
    </w:rPr>
  </w:style>
  <w:style w:type="paragraph" w:customStyle="1" w:styleId="78D2327A0D19455DA94DA8B9FB0EB667">
    <w:name w:val="78D2327A0D19455DA94DA8B9FB0EB667"/>
    <w:rsid w:val="00F12A2E"/>
    <w:rPr>
      <w:lang w:val="en-US" w:eastAsia="en-US"/>
    </w:rPr>
  </w:style>
  <w:style w:type="paragraph" w:customStyle="1" w:styleId="2334140A44F740F6843DF353ED335E7C">
    <w:name w:val="2334140A44F740F6843DF353ED335E7C"/>
    <w:rsid w:val="00F12A2E"/>
    <w:rPr>
      <w:lang w:val="en-US" w:eastAsia="en-US"/>
    </w:rPr>
  </w:style>
  <w:style w:type="paragraph" w:customStyle="1" w:styleId="2ADC03BE2BB6462BBBC153D3670BC2D3">
    <w:name w:val="2ADC03BE2BB6462BBBC153D3670BC2D3"/>
    <w:rsid w:val="00F12A2E"/>
    <w:rPr>
      <w:lang w:val="en-US" w:eastAsia="en-US"/>
    </w:rPr>
  </w:style>
  <w:style w:type="paragraph" w:customStyle="1" w:styleId="8C19E3E8CF8E49E4AC4526032ABBE6B6">
    <w:name w:val="8C19E3E8CF8E49E4AC4526032ABBE6B6"/>
    <w:rsid w:val="00F12A2E"/>
    <w:rPr>
      <w:lang w:val="en-US" w:eastAsia="en-US"/>
    </w:rPr>
  </w:style>
  <w:style w:type="paragraph" w:customStyle="1" w:styleId="6CD9A7B56D944D88A0C5B0A3DDC58E55">
    <w:name w:val="6CD9A7B56D944D88A0C5B0A3DDC58E55"/>
    <w:rsid w:val="00F12A2E"/>
    <w:rPr>
      <w:lang w:val="en-US" w:eastAsia="en-US"/>
    </w:rPr>
  </w:style>
  <w:style w:type="paragraph" w:customStyle="1" w:styleId="7BE8210719634874A0B3FB0617A025CD">
    <w:name w:val="7BE8210719634874A0B3FB0617A025CD"/>
    <w:rsid w:val="00F12A2E"/>
    <w:rPr>
      <w:lang w:val="en-US" w:eastAsia="en-US"/>
    </w:rPr>
  </w:style>
  <w:style w:type="paragraph" w:customStyle="1" w:styleId="760113C7AE6D40218BD1D1BF4883CA8D">
    <w:name w:val="760113C7AE6D40218BD1D1BF4883CA8D"/>
    <w:rsid w:val="00F12A2E"/>
    <w:rPr>
      <w:lang w:val="en-US" w:eastAsia="en-US"/>
    </w:rPr>
  </w:style>
  <w:style w:type="paragraph" w:customStyle="1" w:styleId="07F527D407E747798DB8E23BF7790EBB">
    <w:name w:val="07F527D407E747798DB8E23BF7790EBB"/>
    <w:rsid w:val="00F12A2E"/>
    <w:rPr>
      <w:lang w:val="en-US" w:eastAsia="en-US"/>
    </w:rPr>
  </w:style>
  <w:style w:type="paragraph" w:customStyle="1" w:styleId="D1D2EF5499AC4655881432E1E109951B">
    <w:name w:val="D1D2EF5499AC4655881432E1E109951B"/>
    <w:rsid w:val="00F12A2E"/>
    <w:rPr>
      <w:lang w:val="en-US" w:eastAsia="en-US"/>
    </w:rPr>
  </w:style>
  <w:style w:type="paragraph" w:customStyle="1" w:styleId="AB043130DF2445BF9C921106AE6C22D6">
    <w:name w:val="AB043130DF2445BF9C921106AE6C22D6"/>
    <w:rsid w:val="00F12A2E"/>
    <w:rPr>
      <w:lang w:val="en-US" w:eastAsia="en-US"/>
    </w:rPr>
  </w:style>
  <w:style w:type="paragraph" w:customStyle="1" w:styleId="7AB4B9FD4ABC43499D484BD7A7093CA3">
    <w:name w:val="7AB4B9FD4ABC43499D484BD7A7093CA3"/>
    <w:rsid w:val="00F12A2E"/>
    <w:rPr>
      <w:lang w:val="en-US" w:eastAsia="en-US"/>
    </w:rPr>
  </w:style>
  <w:style w:type="paragraph" w:customStyle="1" w:styleId="02EF07C2D40A4761A3D96890B8937F13">
    <w:name w:val="02EF07C2D40A4761A3D96890B8937F13"/>
    <w:rsid w:val="00F12A2E"/>
    <w:rPr>
      <w:lang w:val="en-US" w:eastAsia="en-US"/>
    </w:rPr>
  </w:style>
  <w:style w:type="paragraph" w:customStyle="1" w:styleId="FBF2F7F14680431498949A55709164B1">
    <w:name w:val="FBF2F7F14680431498949A55709164B1"/>
    <w:rsid w:val="00F12A2E"/>
    <w:rPr>
      <w:lang w:val="en-US" w:eastAsia="en-US"/>
    </w:rPr>
  </w:style>
  <w:style w:type="paragraph" w:customStyle="1" w:styleId="281B27C3AC554725BCAD42239AF43E1F">
    <w:name w:val="281B27C3AC554725BCAD42239AF43E1F"/>
    <w:rsid w:val="00F12A2E"/>
    <w:rPr>
      <w:lang w:val="en-US" w:eastAsia="en-US"/>
    </w:rPr>
  </w:style>
  <w:style w:type="paragraph" w:customStyle="1" w:styleId="CB7FFF0520B54328B192072986C68101">
    <w:name w:val="CB7FFF0520B54328B192072986C68101"/>
    <w:rsid w:val="00F12A2E"/>
    <w:rPr>
      <w:lang w:val="en-US" w:eastAsia="en-US"/>
    </w:rPr>
  </w:style>
  <w:style w:type="paragraph" w:customStyle="1" w:styleId="836410EEF1F2433C9980135B33F58055">
    <w:name w:val="836410EEF1F2433C9980135B33F58055"/>
    <w:rsid w:val="00F12A2E"/>
    <w:rPr>
      <w:lang w:val="en-US" w:eastAsia="en-US"/>
    </w:rPr>
  </w:style>
  <w:style w:type="paragraph" w:customStyle="1" w:styleId="427B0FF03F3F4CB48211361CD024442D">
    <w:name w:val="427B0FF03F3F4CB48211361CD024442D"/>
    <w:rsid w:val="00F12A2E"/>
    <w:rPr>
      <w:lang w:val="en-US" w:eastAsia="en-US"/>
    </w:rPr>
  </w:style>
  <w:style w:type="paragraph" w:customStyle="1" w:styleId="11C3EF3532944EEC9453D2D420A0859B">
    <w:name w:val="11C3EF3532944EEC9453D2D420A0859B"/>
    <w:rsid w:val="00F12A2E"/>
    <w:rPr>
      <w:lang w:val="en-US" w:eastAsia="en-US"/>
    </w:rPr>
  </w:style>
  <w:style w:type="paragraph" w:customStyle="1" w:styleId="E0EA2E1A218942058BC8888088092ADB">
    <w:name w:val="E0EA2E1A218942058BC8888088092ADB"/>
    <w:rsid w:val="00F12A2E"/>
    <w:rPr>
      <w:lang w:val="en-US" w:eastAsia="en-US"/>
    </w:rPr>
  </w:style>
  <w:style w:type="paragraph" w:customStyle="1" w:styleId="13B5B81348E54E71B379ACA86BD0C3CD">
    <w:name w:val="13B5B81348E54E71B379ACA86BD0C3CD"/>
    <w:rsid w:val="00F12A2E"/>
    <w:rPr>
      <w:lang w:val="en-US" w:eastAsia="en-US"/>
    </w:rPr>
  </w:style>
  <w:style w:type="paragraph" w:customStyle="1" w:styleId="EB099D2B189D4CF1A5B3FA91A57C6669">
    <w:name w:val="EB099D2B189D4CF1A5B3FA91A57C6669"/>
    <w:rsid w:val="00F12A2E"/>
    <w:rPr>
      <w:lang w:val="en-US" w:eastAsia="en-US"/>
    </w:rPr>
  </w:style>
  <w:style w:type="paragraph" w:customStyle="1" w:styleId="AC9676BCB6D542C585CB7FC8C30873F0">
    <w:name w:val="AC9676BCB6D542C585CB7FC8C30873F0"/>
    <w:rsid w:val="00F12A2E"/>
    <w:rPr>
      <w:lang w:val="en-US" w:eastAsia="en-US"/>
    </w:rPr>
  </w:style>
  <w:style w:type="paragraph" w:customStyle="1" w:styleId="2780FCF264544B13A4B03F0FED424BC9">
    <w:name w:val="2780FCF264544B13A4B03F0FED424BC9"/>
    <w:rsid w:val="00F12A2E"/>
    <w:rPr>
      <w:lang w:val="en-US" w:eastAsia="en-US"/>
    </w:rPr>
  </w:style>
  <w:style w:type="paragraph" w:customStyle="1" w:styleId="26E6A868CE714954A3EDE3D445C41F6D">
    <w:name w:val="26E6A868CE714954A3EDE3D445C41F6D"/>
    <w:rsid w:val="00F12A2E"/>
    <w:rPr>
      <w:lang w:val="en-US" w:eastAsia="en-US"/>
    </w:rPr>
  </w:style>
  <w:style w:type="paragraph" w:customStyle="1" w:styleId="08CD3DB9C58D4A08A643AF0C38693F41">
    <w:name w:val="08CD3DB9C58D4A08A643AF0C38693F41"/>
    <w:rsid w:val="00F12A2E"/>
    <w:rPr>
      <w:lang w:val="en-US" w:eastAsia="en-US"/>
    </w:rPr>
  </w:style>
  <w:style w:type="paragraph" w:customStyle="1" w:styleId="F28A0E26F696403E9C2EFB305EBB625B">
    <w:name w:val="F28A0E26F696403E9C2EFB305EBB625B"/>
    <w:rsid w:val="00F12A2E"/>
    <w:rPr>
      <w:lang w:val="en-US" w:eastAsia="en-US"/>
    </w:rPr>
  </w:style>
  <w:style w:type="paragraph" w:customStyle="1" w:styleId="76487775CEEA425CBF181A4626693DB5">
    <w:name w:val="76487775CEEA425CBF181A4626693DB5"/>
    <w:rsid w:val="00F12A2E"/>
    <w:rPr>
      <w:lang w:val="en-US" w:eastAsia="en-US"/>
    </w:rPr>
  </w:style>
  <w:style w:type="paragraph" w:customStyle="1" w:styleId="C8ABCABD85664E4FB499C3B8693BD68D">
    <w:name w:val="C8ABCABD85664E4FB499C3B8693BD68D"/>
    <w:rsid w:val="00F12A2E"/>
    <w:rPr>
      <w:lang w:val="en-US" w:eastAsia="en-US"/>
    </w:rPr>
  </w:style>
  <w:style w:type="paragraph" w:customStyle="1" w:styleId="BEE20B2C702E44B8A5882C3E8B87943A">
    <w:name w:val="BEE20B2C702E44B8A5882C3E8B87943A"/>
    <w:rsid w:val="00F12A2E"/>
    <w:rPr>
      <w:lang w:val="en-US" w:eastAsia="en-US"/>
    </w:rPr>
  </w:style>
  <w:style w:type="paragraph" w:customStyle="1" w:styleId="D45B10B32FBE4F3989200C3B161564C3">
    <w:name w:val="D45B10B32FBE4F3989200C3B161564C3"/>
    <w:rsid w:val="00F12A2E"/>
    <w:rPr>
      <w:lang w:val="en-US" w:eastAsia="en-US"/>
    </w:rPr>
  </w:style>
  <w:style w:type="paragraph" w:customStyle="1" w:styleId="81CE663F85AF472290692722712F325A">
    <w:name w:val="81CE663F85AF472290692722712F325A"/>
    <w:rsid w:val="00F12A2E"/>
    <w:rPr>
      <w:lang w:val="en-US" w:eastAsia="en-US"/>
    </w:rPr>
  </w:style>
  <w:style w:type="paragraph" w:customStyle="1" w:styleId="3A9E1016C08D43DEAF10E81D5F4288FD">
    <w:name w:val="3A9E1016C08D43DEAF10E81D5F4288FD"/>
    <w:rsid w:val="00F12A2E"/>
    <w:rPr>
      <w:lang w:val="en-US" w:eastAsia="en-US"/>
    </w:rPr>
  </w:style>
  <w:style w:type="paragraph" w:customStyle="1" w:styleId="3DFAF04FE43D4701AF02D2248C5EF2E8">
    <w:name w:val="3DFAF04FE43D4701AF02D2248C5EF2E8"/>
    <w:rsid w:val="00F12A2E"/>
    <w:rPr>
      <w:lang w:val="en-US" w:eastAsia="en-US"/>
    </w:rPr>
  </w:style>
  <w:style w:type="paragraph" w:customStyle="1" w:styleId="55D14E39DB914665A3D41D82A146EB88">
    <w:name w:val="55D14E39DB914665A3D41D82A146EB88"/>
    <w:rsid w:val="00F12A2E"/>
    <w:rPr>
      <w:lang w:val="en-US" w:eastAsia="en-US"/>
    </w:rPr>
  </w:style>
  <w:style w:type="paragraph" w:customStyle="1" w:styleId="444DF362F3B3480A9F98AECE64E1D278">
    <w:name w:val="444DF362F3B3480A9F98AECE64E1D278"/>
    <w:rsid w:val="00F12A2E"/>
    <w:rPr>
      <w:lang w:val="en-US" w:eastAsia="en-US"/>
    </w:rPr>
  </w:style>
  <w:style w:type="paragraph" w:customStyle="1" w:styleId="67D6825EE0A748798E66793D8E83F583">
    <w:name w:val="67D6825EE0A748798E66793D8E83F583"/>
    <w:rsid w:val="00F12A2E"/>
    <w:rPr>
      <w:lang w:val="en-US" w:eastAsia="en-US"/>
    </w:rPr>
  </w:style>
  <w:style w:type="paragraph" w:customStyle="1" w:styleId="EC4D265E6E52450A97D66E6059F7C02F">
    <w:name w:val="EC4D265E6E52450A97D66E6059F7C02F"/>
    <w:rsid w:val="00F12A2E"/>
    <w:rPr>
      <w:lang w:val="en-US" w:eastAsia="en-US"/>
    </w:rPr>
  </w:style>
  <w:style w:type="paragraph" w:customStyle="1" w:styleId="D17E9BC622674EB6AC7F2CAE242ED5D8">
    <w:name w:val="D17E9BC622674EB6AC7F2CAE242ED5D8"/>
    <w:rsid w:val="00F12A2E"/>
    <w:rPr>
      <w:lang w:val="en-US" w:eastAsia="en-US"/>
    </w:rPr>
  </w:style>
  <w:style w:type="paragraph" w:customStyle="1" w:styleId="40BDAE04AECB406EB00296C013A7F010">
    <w:name w:val="40BDAE04AECB406EB00296C013A7F010"/>
    <w:rsid w:val="00F12A2E"/>
    <w:rPr>
      <w:lang w:val="en-US" w:eastAsia="en-US"/>
    </w:rPr>
  </w:style>
  <w:style w:type="paragraph" w:customStyle="1" w:styleId="C0FF2F95F7E749BDB28B8330775B1612">
    <w:name w:val="C0FF2F95F7E749BDB28B8330775B1612"/>
    <w:rsid w:val="00F12A2E"/>
    <w:rPr>
      <w:lang w:val="en-US" w:eastAsia="en-US"/>
    </w:rPr>
  </w:style>
  <w:style w:type="paragraph" w:customStyle="1" w:styleId="CED8466F70CA4E6A9FB40C5A59295BDB">
    <w:name w:val="CED8466F70CA4E6A9FB40C5A59295BDB"/>
    <w:rsid w:val="00F12A2E"/>
    <w:rPr>
      <w:lang w:val="en-US" w:eastAsia="en-US"/>
    </w:rPr>
  </w:style>
  <w:style w:type="paragraph" w:customStyle="1" w:styleId="1AC140442FE546A69CBE8C773A282EE8">
    <w:name w:val="1AC140442FE546A69CBE8C773A282EE8"/>
    <w:rsid w:val="00F12A2E"/>
    <w:rPr>
      <w:lang w:val="en-US" w:eastAsia="en-US"/>
    </w:rPr>
  </w:style>
  <w:style w:type="paragraph" w:customStyle="1" w:styleId="00AB30A81A164880AB543449C38FE3A3">
    <w:name w:val="00AB30A81A164880AB543449C38FE3A3"/>
    <w:rsid w:val="00F12A2E"/>
    <w:rPr>
      <w:lang w:val="en-US" w:eastAsia="en-US"/>
    </w:rPr>
  </w:style>
  <w:style w:type="paragraph" w:customStyle="1" w:styleId="576CD4260F8B43FB8E5EF727F975D20E">
    <w:name w:val="576CD4260F8B43FB8E5EF727F975D20E"/>
    <w:rsid w:val="00F12A2E"/>
    <w:rPr>
      <w:lang w:val="en-US" w:eastAsia="en-US"/>
    </w:rPr>
  </w:style>
  <w:style w:type="paragraph" w:customStyle="1" w:styleId="03187B87504D4ED09ADD2611409EEAC0">
    <w:name w:val="03187B87504D4ED09ADD2611409EEAC0"/>
    <w:rsid w:val="00F12A2E"/>
    <w:rPr>
      <w:lang w:val="en-US" w:eastAsia="en-US"/>
    </w:rPr>
  </w:style>
  <w:style w:type="paragraph" w:customStyle="1" w:styleId="D2CA151413114452B3014D9486B5C180">
    <w:name w:val="D2CA151413114452B3014D9486B5C180"/>
    <w:rsid w:val="00F12A2E"/>
    <w:rPr>
      <w:lang w:val="en-US" w:eastAsia="en-US"/>
    </w:rPr>
  </w:style>
  <w:style w:type="paragraph" w:customStyle="1" w:styleId="5DD16F6A81D341D0AAA6106781F7BD42">
    <w:name w:val="5DD16F6A81D341D0AAA6106781F7BD42"/>
    <w:rsid w:val="00F12A2E"/>
    <w:rPr>
      <w:lang w:val="en-US" w:eastAsia="en-US"/>
    </w:rPr>
  </w:style>
  <w:style w:type="paragraph" w:customStyle="1" w:styleId="B94EA399FC3849C7A89BDAF1D559710E">
    <w:name w:val="B94EA399FC3849C7A89BDAF1D559710E"/>
    <w:rsid w:val="00F12A2E"/>
    <w:rPr>
      <w:lang w:val="en-US" w:eastAsia="en-US"/>
    </w:rPr>
  </w:style>
  <w:style w:type="paragraph" w:customStyle="1" w:styleId="7CBB87DED15247D28163F24D3617C88E">
    <w:name w:val="7CBB87DED15247D28163F24D3617C88E"/>
    <w:rsid w:val="00F12A2E"/>
    <w:rPr>
      <w:lang w:val="en-US" w:eastAsia="en-US"/>
    </w:rPr>
  </w:style>
  <w:style w:type="paragraph" w:customStyle="1" w:styleId="B3B5C8154FD64D36A66953238674D051">
    <w:name w:val="B3B5C8154FD64D36A66953238674D051"/>
    <w:rsid w:val="00F12A2E"/>
    <w:rPr>
      <w:lang w:val="en-US" w:eastAsia="en-US"/>
    </w:rPr>
  </w:style>
  <w:style w:type="paragraph" w:customStyle="1" w:styleId="136C2EC59D0F49B9AF2E527BA8F0305A">
    <w:name w:val="136C2EC59D0F49B9AF2E527BA8F0305A"/>
    <w:rsid w:val="00F12A2E"/>
    <w:rPr>
      <w:lang w:val="en-US" w:eastAsia="en-US"/>
    </w:rPr>
  </w:style>
  <w:style w:type="paragraph" w:customStyle="1" w:styleId="F9164E52B00542A09CB15C74BA3F774E">
    <w:name w:val="F9164E52B00542A09CB15C74BA3F774E"/>
    <w:rsid w:val="00F12A2E"/>
    <w:rPr>
      <w:lang w:val="en-US" w:eastAsia="en-US"/>
    </w:rPr>
  </w:style>
  <w:style w:type="paragraph" w:customStyle="1" w:styleId="F7B12F00BE894BBB9CE2126800AE5490">
    <w:name w:val="F7B12F00BE894BBB9CE2126800AE5490"/>
    <w:rsid w:val="00F12A2E"/>
    <w:rPr>
      <w:lang w:val="en-US" w:eastAsia="en-US"/>
    </w:rPr>
  </w:style>
  <w:style w:type="paragraph" w:customStyle="1" w:styleId="226EB1BD10CE411E8DFA8BB12023BE21">
    <w:name w:val="226EB1BD10CE411E8DFA8BB12023BE21"/>
    <w:rsid w:val="00F12A2E"/>
    <w:rPr>
      <w:lang w:val="en-US" w:eastAsia="en-US"/>
    </w:rPr>
  </w:style>
  <w:style w:type="paragraph" w:customStyle="1" w:styleId="A58667107A7D4527B3BC51DC6BC6200B">
    <w:name w:val="A58667107A7D4527B3BC51DC6BC6200B"/>
    <w:rsid w:val="00F12A2E"/>
    <w:rPr>
      <w:lang w:val="en-US" w:eastAsia="en-US"/>
    </w:rPr>
  </w:style>
  <w:style w:type="paragraph" w:customStyle="1" w:styleId="1F4C9BB3D37D4D599E6625E5F8C901F5">
    <w:name w:val="1F4C9BB3D37D4D599E6625E5F8C901F5"/>
    <w:rsid w:val="00F12A2E"/>
    <w:rPr>
      <w:lang w:val="en-US" w:eastAsia="en-US"/>
    </w:rPr>
  </w:style>
  <w:style w:type="paragraph" w:customStyle="1" w:styleId="2A7B417DB3C0449EAF32A76838A82ED8">
    <w:name w:val="2A7B417DB3C0449EAF32A76838A82ED8"/>
    <w:rsid w:val="00F12A2E"/>
    <w:rPr>
      <w:lang w:val="en-US" w:eastAsia="en-US"/>
    </w:rPr>
  </w:style>
  <w:style w:type="paragraph" w:customStyle="1" w:styleId="56249CCE25E349108D0DF95FA783DE39">
    <w:name w:val="56249CCE25E349108D0DF95FA783DE39"/>
    <w:rsid w:val="00F12A2E"/>
    <w:rPr>
      <w:lang w:val="en-US" w:eastAsia="en-US"/>
    </w:rPr>
  </w:style>
  <w:style w:type="paragraph" w:customStyle="1" w:styleId="3CAB2911EB9347B99AC5AEF95921BD9B">
    <w:name w:val="3CAB2911EB9347B99AC5AEF95921BD9B"/>
    <w:rsid w:val="00F12A2E"/>
    <w:rPr>
      <w:lang w:val="en-US" w:eastAsia="en-US"/>
    </w:rPr>
  </w:style>
  <w:style w:type="paragraph" w:customStyle="1" w:styleId="0A2FA16458B244C08AF08C2F390E4955">
    <w:name w:val="0A2FA16458B244C08AF08C2F390E4955"/>
    <w:rsid w:val="00F12A2E"/>
    <w:rPr>
      <w:lang w:val="en-US" w:eastAsia="en-US"/>
    </w:rPr>
  </w:style>
  <w:style w:type="paragraph" w:customStyle="1" w:styleId="4627C19E06D646168B0204148111C42F">
    <w:name w:val="4627C19E06D646168B0204148111C42F"/>
    <w:rsid w:val="00F12A2E"/>
    <w:rPr>
      <w:lang w:val="en-US" w:eastAsia="en-US"/>
    </w:rPr>
  </w:style>
  <w:style w:type="paragraph" w:customStyle="1" w:styleId="F163D1D3F1A548D78998D6D6F27DC365">
    <w:name w:val="F163D1D3F1A548D78998D6D6F27DC365"/>
    <w:rsid w:val="00F12A2E"/>
    <w:rPr>
      <w:lang w:val="en-US" w:eastAsia="en-US"/>
    </w:rPr>
  </w:style>
  <w:style w:type="paragraph" w:customStyle="1" w:styleId="7630D60AE76D4E20AB05C6B9128E57C9">
    <w:name w:val="7630D60AE76D4E20AB05C6B9128E57C9"/>
    <w:rsid w:val="00F12A2E"/>
    <w:rPr>
      <w:lang w:val="en-US" w:eastAsia="en-US"/>
    </w:rPr>
  </w:style>
  <w:style w:type="paragraph" w:customStyle="1" w:styleId="D69B28EC18004B7AB6865DCB3799246A">
    <w:name w:val="D69B28EC18004B7AB6865DCB3799246A"/>
    <w:rsid w:val="00F12A2E"/>
    <w:rPr>
      <w:lang w:val="en-US" w:eastAsia="en-US"/>
    </w:rPr>
  </w:style>
  <w:style w:type="paragraph" w:customStyle="1" w:styleId="C597B08E8C6B4AB19EC6CBC57657D9CD">
    <w:name w:val="C597B08E8C6B4AB19EC6CBC57657D9CD"/>
    <w:rsid w:val="00F12A2E"/>
    <w:rPr>
      <w:lang w:val="en-US" w:eastAsia="en-US"/>
    </w:rPr>
  </w:style>
  <w:style w:type="paragraph" w:customStyle="1" w:styleId="53766B34311A45E58F0C02B477EC29BA">
    <w:name w:val="53766B34311A45E58F0C02B477EC29BA"/>
    <w:rsid w:val="00F12A2E"/>
    <w:rPr>
      <w:lang w:val="en-US" w:eastAsia="en-US"/>
    </w:rPr>
  </w:style>
  <w:style w:type="paragraph" w:customStyle="1" w:styleId="8BBFD4C6B6D745609F0F2E9664C2B64A">
    <w:name w:val="8BBFD4C6B6D745609F0F2E9664C2B64A"/>
    <w:rsid w:val="00F12A2E"/>
    <w:rPr>
      <w:lang w:val="en-US" w:eastAsia="en-US"/>
    </w:rPr>
  </w:style>
  <w:style w:type="paragraph" w:customStyle="1" w:styleId="2F2E4F7E34E54D9080AF53B6882C32B6">
    <w:name w:val="2F2E4F7E34E54D9080AF53B6882C32B6"/>
    <w:rsid w:val="00F12A2E"/>
    <w:rPr>
      <w:lang w:val="en-US" w:eastAsia="en-US"/>
    </w:rPr>
  </w:style>
  <w:style w:type="paragraph" w:customStyle="1" w:styleId="E55B7C88D67243F2BC348FC051A8E567">
    <w:name w:val="E55B7C88D67243F2BC348FC051A8E567"/>
    <w:rsid w:val="00F12A2E"/>
    <w:rPr>
      <w:lang w:val="en-US" w:eastAsia="en-US"/>
    </w:rPr>
  </w:style>
  <w:style w:type="paragraph" w:customStyle="1" w:styleId="93CD40311970467BB0504B9B5E4601AA">
    <w:name w:val="93CD40311970467BB0504B9B5E4601AA"/>
    <w:rsid w:val="00F12A2E"/>
    <w:rPr>
      <w:lang w:val="en-US" w:eastAsia="en-US"/>
    </w:rPr>
  </w:style>
  <w:style w:type="paragraph" w:customStyle="1" w:styleId="EED169870B2A4567A53DE6B6CA615AE2">
    <w:name w:val="EED169870B2A4567A53DE6B6CA615AE2"/>
    <w:rsid w:val="00F12A2E"/>
    <w:rPr>
      <w:lang w:val="en-US" w:eastAsia="en-US"/>
    </w:rPr>
  </w:style>
  <w:style w:type="paragraph" w:customStyle="1" w:styleId="7D00EF26B630431DA6429A7ACE5572C8">
    <w:name w:val="7D00EF26B630431DA6429A7ACE5572C8"/>
    <w:rsid w:val="00F12A2E"/>
    <w:rPr>
      <w:lang w:val="en-US" w:eastAsia="en-US"/>
    </w:rPr>
  </w:style>
  <w:style w:type="paragraph" w:customStyle="1" w:styleId="E2CE39CCD4DD4A76AEA05360F32B0415">
    <w:name w:val="E2CE39CCD4DD4A76AEA05360F32B0415"/>
    <w:rsid w:val="00F12A2E"/>
    <w:rPr>
      <w:lang w:val="en-US" w:eastAsia="en-US"/>
    </w:rPr>
  </w:style>
  <w:style w:type="paragraph" w:customStyle="1" w:styleId="8E4308F7405F43B4B00DE5E2C928BC42">
    <w:name w:val="8E4308F7405F43B4B00DE5E2C928BC42"/>
    <w:rsid w:val="00F12A2E"/>
    <w:rPr>
      <w:lang w:val="en-US" w:eastAsia="en-US"/>
    </w:rPr>
  </w:style>
  <w:style w:type="paragraph" w:customStyle="1" w:styleId="4065177D4EFA4FFE96B81542098FC0DF">
    <w:name w:val="4065177D4EFA4FFE96B81542098FC0DF"/>
    <w:rsid w:val="00F12A2E"/>
    <w:rPr>
      <w:lang w:val="en-US" w:eastAsia="en-US"/>
    </w:rPr>
  </w:style>
  <w:style w:type="paragraph" w:customStyle="1" w:styleId="047E0E2D38C9401B8646FF7698F4289A">
    <w:name w:val="047E0E2D38C9401B8646FF7698F4289A"/>
    <w:rsid w:val="00F12A2E"/>
    <w:rPr>
      <w:lang w:val="en-US" w:eastAsia="en-US"/>
    </w:rPr>
  </w:style>
  <w:style w:type="paragraph" w:customStyle="1" w:styleId="7F0095798A0042E38977D5510D115A3F">
    <w:name w:val="7F0095798A0042E38977D5510D115A3F"/>
    <w:rsid w:val="00F12A2E"/>
    <w:rPr>
      <w:lang w:val="en-US" w:eastAsia="en-US"/>
    </w:rPr>
  </w:style>
  <w:style w:type="paragraph" w:customStyle="1" w:styleId="25DA573F140D4166854F64C2E4A408E5">
    <w:name w:val="25DA573F140D4166854F64C2E4A408E5"/>
    <w:rsid w:val="00F12A2E"/>
    <w:rPr>
      <w:lang w:val="en-US" w:eastAsia="en-US"/>
    </w:rPr>
  </w:style>
  <w:style w:type="paragraph" w:customStyle="1" w:styleId="C4CC46FD2E8D4700BA986F7866B0709A">
    <w:name w:val="C4CC46FD2E8D4700BA986F7866B0709A"/>
    <w:rsid w:val="00F12A2E"/>
    <w:rPr>
      <w:lang w:val="en-US" w:eastAsia="en-US"/>
    </w:rPr>
  </w:style>
  <w:style w:type="paragraph" w:customStyle="1" w:styleId="912DFAAF372441C5A2522A92B20F2C92">
    <w:name w:val="912DFAAF372441C5A2522A92B20F2C92"/>
    <w:rsid w:val="00F12A2E"/>
    <w:rPr>
      <w:lang w:val="en-US" w:eastAsia="en-US"/>
    </w:rPr>
  </w:style>
  <w:style w:type="paragraph" w:customStyle="1" w:styleId="55BE8FE185D64B639E2695EA0D22CE7C">
    <w:name w:val="55BE8FE185D64B639E2695EA0D22CE7C"/>
    <w:rsid w:val="00F12A2E"/>
    <w:rPr>
      <w:lang w:val="en-US" w:eastAsia="en-US"/>
    </w:rPr>
  </w:style>
  <w:style w:type="paragraph" w:customStyle="1" w:styleId="A3F74B2CBAA54805B4B9A6871BB5843D">
    <w:name w:val="A3F74B2CBAA54805B4B9A6871BB5843D"/>
    <w:rsid w:val="00F12A2E"/>
    <w:rPr>
      <w:lang w:val="en-US" w:eastAsia="en-US"/>
    </w:rPr>
  </w:style>
  <w:style w:type="paragraph" w:customStyle="1" w:styleId="783084A4E6E741CDBAE9ED871588991A">
    <w:name w:val="783084A4E6E741CDBAE9ED871588991A"/>
    <w:rsid w:val="00F12A2E"/>
    <w:rPr>
      <w:lang w:val="en-US" w:eastAsia="en-US"/>
    </w:rPr>
  </w:style>
  <w:style w:type="paragraph" w:customStyle="1" w:styleId="AA33FB6D620F4A0CA8B8148BA0C858A6">
    <w:name w:val="AA33FB6D620F4A0CA8B8148BA0C858A6"/>
    <w:rsid w:val="00F12A2E"/>
    <w:rPr>
      <w:lang w:val="en-US" w:eastAsia="en-US"/>
    </w:rPr>
  </w:style>
  <w:style w:type="paragraph" w:customStyle="1" w:styleId="8B96BA30C58546358722D886B5A25078">
    <w:name w:val="8B96BA30C58546358722D886B5A25078"/>
    <w:rsid w:val="00F12A2E"/>
    <w:rPr>
      <w:lang w:val="en-US" w:eastAsia="en-US"/>
    </w:rPr>
  </w:style>
  <w:style w:type="paragraph" w:customStyle="1" w:styleId="4CE3DF9A4F2846948D57661D57B28F3B">
    <w:name w:val="4CE3DF9A4F2846948D57661D57B28F3B"/>
    <w:rsid w:val="00F12A2E"/>
    <w:rPr>
      <w:lang w:val="en-US" w:eastAsia="en-US"/>
    </w:rPr>
  </w:style>
  <w:style w:type="paragraph" w:customStyle="1" w:styleId="EE25979EC7FA461BA83543CA36F5720B">
    <w:name w:val="EE25979EC7FA461BA83543CA36F5720B"/>
    <w:rsid w:val="00F12A2E"/>
    <w:rPr>
      <w:lang w:val="en-US" w:eastAsia="en-US"/>
    </w:rPr>
  </w:style>
  <w:style w:type="paragraph" w:customStyle="1" w:styleId="4DB96FC5E1BF43F588BB4865506E0C12">
    <w:name w:val="4DB96FC5E1BF43F588BB4865506E0C12"/>
    <w:rsid w:val="00F12A2E"/>
    <w:rPr>
      <w:lang w:val="en-US" w:eastAsia="en-US"/>
    </w:rPr>
  </w:style>
  <w:style w:type="paragraph" w:customStyle="1" w:styleId="DAE333D8F9FA4D6092A33FF3DC8A6ED8">
    <w:name w:val="DAE333D8F9FA4D6092A33FF3DC8A6ED8"/>
    <w:rsid w:val="00F12A2E"/>
    <w:rPr>
      <w:lang w:val="en-US" w:eastAsia="en-US"/>
    </w:rPr>
  </w:style>
  <w:style w:type="paragraph" w:customStyle="1" w:styleId="CB75C796C1044B4ABD0B30F143D1E840">
    <w:name w:val="CB75C796C1044B4ABD0B30F143D1E840"/>
    <w:rsid w:val="00F12A2E"/>
    <w:rPr>
      <w:lang w:val="en-US" w:eastAsia="en-US"/>
    </w:rPr>
  </w:style>
  <w:style w:type="paragraph" w:customStyle="1" w:styleId="5E0E3FA2E30F4D328323D41731A465C3">
    <w:name w:val="5E0E3FA2E30F4D328323D41731A465C3"/>
    <w:rsid w:val="00F12A2E"/>
    <w:rPr>
      <w:lang w:val="en-US" w:eastAsia="en-US"/>
    </w:rPr>
  </w:style>
  <w:style w:type="paragraph" w:customStyle="1" w:styleId="A53DA44CA04C4D96845B4A99EF5A7219">
    <w:name w:val="A53DA44CA04C4D96845B4A99EF5A7219"/>
    <w:rsid w:val="00F12A2E"/>
    <w:rPr>
      <w:lang w:val="en-US" w:eastAsia="en-US"/>
    </w:rPr>
  </w:style>
  <w:style w:type="paragraph" w:customStyle="1" w:styleId="967FEED70FAE4F4798055692CACE528E">
    <w:name w:val="967FEED70FAE4F4798055692CACE528E"/>
    <w:rsid w:val="00F12A2E"/>
    <w:rPr>
      <w:lang w:val="en-US" w:eastAsia="en-US"/>
    </w:rPr>
  </w:style>
  <w:style w:type="paragraph" w:customStyle="1" w:styleId="E8F66111F7254415BF0F09D3C9EA889E">
    <w:name w:val="E8F66111F7254415BF0F09D3C9EA889E"/>
    <w:rsid w:val="00F12A2E"/>
    <w:rPr>
      <w:lang w:val="en-US" w:eastAsia="en-US"/>
    </w:rPr>
  </w:style>
  <w:style w:type="paragraph" w:customStyle="1" w:styleId="756B237BC9CF4FAB8D25B2FBE25960B3">
    <w:name w:val="756B237BC9CF4FAB8D25B2FBE25960B3"/>
    <w:rsid w:val="00F12A2E"/>
    <w:rPr>
      <w:lang w:val="en-US" w:eastAsia="en-US"/>
    </w:rPr>
  </w:style>
  <w:style w:type="paragraph" w:customStyle="1" w:styleId="7C84AAC8EC7F44E0ADC5A478CF282B2F">
    <w:name w:val="7C84AAC8EC7F44E0ADC5A478CF282B2F"/>
    <w:rsid w:val="00F12A2E"/>
    <w:rPr>
      <w:lang w:val="en-US" w:eastAsia="en-US"/>
    </w:rPr>
  </w:style>
  <w:style w:type="paragraph" w:customStyle="1" w:styleId="5F9A0C38971645CAA6CF61A6C154F2D1">
    <w:name w:val="5F9A0C38971645CAA6CF61A6C154F2D1"/>
    <w:rsid w:val="00F12A2E"/>
    <w:rPr>
      <w:lang w:val="en-US" w:eastAsia="en-US"/>
    </w:rPr>
  </w:style>
  <w:style w:type="paragraph" w:customStyle="1" w:styleId="B1F00B8DC6B4488A9CC9D3FBBE9CFBCB">
    <w:name w:val="B1F00B8DC6B4488A9CC9D3FBBE9CFBCB"/>
    <w:rsid w:val="00F12A2E"/>
    <w:rPr>
      <w:lang w:val="en-US" w:eastAsia="en-US"/>
    </w:rPr>
  </w:style>
  <w:style w:type="paragraph" w:customStyle="1" w:styleId="EBDD61F0DAD040FA9CF99A56B8341504">
    <w:name w:val="EBDD61F0DAD040FA9CF99A56B8341504"/>
    <w:rsid w:val="00F12A2E"/>
    <w:rPr>
      <w:lang w:val="en-US" w:eastAsia="en-US"/>
    </w:rPr>
  </w:style>
  <w:style w:type="paragraph" w:customStyle="1" w:styleId="800F5738D6754D0B899935D793583575">
    <w:name w:val="800F5738D6754D0B899935D793583575"/>
    <w:rsid w:val="00F12A2E"/>
    <w:rPr>
      <w:lang w:val="en-US" w:eastAsia="en-US"/>
    </w:rPr>
  </w:style>
  <w:style w:type="paragraph" w:customStyle="1" w:styleId="F3D0F4FCE8B548ABA55DAF5E5897AAF3">
    <w:name w:val="F3D0F4FCE8B548ABA55DAF5E5897AAF3"/>
    <w:rsid w:val="00F12A2E"/>
    <w:rPr>
      <w:lang w:val="en-US" w:eastAsia="en-US"/>
    </w:rPr>
  </w:style>
  <w:style w:type="paragraph" w:customStyle="1" w:styleId="0455E7B5A8934E568FECFA532B70B092">
    <w:name w:val="0455E7B5A8934E568FECFA532B70B092"/>
    <w:rsid w:val="00F12A2E"/>
    <w:rPr>
      <w:lang w:val="en-US" w:eastAsia="en-US"/>
    </w:rPr>
  </w:style>
  <w:style w:type="paragraph" w:customStyle="1" w:styleId="B5548B842B1C4077B6224F8D56617941">
    <w:name w:val="B5548B842B1C4077B6224F8D56617941"/>
    <w:rsid w:val="00F12A2E"/>
    <w:rPr>
      <w:lang w:val="en-US" w:eastAsia="en-US"/>
    </w:rPr>
  </w:style>
  <w:style w:type="paragraph" w:customStyle="1" w:styleId="C484BB12C63845308560DB24E572EE11">
    <w:name w:val="C484BB12C63845308560DB24E572EE11"/>
    <w:rsid w:val="00F12A2E"/>
    <w:rPr>
      <w:lang w:val="en-US" w:eastAsia="en-US"/>
    </w:rPr>
  </w:style>
  <w:style w:type="paragraph" w:customStyle="1" w:styleId="A2E99A28A39F43A9A711504D4C9A2482">
    <w:name w:val="A2E99A28A39F43A9A711504D4C9A2482"/>
    <w:rsid w:val="00F12A2E"/>
    <w:rPr>
      <w:lang w:val="en-US" w:eastAsia="en-US"/>
    </w:rPr>
  </w:style>
  <w:style w:type="paragraph" w:customStyle="1" w:styleId="A4F30BE4332149159CEC2C3A060FA7AF">
    <w:name w:val="A4F30BE4332149159CEC2C3A060FA7AF"/>
    <w:rsid w:val="00F12A2E"/>
    <w:rPr>
      <w:lang w:val="en-US" w:eastAsia="en-US"/>
    </w:rPr>
  </w:style>
  <w:style w:type="paragraph" w:customStyle="1" w:styleId="7A85C1ABAAE64CCBB90F54ADE6D24645">
    <w:name w:val="7A85C1ABAAE64CCBB90F54ADE6D24645"/>
    <w:rsid w:val="00F12A2E"/>
    <w:rPr>
      <w:lang w:val="en-US" w:eastAsia="en-US"/>
    </w:rPr>
  </w:style>
  <w:style w:type="paragraph" w:customStyle="1" w:styleId="2E29830C0AC9483FB99A560DCBC3DD50">
    <w:name w:val="2E29830C0AC9483FB99A560DCBC3DD50"/>
    <w:rsid w:val="00F12A2E"/>
    <w:rPr>
      <w:lang w:val="en-US" w:eastAsia="en-US"/>
    </w:rPr>
  </w:style>
  <w:style w:type="paragraph" w:customStyle="1" w:styleId="04B6CF877C184B7480A77B6F557B5F86">
    <w:name w:val="04B6CF877C184B7480A77B6F557B5F86"/>
    <w:rsid w:val="00F12A2E"/>
    <w:rPr>
      <w:lang w:val="en-US" w:eastAsia="en-US"/>
    </w:rPr>
  </w:style>
  <w:style w:type="paragraph" w:customStyle="1" w:styleId="9CB6F2A031E146D69BA03AFC0CD5EFAD">
    <w:name w:val="9CB6F2A031E146D69BA03AFC0CD5EFAD"/>
    <w:rsid w:val="00F12A2E"/>
    <w:rPr>
      <w:lang w:val="en-US" w:eastAsia="en-US"/>
    </w:rPr>
  </w:style>
  <w:style w:type="paragraph" w:customStyle="1" w:styleId="B7D7BE475085459484D32229924523C5">
    <w:name w:val="B7D7BE475085459484D32229924523C5"/>
    <w:rsid w:val="00F12A2E"/>
    <w:rPr>
      <w:lang w:val="en-US" w:eastAsia="en-US"/>
    </w:rPr>
  </w:style>
  <w:style w:type="paragraph" w:customStyle="1" w:styleId="2CF59C451EDD4AA68C153949C31663A1">
    <w:name w:val="2CF59C451EDD4AA68C153949C31663A1"/>
    <w:rsid w:val="00F12A2E"/>
    <w:rPr>
      <w:lang w:val="en-US" w:eastAsia="en-US"/>
    </w:rPr>
  </w:style>
  <w:style w:type="paragraph" w:customStyle="1" w:styleId="5E5CEE75DBCB4EFF98010E60662CDA97">
    <w:name w:val="5E5CEE75DBCB4EFF98010E60662CDA97"/>
    <w:rsid w:val="00F12A2E"/>
    <w:rPr>
      <w:lang w:val="en-US" w:eastAsia="en-US"/>
    </w:rPr>
  </w:style>
  <w:style w:type="paragraph" w:customStyle="1" w:styleId="5D83ED66B7E143AEA602640DFFB9C584">
    <w:name w:val="5D83ED66B7E143AEA602640DFFB9C584"/>
    <w:rsid w:val="00F12A2E"/>
    <w:rPr>
      <w:lang w:val="en-US" w:eastAsia="en-US"/>
    </w:rPr>
  </w:style>
  <w:style w:type="paragraph" w:customStyle="1" w:styleId="8D9665AD27D34E1BACFEFD571284176D">
    <w:name w:val="8D9665AD27D34E1BACFEFD571284176D"/>
    <w:rsid w:val="00F12A2E"/>
    <w:rPr>
      <w:lang w:val="en-US" w:eastAsia="en-US"/>
    </w:rPr>
  </w:style>
  <w:style w:type="paragraph" w:customStyle="1" w:styleId="C19EB23706F14F0CAF69345020400E95">
    <w:name w:val="C19EB23706F14F0CAF69345020400E95"/>
    <w:rsid w:val="00F12A2E"/>
    <w:rPr>
      <w:lang w:val="en-US" w:eastAsia="en-US"/>
    </w:rPr>
  </w:style>
  <w:style w:type="paragraph" w:customStyle="1" w:styleId="FF19B7421BB044E68EDA0B5F8CF1DA71">
    <w:name w:val="FF19B7421BB044E68EDA0B5F8CF1DA71"/>
    <w:rsid w:val="00F12A2E"/>
    <w:rPr>
      <w:lang w:val="en-US" w:eastAsia="en-US"/>
    </w:rPr>
  </w:style>
  <w:style w:type="paragraph" w:customStyle="1" w:styleId="4543B6B6EC1349FAA07E1F5AD734FB29">
    <w:name w:val="4543B6B6EC1349FAA07E1F5AD734FB29"/>
    <w:rsid w:val="00F12A2E"/>
    <w:rPr>
      <w:lang w:val="en-US" w:eastAsia="en-US"/>
    </w:rPr>
  </w:style>
  <w:style w:type="paragraph" w:customStyle="1" w:styleId="91B6B68FC3B347D1B88500E5AB984C74">
    <w:name w:val="91B6B68FC3B347D1B88500E5AB984C74"/>
    <w:rsid w:val="00F12A2E"/>
    <w:rPr>
      <w:lang w:val="en-US" w:eastAsia="en-US"/>
    </w:rPr>
  </w:style>
  <w:style w:type="paragraph" w:customStyle="1" w:styleId="923C9B0512CC4ADD962B67D79D8A87D4">
    <w:name w:val="923C9B0512CC4ADD962B67D79D8A87D4"/>
    <w:rsid w:val="00F12A2E"/>
    <w:rPr>
      <w:lang w:val="en-US" w:eastAsia="en-US"/>
    </w:rPr>
  </w:style>
  <w:style w:type="paragraph" w:customStyle="1" w:styleId="B1D122F9D23F47D1822F65F84FA9FBF0">
    <w:name w:val="B1D122F9D23F47D1822F65F84FA9FBF0"/>
    <w:rsid w:val="00F12A2E"/>
    <w:rPr>
      <w:lang w:val="en-US" w:eastAsia="en-US"/>
    </w:rPr>
  </w:style>
  <w:style w:type="paragraph" w:customStyle="1" w:styleId="CBACF521EF204E1CB95668BAE9677287">
    <w:name w:val="CBACF521EF204E1CB95668BAE9677287"/>
    <w:rsid w:val="00F12A2E"/>
    <w:rPr>
      <w:lang w:val="en-US" w:eastAsia="en-US"/>
    </w:rPr>
  </w:style>
  <w:style w:type="paragraph" w:customStyle="1" w:styleId="D9520DC6F7264EB699B7F3B0FEC3CC8A">
    <w:name w:val="D9520DC6F7264EB699B7F3B0FEC3CC8A"/>
    <w:rsid w:val="00F12A2E"/>
    <w:rPr>
      <w:lang w:val="en-US" w:eastAsia="en-US"/>
    </w:rPr>
  </w:style>
  <w:style w:type="paragraph" w:customStyle="1" w:styleId="F670C9568B794B6190BDEF7B8BC290E8">
    <w:name w:val="F670C9568B794B6190BDEF7B8BC290E8"/>
    <w:rsid w:val="00F12A2E"/>
    <w:rPr>
      <w:lang w:val="en-US" w:eastAsia="en-US"/>
    </w:rPr>
  </w:style>
  <w:style w:type="paragraph" w:customStyle="1" w:styleId="EECC32FD358246EAA96FD6CDAE3AD2BF">
    <w:name w:val="EECC32FD358246EAA96FD6CDAE3AD2BF"/>
    <w:rsid w:val="00F12A2E"/>
    <w:rPr>
      <w:lang w:val="en-US" w:eastAsia="en-US"/>
    </w:rPr>
  </w:style>
  <w:style w:type="paragraph" w:customStyle="1" w:styleId="15F1879D11D945D69695EEF4FCD6DF63">
    <w:name w:val="15F1879D11D945D69695EEF4FCD6DF63"/>
    <w:rsid w:val="00F12A2E"/>
    <w:rPr>
      <w:lang w:val="en-US" w:eastAsia="en-US"/>
    </w:rPr>
  </w:style>
  <w:style w:type="paragraph" w:customStyle="1" w:styleId="E14FB2D9E20C4B36B9097D1FE35AAC20">
    <w:name w:val="E14FB2D9E20C4B36B9097D1FE35AAC20"/>
    <w:rsid w:val="00F12A2E"/>
    <w:rPr>
      <w:lang w:val="en-US" w:eastAsia="en-US"/>
    </w:rPr>
  </w:style>
  <w:style w:type="paragraph" w:customStyle="1" w:styleId="BA381D1BB0634C78912F96D78A4B6155">
    <w:name w:val="BA381D1BB0634C78912F96D78A4B6155"/>
    <w:rsid w:val="00F12A2E"/>
    <w:rPr>
      <w:lang w:val="en-US" w:eastAsia="en-US"/>
    </w:rPr>
  </w:style>
  <w:style w:type="paragraph" w:customStyle="1" w:styleId="C8A761666926487692907496C3F56658">
    <w:name w:val="C8A761666926487692907496C3F56658"/>
    <w:rsid w:val="00681918"/>
  </w:style>
  <w:style w:type="paragraph" w:customStyle="1" w:styleId="F5E344CAB20242E5AE9E8AFB338D43EA">
    <w:name w:val="F5E344CAB20242E5AE9E8AFB338D43EA"/>
    <w:rsid w:val="00681918"/>
  </w:style>
  <w:style w:type="paragraph" w:customStyle="1" w:styleId="4168704D3ECE488F8A1F73F730F69BFD">
    <w:name w:val="4168704D3ECE488F8A1F73F730F69BFD"/>
    <w:rsid w:val="00681918"/>
  </w:style>
  <w:style w:type="paragraph" w:customStyle="1" w:styleId="F9892AC83FC04E59B3C3F63E8187DE8D">
    <w:name w:val="F9892AC83FC04E59B3C3F63E8187DE8D"/>
    <w:rsid w:val="00681918"/>
  </w:style>
  <w:style w:type="paragraph" w:customStyle="1" w:styleId="4E44367D26C3408F9E1031B88EF90A3D">
    <w:name w:val="4E44367D26C3408F9E1031B88EF90A3D"/>
    <w:rsid w:val="00681918"/>
  </w:style>
  <w:style w:type="paragraph" w:customStyle="1" w:styleId="02B343518B9248FB8FF243F4BBFA8B33">
    <w:name w:val="02B343518B9248FB8FF243F4BBFA8B33"/>
    <w:rsid w:val="00681918"/>
  </w:style>
  <w:style w:type="paragraph" w:customStyle="1" w:styleId="32286CE916D3412399886B4CC564B303">
    <w:name w:val="32286CE916D3412399886B4CC564B303"/>
    <w:rsid w:val="003F1B7A"/>
  </w:style>
  <w:style w:type="paragraph" w:customStyle="1" w:styleId="BF1546F683E94AB68B073E2D458A40FC">
    <w:name w:val="BF1546F683E94AB68B073E2D458A40FC"/>
    <w:rsid w:val="003F1B7A"/>
  </w:style>
  <w:style w:type="paragraph" w:customStyle="1" w:styleId="E62CE512C3BA47CCA411502FA7B445DC">
    <w:name w:val="E62CE512C3BA47CCA411502FA7B445DC"/>
    <w:rsid w:val="003F1B7A"/>
  </w:style>
  <w:style w:type="paragraph" w:customStyle="1" w:styleId="D3B1782CBEBE469D9C5D19ABBCBC6921">
    <w:name w:val="D3B1782CBEBE469D9C5D19ABBCBC6921"/>
    <w:rsid w:val="003F1B7A"/>
  </w:style>
  <w:style w:type="paragraph" w:customStyle="1" w:styleId="C872318E44A9464092590B022DEAD14F">
    <w:name w:val="C872318E44A9464092590B022DEAD14F"/>
    <w:rsid w:val="003F1B7A"/>
  </w:style>
  <w:style w:type="paragraph" w:customStyle="1" w:styleId="0EE912EE6AE4405C85867E2F85B80D52">
    <w:name w:val="0EE912EE6AE4405C85867E2F85B80D52"/>
    <w:rsid w:val="003F1B7A"/>
  </w:style>
  <w:style w:type="paragraph" w:customStyle="1" w:styleId="374391833DC24C258DB347C654C2CCA4">
    <w:name w:val="374391833DC24C258DB347C654C2CCA4"/>
    <w:rsid w:val="003F1B7A"/>
  </w:style>
  <w:style w:type="paragraph" w:customStyle="1" w:styleId="CCD5D476296046F5970F011E7452FDCE">
    <w:name w:val="CCD5D476296046F5970F011E7452FDCE"/>
    <w:rsid w:val="003F1B7A"/>
  </w:style>
  <w:style w:type="paragraph" w:customStyle="1" w:styleId="127E73D7D7A2477D97658CA6E363FE7B">
    <w:name w:val="127E73D7D7A2477D97658CA6E363FE7B"/>
    <w:rsid w:val="00283701"/>
  </w:style>
  <w:style w:type="paragraph" w:customStyle="1" w:styleId="C4831F53F4414CAEA62696736E88E392">
    <w:name w:val="C4831F53F4414CAEA62696736E88E392"/>
    <w:rsid w:val="00283701"/>
  </w:style>
  <w:style w:type="paragraph" w:customStyle="1" w:styleId="C03B627F0D164DC2BA656AD142679579">
    <w:name w:val="C03B627F0D164DC2BA656AD142679579"/>
    <w:rsid w:val="00283701"/>
  </w:style>
  <w:style w:type="paragraph" w:customStyle="1" w:styleId="C1FECFC77CC44265B6DEB98C878F3D43">
    <w:name w:val="C1FECFC77CC44265B6DEB98C878F3D43"/>
    <w:rsid w:val="00283701"/>
  </w:style>
  <w:style w:type="paragraph" w:customStyle="1" w:styleId="0CBB9FB744DB435B8291321E6E60B8B6">
    <w:name w:val="0CBB9FB744DB435B8291321E6E60B8B6"/>
    <w:rsid w:val="00283701"/>
  </w:style>
  <w:style w:type="paragraph" w:customStyle="1" w:styleId="0D2E1B93E77E4D94B9B6AF91CFDAF59D">
    <w:name w:val="0D2E1B93E77E4D94B9B6AF91CFDAF59D"/>
    <w:rsid w:val="00283701"/>
  </w:style>
  <w:style w:type="paragraph" w:customStyle="1" w:styleId="8C0F6A1A106F4B14B9859947FD1A1E43">
    <w:name w:val="8C0F6A1A106F4B14B9859947FD1A1E43"/>
    <w:rsid w:val="00283701"/>
  </w:style>
  <w:style w:type="paragraph" w:customStyle="1" w:styleId="7765082973914EF18A9C0362003EA285">
    <w:name w:val="7765082973914EF18A9C0362003EA285"/>
    <w:rsid w:val="00283701"/>
  </w:style>
  <w:style w:type="paragraph" w:customStyle="1" w:styleId="828C7E48F6A346C7B905FB80C5437203">
    <w:name w:val="828C7E48F6A346C7B905FB80C5437203"/>
    <w:rsid w:val="00283701"/>
  </w:style>
  <w:style w:type="paragraph" w:customStyle="1" w:styleId="455F81CB3BD8402CA681D9A42D24F161">
    <w:name w:val="455F81CB3BD8402CA681D9A42D24F161"/>
    <w:rsid w:val="00283701"/>
  </w:style>
  <w:style w:type="paragraph" w:customStyle="1" w:styleId="9CC63B628DF44C4F80B781628D101AB8">
    <w:name w:val="9CC63B628DF44C4F80B781628D101AB8"/>
    <w:rsid w:val="00283701"/>
  </w:style>
  <w:style w:type="paragraph" w:customStyle="1" w:styleId="6ECF0297BF414C83B5396D747E02FB87">
    <w:name w:val="6ECF0297BF414C83B5396D747E02FB87"/>
    <w:rsid w:val="00283701"/>
  </w:style>
  <w:style w:type="paragraph" w:customStyle="1" w:styleId="8E428C2AAD98499894F586322379FDCD">
    <w:name w:val="8E428C2AAD98499894F586322379FDCD"/>
    <w:rsid w:val="00283701"/>
  </w:style>
  <w:style w:type="paragraph" w:customStyle="1" w:styleId="DA5C508719E14CDC940C4EE6A3E86BC3">
    <w:name w:val="DA5C508719E14CDC940C4EE6A3E86BC3"/>
    <w:rsid w:val="00283701"/>
  </w:style>
  <w:style w:type="paragraph" w:customStyle="1" w:styleId="A70E9E8B119343AC8F74D5E8C9A611FF">
    <w:name w:val="A70E9E8B119343AC8F74D5E8C9A611FF"/>
    <w:rsid w:val="00283701"/>
  </w:style>
  <w:style w:type="paragraph" w:customStyle="1" w:styleId="C4C070FF76AB49E1AB4F9424C24D603A">
    <w:name w:val="C4C070FF76AB49E1AB4F9424C24D603A"/>
    <w:rsid w:val="00283701"/>
  </w:style>
  <w:style w:type="paragraph" w:customStyle="1" w:styleId="5B85BB9701614FC38348B2F00CCA1819">
    <w:name w:val="5B85BB9701614FC38348B2F00CCA1819"/>
    <w:rsid w:val="00283701"/>
  </w:style>
  <w:style w:type="paragraph" w:customStyle="1" w:styleId="246E8824016B4BA2A40205C5FA5EFF1B">
    <w:name w:val="246E8824016B4BA2A40205C5FA5EFF1B"/>
    <w:rsid w:val="00283701"/>
  </w:style>
  <w:style w:type="paragraph" w:customStyle="1" w:styleId="4BE31A8EF3594DCFA9884B1951FBF1D0">
    <w:name w:val="4BE31A8EF3594DCFA9884B1951FBF1D0"/>
    <w:rsid w:val="006173F8"/>
  </w:style>
  <w:style w:type="paragraph" w:customStyle="1" w:styleId="AE616872BC004AB681EAFDEDE8B0C370">
    <w:name w:val="AE616872BC004AB681EAFDEDE8B0C370"/>
    <w:rsid w:val="006173F8"/>
  </w:style>
  <w:style w:type="paragraph" w:customStyle="1" w:styleId="EFB01B0F354A4B8FAD586C4AECCDF171">
    <w:name w:val="EFB01B0F354A4B8FAD586C4AECCDF171"/>
    <w:rsid w:val="004B4796"/>
  </w:style>
  <w:style w:type="paragraph" w:customStyle="1" w:styleId="3802EDDDBA944E579A68A7D36F4B0B2E">
    <w:name w:val="3802EDDDBA944E579A68A7D36F4B0B2E"/>
    <w:rsid w:val="004B4796"/>
  </w:style>
  <w:style w:type="paragraph" w:customStyle="1" w:styleId="3D7EA58476E044799147F725598D4D06">
    <w:name w:val="3D7EA58476E044799147F725598D4D06"/>
    <w:rsid w:val="004B4796"/>
  </w:style>
  <w:style w:type="paragraph" w:customStyle="1" w:styleId="F814040228034CAE8023F074A9E9D3AB">
    <w:name w:val="F814040228034CAE8023F074A9E9D3AB"/>
    <w:rsid w:val="004B4796"/>
  </w:style>
  <w:style w:type="paragraph" w:customStyle="1" w:styleId="D9305143F066479AB89B58981CB310D1">
    <w:name w:val="D9305143F066479AB89B58981CB310D1"/>
    <w:rsid w:val="004B4796"/>
  </w:style>
  <w:style w:type="paragraph" w:customStyle="1" w:styleId="EF3F86EE5C58490C988401D07902F283">
    <w:name w:val="EF3F86EE5C58490C988401D07902F283"/>
    <w:rsid w:val="004B4796"/>
  </w:style>
  <w:style w:type="paragraph" w:customStyle="1" w:styleId="A5A287E7E3EC48528158ABAE83E34756">
    <w:name w:val="A5A287E7E3EC48528158ABAE83E34756"/>
    <w:rsid w:val="004B4796"/>
  </w:style>
  <w:style w:type="paragraph" w:customStyle="1" w:styleId="705C169BB7124C9AA53E545169D661DA">
    <w:name w:val="705C169BB7124C9AA53E545169D661DA"/>
    <w:rsid w:val="004B4796"/>
  </w:style>
  <w:style w:type="paragraph" w:customStyle="1" w:styleId="AFE202D474934D19985DF7493A71D9B3">
    <w:name w:val="AFE202D474934D19985DF7493A71D9B3"/>
    <w:rsid w:val="004B4796"/>
  </w:style>
  <w:style w:type="paragraph" w:customStyle="1" w:styleId="7750B5781BDB4260BBEC76DB12A94014">
    <w:name w:val="7750B5781BDB4260BBEC76DB12A94014"/>
    <w:rsid w:val="004B4796"/>
  </w:style>
  <w:style w:type="paragraph" w:customStyle="1" w:styleId="E65C666977AB4DB684094E015EE4990E">
    <w:name w:val="E65C666977AB4DB684094E015EE4990E"/>
    <w:rsid w:val="004B4796"/>
  </w:style>
  <w:style w:type="paragraph" w:customStyle="1" w:styleId="F40BB4EC7CB4425883BBF431C9548EB2">
    <w:name w:val="F40BB4EC7CB4425883BBF431C9548EB2"/>
    <w:rsid w:val="00D90EF2"/>
  </w:style>
  <w:style w:type="paragraph" w:customStyle="1" w:styleId="28E82E1D1E4B4B7F9F2646F500C8D154">
    <w:name w:val="28E82E1D1E4B4B7F9F2646F500C8D154"/>
    <w:rsid w:val="00D90EF2"/>
  </w:style>
  <w:style w:type="paragraph" w:customStyle="1" w:styleId="BA4B8618DCE64A2B8C96E12BFA3A852D">
    <w:name w:val="BA4B8618DCE64A2B8C96E12BFA3A852D"/>
    <w:rsid w:val="00D90EF2"/>
  </w:style>
  <w:style w:type="paragraph" w:customStyle="1" w:styleId="D73CFDB8A1414998AD88EEB2CAE8E96C">
    <w:name w:val="D73CFDB8A1414998AD88EEB2CAE8E96C"/>
    <w:rsid w:val="00D90EF2"/>
  </w:style>
  <w:style w:type="paragraph" w:customStyle="1" w:styleId="F1F8D1697E6B4351B16F77BBE22E6382">
    <w:name w:val="F1F8D1697E6B4351B16F77BBE22E6382"/>
    <w:rsid w:val="00D90EF2"/>
  </w:style>
  <w:style w:type="paragraph" w:customStyle="1" w:styleId="82E7653AB43D4799853917A3B44E2D42">
    <w:name w:val="82E7653AB43D4799853917A3B44E2D42"/>
    <w:rsid w:val="00D90EF2"/>
  </w:style>
  <w:style w:type="paragraph" w:customStyle="1" w:styleId="077BA3AD13514854BBB3F44C513470BF">
    <w:name w:val="077BA3AD13514854BBB3F44C513470BF"/>
    <w:rsid w:val="00D90EF2"/>
  </w:style>
  <w:style w:type="paragraph" w:customStyle="1" w:styleId="75866D3440604C67BEB703C615A24919">
    <w:name w:val="75866D3440604C67BEB703C615A24919"/>
    <w:rsid w:val="00D90EF2"/>
  </w:style>
  <w:style w:type="paragraph" w:customStyle="1" w:styleId="C6336C166EA2414C96C5C5782310CE95">
    <w:name w:val="C6336C166EA2414C96C5C5782310CE95"/>
    <w:rsid w:val="00D90EF2"/>
  </w:style>
  <w:style w:type="paragraph" w:customStyle="1" w:styleId="3FD2D7EB78F34E39BB80F8AEA6B0A98F">
    <w:name w:val="3FD2D7EB78F34E39BB80F8AEA6B0A98F"/>
    <w:rsid w:val="00D90EF2"/>
  </w:style>
  <w:style w:type="paragraph" w:customStyle="1" w:styleId="AED3DF8DFE3C41F38555278FAB3CCA14">
    <w:name w:val="AED3DF8DFE3C41F38555278FAB3CCA14"/>
    <w:rsid w:val="00D90EF2"/>
  </w:style>
  <w:style w:type="paragraph" w:customStyle="1" w:styleId="81F4F9C71BBF4DC1A97F6FEE72ABE059">
    <w:name w:val="81F4F9C71BBF4DC1A97F6FEE72ABE059"/>
    <w:rsid w:val="00D90EF2"/>
  </w:style>
  <w:style w:type="paragraph" w:customStyle="1" w:styleId="7492E35AB0FD4B04AC6FB9E186DAFCC3">
    <w:name w:val="7492E35AB0FD4B04AC6FB9E186DAFCC3"/>
    <w:rsid w:val="00D90EF2"/>
  </w:style>
  <w:style w:type="paragraph" w:customStyle="1" w:styleId="34BED5D43FEB49F294C90F62209239F5">
    <w:name w:val="34BED5D43FEB49F294C90F62209239F5"/>
    <w:rsid w:val="00D90EF2"/>
  </w:style>
  <w:style w:type="paragraph" w:customStyle="1" w:styleId="2E86BEAB15424287BDD72B0716066F63">
    <w:name w:val="2E86BEAB15424287BDD72B0716066F63"/>
    <w:rsid w:val="00D90EF2"/>
  </w:style>
  <w:style w:type="paragraph" w:customStyle="1" w:styleId="75DB36ED693F4C3C91DBDAB182E2A3C4">
    <w:name w:val="75DB36ED693F4C3C91DBDAB182E2A3C4"/>
    <w:rsid w:val="00D90EF2"/>
  </w:style>
  <w:style w:type="paragraph" w:customStyle="1" w:styleId="FFD231BC3DC64F808FDC45D70BB6E0DD">
    <w:name w:val="FFD231BC3DC64F808FDC45D70BB6E0DD"/>
    <w:rsid w:val="00D90EF2"/>
  </w:style>
  <w:style w:type="paragraph" w:customStyle="1" w:styleId="3721943488214939BBC09D56A59E6F91">
    <w:name w:val="3721943488214939BBC09D56A59E6F91"/>
    <w:rsid w:val="00D90EF2"/>
  </w:style>
  <w:style w:type="paragraph" w:customStyle="1" w:styleId="E1CCF30370664449A7FB4FF5996990BA">
    <w:name w:val="E1CCF30370664449A7FB4FF5996990BA"/>
    <w:rsid w:val="00D90EF2"/>
  </w:style>
  <w:style w:type="paragraph" w:customStyle="1" w:styleId="F2347013F82B4C24864EBBD242AC7CD2">
    <w:name w:val="F2347013F82B4C24864EBBD242AC7CD2"/>
    <w:rsid w:val="00D90EF2"/>
  </w:style>
  <w:style w:type="paragraph" w:customStyle="1" w:styleId="2E02AB9392D64341B24F5ABBE781E6C6">
    <w:name w:val="2E02AB9392D64341B24F5ABBE781E6C6"/>
    <w:rsid w:val="00D90EF2"/>
  </w:style>
  <w:style w:type="paragraph" w:customStyle="1" w:styleId="933CE9B0A67A442AA6CD779674144491">
    <w:name w:val="933CE9B0A67A442AA6CD779674144491"/>
    <w:rsid w:val="00D90EF2"/>
  </w:style>
  <w:style w:type="paragraph" w:customStyle="1" w:styleId="5D1814993ACC4738B9C4FCAE2B4B6DE2">
    <w:name w:val="5D1814993ACC4738B9C4FCAE2B4B6DE2"/>
    <w:rsid w:val="00D90EF2"/>
  </w:style>
  <w:style w:type="paragraph" w:customStyle="1" w:styleId="EAE0658849A740438BD593235AA94870">
    <w:name w:val="EAE0658849A740438BD593235AA94870"/>
    <w:rsid w:val="00D90EF2"/>
  </w:style>
  <w:style w:type="paragraph" w:customStyle="1" w:styleId="4B7CCBFEF09241B397E43CE1422BD2E1">
    <w:name w:val="4B7CCBFEF09241B397E43CE1422BD2E1"/>
    <w:rsid w:val="00D90EF2"/>
  </w:style>
  <w:style w:type="paragraph" w:customStyle="1" w:styleId="E6DFDB68539D4E1BBCC932F1F0087741">
    <w:name w:val="E6DFDB68539D4E1BBCC932F1F0087741"/>
    <w:rsid w:val="00D90EF2"/>
  </w:style>
  <w:style w:type="paragraph" w:customStyle="1" w:styleId="DC4AE24C3A1A436787E769D2A6220D50">
    <w:name w:val="DC4AE24C3A1A436787E769D2A6220D50"/>
    <w:rsid w:val="00D90EF2"/>
  </w:style>
  <w:style w:type="paragraph" w:customStyle="1" w:styleId="A802690C900246ADB412CA7FFC3CBBF7">
    <w:name w:val="A802690C900246ADB412CA7FFC3CBBF7"/>
    <w:rsid w:val="00D90EF2"/>
  </w:style>
  <w:style w:type="paragraph" w:customStyle="1" w:styleId="0DA7E109C3924607A247CDD5D56AE3B3">
    <w:name w:val="0DA7E109C3924607A247CDD5D56AE3B3"/>
    <w:rsid w:val="00D90EF2"/>
  </w:style>
  <w:style w:type="paragraph" w:customStyle="1" w:styleId="56456495BF9A4DE28D020FBCDCA57303">
    <w:name w:val="56456495BF9A4DE28D020FBCDCA57303"/>
    <w:rsid w:val="00D90EF2"/>
  </w:style>
  <w:style w:type="paragraph" w:customStyle="1" w:styleId="E7D142AFDF364AD09FD9F40397736CF8">
    <w:name w:val="E7D142AFDF364AD09FD9F40397736CF8"/>
    <w:rsid w:val="00D90EF2"/>
  </w:style>
  <w:style w:type="paragraph" w:customStyle="1" w:styleId="A2714A889F584917BE239D9E141111C8">
    <w:name w:val="A2714A889F584917BE239D9E141111C8"/>
    <w:rsid w:val="00D90EF2"/>
  </w:style>
  <w:style w:type="paragraph" w:customStyle="1" w:styleId="208A1D6C645E468F8763B546764BEDB8">
    <w:name w:val="208A1D6C645E468F8763B546764BEDB8"/>
    <w:rsid w:val="00D90EF2"/>
  </w:style>
  <w:style w:type="paragraph" w:customStyle="1" w:styleId="E5DD45E9FD7443F5B9F23009B0826CEA">
    <w:name w:val="E5DD45E9FD7443F5B9F23009B0826CEA"/>
    <w:rsid w:val="00D90EF2"/>
  </w:style>
  <w:style w:type="paragraph" w:customStyle="1" w:styleId="2306CBE01ABA4F5D9ABE059E1FB9E099">
    <w:name w:val="2306CBE01ABA4F5D9ABE059E1FB9E099"/>
    <w:rsid w:val="00D90EF2"/>
  </w:style>
  <w:style w:type="paragraph" w:customStyle="1" w:styleId="4A080C2195F24073805946951266D115">
    <w:name w:val="4A080C2195F24073805946951266D115"/>
    <w:rsid w:val="00D90EF2"/>
  </w:style>
  <w:style w:type="paragraph" w:customStyle="1" w:styleId="BC34E2E5900F438AAB969738C918418C">
    <w:name w:val="BC34E2E5900F438AAB969738C918418C"/>
    <w:rsid w:val="00D90EF2"/>
  </w:style>
  <w:style w:type="paragraph" w:customStyle="1" w:styleId="F8F03023AE5D40F38DA93CC21E38CDE5">
    <w:name w:val="F8F03023AE5D40F38DA93CC21E38CDE5"/>
    <w:rsid w:val="00D90EF2"/>
  </w:style>
  <w:style w:type="paragraph" w:customStyle="1" w:styleId="F7FA13AB70D4454588A7B09D8C6F2B52">
    <w:name w:val="F7FA13AB70D4454588A7B09D8C6F2B52"/>
    <w:rsid w:val="00D90EF2"/>
  </w:style>
  <w:style w:type="paragraph" w:customStyle="1" w:styleId="60AA784B19244F7CBE6FDB3977E1BA06">
    <w:name w:val="60AA784B19244F7CBE6FDB3977E1BA06"/>
    <w:rsid w:val="00D90EF2"/>
  </w:style>
  <w:style w:type="paragraph" w:customStyle="1" w:styleId="F170DF31BA7E49AB8B332A88E059BF1F">
    <w:name w:val="F170DF31BA7E49AB8B332A88E059BF1F"/>
    <w:rsid w:val="00D90EF2"/>
  </w:style>
  <w:style w:type="paragraph" w:customStyle="1" w:styleId="6C06AD8E8F3E495F8E554CE57FF8484E">
    <w:name w:val="6C06AD8E8F3E495F8E554CE57FF8484E"/>
    <w:rsid w:val="00D90EF2"/>
  </w:style>
  <w:style w:type="paragraph" w:customStyle="1" w:styleId="F57E28AA31824325B90071E8BEE45DDA">
    <w:name w:val="F57E28AA31824325B90071E8BEE45DDA"/>
    <w:rsid w:val="00D90EF2"/>
  </w:style>
  <w:style w:type="paragraph" w:customStyle="1" w:styleId="CA1D96694AFF44C8B5048E1FC568605F">
    <w:name w:val="CA1D96694AFF44C8B5048E1FC568605F"/>
    <w:rsid w:val="00D90EF2"/>
  </w:style>
  <w:style w:type="paragraph" w:customStyle="1" w:styleId="1E648E958E2140B6B539425513D673C9">
    <w:name w:val="1E648E958E2140B6B539425513D673C9"/>
    <w:rsid w:val="00D90EF2"/>
  </w:style>
  <w:style w:type="paragraph" w:customStyle="1" w:styleId="C10508EFFEF04CE0B6FC25CEA9430CB2">
    <w:name w:val="C10508EFFEF04CE0B6FC25CEA9430CB2"/>
    <w:rsid w:val="00D90EF2"/>
  </w:style>
  <w:style w:type="paragraph" w:customStyle="1" w:styleId="3D50D08AF4A0411B8A3C1C0C1FE552F3">
    <w:name w:val="3D50D08AF4A0411B8A3C1C0C1FE552F3"/>
    <w:rsid w:val="00D90EF2"/>
  </w:style>
  <w:style w:type="paragraph" w:customStyle="1" w:styleId="BF0A3768AE7D480C87B65283C0CC4E6A">
    <w:name w:val="BF0A3768AE7D480C87B65283C0CC4E6A"/>
    <w:rsid w:val="00D90EF2"/>
  </w:style>
  <w:style w:type="paragraph" w:customStyle="1" w:styleId="BB563D09BD304B80953DA3AB8A547962">
    <w:name w:val="BB563D09BD304B80953DA3AB8A547962"/>
    <w:rsid w:val="00D90EF2"/>
  </w:style>
  <w:style w:type="paragraph" w:customStyle="1" w:styleId="29D56B67EDE54CC3B3A6DCA260E64899">
    <w:name w:val="29D56B67EDE54CC3B3A6DCA260E64899"/>
    <w:rsid w:val="00D90EF2"/>
  </w:style>
  <w:style w:type="paragraph" w:customStyle="1" w:styleId="024C38A2128E480C891C2513286E685D">
    <w:name w:val="024C38A2128E480C891C2513286E685D"/>
    <w:rsid w:val="00D90EF2"/>
  </w:style>
  <w:style w:type="paragraph" w:customStyle="1" w:styleId="AEAA82F1474B4433A2B4BC52DB38E6CC">
    <w:name w:val="AEAA82F1474B4433A2B4BC52DB38E6CC"/>
    <w:rsid w:val="00D90EF2"/>
  </w:style>
  <w:style w:type="paragraph" w:customStyle="1" w:styleId="E86DE9D41FE74DB6A48F9850DFEE93AE">
    <w:name w:val="E86DE9D41FE74DB6A48F9850DFEE93AE"/>
    <w:rsid w:val="00D90EF2"/>
  </w:style>
  <w:style w:type="paragraph" w:customStyle="1" w:styleId="50823EC161DD4ED7B3B667E242791DDF">
    <w:name w:val="50823EC161DD4ED7B3B667E242791DDF"/>
    <w:rsid w:val="00D90EF2"/>
  </w:style>
  <w:style w:type="paragraph" w:customStyle="1" w:styleId="909B044444964C91AC0A275E45E6D576">
    <w:name w:val="909B044444964C91AC0A275E45E6D576"/>
    <w:rsid w:val="00D90EF2"/>
  </w:style>
  <w:style w:type="paragraph" w:customStyle="1" w:styleId="A2BE8625A6AC497997F605E453B3A8CC">
    <w:name w:val="A2BE8625A6AC497997F605E453B3A8CC"/>
    <w:rsid w:val="00D90EF2"/>
  </w:style>
  <w:style w:type="paragraph" w:customStyle="1" w:styleId="732132E2F47A43ED82A161530E08E6DB">
    <w:name w:val="732132E2F47A43ED82A161530E08E6DB"/>
    <w:rsid w:val="00D90EF2"/>
  </w:style>
  <w:style w:type="paragraph" w:customStyle="1" w:styleId="4BB2C70B7367474397608AAECEE1AD91">
    <w:name w:val="4BB2C70B7367474397608AAECEE1AD91"/>
    <w:rsid w:val="00D90EF2"/>
  </w:style>
  <w:style w:type="paragraph" w:customStyle="1" w:styleId="50DC80F98A094C66AD52BC3C5C3F62DD">
    <w:name w:val="50DC80F98A094C66AD52BC3C5C3F62DD"/>
    <w:rsid w:val="00D90EF2"/>
  </w:style>
  <w:style w:type="paragraph" w:customStyle="1" w:styleId="873598AC4A76480B98168D6190B61133">
    <w:name w:val="873598AC4A76480B98168D6190B61133"/>
    <w:rsid w:val="00D90EF2"/>
  </w:style>
  <w:style w:type="paragraph" w:customStyle="1" w:styleId="B46735E173314021A2A1D8CF2B4A82A8">
    <w:name w:val="B46735E173314021A2A1D8CF2B4A82A8"/>
    <w:rsid w:val="00D90EF2"/>
  </w:style>
  <w:style w:type="paragraph" w:customStyle="1" w:styleId="A472BD1172344744AFB5390C3F77B869">
    <w:name w:val="A472BD1172344744AFB5390C3F77B869"/>
    <w:rsid w:val="00D90EF2"/>
  </w:style>
  <w:style w:type="paragraph" w:customStyle="1" w:styleId="6ED0022F221E42789011C8CC27525A7C">
    <w:name w:val="6ED0022F221E42789011C8CC27525A7C"/>
    <w:rsid w:val="00D90EF2"/>
  </w:style>
  <w:style w:type="paragraph" w:customStyle="1" w:styleId="243E3C22EB0B487B89C4DA3F7686CE49">
    <w:name w:val="243E3C22EB0B487B89C4DA3F7686CE49"/>
    <w:rsid w:val="00D90EF2"/>
  </w:style>
  <w:style w:type="paragraph" w:customStyle="1" w:styleId="0A2F3640130D42D8AD097488A297C634">
    <w:name w:val="0A2F3640130D42D8AD097488A297C634"/>
    <w:rsid w:val="00D90EF2"/>
  </w:style>
  <w:style w:type="paragraph" w:customStyle="1" w:styleId="5A630E42E4844F0F93913659DA9DDEE2">
    <w:name w:val="5A630E42E4844F0F93913659DA9DDEE2"/>
    <w:rsid w:val="00D90EF2"/>
  </w:style>
  <w:style w:type="paragraph" w:customStyle="1" w:styleId="4D7F65CF4C9145A19955FE021D7B2A9E">
    <w:name w:val="4D7F65CF4C9145A19955FE021D7B2A9E"/>
    <w:rsid w:val="00D90EF2"/>
  </w:style>
  <w:style w:type="paragraph" w:customStyle="1" w:styleId="0C0ABFD59A1044BF935E3D0037181690">
    <w:name w:val="0C0ABFD59A1044BF935E3D0037181690"/>
    <w:rsid w:val="00D90EF2"/>
  </w:style>
  <w:style w:type="paragraph" w:customStyle="1" w:styleId="A745E97CC73D409FAADC3AF75C6E3C47">
    <w:name w:val="A745E97CC73D409FAADC3AF75C6E3C47"/>
    <w:rsid w:val="00D90EF2"/>
  </w:style>
  <w:style w:type="paragraph" w:customStyle="1" w:styleId="74A533B82C8046D8858C9689DDFB95A8">
    <w:name w:val="74A533B82C8046D8858C9689DDFB95A8"/>
    <w:rsid w:val="00D90EF2"/>
  </w:style>
  <w:style w:type="paragraph" w:customStyle="1" w:styleId="006A9EFE535D48D08811C42363FB36FC">
    <w:name w:val="006A9EFE535D48D08811C42363FB36FC"/>
    <w:rsid w:val="00D90EF2"/>
  </w:style>
  <w:style w:type="paragraph" w:customStyle="1" w:styleId="F14884B2C7E04C47AE5DE0C13DA89564">
    <w:name w:val="F14884B2C7E04C47AE5DE0C13DA89564"/>
    <w:rsid w:val="00D90EF2"/>
  </w:style>
  <w:style w:type="paragraph" w:customStyle="1" w:styleId="F0DABBE1E2A1482486018AE44F0FD81D">
    <w:name w:val="F0DABBE1E2A1482486018AE44F0FD81D"/>
    <w:rsid w:val="00D90EF2"/>
  </w:style>
  <w:style w:type="paragraph" w:customStyle="1" w:styleId="D606192554E541A189A68136BA7FEFF8">
    <w:name w:val="D606192554E541A189A68136BA7FEFF8"/>
    <w:rsid w:val="00D90EF2"/>
  </w:style>
  <w:style w:type="paragraph" w:customStyle="1" w:styleId="C93FC482436346158B60C5005FAED68D">
    <w:name w:val="C93FC482436346158B60C5005FAED68D"/>
    <w:rsid w:val="00D90EF2"/>
  </w:style>
  <w:style w:type="paragraph" w:customStyle="1" w:styleId="7A1A05516EE046AF9FDE68AB70DA2498">
    <w:name w:val="7A1A05516EE046AF9FDE68AB70DA2498"/>
    <w:rsid w:val="00D90EF2"/>
  </w:style>
  <w:style w:type="paragraph" w:customStyle="1" w:styleId="198BD8C4821842DB97727A0FA0B68289">
    <w:name w:val="198BD8C4821842DB97727A0FA0B68289"/>
    <w:rsid w:val="00D90EF2"/>
  </w:style>
  <w:style w:type="paragraph" w:customStyle="1" w:styleId="840CE4F6485046CAAD6B363A7DE7C6CF">
    <w:name w:val="840CE4F6485046CAAD6B363A7DE7C6CF"/>
    <w:rsid w:val="00D90EF2"/>
  </w:style>
  <w:style w:type="paragraph" w:customStyle="1" w:styleId="6B63ED5B123047ECAF99E5BA873C8489">
    <w:name w:val="6B63ED5B123047ECAF99E5BA873C8489"/>
    <w:rsid w:val="00D90EF2"/>
  </w:style>
  <w:style w:type="paragraph" w:customStyle="1" w:styleId="AA5A46B2F97344DFBC52ADEFA2A8EAEB">
    <w:name w:val="AA5A46B2F97344DFBC52ADEFA2A8EAEB"/>
    <w:rsid w:val="00D90EF2"/>
  </w:style>
  <w:style w:type="paragraph" w:customStyle="1" w:styleId="8E91E256AB654543A28BA386352C6BF3">
    <w:name w:val="8E91E256AB654543A28BA386352C6BF3"/>
    <w:rsid w:val="00D90EF2"/>
  </w:style>
  <w:style w:type="paragraph" w:customStyle="1" w:styleId="9601D71D5CB8496EB3F9A0C2A1451CA9">
    <w:name w:val="9601D71D5CB8496EB3F9A0C2A1451CA9"/>
    <w:rsid w:val="00D90EF2"/>
  </w:style>
  <w:style w:type="paragraph" w:customStyle="1" w:styleId="83A10690BA7C4695939E3BE452BC4B83">
    <w:name w:val="83A10690BA7C4695939E3BE452BC4B83"/>
    <w:rsid w:val="00D90EF2"/>
  </w:style>
  <w:style w:type="paragraph" w:customStyle="1" w:styleId="5F486B591D28403C96BF8699F32CDE1E">
    <w:name w:val="5F486B591D28403C96BF8699F32CDE1E"/>
    <w:rsid w:val="00D90EF2"/>
  </w:style>
  <w:style w:type="paragraph" w:customStyle="1" w:styleId="8DA8F99B8C274CB3B6E5CAF4531C0C23">
    <w:name w:val="8DA8F99B8C274CB3B6E5CAF4531C0C23"/>
    <w:rsid w:val="00D90EF2"/>
  </w:style>
  <w:style w:type="paragraph" w:customStyle="1" w:styleId="5344C62A62884EFD82170D68C6845A80">
    <w:name w:val="5344C62A62884EFD82170D68C6845A80"/>
    <w:rsid w:val="00D90EF2"/>
  </w:style>
  <w:style w:type="paragraph" w:customStyle="1" w:styleId="A3EC552233694B4ABDB11395FBC07B3C">
    <w:name w:val="A3EC552233694B4ABDB11395FBC07B3C"/>
    <w:rsid w:val="00D90EF2"/>
  </w:style>
  <w:style w:type="paragraph" w:customStyle="1" w:styleId="F9733B714098424CA453D98DA816B0E0">
    <w:name w:val="F9733B714098424CA453D98DA816B0E0"/>
    <w:rsid w:val="00D90EF2"/>
  </w:style>
  <w:style w:type="paragraph" w:customStyle="1" w:styleId="278279424F4048729CA7798ED0F320CF">
    <w:name w:val="278279424F4048729CA7798ED0F320CF"/>
    <w:rsid w:val="00D90EF2"/>
  </w:style>
  <w:style w:type="paragraph" w:customStyle="1" w:styleId="E3B914564FD34EB2B7280557A652139E">
    <w:name w:val="E3B914564FD34EB2B7280557A652139E"/>
    <w:rsid w:val="00D90EF2"/>
  </w:style>
  <w:style w:type="paragraph" w:customStyle="1" w:styleId="ABE87B4DB1204EAA81499B34B41B3914">
    <w:name w:val="ABE87B4DB1204EAA81499B34B41B3914"/>
    <w:rsid w:val="00D90EF2"/>
  </w:style>
  <w:style w:type="paragraph" w:customStyle="1" w:styleId="963106D1878840BD97499109363DC192">
    <w:name w:val="963106D1878840BD97499109363DC192"/>
    <w:rsid w:val="00D90EF2"/>
  </w:style>
  <w:style w:type="paragraph" w:customStyle="1" w:styleId="B20F293F2C2B4D8A99149054F5A04AC4">
    <w:name w:val="B20F293F2C2B4D8A99149054F5A04AC4"/>
    <w:rsid w:val="00D90EF2"/>
  </w:style>
  <w:style w:type="paragraph" w:customStyle="1" w:styleId="5530C9C353B04442B1D45CCF355A8160">
    <w:name w:val="5530C9C353B04442B1D45CCF355A8160"/>
    <w:rsid w:val="00D90EF2"/>
  </w:style>
  <w:style w:type="paragraph" w:customStyle="1" w:styleId="1BB660D14B654E8681408310D1DE1FBB">
    <w:name w:val="1BB660D14B654E8681408310D1DE1FBB"/>
    <w:rsid w:val="00D90EF2"/>
  </w:style>
  <w:style w:type="paragraph" w:customStyle="1" w:styleId="578FC7E76B75449A9BCFFCCCF71F34CB">
    <w:name w:val="578FC7E76B75449A9BCFFCCCF71F34CB"/>
    <w:rsid w:val="00D90EF2"/>
  </w:style>
  <w:style w:type="paragraph" w:customStyle="1" w:styleId="F1093C99E0C947178AF932C2257A243B">
    <w:name w:val="F1093C99E0C947178AF932C2257A243B"/>
    <w:rsid w:val="00D90EF2"/>
  </w:style>
  <w:style w:type="paragraph" w:customStyle="1" w:styleId="5596727D6D454393A6D7D4376082D4AF">
    <w:name w:val="5596727D6D454393A6D7D4376082D4AF"/>
    <w:rsid w:val="00D90EF2"/>
  </w:style>
  <w:style w:type="paragraph" w:customStyle="1" w:styleId="54F10FC583354E21B5798D78537C9C46">
    <w:name w:val="54F10FC583354E21B5798D78537C9C46"/>
    <w:rsid w:val="00D90EF2"/>
  </w:style>
  <w:style w:type="paragraph" w:customStyle="1" w:styleId="E3495A5291E5465AB6D85E7605BA8504">
    <w:name w:val="E3495A5291E5465AB6D85E7605BA8504"/>
    <w:rsid w:val="00D90EF2"/>
  </w:style>
  <w:style w:type="paragraph" w:customStyle="1" w:styleId="C3DAC5F91038485C8D48BB0637D0457F">
    <w:name w:val="C3DAC5F91038485C8D48BB0637D0457F"/>
    <w:rsid w:val="00D90EF2"/>
  </w:style>
  <w:style w:type="paragraph" w:customStyle="1" w:styleId="841F17C623444C76B4156164ACB7FE44">
    <w:name w:val="841F17C623444C76B4156164ACB7FE44"/>
    <w:rsid w:val="00D90EF2"/>
  </w:style>
  <w:style w:type="paragraph" w:customStyle="1" w:styleId="90A5DC40B5BE4E51A0740760C11F7765">
    <w:name w:val="90A5DC40B5BE4E51A0740760C11F7765"/>
    <w:rsid w:val="00D90EF2"/>
  </w:style>
  <w:style w:type="paragraph" w:customStyle="1" w:styleId="77D3BE97BA144A78B74EE884658CDE25">
    <w:name w:val="77D3BE97BA144A78B74EE884658CDE25"/>
    <w:rsid w:val="00D90EF2"/>
  </w:style>
  <w:style w:type="paragraph" w:customStyle="1" w:styleId="D937D960B7834AE2962D52250E4DFB55">
    <w:name w:val="D937D960B7834AE2962D52250E4DFB55"/>
    <w:rsid w:val="00D90EF2"/>
  </w:style>
  <w:style w:type="paragraph" w:customStyle="1" w:styleId="F5B23C4830CF41979C301D0E6ED15713">
    <w:name w:val="F5B23C4830CF41979C301D0E6ED15713"/>
    <w:rsid w:val="00D90EF2"/>
  </w:style>
  <w:style w:type="paragraph" w:customStyle="1" w:styleId="19E30FE0590B4A1CAD3593A5E1E75742">
    <w:name w:val="19E30FE0590B4A1CAD3593A5E1E75742"/>
    <w:rsid w:val="00D90EF2"/>
  </w:style>
  <w:style w:type="paragraph" w:customStyle="1" w:styleId="563DBF87871D4A4FAF569E1B17182509">
    <w:name w:val="563DBF87871D4A4FAF569E1B17182509"/>
    <w:rsid w:val="00D90EF2"/>
  </w:style>
  <w:style w:type="paragraph" w:customStyle="1" w:styleId="33A3499BC785474596D3A78FAF581C02">
    <w:name w:val="33A3499BC785474596D3A78FAF581C02"/>
    <w:rsid w:val="00D90EF2"/>
  </w:style>
  <w:style w:type="paragraph" w:customStyle="1" w:styleId="C08504BC9DBB43C38B53B97983DC7E72">
    <w:name w:val="C08504BC9DBB43C38B53B97983DC7E72"/>
    <w:rsid w:val="00D90EF2"/>
  </w:style>
  <w:style w:type="paragraph" w:customStyle="1" w:styleId="5654CB8E210E42699D53A45AE544A283">
    <w:name w:val="5654CB8E210E42699D53A45AE544A283"/>
    <w:rsid w:val="00D90EF2"/>
  </w:style>
  <w:style w:type="paragraph" w:customStyle="1" w:styleId="63BEA73231374E9FB007EDBA27EB1DB8">
    <w:name w:val="63BEA73231374E9FB007EDBA27EB1DB8"/>
    <w:rsid w:val="00D90EF2"/>
  </w:style>
  <w:style w:type="paragraph" w:customStyle="1" w:styleId="DCD5A30DFD8F4BFA893C63F87B94F1C6">
    <w:name w:val="DCD5A30DFD8F4BFA893C63F87B94F1C6"/>
    <w:rsid w:val="00D90EF2"/>
  </w:style>
  <w:style w:type="paragraph" w:customStyle="1" w:styleId="E4282EF9F281466DA2429FBC18C01FFC">
    <w:name w:val="E4282EF9F281466DA2429FBC18C01FFC"/>
    <w:rsid w:val="00D90EF2"/>
  </w:style>
  <w:style w:type="paragraph" w:customStyle="1" w:styleId="87CC7DA362F94958888843801203D36F">
    <w:name w:val="87CC7DA362F94958888843801203D36F"/>
    <w:rsid w:val="00D90EF2"/>
  </w:style>
  <w:style w:type="paragraph" w:customStyle="1" w:styleId="67918AB5E7C742B98C17C0EB8E9B69CD">
    <w:name w:val="67918AB5E7C742B98C17C0EB8E9B69CD"/>
    <w:rsid w:val="00D90EF2"/>
  </w:style>
  <w:style w:type="paragraph" w:customStyle="1" w:styleId="F17704FE9CF545B79C1F27E0FAE49B79">
    <w:name w:val="F17704FE9CF545B79C1F27E0FAE49B79"/>
    <w:rsid w:val="00D90EF2"/>
  </w:style>
  <w:style w:type="paragraph" w:customStyle="1" w:styleId="FF6F9FF200854DDCB995E6F77851CD09">
    <w:name w:val="FF6F9FF200854DDCB995E6F77851CD09"/>
    <w:rsid w:val="00D90EF2"/>
  </w:style>
  <w:style w:type="paragraph" w:customStyle="1" w:styleId="8891CEC47E9C4C6DB6EC6D2BB36893E8">
    <w:name w:val="8891CEC47E9C4C6DB6EC6D2BB36893E8"/>
    <w:rsid w:val="00D90EF2"/>
  </w:style>
  <w:style w:type="paragraph" w:customStyle="1" w:styleId="41C0BC8641C14A47B8CAF52E10FB6864">
    <w:name w:val="41C0BC8641C14A47B8CAF52E10FB6864"/>
    <w:rsid w:val="00D90EF2"/>
  </w:style>
  <w:style w:type="paragraph" w:customStyle="1" w:styleId="A0150EB5F2694E0FB3ECF003DDAD1D6C">
    <w:name w:val="A0150EB5F2694E0FB3ECF003DDAD1D6C"/>
    <w:rsid w:val="00D90EF2"/>
  </w:style>
  <w:style w:type="paragraph" w:customStyle="1" w:styleId="688C3FE2420B45B4A7CF1D74D385F43B">
    <w:name w:val="688C3FE2420B45B4A7CF1D74D385F43B"/>
    <w:rsid w:val="00D90EF2"/>
  </w:style>
  <w:style w:type="paragraph" w:customStyle="1" w:styleId="A1CFCE22CD4049F49EE25113E3C6914F">
    <w:name w:val="A1CFCE22CD4049F49EE25113E3C6914F"/>
    <w:rsid w:val="00D90EF2"/>
  </w:style>
  <w:style w:type="paragraph" w:customStyle="1" w:styleId="0AD2335E00B44CA2951E45329FCCE5B4">
    <w:name w:val="0AD2335E00B44CA2951E45329FCCE5B4"/>
    <w:rsid w:val="00D90EF2"/>
  </w:style>
  <w:style w:type="paragraph" w:customStyle="1" w:styleId="81FB5FA7948844B1A7112E1D3C0A6648">
    <w:name w:val="81FB5FA7948844B1A7112E1D3C0A6648"/>
    <w:rsid w:val="00D90EF2"/>
  </w:style>
  <w:style w:type="paragraph" w:customStyle="1" w:styleId="12449CB344B145D0BCF9C263A8E86EA6">
    <w:name w:val="12449CB344B145D0BCF9C263A8E86EA6"/>
    <w:rsid w:val="00D90EF2"/>
  </w:style>
  <w:style w:type="paragraph" w:customStyle="1" w:styleId="51CC07A441B04E70B12E14872E203BEC">
    <w:name w:val="51CC07A441B04E70B12E14872E203BEC"/>
    <w:rsid w:val="00D90EF2"/>
  </w:style>
  <w:style w:type="paragraph" w:customStyle="1" w:styleId="1739E4E2CE5D480384882C4EBBFFFCFB">
    <w:name w:val="1739E4E2CE5D480384882C4EBBFFFCFB"/>
    <w:rsid w:val="00D90EF2"/>
  </w:style>
  <w:style w:type="paragraph" w:customStyle="1" w:styleId="64DC3D71832440ABBD5F27A7A0445028">
    <w:name w:val="64DC3D71832440ABBD5F27A7A0445028"/>
    <w:rsid w:val="00D90EF2"/>
  </w:style>
  <w:style w:type="paragraph" w:customStyle="1" w:styleId="75C831FBEA924E7181C73549AC2F7A42">
    <w:name w:val="75C831FBEA924E7181C73549AC2F7A42"/>
    <w:rsid w:val="00D90EF2"/>
  </w:style>
  <w:style w:type="paragraph" w:customStyle="1" w:styleId="C3ABF632F71F44F495A7111E69759341">
    <w:name w:val="C3ABF632F71F44F495A7111E69759341"/>
    <w:rsid w:val="00D90EF2"/>
  </w:style>
  <w:style w:type="paragraph" w:customStyle="1" w:styleId="0A7E120A2D7E42738DE4EB93130DDE86">
    <w:name w:val="0A7E120A2D7E42738DE4EB93130DDE86"/>
    <w:rsid w:val="00D90EF2"/>
  </w:style>
  <w:style w:type="paragraph" w:customStyle="1" w:styleId="2E7B24628B394CDCAD8CB5AD4697A64D">
    <w:name w:val="2E7B24628B394CDCAD8CB5AD4697A64D"/>
    <w:rsid w:val="00D90EF2"/>
  </w:style>
  <w:style w:type="paragraph" w:customStyle="1" w:styleId="04171D6497C0473186016B1AD1DA66C5">
    <w:name w:val="04171D6497C0473186016B1AD1DA66C5"/>
    <w:rsid w:val="00D90EF2"/>
  </w:style>
  <w:style w:type="paragraph" w:customStyle="1" w:styleId="D25C85B193E34DF291C3DB59F79625BD">
    <w:name w:val="D25C85B193E34DF291C3DB59F79625BD"/>
    <w:rsid w:val="00D90EF2"/>
  </w:style>
  <w:style w:type="paragraph" w:customStyle="1" w:styleId="E4AD7C9B3E0D40089ED97025C9F3AD8D">
    <w:name w:val="E4AD7C9B3E0D40089ED97025C9F3AD8D"/>
    <w:rsid w:val="00D90EF2"/>
  </w:style>
  <w:style w:type="paragraph" w:customStyle="1" w:styleId="3E07CB4E42BD46A0A8361BAA15E56AA5">
    <w:name w:val="3E07CB4E42BD46A0A8361BAA15E56AA5"/>
    <w:rsid w:val="00D90EF2"/>
  </w:style>
  <w:style w:type="paragraph" w:customStyle="1" w:styleId="E923E30DAD694597A16CDA2FD8077E00">
    <w:name w:val="E923E30DAD694597A16CDA2FD8077E00"/>
    <w:rsid w:val="00D90EF2"/>
  </w:style>
  <w:style w:type="paragraph" w:customStyle="1" w:styleId="85790FFE43EC48F2AE416F4491936177">
    <w:name w:val="85790FFE43EC48F2AE416F4491936177"/>
    <w:rsid w:val="00D90EF2"/>
  </w:style>
  <w:style w:type="paragraph" w:customStyle="1" w:styleId="74C7B5EA1B06460B8CC9B22CA4450094">
    <w:name w:val="74C7B5EA1B06460B8CC9B22CA4450094"/>
    <w:rsid w:val="00D90EF2"/>
  </w:style>
  <w:style w:type="paragraph" w:customStyle="1" w:styleId="99232343AC154B879037FD8B4B681149">
    <w:name w:val="99232343AC154B879037FD8B4B681149"/>
    <w:rsid w:val="00D90EF2"/>
  </w:style>
  <w:style w:type="paragraph" w:customStyle="1" w:styleId="3985DCD790F8423B8F7E7474CCBB2FF4">
    <w:name w:val="3985DCD790F8423B8F7E7474CCBB2FF4"/>
    <w:rsid w:val="00D90EF2"/>
  </w:style>
  <w:style w:type="paragraph" w:customStyle="1" w:styleId="3BA4DB7011E54D1B8CA940B4187A3E66">
    <w:name w:val="3BA4DB7011E54D1B8CA940B4187A3E66"/>
    <w:rsid w:val="00D90EF2"/>
  </w:style>
  <w:style w:type="paragraph" w:customStyle="1" w:styleId="AB7190F034BD48BA82CFE1FE7116EC44">
    <w:name w:val="AB7190F034BD48BA82CFE1FE7116EC44"/>
    <w:rsid w:val="00D90EF2"/>
  </w:style>
  <w:style w:type="paragraph" w:customStyle="1" w:styleId="47427CB0416949AAB24F3976E4D6A663">
    <w:name w:val="47427CB0416949AAB24F3976E4D6A663"/>
    <w:rsid w:val="00D90EF2"/>
  </w:style>
  <w:style w:type="paragraph" w:customStyle="1" w:styleId="35F68467491F4BFFA985AABBE97C41D6">
    <w:name w:val="35F68467491F4BFFA985AABBE97C41D6"/>
    <w:rsid w:val="00D90EF2"/>
  </w:style>
  <w:style w:type="paragraph" w:customStyle="1" w:styleId="A80826D7A81B49AA9EAFA83DB50616B7">
    <w:name w:val="A80826D7A81B49AA9EAFA83DB50616B7"/>
    <w:rsid w:val="00D90EF2"/>
  </w:style>
  <w:style w:type="paragraph" w:customStyle="1" w:styleId="207CB6272AC14BEF84706602D4A73E18">
    <w:name w:val="207CB6272AC14BEF84706602D4A73E18"/>
    <w:rsid w:val="00D90EF2"/>
  </w:style>
  <w:style w:type="paragraph" w:customStyle="1" w:styleId="46FAC6637F4C4636AF154A60E202080A">
    <w:name w:val="46FAC6637F4C4636AF154A60E202080A"/>
    <w:rsid w:val="00D90EF2"/>
  </w:style>
  <w:style w:type="paragraph" w:customStyle="1" w:styleId="7BC50821B19F4A7382D0288553084C25">
    <w:name w:val="7BC50821B19F4A7382D0288553084C25"/>
    <w:rsid w:val="00D90EF2"/>
  </w:style>
  <w:style w:type="paragraph" w:customStyle="1" w:styleId="E44FA0CBAD2E433F86CF4B63F7BE627D">
    <w:name w:val="E44FA0CBAD2E433F86CF4B63F7BE627D"/>
    <w:rsid w:val="00D90EF2"/>
  </w:style>
  <w:style w:type="paragraph" w:customStyle="1" w:styleId="1737F5EF1016479582A2929C5A842810">
    <w:name w:val="1737F5EF1016479582A2929C5A842810"/>
    <w:rsid w:val="00D90EF2"/>
  </w:style>
  <w:style w:type="paragraph" w:customStyle="1" w:styleId="C47EDE4B2453427EA9708F3BCD10AF32">
    <w:name w:val="C47EDE4B2453427EA9708F3BCD10AF32"/>
    <w:rsid w:val="00D90EF2"/>
  </w:style>
  <w:style w:type="paragraph" w:customStyle="1" w:styleId="3ACC08850C9141A6A1ED9ECC45A4BCB3">
    <w:name w:val="3ACC08850C9141A6A1ED9ECC45A4BCB3"/>
    <w:rsid w:val="00D90EF2"/>
  </w:style>
  <w:style w:type="paragraph" w:customStyle="1" w:styleId="E867B84965054DA184A9836F809432BA">
    <w:name w:val="E867B84965054DA184A9836F809432BA"/>
    <w:rsid w:val="00D90EF2"/>
  </w:style>
  <w:style w:type="paragraph" w:customStyle="1" w:styleId="52A6E4B49113440D950F13007FE5C4EC">
    <w:name w:val="52A6E4B49113440D950F13007FE5C4EC"/>
    <w:rsid w:val="00D90EF2"/>
  </w:style>
  <w:style w:type="paragraph" w:customStyle="1" w:styleId="35C178D19D7F4E33A2EB770320411116">
    <w:name w:val="35C178D19D7F4E33A2EB770320411116"/>
    <w:rsid w:val="00D90EF2"/>
  </w:style>
  <w:style w:type="paragraph" w:customStyle="1" w:styleId="096D9263FBCA41DE95F45B077AE9E0F7">
    <w:name w:val="096D9263FBCA41DE95F45B077AE9E0F7"/>
    <w:rsid w:val="00D90EF2"/>
  </w:style>
  <w:style w:type="paragraph" w:customStyle="1" w:styleId="85C299D981454F42B9AEC41C385FE17B">
    <w:name w:val="85C299D981454F42B9AEC41C385FE17B"/>
    <w:rsid w:val="00D90EF2"/>
  </w:style>
  <w:style w:type="paragraph" w:customStyle="1" w:styleId="B3AC4A35871B4144B894DB88DB6F50B1">
    <w:name w:val="B3AC4A35871B4144B894DB88DB6F50B1"/>
    <w:rsid w:val="00D90EF2"/>
  </w:style>
  <w:style w:type="paragraph" w:customStyle="1" w:styleId="6612F00B375B4013B53AC6CFBE649BD8">
    <w:name w:val="6612F00B375B4013B53AC6CFBE649BD8"/>
    <w:rsid w:val="00D90EF2"/>
  </w:style>
  <w:style w:type="paragraph" w:customStyle="1" w:styleId="7071BFAA1D964F5DA89DAEB0BE96083F">
    <w:name w:val="7071BFAA1D964F5DA89DAEB0BE96083F"/>
    <w:rsid w:val="00D90EF2"/>
  </w:style>
  <w:style w:type="paragraph" w:customStyle="1" w:styleId="885CB7F6FE0E4B17A95BA4F820A4DBE6">
    <w:name w:val="885CB7F6FE0E4B17A95BA4F820A4DBE6"/>
    <w:rsid w:val="00D90EF2"/>
  </w:style>
  <w:style w:type="paragraph" w:customStyle="1" w:styleId="2B1B15ACF7D24809BABF10184A55FEE6">
    <w:name w:val="2B1B15ACF7D24809BABF10184A55FEE6"/>
    <w:rsid w:val="00D90EF2"/>
  </w:style>
  <w:style w:type="paragraph" w:customStyle="1" w:styleId="BC57CB4CD96C4BFC8176AA5410C49448">
    <w:name w:val="BC57CB4CD96C4BFC8176AA5410C49448"/>
    <w:rsid w:val="00D90EF2"/>
  </w:style>
  <w:style w:type="paragraph" w:customStyle="1" w:styleId="702AA18C667640A9BFB69921467F296B">
    <w:name w:val="702AA18C667640A9BFB69921467F296B"/>
    <w:rsid w:val="00D90EF2"/>
  </w:style>
  <w:style w:type="paragraph" w:customStyle="1" w:styleId="1BA0A7B9325049B4B4C8E43E9E0FAA4B">
    <w:name w:val="1BA0A7B9325049B4B4C8E43E9E0FAA4B"/>
    <w:rsid w:val="00D90EF2"/>
  </w:style>
  <w:style w:type="paragraph" w:customStyle="1" w:styleId="9920FD31D6FE450B92223F130622D945">
    <w:name w:val="9920FD31D6FE450B92223F130622D945"/>
    <w:rsid w:val="00D90EF2"/>
  </w:style>
  <w:style w:type="paragraph" w:customStyle="1" w:styleId="E71E939194B0436EA2F0DC3EC5FB182C">
    <w:name w:val="E71E939194B0436EA2F0DC3EC5FB182C"/>
    <w:rsid w:val="00D90EF2"/>
  </w:style>
  <w:style w:type="paragraph" w:customStyle="1" w:styleId="7BF729F496DE4D5CAF16E32E9DA6C59A">
    <w:name w:val="7BF729F496DE4D5CAF16E32E9DA6C59A"/>
    <w:rsid w:val="00D90EF2"/>
  </w:style>
  <w:style w:type="paragraph" w:customStyle="1" w:styleId="A3AEB9F283944344A0511F330EC2AEE1">
    <w:name w:val="A3AEB9F283944344A0511F330EC2AEE1"/>
    <w:rsid w:val="00D90EF2"/>
  </w:style>
  <w:style w:type="paragraph" w:customStyle="1" w:styleId="99462EC057124E799E57762119AB4367">
    <w:name w:val="99462EC057124E799E57762119AB4367"/>
    <w:rsid w:val="00D90EF2"/>
  </w:style>
  <w:style w:type="paragraph" w:customStyle="1" w:styleId="57BBCBB85D40468D8D642545E22A09FF">
    <w:name w:val="57BBCBB85D40468D8D642545E22A09FF"/>
    <w:rsid w:val="00D90EF2"/>
  </w:style>
  <w:style w:type="paragraph" w:customStyle="1" w:styleId="A6BC53D5A467483A99354B171326738C">
    <w:name w:val="A6BC53D5A467483A99354B171326738C"/>
    <w:rsid w:val="00D90EF2"/>
  </w:style>
  <w:style w:type="paragraph" w:customStyle="1" w:styleId="F694884EFEA048EE9D838142D769AE34">
    <w:name w:val="F694884EFEA048EE9D838142D769AE34"/>
    <w:rsid w:val="00D90EF2"/>
  </w:style>
  <w:style w:type="paragraph" w:customStyle="1" w:styleId="C198EA19B60345458F5C8A18756C48BF">
    <w:name w:val="C198EA19B60345458F5C8A18756C48BF"/>
    <w:rsid w:val="00D90EF2"/>
  </w:style>
  <w:style w:type="paragraph" w:customStyle="1" w:styleId="A6F2BF8BE0374D98A51AE96D3AF9F7E3">
    <w:name w:val="A6F2BF8BE0374D98A51AE96D3AF9F7E3"/>
    <w:rsid w:val="00D90EF2"/>
  </w:style>
  <w:style w:type="paragraph" w:customStyle="1" w:styleId="7F3C637F13844651895AA906DAE6B033">
    <w:name w:val="7F3C637F13844651895AA906DAE6B033"/>
    <w:rsid w:val="00D90EF2"/>
  </w:style>
  <w:style w:type="paragraph" w:customStyle="1" w:styleId="1E931768852742488A4D86FEE48A32A5">
    <w:name w:val="1E931768852742488A4D86FEE48A32A5"/>
    <w:rsid w:val="00D90EF2"/>
  </w:style>
  <w:style w:type="paragraph" w:customStyle="1" w:styleId="53830B71EE0B4776A1A6134E79DD05E8">
    <w:name w:val="53830B71EE0B4776A1A6134E79DD05E8"/>
    <w:rsid w:val="00D90EF2"/>
  </w:style>
  <w:style w:type="paragraph" w:customStyle="1" w:styleId="0195B86409B04F57891B5FF0C6EEEE9F">
    <w:name w:val="0195B86409B04F57891B5FF0C6EEEE9F"/>
    <w:rsid w:val="00D90EF2"/>
  </w:style>
  <w:style w:type="paragraph" w:customStyle="1" w:styleId="914B2401A58F42319F4B783F29C65E7C">
    <w:name w:val="914B2401A58F42319F4B783F29C65E7C"/>
    <w:rsid w:val="00D90EF2"/>
  </w:style>
  <w:style w:type="paragraph" w:customStyle="1" w:styleId="A9EC4690BDF848729996DC8F762E6FAF">
    <w:name w:val="A9EC4690BDF848729996DC8F762E6FAF"/>
    <w:rsid w:val="00D90EF2"/>
  </w:style>
  <w:style w:type="paragraph" w:customStyle="1" w:styleId="44C8A1A5B17A43718E6BBC8BA9A25EF8">
    <w:name w:val="44C8A1A5B17A43718E6BBC8BA9A25EF8"/>
    <w:rsid w:val="00D90EF2"/>
  </w:style>
  <w:style w:type="paragraph" w:customStyle="1" w:styleId="FA25BA2E74374BAC87C965DEB41ED61D">
    <w:name w:val="FA25BA2E74374BAC87C965DEB41ED61D"/>
    <w:rsid w:val="00D90EF2"/>
  </w:style>
  <w:style w:type="paragraph" w:customStyle="1" w:styleId="79D2464777E04E4FBD38ADBA79CA1C84">
    <w:name w:val="79D2464777E04E4FBD38ADBA79CA1C84"/>
    <w:rsid w:val="00D90EF2"/>
  </w:style>
  <w:style w:type="paragraph" w:customStyle="1" w:styleId="C2AA5423FC794F458C3868F0601503C7">
    <w:name w:val="C2AA5423FC794F458C3868F0601503C7"/>
    <w:rsid w:val="00D90EF2"/>
  </w:style>
  <w:style w:type="paragraph" w:customStyle="1" w:styleId="442699B5B7AB4311998913314322045A">
    <w:name w:val="442699B5B7AB4311998913314322045A"/>
    <w:rsid w:val="00D90EF2"/>
  </w:style>
  <w:style w:type="paragraph" w:customStyle="1" w:styleId="CA287A7B5DDB407C849E18498314D362">
    <w:name w:val="CA287A7B5DDB407C849E18498314D362"/>
    <w:rsid w:val="00D90EF2"/>
  </w:style>
  <w:style w:type="paragraph" w:customStyle="1" w:styleId="57E63F77390C41E08153BE299FA399AF">
    <w:name w:val="57E63F77390C41E08153BE299FA399AF"/>
    <w:rsid w:val="00D90EF2"/>
  </w:style>
  <w:style w:type="paragraph" w:customStyle="1" w:styleId="83031577296044A690626886EB5D5027">
    <w:name w:val="83031577296044A690626886EB5D5027"/>
    <w:rsid w:val="00D90EF2"/>
  </w:style>
  <w:style w:type="paragraph" w:customStyle="1" w:styleId="B19B20336B9E4A2184E62E3CBC2B3732">
    <w:name w:val="B19B20336B9E4A2184E62E3CBC2B3732"/>
    <w:rsid w:val="00D90EF2"/>
  </w:style>
  <w:style w:type="paragraph" w:customStyle="1" w:styleId="242CF53A387347B28EF8D27F57A95F45">
    <w:name w:val="242CF53A387347B28EF8D27F57A95F45"/>
    <w:rsid w:val="00D90EF2"/>
  </w:style>
  <w:style w:type="paragraph" w:customStyle="1" w:styleId="FA12439A622844FBA57243950E2FCA72">
    <w:name w:val="FA12439A622844FBA57243950E2FCA72"/>
    <w:rsid w:val="00D90EF2"/>
  </w:style>
  <w:style w:type="paragraph" w:customStyle="1" w:styleId="E7A0A9FFEE6A404B985EB6C7411EADB7">
    <w:name w:val="E7A0A9FFEE6A404B985EB6C7411EADB7"/>
    <w:rsid w:val="00D90EF2"/>
  </w:style>
  <w:style w:type="paragraph" w:customStyle="1" w:styleId="5A14EE338D914A1CA9BF8DCC32D75B04">
    <w:name w:val="5A14EE338D914A1CA9BF8DCC32D75B04"/>
    <w:rsid w:val="00D90EF2"/>
  </w:style>
  <w:style w:type="paragraph" w:customStyle="1" w:styleId="A71EC8718C6D468C8FB9D194BF333C56">
    <w:name w:val="A71EC8718C6D468C8FB9D194BF333C56"/>
    <w:rsid w:val="00D90EF2"/>
  </w:style>
  <w:style w:type="paragraph" w:customStyle="1" w:styleId="EE216EF1BEFC4FE2AE944CF392DEA54B">
    <w:name w:val="EE216EF1BEFC4FE2AE944CF392DEA54B"/>
    <w:rsid w:val="00D90EF2"/>
  </w:style>
  <w:style w:type="paragraph" w:customStyle="1" w:styleId="B77C5405D4CD43BB8DA89A8FFC4542F1">
    <w:name w:val="B77C5405D4CD43BB8DA89A8FFC4542F1"/>
    <w:rsid w:val="00D90EF2"/>
  </w:style>
  <w:style w:type="paragraph" w:customStyle="1" w:styleId="DDDC90152E3D4DBE9051049A6D539AE6">
    <w:name w:val="DDDC90152E3D4DBE9051049A6D539AE6"/>
    <w:rsid w:val="00D90EF2"/>
  </w:style>
  <w:style w:type="paragraph" w:customStyle="1" w:styleId="1BC6BA3B5A704022B1295604E4038139">
    <w:name w:val="1BC6BA3B5A704022B1295604E4038139"/>
    <w:rsid w:val="00D90EF2"/>
  </w:style>
  <w:style w:type="paragraph" w:customStyle="1" w:styleId="ED4A8A162E4C4F10B24F1447D9480933">
    <w:name w:val="ED4A8A162E4C4F10B24F1447D9480933"/>
    <w:rsid w:val="00D90EF2"/>
  </w:style>
  <w:style w:type="paragraph" w:customStyle="1" w:styleId="1586FBE3348D4B7EAE58DA134CA7857D">
    <w:name w:val="1586FBE3348D4B7EAE58DA134CA7857D"/>
    <w:rsid w:val="00D90EF2"/>
  </w:style>
  <w:style w:type="paragraph" w:customStyle="1" w:styleId="6EEE65F9E065458A8999FCD85185EDF9">
    <w:name w:val="6EEE65F9E065458A8999FCD85185EDF9"/>
    <w:rsid w:val="00D90EF2"/>
  </w:style>
  <w:style w:type="paragraph" w:customStyle="1" w:styleId="5EE8E845FF35466191B610E82C4D91A7">
    <w:name w:val="5EE8E845FF35466191B610E82C4D91A7"/>
    <w:rsid w:val="00D90EF2"/>
  </w:style>
  <w:style w:type="paragraph" w:customStyle="1" w:styleId="A6F39C31FCB6476BBDB4EC4A3F593FA9">
    <w:name w:val="A6F39C31FCB6476BBDB4EC4A3F593FA9"/>
    <w:rsid w:val="00D90EF2"/>
  </w:style>
  <w:style w:type="paragraph" w:customStyle="1" w:styleId="E929966446AB481D94550E8EAFC289C2">
    <w:name w:val="E929966446AB481D94550E8EAFC289C2"/>
    <w:rsid w:val="00D90EF2"/>
  </w:style>
  <w:style w:type="paragraph" w:customStyle="1" w:styleId="B54518E32A94409785E69A3490E54A18">
    <w:name w:val="B54518E32A94409785E69A3490E54A18"/>
    <w:rsid w:val="00D90EF2"/>
  </w:style>
  <w:style w:type="paragraph" w:customStyle="1" w:styleId="9A7E66B1962049CB80A38AF3649C6849">
    <w:name w:val="9A7E66B1962049CB80A38AF3649C6849"/>
    <w:rsid w:val="00D90EF2"/>
  </w:style>
  <w:style w:type="paragraph" w:customStyle="1" w:styleId="905E6A1D6FA24129B32448CC4332A71D">
    <w:name w:val="905E6A1D6FA24129B32448CC4332A71D"/>
    <w:rsid w:val="00D90EF2"/>
  </w:style>
  <w:style w:type="paragraph" w:customStyle="1" w:styleId="063B839940CB4D55B25556DCF248A8C2">
    <w:name w:val="063B839940CB4D55B25556DCF248A8C2"/>
    <w:rsid w:val="00D90EF2"/>
  </w:style>
  <w:style w:type="paragraph" w:customStyle="1" w:styleId="802E085E1AD246EE910E53557E6B2A55">
    <w:name w:val="802E085E1AD246EE910E53557E6B2A55"/>
    <w:rsid w:val="00D90EF2"/>
  </w:style>
  <w:style w:type="paragraph" w:customStyle="1" w:styleId="F349D4DE7CBF4A9E9D7806C1C08BB2C7">
    <w:name w:val="F349D4DE7CBF4A9E9D7806C1C08BB2C7"/>
    <w:rsid w:val="00D90EF2"/>
  </w:style>
  <w:style w:type="paragraph" w:customStyle="1" w:styleId="1456B06618174A51A6B7A3F3F23B4812">
    <w:name w:val="1456B06618174A51A6B7A3F3F23B4812"/>
    <w:rsid w:val="00D90EF2"/>
  </w:style>
  <w:style w:type="paragraph" w:customStyle="1" w:styleId="04CF3E35F3A5471B8650D72E7B2FFE70">
    <w:name w:val="04CF3E35F3A5471B8650D72E7B2FFE70"/>
    <w:rsid w:val="00D90EF2"/>
  </w:style>
  <w:style w:type="paragraph" w:customStyle="1" w:styleId="6EF22D3543F6474FB5BF2C874EFB877C">
    <w:name w:val="6EF22D3543F6474FB5BF2C874EFB877C"/>
    <w:rsid w:val="00D90EF2"/>
  </w:style>
  <w:style w:type="paragraph" w:customStyle="1" w:styleId="F4479F25C6064B17ABA9FF6D5AFBA340">
    <w:name w:val="F4479F25C6064B17ABA9FF6D5AFBA340"/>
    <w:rsid w:val="00D90EF2"/>
  </w:style>
  <w:style w:type="paragraph" w:customStyle="1" w:styleId="D91A6E2B104B458CB073079FDF72AF98">
    <w:name w:val="D91A6E2B104B458CB073079FDF72AF98"/>
    <w:rsid w:val="00D90EF2"/>
  </w:style>
  <w:style w:type="paragraph" w:customStyle="1" w:styleId="A135783BE3A04702B1970A167CAD1047">
    <w:name w:val="A135783BE3A04702B1970A167CAD1047"/>
    <w:rsid w:val="00D90EF2"/>
  </w:style>
  <w:style w:type="paragraph" w:customStyle="1" w:styleId="772B0B0750B24B2998046B6EAC38070B">
    <w:name w:val="772B0B0750B24B2998046B6EAC38070B"/>
    <w:rsid w:val="00D90EF2"/>
  </w:style>
  <w:style w:type="paragraph" w:customStyle="1" w:styleId="21F07CA6B72246A58ABE02DD532BDBF6">
    <w:name w:val="21F07CA6B72246A58ABE02DD532BDBF6"/>
    <w:rsid w:val="00D90EF2"/>
  </w:style>
  <w:style w:type="paragraph" w:customStyle="1" w:styleId="8A53163FA24A4D4DB54063F7EC2B2145">
    <w:name w:val="8A53163FA24A4D4DB54063F7EC2B2145"/>
    <w:rsid w:val="00D90EF2"/>
  </w:style>
  <w:style w:type="paragraph" w:customStyle="1" w:styleId="4E1E0951655E4F87A51F9C9833A1025E">
    <w:name w:val="4E1E0951655E4F87A51F9C9833A1025E"/>
    <w:rsid w:val="00D90EF2"/>
  </w:style>
  <w:style w:type="paragraph" w:customStyle="1" w:styleId="3AB324D5BFAF44378384F7BD03A6AAD9">
    <w:name w:val="3AB324D5BFAF44378384F7BD03A6AAD9"/>
    <w:rsid w:val="00D90EF2"/>
  </w:style>
  <w:style w:type="paragraph" w:customStyle="1" w:styleId="25F94254FAC34ED78381E9A25A30BF91">
    <w:name w:val="25F94254FAC34ED78381E9A25A30BF91"/>
    <w:rsid w:val="00D90EF2"/>
  </w:style>
  <w:style w:type="paragraph" w:customStyle="1" w:styleId="E40AE007661B4AAFBCE6DBC57A3DBBE6">
    <w:name w:val="E40AE007661B4AAFBCE6DBC57A3DBBE6"/>
    <w:rsid w:val="00D90EF2"/>
  </w:style>
  <w:style w:type="paragraph" w:customStyle="1" w:styleId="F07FB4A93FBA4E059E3E9E38BBE4AE40">
    <w:name w:val="F07FB4A93FBA4E059E3E9E38BBE4AE40"/>
    <w:rsid w:val="00D90EF2"/>
  </w:style>
  <w:style w:type="paragraph" w:customStyle="1" w:styleId="DCA6071336914BB3AF9BC33163532010">
    <w:name w:val="DCA6071336914BB3AF9BC33163532010"/>
    <w:rsid w:val="00D90EF2"/>
  </w:style>
  <w:style w:type="paragraph" w:customStyle="1" w:styleId="258B698D6E254E038CF32125F080D049">
    <w:name w:val="258B698D6E254E038CF32125F080D049"/>
    <w:rsid w:val="00D90EF2"/>
  </w:style>
  <w:style w:type="paragraph" w:customStyle="1" w:styleId="B00A89EC066348F7B894E03C036FCF48">
    <w:name w:val="B00A89EC066348F7B894E03C036FCF48"/>
    <w:rsid w:val="00D90EF2"/>
  </w:style>
  <w:style w:type="paragraph" w:customStyle="1" w:styleId="C3877D7707EF4E829A59002E63EF4829">
    <w:name w:val="C3877D7707EF4E829A59002E63EF4829"/>
    <w:rsid w:val="00D90EF2"/>
  </w:style>
  <w:style w:type="paragraph" w:customStyle="1" w:styleId="9D78BCBA42AE4B6E95785E4E891BB674">
    <w:name w:val="9D78BCBA42AE4B6E95785E4E891BB674"/>
    <w:rsid w:val="00D90EF2"/>
  </w:style>
  <w:style w:type="paragraph" w:customStyle="1" w:styleId="B395BB746C034D93935041B8653C9625">
    <w:name w:val="B395BB746C034D93935041B8653C9625"/>
    <w:rsid w:val="00D90EF2"/>
  </w:style>
  <w:style w:type="paragraph" w:customStyle="1" w:styleId="FAB85E150C874F3B94243710E91F6928">
    <w:name w:val="FAB85E150C874F3B94243710E91F6928"/>
    <w:rsid w:val="00D90EF2"/>
  </w:style>
  <w:style w:type="paragraph" w:customStyle="1" w:styleId="750A18E919B246F3A9F68630FEB01340">
    <w:name w:val="750A18E919B246F3A9F68630FEB01340"/>
    <w:rsid w:val="00D90EF2"/>
  </w:style>
  <w:style w:type="paragraph" w:customStyle="1" w:styleId="D973820D7B2E4D639BDFA2B73568E72E">
    <w:name w:val="D973820D7B2E4D639BDFA2B73568E72E"/>
    <w:rsid w:val="00D90EF2"/>
  </w:style>
  <w:style w:type="paragraph" w:customStyle="1" w:styleId="D2E0BE4530D745E68E06000705EC2C1E">
    <w:name w:val="D2E0BE4530D745E68E06000705EC2C1E"/>
    <w:rsid w:val="00D90EF2"/>
  </w:style>
  <w:style w:type="paragraph" w:customStyle="1" w:styleId="E186A8BC6DF04A46A96140644837F6C0">
    <w:name w:val="E186A8BC6DF04A46A96140644837F6C0"/>
    <w:rsid w:val="00D90EF2"/>
  </w:style>
  <w:style w:type="paragraph" w:customStyle="1" w:styleId="0AE48402BAE645428BB4E8032C850DF9">
    <w:name w:val="0AE48402BAE645428BB4E8032C850DF9"/>
    <w:rsid w:val="00D90EF2"/>
  </w:style>
  <w:style w:type="paragraph" w:customStyle="1" w:styleId="254FFDDCCB2D489DA64938489382100A">
    <w:name w:val="254FFDDCCB2D489DA64938489382100A"/>
    <w:rsid w:val="00D90EF2"/>
  </w:style>
  <w:style w:type="paragraph" w:customStyle="1" w:styleId="7925BF912AC543D79E75C0F588D39FF0">
    <w:name w:val="7925BF912AC543D79E75C0F588D39FF0"/>
    <w:rsid w:val="00D90EF2"/>
  </w:style>
  <w:style w:type="paragraph" w:customStyle="1" w:styleId="C30EC55351214BDBBEA563A7B196A30B">
    <w:name w:val="C30EC55351214BDBBEA563A7B196A30B"/>
    <w:rsid w:val="00D90EF2"/>
  </w:style>
  <w:style w:type="paragraph" w:customStyle="1" w:styleId="49857DDDD84E451496B8E5CE4A8BA6DC">
    <w:name w:val="49857DDDD84E451496B8E5CE4A8BA6DC"/>
    <w:rsid w:val="00D90EF2"/>
  </w:style>
  <w:style w:type="paragraph" w:customStyle="1" w:styleId="7EF9D05B28B6471AAC4C5358366BA99A">
    <w:name w:val="7EF9D05B28B6471AAC4C5358366BA99A"/>
    <w:rsid w:val="00D90EF2"/>
  </w:style>
  <w:style w:type="paragraph" w:customStyle="1" w:styleId="22ED8DD4AB464820B7222689F60B5EA8">
    <w:name w:val="22ED8DD4AB464820B7222689F60B5EA8"/>
    <w:rsid w:val="00D90EF2"/>
  </w:style>
  <w:style w:type="paragraph" w:customStyle="1" w:styleId="8EA9CBBC703C4B88AA4EB7DD5E1A2639">
    <w:name w:val="8EA9CBBC703C4B88AA4EB7DD5E1A2639"/>
    <w:rsid w:val="00D90EF2"/>
  </w:style>
  <w:style w:type="paragraph" w:customStyle="1" w:styleId="7725B0FFAE6F4E37857AE2D923BB33F6">
    <w:name w:val="7725B0FFAE6F4E37857AE2D923BB33F6"/>
    <w:rsid w:val="00D90EF2"/>
  </w:style>
  <w:style w:type="paragraph" w:customStyle="1" w:styleId="13C16585410A4FE0AFC62C6C0202ADFF">
    <w:name w:val="13C16585410A4FE0AFC62C6C0202ADFF"/>
    <w:rsid w:val="00D90EF2"/>
  </w:style>
  <w:style w:type="paragraph" w:customStyle="1" w:styleId="B7C7F2EFA2D04D1FB00DCA08CD13C773">
    <w:name w:val="B7C7F2EFA2D04D1FB00DCA08CD13C773"/>
    <w:rsid w:val="00D90EF2"/>
  </w:style>
  <w:style w:type="paragraph" w:customStyle="1" w:styleId="35B9CB298C324D6BA414968EFE1176DA">
    <w:name w:val="35B9CB298C324D6BA414968EFE1176DA"/>
    <w:rsid w:val="00D90EF2"/>
  </w:style>
  <w:style w:type="paragraph" w:customStyle="1" w:styleId="CF3532CAC9514018BEF941EB8188E6C6">
    <w:name w:val="CF3532CAC9514018BEF941EB8188E6C6"/>
    <w:rsid w:val="00D90EF2"/>
  </w:style>
  <w:style w:type="paragraph" w:customStyle="1" w:styleId="ECB5E44C0A814BBF9C5DE55CF96478A6">
    <w:name w:val="ECB5E44C0A814BBF9C5DE55CF96478A6"/>
    <w:rsid w:val="00D90EF2"/>
  </w:style>
  <w:style w:type="paragraph" w:customStyle="1" w:styleId="0CF30924F2514E07A02FE6AAEDABD83A">
    <w:name w:val="0CF30924F2514E07A02FE6AAEDABD83A"/>
    <w:rsid w:val="00D90EF2"/>
  </w:style>
  <w:style w:type="paragraph" w:customStyle="1" w:styleId="26BF52F655DB487AB24161015BE99457">
    <w:name w:val="26BF52F655DB487AB24161015BE99457"/>
    <w:rsid w:val="00D90EF2"/>
  </w:style>
  <w:style w:type="paragraph" w:customStyle="1" w:styleId="927B430C3EFC44429961C8525A164DFD">
    <w:name w:val="927B430C3EFC44429961C8525A164DFD"/>
    <w:rsid w:val="00D90EF2"/>
  </w:style>
  <w:style w:type="paragraph" w:customStyle="1" w:styleId="77A11D8FB674470C92EDE74B72D80555">
    <w:name w:val="77A11D8FB674470C92EDE74B72D80555"/>
    <w:rsid w:val="00D90EF2"/>
  </w:style>
  <w:style w:type="paragraph" w:customStyle="1" w:styleId="70CC61B7CFF94222B5AD4DE05158F6B0">
    <w:name w:val="70CC61B7CFF94222B5AD4DE05158F6B0"/>
    <w:rsid w:val="00D90EF2"/>
  </w:style>
  <w:style w:type="paragraph" w:customStyle="1" w:styleId="32394476DCE240D5BCFB98B449489C95">
    <w:name w:val="32394476DCE240D5BCFB98B449489C95"/>
    <w:rsid w:val="00D90EF2"/>
  </w:style>
  <w:style w:type="paragraph" w:customStyle="1" w:styleId="789F64C81092451493F192E0977AB826">
    <w:name w:val="789F64C81092451493F192E0977AB826"/>
    <w:rsid w:val="00D90EF2"/>
  </w:style>
  <w:style w:type="paragraph" w:customStyle="1" w:styleId="B8D64F706E4442468133E260B44B092C">
    <w:name w:val="B8D64F706E4442468133E260B44B092C"/>
    <w:rsid w:val="00D90EF2"/>
  </w:style>
  <w:style w:type="paragraph" w:customStyle="1" w:styleId="E0DD484B060B48E8A347AE7DB4302D2B">
    <w:name w:val="E0DD484B060B48E8A347AE7DB4302D2B"/>
    <w:rsid w:val="00D90EF2"/>
  </w:style>
  <w:style w:type="paragraph" w:customStyle="1" w:styleId="70B4A30AFCC0433C8AE02DD4C3CBED8F">
    <w:name w:val="70B4A30AFCC0433C8AE02DD4C3CBED8F"/>
    <w:rsid w:val="00D90EF2"/>
  </w:style>
  <w:style w:type="paragraph" w:customStyle="1" w:styleId="DBA7556558D144298FA81CC34D3EA3F4">
    <w:name w:val="DBA7556558D144298FA81CC34D3EA3F4"/>
    <w:rsid w:val="00D90EF2"/>
  </w:style>
  <w:style w:type="paragraph" w:customStyle="1" w:styleId="CA7558912B2941C88D6520FA0E8262C8">
    <w:name w:val="CA7558912B2941C88D6520FA0E8262C8"/>
    <w:rsid w:val="00D90EF2"/>
  </w:style>
  <w:style w:type="paragraph" w:customStyle="1" w:styleId="3AA2FCB9246248D5A8BB31A1310B5BEF">
    <w:name w:val="3AA2FCB9246248D5A8BB31A1310B5BEF"/>
    <w:rsid w:val="00D90EF2"/>
  </w:style>
  <w:style w:type="paragraph" w:customStyle="1" w:styleId="24406D5BA5594F7983E9E574A9399E34">
    <w:name w:val="24406D5BA5594F7983E9E574A9399E34"/>
    <w:rsid w:val="00D90EF2"/>
  </w:style>
  <w:style w:type="paragraph" w:customStyle="1" w:styleId="9E99473C095E4CE38D7F3661DB175A97">
    <w:name w:val="9E99473C095E4CE38D7F3661DB175A97"/>
    <w:rsid w:val="00D90EF2"/>
  </w:style>
  <w:style w:type="paragraph" w:customStyle="1" w:styleId="32A9CBFC8AD0446BA826ABA1604DB630">
    <w:name w:val="32A9CBFC8AD0446BA826ABA1604DB630"/>
    <w:rsid w:val="00D90EF2"/>
  </w:style>
  <w:style w:type="paragraph" w:customStyle="1" w:styleId="8398F0F608494EDEBD1C990F405676F5">
    <w:name w:val="8398F0F608494EDEBD1C990F405676F5"/>
    <w:rsid w:val="00D90EF2"/>
  </w:style>
  <w:style w:type="paragraph" w:customStyle="1" w:styleId="718E01E375B54D17867F8E2F4DAC0C1B">
    <w:name w:val="718E01E375B54D17867F8E2F4DAC0C1B"/>
    <w:rsid w:val="00D90EF2"/>
  </w:style>
  <w:style w:type="paragraph" w:customStyle="1" w:styleId="7C8DA5EDC3CC4D32BC9F80B0EEDDC6A6">
    <w:name w:val="7C8DA5EDC3CC4D32BC9F80B0EEDDC6A6"/>
    <w:rsid w:val="00D90EF2"/>
  </w:style>
  <w:style w:type="paragraph" w:customStyle="1" w:styleId="C1B96E4A04B14A87A1611D06BD65AF40">
    <w:name w:val="C1B96E4A04B14A87A1611D06BD65AF40"/>
    <w:rsid w:val="00D90EF2"/>
  </w:style>
  <w:style w:type="paragraph" w:customStyle="1" w:styleId="1050A0CCFF1E46AAAD4B1FD08292F388">
    <w:name w:val="1050A0CCFF1E46AAAD4B1FD08292F388"/>
    <w:rsid w:val="00D90EF2"/>
  </w:style>
  <w:style w:type="paragraph" w:customStyle="1" w:styleId="1B279FAC167B403CB1BDF5B7632AA8C1">
    <w:name w:val="1B279FAC167B403CB1BDF5B7632AA8C1"/>
    <w:rsid w:val="00D90EF2"/>
  </w:style>
  <w:style w:type="paragraph" w:customStyle="1" w:styleId="C70BAF57F2854590ACF8A9D94345C6AA">
    <w:name w:val="C70BAF57F2854590ACF8A9D94345C6AA"/>
    <w:rsid w:val="00D90EF2"/>
  </w:style>
  <w:style w:type="paragraph" w:customStyle="1" w:styleId="7D6CB0D7A758450DBF86E1FDE297B96C">
    <w:name w:val="7D6CB0D7A758450DBF86E1FDE297B96C"/>
    <w:rsid w:val="00D90EF2"/>
  </w:style>
  <w:style w:type="paragraph" w:customStyle="1" w:styleId="548FCBFF1163494891BD309240E5972D">
    <w:name w:val="548FCBFF1163494891BD309240E5972D"/>
    <w:rsid w:val="00D90EF2"/>
  </w:style>
  <w:style w:type="paragraph" w:customStyle="1" w:styleId="7927F8E7B4D44426BEE52319A824F081">
    <w:name w:val="7927F8E7B4D44426BEE52319A824F081"/>
    <w:rsid w:val="00D90EF2"/>
  </w:style>
  <w:style w:type="paragraph" w:customStyle="1" w:styleId="1E8EE6FAA33A419C83B3E34FA4C0642F">
    <w:name w:val="1E8EE6FAA33A419C83B3E34FA4C0642F"/>
    <w:rsid w:val="00D90EF2"/>
  </w:style>
  <w:style w:type="paragraph" w:customStyle="1" w:styleId="1F7CD3862113410D90679A282CFA47BE">
    <w:name w:val="1F7CD3862113410D90679A282CFA47BE"/>
    <w:rsid w:val="00D90EF2"/>
  </w:style>
  <w:style w:type="paragraph" w:customStyle="1" w:styleId="17992EE2F887418A91DECB9C87CFEB22">
    <w:name w:val="17992EE2F887418A91DECB9C87CFEB22"/>
    <w:rsid w:val="00D90EF2"/>
  </w:style>
  <w:style w:type="paragraph" w:customStyle="1" w:styleId="D1FD33202CE548798726990E910EF876">
    <w:name w:val="D1FD33202CE548798726990E910EF876"/>
    <w:rsid w:val="00D90EF2"/>
  </w:style>
  <w:style w:type="paragraph" w:customStyle="1" w:styleId="97916C1119004858A61D06970956D8A8">
    <w:name w:val="97916C1119004858A61D06970956D8A8"/>
    <w:rsid w:val="00D90EF2"/>
  </w:style>
  <w:style w:type="paragraph" w:customStyle="1" w:styleId="F9902FA8E76E4F19A684FB748EF8868B">
    <w:name w:val="F9902FA8E76E4F19A684FB748EF8868B"/>
    <w:rsid w:val="00D90EF2"/>
  </w:style>
  <w:style w:type="paragraph" w:customStyle="1" w:styleId="D9F23BF11DB445E9B09F04BD2F0ACEC6">
    <w:name w:val="D9F23BF11DB445E9B09F04BD2F0ACEC6"/>
    <w:rsid w:val="00D90EF2"/>
  </w:style>
  <w:style w:type="paragraph" w:customStyle="1" w:styleId="7D4CA8A705CD4E4AB5394F0CFBC37726">
    <w:name w:val="7D4CA8A705CD4E4AB5394F0CFBC37726"/>
    <w:rsid w:val="00D90EF2"/>
  </w:style>
  <w:style w:type="paragraph" w:customStyle="1" w:styleId="2FE4F3139DE24DBAAF97DE2258F6E190">
    <w:name w:val="2FE4F3139DE24DBAAF97DE2258F6E190"/>
    <w:rsid w:val="00D90EF2"/>
  </w:style>
  <w:style w:type="paragraph" w:customStyle="1" w:styleId="09B124BC1E95498DA788D8BD83DDCCB6">
    <w:name w:val="09B124BC1E95498DA788D8BD83DDCCB6"/>
    <w:rsid w:val="00D90EF2"/>
  </w:style>
  <w:style w:type="paragraph" w:customStyle="1" w:styleId="681666CABC844E918C0C52690331C95A">
    <w:name w:val="681666CABC844E918C0C52690331C95A"/>
    <w:rsid w:val="00D90EF2"/>
  </w:style>
  <w:style w:type="paragraph" w:customStyle="1" w:styleId="84546242961A4D81A1F792138E8662A5">
    <w:name w:val="84546242961A4D81A1F792138E8662A5"/>
    <w:rsid w:val="00D90EF2"/>
  </w:style>
  <w:style w:type="paragraph" w:customStyle="1" w:styleId="4D7911A09E3840CB9530896984B692FE">
    <w:name w:val="4D7911A09E3840CB9530896984B692FE"/>
    <w:rsid w:val="00D90EF2"/>
  </w:style>
  <w:style w:type="paragraph" w:customStyle="1" w:styleId="A04A673A17E84CDCB8EF4B574B9C1414">
    <w:name w:val="A04A673A17E84CDCB8EF4B574B9C1414"/>
    <w:rsid w:val="00D90EF2"/>
  </w:style>
  <w:style w:type="paragraph" w:customStyle="1" w:styleId="BF18A8223F8648108B42D53FDDA546C1">
    <w:name w:val="BF18A8223F8648108B42D53FDDA546C1"/>
    <w:rsid w:val="00D90EF2"/>
  </w:style>
  <w:style w:type="paragraph" w:customStyle="1" w:styleId="91FC3FB8F9514033A4289DD85EF8C736">
    <w:name w:val="91FC3FB8F9514033A4289DD85EF8C736"/>
    <w:rsid w:val="00D90EF2"/>
  </w:style>
  <w:style w:type="paragraph" w:customStyle="1" w:styleId="6676CC1D39414C5DA6C646CC51D667CD">
    <w:name w:val="6676CC1D39414C5DA6C646CC51D667CD"/>
    <w:rsid w:val="00D90EF2"/>
  </w:style>
  <w:style w:type="paragraph" w:customStyle="1" w:styleId="B7BC564A291342CEAD97973F972CD614">
    <w:name w:val="B7BC564A291342CEAD97973F972CD614"/>
    <w:rsid w:val="00D90EF2"/>
  </w:style>
  <w:style w:type="paragraph" w:customStyle="1" w:styleId="EC0684D6527A4EFBACEFCC796F628DD6">
    <w:name w:val="EC0684D6527A4EFBACEFCC796F628DD6"/>
    <w:rsid w:val="00D90EF2"/>
  </w:style>
  <w:style w:type="paragraph" w:customStyle="1" w:styleId="D12E4BDD01414D579890416984ACDBBE">
    <w:name w:val="D12E4BDD01414D579890416984ACDBBE"/>
    <w:rsid w:val="00D90EF2"/>
  </w:style>
  <w:style w:type="paragraph" w:customStyle="1" w:styleId="00DF36E8047A44FA9ADBCAFFEAA13845">
    <w:name w:val="00DF36E8047A44FA9ADBCAFFEAA13845"/>
    <w:rsid w:val="00D90EF2"/>
  </w:style>
  <w:style w:type="paragraph" w:customStyle="1" w:styleId="D8F2B102A9AE48B1837CC3898CD0014C">
    <w:name w:val="D8F2B102A9AE48B1837CC3898CD0014C"/>
    <w:rsid w:val="00D90EF2"/>
  </w:style>
  <w:style w:type="paragraph" w:customStyle="1" w:styleId="9FEDC3F8A36C419B9F836427CA2BDEE4">
    <w:name w:val="9FEDC3F8A36C419B9F836427CA2BDEE4"/>
    <w:rsid w:val="00D90EF2"/>
  </w:style>
  <w:style w:type="paragraph" w:customStyle="1" w:styleId="DB93DE9124414330B23446F693F2329F">
    <w:name w:val="DB93DE9124414330B23446F693F2329F"/>
    <w:rsid w:val="00D90EF2"/>
  </w:style>
  <w:style w:type="paragraph" w:customStyle="1" w:styleId="482A129B69174366AEF8A1C2CAD7C7EA">
    <w:name w:val="482A129B69174366AEF8A1C2CAD7C7EA"/>
    <w:rsid w:val="00D90EF2"/>
  </w:style>
  <w:style w:type="paragraph" w:customStyle="1" w:styleId="147AA702BBDB425E9F5A31DDC7722D05">
    <w:name w:val="147AA702BBDB425E9F5A31DDC7722D05"/>
    <w:rsid w:val="00D90EF2"/>
  </w:style>
  <w:style w:type="paragraph" w:customStyle="1" w:styleId="DF44F5C063F44D1F9FF369B95C6907DC">
    <w:name w:val="DF44F5C063F44D1F9FF369B95C6907DC"/>
    <w:rsid w:val="00D90EF2"/>
  </w:style>
  <w:style w:type="paragraph" w:customStyle="1" w:styleId="E80F536B98E746A5A0AED55CB14DFD4A">
    <w:name w:val="E80F536B98E746A5A0AED55CB14DFD4A"/>
    <w:rsid w:val="00D90EF2"/>
  </w:style>
  <w:style w:type="paragraph" w:customStyle="1" w:styleId="7403864B5614449995598D1469482584">
    <w:name w:val="7403864B5614449995598D1469482584"/>
    <w:rsid w:val="00D90EF2"/>
  </w:style>
  <w:style w:type="paragraph" w:customStyle="1" w:styleId="00ED45E23A35485CA4E905C1EA483E13">
    <w:name w:val="00ED45E23A35485CA4E905C1EA483E13"/>
    <w:rsid w:val="00D90EF2"/>
  </w:style>
  <w:style w:type="paragraph" w:customStyle="1" w:styleId="F89B62D02F514A10B1234CDA0F0F61FF">
    <w:name w:val="F89B62D02F514A10B1234CDA0F0F61FF"/>
    <w:rsid w:val="00D90EF2"/>
  </w:style>
  <w:style w:type="paragraph" w:customStyle="1" w:styleId="BCCFA7B0AE77470EBCC3838DA751E4BA">
    <w:name w:val="BCCFA7B0AE77470EBCC3838DA751E4BA"/>
    <w:rsid w:val="00D90EF2"/>
  </w:style>
  <w:style w:type="paragraph" w:customStyle="1" w:styleId="69897957BE894FF7B03C3DC9D6D6D117">
    <w:name w:val="69897957BE894FF7B03C3DC9D6D6D117"/>
    <w:rsid w:val="00D90EF2"/>
  </w:style>
  <w:style w:type="paragraph" w:customStyle="1" w:styleId="FC72E7EB096D41079CF8F2D963B73E19">
    <w:name w:val="FC72E7EB096D41079CF8F2D963B73E19"/>
    <w:rsid w:val="00D90EF2"/>
  </w:style>
  <w:style w:type="paragraph" w:customStyle="1" w:styleId="E89CF5DBA9E443FBA576BAE52D3F38AF">
    <w:name w:val="E89CF5DBA9E443FBA576BAE52D3F38AF"/>
    <w:rsid w:val="00D90EF2"/>
  </w:style>
  <w:style w:type="paragraph" w:customStyle="1" w:styleId="89555195B5764F528081F2C6BC0D4C4E">
    <w:name w:val="89555195B5764F528081F2C6BC0D4C4E"/>
    <w:rsid w:val="00D90EF2"/>
  </w:style>
  <w:style w:type="paragraph" w:customStyle="1" w:styleId="CF550F20C24F44739EA75D438B9C8EE3">
    <w:name w:val="CF550F20C24F44739EA75D438B9C8EE3"/>
    <w:rsid w:val="00D90EF2"/>
  </w:style>
  <w:style w:type="paragraph" w:customStyle="1" w:styleId="A592AEF7DF2B4EDE991F32319308C4D9">
    <w:name w:val="A592AEF7DF2B4EDE991F32319308C4D9"/>
    <w:rsid w:val="00D90EF2"/>
  </w:style>
  <w:style w:type="paragraph" w:customStyle="1" w:styleId="A0D5602F19C14BDAA3626472B6C43025">
    <w:name w:val="A0D5602F19C14BDAA3626472B6C43025"/>
    <w:rsid w:val="00D90EF2"/>
  </w:style>
  <w:style w:type="paragraph" w:customStyle="1" w:styleId="594A35B240894BFFADBA25E7E6FE7BD0">
    <w:name w:val="594A35B240894BFFADBA25E7E6FE7BD0"/>
    <w:rsid w:val="00D90EF2"/>
  </w:style>
  <w:style w:type="paragraph" w:customStyle="1" w:styleId="02672FF39A2C4559B88EC508DFFCDFDC">
    <w:name w:val="02672FF39A2C4559B88EC508DFFCDFDC"/>
    <w:rsid w:val="00D90EF2"/>
  </w:style>
  <w:style w:type="paragraph" w:customStyle="1" w:styleId="E13F18FC79224F76B29FA850D3D9D002">
    <w:name w:val="E13F18FC79224F76B29FA850D3D9D002"/>
    <w:rsid w:val="00D90EF2"/>
  </w:style>
  <w:style w:type="paragraph" w:customStyle="1" w:styleId="C5BDD3CCDB744D838B2E853D09174A11">
    <w:name w:val="C5BDD3CCDB744D838B2E853D09174A11"/>
    <w:rsid w:val="00D90EF2"/>
  </w:style>
  <w:style w:type="paragraph" w:customStyle="1" w:styleId="1D0C294B9C7D43DEB6D5395E9048E91B">
    <w:name w:val="1D0C294B9C7D43DEB6D5395E9048E91B"/>
    <w:rsid w:val="00D90EF2"/>
  </w:style>
  <w:style w:type="paragraph" w:customStyle="1" w:styleId="7E3C49985BE34B1EBFFC3B4BA8E312BF">
    <w:name w:val="7E3C49985BE34B1EBFFC3B4BA8E312BF"/>
    <w:rsid w:val="00D90EF2"/>
  </w:style>
  <w:style w:type="paragraph" w:customStyle="1" w:styleId="8FFC58A2EFB54072ABDA63CB7FBB98CC">
    <w:name w:val="8FFC58A2EFB54072ABDA63CB7FBB98CC"/>
    <w:rsid w:val="00D90EF2"/>
  </w:style>
  <w:style w:type="paragraph" w:customStyle="1" w:styleId="6224101C02264398B2C58BA9DD176EEC">
    <w:name w:val="6224101C02264398B2C58BA9DD176EEC"/>
    <w:rsid w:val="00D90EF2"/>
  </w:style>
  <w:style w:type="paragraph" w:customStyle="1" w:styleId="D35B8841B3CE46FBABE400F8926846FD">
    <w:name w:val="D35B8841B3CE46FBABE400F8926846FD"/>
    <w:rsid w:val="00D90EF2"/>
  </w:style>
  <w:style w:type="paragraph" w:customStyle="1" w:styleId="BD0E315CA1094390A08C59E7B4C11F08">
    <w:name w:val="BD0E315CA1094390A08C59E7B4C11F08"/>
    <w:rsid w:val="00D90EF2"/>
  </w:style>
  <w:style w:type="paragraph" w:customStyle="1" w:styleId="0F79D05E5BE649DDACBFD7A123B3A070">
    <w:name w:val="0F79D05E5BE649DDACBFD7A123B3A070"/>
    <w:rsid w:val="00D90EF2"/>
  </w:style>
  <w:style w:type="paragraph" w:customStyle="1" w:styleId="1435D41018FC444C9EC06F0D1D0EAAB3">
    <w:name w:val="1435D41018FC444C9EC06F0D1D0EAAB3"/>
    <w:rsid w:val="00D90EF2"/>
  </w:style>
  <w:style w:type="paragraph" w:customStyle="1" w:styleId="64B0D103D0CB46C8BB16C3E0F5F8B662">
    <w:name w:val="64B0D103D0CB46C8BB16C3E0F5F8B662"/>
    <w:rsid w:val="00D90EF2"/>
  </w:style>
  <w:style w:type="paragraph" w:customStyle="1" w:styleId="868B95D995E74A9BA3CD0EB20419947D">
    <w:name w:val="868B95D995E74A9BA3CD0EB20419947D"/>
    <w:rsid w:val="00D90EF2"/>
  </w:style>
  <w:style w:type="paragraph" w:customStyle="1" w:styleId="24D4E8D4A8C14438A13C3782631ABC24">
    <w:name w:val="24D4E8D4A8C14438A13C3782631ABC24"/>
    <w:rsid w:val="00D90EF2"/>
  </w:style>
  <w:style w:type="paragraph" w:customStyle="1" w:styleId="785BE67DDF46414C8E2D19A77833F7A7">
    <w:name w:val="785BE67DDF46414C8E2D19A77833F7A7"/>
    <w:rsid w:val="00D90EF2"/>
  </w:style>
  <w:style w:type="paragraph" w:customStyle="1" w:styleId="D3B309DDD55043888047517604BD3F7B">
    <w:name w:val="D3B309DDD55043888047517604BD3F7B"/>
    <w:rsid w:val="00D90EF2"/>
  </w:style>
  <w:style w:type="paragraph" w:customStyle="1" w:styleId="02C581A37DF749A69A3ADBFB7B7B4FAB">
    <w:name w:val="02C581A37DF749A69A3ADBFB7B7B4FAB"/>
    <w:rsid w:val="00D90EF2"/>
  </w:style>
  <w:style w:type="paragraph" w:customStyle="1" w:styleId="EFE55AF8E7A0436FAA6ADA59049AF41C">
    <w:name w:val="EFE55AF8E7A0436FAA6ADA59049AF41C"/>
    <w:rsid w:val="00D90EF2"/>
  </w:style>
  <w:style w:type="paragraph" w:customStyle="1" w:styleId="95C86FD02B7F4609ADAC2E0FE3644919">
    <w:name w:val="95C86FD02B7F4609ADAC2E0FE3644919"/>
    <w:rsid w:val="00D90EF2"/>
  </w:style>
  <w:style w:type="paragraph" w:customStyle="1" w:styleId="8ACDD4C2782D4A8E80727111373B98A5">
    <w:name w:val="8ACDD4C2782D4A8E80727111373B98A5"/>
    <w:rsid w:val="00D90EF2"/>
  </w:style>
  <w:style w:type="paragraph" w:customStyle="1" w:styleId="7716EA9468B748B7AF4E5F21834B7D1A">
    <w:name w:val="7716EA9468B748B7AF4E5F21834B7D1A"/>
    <w:rsid w:val="00D90EF2"/>
  </w:style>
  <w:style w:type="paragraph" w:customStyle="1" w:styleId="97C74E8083E5483A9C4294C860C0EE27">
    <w:name w:val="97C74E8083E5483A9C4294C860C0EE27"/>
    <w:rsid w:val="00D90EF2"/>
  </w:style>
  <w:style w:type="paragraph" w:customStyle="1" w:styleId="AE8BC71B9F4A441CA3890A8618D7A246">
    <w:name w:val="AE8BC71B9F4A441CA3890A8618D7A246"/>
    <w:rsid w:val="00D90EF2"/>
  </w:style>
  <w:style w:type="paragraph" w:customStyle="1" w:styleId="69CB6F78D15F42359DE0728DD7398A1B">
    <w:name w:val="69CB6F78D15F42359DE0728DD7398A1B"/>
    <w:rsid w:val="00D90EF2"/>
  </w:style>
  <w:style w:type="paragraph" w:customStyle="1" w:styleId="6DDC8E486BA24675978BFAF9DF707301">
    <w:name w:val="6DDC8E486BA24675978BFAF9DF707301"/>
    <w:rsid w:val="00D90EF2"/>
  </w:style>
  <w:style w:type="paragraph" w:customStyle="1" w:styleId="B67AC81CF7494BE9A12F3CFB98E91208">
    <w:name w:val="B67AC81CF7494BE9A12F3CFB98E91208"/>
    <w:rsid w:val="00D90EF2"/>
  </w:style>
  <w:style w:type="paragraph" w:customStyle="1" w:styleId="6DD62815192C4E51A8C40D0F3D909548">
    <w:name w:val="6DD62815192C4E51A8C40D0F3D909548"/>
    <w:rsid w:val="00D90EF2"/>
  </w:style>
  <w:style w:type="paragraph" w:customStyle="1" w:styleId="36AA7960866C4D9696E7885BEDBDA1C4">
    <w:name w:val="36AA7960866C4D9696E7885BEDBDA1C4"/>
    <w:rsid w:val="00D90EF2"/>
  </w:style>
  <w:style w:type="paragraph" w:customStyle="1" w:styleId="A8ABD2210C6543FE803995ACA78CC59E">
    <w:name w:val="A8ABD2210C6543FE803995ACA78CC59E"/>
    <w:rsid w:val="00D90EF2"/>
  </w:style>
  <w:style w:type="paragraph" w:customStyle="1" w:styleId="EA5F94D4D2AC4141AB631483BA9C0B69">
    <w:name w:val="EA5F94D4D2AC4141AB631483BA9C0B69"/>
    <w:rsid w:val="00D90EF2"/>
  </w:style>
  <w:style w:type="paragraph" w:customStyle="1" w:styleId="64896112C637464BB6C7C362D2E977A0">
    <w:name w:val="64896112C637464BB6C7C362D2E977A0"/>
    <w:rsid w:val="00D90EF2"/>
  </w:style>
  <w:style w:type="paragraph" w:customStyle="1" w:styleId="4D1BE9407425449C9356216692C115B2">
    <w:name w:val="4D1BE9407425449C9356216692C115B2"/>
    <w:rsid w:val="00D90EF2"/>
  </w:style>
  <w:style w:type="paragraph" w:customStyle="1" w:styleId="5EA380EC8AAA40499673A05FEE34BCDD">
    <w:name w:val="5EA380EC8AAA40499673A05FEE34BCDD"/>
    <w:rsid w:val="00D90EF2"/>
  </w:style>
  <w:style w:type="paragraph" w:customStyle="1" w:styleId="F2110C24833C412EAC6662BFA1E3BF52">
    <w:name w:val="F2110C24833C412EAC6662BFA1E3BF52"/>
    <w:rsid w:val="00D90EF2"/>
  </w:style>
  <w:style w:type="paragraph" w:customStyle="1" w:styleId="655DF4B0339D453B84AFC8893B592B34">
    <w:name w:val="655DF4B0339D453B84AFC8893B592B34"/>
    <w:rsid w:val="00D90EF2"/>
  </w:style>
  <w:style w:type="paragraph" w:customStyle="1" w:styleId="7B47AAC56C89410AA1F6544FE031C30C">
    <w:name w:val="7B47AAC56C89410AA1F6544FE031C30C"/>
    <w:rsid w:val="00D90EF2"/>
  </w:style>
  <w:style w:type="paragraph" w:customStyle="1" w:styleId="5EE11345CE3E451880A88706A7B01F5B">
    <w:name w:val="5EE11345CE3E451880A88706A7B01F5B"/>
    <w:rsid w:val="00D90EF2"/>
  </w:style>
  <w:style w:type="paragraph" w:customStyle="1" w:styleId="88EA1161149545FA87C0A5E1F4408888">
    <w:name w:val="88EA1161149545FA87C0A5E1F4408888"/>
    <w:rsid w:val="00D90EF2"/>
  </w:style>
  <w:style w:type="paragraph" w:customStyle="1" w:styleId="43AB5FE35DD249F5B6F3EECF9AB38E95">
    <w:name w:val="43AB5FE35DD249F5B6F3EECF9AB38E95"/>
    <w:rsid w:val="00D90EF2"/>
  </w:style>
  <w:style w:type="paragraph" w:customStyle="1" w:styleId="3D687B7FB94F47F7B862057AE8BB47E7">
    <w:name w:val="3D687B7FB94F47F7B862057AE8BB47E7"/>
    <w:rsid w:val="00D90EF2"/>
  </w:style>
  <w:style w:type="paragraph" w:customStyle="1" w:styleId="213793ABFB584E22BC5F62B5946BC58E">
    <w:name w:val="213793ABFB584E22BC5F62B5946BC58E"/>
    <w:rsid w:val="00D90EF2"/>
  </w:style>
  <w:style w:type="paragraph" w:customStyle="1" w:styleId="A578A8C37B604613BFD596252F202E26">
    <w:name w:val="A578A8C37B604613BFD596252F202E26"/>
    <w:rsid w:val="00D90EF2"/>
  </w:style>
  <w:style w:type="paragraph" w:customStyle="1" w:styleId="55A9F8C0554943C395758812721330BC">
    <w:name w:val="55A9F8C0554943C395758812721330BC"/>
    <w:rsid w:val="00D90EF2"/>
  </w:style>
  <w:style w:type="paragraph" w:customStyle="1" w:styleId="BCAA57C2B6F64D349E1BEB676B8C7462">
    <w:name w:val="BCAA57C2B6F64D349E1BEB676B8C7462"/>
    <w:rsid w:val="00D90EF2"/>
  </w:style>
  <w:style w:type="paragraph" w:customStyle="1" w:styleId="32514C827B3A4AD4ADEA7F6F750366A4">
    <w:name w:val="32514C827B3A4AD4ADEA7F6F750366A4"/>
    <w:rsid w:val="00D90EF2"/>
  </w:style>
  <w:style w:type="paragraph" w:customStyle="1" w:styleId="3CE0729B76B644BDB224A0ED7397CCCB">
    <w:name w:val="3CE0729B76B644BDB224A0ED7397CCCB"/>
    <w:rsid w:val="00D90EF2"/>
  </w:style>
  <w:style w:type="paragraph" w:customStyle="1" w:styleId="4A160AD850494EBCA671FE9B3768F9AA">
    <w:name w:val="4A160AD850494EBCA671FE9B3768F9AA"/>
    <w:rsid w:val="00D90EF2"/>
  </w:style>
  <w:style w:type="paragraph" w:customStyle="1" w:styleId="18147C8C876849669C084DEA7D0F8B16">
    <w:name w:val="18147C8C876849669C084DEA7D0F8B16"/>
    <w:rsid w:val="00D90EF2"/>
  </w:style>
  <w:style w:type="paragraph" w:customStyle="1" w:styleId="4AC92BC8C59347669C95477993896C79">
    <w:name w:val="4AC92BC8C59347669C95477993896C79"/>
    <w:rsid w:val="00D90EF2"/>
  </w:style>
  <w:style w:type="paragraph" w:customStyle="1" w:styleId="8F85D09AB39A4667A6E219FE152C248D">
    <w:name w:val="8F85D09AB39A4667A6E219FE152C248D"/>
    <w:rsid w:val="00D90EF2"/>
  </w:style>
  <w:style w:type="paragraph" w:customStyle="1" w:styleId="167A400E1AA7487CA1FBD446EB0EB36A">
    <w:name w:val="167A400E1AA7487CA1FBD446EB0EB36A"/>
    <w:rsid w:val="00D90EF2"/>
  </w:style>
  <w:style w:type="paragraph" w:customStyle="1" w:styleId="67F6677D9C6E469DA6667E8231C00DF6">
    <w:name w:val="67F6677D9C6E469DA6667E8231C00DF6"/>
    <w:rsid w:val="00D90EF2"/>
  </w:style>
  <w:style w:type="paragraph" w:customStyle="1" w:styleId="DCDEED6B91B4489EA7EDC6EEEB595D70">
    <w:name w:val="DCDEED6B91B4489EA7EDC6EEEB595D70"/>
    <w:rsid w:val="00D90EF2"/>
  </w:style>
  <w:style w:type="paragraph" w:customStyle="1" w:styleId="11F7C5A2BCFD4B1B86AE7230049C9A18">
    <w:name w:val="11F7C5A2BCFD4B1B86AE7230049C9A18"/>
    <w:rsid w:val="00D90EF2"/>
  </w:style>
  <w:style w:type="paragraph" w:customStyle="1" w:styleId="22CE7421985C4EE393E1DCB2534F818A">
    <w:name w:val="22CE7421985C4EE393E1DCB2534F818A"/>
    <w:rsid w:val="00D90EF2"/>
  </w:style>
  <w:style w:type="paragraph" w:customStyle="1" w:styleId="08E78C69069A4B8EB9A73E61F225699B">
    <w:name w:val="08E78C69069A4B8EB9A73E61F225699B"/>
    <w:rsid w:val="00D90EF2"/>
  </w:style>
  <w:style w:type="paragraph" w:customStyle="1" w:styleId="2F7F0F3205F042FBA9A99DCC7FA516DF">
    <w:name w:val="2F7F0F3205F042FBA9A99DCC7FA516DF"/>
    <w:rsid w:val="00D90EF2"/>
  </w:style>
  <w:style w:type="paragraph" w:customStyle="1" w:styleId="E2014F7D1A224CF1A2ADDAE352CD7996">
    <w:name w:val="E2014F7D1A224CF1A2ADDAE352CD7996"/>
    <w:rsid w:val="00D90EF2"/>
  </w:style>
  <w:style w:type="paragraph" w:customStyle="1" w:styleId="461634E1355A4F2EA7CF6BB1B7CCF4FF">
    <w:name w:val="461634E1355A4F2EA7CF6BB1B7CCF4FF"/>
    <w:rsid w:val="00D90EF2"/>
  </w:style>
  <w:style w:type="paragraph" w:customStyle="1" w:styleId="4FFB6583862542F9A57B701080DCC745">
    <w:name w:val="4FFB6583862542F9A57B701080DCC745"/>
    <w:rsid w:val="00D90EF2"/>
  </w:style>
  <w:style w:type="paragraph" w:customStyle="1" w:styleId="E71078AEE06343BD97BE9194128D5F84">
    <w:name w:val="E71078AEE06343BD97BE9194128D5F84"/>
    <w:rsid w:val="00D90EF2"/>
  </w:style>
  <w:style w:type="paragraph" w:customStyle="1" w:styleId="708373DE71A74B38B6177B34AEB5F543">
    <w:name w:val="708373DE71A74B38B6177B34AEB5F543"/>
    <w:rsid w:val="00D90EF2"/>
  </w:style>
  <w:style w:type="paragraph" w:customStyle="1" w:styleId="B4D3D18A1FE74A09A6898CEAC82A382D">
    <w:name w:val="B4D3D18A1FE74A09A6898CEAC82A382D"/>
    <w:rsid w:val="00D90EF2"/>
  </w:style>
  <w:style w:type="paragraph" w:customStyle="1" w:styleId="3585FA2C6BAD4D59ABE44AE936F84F0F">
    <w:name w:val="3585FA2C6BAD4D59ABE44AE936F84F0F"/>
    <w:rsid w:val="00D90EF2"/>
  </w:style>
  <w:style w:type="paragraph" w:customStyle="1" w:styleId="B22DAC3E16D44C328EFA4E49CA1CA8D3">
    <w:name w:val="B22DAC3E16D44C328EFA4E49CA1CA8D3"/>
    <w:rsid w:val="00D90EF2"/>
  </w:style>
  <w:style w:type="paragraph" w:customStyle="1" w:styleId="58F586CE92BA421197D1AE05C6A66272">
    <w:name w:val="58F586CE92BA421197D1AE05C6A66272"/>
    <w:rsid w:val="00D90EF2"/>
  </w:style>
  <w:style w:type="paragraph" w:customStyle="1" w:styleId="DA91A5EDBDB549FE8B853ADC64CE78CE">
    <w:name w:val="DA91A5EDBDB549FE8B853ADC64CE78CE"/>
    <w:rsid w:val="00D90EF2"/>
  </w:style>
  <w:style w:type="paragraph" w:customStyle="1" w:styleId="D63A9F14A9B4474C92414C34CB27E653">
    <w:name w:val="D63A9F14A9B4474C92414C34CB27E653"/>
    <w:rsid w:val="00D90EF2"/>
  </w:style>
  <w:style w:type="paragraph" w:customStyle="1" w:styleId="3B1AE249563A4D61977BD61BFD3FBDE3">
    <w:name w:val="3B1AE249563A4D61977BD61BFD3FBDE3"/>
    <w:rsid w:val="00D90EF2"/>
  </w:style>
  <w:style w:type="paragraph" w:customStyle="1" w:styleId="E840F9743F6C46CDA91A86314CB9ADDA">
    <w:name w:val="E840F9743F6C46CDA91A86314CB9ADDA"/>
    <w:rsid w:val="00D90EF2"/>
  </w:style>
  <w:style w:type="paragraph" w:customStyle="1" w:styleId="69A2F5E8B2714437AE665128240916DC">
    <w:name w:val="69A2F5E8B2714437AE665128240916DC"/>
    <w:rsid w:val="00D90EF2"/>
  </w:style>
  <w:style w:type="paragraph" w:customStyle="1" w:styleId="321EACD8247849D7AF521189ECE26592">
    <w:name w:val="321EACD8247849D7AF521189ECE26592"/>
    <w:rsid w:val="00D90EF2"/>
  </w:style>
  <w:style w:type="paragraph" w:customStyle="1" w:styleId="F75EAC3F49D1414984794DAC41B3CAA0">
    <w:name w:val="F75EAC3F49D1414984794DAC41B3CAA0"/>
    <w:rsid w:val="00D90EF2"/>
  </w:style>
  <w:style w:type="paragraph" w:customStyle="1" w:styleId="799053089DD14EA89024AD05333E6EE0">
    <w:name w:val="799053089DD14EA89024AD05333E6EE0"/>
    <w:rsid w:val="00D90EF2"/>
  </w:style>
  <w:style w:type="paragraph" w:customStyle="1" w:styleId="95A951A6CBD54C068E9B1AB599039E3E">
    <w:name w:val="95A951A6CBD54C068E9B1AB599039E3E"/>
    <w:rsid w:val="00D90EF2"/>
  </w:style>
  <w:style w:type="paragraph" w:customStyle="1" w:styleId="7B96CE08171B430C936CFF4BC1703B8E">
    <w:name w:val="7B96CE08171B430C936CFF4BC1703B8E"/>
    <w:rsid w:val="00D90EF2"/>
  </w:style>
  <w:style w:type="paragraph" w:customStyle="1" w:styleId="1606387342EB48489EC004D7691CA8CC">
    <w:name w:val="1606387342EB48489EC004D7691CA8CC"/>
    <w:rsid w:val="00D90EF2"/>
  </w:style>
  <w:style w:type="paragraph" w:customStyle="1" w:styleId="59C75A4261F648D0BF618AE49D4905D2">
    <w:name w:val="59C75A4261F648D0BF618AE49D4905D2"/>
    <w:rsid w:val="00D90EF2"/>
  </w:style>
  <w:style w:type="paragraph" w:customStyle="1" w:styleId="797FF85C6FAD4275952213319016B50D">
    <w:name w:val="797FF85C6FAD4275952213319016B50D"/>
    <w:rsid w:val="00D90EF2"/>
  </w:style>
  <w:style w:type="paragraph" w:customStyle="1" w:styleId="93B4972D0DE5441194D929158D7348DE">
    <w:name w:val="93B4972D0DE5441194D929158D7348DE"/>
    <w:rsid w:val="00D90EF2"/>
  </w:style>
  <w:style w:type="paragraph" w:customStyle="1" w:styleId="1F074B7527A142D4BF5E661FF2F669A1">
    <w:name w:val="1F074B7527A142D4BF5E661FF2F669A1"/>
    <w:rsid w:val="00D90EF2"/>
  </w:style>
  <w:style w:type="paragraph" w:customStyle="1" w:styleId="12985E4ACD4A4DB49352E7C20D38898A">
    <w:name w:val="12985E4ACD4A4DB49352E7C20D38898A"/>
    <w:rsid w:val="00D90EF2"/>
  </w:style>
  <w:style w:type="paragraph" w:customStyle="1" w:styleId="A41D276D950240318C1E634E156CB295">
    <w:name w:val="A41D276D950240318C1E634E156CB295"/>
    <w:rsid w:val="00D90EF2"/>
  </w:style>
  <w:style w:type="paragraph" w:customStyle="1" w:styleId="76649C8DC526435EBBC067A2CAC5030E">
    <w:name w:val="76649C8DC526435EBBC067A2CAC5030E"/>
    <w:rsid w:val="00D90EF2"/>
  </w:style>
  <w:style w:type="paragraph" w:customStyle="1" w:styleId="1409E2472504405E8E71520E3B59C93F">
    <w:name w:val="1409E2472504405E8E71520E3B59C93F"/>
    <w:rsid w:val="00D90EF2"/>
  </w:style>
  <w:style w:type="paragraph" w:customStyle="1" w:styleId="74E3B0B056734F5FAE10C397CADADCB2">
    <w:name w:val="74E3B0B056734F5FAE10C397CADADCB2"/>
    <w:rsid w:val="00D90EF2"/>
  </w:style>
  <w:style w:type="paragraph" w:customStyle="1" w:styleId="3EC5F6637D3A49FA96144960C1300752">
    <w:name w:val="3EC5F6637D3A49FA96144960C1300752"/>
    <w:rsid w:val="00D90EF2"/>
  </w:style>
  <w:style w:type="paragraph" w:customStyle="1" w:styleId="82F45A33D5E346C3AE7DB533E3E83B13">
    <w:name w:val="82F45A33D5E346C3AE7DB533E3E83B13"/>
    <w:rsid w:val="00D90EF2"/>
  </w:style>
  <w:style w:type="paragraph" w:customStyle="1" w:styleId="22FCDB318787496D9F72C3F314AC404E">
    <w:name w:val="22FCDB318787496D9F72C3F314AC404E"/>
    <w:rsid w:val="00D90EF2"/>
  </w:style>
  <w:style w:type="paragraph" w:customStyle="1" w:styleId="31E807CA31544F51AC0949FF734D8914">
    <w:name w:val="31E807CA31544F51AC0949FF734D8914"/>
    <w:rsid w:val="00D90EF2"/>
  </w:style>
  <w:style w:type="paragraph" w:customStyle="1" w:styleId="8E089EF94ED24D209361374E796830A9">
    <w:name w:val="8E089EF94ED24D209361374E796830A9"/>
    <w:rsid w:val="00D90EF2"/>
  </w:style>
  <w:style w:type="paragraph" w:customStyle="1" w:styleId="1B900472CC7944AC9D38BC6FC9E4906E">
    <w:name w:val="1B900472CC7944AC9D38BC6FC9E4906E"/>
    <w:rsid w:val="00D90EF2"/>
  </w:style>
  <w:style w:type="paragraph" w:customStyle="1" w:styleId="B5FC6EE81A7540B789846DF9D7B1F903">
    <w:name w:val="B5FC6EE81A7540B789846DF9D7B1F903"/>
    <w:rsid w:val="00D90EF2"/>
  </w:style>
  <w:style w:type="paragraph" w:customStyle="1" w:styleId="BB6B77C08395478598274085B233036E">
    <w:name w:val="BB6B77C08395478598274085B233036E"/>
    <w:rsid w:val="00D90EF2"/>
  </w:style>
  <w:style w:type="paragraph" w:customStyle="1" w:styleId="19F9EC31E70B43E0BCA28410E9448379">
    <w:name w:val="19F9EC31E70B43E0BCA28410E9448379"/>
    <w:rsid w:val="00D90EF2"/>
  </w:style>
  <w:style w:type="paragraph" w:customStyle="1" w:styleId="5A4E3C73D4C644CE9D0F5F7F24C09A2E">
    <w:name w:val="5A4E3C73D4C644CE9D0F5F7F24C09A2E"/>
    <w:rsid w:val="00D90EF2"/>
  </w:style>
  <w:style w:type="paragraph" w:customStyle="1" w:styleId="228986CE794547BE991787349DE8E36E">
    <w:name w:val="228986CE794547BE991787349DE8E36E"/>
    <w:rsid w:val="00D90EF2"/>
  </w:style>
  <w:style w:type="paragraph" w:customStyle="1" w:styleId="9845E6035FD04A1BBE39CA007D138CA7">
    <w:name w:val="9845E6035FD04A1BBE39CA007D138CA7"/>
    <w:rsid w:val="00D90EF2"/>
  </w:style>
  <w:style w:type="paragraph" w:customStyle="1" w:styleId="7A8926C3C66549B5AF4FBCBD1E40113F">
    <w:name w:val="7A8926C3C66549B5AF4FBCBD1E40113F"/>
    <w:rsid w:val="00D90EF2"/>
  </w:style>
  <w:style w:type="paragraph" w:customStyle="1" w:styleId="3BD9C27195664AA9AA9D3ABB327A3C5E">
    <w:name w:val="3BD9C27195664AA9AA9D3ABB327A3C5E"/>
    <w:rsid w:val="00D90EF2"/>
  </w:style>
  <w:style w:type="paragraph" w:customStyle="1" w:styleId="92D59AB043CF493BB4B77917C4CCCDC7">
    <w:name w:val="92D59AB043CF493BB4B77917C4CCCDC7"/>
    <w:rsid w:val="00D90EF2"/>
  </w:style>
  <w:style w:type="paragraph" w:customStyle="1" w:styleId="48CA4D50EDD043119B0A4E89AA2D7B0B">
    <w:name w:val="48CA4D50EDD043119B0A4E89AA2D7B0B"/>
    <w:rsid w:val="00D90EF2"/>
  </w:style>
  <w:style w:type="paragraph" w:customStyle="1" w:styleId="C11FF085F366480DAC4B367F1A6BD4BA">
    <w:name w:val="C11FF085F366480DAC4B367F1A6BD4BA"/>
    <w:rsid w:val="00D90EF2"/>
  </w:style>
  <w:style w:type="paragraph" w:customStyle="1" w:styleId="8547E73A4A234FA5851CA008912FF86F">
    <w:name w:val="8547E73A4A234FA5851CA008912FF86F"/>
    <w:rsid w:val="00D90EF2"/>
  </w:style>
  <w:style w:type="paragraph" w:customStyle="1" w:styleId="416D95A1E1804BC4A652BCED3330E8A3">
    <w:name w:val="416D95A1E1804BC4A652BCED3330E8A3"/>
    <w:rsid w:val="00D90EF2"/>
  </w:style>
  <w:style w:type="paragraph" w:customStyle="1" w:styleId="6F46AFA48A7545EEB04C6D9E4566058D">
    <w:name w:val="6F46AFA48A7545EEB04C6D9E4566058D"/>
    <w:rsid w:val="00D90EF2"/>
  </w:style>
  <w:style w:type="paragraph" w:customStyle="1" w:styleId="6342810EF94643289CC1B34ABF509E98">
    <w:name w:val="6342810EF94643289CC1B34ABF509E98"/>
    <w:rsid w:val="00D90EF2"/>
  </w:style>
  <w:style w:type="paragraph" w:customStyle="1" w:styleId="1798B7DDE22041939065CC070914B734">
    <w:name w:val="1798B7DDE22041939065CC070914B734"/>
    <w:rsid w:val="00D90EF2"/>
  </w:style>
  <w:style w:type="paragraph" w:customStyle="1" w:styleId="8B2652EE118E49A68E38B28F73373F75">
    <w:name w:val="8B2652EE118E49A68E38B28F73373F75"/>
    <w:rsid w:val="00D90EF2"/>
  </w:style>
  <w:style w:type="paragraph" w:customStyle="1" w:styleId="3E9A6A11DA0E46C9A4B77222621AADB5">
    <w:name w:val="3E9A6A11DA0E46C9A4B77222621AADB5"/>
    <w:rsid w:val="00D90EF2"/>
  </w:style>
  <w:style w:type="paragraph" w:customStyle="1" w:styleId="3BC377BAB24E48619B1B9B73C0768D81">
    <w:name w:val="3BC377BAB24E48619B1B9B73C0768D81"/>
    <w:rsid w:val="00D90EF2"/>
  </w:style>
  <w:style w:type="paragraph" w:customStyle="1" w:styleId="519F7EF3D8F847F5AAD300FF05ACE67E">
    <w:name w:val="519F7EF3D8F847F5AAD300FF05ACE67E"/>
    <w:rsid w:val="00D90EF2"/>
  </w:style>
  <w:style w:type="paragraph" w:customStyle="1" w:styleId="9D1BED348EE04215BD251A036B3C13D0">
    <w:name w:val="9D1BED348EE04215BD251A036B3C13D0"/>
    <w:rsid w:val="00D90EF2"/>
  </w:style>
  <w:style w:type="paragraph" w:customStyle="1" w:styleId="E56223AD165C437A8601F50BD4A0FB0A">
    <w:name w:val="E56223AD165C437A8601F50BD4A0FB0A"/>
    <w:rsid w:val="00D90EF2"/>
  </w:style>
  <w:style w:type="paragraph" w:customStyle="1" w:styleId="F2B0342B9B144D23B7769F621CAC8B27">
    <w:name w:val="F2B0342B9B144D23B7769F621CAC8B27"/>
    <w:rsid w:val="00D90EF2"/>
  </w:style>
  <w:style w:type="paragraph" w:customStyle="1" w:styleId="9D53F58A8A934DE9B32FD5B8DAF98664">
    <w:name w:val="9D53F58A8A934DE9B32FD5B8DAF98664"/>
    <w:rsid w:val="00D90EF2"/>
  </w:style>
  <w:style w:type="paragraph" w:customStyle="1" w:styleId="11F0132C2D91411F871E7069440E86FD">
    <w:name w:val="11F0132C2D91411F871E7069440E86FD"/>
    <w:rsid w:val="00D90EF2"/>
  </w:style>
  <w:style w:type="paragraph" w:customStyle="1" w:styleId="992558D7C03E49C3910A8D76DBF8A201">
    <w:name w:val="992558D7C03E49C3910A8D76DBF8A201"/>
    <w:rsid w:val="00D90EF2"/>
  </w:style>
  <w:style w:type="paragraph" w:customStyle="1" w:styleId="8D37F53BBD9D48E08AEB3F01E2CE92B1">
    <w:name w:val="8D37F53BBD9D48E08AEB3F01E2CE92B1"/>
    <w:rsid w:val="00D90EF2"/>
  </w:style>
  <w:style w:type="paragraph" w:customStyle="1" w:styleId="20EAEE4B7A5D4EDCBBA3E937D0C522B2">
    <w:name w:val="20EAEE4B7A5D4EDCBBA3E937D0C522B2"/>
    <w:rsid w:val="00D90EF2"/>
  </w:style>
  <w:style w:type="paragraph" w:customStyle="1" w:styleId="848C951C44494C76998E1A711BF5CBE4">
    <w:name w:val="848C951C44494C76998E1A711BF5CBE4"/>
    <w:rsid w:val="00D90EF2"/>
  </w:style>
  <w:style w:type="paragraph" w:customStyle="1" w:styleId="97EEFD5BB3C8443DBFCA3085256D4D08">
    <w:name w:val="97EEFD5BB3C8443DBFCA3085256D4D08"/>
    <w:rsid w:val="00D90EF2"/>
  </w:style>
  <w:style w:type="paragraph" w:customStyle="1" w:styleId="703D14EECC6341CBBDC4A1C55A00F113">
    <w:name w:val="703D14EECC6341CBBDC4A1C55A00F113"/>
    <w:rsid w:val="00D90EF2"/>
  </w:style>
  <w:style w:type="paragraph" w:customStyle="1" w:styleId="BE3C769F10914E5F98C5F004CA6E5F03">
    <w:name w:val="BE3C769F10914E5F98C5F004CA6E5F03"/>
    <w:rsid w:val="00D90EF2"/>
  </w:style>
  <w:style w:type="paragraph" w:customStyle="1" w:styleId="89C44BFCD35B459E8C1593E49798A1E8">
    <w:name w:val="89C44BFCD35B459E8C1593E49798A1E8"/>
    <w:rsid w:val="00D90EF2"/>
  </w:style>
  <w:style w:type="paragraph" w:customStyle="1" w:styleId="82E28E5887A743BFB6D6803678FBF211">
    <w:name w:val="82E28E5887A743BFB6D6803678FBF211"/>
    <w:rsid w:val="00D90EF2"/>
  </w:style>
  <w:style w:type="paragraph" w:customStyle="1" w:styleId="450083AAAA89467FB8D17277F16C6D8C">
    <w:name w:val="450083AAAA89467FB8D17277F16C6D8C"/>
    <w:rsid w:val="00D90EF2"/>
  </w:style>
  <w:style w:type="paragraph" w:customStyle="1" w:styleId="10B9C2C0B56C41A4B6ADA9C943731EDD">
    <w:name w:val="10B9C2C0B56C41A4B6ADA9C943731EDD"/>
    <w:rsid w:val="00D90EF2"/>
  </w:style>
  <w:style w:type="paragraph" w:customStyle="1" w:styleId="1BDA6F88CD3A46E58D7D5192BB342C5C">
    <w:name w:val="1BDA6F88CD3A46E58D7D5192BB342C5C"/>
    <w:rsid w:val="00D90EF2"/>
  </w:style>
  <w:style w:type="paragraph" w:customStyle="1" w:styleId="741B8971914B4E009AAFCA11F86C1911">
    <w:name w:val="741B8971914B4E009AAFCA11F86C1911"/>
    <w:rsid w:val="00D90EF2"/>
  </w:style>
  <w:style w:type="paragraph" w:customStyle="1" w:styleId="7ED25B9FC46A47B4BAE82B0D1912ADB6">
    <w:name w:val="7ED25B9FC46A47B4BAE82B0D1912ADB6"/>
    <w:rsid w:val="00D90EF2"/>
  </w:style>
  <w:style w:type="paragraph" w:customStyle="1" w:styleId="D69C8DEAE4984D32A47683186B8A7302">
    <w:name w:val="D69C8DEAE4984D32A47683186B8A7302"/>
    <w:rsid w:val="00D90EF2"/>
  </w:style>
  <w:style w:type="paragraph" w:customStyle="1" w:styleId="D02FA777606D436CA6C63DCFDD007D34">
    <w:name w:val="D02FA777606D436CA6C63DCFDD007D34"/>
    <w:rsid w:val="00D90EF2"/>
  </w:style>
  <w:style w:type="paragraph" w:customStyle="1" w:styleId="17D53B060BFF479B99E46DA21A554E52">
    <w:name w:val="17D53B060BFF479B99E46DA21A554E52"/>
    <w:rsid w:val="00D90EF2"/>
  </w:style>
  <w:style w:type="paragraph" w:customStyle="1" w:styleId="54D6E75C7E334046B7D4DF106EC88DFA">
    <w:name w:val="54D6E75C7E334046B7D4DF106EC88DFA"/>
    <w:rsid w:val="00D90EF2"/>
  </w:style>
  <w:style w:type="paragraph" w:customStyle="1" w:styleId="F0251829515B4B4BB16F46D1FFCB2755">
    <w:name w:val="F0251829515B4B4BB16F46D1FFCB2755"/>
    <w:rsid w:val="00D90EF2"/>
  </w:style>
  <w:style w:type="paragraph" w:customStyle="1" w:styleId="07EE4A6D2DE04E85933CE3B1BBF9D0D2">
    <w:name w:val="07EE4A6D2DE04E85933CE3B1BBF9D0D2"/>
    <w:rsid w:val="00D90EF2"/>
  </w:style>
  <w:style w:type="paragraph" w:customStyle="1" w:styleId="F77DB3807D334BE68604B6C7106BD041">
    <w:name w:val="F77DB3807D334BE68604B6C7106BD041"/>
    <w:rsid w:val="00D90EF2"/>
  </w:style>
  <w:style w:type="paragraph" w:customStyle="1" w:styleId="7EB90F55FE4D40069719940797B199B2">
    <w:name w:val="7EB90F55FE4D40069719940797B199B2"/>
    <w:rsid w:val="00D90EF2"/>
  </w:style>
  <w:style w:type="paragraph" w:customStyle="1" w:styleId="2A2F953A414F4675B2947C1DA9662B0C">
    <w:name w:val="2A2F953A414F4675B2947C1DA9662B0C"/>
    <w:rsid w:val="00D90EF2"/>
  </w:style>
  <w:style w:type="paragraph" w:customStyle="1" w:styleId="4086CB80308549FEA58578A06E316906">
    <w:name w:val="4086CB80308549FEA58578A06E316906"/>
    <w:rsid w:val="00D90EF2"/>
  </w:style>
  <w:style w:type="paragraph" w:customStyle="1" w:styleId="1A9DE5769CB44D81904A24E21A94D77E">
    <w:name w:val="1A9DE5769CB44D81904A24E21A94D77E"/>
    <w:rsid w:val="00D90EF2"/>
  </w:style>
  <w:style w:type="paragraph" w:customStyle="1" w:styleId="87EFCD70131C4C43A553A9B0E85A2A36">
    <w:name w:val="87EFCD70131C4C43A553A9B0E85A2A36"/>
    <w:rsid w:val="00D90EF2"/>
  </w:style>
  <w:style w:type="paragraph" w:customStyle="1" w:styleId="A3131CF065F94644BF16EF9FC98C01F3">
    <w:name w:val="A3131CF065F94644BF16EF9FC98C01F3"/>
    <w:rsid w:val="00D90EF2"/>
  </w:style>
  <w:style w:type="paragraph" w:customStyle="1" w:styleId="2DC79113905D477AA4706D18D562261B">
    <w:name w:val="2DC79113905D477AA4706D18D562261B"/>
    <w:rsid w:val="00D90EF2"/>
  </w:style>
  <w:style w:type="paragraph" w:customStyle="1" w:styleId="7A572F2B65C4400B9988C3E7B260695E">
    <w:name w:val="7A572F2B65C4400B9988C3E7B260695E"/>
    <w:rsid w:val="00D90EF2"/>
  </w:style>
  <w:style w:type="paragraph" w:customStyle="1" w:styleId="EC99ABC73F4C4EC6BAC83B8C346CDEE4">
    <w:name w:val="EC99ABC73F4C4EC6BAC83B8C346CDEE4"/>
    <w:rsid w:val="00D90EF2"/>
  </w:style>
  <w:style w:type="paragraph" w:customStyle="1" w:styleId="9C0533235ADB4B389398CDBD2CFB544B">
    <w:name w:val="9C0533235ADB4B389398CDBD2CFB544B"/>
    <w:rsid w:val="00D90EF2"/>
  </w:style>
  <w:style w:type="paragraph" w:customStyle="1" w:styleId="1C735263C18A4C0EA20897BEBF1397EA">
    <w:name w:val="1C735263C18A4C0EA20897BEBF1397EA"/>
    <w:rsid w:val="00D90EF2"/>
  </w:style>
  <w:style w:type="paragraph" w:customStyle="1" w:styleId="958ABC18BD1645299A463FB4F2C0982A">
    <w:name w:val="958ABC18BD1645299A463FB4F2C0982A"/>
    <w:rsid w:val="00D90EF2"/>
  </w:style>
  <w:style w:type="paragraph" w:customStyle="1" w:styleId="349B337306A545AF8EDB343AA3448E72">
    <w:name w:val="349B337306A545AF8EDB343AA3448E72"/>
    <w:rsid w:val="00D90EF2"/>
  </w:style>
  <w:style w:type="paragraph" w:customStyle="1" w:styleId="58D88FB71CA0420AA94B389656389A3B">
    <w:name w:val="58D88FB71CA0420AA94B389656389A3B"/>
    <w:rsid w:val="00D90EF2"/>
  </w:style>
  <w:style w:type="paragraph" w:customStyle="1" w:styleId="DD9C075AD061462182EDF28B15C22477">
    <w:name w:val="DD9C075AD061462182EDF28B15C22477"/>
    <w:rsid w:val="00D90EF2"/>
  </w:style>
  <w:style w:type="paragraph" w:customStyle="1" w:styleId="6DC339E029C04D94A2D0A0228CEF0831">
    <w:name w:val="6DC339E029C04D94A2D0A0228CEF0831"/>
    <w:rsid w:val="00D90EF2"/>
  </w:style>
  <w:style w:type="paragraph" w:customStyle="1" w:styleId="40294AC351DE48598C8017352BA72938">
    <w:name w:val="40294AC351DE48598C8017352BA72938"/>
    <w:rsid w:val="00D90EF2"/>
  </w:style>
  <w:style w:type="paragraph" w:customStyle="1" w:styleId="E0BE62CD83B1464F916E45D93945E85D">
    <w:name w:val="E0BE62CD83B1464F916E45D93945E85D"/>
    <w:rsid w:val="00D90EF2"/>
  </w:style>
  <w:style w:type="paragraph" w:customStyle="1" w:styleId="5DB7137AF5B64779B986BD1628D0DB1D">
    <w:name w:val="5DB7137AF5B64779B986BD1628D0DB1D"/>
    <w:rsid w:val="00D90EF2"/>
  </w:style>
  <w:style w:type="paragraph" w:customStyle="1" w:styleId="45DF2DAA751D4CC2851F55662764ABFE">
    <w:name w:val="45DF2DAA751D4CC2851F55662764ABFE"/>
    <w:rsid w:val="00D90EF2"/>
  </w:style>
  <w:style w:type="paragraph" w:customStyle="1" w:styleId="A4E20F912AEB4BC484CFB527403BC672">
    <w:name w:val="A4E20F912AEB4BC484CFB527403BC672"/>
    <w:rsid w:val="00D90EF2"/>
  </w:style>
  <w:style w:type="paragraph" w:customStyle="1" w:styleId="A28FA18D1BC342D6876B77DD88CC758B">
    <w:name w:val="A28FA18D1BC342D6876B77DD88CC758B"/>
    <w:rsid w:val="00D90EF2"/>
  </w:style>
  <w:style w:type="paragraph" w:customStyle="1" w:styleId="F35D2F411DCD40D5B191D0577302C7CC">
    <w:name w:val="F35D2F411DCD40D5B191D0577302C7CC"/>
    <w:rsid w:val="00D90EF2"/>
  </w:style>
  <w:style w:type="paragraph" w:customStyle="1" w:styleId="445136E7D9F44FB38A15928236F8C23D">
    <w:name w:val="445136E7D9F44FB38A15928236F8C23D"/>
    <w:rsid w:val="00D90EF2"/>
  </w:style>
  <w:style w:type="paragraph" w:customStyle="1" w:styleId="6AEBAD8727F54B8395E65B880301FF8F">
    <w:name w:val="6AEBAD8727F54B8395E65B880301FF8F"/>
    <w:rsid w:val="00D90EF2"/>
  </w:style>
  <w:style w:type="paragraph" w:customStyle="1" w:styleId="50C04E1EAB89454DA3777252F4BA6DA9">
    <w:name w:val="50C04E1EAB89454DA3777252F4BA6DA9"/>
    <w:rsid w:val="00D90EF2"/>
  </w:style>
  <w:style w:type="paragraph" w:customStyle="1" w:styleId="14655B68E476473B939EE103E477FFEB">
    <w:name w:val="14655B68E476473B939EE103E477FFEB"/>
    <w:rsid w:val="00D90EF2"/>
  </w:style>
  <w:style w:type="paragraph" w:customStyle="1" w:styleId="949E873676E84A06B7DFA6927ADDE84D">
    <w:name w:val="949E873676E84A06B7DFA6927ADDE84D"/>
    <w:rsid w:val="00D90EF2"/>
  </w:style>
  <w:style w:type="paragraph" w:customStyle="1" w:styleId="1EB5DAEDE34D4535989B4AF789EA4FD4">
    <w:name w:val="1EB5DAEDE34D4535989B4AF789EA4FD4"/>
    <w:rsid w:val="00D90EF2"/>
  </w:style>
  <w:style w:type="paragraph" w:customStyle="1" w:styleId="57DB362D5C9F4F599C4A36BB0C00689F">
    <w:name w:val="57DB362D5C9F4F599C4A36BB0C00689F"/>
    <w:rsid w:val="00D90EF2"/>
  </w:style>
  <w:style w:type="paragraph" w:customStyle="1" w:styleId="B648DA4EBAC74919BEA15B0DE33CB5EC">
    <w:name w:val="B648DA4EBAC74919BEA15B0DE33CB5EC"/>
    <w:rsid w:val="00D90EF2"/>
  </w:style>
  <w:style w:type="paragraph" w:customStyle="1" w:styleId="CC38E78DD513419294DB936B0647D9C0">
    <w:name w:val="CC38E78DD513419294DB936B0647D9C0"/>
    <w:rsid w:val="00D90EF2"/>
  </w:style>
  <w:style w:type="paragraph" w:customStyle="1" w:styleId="ED92B270E79844D49EF7116F14B3A5D2">
    <w:name w:val="ED92B270E79844D49EF7116F14B3A5D2"/>
    <w:rsid w:val="00D90EF2"/>
  </w:style>
  <w:style w:type="paragraph" w:customStyle="1" w:styleId="49468B5CD4A74E8883A66525041BA5CE">
    <w:name w:val="49468B5CD4A74E8883A66525041BA5CE"/>
    <w:rsid w:val="00D90EF2"/>
  </w:style>
  <w:style w:type="paragraph" w:customStyle="1" w:styleId="25485039B814448C89508B7581BA18CB">
    <w:name w:val="25485039B814448C89508B7581BA18CB"/>
    <w:rsid w:val="00D90EF2"/>
  </w:style>
  <w:style w:type="paragraph" w:customStyle="1" w:styleId="B6D487996A3A4BEEB3DF6E25C2648CA6">
    <w:name w:val="B6D487996A3A4BEEB3DF6E25C2648CA6"/>
    <w:rsid w:val="00D90EF2"/>
  </w:style>
  <w:style w:type="paragraph" w:customStyle="1" w:styleId="116F202A49264DFD9C21BB7A1DCBE5DC">
    <w:name w:val="116F202A49264DFD9C21BB7A1DCBE5DC"/>
    <w:rsid w:val="00D90EF2"/>
  </w:style>
  <w:style w:type="paragraph" w:customStyle="1" w:styleId="28D73739ABC844C6846EC083978BA9C7">
    <w:name w:val="28D73739ABC844C6846EC083978BA9C7"/>
    <w:rsid w:val="00D90EF2"/>
  </w:style>
  <w:style w:type="paragraph" w:customStyle="1" w:styleId="0F74E787D27E4EE5B28A075EBC8907B5">
    <w:name w:val="0F74E787D27E4EE5B28A075EBC8907B5"/>
    <w:rsid w:val="00D90EF2"/>
  </w:style>
  <w:style w:type="paragraph" w:customStyle="1" w:styleId="743D6DE863A9461F885D66501A730C11">
    <w:name w:val="743D6DE863A9461F885D66501A730C11"/>
    <w:rsid w:val="00D90EF2"/>
  </w:style>
  <w:style w:type="paragraph" w:customStyle="1" w:styleId="B4BF9AB1B95D4FC7A8EC3EAAB8939414">
    <w:name w:val="B4BF9AB1B95D4FC7A8EC3EAAB8939414"/>
    <w:rsid w:val="00D90EF2"/>
  </w:style>
  <w:style w:type="paragraph" w:customStyle="1" w:styleId="EF6D94A17B38403CBBC7BBE5833179CB">
    <w:name w:val="EF6D94A17B38403CBBC7BBE5833179CB"/>
    <w:rsid w:val="00D90EF2"/>
  </w:style>
  <w:style w:type="paragraph" w:customStyle="1" w:styleId="71ADFEB232C64A26A076B1BA0832B3B9">
    <w:name w:val="71ADFEB232C64A26A076B1BA0832B3B9"/>
    <w:rsid w:val="00D90EF2"/>
  </w:style>
  <w:style w:type="paragraph" w:customStyle="1" w:styleId="1D24BCCDB61A4B6CBEFBE0458526F6A6">
    <w:name w:val="1D24BCCDB61A4B6CBEFBE0458526F6A6"/>
    <w:rsid w:val="00D90EF2"/>
  </w:style>
  <w:style w:type="paragraph" w:customStyle="1" w:styleId="E1F173D3708E45E093BAE2D6672E97A3">
    <w:name w:val="E1F173D3708E45E093BAE2D6672E97A3"/>
    <w:rsid w:val="00D90EF2"/>
  </w:style>
  <w:style w:type="paragraph" w:customStyle="1" w:styleId="FD064908A39B40E58F38693EE483BED5">
    <w:name w:val="FD064908A39B40E58F38693EE483BED5"/>
    <w:rsid w:val="00D90EF2"/>
  </w:style>
  <w:style w:type="paragraph" w:customStyle="1" w:styleId="01E92C9A246D4126A5CD79B15625D684">
    <w:name w:val="01E92C9A246D4126A5CD79B15625D684"/>
    <w:rsid w:val="00D90EF2"/>
  </w:style>
  <w:style w:type="paragraph" w:customStyle="1" w:styleId="5BA5F5C19C284C8B8D4F5BF9D0007E01">
    <w:name w:val="5BA5F5C19C284C8B8D4F5BF9D0007E01"/>
    <w:rsid w:val="00D90EF2"/>
  </w:style>
  <w:style w:type="paragraph" w:customStyle="1" w:styleId="6664F87EC92B48CDBA3A12344F05D188">
    <w:name w:val="6664F87EC92B48CDBA3A12344F05D188"/>
    <w:rsid w:val="00D90EF2"/>
  </w:style>
  <w:style w:type="paragraph" w:customStyle="1" w:styleId="5CFAC36BCDEA4C64AD2AE4023DAA0E97">
    <w:name w:val="5CFAC36BCDEA4C64AD2AE4023DAA0E97"/>
    <w:rsid w:val="00D90EF2"/>
  </w:style>
  <w:style w:type="paragraph" w:customStyle="1" w:styleId="2C0916663A514B05AD1E1732B06FEB62">
    <w:name w:val="2C0916663A514B05AD1E1732B06FEB62"/>
    <w:rsid w:val="00D90EF2"/>
  </w:style>
  <w:style w:type="paragraph" w:customStyle="1" w:styleId="D8F49E7299424FC28809236CDF2E73BF">
    <w:name w:val="D8F49E7299424FC28809236CDF2E73BF"/>
    <w:rsid w:val="00D90EF2"/>
  </w:style>
  <w:style w:type="paragraph" w:customStyle="1" w:styleId="1F871E8FE8204D89956E0631B8A9732B">
    <w:name w:val="1F871E8FE8204D89956E0631B8A9732B"/>
    <w:rsid w:val="00D90EF2"/>
  </w:style>
  <w:style w:type="paragraph" w:customStyle="1" w:styleId="1417FBB395A942DF91406F3F038CD849">
    <w:name w:val="1417FBB395A942DF91406F3F038CD849"/>
    <w:rsid w:val="00D90EF2"/>
  </w:style>
  <w:style w:type="paragraph" w:customStyle="1" w:styleId="BC4E9BA562E84A3096E8F475F34009BB">
    <w:name w:val="BC4E9BA562E84A3096E8F475F34009BB"/>
    <w:rsid w:val="00D90EF2"/>
  </w:style>
  <w:style w:type="paragraph" w:customStyle="1" w:styleId="39035834221F4469BBC9793084C5AE2D">
    <w:name w:val="39035834221F4469BBC9793084C5AE2D"/>
    <w:rsid w:val="00D90EF2"/>
  </w:style>
  <w:style w:type="paragraph" w:customStyle="1" w:styleId="0EF7A1472D0D48498F6A2FCED5739290">
    <w:name w:val="0EF7A1472D0D48498F6A2FCED5739290"/>
    <w:rsid w:val="00D90EF2"/>
  </w:style>
  <w:style w:type="paragraph" w:customStyle="1" w:styleId="AFC3F65307844E06B3E1282775D8FC25">
    <w:name w:val="AFC3F65307844E06B3E1282775D8FC25"/>
    <w:rsid w:val="00D90EF2"/>
  </w:style>
  <w:style w:type="paragraph" w:customStyle="1" w:styleId="EC4D694B2FA04EEC91AECC2856C723FE">
    <w:name w:val="EC4D694B2FA04EEC91AECC2856C723FE"/>
    <w:rsid w:val="00D90EF2"/>
  </w:style>
  <w:style w:type="paragraph" w:customStyle="1" w:styleId="459BF3E272AA49AFBDCD49FC0513BB9B">
    <w:name w:val="459BF3E272AA49AFBDCD49FC0513BB9B"/>
    <w:rsid w:val="00D90EF2"/>
  </w:style>
  <w:style w:type="paragraph" w:customStyle="1" w:styleId="50E925C727EC4A558DD6CA02F6485F1F">
    <w:name w:val="50E925C727EC4A558DD6CA02F6485F1F"/>
    <w:rsid w:val="00D90EF2"/>
  </w:style>
  <w:style w:type="paragraph" w:customStyle="1" w:styleId="DECFD09BC0DF4AEC9A6A9A280DA2D1F2">
    <w:name w:val="DECFD09BC0DF4AEC9A6A9A280DA2D1F2"/>
    <w:rsid w:val="00D90EF2"/>
  </w:style>
  <w:style w:type="paragraph" w:customStyle="1" w:styleId="52ECA7BA28DE42988840944E8C52D642">
    <w:name w:val="52ECA7BA28DE42988840944E8C52D642"/>
    <w:rsid w:val="00D90EF2"/>
  </w:style>
  <w:style w:type="paragraph" w:customStyle="1" w:styleId="E7D1F4DDBDD54D46A6176E0CD0AD6C2E">
    <w:name w:val="E7D1F4DDBDD54D46A6176E0CD0AD6C2E"/>
    <w:rsid w:val="00D90EF2"/>
  </w:style>
  <w:style w:type="paragraph" w:customStyle="1" w:styleId="B3FA5DC4C2074AC4AB4811FE648E1952">
    <w:name w:val="B3FA5DC4C2074AC4AB4811FE648E1952"/>
    <w:rsid w:val="00D90EF2"/>
  </w:style>
  <w:style w:type="paragraph" w:customStyle="1" w:styleId="55C8342FBB12466E8181B28A489C714A">
    <w:name w:val="55C8342FBB12466E8181B28A489C714A"/>
    <w:rsid w:val="00D90EF2"/>
  </w:style>
  <w:style w:type="paragraph" w:customStyle="1" w:styleId="3EC1D848545844C4B285F7FCE559D7BE">
    <w:name w:val="3EC1D848545844C4B285F7FCE559D7BE"/>
    <w:rsid w:val="00D90EF2"/>
  </w:style>
  <w:style w:type="paragraph" w:customStyle="1" w:styleId="8000248C12334D3F869E82F829CB4218">
    <w:name w:val="8000248C12334D3F869E82F829CB4218"/>
    <w:rsid w:val="00D90EF2"/>
  </w:style>
  <w:style w:type="paragraph" w:customStyle="1" w:styleId="5B54D8D1C79D4437A18ECDFA165A3E9B">
    <w:name w:val="5B54D8D1C79D4437A18ECDFA165A3E9B"/>
    <w:rsid w:val="00D90EF2"/>
  </w:style>
  <w:style w:type="paragraph" w:customStyle="1" w:styleId="50C3115C2A9248B0AA37FC321E5EC488">
    <w:name w:val="50C3115C2A9248B0AA37FC321E5EC488"/>
    <w:rsid w:val="00D90EF2"/>
  </w:style>
  <w:style w:type="paragraph" w:customStyle="1" w:styleId="EA0F97547A57458D89B77BD2C61E00DE">
    <w:name w:val="EA0F97547A57458D89B77BD2C61E00DE"/>
    <w:rsid w:val="00D90EF2"/>
  </w:style>
  <w:style w:type="paragraph" w:customStyle="1" w:styleId="566E1AEF931444A39E1494E89EC70FF8">
    <w:name w:val="566E1AEF931444A39E1494E89EC70FF8"/>
    <w:rsid w:val="00D90EF2"/>
  </w:style>
  <w:style w:type="paragraph" w:customStyle="1" w:styleId="9EAE5170B0D34FB3B26E4D715F64121D">
    <w:name w:val="9EAE5170B0D34FB3B26E4D715F64121D"/>
    <w:rsid w:val="00D90EF2"/>
  </w:style>
  <w:style w:type="paragraph" w:customStyle="1" w:styleId="64908136154B4AB9A588AB564D516254">
    <w:name w:val="64908136154B4AB9A588AB564D516254"/>
    <w:rsid w:val="00D90EF2"/>
  </w:style>
  <w:style w:type="paragraph" w:customStyle="1" w:styleId="F07013C1273E4580BF173BBD5C0EAEE5">
    <w:name w:val="F07013C1273E4580BF173BBD5C0EAEE5"/>
    <w:rsid w:val="00D90EF2"/>
  </w:style>
  <w:style w:type="paragraph" w:customStyle="1" w:styleId="D0BF43CE5C6F4F10BE476142D961AE08">
    <w:name w:val="D0BF43CE5C6F4F10BE476142D961AE08"/>
    <w:rsid w:val="00D90EF2"/>
  </w:style>
  <w:style w:type="paragraph" w:customStyle="1" w:styleId="8A143E42F7084966890904FD47EA0ABA">
    <w:name w:val="8A143E42F7084966890904FD47EA0ABA"/>
    <w:rsid w:val="00D90EF2"/>
  </w:style>
  <w:style w:type="paragraph" w:customStyle="1" w:styleId="CD6B794A1F8E423E95B59CC094E80F35">
    <w:name w:val="CD6B794A1F8E423E95B59CC094E80F35"/>
    <w:rsid w:val="00D90EF2"/>
  </w:style>
  <w:style w:type="paragraph" w:customStyle="1" w:styleId="4B1E8115940847408FB2A407F6202D4A">
    <w:name w:val="4B1E8115940847408FB2A407F6202D4A"/>
    <w:rsid w:val="00D90EF2"/>
  </w:style>
  <w:style w:type="paragraph" w:customStyle="1" w:styleId="C0C56A5525CF42CF9B39BB30A6B935A9">
    <w:name w:val="C0C56A5525CF42CF9B39BB30A6B935A9"/>
    <w:rsid w:val="00D90EF2"/>
  </w:style>
  <w:style w:type="paragraph" w:customStyle="1" w:styleId="2A7E74A213D4491DB4F989EC0AC3F5AE">
    <w:name w:val="2A7E74A213D4491DB4F989EC0AC3F5AE"/>
    <w:rsid w:val="00D90EF2"/>
  </w:style>
  <w:style w:type="paragraph" w:customStyle="1" w:styleId="FC4383CD3B7D42C5985F09ACC4C09024">
    <w:name w:val="FC4383CD3B7D42C5985F09ACC4C09024"/>
    <w:rsid w:val="00D90EF2"/>
  </w:style>
  <w:style w:type="paragraph" w:customStyle="1" w:styleId="9C07168805A64E808CC54004D39F13E4">
    <w:name w:val="9C07168805A64E808CC54004D39F13E4"/>
    <w:rsid w:val="00D90EF2"/>
  </w:style>
  <w:style w:type="paragraph" w:customStyle="1" w:styleId="098B03303AFC496CBF009C93D620972C">
    <w:name w:val="098B03303AFC496CBF009C93D620972C"/>
    <w:rsid w:val="00D90EF2"/>
  </w:style>
  <w:style w:type="paragraph" w:customStyle="1" w:styleId="123F4CBF4C1F4724BC70F4729546A3C8">
    <w:name w:val="123F4CBF4C1F4724BC70F4729546A3C8"/>
    <w:rsid w:val="00D90EF2"/>
  </w:style>
  <w:style w:type="paragraph" w:customStyle="1" w:styleId="27D0279C0C2F4976ACDC526C573C96A5">
    <w:name w:val="27D0279C0C2F4976ACDC526C573C96A5"/>
    <w:rsid w:val="00D90EF2"/>
  </w:style>
  <w:style w:type="paragraph" w:customStyle="1" w:styleId="1CA73A51C10D46D7BACA1C9E5B591087">
    <w:name w:val="1CA73A51C10D46D7BACA1C9E5B591087"/>
    <w:rsid w:val="00D90EF2"/>
  </w:style>
  <w:style w:type="paragraph" w:customStyle="1" w:styleId="68A6FD562D57424FB29009D909413BAB">
    <w:name w:val="68A6FD562D57424FB29009D909413BAB"/>
    <w:rsid w:val="00D90EF2"/>
  </w:style>
  <w:style w:type="paragraph" w:customStyle="1" w:styleId="1342C048BF5044B8B9BBCAC16FC27D1B">
    <w:name w:val="1342C048BF5044B8B9BBCAC16FC27D1B"/>
    <w:rsid w:val="00D90EF2"/>
  </w:style>
  <w:style w:type="paragraph" w:customStyle="1" w:styleId="1E6284CD52254F2BA782BA5F9B7374AD">
    <w:name w:val="1E6284CD52254F2BA782BA5F9B7374AD"/>
    <w:rsid w:val="00D90EF2"/>
  </w:style>
  <w:style w:type="paragraph" w:customStyle="1" w:styleId="96F47936BB5A45C7A314398C626FA34B">
    <w:name w:val="96F47936BB5A45C7A314398C626FA34B"/>
    <w:rsid w:val="00D90EF2"/>
  </w:style>
  <w:style w:type="paragraph" w:customStyle="1" w:styleId="3E440CE657194AFEB1D63EA4DEB50029">
    <w:name w:val="3E440CE657194AFEB1D63EA4DEB50029"/>
    <w:rsid w:val="00D90EF2"/>
  </w:style>
  <w:style w:type="paragraph" w:customStyle="1" w:styleId="48C9C5FD2F434C10AA18001310F1EEF3">
    <w:name w:val="48C9C5FD2F434C10AA18001310F1EEF3"/>
    <w:rsid w:val="00D90EF2"/>
  </w:style>
  <w:style w:type="paragraph" w:customStyle="1" w:styleId="90D79B6F0D664702837AF1B3BCF1598D">
    <w:name w:val="90D79B6F0D664702837AF1B3BCF1598D"/>
    <w:rsid w:val="00D90EF2"/>
  </w:style>
  <w:style w:type="paragraph" w:customStyle="1" w:styleId="CBDF49D530FB49D3BDCE1FFB3F3217C7">
    <w:name w:val="CBDF49D530FB49D3BDCE1FFB3F3217C7"/>
    <w:rsid w:val="00D90EF2"/>
  </w:style>
  <w:style w:type="paragraph" w:customStyle="1" w:styleId="CC46D6CF1A74476E80833F4E9F782C40">
    <w:name w:val="CC46D6CF1A74476E80833F4E9F782C40"/>
    <w:rsid w:val="00D90EF2"/>
  </w:style>
  <w:style w:type="paragraph" w:customStyle="1" w:styleId="E62DE455A23649B3B94C4FFC9A9990B6">
    <w:name w:val="E62DE455A23649B3B94C4FFC9A9990B6"/>
    <w:rsid w:val="00D90EF2"/>
  </w:style>
  <w:style w:type="paragraph" w:customStyle="1" w:styleId="0EB7F86D910A44E0BC23843021CAB5DF">
    <w:name w:val="0EB7F86D910A44E0BC23843021CAB5DF"/>
    <w:rsid w:val="00D90EF2"/>
  </w:style>
  <w:style w:type="paragraph" w:customStyle="1" w:styleId="AA70B01960554FD9BB702C3E08C676EC">
    <w:name w:val="AA70B01960554FD9BB702C3E08C676EC"/>
    <w:rsid w:val="00D90EF2"/>
  </w:style>
  <w:style w:type="paragraph" w:customStyle="1" w:styleId="D73C23A8E5704FC09B628ED6B2ABBF0F">
    <w:name w:val="D73C23A8E5704FC09B628ED6B2ABBF0F"/>
    <w:rsid w:val="00D90EF2"/>
  </w:style>
  <w:style w:type="paragraph" w:customStyle="1" w:styleId="3D459D44759F4C63819BAD711658F9A3">
    <w:name w:val="3D459D44759F4C63819BAD711658F9A3"/>
    <w:rsid w:val="00D90EF2"/>
  </w:style>
  <w:style w:type="paragraph" w:customStyle="1" w:styleId="9801B7246592479AA270A7079D912D6D">
    <w:name w:val="9801B7246592479AA270A7079D912D6D"/>
    <w:rsid w:val="00D90EF2"/>
  </w:style>
  <w:style w:type="paragraph" w:customStyle="1" w:styleId="5A061964CA6D413E89B81BB86D9791D3">
    <w:name w:val="5A061964CA6D413E89B81BB86D9791D3"/>
    <w:rsid w:val="00D90EF2"/>
  </w:style>
  <w:style w:type="paragraph" w:customStyle="1" w:styleId="169BF37F609042BF82D54A262194F4AE">
    <w:name w:val="169BF37F609042BF82D54A262194F4AE"/>
    <w:rsid w:val="00D90EF2"/>
  </w:style>
  <w:style w:type="paragraph" w:customStyle="1" w:styleId="5698B34E691247F7A4B103E3C229B22C">
    <w:name w:val="5698B34E691247F7A4B103E3C229B22C"/>
    <w:rsid w:val="00D90EF2"/>
  </w:style>
  <w:style w:type="paragraph" w:customStyle="1" w:styleId="D235587EDC2241469DACF4A347B97C6D">
    <w:name w:val="D235587EDC2241469DACF4A347B97C6D"/>
    <w:rsid w:val="00D90EF2"/>
  </w:style>
  <w:style w:type="paragraph" w:customStyle="1" w:styleId="DC9BACE3770B4E7EBEE0087A21D881D7">
    <w:name w:val="DC9BACE3770B4E7EBEE0087A21D881D7"/>
    <w:rsid w:val="00D90EF2"/>
  </w:style>
  <w:style w:type="paragraph" w:customStyle="1" w:styleId="9EA4006F314642C6851A6871DE4C05E4">
    <w:name w:val="9EA4006F314642C6851A6871DE4C05E4"/>
    <w:rsid w:val="00D90EF2"/>
  </w:style>
  <w:style w:type="paragraph" w:customStyle="1" w:styleId="697DFF2240C243D4879536E7A0D7EBC3">
    <w:name w:val="697DFF2240C243D4879536E7A0D7EBC3"/>
    <w:rsid w:val="00D90EF2"/>
  </w:style>
  <w:style w:type="paragraph" w:customStyle="1" w:styleId="C08CEF51ED1E4667B311089444F64A22">
    <w:name w:val="C08CEF51ED1E4667B311089444F64A22"/>
    <w:rsid w:val="00D90EF2"/>
  </w:style>
  <w:style w:type="paragraph" w:customStyle="1" w:styleId="4AA69A8AD3C141A88B8A5460180FBD2D">
    <w:name w:val="4AA69A8AD3C141A88B8A5460180FBD2D"/>
    <w:rsid w:val="00D90EF2"/>
  </w:style>
  <w:style w:type="paragraph" w:customStyle="1" w:styleId="084E0AE956C74045A53FAC251BDE752F">
    <w:name w:val="084E0AE956C74045A53FAC251BDE752F"/>
    <w:rsid w:val="00D90EF2"/>
  </w:style>
  <w:style w:type="paragraph" w:customStyle="1" w:styleId="12CAB14E0CD649F09E6939932B650ED9">
    <w:name w:val="12CAB14E0CD649F09E6939932B650ED9"/>
    <w:rsid w:val="00D90EF2"/>
  </w:style>
  <w:style w:type="paragraph" w:customStyle="1" w:styleId="F03F1C22C0754E3798A008F63232CBAC">
    <w:name w:val="F03F1C22C0754E3798A008F63232CBAC"/>
    <w:rsid w:val="00D90EF2"/>
  </w:style>
  <w:style w:type="paragraph" w:customStyle="1" w:styleId="E361822D5A214802802E155D53FD85AB">
    <w:name w:val="E361822D5A214802802E155D53FD85AB"/>
    <w:rsid w:val="00D90EF2"/>
  </w:style>
  <w:style w:type="paragraph" w:customStyle="1" w:styleId="25436EB924D64CB98F1C80064C54C9D3">
    <w:name w:val="25436EB924D64CB98F1C80064C54C9D3"/>
    <w:rsid w:val="00D90EF2"/>
  </w:style>
  <w:style w:type="paragraph" w:customStyle="1" w:styleId="A045BF54C7E94920AD1E08D4E7F491C2">
    <w:name w:val="A045BF54C7E94920AD1E08D4E7F491C2"/>
    <w:rsid w:val="00D90EF2"/>
  </w:style>
  <w:style w:type="paragraph" w:customStyle="1" w:styleId="F0E46E7F85184021A93A9D5629F67978">
    <w:name w:val="F0E46E7F85184021A93A9D5629F67978"/>
    <w:rsid w:val="00D90EF2"/>
  </w:style>
  <w:style w:type="paragraph" w:customStyle="1" w:styleId="0FAC4D94E3284D889BA014616DFA728E">
    <w:name w:val="0FAC4D94E3284D889BA014616DFA728E"/>
    <w:rsid w:val="00D90EF2"/>
  </w:style>
  <w:style w:type="paragraph" w:customStyle="1" w:styleId="87DAA6D9068543628ED7EDFFB7B7B18F">
    <w:name w:val="87DAA6D9068543628ED7EDFFB7B7B18F"/>
    <w:rsid w:val="00D90EF2"/>
  </w:style>
  <w:style w:type="paragraph" w:customStyle="1" w:styleId="A3BF5E82A0FA45D8A56FBC41D1E52D4A">
    <w:name w:val="A3BF5E82A0FA45D8A56FBC41D1E52D4A"/>
    <w:rsid w:val="00D90EF2"/>
  </w:style>
  <w:style w:type="paragraph" w:customStyle="1" w:styleId="22C216DE97C74C01BA413CD31C7974BF">
    <w:name w:val="22C216DE97C74C01BA413CD31C7974BF"/>
    <w:rsid w:val="00D90EF2"/>
  </w:style>
  <w:style w:type="paragraph" w:customStyle="1" w:styleId="37FD42540660410F88474F21BFF25E61">
    <w:name w:val="37FD42540660410F88474F21BFF25E61"/>
    <w:rsid w:val="00D90EF2"/>
  </w:style>
  <w:style w:type="paragraph" w:customStyle="1" w:styleId="9CBF980E1D5E4AF8AC64870D802AD900">
    <w:name w:val="9CBF980E1D5E4AF8AC64870D802AD900"/>
    <w:rsid w:val="00D90EF2"/>
  </w:style>
  <w:style w:type="paragraph" w:customStyle="1" w:styleId="89969B929D574232BACF4EE60DF2D922">
    <w:name w:val="89969B929D574232BACF4EE60DF2D922"/>
    <w:rsid w:val="00D90EF2"/>
  </w:style>
  <w:style w:type="paragraph" w:customStyle="1" w:styleId="EA27881D710144BC93F304D96E5A2ED3">
    <w:name w:val="EA27881D710144BC93F304D96E5A2ED3"/>
    <w:rsid w:val="00D90EF2"/>
  </w:style>
  <w:style w:type="paragraph" w:customStyle="1" w:styleId="4FE73B2FA5EE4891A2064AF968D29366">
    <w:name w:val="4FE73B2FA5EE4891A2064AF968D29366"/>
    <w:rsid w:val="00D90EF2"/>
  </w:style>
  <w:style w:type="paragraph" w:customStyle="1" w:styleId="C9E4A5F8B7184C05ADA740D0C7541253">
    <w:name w:val="C9E4A5F8B7184C05ADA740D0C7541253"/>
    <w:rsid w:val="00D90EF2"/>
  </w:style>
  <w:style w:type="paragraph" w:customStyle="1" w:styleId="C1277E0A6C6748B5883D5FDF0CCB01D2">
    <w:name w:val="C1277E0A6C6748B5883D5FDF0CCB01D2"/>
    <w:rsid w:val="00D90EF2"/>
  </w:style>
  <w:style w:type="paragraph" w:customStyle="1" w:styleId="6151EBD4223C4FBCB561214FD368857F">
    <w:name w:val="6151EBD4223C4FBCB561214FD368857F"/>
    <w:rsid w:val="00D90EF2"/>
  </w:style>
  <w:style w:type="paragraph" w:customStyle="1" w:styleId="64462296EB974ED49EDBEDD51FB978EB">
    <w:name w:val="64462296EB974ED49EDBEDD51FB978EB"/>
    <w:rsid w:val="00D90EF2"/>
  </w:style>
  <w:style w:type="paragraph" w:customStyle="1" w:styleId="704E6281F1FF4A9480682E21D091E5BD">
    <w:name w:val="704E6281F1FF4A9480682E21D091E5BD"/>
    <w:rsid w:val="00D90EF2"/>
  </w:style>
  <w:style w:type="paragraph" w:customStyle="1" w:styleId="F0EDDC49EDB748E6B681A97DDFEB9593">
    <w:name w:val="F0EDDC49EDB748E6B681A97DDFEB9593"/>
    <w:rsid w:val="00D90EF2"/>
  </w:style>
  <w:style w:type="paragraph" w:customStyle="1" w:styleId="64B990F7A5F641858851B35322502897">
    <w:name w:val="64B990F7A5F641858851B35322502897"/>
    <w:rsid w:val="00D90EF2"/>
  </w:style>
  <w:style w:type="paragraph" w:customStyle="1" w:styleId="2822C2C6DD2C4360BF0E29A771234371">
    <w:name w:val="2822C2C6DD2C4360BF0E29A771234371"/>
    <w:rsid w:val="00D90EF2"/>
  </w:style>
  <w:style w:type="paragraph" w:customStyle="1" w:styleId="505417F349DD44839E4358C237A708C5">
    <w:name w:val="505417F349DD44839E4358C237A708C5"/>
    <w:rsid w:val="00D90EF2"/>
  </w:style>
  <w:style w:type="paragraph" w:customStyle="1" w:styleId="59FEB872BF744878884D4710F5305850">
    <w:name w:val="59FEB872BF744878884D4710F5305850"/>
    <w:rsid w:val="00D90EF2"/>
  </w:style>
  <w:style w:type="paragraph" w:customStyle="1" w:styleId="70BEFC703519496786352F2A62ACE637">
    <w:name w:val="70BEFC703519496786352F2A62ACE637"/>
    <w:rsid w:val="00D90EF2"/>
  </w:style>
  <w:style w:type="paragraph" w:customStyle="1" w:styleId="7CDEC9FB132749628CE1F543AF554607">
    <w:name w:val="7CDEC9FB132749628CE1F543AF554607"/>
    <w:rsid w:val="00D90EF2"/>
  </w:style>
  <w:style w:type="paragraph" w:customStyle="1" w:styleId="93372E98B12F40CD87D51A726791A4F9">
    <w:name w:val="93372E98B12F40CD87D51A726791A4F9"/>
    <w:rsid w:val="00D90EF2"/>
  </w:style>
  <w:style w:type="paragraph" w:customStyle="1" w:styleId="2837BE76EACC4183B854622C9EA84E2C">
    <w:name w:val="2837BE76EACC4183B854622C9EA84E2C"/>
    <w:rsid w:val="00D90EF2"/>
  </w:style>
  <w:style w:type="paragraph" w:customStyle="1" w:styleId="88BAA69F13BE4DD097191B3956DB66FF">
    <w:name w:val="88BAA69F13BE4DD097191B3956DB66FF"/>
    <w:rsid w:val="00D90EF2"/>
  </w:style>
  <w:style w:type="paragraph" w:customStyle="1" w:styleId="6E600D08DABF4F68880DAB05E8E0B78C">
    <w:name w:val="6E600D08DABF4F68880DAB05E8E0B78C"/>
    <w:rsid w:val="00D90EF2"/>
  </w:style>
  <w:style w:type="paragraph" w:customStyle="1" w:styleId="09101CCC17214D1E8DE7089066C76D10">
    <w:name w:val="09101CCC17214D1E8DE7089066C76D10"/>
    <w:rsid w:val="00D90EF2"/>
  </w:style>
  <w:style w:type="paragraph" w:customStyle="1" w:styleId="2AEAE2C112CE40EABB5D5E01CC70671B">
    <w:name w:val="2AEAE2C112CE40EABB5D5E01CC70671B"/>
    <w:rsid w:val="00D90EF2"/>
  </w:style>
  <w:style w:type="paragraph" w:customStyle="1" w:styleId="838DE3F8898B4BF5AA23B6C2D80B7F00">
    <w:name w:val="838DE3F8898B4BF5AA23B6C2D80B7F00"/>
    <w:rsid w:val="00D90EF2"/>
  </w:style>
  <w:style w:type="paragraph" w:customStyle="1" w:styleId="C90244F9E88A471CB6ADF664F2C8C5E4">
    <w:name w:val="C90244F9E88A471CB6ADF664F2C8C5E4"/>
    <w:rsid w:val="00D90EF2"/>
  </w:style>
  <w:style w:type="paragraph" w:customStyle="1" w:styleId="68A012B3679A4682AD92ADC4D0A79D85">
    <w:name w:val="68A012B3679A4682AD92ADC4D0A79D85"/>
    <w:rsid w:val="00D90EF2"/>
  </w:style>
  <w:style w:type="paragraph" w:customStyle="1" w:styleId="FA60BD69D21C43468F39CA5F17968E02">
    <w:name w:val="FA60BD69D21C43468F39CA5F17968E02"/>
    <w:rsid w:val="00D90EF2"/>
  </w:style>
  <w:style w:type="paragraph" w:customStyle="1" w:styleId="B47E4CECE77F4BAA81AE592B77624FB7">
    <w:name w:val="B47E4CECE77F4BAA81AE592B77624FB7"/>
    <w:rsid w:val="00D90EF2"/>
  </w:style>
  <w:style w:type="paragraph" w:customStyle="1" w:styleId="EB1AFC49F5384F9FBB67EBB858829B00">
    <w:name w:val="EB1AFC49F5384F9FBB67EBB858829B00"/>
    <w:rsid w:val="00D90EF2"/>
  </w:style>
  <w:style w:type="paragraph" w:customStyle="1" w:styleId="F2B44A5DB2024680ACF6034D66074BEA">
    <w:name w:val="F2B44A5DB2024680ACF6034D66074BEA"/>
    <w:rsid w:val="00D90EF2"/>
  </w:style>
  <w:style w:type="paragraph" w:customStyle="1" w:styleId="61056B3667DE4264839AACE2A1BD3443">
    <w:name w:val="61056B3667DE4264839AACE2A1BD3443"/>
    <w:rsid w:val="00D90EF2"/>
  </w:style>
  <w:style w:type="paragraph" w:customStyle="1" w:styleId="F206BDB20CFA41AD868F0C8EC71EE0FA">
    <w:name w:val="F206BDB20CFA41AD868F0C8EC71EE0FA"/>
    <w:rsid w:val="00D90EF2"/>
  </w:style>
  <w:style w:type="paragraph" w:customStyle="1" w:styleId="749DC3C872684B2E877372952230970C">
    <w:name w:val="749DC3C872684B2E877372952230970C"/>
    <w:rsid w:val="00D90EF2"/>
  </w:style>
  <w:style w:type="paragraph" w:customStyle="1" w:styleId="78A6132DD0124C66950126E7125FE944">
    <w:name w:val="78A6132DD0124C66950126E7125FE944"/>
    <w:rsid w:val="00D90EF2"/>
  </w:style>
  <w:style w:type="paragraph" w:customStyle="1" w:styleId="CCA4349E76D7436692B4B6314624D707">
    <w:name w:val="CCA4349E76D7436692B4B6314624D707"/>
    <w:rsid w:val="00D90EF2"/>
  </w:style>
  <w:style w:type="paragraph" w:customStyle="1" w:styleId="F69885276D954309877D31B4401A5E68">
    <w:name w:val="F69885276D954309877D31B4401A5E68"/>
    <w:rsid w:val="00D90EF2"/>
  </w:style>
  <w:style w:type="paragraph" w:customStyle="1" w:styleId="AABD82AB03BF4C47A6DC17D546E52252">
    <w:name w:val="AABD82AB03BF4C47A6DC17D546E52252"/>
    <w:rsid w:val="00D90EF2"/>
  </w:style>
  <w:style w:type="paragraph" w:customStyle="1" w:styleId="C73F6F695E0B430C822A02C31B79F091">
    <w:name w:val="C73F6F695E0B430C822A02C31B79F091"/>
    <w:rsid w:val="00D90EF2"/>
  </w:style>
  <w:style w:type="paragraph" w:customStyle="1" w:styleId="23F1E3A462504EE3BB62A3C5DC10A102">
    <w:name w:val="23F1E3A462504EE3BB62A3C5DC10A102"/>
    <w:rsid w:val="00D90EF2"/>
  </w:style>
  <w:style w:type="paragraph" w:customStyle="1" w:styleId="6C4E846A672D4CC58EA589CB5CE48DC0">
    <w:name w:val="6C4E846A672D4CC58EA589CB5CE48DC0"/>
    <w:rsid w:val="00D90EF2"/>
  </w:style>
  <w:style w:type="paragraph" w:customStyle="1" w:styleId="01DB46F887E24B8EA56AF7A88B5A9BBE">
    <w:name w:val="01DB46F887E24B8EA56AF7A88B5A9BBE"/>
    <w:rsid w:val="00D90EF2"/>
  </w:style>
  <w:style w:type="paragraph" w:customStyle="1" w:styleId="722ACA393C2C466FAF4BC1E88B5E9A44">
    <w:name w:val="722ACA393C2C466FAF4BC1E88B5E9A44"/>
    <w:rsid w:val="00D90EF2"/>
  </w:style>
  <w:style w:type="paragraph" w:customStyle="1" w:styleId="00FB8C382D5B48F2AE9F41A388681C64">
    <w:name w:val="00FB8C382D5B48F2AE9F41A388681C64"/>
    <w:rsid w:val="00D90EF2"/>
  </w:style>
  <w:style w:type="paragraph" w:customStyle="1" w:styleId="824D4B9D6199471EA4BF3C454F3A49A5">
    <w:name w:val="824D4B9D6199471EA4BF3C454F3A49A5"/>
    <w:rsid w:val="00D90EF2"/>
  </w:style>
  <w:style w:type="paragraph" w:customStyle="1" w:styleId="4207466766DD4CC4B2D382F8AB6B3657">
    <w:name w:val="4207466766DD4CC4B2D382F8AB6B3657"/>
    <w:rsid w:val="00D90EF2"/>
  </w:style>
  <w:style w:type="paragraph" w:customStyle="1" w:styleId="514B0FAA75AB4937835E352DEA00CB5C">
    <w:name w:val="514B0FAA75AB4937835E352DEA00CB5C"/>
    <w:rsid w:val="00D90EF2"/>
  </w:style>
  <w:style w:type="paragraph" w:customStyle="1" w:styleId="D32E810ED5D946728CBD410FF28EF641">
    <w:name w:val="D32E810ED5D946728CBD410FF28EF641"/>
    <w:rsid w:val="00D90EF2"/>
  </w:style>
  <w:style w:type="paragraph" w:customStyle="1" w:styleId="20BD673E8C0B431FAA00F3C0CD84368F">
    <w:name w:val="20BD673E8C0B431FAA00F3C0CD84368F"/>
    <w:rsid w:val="00D90EF2"/>
  </w:style>
  <w:style w:type="paragraph" w:customStyle="1" w:styleId="89E7051A9C394B92AA24C5A42514A7E0">
    <w:name w:val="89E7051A9C394B92AA24C5A42514A7E0"/>
    <w:rsid w:val="00D90EF2"/>
  </w:style>
  <w:style w:type="paragraph" w:customStyle="1" w:styleId="B9223304CB644BF481004CFDB423C41F">
    <w:name w:val="B9223304CB644BF481004CFDB423C41F"/>
    <w:rsid w:val="00D90EF2"/>
  </w:style>
  <w:style w:type="paragraph" w:customStyle="1" w:styleId="98AC51B1A6444811A88068452CB241D3">
    <w:name w:val="98AC51B1A6444811A88068452CB241D3"/>
    <w:rsid w:val="00D90EF2"/>
  </w:style>
  <w:style w:type="paragraph" w:customStyle="1" w:styleId="A78944F249DB42108E17EB30F6A13F74">
    <w:name w:val="A78944F249DB42108E17EB30F6A13F74"/>
    <w:rsid w:val="00D90EF2"/>
  </w:style>
  <w:style w:type="paragraph" w:customStyle="1" w:styleId="8A6190ACC969456D83F31CD8D015E863">
    <w:name w:val="8A6190ACC969456D83F31CD8D015E863"/>
    <w:rsid w:val="00D90EF2"/>
  </w:style>
  <w:style w:type="paragraph" w:customStyle="1" w:styleId="69B076361A0D480D996BFADA1F504A1C">
    <w:name w:val="69B076361A0D480D996BFADA1F504A1C"/>
    <w:rsid w:val="00D90EF2"/>
  </w:style>
  <w:style w:type="paragraph" w:customStyle="1" w:styleId="FAB18937D1D84624B3999F3275F9F3C3">
    <w:name w:val="FAB18937D1D84624B3999F3275F9F3C3"/>
    <w:rsid w:val="00D90EF2"/>
  </w:style>
  <w:style w:type="paragraph" w:customStyle="1" w:styleId="50BC0473EE414A90B060AF7BB86F819B">
    <w:name w:val="50BC0473EE414A90B060AF7BB86F819B"/>
    <w:rsid w:val="00D90EF2"/>
  </w:style>
  <w:style w:type="paragraph" w:customStyle="1" w:styleId="5CCA1E660CF24C40833AD37A75F8C592">
    <w:name w:val="5CCA1E660CF24C40833AD37A75F8C592"/>
    <w:rsid w:val="00D90EF2"/>
  </w:style>
  <w:style w:type="paragraph" w:customStyle="1" w:styleId="76B395224C6F40AABE7E84341F27C4AA">
    <w:name w:val="76B395224C6F40AABE7E84341F27C4AA"/>
    <w:rsid w:val="00D90EF2"/>
  </w:style>
  <w:style w:type="paragraph" w:customStyle="1" w:styleId="C027446CD81F4AC787D8FCCAA008A649">
    <w:name w:val="C027446CD81F4AC787D8FCCAA008A649"/>
    <w:rsid w:val="00D90EF2"/>
  </w:style>
  <w:style w:type="paragraph" w:customStyle="1" w:styleId="820BA0C380634477BCB0E3B626232ECA">
    <w:name w:val="820BA0C380634477BCB0E3B626232ECA"/>
    <w:rsid w:val="00D90EF2"/>
  </w:style>
  <w:style w:type="paragraph" w:customStyle="1" w:styleId="C9B033BD53C941BCBCB9C7AA8E4C8073">
    <w:name w:val="C9B033BD53C941BCBCB9C7AA8E4C8073"/>
    <w:rsid w:val="00D90EF2"/>
  </w:style>
  <w:style w:type="paragraph" w:customStyle="1" w:styleId="07E0A2B976F5487896364839B47D3F6D">
    <w:name w:val="07E0A2B976F5487896364839B47D3F6D"/>
    <w:rsid w:val="00D90EF2"/>
  </w:style>
  <w:style w:type="paragraph" w:customStyle="1" w:styleId="B7EE3EB002FA407799630E493B484D63">
    <w:name w:val="B7EE3EB002FA407799630E493B484D63"/>
    <w:rsid w:val="00D90EF2"/>
  </w:style>
  <w:style w:type="paragraph" w:customStyle="1" w:styleId="5BA4ED63624C4272AD4107B1B89B5505">
    <w:name w:val="5BA4ED63624C4272AD4107B1B89B5505"/>
    <w:rsid w:val="00D90EF2"/>
  </w:style>
  <w:style w:type="paragraph" w:customStyle="1" w:styleId="2503E7D638AA44BB94BE0CA8F4F6CFCA">
    <w:name w:val="2503E7D638AA44BB94BE0CA8F4F6CFCA"/>
    <w:rsid w:val="00D90EF2"/>
  </w:style>
  <w:style w:type="paragraph" w:customStyle="1" w:styleId="5AE760C5C9C04BFAB59B5382815DD58C">
    <w:name w:val="5AE760C5C9C04BFAB59B5382815DD58C"/>
    <w:rsid w:val="00D90EF2"/>
  </w:style>
  <w:style w:type="paragraph" w:customStyle="1" w:styleId="30A0E8DB1E1A484EA638F6FBED1F9488">
    <w:name w:val="30A0E8DB1E1A484EA638F6FBED1F9488"/>
    <w:rsid w:val="00D90EF2"/>
  </w:style>
  <w:style w:type="paragraph" w:customStyle="1" w:styleId="CB26755FE6F840FF9AAF71AE80C0D334">
    <w:name w:val="CB26755FE6F840FF9AAF71AE80C0D334"/>
    <w:rsid w:val="00D90EF2"/>
  </w:style>
  <w:style w:type="paragraph" w:customStyle="1" w:styleId="525DC314205C446EBE9CEEE19796D0D8">
    <w:name w:val="525DC314205C446EBE9CEEE19796D0D8"/>
    <w:rsid w:val="00D90EF2"/>
  </w:style>
  <w:style w:type="paragraph" w:customStyle="1" w:styleId="5DBA3EA93BBC4659A1FCB4FCE2CF57A4">
    <w:name w:val="5DBA3EA93BBC4659A1FCB4FCE2CF57A4"/>
    <w:rsid w:val="00D90EF2"/>
  </w:style>
  <w:style w:type="paragraph" w:customStyle="1" w:styleId="68C41A76CC184665B2DA2D2FD8DA87A7">
    <w:name w:val="68C41A76CC184665B2DA2D2FD8DA87A7"/>
    <w:rsid w:val="00D90EF2"/>
  </w:style>
  <w:style w:type="paragraph" w:customStyle="1" w:styleId="04A53BC847B045B684B38AE3F42CBD75">
    <w:name w:val="04A53BC847B045B684B38AE3F42CBD75"/>
    <w:rsid w:val="00D90EF2"/>
  </w:style>
  <w:style w:type="paragraph" w:customStyle="1" w:styleId="7CCF1DE2F22144CA9A68F3618F93DFE1">
    <w:name w:val="7CCF1DE2F22144CA9A68F3618F93DFE1"/>
    <w:rsid w:val="00D90EF2"/>
  </w:style>
  <w:style w:type="paragraph" w:customStyle="1" w:styleId="CE8AA40EBE6B463CA9391C9FFDF2C09D">
    <w:name w:val="CE8AA40EBE6B463CA9391C9FFDF2C09D"/>
    <w:rsid w:val="00D90EF2"/>
  </w:style>
  <w:style w:type="paragraph" w:customStyle="1" w:styleId="DD48DFE55FC844339462E87D1E8DC2C4">
    <w:name w:val="DD48DFE55FC844339462E87D1E8DC2C4"/>
    <w:rsid w:val="00D90EF2"/>
  </w:style>
  <w:style w:type="paragraph" w:customStyle="1" w:styleId="793559C3EF184BDDB164234890BAD281">
    <w:name w:val="793559C3EF184BDDB164234890BAD281"/>
    <w:rsid w:val="00D90EF2"/>
  </w:style>
  <w:style w:type="paragraph" w:customStyle="1" w:styleId="8D6E774814E54C51BD9E39C3FDF14B95">
    <w:name w:val="8D6E774814E54C51BD9E39C3FDF14B95"/>
    <w:rsid w:val="00D90EF2"/>
  </w:style>
  <w:style w:type="paragraph" w:customStyle="1" w:styleId="B266EE97F38244D48D201CE3317F6290">
    <w:name w:val="B266EE97F38244D48D201CE3317F6290"/>
    <w:rsid w:val="00D90EF2"/>
  </w:style>
  <w:style w:type="paragraph" w:customStyle="1" w:styleId="0375BE70E4F54FA4BB7B179E3C85BCAF">
    <w:name w:val="0375BE70E4F54FA4BB7B179E3C85BCAF"/>
    <w:rsid w:val="00D90EF2"/>
  </w:style>
  <w:style w:type="paragraph" w:customStyle="1" w:styleId="1D929B861661479193D3CB6F7B9D4788">
    <w:name w:val="1D929B861661479193D3CB6F7B9D4788"/>
    <w:rsid w:val="00D90EF2"/>
  </w:style>
  <w:style w:type="paragraph" w:customStyle="1" w:styleId="CA3F947D63A14413AD047B24677AC11B">
    <w:name w:val="CA3F947D63A14413AD047B24677AC11B"/>
    <w:rsid w:val="00D90EF2"/>
  </w:style>
  <w:style w:type="paragraph" w:customStyle="1" w:styleId="D5FD94E01DFA4C82892D1921D2E5A8C4">
    <w:name w:val="D5FD94E01DFA4C82892D1921D2E5A8C4"/>
    <w:rsid w:val="00D90EF2"/>
  </w:style>
  <w:style w:type="paragraph" w:customStyle="1" w:styleId="972257BC117E464695975676B9B09DB1">
    <w:name w:val="972257BC117E464695975676B9B09DB1"/>
    <w:rsid w:val="00D90EF2"/>
  </w:style>
  <w:style w:type="paragraph" w:customStyle="1" w:styleId="4820CF034E8B42BD84654B664700D133">
    <w:name w:val="4820CF034E8B42BD84654B664700D133"/>
    <w:rsid w:val="00D90EF2"/>
  </w:style>
  <w:style w:type="paragraph" w:customStyle="1" w:styleId="ED17DB02CDBA48BBBEB6B3290AA9276C">
    <w:name w:val="ED17DB02CDBA48BBBEB6B3290AA9276C"/>
    <w:rsid w:val="00D90EF2"/>
  </w:style>
  <w:style w:type="paragraph" w:customStyle="1" w:styleId="79FF0AD58C4149358CD16A3992DD01D2">
    <w:name w:val="79FF0AD58C4149358CD16A3992DD01D2"/>
    <w:rsid w:val="00D90EF2"/>
  </w:style>
  <w:style w:type="paragraph" w:customStyle="1" w:styleId="7D5237ED876E4CBB82416FA24EC1D0C6">
    <w:name w:val="7D5237ED876E4CBB82416FA24EC1D0C6"/>
    <w:rsid w:val="00D90EF2"/>
  </w:style>
  <w:style w:type="paragraph" w:customStyle="1" w:styleId="F158125225DF4EEDA9E8A9F0F37173E1">
    <w:name w:val="F158125225DF4EEDA9E8A9F0F37173E1"/>
    <w:rsid w:val="00D90EF2"/>
  </w:style>
  <w:style w:type="paragraph" w:customStyle="1" w:styleId="59050757946B4FB98F88A58208EBA246">
    <w:name w:val="59050757946B4FB98F88A58208EBA246"/>
    <w:rsid w:val="00D90EF2"/>
  </w:style>
  <w:style w:type="paragraph" w:customStyle="1" w:styleId="DEC50FBEF3AD45F4B2665B649758191F">
    <w:name w:val="DEC50FBEF3AD45F4B2665B649758191F"/>
    <w:rsid w:val="00D90EF2"/>
  </w:style>
  <w:style w:type="paragraph" w:customStyle="1" w:styleId="607884A9B7DA497B9E49554F39B6F131">
    <w:name w:val="607884A9B7DA497B9E49554F39B6F131"/>
    <w:rsid w:val="00D90EF2"/>
  </w:style>
  <w:style w:type="paragraph" w:customStyle="1" w:styleId="300BC022CC6A40D5A112AB9623824FD7">
    <w:name w:val="300BC022CC6A40D5A112AB9623824FD7"/>
    <w:rsid w:val="00D90EF2"/>
  </w:style>
  <w:style w:type="paragraph" w:customStyle="1" w:styleId="C8A7C6F157CB4A55AB79D7ABB449C24D">
    <w:name w:val="C8A7C6F157CB4A55AB79D7ABB449C24D"/>
    <w:rsid w:val="00D90EF2"/>
  </w:style>
  <w:style w:type="paragraph" w:customStyle="1" w:styleId="A736586694D841FF9173DE5B4E77E121">
    <w:name w:val="A736586694D841FF9173DE5B4E77E121"/>
    <w:rsid w:val="00D90EF2"/>
  </w:style>
  <w:style w:type="paragraph" w:customStyle="1" w:styleId="134DC506B34B47D9938693AA48BACD02">
    <w:name w:val="134DC506B34B47D9938693AA48BACD02"/>
    <w:rsid w:val="00D90EF2"/>
  </w:style>
  <w:style w:type="paragraph" w:customStyle="1" w:styleId="D7D2FEEA5D2343E09BDB5267A3EA8ADD">
    <w:name w:val="D7D2FEEA5D2343E09BDB5267A3EA8ADD"/>
    <w:rsid w:val="00D90EF2"/>
  </w:style>
  <w:style w:type="paragraph" w:customStyle="1" w:styleId="86836D3331B44BD28AA14573BF44AAD9">
    <w:name w:val="86836D3331B44BD28AA14573BF44AAD9"/>
    <w:rsid w:val="00D90EF2"/>
  </w:style>
  <w:style w:type="paragraph" w:customStyle="1" w:styleId="E8F6479B50ED4EBE8E44375611A0F038">
    <w:name w:val="E8F6479B50ED4EBE8E44375611A0F038"/>
    <w:rsid w:val="00D90EF2"/>
  </w:style>
  <w:style w:type="paragraph" w:customStyle="1" w:styleId="D8FD7575657B44949E8AC74821B520AE">
    <w:name w:val="D8FD7575657B44949E8AC74821B520AE"/>
    <w:rsid w:val="00D90EF2"/>
  </w:style>
  <w:style w:type="paragraph" w:customStyle="1" w:styleId="EDDB004FD0C04F9F944BF8BF64B77271">
    <w:name w:val="EDDB004FD0C04F9F944BF8BF64B77271"/>
    <w:rsid w:val="00D90EF2"/>
  </w:style>
  <w:style w:type="paragraph" w:customStyle="1" w:styleId="EBA4E5BC8BE044148A953F6DF63E1CCE">
    <w:name w:val="EBA4E5BC8BE044148A953F6DF63E1CCE"/>
    <w:rsid w:val="00D90EF2"/>
  </w:style>
  <w:style w:type="paragraph" w:customStyle="1" w:styleId="4AD637B441CF4C8F8861E8E797C17A77">
    <w:name w:val="4AD637B441CF4C8F8861E8E797C17A77"/>
    <w:rsid w:val="00D90EF2"/>
  </w:style>
  <w:style w:type="paragraph" w:customStyle="1" w:styleId="3D11BF1D58A749799A467A5FF2EBC6F2">
    <w:name w:val="3D11BF1D58A749799A467A5FF2EBC6F2"/>
    <w:rsid w:val="00D90EF2"/>
  </w:style>
  <w:style w:type="paragraph" w:customStyle="1" w:styleId="F5B17856837E43A683D25F132D4C7471">
    <w:name w:val="F5B17856837E43A683D25F132D4C7471"/>
    <w:rsid w:val="00D90EF2"/>
  </w:style>
  <w:style w:type="paragraph" w:customStyle="1" w:styleId="891531626AA949C58026FA8AA35D2334">
    <w:name w:val="891531626AA949C58026FA8AA35D2334"/>
    <w:rsid w:val="00D90EF2"/>
  </w:style>
  <w:style w:type="paragraph" w:customStyle="1" w:styleId="E4319E3D59A246BFB75249B20BDE5487">
    <w:name w:val="E4319E3D59A246BFB75249B20BDE5487"/>
    <w:rsid w:val="00D90EF2"/>
  </w:style>
  <w:style w:type="paragraph" w:customStyle="1" w:styleId="359D52AA98594681AF32199EB22F5A92">
    <w:name w:val="359D52AA98594681AF32199EB22F5A92"/>
    <w:rsid w:val="00D90EF2"/>
  </w:style>
  <w:style w:type="paragraph" w:customStyle="1" w:styleId="530F34502D1A49F88816377C121652FE">
    <w:name w:val="530F34502D1A49F88816377C121652FE"/>
    <w:rsid w:val="00D90EF2"/>
  </w:style>
  <w:style w:type="paragraph" w:customStyle="1" w:styleId="0FE5D97D65F4452084E5D64E019B21B4">
    <w:name w:val="0FE5D97D65F4452084E5D64E019B21B4"/>
    <w:rsid w:val="00D90EF2"/>
  </w:style>
  <w:style w:type="paragraph" w:customStyle="1" w:styleId="0C6022DFB1834F46ADAA6050DDEBAFBE">
    <w:name w:val="0C6022DFB1834F46ADAA6050DDEBAFBE"/>
    <w:rsid w:val="00D90EF2"/>
  </w:style>
  <w:style w:type="paragraph" w:customStyle="1" w:styleId="D7545275F30F4FA4B32689EC5A217CEE">
    <w:name w:val="D7545275F30F4FA4B32689EC5A217CEE"/>
    <w:rsid w:val="00D90EF2"/>
  </w:style>
  <w:style w:type="paragraph" w:customStyle="1" w:styleId="B02A9BD404694225AF0193BD30FCF0AA">
    <w:name w:val="B02A9BD404694225AF0193BD30FCF0AA"/>
    <w:rsid w:val="00D90EF2"/>
  </w:style>
  <w:style w:type="paragraph" w:customStyle="1" w:styleId="AF1D888F026D45A79E35661AB16EE7C0">
    <w:name w:val="AF1D888F026D45A79E35661AB16EE7C0"/>
    <w:rsid w:val="00D90EF2"/>
  </w:style>
  <w:style w:type="paragraph" w:customStyle="1" w:styleId="F3A5E05A78F04792AEED1E62C121EB46">
    <w:name w:val="F3A5E05A78F04792AEED1E62C121EB46"/>
    <w:rsid w:val="00D90EF2"/>
  </w:style>
  <w:style w:type="paragraph" w:customStyle="1" w:styleId="294E5AAD96E649509133A1F120B768CA">
    <w:name w:val="294E5AAD96E649509133A1F120B768CA"/>
    <w:rsid w:val="00D90EF2"/>
  </w:style>
  <w:style w:type="paragraph" w:customStyle="1" w:styleId="5A9731B97EC44B7E9DDDE68CE578B361">
    <w:name w:val="5A9731B97EC44B7E9DDDE68CE578B361"/>
    <w:rsid w:val="00D90EF2"/>
  </w:style>
  <w:style w:type="paragraph" w:customStyle="1" w:styleId="8DD2330858684A4983FAE104B0F0D0A3">
    <w:name w:val="8DD2330858684A4983FAE104B0F0D0A3"/>
    <w:rsid w:val="00D90EF2"/>
  </w:style>
  <w:style w:type="paragraph" w:customStyle="1" w:styleId="A9C93F8DBDF34D89A9353B6477371E78">
    <w:name w:val="A9C93F8DBDF34D89A9353B6477371E78"/>
    <w:rsid w:val="00D90EF2"/>
  </w:style>
  <w:style w:type="paragraph" w:customStyle="1" w:styleId="10F60B6371954EC3A7CCF0D61C4271CB">
    <w:name w:val="10F60B6371954EC3A7CCF0D61C4271CB"/>
    <w:rsid w:val="00D90EF2"/>
  </w:style>
  <w:style w:type="paragraph" w:customStyle="1" w:styleId="EC384A1027134726954705C9EEF47328">
    <w:name w:val="EC384A1027134726954705C9EEF47328"/>
    <w:rsid w:val="00D90EF2"/>
  </w:style>
  <w:style w:type="paragraph" w:customStyle="1" w:styleId="9AB2E6BE32F746FCA20A774C8497D541">
    <w:name w:val="9AB2E6BE32F746FCA20A774C8497D541"/>
    <w:rsid w:val="00D90EF2"/>
  </w:style>
  <w:style w:type="paragraph" w:customStyle="1" w:styleId="C007A1C224E0405BA962A333688CBF87">
    <w:name w:val="C007A1C224E0405BA962A333688CBF87"/>
    <w:rsid w:val="00D90EF2"/>
  </w:style>
  <w:style w:type="paragraph" w:customStyle="1" w:styleId="C5CF63044BF44EA59AD2842E7DD17A9A">
    <w:name w:val="C5CF63044BF44EA59AD2842E7DD17A9A"/>
    <w:rsid w:val="00D90EF2"/>
  </w:style>
  <w:style w:type="paragraph" w:customStyle="1" w:styleId="1503F3F5B57845ED9A8531900EC8AC01">
    <w:name w:val="1503F3F5B57845ED9A8531900EC8AC01"/>
    <w:rsid w:val="00D90EF2"/>
  </w:style>
  <w:style w:type="paragraph" w:customStyle="1" w:styleId="4C5EF6CCF68948588A75BD0AEFB0C730">
    <w:name w:val="4C5EF6CCF68948588A75BD0AEFB0C730"/>
    <w:rsid w:val="00D90EF2"/>
  </w:style>
  <w:style w:type="paragraph" w:customStyle="1" w:styleId="0F8CCE690A2544E4A0172132491CE70A">
    <w:name w:val="0F8CCE690A2544E4A0172132491CE70A"/>
    <w:rsid w:val="00D90EF2"/>
  </w:style>
  <w:style w:type="paragraph" w:customStyle="1" w:styleId="D3C19B52153449E3B0C8107AD6E32FBD">
    <w:name w:val="D3C19B52153449E3B0C8107AD6E32FBD"/>
    <w:rsid w:val="00D90EF2"/>
  </w:style>
  <w:style w:type="paragraph" w:customStyle="1" w:styleId="442B931AFA9D47DCA1DCD4EED2310C85">
    <w:name w:val="442B931AFA9D47DCA1DCD4EED2310C85"/>
    <w:rsid w:val="00D90EF2"/>
  </w:style>
  <w:style w:type="paragraph" w:customStyle="1" w:styleId="156BF515F56E4391B8EEF64C47F79600">
    <w:name w:val="156BF515F56E4391B8EEF64C47F79600"/>
    <w:rsid w:val="00D90EF2"/>
  </w:style>
  <w:style w:type="paragraph" w:customStyle="1" w:styleId="BC30DFD8A21B4F639DF2A0BCAF993674">
    <w:name w:val="BC30DFD8A21B4F639DF2A0BCAF993674"/>
    <w:rsid w:val="00D90EF2"/>
  </w:style>
  <w:style w:type="paragraph" w:customStyle="1" w:styleId="900927A6E3DF472B9A4C6159DE90BB5C">
    <w:name w:val="900927A6E3DF472B9A4C6159DE90BB5C"/>
    <w:rsid w:val="00D90EF2"/>
  </w:style>
  <w:style w:type="paragraph" w:customStyle="1" w:styleId="4C449B770ECF40379380D58916002EEE">
    <w:name w:val="4C449B770ECF40379380D58916002EEE"/>
    <w:rsid w:val="00D90EF2"/>
  </w:style>
  <w:style w:type="paragraph" w:customStyle="1" w:styleId="F69789D26AB748A8A93BA5F1F5B9B023">
    <w:name w:val="F69789D26AB748A8A93BA5F1F5B9B023"/>
    <w:rsid w:val="00D90EF2"/>
  </w:style>
  <w:style w:type="paragraph" w:customStyle="1" w:styleId="6B779C5085B44A97A40A9E317B9855E6">
    <w:name w:val="6B779C5085B44A97A40A9E317B9855E6"/>
    <w:rsid w:val="00D90EF2"/>
  </w:style>
  <w:style w:type="paragraph" w:customStyle="1" w:styleId="F88E70CF14804A46A58CA2CE864DBAB1">
    <w:name w:val="F88E70CF14804A46A58CA2CE864DBAB1"/>
    <w:rsid w:val="00D90EF2"/>
  </w:style>
  <w:style w:type="paragraph" w:customStyle="1" w:styleId="A1DD836C38634107AEBC1B5DB2AD29D5">
    <w:name w:val="A1DD836C38634107AEBC1B5DB2AD29D5"/>
    <w:rsid w:val="00D90EF2"/>
  </w:style>
  <w:style w:type="paragraph" w:customStyle="1" w:styleId="9E6D6FA92AB446DA812E7B1FF77BE19D">
    <w:name w:val="9E6D6FA92AB446DA812E7B1FF77BE19D"/>
    <w:rsid w:val="00D90EF2"/>
  </w:style>
  <w:style w:type="paragraph" w:customStyle="1" w:styleId="6CD3367750724878AA30B9FE92AF25E5">
    <w:name w:val="6CD3367750724878AA30B9FE92AF25E5"/>
    <w:rsid w:val="00D90EF2"/>
  </w:style>
  <w:style w:type="paragraph" w:customStyle="1" w:styleId="CAEAE127AB0D4FE9B30B3C9D2DE4D100">
    <w:name w:val="CAEAE127AB0D4FE9B30B3C9D2DE4D100"/>
    <w:rsid w:val="00D90EF2"/>
  </w:style>
  <w:style w:type="paragraph" w:customStyle="1" w:styleId="96A02E109DC140FC9C3CFC4F6D200C95">
    <w:name w:val="96A02E109DC140FC9C3CFC4F6D200C95"/>
    <w:rsid w:val="00D90EF2"/>
  </w:style>
  <w:style w:type="paragraph" w:customStyle="1" w:styleId="8236345775264782AB5A16EC11FE9659">
    <w:name w:val="8236345775264782AB5A16EC11FE9659"/>
    <w:rsid w:val="00D90EF2"/>
  </w:style>
  <w:style w:type="paragraph" w:customStyle="1" w:styleId="41D1EA04D8F3479CB394C7AAFBF25887">
    <w:name w:val="41D1EA04D8F3479CB394C7AAFBF25887"/>
    <w:rsid w:val="00D90EF2"/>
  </w:style>
  <w:style w:type="paragraph" w:customStyle="1" w:styleId="817BB41BF43448A89C16D0F80CE148F6">
    <w:name w:val="817BB41BF43448A89C16D0F80CE148F6"/>
    <w:rsid w:val="00D90EF2"/>
  </w:style>
  <w:style w:type="paragraph" w:customStyle="1" w:styleId="EF810B6FDB63442593CFC7ED6FE06511">
    <w:name w:val="EF810B6FDB63442593CFC7ED6FE06511"/>
    <w:rsid w:val="00D90EF2"/>
  </w:style>
  <w:style w:type="paragraph" w:customStyle="1" w:styleId="CC6A87E0E79842A89586D743604D3E38">
    <w:name w:val="CC6A87E0E79842A89586D743604D3E38"/>
    <w:rsid w:val="00D90EF2"/>
  </w:style>
  <w:style w:type="paragraph" w:customStyle="1" w:styleId="FE96187B62984651B53A8F55B1DB1989">
    <w:name w:val="FE96187B62984651B53A8F55B1DB1989"/>
    <w:rsid w:val="00D90EF2"/>
  </w:style>
  <w:style w:type="paragraph" w:customStyle="1" w:styleId="429ED891BF4245CFA5CD9E4822F3B92A">
    <w:name w:val="429ED891BF4245CFA5CD9E4822F3B92A"/>
    <w:rsid w:val="00D90EF2"/>
  </w:style>
  <w:style w:type="paragraph" w:customStyle="1" w:styleId="CCE8B202D615408885D8A85FAD6C3D22">
    <w:name w:val="CCE8B202D615408885D8A85FAD6C3D22"/>
    <w:rsid w:val="00D90EF2"/>
  </w:style>
  <w:style w:type="paragraph" w:customStyle="1" w:styleId="B3AD54C0914C4D5B9AED02469A1CC116">
    <w:name w:val="B3AD54C0914C4D5B9AED02469A1CC116"/>
    <w:rsid w:val="00D90EF2"/>
  </w:style>
  <w:style w:type="paragraph" w:customStyle="1" w:styleId="0AE15B2D427B4ADEA0A8FAB2D0DE19C1">
    <w:name w:val="0AE15B2D427B4ADEA0A8FAB2D0DE19C1"/>
    <w:rsid w:val="00D90EF2"/>
  </w:style>
  <w:style w:type="paragraph" w:customStyle="1" w:styleId="9594F33294E34970BDC41295A26F692E">
    <w:name w:val="9594F33294E34970BDC41295A26F692E"/>
    <w:rsid w:val="00D90EF2"/>
  </w:style>
  <w:style w:type="paragraph" w:customStyle="1" w:styleId="F854CA36F068417A84967B4396991B1F">
    <w:name w:val="F854CA36F068417A84967B4396991B1F"/>
    <w:rsid w:val="00D90EF2"/>
  </w:style>
  <w:style w:type="paragraph" w:customStyle="1" w:styleId="D3055E86CF6A4A4EB9D0DB67A71CA6BF">
    <w:name w:val="D3055E86CF6A4A4EB9D0DB67A71CA6BF"/>
    <w:rsid w:val="00D90EF2"/>
  </w:style>
  <w:style w:type="paragraph" w:customStyle="1" w:styleId="ACE762B347DA468996ACE278CC47CCF9">
    <w:name w:val="ACE762B347DA468996ACE278CC47CCF9"/>
    <w:rsid w:val="00D90EF2"/>
  </w:style>
  <w:style w:type="paragraph" w:customStyle="1" w:styleId="525DD4154A274175B953BE1C5A6F1AE8">
    <w:name w:val="525DD4154A274175B953BE1C5A6F1AE8"/>
    <w:rsid w:val="00D90EF2"/>
  </w:style>
  <w:style w:type="paragraph" w:customStyle="1" w:styleId="B2B9DEC8FE944C5FA73FB1FFD734993B">
    <w:name w:val="B2B9DEC8FE944C5FA73FB1FFD734993B"/>
    <w:rsid w:val="00D90EF2"/>
  </w:style>
  <w:style w:type="paragraph" w:customStyle="1" w:styleId="F20DEF3D860044D7852A676441E19D9F">
    <w:name w:val="F20DEF3D860044D7852A676441E19D9F"/>
    <w:rsid w:val="00D90EF2"/>
  </w:style>
  <w:style w:type="paragraph" w:customStyle="1" w:styleId="957482FF25C44B3FB4FD2C53E45DFF9F">
    <w:name w:val="957482FF25C44B3FB4FD2C53E45DFF9F"/>
    <w:rsid w:val="00D90EF2"/>
  </w:style>
  <w:style w:type="paragraph" w:customStyle="1" w:styleId="6B2BBC188AB24FC6AFF45A460F482FB8">
    <w:name w:val="6B2BBC188AB24FC6AFF45A460F482FB8"/>
    <w:rsid w:val="00D90EF2"/>
  </w:style>
  <w:style w:type="paragraph" w:customStyle="1" w:styleId="8D00E1919CC344388E5660088C4665A4">
    <w:name w:val="8D00E1919CC344388E5660088C4665A4"/>
    <w:rsid w:val="00D90EF2"/>
  </w:style>
  <w:style w:type="paragraph" w:customStyle="1" w:styleId="962EA801907A4212BEC4BFCC10065BD8">
    <w:name w:val="962EA801907A4212BEC4BFCC10065BD8"/>
    <w:rsid w:val="00D90EF2"/>
  </w:style>
  <w:style w:type="paragraph" w:customStyle="1" w:styleId="8740926A35D44E2B99A9B5AA559B38C8">
    <w:name w:val="8740926A35D44E2B99A9B5AA559B38C8"/>
    <w:rsid w:val="00D90EF2"/>
  </w:style>
  <w:style w:type="paragraph" w:customStyle="1" w:styleId="C7893A94944E4B0EB722921AD4888521">
    <w:name w:val="C7893A94944E4B0EB722921AD4888521"/>
    <w:rsid w:val="00D90EF2"/>
  </w:style>
  <w:style w:type="paragraph" w:customStyle="1" w:styleId="3B3ED90FFE654887A053F8D4904D5EC6">
    <w:name w:val="3B3ED90FFE654887A053F8D4904D5EC6"/>
    <w:rsid w:val="00D90EF2"/>
  </w:style>
  <w:style w:type="paragraph" w:customStyle="1" w:styleId="29FBE0C7EF734A0184F404CECC79894A">
    <w:name w:val="29FBE0C7EF734A0184F404CECC79894A"/>
    <w:rsid w:val="00D90EF2"/>
  </w:style>
  <w:style w:type="paragraph" w:customStyle="1" w:styleId="47115A7CA0434C389EDDA639F1EA76CD">
    <w:name w:val="47115A7CA0434C389EDDA639F1EA76CD"/>
    <w:rsid w:val="00D90EF2"/>
  </w:style>
  <w:style w:type="paragraph" w:customStyle="1" w:styleId="88DB49AE72594E339240D7A1A2DE3519">
    <w:name w:val="88DB49AE72594E339240D7A1A2DE3519"/>
    <w:rsid w:val="00D90EF2"/>
  </w:style>
  <w:style w:type="paragraph" w:customStyle="1" w:styleId="476A387F355441BBA3E8083F9B82F2C0">
    <w:name w:val="476A387F355441BBA3E8083F9B82F2C0"/>
    <w:rsid w:val="00D90EF2"/>
  </w:style>
  <w:style w:type="paragraph" w:customStyle="1" w:styleId="D4D66286EDA34A35873E22821B8FD2C9">
    <w:name w:val="D4D66286EDA34A35873E22821B8FD2C9"/>
    <w:rsid w:val="00D90EF2"/>
  </w:style>
  <w:style w:type="paragraph" w:customStyle="1" w:styleId="5DF019FB60F0441895ECAB0901EECA9D">
    <w:name w:val="5DF019FB60F0441895ECAB0901EECA9D"/>
    <w:rsid w:val="00D90EF2"/>
  </w:style>
  <w:style w:type="paragraph" w:customStyle="1" w:styleId="218AC71AFC7E4E02BD9B7C4A77BD6B4C">
    <w:name w:val="218AC71AFC7E4E02BD9B7C4A77BD6B4C"/>
    <w:rsid w:val="00D90EF2"/>
  </w:style>
  <w:style w:type="paragraph" w:customStyle="1" w:styleId="D00BA02EF06A4B7D9E08F3D631C0C69F">
    <w:name w:val="D00BA02EF06A4B7D9E08F3D631C0C69F"/>
    <w:rsid w:val="00D90EF2"/>
  </w:style>
  <w:style w:type="paragraph" w:customStyle="1" w:styleId="F9B37F4DD05B445D9D87C492E3357303">
    <w:name w:val="F9B37F4DD05B445D9D87C492E3357303"/>
    <w:rsid w:val="00D90EF2"/>
  </w:style>
  <w:style w:type="paragraph" w:customStyle="1" w:styleId="2365A282C6F24F4AB257B78DC95B74F7">
    <w:name w:val="2365A282C6F24F4AB257B78DC95B74F7"/>
    <w:rsid w:val="00D90EF2"/>
  </w:style>
  <w:style w:type="paragraph" w:customStyle="1" w:styleId="82D5FCF8E7FB46BB997D314366BA65D0">
    <w:name w:val="82D5FCF8E7FB46BB997D314366BA65D0"/>
    <w:rsid w:val="00D90EF2"/>
  </w:style>
  <w:style w:type="paragraph" w:customStyle="1" w:styleId="8E0DE90BA4BF4921A95672E9460C7034">
    <w:name w:val="8E0DE90BA4BF4921A95672E9460C7034"/>
    <w:rsid w:val="00D90EF2"/>
  </w:style>
  <w:style w:type="paragraph" w:customStyle="1" w:styleId="410B3086782B4402A8E88D8F84BA7C8C">
    <w:name w:val="410B3086782B4402A8E88D8F84BA7C8C"/>
    <w:rsid w:val="00D90EF2"/>
  </w:style>
  <w:style w:type="paragraph" w:customStyle="1" w:styleId="49D1D22D59994505B5DC599493125B2E">
    <w:name w:val="49D1D22D59994505B5DC599493125B2E"/>
    <w:rsid w:val="00D90EF2"/>
  </w:style>
  <w:style w:type="paragraph" w:customStyle="1" w:styleId="9856C97DF7D5486AB0D2E0341E432816">
    <w:name w:val="9856C97DF7D5486AB0D2E0341E432816"/>
    <w:rsid w:val="00D90EF2"/>
  </w:style>
  <w:style w:type="paragraph" w:customStyle="1" w:styleId="F6D8AD87DD5A4F07B14FD33AA78E62B1">
    <w:name w:val="F6D8AD87DD5A4F07B14FD33AA78E62B1"/>
    <w:rsid w:val="00D90EF2"/>
  </w:style>
  <w:style w:type="paragraph" w:customStyle="1" w:styleId="385D6C9D816641E8B596EC71AB31F754">
    <w:name w:val="385D6C9D816641E8B596EC71AB31F754"/>
    <w:rsid w:val="00D90EF2"/>
  </w:style>
  <w:style w:type="paragraph" w:customStyle="1" w:styleId="DA33133AC51B49509FD32C1DD0CA0184">
    <w:name w:val="DA33133AC51B49509FD32C1DD0CA0184"/>
    <w:rsid w:val="00D90EF2"/>
  </w:style>
  <w:style w:type="paragraph" w:customStyle="1" w:styleId="3D407355AE7644F4ADF32127835AA059">
    <w:name w:val="3D407355AE7644F4ADF32127835AA059"/>
    <w:rsid w:val="00D90EF2"/>
  </w:style>
  <w:style w:type="paragraph" w:customStyle="1" w:styleId="C2C2F2EBCEE34D70B82C01C55019E8F1">
    <w:name w:val="C2C2F2EBCEE34D70B82C01C55019E8F1"/>
    <w:rsid w:val="00D90EF2"/>
  </w:style>
  <w:style w:type="paragraph" w:customStyle="1" w:styleId="19F89DA15CD24732B378E4877348CB31">
    <w:name w:val="19F89DA15CD24732B378E4877348CB31"/>
    <w:rsid w:val="00D90EF2"/>
  </w:style>
  <w:style w:type="paragraph" w:customStyle="1" w:styleId="451F2F0BFCCE40D0BFDAB676FE062C14">
    <w:name w:val="451F2F0BFCCE40D0BFDAB676FE062C14"/>
    <w:rsid w:val="00D90EF2"/>
  </w:style>
  <w:style w:type="paragraph" w:customStyle="1" w:styleId="4BB8D5B037AA434AA997C7054DD299A2">
    <w:name w:val="4BB8D5B037AA434AA997C7054DD299A2"/>
    <w:rsid w:val="00D90EF2"/>
  </w:style>
  <w:style w:type="paragraph" w:customStyle="1" w:styleId="1FA08D22C33349199DEA785B3B226FD2">
    <w:name w:val="1FA08D22C33349199DEA785B3B226FD2"/>
    <w:rsid w:val="00D90EF2"/>
  </w:style>
  <w:style w:type="paragraph" w:customStyle="1" w:styleId="0F8DB9A3CCF64E2E84A269A2734FEFF8">
    <w:name w:val="0F8DB9A3CCF64E2E84A269A2734FEFF8"/>
    <w:rsid w:val="00D90EF2"/>
  </w:style>
  <w:style w:type="paragraph" w:customStyle="1" w:styleId="8E406F401AC84274B71BF3E58CDD1A40">
    <w:name w:val="8E406F401AC84274B71BF3E58CDD1A40"/>
    <w:rsid w:val="00D90EF2"/>
  </w:style>
  <w:style w:type="paragraph" w:customStyle="1" w:styleId="7BF35D3FED2C43C7BE4690D5B3E27DC1">
    <w:name w:val="7BF35D3FED2C43C7BE4690D5B3E27DC1"/>
    <w:rsid w:val="00D90EF2"/>
  </w:style>
  <w:style w:type="paragraph" w:customStyle="1" w:styleId="1FCD90340E0F44BD8074834990698ED6">
    <w:name w:val="1FCD90340E0F44BD8074834990698ED6"/>
    <w:rsid w:val="00D90EF2"/>
  </w:style>
  <w:style w:type="paragraph" w:customStyle="1" w:styleId="E27C83DD1E7E403B83A7E3F593417308">
    <w:name w:val="E27C83DD1E7E403B83A7E3F593417308"/>
    <w:rsid w:val="00D90EF2"/>
  </w:style>
  <w:style w:type="paragraph" w:customStyle="1" w:styleId="5D8017CA1FEE4A87BED54585AD072B98">
    <w:name w:val="5D8017CA1FEE4A87BED54585AD072B98"/>
    <w:rsid w:val="00D90EF2"/>
  </w:style>
  <w:style w:type="paragraph" w:customStyle="1" w:styleId="4661FCC6D2114F31883030FBBC3C8748">
    <w:name w:val="4661FCC6D2114F31883030FBBC3C8748"/>
    <w:rsid w:val="00D90EF2"/>
  </w:style>
  <w:style w:type="paragraph" w:customStyle="1" w:styleId="A456A9137B8241C5A6A54A97F23B02E4">
    <w:name w:val="A456A9137B8241C5A6A54A97F23B02E4"/>
    <w:rsid w:val="00D90EF2"/>
  </w:style>
  <w:style w:type="paragraph" w:customStyle="1" w:styleId="F2E51720D2FD4F52B94778D63A5DE950">
    <w:name w:val="F2E51720D2FD4F52B94778D63A5DE950"/>
    <w:rsid w:val="00D90EF2"/>
  </w:style>
  <w:style w:type="paragraph" w:customStyle="1" w:styleId="3701248FB1CC45CE8B5D6B2B0826B8AA">
    <w:name w:val="3701248FB1CC45CE8B5D6B2B0826B8AA"/>
    <w:rsid w:val="00D90EF2"/>
  </w:style>
  <w:style w:type="paragraph" w:customStyle="1" w:styleId="549BE652319D403D86A5A8F3BDB810C4">
    <w:name w:val="549BE652319D403D86A5A8F3BDB810C4"/>
    <w:rsid w:val="00D90EF2"/>
  </w:style>
  <w:style w:type="paragraph" w:customStyle="1" w:styleId="BDA7B1303F404A058A82C05363DD31D0">
    <w:name w:val="BDA7B1303F404A058A82C05363DD31D0"/>
    <w:rsid w:val="00D90EF2"/>
  </w:style>
  <w:style w:type="paragraph" w:customStyle="1" w:styleId="72231762BCCF4AB38C5FE0E6FDB10CC8">
    <w:name w:val="72231762BCCF4AB38C5FE0E6FDB10CC8"/>
    <w:rsid w:val="00D90EF2"/>
  </w:style>
  <w:style w:type="paragraph" w:customStyle="1" w:styleId="CB1FFDED68FC4D098FE7573B6FCD3A0D">
    <w:name w:val="CB1FFDED68FC4D098FE7573B6FCD3A0D"/>
    <w:rsid w:val="00D90EF2"/>
  </w:style>
  <w:style w:type="paragraph" w:customStyle="1" w:styleId="61AE1E63AE224E23B2FE000918648E9F">
    <w:name w:val="61AE1E63AE224E23B2FE000918648E9F"/>
    <w:rsid w:val="00D90EF2"/>
  </w:style>
  <w:style w:type="paragraph" w:customStyle="1" w:styleId="3B85302F5B154C4FB6E9A1A73510D441">
    <w:name w:val="3B85302F5B154C4FB6E9A1A73510D441"/>
    <w:rsid w:val="00D90EF2"/>
  </w:style>
  <w:style w:type="paragraph" w:customStyle="1" w:styleId="05AB8723898D486094423BC411B7BA67">
    <w:name w:val="05AB8723898D486094423BC411B7BA67"/>
    <w:rsid w:val="00D90EF2"/>
  </w:style>
  <w:style w:type="paragraph" w:customStyle="1" w:styleId="97E733107746489A9543B9F8A213AFCA">
    <w:name w:val="97E733107746489A9543B9F8A213AFCA"/>
    <w:rsid w:val="00D90EF2"/>
  </w:style>
  <w:style w:type="paragraph" w:customStyle="1" w:styleId="ED902FD2AE954032B83454C4443FE64F">
    <w:name w:val="ED902FD2AE954032B83454C4443FE64F"/>
    <w:rsid w:val="00D90EF2"/>
  </w:style>
  <w:style w:type="paragraph" w:customStyle="1" w:styleId="CA66893A7DD44D90A353989581DD1A91">
    <w:name w:val="CA66893A7DD44D90A353989581DD1A91"/>
    <w:rsid w:val="00D90EF2"/>
  </w:style>
  <w:style w:type="paragraph" w:customStyle="1" w:styleId="36E542CA0D46448285D7092C85AC97A9">
    <w:name w:val="36E542CA0D46448285D7092C85AC97A9"/>
    <w:rsid w:val="00D90EF2"/>
  </w:style>
  <w:style w:type="paragraph" w:customStyle="1" w:styleId="725491D683D746909E5098D3B67A5F1E">
    <w:name w:val="725491D683D746909E5098D3B67A5F1E"/>
    <w:rsid w:val="00D90EF2"/>
  </w:style>
  <w:style w:type="paragraph" w:customStyle="1" w:styleId="DD4776FBDAE6495C8C53066EA3B1A4A4">
    <w:name w:val="DD4776FBDAE6495C8C53066EA3B1A4A4"/>
    <w:rsid w:val="00D90EF2"/>
  </w:style>
  <w:style w:type="paragraph" w:customStyle="1" w:styleId="60B34556F6AB42BF98CE7F98C6884EA9">
    <w:name w:val="60B34556F6AB42BF98CE7F98C6884EA9"/>
    <w:rsid w:val="00D90EF2"/>
  </w:style>
  <w:style w:type="paragraph" w:customStyle="1" w:styleId="BDFA5BD42B0748ACA03AEA3B1BE26E9F">
    <w:name w:val="BDFA5BD42B0748ACA03AEA3B1BE26E9F"/>
    <w:rsid w:val="00D90EF2"/>
  </w:style>
  <w:style w:type="paragraph" w:customStyle="1" w:styleId="74DD72A7918B41BF9E3102E2F7526C3B">
    <w:name w:val="74DD72A7918B41BF9E3102E2F7526C3B"/>
    <w:rsid w:val="00D90EF2"/>
  </w:style>
  <w:style w:type="paragraph" w:customStyle="1" w:styleId="FE716570CDB2420F9729504CEB58DE94">
    <w:name w:val="FE716570CDB2420F9729504CEB58DE94"/>
    <w:rsid w:val="00D90EF2"/>
  </w:style>
  <w:style w:type="paragraph" w:customStyle="1" w:styleId="1D49C76AB80E40F284280B706BDF32CA">
    <w:name w:val="1D49C76AB80E40F284280B706BDF32CA"/>
    <w:rsid w:val="00D90EF2"/>
  </w:style>
  <w:style w:type="paragraph" w:customStyle="1" w:styleId="7109E6D41FAC48F4B8143484E9A830D2">
    <w:name w:val="7109E6D41FAC48F4B8143484E9A830D2"/>
    <w:rsid w:val="00D90EF2"/>
  </w:style>
  <w:style w:type="paragraph" w:customStyle="1" w:styleId="9E105913DB234BC3B830366B4CBD8899">
    <w:name w:val="9E105913DB234BC3B830366B4CBD8899"/>
    <w:rsid w:val="00D90EF2"/>
  </w:style>
  <w:style w:type="paragraph" w:customStyle="1" w:styleId="B9DE6E0F16584603B82E89CA48EBCE11">
    <w:name w:val="B9DE6E0F16584603B82E89CA48EBCE11"/>
    <w:rsid w:val="00D90EF2"/>
  </w:style>
  <w:style w:type="paragraph" w:customStyle="1" w:styleId="B28FA7694C15468281FCAC0351757753">
    <w:name w:val="B28FA7694C15468281FCAC0351757753"/>
    <w:rsid w:val="00D90EF2"/>
  </w:style>
  <w:style w:type="paragraph" w:customStyle="1" w:styleId="C6DC609FE432437B93234E5508FC04BC">
    <w:name w:val="C6DC609FE432437B93234E5508FC04BC"/>
    <w:rsid w:val="00D90EF2"/>
  </w:style>
  <w:style w:type="paragraph" w:customStyle="1" w:styleId="4EE15D81DC2142EBA76CF47788B9F477">
    <w:name w:val="4EE15D81DC2142EBA76CF47788B9F477"/>
    <w:rsid w:val="00D90EF2"/>
  </w:style>
  <w:style w:type="paragraph" w:customStyle="1" w:styleId="7DE614E4C32447048C8BDC29A6CB0DAA">
    <w:name w:val="7DE614E4C32447048C8BDC29A6CB0DAA"/>
    <w:rsid w:val="00D90EF2"/>
  </w:style>
  <w:style w:type="paragraph" w:customStyle="1" w:styleId="C9B8DDF748A44D4DB1FCA5D0A381DAD3">
    <w:name w:val="C9B8DDF748A44D4DB1FCA5D0A381DAD3"/>
    <w:rsid w:val="00D90EF2"/>
  </w:style>
  <w:style w:type="paragraph" w:customStyle="1" w:styleId="CDF28CFF64684114B4DB370496BF54CD">
    <w:name w:val="CDF28CFF64684114B4DB370496BF54CD"/>
    <w:rsid w:val="00D90EF2"/>
  </w:style>
  <w:style w:type="paragraph" w:customStyle="1" w:styleId="24F2529BB832442AADA4F9E6B189A3C9">
    <w:name w:val="24F2529BB832442AADA4F9E6B189A3C9"/>
    <w:rsid w:val="00D90EF2"/>
  </w:style>
  <w:style w:type="paragraph" w:customStyle="1" w:styleId="308390CF0BCE42C6A04E91DF0874AFC3">
    <w:name w:val="308390CF0BCE42C6A04E91DF0874AFC3"/>
    <w:rsid w:val="00D90EF2"/>
  </w:style>
  <w:style w:type="paragraph" w:customStyle="1" w:styleId="3B36CA4958C44273845279E80D5625E3">
    <w:name w:val="3B36CA4958C44273845279E80D5625E3"/>
    <w:rsid w:val="00D90EF2"/>
  </w:style>
  <w:style w:type="paragraph" w:customStyle="1" w:styleId="61C6BE5E25E741549A77E9C23E92094F">
    <w:name w:val="61C6BE5E25E741549A77E9C23E92094F"/>
    <w:rsid w:val="00D90EF2"/>
  </w:style>
  <w:style w:type="paragraph" w:customStyle="1" w:styleId="78BBEB6E29754F1D96C704D4E27C53F6">
    <w:name w:val="78BBEB6E29754F1D96C704D4E27C53F6"/>
    <w:rsid w:val="00D90EF2"/>
  </w:style>
  <w:style w:type="paragraph" w:customStyle="1" w:styleId="781A8EB7530740E6B2EF673EC302B6E6">
    <w:name w:val="781A8EB7530740E6B2EF673EC302B6E6"/>
    <w:rsid w:val="00D90EF2"/>
  </w:style>
  <w:style w:type="paragraph" w:customStyle="1" w:styleId="FDAB932F37614338B5E1C827BFFB06F6">
    <w:name w:val="FDAB932F37614338B5E1C827BFFB06F6"/>
    <w:rsid w:val="00D90EF2"/>
  </w:style>
  <w:style w:type="paragraph" w:customStyle="1" w:styleId="400A462396564C40B0BB8C1B1FBA02F3">
    <w:name w:val="400A462396564C40B0BB8C1B1FBA02F3"/>
    <w:rsid w:val="00D90EF2"/>
  </w:style>
  <w:style w:type="paragraph" w:customStyle="1" w:styleId="526ACBFBB0A046F8AB6606D5578A8062">
    <w:name w:val="526ACBFBB0A046F8AB6606D5578A8062"/>
    <w:rsid w:val="00D90EF2"/>
  </w:style>
  <w:style w:type="paragraph" w:customStyle="1" w:styleId="172D50D737B04201B07EDD2E60A68A4A">
    <w:name w:val="172D50D737B04201B07EDD2E60A68A4A"/>
    <w:rsid w:val="00D90EF2"/>
  </w:style>
  <w:style w:type="paragraph" w:customStyle="1" w:styleId="D31BDB6CAA0C44DFA922D74BC9824FEC">
    <w:name w:val="D31BDB6CAA0C44DFA922D74BC9824FEC"/>
    <w:rsid w:val="00D90EF2"/>
  </w:style>
  <w:style w:type="paragraph" w:customStyle="1" w:styleId="0DA55ED23651468D8BDBB572715F9532">
    <w:name w:val="0DA55ED23651468D8BDBB572715F9532"/>
    <w:rsid w:val="00D90EF2"/>
  </w:style>
  <w:style w:type="paragraph" w:customStyle="1" w:styleId="FDF74AF6397145ECA40CFE2D8705698C">
    <w:name w:val="FDF74AF6397145ECA40CFE2D8705698C"/>
    <w:rsid w:val="00D90EF2"/>
  </w:style>
  <w:style w:type="paragraph" w:customStyle="1" w:styleId="FE4166E32AC04105AC8DC893AFF127C1">
    <w:name w:val="FE4166E32AC04105AC8DC893AFF127C1"/>
    <w:rsid w:val="00D90EF2"/>
  </w:style>
  <w:style w:type="paragraph" w:customStyle="1" w:styleId="833784FCFF67407D9B31F121857A0CA9">
    <w:name w:val="833784FCFF67407D9B31F121857A0CA9"/>
    <w:rsid w:val="00D90EF2"/>
  </w:style>
  <w:style w:type="paragraph" w:customStyle="1" w:styleId="80162F1394554F948AF32EF274912B46">
    <w:name w:val="80162F1394554F948AF32EF274912B46"/>
    <w:rsid w:val="00D90EF2"/>
  </w:style>
  <w:style w:type="paragraph" w:customStyle="1" w:styleId="876599829D33479098A455F89DC2D236">
    <w:name w:val="876599829D33479098A455F89DC2D236"/>
    <w:rsid w:val="00D90EF2"/>
  </w:style>
  <w:style w:type="paragraph" w:customStyle="1" w:styleId="15822AA954C64650A01AB8D8B7009BFE">
    <w:name w:val="15822AA954C64650A01AB8D8B7009BFE"/>
    <w:rsid w:val="00D90EF2"/>
  </w:style>
  <w:style w:type="paragraph" w:customStyle="1" w:styleId="5B2749910F89458A9819AC7BF2E6EE6B">
    <w:name w:val="5B2749910F89458A9819AC7BF2E6EE6B"/>
    <w:rsid w:val="00D90EF2"/>
  </w:style>
  <w:style w:type="paragraph" w:customStyle="1" w:styleId="15AC11ABABB1428B98B176433A3835C2">
    <w:name w:val="15AC11ABABB1428B98B176433A3835C2"/>
    <w:rsid w:val="00D90EF2"/>
  </w:style>
  <w:style w:type="paragraph" w:customStyle="1" w:styleId="872B38F80A9A466DA9449E544DFD6FE2">
    <w:name w:val="872B38F80A9A466DA9449E544DFD6FE2"/>
    <w:rsid w:val="00D90EF2"/>
  </w:style>
  <w:style w:type="paragraph" w:customStyle="1" w:styleId="DAD4807444714D6E8E3CB6E244AAD070">
    <w:name w:val="DAD4807444714D6E8E3CB6E244AAD070"/>
    <w:rsid w:val="00D90EF2"/>
  </w:style>
  <w:style w:type="paragraph" w:customStyle="1" w:styleId="58F45B60C1094DBEA1B8D1DA87CCCDBE">
    <w:name w:val="58F45B60C1094DBEA1B8D1DA87CCCDBE"/>
    <w:rsid w:val="00D90EF2"/>
  </w:style>
  <w:style w:type="paragraph" w:customStyle="1" w:styleId="B359885D93D54781892C6DC815C5E730">
    <w:name w:val="B359885D93D54781892C6DC815C5E730"/>
    <w:rsid w:val="00D90EF2"/>
  </w:style>
  <w:style w:type="paragraph" w:customStyle="1" w:styleId="6418463C3FD04F40A223D80BDCC9D64E">
    <w:name w:val="6418463C3FD04F40A223D80BDCC9D64E"/>
    <w:rsid w:val="00D90EF2"/>
  </w:style>
  <w:style w:type="paragraph" w:customStyle="1" w:styleId="3A837B02C9124447841A0F5F3C7783F5">
    <w:name w:val="3A837B02C9124447841A0F5F3C7783F5"/>
    <w:rsid w:val="00D90EF2"/>
  </w:style>
  <w:style w:type="paragraph" w:customStyle="1" w:styleId="525CDFA3F1814F2DAA3C0B91F96C3E69">
    <w:name w:val="525CDFA3F1814F2DAA3C0B91F96C3E69"/>
    <w:rsid w:val="00D90EF2"/>
  </w:style>
  <w:style w:type="paragraph" w:customStyle="1" w:styleId="D0A15CFE01DF460D9512B4F5A08D2D81">
    <w:name w:val="D0A15CFE01DF460D9512B4F5A08D2D81"/>
    <w:rsid w:val="00D90EF2"/>
  </w:style>
  <w:style w:type="paragraph" w:customStyle="1" w:styleId="87A185448E2246B693C40254A0B10A62">
    <w:name w:val="87A185448E2246B693C40254A0B10A62"/>
    <w:rsid w:val="00D90EF2"/>
  </w:style>
  <w:style w:type="paragraph" w:customStyle="1" w:styleId="B2A70C69E6E34805A565136DD0C7945D">
    <w:name w:val="B2A70C69E6E34805A565136DD0C7945D"/>
    <w:rsid w:val="00D90EF2"/>
  </w:style>
  <w:style w:type="paragraph" w:customStyle="1" w:styleId="EFCBB52B34C64B20AD61F6E50B8C94B3">
    <w:name w:val="EFCBB52B34C64B20AD61F6E50B8C94B3"/>
    <w:rsid w:val="00D90EF2"/>
  </w:style>
  <w:style w:type="paragraph" w:customStyle="1" w:styleId="444C257223EE48EDA65EEA0EA8A471F3">
    <w:name w:val="444C257223EE48EDA65EEA0EA8A471F3"/>
    <w:rsid w:val="00D90EF2"/>
  </w:style>
  <w:style w:type="paragraph" w:customStyle="1" w:styleId="C77D3A8728314151990AC3A8224713D0">
    <w:name w:val="C77D3A8728314151990AC3A8224713D0"/>
    <w:rsid w:val="00D90EF2"/>
  </w:style>
  <w:style w:type="paragraph" w:customStyle="1" w:styleId="6B98E518299C482B936A97EB30AB339C">
    <w:name w:val="6B98E518299C482B936A97EB30AB339C"/>
    <w:rsid w:val="00D90EF2"/>
  </w:style>
  <w:style w:type="paragraph" w:customStyle="1" w:styleId="E6BA5E9BA78D423BA645F0ABAEB8FD57">
    <w:name w:val="E6BA5E9BA78D423BA645F0ABAEB8FD57"/>
    <w:rsid w:val="00D90EF2"/>
  </w:style>
  <w:style w:type="paragraph" w:customStyle="1" w:styleId="2AE2C95623F44BAB85BDFC1261503D40">
    <w:name w:val="2AE2C95623F44BAB85BDFC1261503D40"/>
    <w:rsid w:val="00D90EF2"/>
  </w:style>
  <w:style w:type="paragraph" w:customStyle="1" w:styleId="8109ACB8B35E46D5BD4AEE9EC0890D8A">
    <w:name w:val="8109ACB8B35E46D5BD4AEE9EC0890D8A"/>
    <w:rsid w:val="00D90EF2"/>
  </w:style>
  <w:style w:type="paragraph" w:customStyle="1" w:styleId="721131FD6250422FAFDC703F90FBD09B">
    <w:name w:val="721131FD6250422FAFDC703F90FBD09B"/>
    <w:rsid w:val="00D90EF2"/>
  </w:style>
  <w:style w:type="paragraph" w:customStyle="1" w:styleId="5555E39835D9480684D1B9125FB2AFDB">
    <w:name w:val="5555E39835D9480684D1B9125FB2AFDB"/>
    <w:rsid w:val="00D90EF2"/>
  </w:style>
  <w:style w:type="paragraph" w:customStyle="1" w:styleId="634C1AB0E7B84264BB802909904A6216">
    <w:name w:val="634C1AB0E7B84264BB802909904A6216"/>
    <w:rsid w:val="00D90EF2"/>
  </w:style>
  <w:style w:type="paragraph" w:customStyle="1" w:styleId="B313B48D754B4AAE93612AC1A768F4F8">
    <w:name w:val="B313B48D754B4AAE93612AC1A768F4F8"/>
    <w:rsid w:val="00D90EF2"/>
  </w:style>
  <w:style w:type="paragraph" w:customStyle="1" w:styleId="BDC7D6379846435489D1FDDBBDE26679">
    <w:name w:val="BDC7D6379846435489D1FDDBBDE26679"/>
    <w:rsid w:val="00D90EF2"/>
  </w:style>
  <w:style w:type="paragraph" w:customStyle="1" w:styleId="EFCE933CE078483CB3C6BEBB68902FB1">
    <w:name w:val="EFCE933CE078483CB3C6BEBB68902FB1"/>
    <w:rsid w:val="00D90EF2"/>
  </w:style>
  <w:style w:type="paragraph" w:customStyle="1" w:styleId="3F1187C3E81245A69D09C10ED477B1CA">
    <w:name w:val="3F1187C3E81245A69D09C10ED477B1CA"/>
    <w:rsid w:val="00D90EF2"/>
  </w:style>
  <w:style w:type="paragraph" w:customStyle="1" w:styleId="79F0783CACD946A1A65F971837D597E9">
    <w:name w:val="79F0783CACD946A1A65F971837D597E9"/>
    <w:rsid w:val="00D90EF2"/>
  </w:style>
  <w:style w:type="paragraph" w:customStyle="1" w:styleId="CC7B0EAEE8A1408AB0ADEA57FD5A1B48">
    <w:name w:val="CC7B0EAEE8A1408AB0ADEA57FD5A1B48"/>
    <w:rsid w:val="00D90EF2"/>
  </w:style>
  <w:style w:type="paragraph" w:customStyle="1" w:styleId="3F69C71D4AE548E99BE21219AA0F294F">
    <w:name w:val="3F69C71D4AE548E99BE21219AA0F294F"/>
    <w:rsid w:val="00D90EF2"/>
  </w:style>
  <w:style w:type="paragraph" w:customStyle="1" w:styleId="21D450B6F1994857A408F4D832EE3709">
    <w:name w:val="21D450B6F1994857A408F4D832EE3709"/>
    <w:rsid w:val="00D90EF2"/>
  </w:style>
  <w:style w:type="paragraph" w:customStyle="1" w:styleId="DA6D2099CEA7470DAAC83E3C0BD21BE3">
    <w:name w:val="DA6D2099CEA7470DAAC83E3C0BD21BE3"/>
    <w:rsid w:val="00D90EF2"/>
  </w:style>
  <w:style w:type="paragraph" w:customStyle="1" w:styleId="E753D4C41ADB44F4BEC9F5B59C7F2CDB">
    <w:name w:val="E753D4C41ADB44F4BEC9F5B59C7F2CDB"/>
    <w:rsid w:val="00D90EF2"/>
  </w:style>
  <w:style w:type="paragraph" w:customStyle="1" w:styleId="1E4D79B7AFD84A36AEC58049A2BD48B9">
    <w:name w:val="1E4D79B7AFD84A36AEC58049A2BD48B9"/>
    <w:rsid w:val="00D90EF2"/>
  </w:style>
  <w:style w:type="paragraph" w:customStyle="1" w:styleId="FC0C50BC60F448C9A1C75EB006E91640">
    <w:name w:val="FC0C50BC60F448C9A1C75EB006E91640"/>
    <w:rsid w:val="00D90EF2"/>
  </w:style>
  <w:style w:type="paragraph" w:customStyle="1" w:styleId="070DDB559FBC4E529EF86C9EDA28241C">
    <w:name w:val="070DDB559FBC4E529EF86C9EDA28241C"/>
    <w:rsid w:val="00D90EF2"/>
  </w:style>
  <w:style w:type="paragraph" w:customStyle="1" w:styleId="ECFA52D88ECA42A4B953A8BB772F84F2">
    <w:name w:val="ECFA52D88ECA42A4B953A8BB772F84F2"/>
    <w:rsid w:val="00D90EF2"/>
  </w:style>
  <w:style w:type="paragraph" w:customStyle="1" w:styleId="69913B0FB7BC4E46A84F717D9D9CAAE0">
    <w:name w:val="69913B0FB7BC4E46A84F717D9D9CAAE0"/>
    <w:rsid w:val="00D90EF2"/>
  </w:style>
  <w:style w:type="paragraph" w:customStyle="1" w:styleId="8CD68261D23B441791CBAD9E01961F32">
    <w:name w:val="8CD68261D23B441791CBAD9E01961F32"/>
    <w:rsid w:val="00D90EF2"/>
  </w:style>
  <w:style w:type="paragraph" w:customStyle="1" w:styleId="A480DC2BC86E43F9ABAD1BACC6346187">
    <w:name w:val="A480DC2BC86E43F9ABAD1BACC6346187"/>
    <w:rsid w:val="00D90EF2"/>
  </w:style>
  <w:style w:type="paragraph" w:customStyle="1" w:styleId="6672E968776747A9B49C2804ED5E59A3">
    <w:name w:val="6672E968776747A9B49C2804ED5E59A3"/>
    <w:rsid w:val="00D90EF2"/>
  </w:style>
  <w:style w:type="paragraph" w:customStyle="1" w:styleId="6F4D93D557A346219B2EAE9FFA64543B">
    <w:name w:val="6F4D93D557A346219B2EAE9FFA64543B"/>
    <w:rsid w:val="00D90EF2"/>
  </w:style>
  <w:style w:type="paragraph" w:customStyle="1" w:styleId="DFBAB587C0B8459CA4FEFD2AF2515BBC">
    <w:name w:val="DFBAB587C0B8459CA4FEFD2AF2515BBC"/>
    <w:rsid w:val="00D90EF2"/>
  </w:style>
  <w:style w:type="paragraph" w:customStyle="1" w:styleId="4F9D5F75BE6F441597D44C446350282E">
    <w:name w:val="4F9D5F75BE6F441597D44C446350282E"/>
    <w:rsid w:val="00D90EF2"/>
  </w:style>
  <w:style w:type="paragraph" w:customStyle="1" w:styleId="9561448BE43440C2948D7761E29BBDED">
    <w:name w:val="9561448BE43440C2948D7761E29BBDED"/>
    <w:rsid w:val="00D90EF2"/>
  </w:style>
  <w:style w:type="paragraph" w:customStyle="1" w:styleId="81FAE415161F4105ACA8CE67D4FB7059">
    <w:name w:val="81FAE415161F4105ACA8CE67D4FB7059"/>
    <w:rsid w:val="00D90EF2"/>
  </w:style>
  <w:style w:type="paragraph" w:customStyle="1" w:styleId="7AFD9879A54647E28913EC9A4789FFDC">
    <w:name w:val="7AFD9879A54647E28913EC9A4789FFDC"/>
    <w:rsid w:val="00D90EF2"/>
  </w:style>
  <w:style w:type="paragraph" w:customStyle="1" w:styleId="AAC3DC9DA1644CBCBDAB3F2D49494EC7">
    <w:name w:val="AAC3DC9DA1644CBCBDAB3F2D49494EC7"/>
    <w:rsid w:val="00D90EF2"/>
  </w:style>
  <w:style w:type="paragraph" w:customStyle="1" w:styleId="5ECED933536D43B9AA6E1B922A7FBEAD">
    <w:name w:val="5ECED933536D43B9AA6E1B922A7FBEAD"/>
    <w:rsid w:val="00D90EF2"/>
  </w:style>
  <w:style w:type="paragraph" w:customStyle="1" w:styleId="8757B44B80A843B7A2C5B972E2FEE4AF">
    <w:name w:val="8757B44B80A843B7A2C5B972E2FEE4AF"/>
    <w:rsid w:val="00D90EF2"/>
  </w:style>
  <w:style w:type="paragraph" w:customStyle="1" w:styleId="1B722CF7FA3D4F08B325A83C85BEA302">
    <w:name w:val="1B722CF7FA3D4F08B325A83C85BEA302"/>
    <w:rsid w:val="00D90EF2"/>
  </w:style>
  <w:style w:type="paragraph" w:customStyle="1" w:styleId="0C4FE6B41191410A8E8119E801780F24">
    <w:name w:val="0C4FE6B41191410A8E8119E801780F24"/>
    <w:rsid w:val="00D90EF2"/>
  </w:style>
  <w:style w:type="paragraph" w:customStyle="1" w:styleId="4C3470913A154FFAB0C4ACA0375C477A">
    <w:name w:val="4C3470913A154FFAB0C4ACA0375C477A"/>
    <w:rsid w:val="00D90EF2"/>
  </w:style>
  <w:style w:type="paragraph" w:customStyle="1" w:styleId="B545E131FFBC455386D2701C5B69F0B1">
    <w:name w:val="B545E131FFBC455386D2701C5B69F0B1"/>
    <w:rsid w:val="00D90EF2"/>
  </w:style>
  <w:style w:type="paragraph" w:customStyle="1" w:styleId="8AB1B7F1D0E14BD8BE42C5120B630545">
    <w:name w:val="8AB1B7F1D0E14BD8BE42C5120B630545"/>
    <w:rsid w:val="00D90EF2"/>
  </w:style>
  <w:style w:type="paragraph" w:customStyle="1" w:styleId="2114E8744757428DB4E2F5411D55A053">
    <w:name w:val="2114E8744757428DB4E2F5411D55A053"/>
    <w:rsid w:val="00D90EF2"/>
  </w:style>
  <w:style w:type="paragraph" w:customStyle="1" w:styleId="000A6CE8775B47AABCE21475A812C9C6">
    <w:name w:val="000A6CE8775B47AABCE21475A812C9C6"/>
    <w:rsid w:val="00D90EF2"/>
  </w:style>
  <w:style w:type="paragraph" w:customStyle="1" w:styleId="51EA0400DF624A08B25A3FB7C1DFE265">
    <w:name w:val="51EA0400DF624A08B25A3FB7C1DFE265"/>
    <w:rsid w:val="00D90EF2"/>
  </w:style>
  <w:style w:type="paragraph" w:customStyle="1" w:styleId="3479B46A335E4C24AB96B3ED33CD4742">
    <w:name w:val="3479B46A335E4C24AB96B3ED33CD4742"/>
    <w:rsid w:val="00D90EF2"/>
  </w:style>
  <w:style w:type="paragraph" w:customStyle="1" w:styleId="A90F0DD830314C1AB99441A09A7AA0ED">
    <w:name w:val="A90F0DD830314C1AB99441A09A7AA0ED"/>
    <w:rsid w:val="00D90EF2"/>
  </w:style>
  <w:style w:type="paragraph" w:customStyle="1" w:styleId="B7CC48B535AE4B49B350D09EAA248F77">
    <w:name w:val="B7CC48B535AE4B49B350D09EAA248F77"/>
    <w:rsid w:val="00D90EF2"/>
  </w:style>
  <w:style w:type="paragraph" w:customStyle="1" w:styleId="A4A78F6271DC41088C377578478ED95D">
    <w:name w:val="A4A78F6271DC41088C377578478ED95D"/>
    <w:rsid w:val="00D90EF2"/>
  </w:style>
  <w:style w:type="paragraph" w:customStyle="1" w:styleId="BB4B08094DF04A52ADB4DEE51469999E">
    <w:name w:val="BB4B08094DF04A52ADB4DEE51469999E"/>
    <w:rsid w:val="00D90EF2"/>
  </w:style>
  <w:style w:type="paragraph" w:customStyle="1" w:styleId="84FB9B2FE6324E9B925C0B289FB6D72B">
    <w:name w:val="84FB9B2FE6324E9B925C0B289FB6D72B"/>
    <w:rsid w:val="00D90EF2"/>
  </w:style>
  <w:style w:type="paragraph" w:customStyle="1" w:styleId="035F85339BAC433B863A23CFA2929986">
    <w:name w:val="035F85339BAC433B863A23CFA2929986"/>
    <w:rsid w:val="00D90EF2"/>
  </w:style>
  <w:style w:type="paragraph" w:customStyle="1" w:styleId="06E81AE1DC55489D9D673D1EEC362BD6">
    <w:name w:val="06E81AE1DC55489D9D673D1EEC362BD6"/>
    <w:rsid w:val="00D90EF2"/>
  </w:style>
  <w:style w:type="paragraph" w:customStyle="1" w:styleId="7658F069DD6A474099CE101D6BA1B831">
    <w:name w:val="7658F069DD6A474099CE101D6BA1B831"/>
    <w:rsid w:val="00D90EF2"/>
  </w:style>
  <w:style w:type="paragraph" w:customStyle="1" w:styleId="E23EA0DD28D34B8CB6600F3DAAA3F397">
    <w:name w:val="E23EA0DD28D34B8CB6600F3DAAA3F397"/>
    <w:rsid w:val="00D90EF2"/>
  </w:style>
  <w:style w:type="paragraph" w:customStyle="1" w:styleId="E98CC188E5A2462E9A735D5AE95B615C">
    <w:name w:val="E98CC188E5A2462E9A735D5AE95B615C"/>
    <w:rsid w:val="00D90EF2"/>
  </w:style>
  <w:style w:type="paragraph" w:customStyle="1" w:styleId="ED777DCF06464893A5C9A74C1F169011">
    <w:name w:val="ED777DCF06464893A5C9A74C1F169011"/>
    <w:rsid w:val="00D90EF2"/>
  </w:style>
  <w:style w:type="paragraph" w:customStyle="1" w:styleId="6DC855A407E14E4DA9533CAD17D66099">
    <w:name w:val="6DC855A407E14E4DA9533CAD17D66099"/>
    <w:rsid w:val="00D90EF2"/>
  </w:style>
  <w:style w:type="paragraph" w:customStyle="1" w:styleId="78E78A232E1F413EAAFC315C0F2012EB">
    <w:name w:val="78E78A232E1F413EAAFC315C0F2012EB"/>
    <w:rsid w:val="00D90EF2"/>
  </w:style>
  <w:style w:type="paragraph" w:customStyle="1" w:styleId="D8275648DB114E1F89DCA40A417B553A">
    <w:name w:val="D8275648DB114E1F89DCA40A417B553A"/>
    <w:rsid w:val="00D90EF2"/>
  </w:style>
  <w:style w:type="paragraph" w:customStyle="1" w:styleId="CEFCF0A70B1548199391347802555DD5">
    <w:name w:val="CEFCF0A70B1548199391347802555DD5"/>
    <w:rsid w:val="00D90EF2"/>
  </w:style>
  <w:style w:type="paragraph" w:customStyle="1" w:styleId="921EBF4B0540485BB5AD0A557C9EDBAE">
    <w:name w:val="921EBF4B0540485BB5AD0A557C9EDBAE"/>
    <w:rsid w:val="00D90EF2"/>
  </w:style>
  <w:style w:type="paragraph" w:customStyle="1" w:styleId="10A77D8AB4E241FEA1D96AF73AD79068">
    <w:name w:val="10A77D8AB4E241FEA1D96AF73AD79068"/>
    <w:rsid w:val="00D90EF2"/>
  </w:style>
  <w:style w:type="paragraph" w:customStyle="1" w:styleId="204463B4278445C0921B28D546F19460">
    <w:name w:val="204463B4278445C0921B28D546F19460"/>
    <w:rsid w:val="00D90EF2"/>
  </w:style>
  <w:style w:type="paragraph" w:customStyle="1" w:styleId="08892B61F386404A8FA94C080E9A4250">
    <w:name w:val="08892B61F386404A8FA94C080E9A4250"/>
    <w:rsid w:val="00D90EF2"/>
  </w:style>
  <w:style w:type="paragraph" w:customStyle="1" w:styleId="005210814AFE48AFB354689A282091D8">
    <w:name w:val="005210814AFE48AFB354689A282091D8"/>
    <w:rsid w:val="00D90EF2"/>
  </w:style>
  <w:style w:type="paragraph" w:customStyle="1" w:styleId="868702FE142E4D768EA85AB09B3802E5">
    <w:name w:val="868702FE142E4D768EA85AB09B3802E5"/>
    <w:rsid w:val="00D90EF2"/>
  </w:style>
  <w:style w:type="paragraph" w:customStyle="1" w:styleId="E275DBC20D224CEC975B1086BC00FEA9">
    <w:name w:val="E275DBC20D224CEC975B1086BC00FEA9"/>
    <w:rsid w:val="00D90EF2"/>
  </w:style>
  <w:style w:type="paragraph" w:customStyle="1" w:styleId="1F35FC0879BD404585C439119B0363EB">
    <w:name w:val="1F35FC0879BD404585C439119B0363EB"/>
    <w:rsid w:val="00D90EF2"/>
  </w:style>
  <w:style w:type="paragraph" w:customStyle="1" w:styleId="BB7D34FEFC2445F1B5A95AE04E6CEA51">
    <w:name w:val="BB7D34FEFC2445F1B5A95AE04E6CEA51"/>
    <w:rsid w:val="00D90EF2"/>
  </w:style>
  <w:style w:type="paragraph" w:customStyle="1" w:styleId="8B90634FAD2B4959A0DE3E3B4E37B00B">
    <w:name w:val="8B90634FAD2B4959A0DE3E3B4E37B00B"/>
    <w:rsid w:val="00D90EF2"/>
  </w:style>
  <w:style w:type="paragraph" w:customStyle="1" w:styleId="2FD887913BB44C2F8E313C28A4BB7D7F">
    <w:name w:val="2FD887913BB44C2F8E313C28A4BB7D7F"/>
    <w:rsid w:val="00D90EF2"/>
  </w:style>
  <w:style w:type="paragraph" w:customStyle="1" w:styleId="0A9998240CE94A8EBC579258C1842D3B">
    <w:name w:val="0A9998240CE94A8EBC579258C1842D3B"/>
    <w:rsid w:val="00D90EF2"/>
  </w:style>
  <w:style w:type="paragraph" w:customStyle="1" w:styleId="9C01D24B03C9456C928AFF2438E79D44">
    <w:name w:val="9C01D24B03C9456C928AFF2438E79D44"/>
    <w:rsid w:val="00D90EF2"/>
  </w:style>
  <w:style w:type="paragraph" w:customStyle="1" w:styleId="9838556FD8384202B8CBEC6512AC340C">
    <w:name w:val="9838556FD8384202B8CBEC6512AC340C"/>
    <w:rsid w:val="00D90EF2"/>
  </w:style>
  <w:style w:type="paragraph" w:customStyle="1" w:styleId="3E6569202BAC46438920DC9CDD269115">
    <w:name w:val="3E6569202BAC46438920DC9CDD269115"/>
    <w:rsid w:val="00D90EF2"/>
  </w:style>
  <w:style w:type="paragraph" w:customStyle="1" w:styleId="76120ACB64FD4FBC8E7F01395F5889C8">
    <w:name w:val="76120ACB64FD4FBC8E7F01395F5889C8"/>
    <w:rsid w:val="00D90EF2"/>
  </w:style>
  <w:style w:type="paragraph" w:customStyle="1" w:styleId="78106361721444958E7C7DFB00C0C2D8">
    <w:name w:val="78106361721444958E7C7DFB00C0C2D8"/>
    <w:rsid w:val="00D90EF2"/>
  </w:style>
  <w:style w:type="paragraph" w:customStyle="1" w:styleId="6537AD3AF8A24CF88A68AEE7AEA9D5C9">
    <w:name w:val="6537AD3AF8A24CF88A68AEE7AEA9D5C9"/>
    <w:rsid w:val="00D90EF2"/>
  </w:style>
  <w:style w:type="paragraph" w:customStyle="1" w:styleId="1DC359EDAA8D4A43B17592863FCB792A">
    <w:name w:val="1DC359EDAA8D4A43B17592863FCB792A"/>
    <w:rsid w:val="00D90EF2"/>
  </w:style>
  <w:style w:type="paragraph" w:customStyle="1" w:styleId="E63C4AB571DC4988B8E447AF94F4AE2D">
    <w:name w:val="E63C4AB571DC4988B8E447AF94F4AE2D"/>
    <w:rsid w:val="00D90EF2"/>
  </w:style>
  <w:style w:type="paragraph" w:customStyle="1" w:styleId="1E4DA64DEC124051A0219258CC70FF24">
    <w:name w:val="1E4DA64DEC124051A0219258CC70FF24"/>
    <w:rsid w:val="00D90EF2"/>
  </w:style>
  <w:style w:type="paragraph" w:customStyle="1" w:styleId="5736D223F9FC47BC8CDA018B482AA83E">
    <w:name w:val="5736D223F9FC47BC8CDA018B482AA83E"/>
    <w:rsid w:val="00D90EF2"/>
  </w:style>
  <w:style w:type="paragraph" w:customStyle="1" w:styleId="DD0E9194E0A7496FB09DBF29A1FE4882">
    <w:name w:val="DD0E9194E0A7496FB09DBF29A1FE4882"/>
    <w:rsid w:val="00D90EF2"/>
  </w:style>
  <w:style w:type="paragraph" w:customStyle="1" w:styleId="418F0D29F3C94DE7BB16E0B075F9EB3C">
    <w:name w:val="418F0D29F3C94DE7BB16E0B075F9EB3C"/>
    <w:rsid w:val="00D90EF2"/>
  </w:style>
  <w:style w:type="paragraph" w:customStyle="1" w:styleId="C1973864F8654AC1A4232753468163BC">
    <w:name w:val="C1973864F8654AC1A4232753468163BC"/>
    <w:rsid w:val="00D90EF2"/>
  </w:style>
  <w:style w:type="paragraph" w:customStyle="1" w:styleId="3E221024EF1B4DF9890EEB6650E0BCBB">
    <w:name w:val="3E221024EF1B4DF9890EEB6650E0BCBB"/>
    <w:rsid w:val="00D90EF2"/>
  </w:style>
  <w:style w:type="paragraph" w:customStyle="1" w:styleId="7309E25E86DF43748AA60E10D42C3C41">
    <w:name w:val="7309E25E86DF43748AA60E10D42C3C41"/>
    <w:rsid w:val="00D90EF2"/>
  </w:style>
  <w:style w:type="paragraph" w:customStyle="1" w:styleId="2F57E04BAAA347B49AF695477690F9F2">
    <w:name w:val="2F57E04BAAA347B49AF695477690F9F2"/>
    <w:rsid w:val="00D90EF2"/>
  </w:style>
  <w:style w:type="paragraph" w:customStyle="1" w:styleId="A3774EB2852E4B4491F7D8F3CF804070">
    <w:name w:val="A3774EB2852E4B4491F7D8F3CF804070"/>
    <w:rsid w:val="00D90EF2"/>
  </w:style>
  <w:style w:type="paragraph" w:customStyle="1" w:styleId="368E8297FC1444E6969104B3748AD307">
    <w:name w:val="368E8297FC1444E6969104B3748AD307"/>
    <w:rsid w:val="00D90EF2"/>
  </w:style>
  <w:style w:type="paragraph" w:customStyle="1" w:styleId="7671AA8856864E02B4B2D0707EBCA507">
    <w:name w:val="7671AA8856864E02B4B2D0707EBCA507"/>
    <w:rsid w:val="00D90EF2"/>
  </w:style>
  <w:style w:type="paragraph" w:customStyle="1" w:styleId="4AF81613E420488C90A1236D12CC40F5">
    <w:name w:val="4AF81613E420488C90A1236D12CC40F5"/>
    <w:rsid w:val="00D90EF2"/>
  </w:style>
  <w:style w:type="paragraph" w:customStyle="1" w:styleId="CB56F85EE37E40FAA05FC139087F47F8">
    <w:name w:val="CB56F85EE37E40FAA05FC139087F47F8"/>
    <w:rsid w:val="00D90EF2"/>
  </w:style>
  <w:style w:type="paragraph" w:customStyle="1" w:styleId="C90E6F1458054B1BBABA646400D05AD5">
    <w:name w:val="C90E6F1458054B1BBABA646400D05AD5"/>
    <w:rsid w:val="00D90EF2"/>
  </w:style>
  <w:style w:type="paragraph" w:customStyle="1" w:styleId="8D72F6FF48CC4FEFA5B6DACE008FCD27">
    <w:name w:val="8D72F6FF48CC4FEFA5B6DACE008FCD27"/>
    <w:rsid w:val="00D90EF2"/>
  </w:style>
  <w:style w:type="paragraph" w:customStyle="1" w:styleId="C4AABD4BD7874FB5A8440CB99D95E8CA">
    <w:name w:val="C4AABD4BD7874FB5A8440CB99D95E8CA"/>
    <w:rsid w:val="00D90EF2"/>
  </w:style>
  <w:style w:type="paragraph" w:customStyle="1" w:styleId="B0F546984F984CD4AEB491CFE726453A">
    <w:name w:val="B0F546984F984CD4AEB491CFE726453A"/>
    <w:rsid w:val="00D90EF2"/>
  </w:style>
  <w:style w:type="paragraph" w:customStyle="1" w:styleId="F0A7D004FD3B4496AFB2027230B96093">
    <w:name w:val="F0A7D004FD3B4496AFB2027230B96093"/>
    <w:rsid w:val="00D90EF2"/>
  </w:style>
  <w:style w:type="paragraph" w:customStyle="1" w:styleId="9023E9F5BCDE4D16B27DB3C536A2AB97">
    <w:name w:val="9023E9F5BCDE4D16B27DB3C536A2AB97"/>
    <w:rsid w:val="00D90EF2"/>
  </w:style>
  <w:style w:type="paragraph" w:customStyle="1" w:styleId="C5FE1C92DA654946A549E61481AC39E0">
    <w:name w:val="C5FE1C92DA654946A549E61481AC39E0"/>
    <w:rsid w:val="00D90EF2"/>
  </w:style>
  <w:style w:type="paragraph" w:customStyle="1" w:styleId="C9365680CCFB4A1CACA60FAB65E72608">
    <w:name w:val="C9365680CCFB4A1CACA60FAB65E72608"/>
    <w:rsid w:val="00D90EF2"/>
  </w:style>
  <w:style w:type="paragraph" w:customStyle="1" w:styleId="FCA531C3461E4703BCCAF90421164E38">
    <w:name w:val="FCA531C3461E4703BCCAF90421164E38"/>
    <w:rsid w:val="00D90EF2"/>
  </w:style>
  <w:style w:type="paragraph" w:customStyle="1" w:styleId="72E86BCC366249F0A0C3E157A5DD597C">
    <w:name w:val="72E86BCC366249F0A0C3E157A5DD597C"/>
    <w:rsid w:val="00D90EF2"/>
  </w:style>
  <w:style w:type="paragraph" w:customStyle="1" w:styleId="89205A752AD94DE48B10A5154B898D14">
    <w:name w:val="89205A752AD94DE48B10A5154B898D14"/>
    <w:rsid w:val="00D90EF2"/>
  </w:style>
  <w:style w:type="paragraph" w:customStyle="1" w:styleId="B1776B117E3A4A2BB19B9816A53EAA55">
    <w:name w:val="B1776B117E3A4A2BB19B9816A53EAA55"/>
    <w:rsid w:val="00D90EF2"/>
  </w:style>
  <w:style w:type="paragraph" w:customStyle="1" w:styleId="600EFB62A39945FF83E1D65A5FB0FB0B">
    <w:name w:val="600EFB62A39945FF83E1D65A5FB0FB0B"/>
    <w:rsid w:val="00D90EF2"/>
  </w:style>
  <w:style w:type="paragraph" w:customStyle="1" w:styleId="70876C18CEBE4D1787F3C144B65D2AE9">
    <w:name w:val="70876C18CEBE4D1787F3C144B65D2AE9"/>
    <w:rsid w:val="00D90EF2"/>
  </w:style>
  <w:style w:type="paragraph" w:customStyle="1" w:styleId="14C4641DB2884EE18E06113FA5544130">
    <w:name w:val="14C4641DB2884EE18E06113FA5544130"/>
    <w:rsid w:val="00D90EF2"/>
  </w:style>
  <w:style w:type="paragraph" w:customStyle="1" w:styleId="3D16976B4F1C4A528416058944CA9D55">
    <w:name w:val="3D16976B4F1C4A528416058944CA9D55"/>
    <w:rsid w:val="00D90EF2"/>
  </w:style>
  <w:style w:type="paragraph" w:customStyle="1" w:styleId="4E0AD1F91A8A4CB28FEE0C155316F5AF">
    <w:name w:val="4E0AD1F91A8A4CB28FEE0C155316F5AF"/>
    <w:rsid w:val="00D90EF2"/>
  </w:style>
  <w:style w:type="paragraph" w:customStyle="1" w:styleId="A3BFF64179DD4C8F936955CF43A3194B">
    <w:name w:val="A3BFF64179DD4C8F936955CF43A3194B"/>
    <w:rsid w:val="00D90EF2"/>
  </w:style>
  <w:style w:type="paragraph" w:customStyle="1" w:styleId="91C3637CB024419CA86DD08F3FA46DB5">
    <w:name w:val="91C3637CB024419CA86DD08F3FA46DB5"/>
    <w:rsid w:val="00D90EF2"/>
  </w:style>
  <w:style w:type="paragraph" w:customStyle="1" w:styleId="006D7FDCA5834BB682AE4992295237E2">
    <w:name w:val="006D7FDCA5834BB682AE4992295237E2"/>
    <w:rsid w:val="00D90EF2"/>
  </w:style>
  <w:style w:type="paragraph" w:customStyle="1" w:styleId="3099DB5FA42442ACB942B8A09C1CAA4F">
    <w:name w:val="3099DB5FA42442ACB942B8A09C1CAA4F"/>
    <w:rsid w:val="00D90EF2"/>
  </w:style>
  <w:style w:type="paragraph" w:customStyle="1" w:styleId="BCBA574263954784AAF74490CCA62A0E">
    <w:name w:val="BCBA574263954784AAF74490CCA62A0E"/>
    <w:rsid w:val="00D90EF2"/>
  </w:style>
  <w:style w:type="paragraph" w:customStyle="1" w:styleId="0C86C37020E649B3984131A197024A7E">
    <w:name w:val="0C86C37020E649B3984131A197024A7E"/>
    <w:rsid w:val="00D90EF2"/>
  </w:style>
  <w:style w:type="paragraph" w:customStyle="1" w:styleId="2438F45A60FD48168D1B7446952CAC48">
    <w:name w:val="2438F45A60FD48168D1B7446952CAC48"/>
    <w:rsid w:val="00D90EF2"/>
  </w:style>
  <w:style w:type="paragraph" w:customStyle="1" w:styleId="F970D306FE5849DFAAF8A3E810CBD2DC">
    <w:name w:val="F970D306FE5849DFAAF8A3E810CBD2DC"/>
    <w:rsid w:val="00D90EF2"/>
  </w:style>
  <w:style w:type="paragraph" w:customStyle="1" w:styleId="D8015B0C9E41450C879B22ACC07F5A1F">
    <w:name w:val="D8015B0C9E41450C879B22ACC07F5A1F"/>
    <w:rsid w:val="00D90EF2"/>
  </w:style>
  <w:style w:type="paragraph" w:customStyle="1" w:styleId="5E1863A82B9543D08EFF1636BFE4AC0A">
    <w:name w:val="5E1863A82B9543D08EFF1636BFE4AC0A"/>
    <w:rsid w:val="00D90EF2"/>
  </w:style>
  <w:style w:type="paragraph" w:customStyle="1" w:styleId="E387A58FEFD24442979B285DB7411CE2">
    <w:name w:val="E387A58FEFD24442979B285DB7411CE2"/>
    <w:rsid w:val="00D90EF2"/>
  </w:style>
  <w:style w:type="paragraph" w:customStyle="1" w:styleId="B4AFCA88A28A43F98EFD9E8A63B0F571">
    <w:name w:val="B4AFCA88A28A43F98EFD9E8A63B0F571"/>
    <w:rsid w:val="00D90EF2"/>
  </w:style>
  <w:style w:type="paragraph" w:customStyle="1" w:styleId="205C3074148F43F284B89FA9F82460DF">
    <w:name w:val="205C3074148F43F284B89FA9F82460DF"/>
    <w:rsid w:val="00D90EF2"/>
  </w:style>
  <w:style w:type="paragraph" w:customStyle="1" w:styleId="398ED5E95DB7473ABBDFE3E9B1FBC039">
    <w:name w:val="398ED5E95DB7473ABBDFE3E9B1FBC039"/>
    <w:rsid w:val="00D90EF2"/>
  </w:style>
  <w:style w:type="paragraph" w:customStyle="1" w:styleId="E482738C337B479AB16E0618CE94C206">
    <w:name w:val="E482738C337B479AB16E0618CE94C206"/>
    <w:rsid w:val="00D90EF2"/>
  </w:style>
  <w:style w:type="paragraph" w:customStyle="1" w:styleId="44C1726BEF7243ED82EB0914ABCE1E6F">
    <w:name w:val="44C1726BEF7243ED82EB0914ABCE1E6F"/>
    <w:rsid w:val="00D90EF2"/>
  </w:style>
  <w:style w:type="paragraph" w:customStyle="1" w:styleId="2FAA111BDE5245AEAD14CAD3FA0F43A7">
    <w:name w:val="2FAA111BDE5245AEAD14CAD3FA0F43A7"/>
    <w:rsid w:val="00D90EF2"/>
  </w:style>
  <w:style w:type="paragraph" w:customStyle="1" w:styleId="95E09868A63A4A1A8A89F9E12561E2CD">
    <w:name w:val="95E09868A63A4A1A8A89F9E12561E2CD"/>
    <w:rsid w:val="00D90EF2"/>
  </w:style>
  <w:style w:type="paragraph" w:customStyle="1" w:styleId="99CEC890B3604FECB401691341CE1678">
    <w:name w:val="99CEC890B3604FECB401691341CE1678"/>
    <w:rsid w:val="00D90EF2"/>
  </w:style>
  <w:style w:type="paragraph" w:customStyle="1" w:styleId="6C78022AD2104DDFB0DDDD7492414B7D">
    <w:name w:val="6C78022AD2104DDFB0DDDD7492414B7D"/>
    <w:rsid w:val="00D90EF2"/>
  </w:style>
  <w:style w:type="paragraph" w:customStyle="1" w:styleId="8FE4FB35B7E749D1AAB3D88081CB1137">
    <w:name w:val="8FE4FB35B7E749D1AAB3D88081CB1137"/>
    <w:rsid w:val="00D90EF2"/>
  </w:style>
  <w:style w:type="paragraph" w:customStyle="1" w:styleId="D1A3890E8B864BCEA55EFBFBC34B8440">
    <w:name w:val="D1A3890E8B864BCEA55EFBFBC34B8440"/>
    <w:rsid w:val="00D90EF2"/>
  </w:style>
  <w:style w:type="paragraph" w:customStyle="1" w:styleId="D5581BB4220744EEAAE6CFF3246E030C">
    <w:name w:val="D5581BB4220744EEAAE6CFF3246E030C"/>
    <w:rsid w:val="00D90EF2"/>
  </w:style>
  <w:style w:type="paragraph" w:customStyle="1" w:styleId="97047D62B5784F9592AD6BC7EA53E6F5">
    <w:name w:val="97047D62B5784F9592AD6BC7EA53E6F5"/>
    <w:rsid w:val="00D90EF2"/>
  </w:style>
  <w:style w:type="paragraph" w:customStyle="1" w:styleId="849C6F4CAF5B4AAE8A138D7930F32380">
    <w:name w:val="849C6F4CAF5B4AAE8A138D7930F32380"/>
    <w:rsid w:val="00D90EF2"/>
  </w:style>
  <w:style w:type="paragraph" w:customStyle="1" w:styleId="2FB960D9F9804C5897956A1DDC5D64A4">
    <w:name w:val="2FB960D9F9804C5897956A1DDC5D64A4"/>
    <w:rsid w:val="00D90EF2"/>
  </w:style>
  <w:style w:type="paragraph" w:customStyle="1" w:styleId="EADD99C5A2684756BD93A8CC1B0188C8">
    <w:name w:val="EADD99C5A2684756BD93A8CC1B0188C8"/>
    <w:rsid w:val="00D90EF2"/>
  </w:style>
  <w:style w:type="paragraph" w:customStyle="1" w:styleId="526577E2F8004CB4B0090CEB70D4C733">
    <w:name w:val="526577E2F8004CB4B0090CEB70D4C733"/>
    <w:rsid w:val="00D90EF2"/>
  </w:style>
  <w:style w:type="paragraph" w:customStyle="1" w:styleId="987289410B2E44D083F918C62C229293">
    <w:name w:val="987289410B2E44D083F918C62C229293"/>
    <w:rsid w:val="00D90EF2"/>
  </w:style>
  <w:style w:type="paragraph" w:customStyle="1" w:styleId="7D40879EFCB84B1FAB85ADF79D12C723">
    <w:name w:val="7D40879EFCB84B1FAB85ADF79D12C723"/>
    <w:rsid w:val="00D90EF2"/>
  </w:style>
  <w:style w:type="paragraph" w:customStyle="1" w:styleId="FE231D98A5FE4542908F717BD203A7EA">
    <w:name w:val="FE231D98A5FE4542908F717BD203A7EA"/>
    <w:rsid w:val="00D90EF2"/>
  </w:style>
  <w:style w:type="paragraph" w:customStyle="1" w:styleId="A1EA918CAB8A4A49AD7F404D64B97E46">
    <w:name w:val="A1EA918CAB8A4A49AD7F404D64B97E46"/>
    <w:rsid w:val="00D90EF2"/>
  </w:style>
  <w:style w:type="paragraph" w:customStyle="1" w:styleId="86F3E333573B48AFB997CD39983D018D">
    <w:name w:val="86F3E333573B48AFB997CD39983D018D"/>
    <w:rsid w:val="00D90EF2"/>
  </w:style>
  <w:style w:type="paragraph" w:customStyle="1" w:styleId="1C1409BBAF03486D99818569A39B4255">
    <w:name w:val="1C1409BBAF03486D99818569A39B4255"/>
    <w:rsid w:val="00D90EF2"/>
  </w:style>
  <w:style w:type="paragraph" w:customStyle="1" w:styleId="F429AA251AF642688658A381C11C11BC">
    <w:name w:val="F429AA251AF642688658A381C11C11BC"/>
    <w:rsid w:val="00D90EF2"/>
  </w:style>
  <w:style w:type="paragraph" w:customStyle="1" w:styleId="29F27624D7DC47C9B9108555387CEECF">
    <w:name w:val="29F27624D7DC47C9B9108555387CEECF"/>
    <w:rsid w:val="00D90EF2"/>
  </w:style>
  <w:style w:type="paragraph" w:customStyle="1" w:styleId="40781519D1FF4D339461B64E16098EB5">
    <w:name w:val="40781519D1FF4D339461B64E16098EB5"/>
    <w:rsid w:val="00D90EF2"/>
  </w:style>
  <w:style w:type="paragraph" w:customStyle="1" w:styleId="A858DDED868B4C60BA2456B843657836">
    <w:name w:val="A858DDED868B4C60BA2456B843657836"/>
    <w:rsid w:val="00D90EF2"/>
  </w:style>
  <w:style w:type="paragraph" w:customStyle="1" w:styleId="B6F3CF978AB64EA08129C80D6C8BC3B5">
    <w:name w:val="B6F3CF978AB64EA08129C80D6C8BC3B5"/>
    <w:rsid w:val="00D90EF2"/>
  </w:style>
  <w:style w:type="paragraph" w:customStyle="1" w:styleId="DB3B959C0B704687BA551043284145E5">
    <w:name w:val="DB3B959C0B704687BA551043284145E5"/>
    <w:rsid w:val="00D90EF2"/>
  </w:style>
  <w:style w:type="paragraph" w:customStyle="1" w:styleId="789A5F75AF6A48F19A7DC4D520B3C917">
    <w:name w:val="789A5F75AF6A48F19A7DC4D520B3C917"/>
    <w:rsid w:val="00D90EF2"/>
  </w:style>
  <w:style w:type="paragraph" w:customStyle="1" w:styleId="60867364D6D14C50A7D6F287E6EFAC60">
    <w:name w:val="60867364D6D14C50A7D6F287E6EFAC60"/>
    <w:rsid w:val="00D90EF2"/>
  </w:style>
  <w:style w:type="paragraph" w:customStyle="1" w:styleId="A8205C06DCCF451B865089FD5D40DA78">
    <w:name w:val="A8205C06DCCF451B865089FD5D40DA78"/>
    <w:rsid w:val="00D90EF2"/>
  </w:style>
  <w:style w:type="paragraph" w:customStyle="1" w:styleId="4A6F7D0DA8D7479C85AAD642F9DF6F4C">
    <w:name w:val="4A6F7D0DA8D7479C85AAD642F9DF6F4C"/>
    <w:rsid w:val="00D90EF2"/>
  </w:style>
  <w:style w:type="paragraph" w:customStyle="1" w:styleId="E9EEF5AC03424EA890EF3A5A4AE80816">
    <w:name w:val="E9EEF5AC03424EA890EF3A5A4AE80816"/>
    <w:rsid w:val="00D90EF2"/>
  </w:style>
  <w:style w:type="paragraph" w:customStyle="1" w:styleId="3E5E6E212BEA456E83818FD4E1206280">
    <w:name w:val="3E5E6E212BEA456E83818FD4E1206280"/>
    <w:rsid w:val="00D90EF2"/>
  </w:style>
  <w:style w:type="paragraph" w:customStyle="1" w:styleId="FB5F326734474F758D10828EAD331D05">
    <w:name w:val="FB5F326734474F758D10828EAD331D05"/>
    <w:rsid w:val="00D90EF2"/>
  </w:style>
  <w:style w:type="paragraph" w:customStyle="1" w:styleId="A5A30FB534C148AF89693EBC3DF9A46C">
    <w:name w:val="A5A30FB534C148AF89693EBC3DF9A46C"/>
    <w:rsid w:val="00D90EF2"/>
  </w:style>
  <w:style w:type="paragraph" w:customStyle="1" w:styleId="70ACF6C33EDA4519AEC1503D79D215F5">
    <w:name w:val="70ACF6C33EDA4519AEC1503D79D215F5"/>
    <w:rsid w:val="00D90EF2"/>
  </w:style>
  <w:style w:type="paragraph" w:customStyle="1" w:styleId="B83AC0B09B6A404F86B5BA8BA6B7F517">
    <w:name w:val="B83AC0B09B6A404F86B5BA8BA6B7F517"/>
    <w:rsid w:val="00D90EF2"/>
  </w:style>
  <w:style w:type="paragraph" w:customStyle="1" w:styleId="CC719D9475A2471A8C2B5D6C7BF96BE6">
    <w:name w:val="CC719D9475A2471A8C2B5D6C7BF96BE6"/>
    <w:rsid w:val="00D90EF2"/>
  </w:style>
  <w:style w:type="paragraph" w:customStyle="1" w:styleId="83531ACA5F514C568779B5C3E011F182">
    <w:name w:val="83531ACA5F514C568779B5C3E011F182"/>
    <w:rsid w:val="00D90EF2"/>
  </w:style>
  <w:style w:type="paragraph" w:customStyle="1" w:styleId="ECCA3C78449C45EE8EC7D3C8D1FA1FCF">
    <w:name w:val="ECCA3C78449C45EE8EC7D3C8D1FA1FCF"/>
    <w:rsid w:val="00D90EF2"/>
  </w:style>
  <w:style w:type="paragraph" w:customStyle="1" w:styleId="3408348310A84A8A8C143D68CE71612E">
    <w:name w:val="3408348310A84A8A8C143D68CE71612E"/>
    <w:rsid w:val="00D90EF2"/>
  </w:style>
  <w:style w:type="paragraph" w:customStyle="1" w:styleId="8F19C14321DD46B2B0DBF96C62DF5776">
    <w:name w:val="8F19C14321DD46B2B0DBF96C62DF5776"/>
    <w:rsid w:val="00D90EF2"/>
  </w:style>
  <w:style w:type="paragraph" w:customStyle="1" w:styleId="230BC013CFAF469B8976383E22D1C615">
    <w:name w:val="230BC013CFAF469B8976383E22D1C615"/>
    <w:rsid w:val="00D90EF2"/>
  </w:style>
  <w:style w:type="paragraph" w:customStyle="1" w:styleId="AC287F8C1BFD49BE895A3EF82EBEAECF">
    <w:name w:val="AC287F8C1BFD49BE895A3EF82EBEAECF"/>
    <w:rsid w:val="00D90EF2"/>
  </w:style>
  <w:style w:type="paragraph" w:customStyle="1" w:styleId="2162E716344B41ECBA91A2858410C29B">
    <w:name w:val="2162E716344B41ECBA91A2858410C29B"/>
    <w:rsid w:val="00D90EF2"/>
  </w:style>
  <w:style w:type="paragraph" w:customStyle="1" w:styleId="75379AC7738D4BC0A959FF1620A4A802">
    <w:name w:val="75379AC7738D4BC0A959FF1620A4A802"/>
    <w:rsid w:val="00D90EF2"/>
  </w:style>
  <w:style w:type="paragraph" w:customStyle="1" w:styleId="68DC88993AA144FEA4243A3DE8660B74">
    <w:name w:val="68DC88993AA144FEA4243A3DE8660B74"/>
    <w:rsid w:val="00D90EF2"/>
  </w:style>
  <w:style w:type="paragraph" w:customStyle="1" w:styleId="4ACDC1C2B2A14AFCAF370EA84387F5C2">
    <w:name w:val="4ACDC1C2B2A14AFCAF370EA84387F5C2"/>
    <w:rsid w:val="00D90EF2"/>
  </w:style>
  <w:style w:type="paragraph" w:customStyle="1" w:styleId="751B2A9B7F9A47BF88B6D21E8BE38BA2">
    <w:name w:val="751B2A9B7F9A47BF88B6D21E8BE38BA2"/>
    <w:rsid w:val="00D90EF2"/>
  </w:style>
  <w:style w:type="paragraph" w:customStyle="1" w:styleId="93DA41E9F2ED4BDD9B132CCB7A957C07">
    <w:name w:val="93DA41E9F2ED4BDD9B132CCB7A957C07"/>
    <w:rsid w:val="00D90EF2"/>
  </w:style>
  <w:style w:type="paragraph" w:customStyle="1" w:styleId="83D13A5312AA417C959C9CAD5D05C37A">
    <w:name w:val="83D13A5312AA417C959C9CAD5D05C37A"/>
    <w:rsid w:val="00D90EF2"/>
  </w:style>
  <w:style w:type="paragraph" w:customStyle="1" w:styleId="14228A8714934CA6B8BEC3F4A1CF7AB6">
    <w:name w:val="14228A8714934CA6B8BEC3F4A1CF7AB6"/>
    <w:rsid w:val="00D90EF2"/>
  </w:style>
  <w:style w:type="paragraph" w:customStyle="1" w:styleId="5F97928BD5A545FDB18386109707B584">
    <w:name w:val="5F97928BD5A545FDB18386109707B584"/>
    <w:rsid w:val="00D90EF2"/>
  </w:style>
  <w:style w:type="paragraph" w:customStyle="1" w:styleId="DE0F89B128874EE29FAF93EE8935C87E">
    <w:name w:val="DE0F89B128874EE29FAF93EE8935C87E"/>
    <w:rsid w:val="00D90EF2"/>
  </w:style>
  <w:style w:type="paragraph" w:customStyle="1" w:styleId="F39B97685260474B85950F21C91BAD55">
    <w:name w:val="F39B97685260474B85950F21C91BAD55"/>
    <w:rsid w:val="00D90EF2"/>
  </w:style>
  <w:style w:type="paragraph" w:customStyle="1" w:styleId="FA55DCD3D8ED4E608DDE607062FB9684">
    <w:name w:val="FA55DCD3D8ED4E608DDE607062FB9684"/>
    <w:rsid w:val="00D90EF2"/>
  </w:style>
  <w:style w:type="paragraph" w:customStyle="1" w:styleId="FA64768096614885A5D4DF6155EF1703">
    <w:name w:val="FA64768096614885A5D4DF6155EF1703"/>
    <w:rsid w:val="00D90EF2"/>
  </w:style>
  <w:style w:type="paragraph" w:customStyle="1" w:styleId="9D054C09FF38427CAF132A4F20BD2EFD">
    <w:name w:val="9D054C09FF38427CAF132A4F20BD2EFD"/>
    <w:rsid w:val="00D90EF2"/>
  </w:style>
  <w:style w:type="paragraph" w:customStyle="1" w:styleId="AFB2C1C0491F468E95C5311D301F21F3">
    <w:name w:val="AFB2C1C0491F468E95C5311D301F21F3"/>
    <w:rsid w:val="00D90EF2"/>
  </w:style>
  <w:style w:type="paragraph" w:customStyle="1" w:styleId="1769431089D045978E619FA3829FFE7F">
    <w:name w:val="1769431089D045978E619FA3829FFE7F"/>
    <w:rsid w:val="00D90EF2"/>
  </w:style>
  <w:style w:type="paragraph" w:customStyle="1" w:styleId="0A0E96D5F64348E18A71C701FBC017CB">
    <w:name w:val="0A0E96D5F64348E18A71C701FBC017CB"/>
    <w:rsid w:val="00D90EF2"/>
  </w:style>
  <w:style w:type="paragraph" w:customStyle="1" w:styleId="76D6EA7B55EF4A93A5D45FD6017AD29E">
    <w:name w:val="76D6EA7B55EF4A93A5D45FD6017AD29E"/>
    <w:rsid w:val="00D90EF2"/>
  </w:style>
  <w:style w:type="paragraph" w:customStyle="1" w:styleId="DB739D810F494BA68FAFE5ED848C5D0E">
    <w:name w:val="DB739D810F494BA68FAFE5ED848C5D0E"/>
    <w:rsid w:val="00D90EF2"/>
  </w:style>
  <w:style w:type="paragraph" w:customStyle="1" w:styleId="63FFD862146A48C9BFF1AFD712521FA5">
    <w:name w:val="63FFD862146A48C9BFF1AFD712521FA5"/>
    <w:rsid w:val="00D90EF2"/>
  </w:style>
  <w:style w:type="paragraph" w:customStyle="1" w:styleId="B062689BE60548F2A5B83C31EB85E230">
    <w:name w:val="B062689BE60548F2A5B83C31EB85E230"/>
    <w:rsid w:val="00D90EF2"/>
  </w:style>
  <w:style w:type="paragraph" w:customStyle="1" w:styleId="55F7469FBDFB46E2BB5B349B7BD1BB66">
    <w:name w:val="55F7469FBDFB46E2BB5B349B7BD1BB66"/>
    <w:rsid w:val="00D90EF2"/>
  </w:style>
  <w:style w:type="paragraph" w:customStyle="1" w:styleId="BB1008E8B03B49819C17D3B172D411FF">
    <w:name w:val="BB1008E8B03B49819C17D3B172D411FF"/>
    <w:rsid w:val="00D90EF2"/>
  </w:style>
  <w:style w:type="paragraph" w:customStyle="1" w:styleId="1A63F8184EB14A72B804ADB748E21E31">
    <w:name w:val="1A63F8184EB14A72B804ADB748E21E31"/>
    <w:rsid w:val="00D90EF2"/>
  </w:style>
  <w:style w:type="paragraph" w:customStyle="1" w:styleId="3F97EC58CDD94092B5F88A1219516D3D">
    <w:name w:val="3F97EC58CDD94092B5F88A1219516D3D"/>
    <w:rsid w:val="00D90EF2"/>
  </w:style>
  <w:style w:type="paragraph" w:customStyle="1" w:styleId="6A0405D806744A7A8039A42C40363261">
    <w:name w:val="6A0405D806744A7A8039A42C40363261"/>
    <w:rsid w:val="00D90EF2"/>
  </w:style>
  <w:style w:type="paragraph" w:customStyle="1" w:styleId="FDAD19B2E6EB430FA677FBF8BAFF10B7">
    <w:name w:val="FDAD19B2E6EB430FA677FBF8BAFF10B7"/>
    <w:rsid w:val="00D90EF2"/>
  </w:style>
  <w:style w:type="paragraph" w:customStyle="1" w:styleId="1C495FED4140412AAA389FDAB80E0D81">
    <w:name w:val="1C495FED4140412AAA389FDAB80E0D81"/>
    <w:rsid w:val="00D90EF2"/>
  </w:style>
  <w:style w:type="paragraph" w:customStyle="1" w:styleId="A5C13BB9112049FFB1A84306A29A8F81">
    <w:name w:val="A5C13BB9112049FFB1A84306A29A8F81"/>
    <w:rsid w:val="00D90EF2"/>
  </w:style>
  <w:style w:type="paragraph" w:customStyle="1" w:styleId="B74EC39C2756446B84A0A7839DC6DAF2">
    <w:name w:val="B74EC39C2756446B84A0A7839DC6DAF2"/>
    <w:rsid w:val="00D90EF2"/>
  </w:style>
  <w:style w:type="paragraph" w:customStyle="1" w:styleId="2FC2A70366924B559E72C9C1A74C212E">
    <w:name w:val="2FC2A70366924B559E72C9C1A74C212E"/>
    <w:rsid w:val="00D90EF2"/>
  </w:style>
  <w:style w:type="paragraph" w:customStyle="1" w:styleId="4A2D61829A3A453F8FFA4EDED6342C7D">
    <w:name w:val="4A2D61829A3A453F8FFA4EDED6342C7D"/>
    <w:rsid w:val="00D90EF2"/>
  </w:style>
  <w:style w:type="paragraph" w:customStyle="1" w:styleId="D557ED96D6854E878C211D22C7C749F5">
    <w:name w:val="D557ED96D6854E878C211D22C7C749F5"/>
    <w:rsid w:val="00D90EF2"/>
  </w:style>
  <w:style w:type="paragraph" w:customStyle="1" w:styleId="230F67275645484F8A36B035FB1821E5">
    <w:name w:val="230F67275645484F8A36B035FB1821E5"/>
    <w:rsid w:val="00D90EF2"/>
  </w:style>
  <w:style w:type="paragraph" w:customStyle="1" w:styleId="514B732F7FAA465CA7AD3BAEBD7B1165">
    <w:name w:val="514B732F7FAA465CA7AD3BAEBD7B1165"/>
    <w:rsid w:val="00D90EF2"/>
  </w:style>
  <w:style w:type="paragraph" w:customStyle="1" w:styleId="6C3DAAC277994C4991F1D1F068BCBE75">
    <w:name w:val="6C3DAAC277994C4991F1D1F068BCBE75"/>
    <w:rsid w:val="00D90EF2"/>
  </w:style>
  <w:style w:type="paragraph" w:customStyle="1" w:styleId="2E1722D6921B40A8BD9AC4269F899875">
    <w:name w:val="2E1722D6921B40A8BD9AC4269F899875"/>
    <w:rsid w:val="00D90EF2"/>
  </w:style>
  <w:style w:type="paragraph" w:customStyle="1" w:styleId="8216341EDFEC4365A850D7FF82F19D48">
    <w:name w:val="8216341EDFEC4365A850D7FF82F19D48"/>
    <w:rsid w:val="00D90EF2"/>
  </w:style>
  <w:style w:type="paragraph" w:customStyle="1" w:styleId="67A36B893C894FD9BD75D132E362FCE4">
    <w:name w:val="67A36B893C894FD9BD75D132E362FCE4"/>
    <w:rsid w:val="00D90EF2"/>
  </w:style>
  <w:style w:type="paragraph" w:customStyle="1" w:styleId="70345493FF2B41A1B3DF52ED4CFC836D">
    <w:name w:val="70345493FF2B41A1B3DF52ED4CFC836D"/>
    <w:rsid w:val="00D90EF2"/>
  </w:style>
  <w:style w:type="paragraph" w:customStyle="1" w:styleId="B2427B6FC465442B86FFE80418147E69">
    <w:name w:val="B2427B6FC465442B86FFE80418147E69"/>
    <w:rsid w:val="00D90EF2"/>
  </w:style>
  <w:style w:type="paragraph" w:customStyle="1" w:styleId="FD2B56765F1449FAA0749078CDAA5948">
    <w:name w:val="FD2B56765F1449FAA0749078CDAA5948"/>
    <w:rsid w:val="00D90EF2"/>
  </w:style>
  <w:style w:type="paragraph" w:customStyle="1" w:styleId="23A0C2AD437942E5A28611296802A4B3">
    <w:name w:val="23A0C2AD437942E5A28611296802A4B3"/>
    <w:rsid w:val="00D90EF2"/>
  </w:style>
  <w:style w:type="paragraph" w:customStyle="1" w:styleId="12B177E49FA7437D9F8AFB04D67319CA">
    <w:name w:val="12B177E49FA7437D9F8AFB04D67319CA"/>
    <w:rsid w:val="00D90EF2"/>
  </w:style>
  <w:style w:type="paragraph" w:customStyle="1" w:styleId="9BF22BE4F29546488FF66D57957171FB">
    <w:name w:val="9BF22BE4F29546488FF66D57957171FB"/>
    <w:rsid w:val="00D90EF2"/>
  </w:style>
  <w:style w:type="paragraph" w:customStyle="1" w:styleId="3A89E005AAF0410EA3FAE0CADC4DA505">
    <w:name w:val="3A89E005AAF0410EA3FAE0CADC4DA505"/>
    <w:rsid w:val="00D90EF2"/>
  </w:style>
  <w:style w:type="paragraph" w:customStyle="1" w:styleId="0CA6CB5861C740029F6A41D538F0152F">
    <w:name w:val="0CA6CB5861C740029F6A41D538F0152F"/>
    <w:rsid w:val="00D90EF2"/>
  </w:style>
  <w:style w:type="paragraph" w:customStyle="1" w:styleId="0CA6F1EF1D6D4E41ACFFAA780C09A0CC">
    <w:name w:val="0CA6F1EF1D6D4E41ACFFAA780C09A0CC"/>
    <w:rsid w:val="00D90EF2"/>
  </w:style>
  <w:style w:type="paragraph" w:customStyle="1" w:styleId="2AFA403B82F8421DAEB69AF02F15DCC9">
    <w:name w:val="2AFA403B82F8421DAEB69AF02F15DCC9"/>
    <w:rsid w:val="00D90EF2"/>
  </w:style>
  <w:style w:type="paragraph" w:customStyle="1" w:styleId="7F0B90B2D26642389FFF95960BCD411B">
    <w:name w:val="7F0B90B2D26642389FFF95960BCD411B"/>
    <w:rsid w:val="00D90EF2"/>
  </w:style>
  <w:style w:type="paragraph" w:customStyle="1" w:styleId="33923CBFAFCA402CA34899D57B33E112">
    <w:name w:val="33923CBFAFCA402CA34899D57B33E112"/>
    <w:rsid w:val="00D90EF2"/>
  </w:style>
  <w:style w:type="paragraph" w:customStyle="1" w:styleId="B1F4ED4C4C904CE0BF33D8B8149821D5">
    <w:name w:val="B1F4ED4C4C904CE0BF33D8B8149821D5"/>
    <w:rsid w:val="00D90EF2"/>
  </w:style>
  <w:style w:type="paragraph" w:customStyle="1" w:styleId="74C2E1860E374F4995B581B06F777B46">
    <w:name w:val="74C2E1860E374F4995B581B06F777B46"/>
    <w:rsid w:val="00D90EF2"/>
  </w:style>
  <w:style w:type="paragraph" w:customStyle="1" w:styleId="02C771908DEB447389C981E23D7BFF21">
    <w:name w:val="02C771908DEB447389C981E23D7BFF21"/>
    <w:rsid w:val="00D90EF2"/>
  </w:style>
  <w:style w:type="paragraph" w:customStyle="1" w:styleId="2845A27430F84B6C901BC636D97EB4F5">
    <w:name w:val="2845A27430F84B6C901BC636D97EB4F5"/>
    <w:rsid w:val="00D90EF2"/>
  </w:style>
  <w:style w:type="paragraph" w:customStyle="1" w:styleId="9FF1A585883E48DF97CDA9AD36920390">
    <w:name w:val="9FF1A585883E48DF97CDA9AD36920390"/>
    <w:rsid w:val="00D90EF2"/>
  </w:style>
  <w:style w:type="paragraph" w:customStyle="1" w:styleId="43F05B51C7BE41098A3A03C74EA58624">
    <w:name w:val="43F05B51C7BE41098A3A03C74EA58624"/>
    <w:rsid w:val="00D90EF2"/>
  </w:style>
  <w:style w:type="paragraph" w:customStyle="1" w:styleId="D6FCCB505EBF4D2083825918E69AEC71">
    <w:name w:val="D6FCCB505EBF4D2083825918E69AEC71"/>
    <w:rsid w:val="00D90EF2"/>
  </w:style>
  <w:style w:type="paragraph" w:customStyle="1" w:styleId="AE48EAD586564EFF804F3EB11EF72F4B">
    <w:name w:val="AE48EAD586564EFF804F3EB11EF72F4B"/>
    <w:rsid w:val="00D90EF2"/>
  </w:style>
  <w:style w:type="paragraph" w:customStyle="1" w:styleId="7971B89121894FF49B8C2BF2D135A926">
    <w:name w:val="7971B89121894FF49B8C2BF2D135A926"/>
    <w:rsid w:val="00D90EF2"/>
  </w:style>
  <w:style w:type="paragraph" w:customStyle="1" w:styleId="51632BDA94914B9DA3F9197A1264EA2F">
    <w:name w:val="51632BDA94914B9DA3F9197A1264EA2F"/>
    <w:rsid w:val="00D90EF2"/>
  </w:style>
  <w:style w:type="paragraph" w:customStyle="1" w:styleId="692DB0D9EBE6478A9230CBF180F3D77C">
    <w:name w:val="692DB0D9EBE6478A9230CBF180F3D77C"/>
    <w:rsid w:val="00D90EF2"/>
  </w:style>
  <w:style w:type="paragraph" w:customStyle="1" w:styleId="7BD17AEAF0E74F19B83635C6F3AEA81B">
    <w:name w:val="7BD17AEAF0E74F19B83635C6F3AEA81B"/>
    <w:rsid w:val="00D90EF2"/>
  </w:style>
  <w:style w:type="paragraph" w:customStyle="1" w:styleId="E5C6493BA05947359D0F9AE0E80A2959">
    <w:name w:val="E5C6493BA05947359D0F9AE0E80A2959"/>
    <w:rsid w:val="00D90EF2"/>
  </w:style>
  <w:style w:type="paragraph" w:customStyle="1" w:styleId="9A4FEF99AFB541419340CBF610BA5119">
    <w:name w:val="9A4FEF99AFB541419340CBF610BA5119"/>
    <w:rsid w:val="00D90EF2"/>
  </w:style>
  <w:style w:type="paragraph" w:customStyle="1" w:styleId="690AC6AE228C4C42AB99982E2D2301C1">
    <w:name w:val="690AC6AE228C4C42AB99982E2D2301C1"/>
    <w:rsid w:val="00D90EF2"/>
  </w:style>
  <w:style w:type="paragraph" w:customStyle="1" w:styleId="5CD0C915C20B439D93C305409833C37A">
    <w:name w:val="5CD0C915C20B439D93C305409833C37A"/>
    <w:rsid w:val="00D90EF2"/>
  </w:style>
  <w:style w:type="paragraph" w:customStyle="1" w:styleId="78590F70C65C4EBF8662D4E4952B87FB">
    <w:name w:val="78590F70C65C4EBF8662D4E4952B87FB"/>
    <w:rsid w:val="00D90EF2"/>
  </w:style>
  <w:style w:type="paragraph" w:customStyle="1" w:styleId="CF7A448321E04F97A3EF75835C14F307">
    <w:name w:val="CF7A448321E04F97A3EF75835C14F307"/>
    <w:rsid w:val="00D90EF2"/>
  </w:style>
  <w:style w:type="paragraph" w:customStyle="1" w:styleId="E02CF7E355664794B2D04947517F25AE">
    <w:name w:val="E02CF7E355664794B2D04947517F25AE"/>
    <w:rsid w:val="00D90EF2"/>
  </w:style>
  <w:style w:type="paragraph" w:customStyle="1" w:styleId="38E9060BE8094FBBA76943F372A127A8">
    <w:name w:val="38E9060BE8094FBBA76943F372A127A8"/>
    <w:rsid w:val="00D90EF2"/>
  </w:style>
  <w:style w:type="paragraph" w:customStyle="1" w:styleId="B0E91E24CC7F4215B69A8E78EFBF8517">
    <w:name w:val="B0E91E24CC7F4215B69A8E78EFBF8517"/>
    <w:rsid w:val="00D90EF2"/>
  </w:style>
  <w:style w:type="paragraph" w:customStyle="1" w:styleId="A430513B682B4964BC0F841305EEF849">
    <w:name w:val="A430513B682B4964BC0F841305EEF849"/>
    <w:rsid w:val="00D90EF2"/>
  </w:style>
  <w:style w:type="paragraph" w:customStyle="1" w:styleId="C058727245D948FEBD850C7F6132BE38">
    <w:name w:val="C058727245D948FEBD850C7F6132BE38"/>
    <w:rsid w:val="00D90EF2"/>
  </w:style>
  <w:style w:type="paragraph" w:customStyle="1" w:styleId="D94BF9357EFA4DE692AC32E8EF9C9CDB">
    <w:name w:val="D94BF9357EFA4DE692AC32E8EF9C9CDB"/>
    <w:rsid w:val="00D90EF2"/>
  </w:style>
  <w:style w:type="paragraph" w:customStyle="1" w:styleId="08216343886A43EF82727BFC86270FC6">
    <w:name w:val="08216343886A43EF82727BFC86270FC6"/>
    <w:rsid w:val="00D90EF2"/>
  </w:style>
  <w:style w:type="paragraph" w:customStyle="1" w:styleId="62921A532C7F49E696272E860497FAAD">
    <w:name w:val="62921A532C7F49E696272E860497FAAD"/>
    <w:rsid w:val="00D90EF2"/>
  </w:style>
  <w:style w:type="paragraph" w:customStyle="1" w:styleId="20BE88FFE33643D88480D67FD134F22A">
    <w:name w:val="20BE88FFE33643D88480D67FD134F22A"/>
    <w:rsid w:val="00D90EF2"/>
  </w:style>
  <w:style w:type="paragraph" w:customStyle="1" w:styleId="77980777649145FDA2283F0EAF72FFB4">
    <w:name w:val="77980777649145FDA2283F0EAF72FFB4"/>
    <w:rsid w:val="00D90EF2"/>
  </w:style>
  <w:style w:type="paragraph" w:customStyle="1" w:styleId="FCAC268E68F24655B000E10FCEB449AD">
    <w:name w:val="FCAC268E68F24655B000E10FCEB449AD"/>
    <w:rsid w:val="00D90EF2"/>
  </w:style>
  <w:style w:type="paragraph" w:customStyle="1" w:styleId="C93BE860317A42AE9D66A43F940FBD25">
    <w:name w:val="C93BE860317A42AE9D66A43F940FBD25"/>
    <w:rsid w:val="00D90EF2"/>
  </w:style>
  <w:style w:type="paragraph" w:customStyle="1" w:styleId="8D9BE66DA7AD4861B7F7AF84F79E67B9">
    <w:name w:val="8D9BE66DA7AD4861B7F7AF84F79E67B9"/>
    <w:rsid w:val="00D90EF2"/>
  </w:style>
  <w:style w:type="paragraph" w:customStyle="1" w:styleId="8BE4F6C5E63B430F933FF0984081A016">
    <w:name w:val="8BE4F6C5E63B430F933FF0984081A016"/>
    <w:rsid w:val="00D90EF2"/>
  </w:style>
  <w:style w:type="paragraph" w:customStyle="1" w:styleId="A41E8D2073D74078BD0ED4F928FADE50">
    <w:name w:val="A41E8D2073D74078BD0ED4F928FADE50"/>
    <w:rsid w:val="00D90EF2"/>
  </w:style>
  <w:style w:type="paragraph" w:customStyle="1" w:styleId="D15BF457917841C0BB233A54A388F01E">
    <w:name w:val="D15BF457917841C0BB233A54A388F01E"/>
    <w:rsid w:val="00D90EF2"/>
  </w:style>
  <w:style w:type="paragraph" w:customStyle="1" w:styleId="AA0FED95946A4A1E9DC82A55D2477554">
    <w:name w:val="AA0FED95946A4A1E9DC82A55D2477554"/>
    <w:rsid w:val="00D90EF2"/>
  </w:style>
  <w:style w:type="paragraph" w:customStyle="1" w:styleId="EA4DDBADA38147CD910476B36CCD5974">
    <w:name w:val="EA4DDBADA38147CD910476B36CCD5974"/>
    <w:rsid w:val="00D90EF2"/>
  </w:style>
  <w:style w:type="paragraph" w:customStyle="1" w:styleId="908515DA1EA144A08324BA6924CEFCC4">
    <w:name w:val="908515DA1EA144A08324BA6924CEFCC4"/>
    <w:rsid w:val="00D90EF2"/>
  </w:style>
  <w:style w:type="paragraph" w:customStyle="1" w:styleId="2650B96243174361A3019F3EA870E04A">
    <w:name w:val="2650B96243174361A3019F3EA870E04A"/>
    <w:rsid w:val="00D90EF2"/>
  </w:style>
  <w:style w:type="paragraph" w:customStyle="1" w:styleId="EE9D25E8C18C42D0A52F7F70ABE29C5C">
    <w:name w:val="EE9D25E8C18C42D0A52F7F70ABE29C5C"/>
    <w:rsid w:val="00D90EF2"/>
  </w:style>
  <w:style w:type="paragraph" w:customStyle="1" w:styleId="4619C8E210A2491A97FA05D0614244DC">
    <w:name w:val="4619C8E210A2491A97FA05D0614244DC"/>
    <w:rsid w:val="00D90EF2"/>
  </w:style>
  <w:style w:type="paragraph" w:customStyle="1" w:styleId="C910A9A34B4A4BC2AB6868F5DBFF9E56">
    <w:name w:val="C910A9A34B4A4BC2AB6868F5DBFF9E56"/>
    <w:rsid w:val="00D90EF2"/>
  </w:style>
  <w:style w:type="paragraph" w:customStyle="1" w:styleId="784430998FE54094977969A4CF3D4D20">
    <w:name w:val="784430998FE54094977969A4CF3D4D20"/>
    <w:rsid w:val="00D90EF2"/>
  </w:style>
  <w:style w:type="paragraph" w:customStyle="1" w:styleId="06B72FB1192C40C098162561CACC3FA5">
    <w:name w:val="06B72FB1192C40C098162561CACC3FA5"/>
    <w:rsid w:val="00D90EF2"/>
  </w:style>
  <w:style w:type="paragraph" w:customStyle="1" w:styleId="5FA9CBC76AA04CF8B26F05C42A073937">
    <w:name w:val="5FA9CBC76AA04CF8B26F05C42A073937"/>
    <w:rsid w:val="00D90EF2"/>
  </w:style>
  <w:style w:type="paragraph" w:customStyle="1" w:styleId="995A095F60134577BCB7D3119D03A1B3">
    <w:name w:val="995A095F60134577BCB7D3119D03A1B3"/>
    <w:rsid w:val="00D90EF2"/>
  </w:style>
  <w:style w:type="paragraph" w:customStyle="1" w:styleId="CED76EF0E8ED4EC387CCA18960899793">
    <w:name w:val="CED76EF0E8ED4EC387CCA18960899793"/>
    <w:rsid w:val="00D90EF2"/>
  </w:style>
  <w:style w:type="paragraph" w:customStyle="1" w:styleId="90B42DF62032476CA45C986B7007957B">
    <w:name w:val="90B42DF62032476CA45C986B7007957B"/>
    <w:rsid w:val="00D90EF2"/>
  </w:style>
  <w:style w:type="paragraph" w:customStyle="1" w:styleId="F200CA2B93744723980482945257ABF0">
    <w:name w:val="F200CA2B93744723980482945257ABF0"/>
    <w:rsid w:val="00D90EF2"/>
  </w:style>
  <w:style w:type="paragraph" w:customStyle="1" w:styleId="990FEE739C1A4769973B737936A95EDC">
    <w:name w:val="990FEE739C1A4769973B737936A95EDC"/>
    <w:rsid w:val="00D90EF2"/>
  </w:style>
  <w:style w:type="paragraph" w:customStyle="1" w:styleId="863AFFB047DE4EF6850249039A396C85">
    <w:name w:val="863AFFB047DE4EF6850249039A396C85"/>
    <w:rsid w:val="00D90EF2"/>
  </w:style>
  <w:style w:type="paragraph" w:customStyle="1" w:styleId="7A19A284C43E47A4B5ACA39A1C748310">
    <w:name w:val="7A19A284C43E47A4B5ACA39A1C748310"/>
    <w:rsid w:val="00D90EF2"/>
  </w:style>
  <w:style w:type="paragraph" w:customStyle="1" w:styleId="5288BAC543CD41AC98E0548F264B5412">
    <w:name w:val="5288BAC543CD41AC98E0548F264B5412"/>
    <w:rsid w:val="00D90EF2"/>
  </w:style>
  <w:style w:type="paragraph" w:customStyle="1" w:styleId="C350CE98D71F409A998B586B7E85ACFE">
    <w:name w:val="C350CE98D71F409A998B586B7E85ACFE"/>
    <w:rsid w:val="00D90EF2"/>
  </w:style>
  <w:style w:type="paragraph" w:customStyle="1" w:styleId="FD9335BA3AD04F279916887685EC5FA5">
    <w:name w:val="FD9335BA3AD04F279916887685EC5FA5"/>
    <w:rsid w:val="00D90EF2"/>
  </w:style>
  <w:style w:type="paragraph" w:customStyle="1" w:styleId="9CDA2039A1FF4AFEA04E95A8EA17FD2F">
    <w:name w:val="9CDA2039A1FF4AFEA04E95A8EA17FD2F"/>
    <w:rsid w:val="00D90EF2"/>
  </w:style>
  <w:style w:type="paragraph" w:customStyle="1" w:styleId="C7FBB811CAA549099FD7E3927440FE84">
    <w:name w:val="C7FBB811CAA549099FD7E3927440FE84"/>
    <w:rsid w:val="00D90EF2"/>
  </w:style>
  <w:style w:type="paragraph" w:customStyle="1" w:styleId="065CF5181E9245099237A2948A51440E">
    <w:name w:val="065CF5181E9245099237A2948A51440E"/>
    <w:rsid w:val="00D90EF2"/>
  </w:style>
  <w:style w:type="paragraph" w:customStyle="1" w:styleId="796B62EA16CD4482AB8EE580789C07BF">
    <w:name w:val="796B62EA16CD4482AB8EE580789C07BF"/>
    <w:rsid w:val="00D90EF2"/>
  </w:style>
  <w:style w:type="paragraph" w:customStyle="1" w:styleId="F24D926DD66D45F48DE8A6047CD2BDED">
    <w:name w:val="F24D926DD66D45F48DE8A6047CD2BDED"/>
    <w:rsid w:val="00D90EF2"/>
  </w:style>
  <w:style w:type="paragraph" w:customStyle="1" w:styleId="D55AD41E244E4B7084FB0681FC029F39">
    <w:name w:val="D55AD41E244E4B7084FB0681FC029F39"/>
    <w:rsid w:val="00D90EF2"/>
  </w:style>
  <w:style w:type="paragraph" w:customStyle="1" w:styleId="63A970327A4740E7B02F28FEE25A8E35">
    <w:name w:val="63A970327A4740E7B02F28FEE25A8E35"/>
    <w:rsid w:val="00D90EF2"/>
  </w:style>
  <w:style w:type="paragraph" w:customStyle="1" w:styleId="12E3A41BF95F40E181A02F74CA4C9295">
    <w:name w:val="12E3A41BF95F40E181A02F74CA4C9295"/>
    <w:rsid w:val="00D90EF2"/>
  </w:style>
  <w:style w:type="paragraph" w:customStyle="1" w:styleId="A8E050CA2B0A433E8107121056059F36">
    <w:name w:val="A8E050CA2B0A433E8107121056059F36"/>
    <w:rsid w:val="00D90EF2"/>
  </w:style>
  <w:style w:type="paragraph" w:customStyle="1" w:styleId="AC9B1BE365EE4CDB8E55B9118E094F22">
    <w:name w:val="AC9B1BE365EE4CDB8E55B9118E094F22"/>
    <w:rsid w:val="00D90EF2"/>
  </w:style>
  <w:style w:type="paragraph" w:customStyle="1" w:styleId="F07ED75572EC440CAF65A0EFBAD1B4D8">
    <w:name w:val="F07ED75572EC440CAF65A0EFBAD1B4D8"/>
    <w:rsid w:val="00D90EF2"/>
  </w:style>
  <w:style w:type="paragraph" w:customStyle="1" w:styleId="56C5740B9F5A4322988D5053BA4071F0">
    <w:name w:val="56C5740B9F5A4322988D5053BA4071F0"/>
    <w:rsid w:val="00D90EF2"/>
  </w:style>
  <w:style w:type="paragraph" w:customStyle="1" w:styleId="7B3F4B1870134D248DCABCFF512A213D">
    <w:name w:val="7B3F4B1870134D248DCABCFF512A213D"/>
    <w:rsid w:val="00D90EF2"/>
  </w:style>
  <w:style w:type="paragraph" w:customStyle="1" w:styleId="9EC35FE6AC5342C5BA13615662B573A5">
    <w:name w:val="9EC35FE6AC5342C5BA13615662B573A5"/>
    <w:rsid w:val="00D90EF2"/>
  </w:style>
  <w:style w:type="paragraph" w:customStyle="1" w:styleId="8B57FBAC282441A98860C734764EFD12">
    <w:name w:val="8B57FBAC282441A98860C734764EFD12"/>
    <w:rsid w:val="00D90EF2"/>
  </w:style>
  <w:style w:type="paragraph" w:customStyle="1" w:styleId="F8979D28FB204C5BB16DC48B44332835">
    <w:name w:val="F8979D28FB204C5BB16DC48B44332835"/>
    <w:rsid w:val="00D90EF2"/>
  </w:style>
  <w:style w:type="paragraph" w:customStyle="1" w:styleId="FF77451F36834F959784CE4C6DD2C258">
    <w:name w:val="FF77451F36834F959784CE4C6DD2C258"/>
    <w:rsid w:val="00D90EF2"/>
  </w:style>
  <w:style w:type="paragraph" w:customStyle="1" w:styleId="D80E0AFB8D994BA0B24F9F19ADE95549">
    <w:name w:val="D80E0AFB8D994BA0B24F9F19ADE95549"/>
    <w:rsid w:val="00D90EF2"/>
  </w:style>
  <w:style w:type="paragraph" w:customStyle="1" w:styleId="7932B035E9D141DBB12276F06733D7D2">
    <w:name w:val="7932B035E9D141DBB12276F06733D7D2"/>
    <w:rsid w:val="00D90EF2"/>
  </w:style>
  <w:style w:type="paragraph" w:customStyle="1" w:styleId="D7F7822892DF4B75BA57FE25F3BF9970">
    <w:name w:val="D7F7822892DF4B75BA57FE25F3BF9970"/>
    <w:rsid w:val="00D90EF2"/>
  </w:style>
  <w:style w:type="paragraph" w:customStyle="1" w:styleId="931F140DFF9F44F5BFD15E39981B31C3">
    <w:name w:val="931F140DFF9F44F5BFD15E39981B31C3"/>
    <w:rsid w:val="00D90EF2"/>
  </w:style>
  <w:style w:type="paragraph" w:customStyle="1" w:styleId="D533683ECC584ACF869B331C69802A1A">
    <w:name w:val="D533683ECC584ACF869B331C69802A1A"/>
    <w:rsid w:val="00D90EF2"/>
  </w:style>
  <w:style w:type="paragraph" w:customStyle="1" w:styleId="B846F11DCD13483DB81A5EB2D52235B4">
    <w:name w:val="B846F11DCD13483DB81A5EB2D52235B4"/>
    <w:rsid w:val="00D90EF2"/>
  </w:style>
  <w:style w:type="paragraph" w:customStyle="1" w:styleId="9D56B2E69C824F7F9C060EA1E63250BB">
    <w:name w:val="9D56B2E69C824F7F9C060EA1E63250BB"/>
    <w:rsid w:val="00D90EF2"/>
  </w:style>
  <w:style w:type="paragraph" w:customStyle="1" w:styleId="9571A88D4C924EECB50E9F344123EFAC">
    <w:name w:val="9571A88D4C924EECB50E9F344123EFAC"/>
    <w:rsid w:val="00D90EF2"/>
  </w:style>
  <w:style w:type="paragraph" w:customStyle="1" w:styleId="9926D745A5D84C0DA03CA174DA7E48AA">
    <w:name w:val="9926D745A5D84C0DA03CA174DA7E48AA"/>
    <w:rsid w:val="00D90EF2"/>
  </w:style>
  <w:style w:type="paragraph" w:customStyle="1" w:styleId="0905592C5CA34C35B72824B7BB25D5D8">
    <w:name w:val="0905592C5CA34C35B72824B7BB25D5D8"/>
    <w:rsid w:val="00D90EF2"/>
  </w:style>
  <w:style w:type="paragraph" w:customStyle="1" w:styleId="08262A3DA50C4443AC41F1861FE6A5FF">
    <w:name w:val="08262A3DA50C4443AC41F1861FE6A5FF"/>
    <w:rsid w:val="00D90EF2"/>
  </w:style>
  <w:style w:type="paragraph" w:customStyle="1" w:styleId="CEF4BE4BE9014F9480C4298C55D2CBE9">
    <w:name w:val="CEF4BE4BE9014F9480C4298C55D2CBE9"/>
    <w:rsid w:val="00D90EF2"/>
  </w:style>
  <w:style w:type="paragraph" w:customStyle="1" w:styleId="4849DC7E3A7A48DEB963EC5972F804BA">
    <w:name w:val="4849DC7E3A7A48DEB963EC5972F804BA"/>
    <w:rsid w:val="00D90EF2"/>
  </w:style>
  <w:style w:type="paragraph" w:customStyle="1" w:styleId="1B799A9166554E55AEAD1876D69602A5">
    <w:name w:val="1B799A9166554E55AEAD1876D69602A5"/>
    <w:rsid w:val="00D90EF2"/>
  </w:style>
  <w:style w:type="paragraph" w:customStyle="1" w:styleId="DDF0783718324A638E4FFEFF9F709F1F">
    <w:name w:val="DDF0783718324A638E4FFEFF9F709F1F"/>
    <w:rsid w:val="00D90EF2"/>
  </w:style>
  <w:style w:type="paragraph" w:customStyle="1" w:styleId="5F578C3B5BCF4E15B568A49D336711D6">
    <w:name w:val="5F578C3B5BCF4E15B568A49D336711D6"/>
    <w:rsid w:val="00D90EF2"/>
  </w:style>
  <w:style w:type="paragraph" w:customStyle="1" w:styleId="46402AE9E5924DFF8BA216BFB489ADC5">
    <w:name w:val="46402AE9E5924DFF8BA216BFB489ADC5"/>
    <w:rsid w:val="00D90EF2"/>
  </w:style>
  <w:style w:type="paragraph" w:customStyle="1" w:styleId="ED111C0CCDE843068CC6C07BF038228E">
    <w:name w:val="ED111C0CCDE843068CC6C07BF038228E"/>
    <w:rsid w:val="00D90EF2"/>
  </w:style>
  <w:style w:type="paragraph" w:customStyle="1" w:styleId="3D37831E329D4474BE087ECFE945D597">
    <w:name w:val="3D37831E329D4474BE087ECFE945D597"/>
    <w:rsid w:val="00D90EF2"/>
  </w:style>
  <w:style w:type="paragraph" w:customStyle="1" w:styleId="F7770068ED044075A9BD4F2D25CE29E3">
    <w:name w:val="F7770068ED044075A9BD4F2D25CE29E3"/>
    <w:rsid w:val="00D90EF2"/>
  </w:style>
  <w:style w:type="paragraph" w:customStyle="1" w:styleId="279CEEEC75154A43943C4718B7842403">
    <w:name w:val="279CEEEC75154A43943C4718B7842403"/>
    <w:rsid w:val="00D90EF2"/>
  </w:style>
  <w:style w:type="paragraph" w:customStyle="1" w:styleId="43F953AE0BA54569B6559EFF2E9EE1FE">
    <w:name w:val="43F953AE0BA54569B6559EFF2E9EE1FE"/>
    <w:rsid w:val="00D90EF2"/>
  </w:style>
  <w:style w:type="paragraph" w:customStyle="1" w:styleId="7D5E806DB27B4BB79F850CDFF3988A22">
    <w:name w:val="7D5E806DB27B4BB79F850CDFF3988A22"/>
    <w:rsid w:val="00D90EF2"/>
  </w:style>
  <w:style w:type="paragraph" w:customStyle="1" w:styleId="6293A2D3AA054C59BBD6D4CEDE7AD069">
    <w:name w:val="6293A2D3AA054C59BBD6D4CEDE7AD069"/>
    <w:rsid w:val="00D90EF2"/>
  </w:style>
  <w:style w:type="paragraph" w:customStyle="1" w:styleId="36239690CF2D426FA8D4F90C9DAC456E">
    <w:name w:val="36239690CF2D426FA8D4F90C9DAC456E"/>
    <w:rsid w:val="00D90EF2"/>
  </w:style>
  <w:style w:type="paragraph" w:customStyle="1" w:styleId="374A7F10AB424D9C9FB579B0BD8E4078">
    <w:name w:val="374A7F10AB424D9C9FB579B0BD8E4078"/>
    <w:rsid w:val="00D90EF2"/>
  </w:style>
  <w:style w:type="paragraph" w:customStyle="1" w:styleId="59C1613664AE412AA005D2A858AC34BF">
    <w:name w:val="59C1613664AE412AA005D2A858AC34BF"/>
    <w:rsid w:val="00D90EF2"/>
  </w:style>
  <w:style w:type="paragraph" w:customStyle="1" w:styleId="541250D23A4B46BCAFFA0D593772C2E6">
    <w:name w:val="541250D23A4B46BCAFFA0D593772C2E6"/>
    <w:rsid w:val="00D90EF2"/>
  </w:style>
  <w:style w:type="paragraph" w:customStyle="1" w:styleId="B91FF4A3A61B41ED9658C1601DFAEF9E">
    <w:name w:val="B91FF4A3A61B41ED9658C1601DFAEF9E"/>
    <w:rsid w:val="00D90EF2"/>
  </w:style>
  <w:style w:type="paragraph" w:customStyle="1" w:styleId="EDD4A3B09ACC455F89E62EC58422A61E">
    <w:name w:val="EDD4A3B09ACC455F89E62EC58422A61E"/>
    <w:rsid w:val="00D90EF2"/>
  </w:style>
  <w:style w:type="paragraph" w:customStyle="1" w:styleId="1992999868DE4043908EAC9713B90CCD">
    <w:name w:val="1992999868DE4043908EAC9713B90CCD"/>
    <w:rsid w:val="00D90EF2"/>
  </w:style>
  <w:style w:type="paragraph" w:customStyle="1" w:styleId="D81B0E2C119249109BF03223CBEA1DDF">
    <w:name w:val="D81B0E2C119249109BF03223CBEA1DDF"/>
    <w:rsid w:val="00D90EF2"/>
  </w:style>
  <w:style w:type="paragraph" w:customStyle="1" w:styleId="0FB943DD14FA477FAB049AB6BC976707">
    <w:name w:val="0FB943DD14FA477FAB049AB6BC976707"/>
    <w:rsid w:val="00D90EF2"/>
  </w:style>
  <w:style w:type="paragraph" w:customStyle="1" w:styleId="EE4AE84E4DC046798FF282ABE5A7B894">
    <w:name w:val="EE4AE84E4DC046798FF282ABE5A7B894"/>
    <w:rsid w:val="00D90EF2"/>
  </w:style>
  <w:style w:type="paragraph" w:customStyle="1" w:styleId="A6FED0B37F634318A1B1252FE52C366D">
    <w:name w:val="A6FED0B37F634318A1B1252FE52C366D"/>
    <w:rsid w:val="00D90EF2"/>
  </w:style>
  <w:style w:type="paragraph" w:customStyle="1" w:styleId="5917A571C5D841FF8910110DCC08919C">
    <w:name w:val="5917A571C5D841FF8910110DCC08919C"/>
    <w:rsid w:val="00D90EF2"/>
  </w:style>
  <w:style w:type="paragraph" w:customStyle="1" w:styleId="5613F9687A6D42539B3DA86F9AA65BB0">
    <w:name w:val="5613F9687A6D42539B3DA86F9AA65BB0"/>
    <w:rsid w:val="00D90EF2"/>
  </w:style>
  <w:style w:type="paragraph" w:customStyle="1" w:styleId="2F1D3660C0C0499EBD31569D348DB42D">
    <w:name w:val="2F1D3660C0C0499EBD31569D348DB42D"/>
    <w:rsid w:val="00D90EF2"/>
  </w:style>
  <w:style w:type="paragraph" w:customStyle="1" w:styleId="3D8B7A26FE4F45439247BF1BAED4BBCA">
    <w:name w:val="3D8B7A26FE4F45439247BF1BAED4BBCA"/>
    <w:rsid w:val="00D90EF2"/>
  </w:style>
  <w:style w:type="paragraph" w:customStyle="1" w:styleId="5BA0076FA4D94FFBA2E55AFCA87F0957">
    <w:name w:val="5BA0076FA4D94FFBA2E55AFCA87F0957"/>
    <w:rsid w:val="00D90EF2"/>
  </w:style>
  <w:style w:type="paragraph" w:customStyle="1" w:styleId="2FA112A220DC46BDBA609797C38EE8D2">
    <w:name w:val="2FA112A220DC46BDBA609797C38EE8D2"/>
    <w:rsid w:val="00D90EF2"/>
  </w:style>
  <w:style w:type="paragraph" w:customStyle="1" w:styleId="2B0A518CE0274E8A86299B60B8D30936">
    <w:name w:val="2B0A518CE0274E8A86299B60B8D30936"/>
    <w:rsid w:val="00D90EF2"/>
  </w:style>
  <w:style w:type="paragraph" w:customStyle="1" w:styleId="EA646355022F42C496D929F8D19D68DF">
    <w:name w:val="EA646355022F42C496D929F8D19D68DF"/>
    <w:rsid w:val="00D90EF2"/>
  </w:style>
  <w:style w:type="paragraph" w:customStyle="1" w:styleId="5E3DB081FD40443DBF5A136A7F7B8CDF">
    <w:name w:val="5E3DB081FD40443DBF5A136A7F7B8CDF"/>
    <w:rsid w:val="00D90EF2"/>
  </w:style>
  <w:style w:type="paragraph" w:customStyle="1" w:styleId="565F187D091048479E7FAFEB56286608">
    <w:name w:val="565F187D091048479E7FAFEB56286608"/>
    <w:rsid w:val="00D90EF2"/>
  </w:style>
  <w:style w:type="paragraph" w:customStyle="1" w:styleId="AD121698D13B48F4ACEB163B4D05CFED">
    <w:name w:val="AD121698D13B48F4ACEB163B4D05CFED"/>
    <w:rsid w:val="00D90EF2"/>
  </w:style>
  <w:style w:type="paragraph" w:customStyle="1" w:styleId="0BF8984928B243B49245FFC53AA8DFF2">
    <w:name w:val="0BF8984928B243B49245FFC53AA8DFF2"/>
    <w:rsid w:val="00D90EF2"/>
  </w:style>
  <w:style w:type="paragraph" w:customStyle="1" w:styleId="89917D36D2004C059F25C80B632BB861">
    <w:name w:val="89917D36D2004C059F25C80B632BB861"/>
    <w:rsid w:val="00D90EF2"/>
  </w:style>
  <w:style w:type="paragraph" w:customStyle="1" w:styleId="1DB1AB44604B4F85B721F990CB55132A">
    <w:name w:val="1DB1AB44604B4F85B721F990CB55132A"/>
    <w:rsid w:val="00D90EF2"/>
  </w:style>
  <w:style w:type="paragraph" w:customStyle="1" w:styleId="4D27ED3FF91C477884D4031E39335061">
    <w:name w:val="4D27ED3FF91C477884D4031E39335061"/>
    <w:rsid w:val="00D90EF2"/>
  </w:style>
  <w:style w:type="paragraph" w:customStyle="1" w:styleId="6947D9D74F22479983D79AF78F9A422B">
    <w:name w:val="6947D9D74F22479983D79AF78F9A422B"/>
    <w:rsid w:val="00D90EF2"/>
  </w:style>
  <w:style w:type="paragraph" w:customStyle="1" w:styleId="98AECBCE112B41E6882914E8FE206125">
    <w:name w:val="98AECBCE112B41E6882914E8FE206125"/>
    <w:rsid w:val="00D90EF2"/>
  </w:style>
  <w:style w:type="paragraph" w:customStyle="1" w:styleId="80563A39F25748098ECFFF63AEEE1B64">
    <w:name w:val="80563A39F25748098ECFFF63AEEE1B64"/>
    <w:rsid w:val="00D90EF2"/>
  </w:style>
  <w:style w:type="paragraph" w:customStyle="1" w:styleId="A6656D9BABAC499B933D4BE852A73615">
    <w:name w:val="A6656D9BABAC499B933D4BE852A73615"/>
    <w:rsid w:val="00D90EF2"/>
  </w:style>
  <w:style w:type="paragraph" w:customStyle="1" w:styleId="048E7DB3581F4C17AC5EFEA12B463816">
    <w:name w:val="048E7DB3581F4C17AC5EFEA12B463816"/>
    <w:rsid w:val="00D90EF2"/>
  </w:style>
  <w:style w:type="paragraph" w:customStyle="1" w:styleId="18BDE83450E34FA0A338D0724D3C2297">
    <w:name w:val="18BDE83450E34FA0A338D0724D3C2297"/>
    <w:rsid w:val="00D90EF2"/>
  </w:style>
  <w:style w:type="paragraph" w:customStyle="1" w:styleId="C5CD0295040548559333E7FF8958CC65">
    <w:name w:val="C5CD0295040548559333E7FF8958CC65"/>
    <w:rsid w:val="00D90EF2"/>
  </w:style>
  <w:style w:type="paragraph" w:customStyle="1" w:styleId="BB4FC8D64F664E23858EEAF3B792151A">
    <w:name w:val="BB4FC8D64F664E23858EEAF3B792151A"/>
    <w:rsid w:val="00D90EF2"/>
  </w:style>
  <w:style w:type="paragraph" w:customStyle="1" w:styleId="894A26C738AD4A87B4767B721F39D704">
    <w:name w:val="894A26C738AD4A87B4767B721F39D704"/>
    <w:rsid w:val="00D90EF2"/>
  </w:style>
  <w:style w:type="paragraph" w:customStyle="1" w:styleId="3D82F9BD19BB4E02B027F21356B8272E">
    <w:name w:val="3D82F9BD19BB4E02B027F21356B8272E"/>
    <w:rsid w:val="00D90EF2"/>
  </w:style>
  <w:style w:type="paragraph" w:customStyle="1" w:styleId="D5B0227D8F614B5DB0B914598F4E86DA">
    <w:name w:val="D5B0227D8F614B5DB0B914598F4E86DA"/>
    <w:rsid w:val="00D90EF2"/>
  </w:style>
  <w:style w:type="paragraph" w:customStyle="1" w:styleId="04924FA3E4C649BBB899980F7EC795F8">
    <w:name w:val="04924FA3E4C649BBB899980F7EC795F8"/>
    <w:rsid w:val="00D90EF2"/>
  </w:style>
  <w:style w:type="paragraph" w:customStyle="1" w:styleId="A3A5D0F7CF5F4B76853666F58EEDC879">
    <w:name w:val="A3A5D0F7CF5F4B76853666F58EEDC879"/>
    <w:rsid w:val="00D90EF2"/>
  </w:style>
  <w:style w:type="paragraph" w:customStyle="1" w:styleId="67D4ECF0DDFF414F99C2D28C6A51B9CB">
    <w:name w:val="67D4ECF0DDFF414F99C2D28C6A51B9CB"/>
    <w:rsid w:val="00D90EF2"/>
  </w:style>
  <w:style w:type="paragraph" w:customStyle="1" w:styleId="B1BBF365B859454B9DDF2CC4D41E9629">
    <w:name w:val="B1BBF365B859454B9DDF2CC4D41E9629"/>
    <w:rsid w:val="00D90EF2"/>
  </w:style>
  <w:style w:type="paragraph" w:customStyle="1" w:styleId="784097B38DA04890B0536B2A30A43DBF">
    <w:name w:val="784097B38DA04890B0536B2A30A43DBF"/>
    <w:rsid w:val="00D90EF2"/>
  </w:style>
  <w:style w:type="paragraph" w:customStyle="1" w:styleId="5E8118A5383C49FD867677E93B0AF3F5">
    <w:name w:val="5E8118A5383C49FD867677E93B0AF3F5"/>
    <w:rsid w:val="00D90EF2"/>
  </w:style>
  <w:style w:type="paragraph" w:customStyle="1" w:styleId="FE87D71C6DFE414DADB7402E68F5B964">
    <w:name w:val="FE87D71C6DFE414DADB7402E68F5B964"/>
    <w:rsid w:val="00D90EF2"/>
  </w:style>
  <w:style w:type="paragraph" w:customStyle="1" w:styleId="EDA18EF2D69146C6B8A282B647B4DFE4">
    <w:name w:val="EDA18EF2D69146C6B8A282B647B4DFE4"/>
    <w:rsid w:val="00D90EF2"/>
  </w:style>
  <w:style w:type="paragraph" w:customStyle="1" w:styleId="B268B153CD1347EFA4A1B81BEA5A7B7B">
    <w:name w:val="B268B153CD1347EFA4A1B81BEA5A7B7B"/>
    <w:rsid w:val="00D90EF2"/>
  </w:style>
  <w:style w:type="paragraph" w:customStyle="1" w:styleId="116B1978FB5941CC949B4F05209033C5">
    <w:name w:val="116B1978FB5941CC949B4F05209033C5"/>
    <w:rsid w:val="00D90EF2"/>
  </w:style>
  <w:style w:type="paragraph" w:customStyle="1" w:styleId="E770B426AC69490B978F0FB9CED9317F">
    <w:name w:val="E770B426AC69490B978F0FB9CED9317F"/>
    <w:rsid w:val="00D90EF2"/>
  </w:style>
  <w:style w:type="paragraph" w:customStyle="1" w:styleId="B463E52470F549CFB480FF2694DF1E4C">
    <w:name w:val="B463E52470F549CFB480FF2694DF1E4C"/>
    <w:rsid w:val="00D90EF2"/>
  </w:style>
  <w:style w:type="paragraph" w:customStyle="1" w:styleId="4D8A422549324F2DBAB64FA1FB8A2B5D">
    <w:name w:val="4D8A422549324F2DBAB64FA1FB8A2B5D"/>
    <w:rsid w:val="00D90EF2"/>
  </w:style>
  <w:style w:type="paragraph" w:customStyle="1" w:styleId="7BE42EFBCFD34B479E11AD346C841031">
    <w:name w:val="7BE42EFBCFD34B479E11AD346C841031"/>
    <w:rsid w:val="00D90EF2"/>
  </w:style>
  <w:style w:type="paragraph" w:customStyle="1" w:styleId="0E7A1B4FA89A4C859BE5F7FC41F28B59">
    <w:name w:val="0E7A1B4FA89A4C859BE5F7FC41F28B59"/>
    <w:rsid w:val="00D90EF2"/>
  </w:style>
  <w:style w:type="paragraph" w:customStyle="1" w:styleId="C18BEF0FAA6B458786311BC5B146F82B">
    <w:name w:val="C18BEF0FAA6B458786311BC5B146F82B"/>
    <w:rsid w:val="00D90EF2"/>
  </w:style>
  <w:style w:type="paragraph" w:customStyle="1" w:styleId="D0C223E198E84398A558832E76F7A8ED">
    <w:name w:val="D0C223E198E84398A558832E76F7A8ED"/>
    <w:rsid w:val="00D90EF2"/>
  </w:style>
  <w:style w:type="paragraph" w:customStyle="1" w:styleId="CEFEBD060A894CF0BB6F83EE835E4BB2">
    <w:name w:val="CEFEBD060A894CF0BB6F83EE835E4BB2"/>
    <w:rsid w:val="00D90EF2"/>
  </w:style>
  <w:style w:type="paragraph" w:customStyle="1" w:styleId="B8F915562F544C409478648CAA48B7E5">
    <w:name w:val="B8F915562F544C409478648CAA48B7E5"/>
    <w:rsid w:val="00D90EF2"/>
  </w:style>
  <w:style w:type="paragraph" w:customStyle="1" w:styleId="BBF4976198274F97B91065B70FB62FBC">
    <w:name w:val="BBF4976198274F97B91065B70FB62FBC"/>
    <w:rsid w:val="00D90EF2"/>
  </w:style>
  <w:style w:type="paragraph" w:customStyle="1" w:styleId="CC6D16E85E5848FFB620B09E022104DD">
    <w:name w:val="CC6D16E85E5848FFB620B09E022104DD"/>
    <w:rsid w:val="00D90EF2"/>
  </w:style>
  <w:style w:type="paragraph" w:customStyle="1" w:styleId="A041D7E99A6542BD80F28EACFC5F329E">
    <w:name w:val="A041D7E99A6542BD80F28EACFC5F329E"/>
    <w:rsid w:val="00D90EF2"/>
  </w:style>
  <w:style w:type="paragraph" w:customStyle="1" w:styleId="E34CCEA483824749A3ECB6D539494790">
    <w:name w:val="E34CCEA483824749A3ECB6D539494790"/>
    <w:rsid w:val="00D90EF2"/>
  </w:style>
  <w:style w:type="paragraph" w:customStyle="1" w:styleId="22E7466FF8374E1F9DD503E06E0E747C">
    <w:name w:val="22E7466FF8374E1F9DD503E06E0E747C"/>
    <w:rsid w:val="00D90EF2"/>
  </w:style>
  <w:style w:type="paragraph" w:customStyle="1" w:styleId="B1875A59021246EC8826BC46637824C9">
    <w:name w:val="B1875A59021246EC8826BC46637824C9"/>
    <w:rsid w:val="00D90EF2"/>
  </w:style>
  <w:style w:type="paragraph" w:customStyle="1" w:styleId="B398A71E004B43B2B991707B4C0EB41D">
    <w:name w:val="B398A71E004B43B2B991707B4C0EB41D"/>
    <w:rsid w:val="00D90EF2"/>
  </w:style>
  <w:style w:type="paragraph" w:customStyle="1" w:styleId="6FAC4DC386764E3DA6EFC07C4AB551EE">
    <w:name w:val="6FAC4DC386764E3DA6EFC07C4AB551EE"/>
    <w:rsid w:val="00D90EF2"/>
  </w:style>
  <w:style w:type="paragraph" w:customStyle="1" w:styleId="5F32CF27258240CCAC2B9D795A5FEEFF">
    <w:name w:val="5F32CF27258240CCAC2B9D795A5FEEFF"/>
    <w:rsid w:val="00D90EF2"/>
  </w:style>
  <w:style w:type="paragraph" w:customStyle="1" w:styleId="37C30276AB7645178BE5CFC11CD01F9F">
    <w:name w:val="37C30276AB7645178BE5CFC11CD01F9F"/>
    <w:rsid w:val="00D90EF2"/>
  </w:style>
  <w:style w:type="paragraph" w:customStyle="1" w:styleId="8E7A18E483E24CEE976485B676A0AE19">
    <w:name w:val="8E7A18E483E24CEE976485B676A0AE19"/>
    <w:rsid w:val="00D90EF2"/>
  </w:style>
  <w:style w:type="paragraph" w:customStyle="1" w:styleId="D9467B2EB2B447FD99251A09B410B76B">
    <w:name w:val="D9467B2EB2B447FD99251A09B410B76B"/>
    <w:rsid w:val="00D90EF2"/>
  </w:style>
  <w:style w:type="paragraph" w:customStyle="1" w:styleId="6786C3D406694095A387BD507CF3D751">
    <w:name w:val="6786C3D406694095A387BD507CF3D751"/>
    <w:rsid w:val="00D90EF2"/>
  </w:style>
  <w:style w:type="paragraph" w:customStyle="1" w:styleId="FF58735AE39C496AA1F8C3700E90C07D">
    <w:name w:val="FF58735AE39C496AA1F8C3700E90C07D"/>
    <w:rsid w:val="00D90EF2"/>
  </w:style>
  <w:style w:type="paragraph" w:customStyle="1" w:styleId="0CB2A35D94204F3D96B4120D521718A5">
    <w:name w:val="0CB2A35D94204F3D96B4120D521718A5"/>
    <w:rsid w:val="00D90EF2"/>
  </w:style>
  <w:style w:type="paragraph" w:customStyle="1" w:styleId="6CDAB2630A1D4201B66E604EEA943624">
    <w:name w:val="6CDAB2630A1D4201B66E604EEA943624"/>
    <w:rsid w:val="00D90EF2"/>
  </w:style>
  <w:style w:type="paragraph" w:customStyle="1" w:styleId="85A443408A20497D91E11C0D9078D606">
    <w:name w:val="85A443408A20497D91E11C0D9078D606"/>
    <w:rsid w:val="00D90EF2"/>
  </w:style>
  <w:style w:type="paragraph" w:customStyle="1" w:styleId="D3FFB55E1A8A4DCA8A7479CD0BE1CE32">
    <w:name w:val="D3FFB55E1A8A4DCA8A7479CD0BE1CE32"/>
    <w:rsid w:val="00D90EF2"/>
  </w:style>
  <w:style w:type="paragraph" w:customStyle="1" w:styleId="DF1A11D5736641FAA626356BCB0D1ACD">
    <w:name w:val="DF1A11D5736641FAA626356BCB0D1ACD"/>
    <w:rsid w:val="00D90EF2"/>
  </w:style>
  <w:style w:type="paragraph" w:customStyle="1" w:styleId="5B1031A4E8B648C2B73123B64D7BA94D">
    <w:name w:val="5B1031A4E8B648C2B73123B64D7BA94D"/>
    <w:rsid w:val="00D90EF2"/>
  </w:style>
  <w:style w:type="paragraph" w:customStyle="1" w:styleId="BEE0255D2ECE40B79351127CE0E4024D">
    <w:name w:val="BEE0255D2ECE40B79351127CE0E4024D"/>
    <w:rsid w:val="00D90EF2"/>
  </w:style>
  <w:style w:type="paragraph" w:customStyle="1" w:styleId="FD80C4D88F5340DA9F1FED14993EE942">
    <w:name w:val="FD80C4D88F5340DA9F1FED14993EE942"/>
    <w:rsid w:val="00D90EF2"/>
  </w:style>
  <w:style w:type="paragraph" w:customStyle="1" w:styleId="4360E194C9524F6586193E5BF80AA837">
    <w:name w:val="4360E194C9524F6586193E5BF80AA837"/>
    <w:rsid w:val="00D90EF2"/>
  </w:style>
  <w:style w:type="paragraph" w:customStyle="1" w:styleId="895EACCD29314079B5446C5FA5A7B868">
    <w:name w:val="895EACCD29314079B5446C5FA5A7B868"/>
    <w:rsid w:val="00D90EF2"/>
  </w:style>
  <w:style w:type="paragraph" w:customStyle="1" w:styleId="E32A44A3A06947D191D115D55AB28ABD">
    <w:name w:val="E32A44A3A06947D191D115D55AB28ABD"/>
    <w:rsid w:val="00D90EF2"/>
  </w:style>
  <w:style w:type="paragraph" w:customStyle="1" w:styleId="CAC16566263E48899151C999FBD5AD70">
    <w:name w:val="CAC16566263E48899151C999FBD5AD70"/>
    <w:rsid w:val="00D90EF2"/>
  </w:style>
  <w:style w:type="paragraph" w:customStyle="1" w:styleId="1AD3547A06A0407B97A105D9F5A72E04">
    <w:name w:val="1AD3547A06A0407B97A105D9F5A72E04"/>
    <w:rsid w:val="00D90EF2"/>
  </w:style>
  <w:style w:type="paragraph" w:customStyle="1" w:styleId="39FDB035B3B74AB4AB258001A62BB167">
    <w:name w:val="39FDB035B3B74AB4AB258001A62BB167"/>
    <w:rsid w:val="00D90EF2"/>
  </w:style>
  <w:style w:type="paragraph" w:customStyle="1" w:styleId="49A1E38A51B146A28755B22272E11044">
    <w:name w:val="49A1E38A51B146A28755B22272E11044"/>
    <w:rsid w:val="00D90EF2"/>
  </w:style>
  <w:style w:type="paragraph" w:customStyle="1" w:styleId="2D3AF8FF92C4402C9025F9FA835C9FF9">
    <w:name w:val="2D3AF8FF92C4402C9025F9FA835C9FF9"/>
    <w:rsid w:val="00D90EF2"/>
  </w:style>
  <w:style w:type="paragraph" w:customStyle="1" w:styleId="4B71A5E740BF4CB18DC0195DA00D40C6">
    <w:name w:val="4B71A5E740BF4CB18DC0195DA00D40C6"/>
    <w:rsid w:val="00D90EF2"/>
  </w:style>
  <w:style w:type="paragraph" w:customStyle="1" w:styleId="22FB86D2610A4F71AE758DBF22C49525">
    <w:name w:val="22FB86D2610A4F71AE758DBF22C49525"/>
    <w:rsid w:val="00D90EF2"/>
  </w:style>
  <w:style w:type="paragraph" w:customStyle="1" w:styleId="24DCC011DAF241449600D3642DD7709F">
    <w:name w:val="24DCC011DAF241449600D3642DD7709F"/>
    <w:rsid w:val="00D90EF2"/>
  </w:style>
  <w:style w:type="paragraph" w:customStyle="1" w:styleId="3451CB5C4F934FB98F22520AFFB2AD85">
    <w:name w:val="3451CB5C4F934FB98F22520AFFB2AD85"/>
    <w:rsid w:val="00D90EF2"/>
  </w:style>
  <w:style w:type="paragraph" w:customStyle="1" w:styleId="1A2CD9DD09D4457D89212DA41A7CDC6B">
    <w:name w:val="1A2CD9DD09D4457D89212DA41A7CDC6B"/>
    <w:rsid w:val="00D90EF2"/>
  </w:style>
  <w:style w:type="paragraph" w:customStyle="1" w:styleId="26EF5F7458FC4AE7AA4C6AC20972CB0A">
    <w:name w:val="26EF5F7458FC4AE7AA4C6AC20972CB0A"/>
    <w:rsid w:val="00D90EF2"/>
  </w:style>
  <w:style w:type="paragraph" w:customStyle="1" w:styleId="7B8B05CFD79F46C29D4016246637840B">
    <w:name w:val="7B8B05CFD79F46C29D4016246637840B"/>
    <w:rsid w:val="00D90EF2"/>
  </w:style>
  <w:style w:type="paragraph" w:customStyle="1" w:styleId="70A5EC530FA947EA82059CDA2E41FC48">
    <w:name w:val="70A5EC530FA947EA82059CDA2E41FC48"/>
    <w:rsid w:val="00D90EF2"/>
  </w:style>
  <w:style w:type="paragraph" w:customStyle="1" w:styleId="28B2C83529E14AD9A1A5404FDB6AD2D4">
    <w:name w:val="28B2C83529E14AD9A1A5404FDB6AD2D4"/>
    <w:rsid w:val="00D90EF2"/>
  </w:style>
  <w:style w:type="paragraph" w:customStyle="1" w:styleId="C3DFD6B86E714B3EAF73E066FEB83C65">
    <w:name w:val="C3DFD6B86E714B3EAF73E066FEB83C65"/>
    <w:rsid w:val="00D90EF2"/>
  </w:style>
  <w:style w:type="paragraph" w:customStyle="1" w:styleId="ACB8BE7EEC8E477FA3D4EB20FAA7758F">
    <w:name w:val="ACB8BE7EEC8E477FA3D4EB20FAA7758F"/>
    <w:rsid w:val="00D90EF2"/>
  </w:style>
  <w:style w:type="paragraph" w:customStyle="1" w:styleId="7AA2BE21867E4F63A6692A7ADDF52A97">
    <w:name w:val="7AA2BE21867E4F63A6692A7ADDF52A97"/>
    <w:rsid w:val="00D90EF2"/>
  </w:style>
  <w:style w:type="paragraph" w:customStyle="1" w:styleId="3BD68159450E409F819A28A210F52BA4">
    <w:name w:val="3BD68159450E409F819A28A210F52BA4"/>
    <w:rsid w:val="00D90EF2"/>
  </w:style>
  <w:style w:type="paragraph" w:customStyle="1" w:styleId="6D70EE28D7C34E81A23E7A207674611E">
    <w:name w:val="6D70EE28D7C34E81A23E7A207674611E"/>
    <w:rsid w:val="00D90EF2"/>
  </w:style>
  <w:style w:type="paragraph" w:customStyle="1" w:styleId="CED30DF10D9A4EA38A43EFD8103E5D28">
    <w:name w:val="CED30DF10D9A4EA38A43EFD8103E5D28"/>
    <w:rsid w:val="00D90EF2"/>
  </w:style>
  <w:style w:type="paragraph" w:customStyle="1" w:styleId="AF6935167C8F4795A89174EE07B8FC77">
    <w:name w:val="AF6935167C8F4795A89174EE07B8FC77"/>
    <w:rsid w:val="00D90EF2"/>
  </w:style>
  <w:style w:type="paragraph" w:customStyle="1" w:styleId="24EDA466FA3443A08C6B86705A0A3065">
    <w:name w:val="24EDA466FA3443A08C6B86705A0A3065"/>
    <w:rsid w:val="00D90EF2"/>
  </w:style>
  <w:style w:type="paragraph" w:customStyle="1" w:styleId="006D589636CA417AA9F33AFD21674746">
    <w:name w:val="006D589636CA417AA9F33AFD21674746"/>
    <w:rsid w:val="00D90EF2"/>
  </w:style>
  <w:style w:type="paragraph" w:customStyle="1" w:styleId="707E93D89D394A7282D563B59233D477">
    <w:name w:val="707E93D89D394A7282D563B59233D477"/>
    <w:rsid w:val="00D90EF2"/>
  </w:style>
  <w:style w:type="paragraph" w:customStyle="1" w:styleId="AF8B4F3296EC4F66A7DEE713927A3F1A">
    <w:name w:val="AF8B4F3296EC4F66A7DEE713927A3F1A"/>
    <w:rsid w:val="00D90EF2"/>
  </w:style>
  <w:style w:type="paragraph" w:customStyle="1" w:styleId="A522C7BD7A79439D93FB0A94903F67FC">
    <w:name w:val="A522C7BD7A79439D93FB0A94903F67FC"/>
    <w:rsid w:val="00D90EF2"/>
  </w:style>
  <w:style w:type="paragraph" w:customStyle="1" w:styleId="B7A9363F110C4367B4CD1A7DCBD1D186">
    <w:name w:val="B7A9363F110C4367B4CD1A7DCBD1D186"/>
    <w:rsid w:val="00D90EF2"/>
  </w:style>
  <w:style w:type="paragraph" w:customStyle="1" w:styleId="EE3E967BA5A5464CBADC72EEC7BA5266">
    <w:name w:val="EE3E967BA5A5464CBADC72EEC7BA5266"/>
    <w:rsid w:val="00D90EF2"/>
  </w:style>
  <w:style w:type="paragraph" w:customStyle="1" w:styleId="1AFAA0E24A75406FB00E015F6C5A87F0">
    <w:name w:val="1AFAA0E24A75406FB00E015F6C5A87F0"/>
    <w:rsid w:val="00D90EF2"/>
  </w:style>
  <w:style w:type="paragraph" w:customStyle="1" w:styleId="E0565C9EB98647739517AF60631A7DDB">
    <w:name w:val="E0565C9EB98647739517AF60631A7DDB"/>
    <w:rsid w:val="00D90EF2"/>
  </w:style>
  <w:style w:type="paragraph" w:customStyle="1" w:styleId="262E852D185E4300939F99D4573E0BDF">
    <w:name w:val="262E852D185E4300939F99D4573E0BDF"/>
    <w:rsid w:val="00D90EF2"/>
  </w:style>
  <w:style w:type="paragraph" w:customStyle="1" w:styleId="CA6F2625AA4E405F8B5CC7369B4D7489">
    <w:name w:val="CA6F2625AA4E405F8B5CC7369B4D7489"/>
    <w:rsid w:val="00D90EF2"/>
  </w:style>
  <w:style w:type="paragraph" w:customStyle="1" w:styleId="5ED32C60F49C48AFB1A1B139BD4CB087">
    <w:name w:val="5ED32C60F49C48AFB1A1B139BD4CB087"/>
    <w:rsid w:val="00D90EF2"/>
  </w:style>
  <w:style w:type="paragraph" w:customStyle="1" w:styleId="C44EFAFAC0DA4F2385D30F1C6C5E19DC">
    <w:name w:val="C44EFAFAC0DA4F2385D30F1C6C5E19DC"/>
    <w:rsid w:val="00D90EF2"/>
  </w:style>
  <w:style w:type="paragraph" w:customStyle="1" w:styleId="B09FE44DE3A047DEBE80A8C0CA18CBB1">
    <w:name w:val="B09FE44DE3A047DEBE80A8C0CA18CBB1"/>
    <w:rsid w:val="00D90EF2"/>
  </w:style>
  <w:style w:type="paragraph" w:customStyle="1" w:styleId="BAC685C951714DB2A1B0265BFDA3B412">
    <w:name w:val="BAC685C951714DB2A1B0265BFDA3B412"/>
    <w:rsid w:val="00D90EF2"/>
  </w:style>
  <w:style w:type="paragraph" w:customStyle="1" w:styleId="95EF2F75680649B39F9949DF74B5B9D9">
    <w:name w:val="95EF2F75680649B39F9949DF74B5B9D9"/>
    <w:rsid w:val="00D90EF2"/>
  </w:style>
  <w:style w:type="paragraph" w:customStyle="1" w:styleId="30438B550167415A8F7D41A088CA12E1">
    <w:name w:val="30438B550167415A8F7D41A088CA12E1"/>
    <w:rsid w:val="00D90EF2"/>
  </w:style>
  <w:style w:type="paragraph" w:customStyle="1" w:styleId="5927F85C5C8B48AFB8F17B2D01595141">
    <w:name w:val="5927F85C5C8B48AFB8F17B2D01595141"/>
    <w:rsid w:val="00D90EF2"/>
  </w:style>
  <w:style w:type="paragraph" w:customStyle="1" w:styleId="36D15BB39C8047048522A0B31C817154">
    <w:name w:val="36D15BB39C8047048522A0B31C817154"/>
    <w:rsid w:val="00D90EF2"/>
  </w:style>
  <w:style w:type="paragraph" w:customStyle="1" w:styleId="902A27EAFD5F417C85D7C84CF5A14150">
    <w:name w:val="902A27EAFD5F417C85D7C84CF5A14150"/>
    <w:rsid w:val="00D90EF2"/>
  </w:style>
  <w:style w:type="paragraph" w:customStyle="1" w:styleId="DEF3F22565D4448996679DD60BFBFC24">
    <w:name w:val="DEF3F22565D4448996679DD60BFBFC24"/>
    <w:rsid w:val="00D90EF2"/>
  </w:style>
  <w:style w:type="paragraph" w:customStyle="1" w:styleId="0F333CB132BB43A7A8A7E978F6EA3E2D">
    <w:name w:val="0F333CB132BB43A7A8A7E978F6EA3E2D"/>
    <w:rsid w:val="00D90EF2"/>
  </w:style>
  <w:style w:type="paragraph" w:customStyle="1" w:styleId="54EA2D7BB85D4C7893BD238CF8971805">
    <w:name w:val="54EA2D7BB85D4C7893BD238CF8971805"/>
    <w:rsid w:val="00D90EF2"/>
  </w:style>
  <w:style w:type="paragraph" w:customStyle="1" w:styleId="CB30727E45CB4F44BC9CE9921DE73F9F">
    <w:name w:val="CB30727E45CB4F44BC9CE9921DE73F9F"/>
    <w:rsid w:val="00D90EF2"/>
  </w:style>
  <w:style w:type="paragraph" w:customStyle="1" w:styleId="87A669AB1B324242AF488003DD2C29C6">
    <w:name w:val="87A669AB1B324242AF488003DD2C29C6"/>
    <w:rsid w:val="00D90EF2"/>
  </w:style>
  <w:style w:type="paragraph" w:customStyle="1" w:styleId="3D0FA902236A47B4B3A9D0819AFC7C82">
    <w:name w:val="3D0FA902236A47B4B3A9D0819AFC7C82"/>
    <w:rsid w:val="00D90EF2"/>
  </w:style>
  <w:style w:type="paragraph" w:customStyle="1" w:styleId="3EEC037503184BF195BAB8B8253AF39A">
    <w:name w:val="3EEC037503184BF195BAB8B8253AF39A"/>
    <w:rsid w:val="00D90EF2"/>
  </w:style>
  <w:style w:type="paragraph" w:customStyle="1" w:styleId="812E823ABCB648628638FFFD6412EC41">
    <w:name w:val="812E823ABCB648628638FFFD6412EC41"/>
    <w:rsid w:val="00D90EF2"/>
  </w:style>
  <w:style w:type="paragraph" w:customStyle="1" w:styleId="3D6B1B7502D04A66B996E1A5CF0A4177">
    <w:name w:val="3D6B1B7502D04A66B996E1A5CF0A4177"/>
    <w:rsid w:val="00D90EF2"/>
  </w:style>
  <w:style w:type="paragraph" w:customStyle="1" w:styleId="113659136ED840AE9FA2B5BF646CC285">
    <w:name w:val="113659136ED840AE9FA2B5BF646CC285"/>
    <w:rsid w:val="00D90EF2"/>
  </w:style>
  <w:style w:type="paragraph" w:customStyle="1" w:styleId="CABEE69582A447FB8BCF89FD51D0C0B6">
    <w:name w:val="CABEE69582A447FB8BCF89FD51D0C0B6"/>
    <w:rsid w:val="00D90EF2"/>
  </w:style>
  <w:style w:type="paragraph" w:customStyle="1" w:styleId="9308C0166752426A8F96A6570E7280EF">
    <w:name w:val="9308C0166752426A8F96A6570E7280EF"/>
    <w:rsid w:val="00D90EF2"/>
  </w:style>
  <w:style w:type="paragraph" w:customStyle="1" w:styleId="899111CE96DB457A83AD9A0E4CDB0684">
    <w:name w:val="899111CE96DB457A83AD9A0E4CDB0684"/>
    <w:rsid w:val="00D90EF2"/>
  </w:style>
  <w:style w:type="paragraph" w:customStyle="1" w:styleId="F3FB0D2CAA6E427D8DE6BFC28672FCA9">
    <w:name w:val="F3FB0D2CAA6E427D8DE6BFC28672FCA9"/>
    <w:rsid w:val="00D90EF2"/>
  </w:style>
  <w:style w:type="paragraph" w:customStyle="1" w:styleId="E6827032875049AE9B76A475F9F4E3EA">
    <w:name w:val="E6827032875049AE9B76A475F9F4E3EA"/>
    <w:rsid w:val="00D90EF2"/>
  </w:style>
  <w:style w:type="paragraph" w:customStyle="1" w:styleId="14420C4C5F924470B0B7AFB03D450FA9">
    <w:name w:val="14420C4C5F924470B0B7AFB03D450FA9"/>
    <w:rsid w:val="00D90EF2"/>
  </w:style>
  <w:style w:type="paragraph" w:customStyle="1" w:styleId="4DA76CF521664A71B509049BBDF8E916">
    <w:name w:val="4DA76CF521664A71B509049BBDF8E916"/>
    <w:rsid w:val="00D90EF2"/>
  </w:style>
  <w:style w:type="paragraph" w:customStyle="1" w:styleId="5176310C0E12412284C7E5B7DD552B0E">
    <w:name w:val="5176310C0E12412284C7E5B7DD552B0E"/>
    <w:rsid w:val="00D90EF2"/>
  </w:style>
  <w:style w:type="paragraph" w:customStyle="1" w:styleId="490B707268F6445B9598D6699BCB264C">
    <w:name w:val="490B707268F6445B9598D6699BCB264C"/>
    <w:rsid w:val="00D90EF2"/>
  </w:style>
  <w:style w:type="paragraph" w:customStyle="1" w:styleId="3E6276944A3344F38725D198C4B7D839">
    <w:name w:val="3E6276944A3344F38725D198C4B7D839"/>
    <w:rsid w:val="00D90EF2"/>
  </w:style>
  <w:style w:type="paragraph" w:customStyle="1" w:styleId="32CA031C255040B3BEDF52EA47F63DF3">
    <w:name w:val="32CA031C255040B3BEDF52EA47F63DF3"/>
    <w:rsid w:val="00D90EF2"/>
  </w:style>
  <w:style w:type="paragraph" w:customStyle="1" w:styleId="B4EF55611D964E0F910E5B36593EDC0D">
    <w:name w:val="B4EF55611D964E0F910E5B36593EDC0D"/>
    <w:rsid w:val="00D90EF2"/>
  </w:style>
  <w:style w:type="paragraph" w:customStyle="1" w:styleId="3840FA8C2EEA493D89ADC90BB23876E1">
    <w:name w:val="3840FA8C2EEA493D89ADC90BB23876E1"/>
    <w:rsid w:val="00D90EF2"/>
  </w:style>
  <w:style w:type="paragraph" w:customStyle="1" w:styleId="58D1AAB07BB04B04B4F7E3EFB9E9E5D5">
    <w:name w:val="58D1AAB07BB04B04B4F7E3EFB9E9E5D5"/>
    <w:rsid w:val="00D90EF2"/>
  </w:style>
  <w:style w:type="paragraph" w:customStyle="1" w:styleId="0761B84A2CAF42E29A9FF4B47B37D539">
    <w:name w:val="0761B84A2CAF42E29A9FF4B47B37D539"/>
    <w:rsid w:val="00D90EF2"/>
  </w:style>
  <w:style w:type="paragraph" w:customStyle="1" w:styleId="95DB85669016443D90A994F0282F8C0E">
    <w:name w:val="95DB85669016443D90A994F0282F8C0E"/>
    <w:rsid w:val="00D90EF2"/>
  </w:style>
  <w:style w:type="paragraph" w:customStyle="1" w:styleId="CC5A4420662A41FE8E6AAB40C0868F0C">
    <w:name w:val="CC5A4420662A41FE8E6AAB40C0868F0C"/>
    <w:rsid w:val="00D90EF2"/>
  </w:style>
  <w:style w:type="paragraph" w:customStyle="1" w:styleId="B69B1B4A8F124C9A89E16FBF0732F2C9">
    <w:name w:val="B69B1B4A8F124C9A89E16FBF0732F2C9"/>
    <w:rsid w:val="00D90EF2"/>
  </w:style>
  <w:style w:type="paragraph" w:customStyle="1" w:styleId="0EE974BDC2FD41B8A7ABA25F3E3CBE1F">
    <w:name w:val="0EE974BDC2FD41B8A7ABA25F3E3CBE1F"/>
    <w:rsid w:val="00D90EF2"/>
  </w:style>
  <w:style w:type="paragraph" w:customStyle="1" w:styleId="B4221511A0D94B4688A08D498EDABBA4">
    <w:name w:val="B4221511A0D94B4688A08D498EDABBA4"/>
    <w:rsid w:val="00D90EF2"/>
  </w:style>
  <w:style w:type="paragraph" w:customStyle="1" w:styleId="A8F3E10D7E514E9CA1FF23855DD9755D">
    <w:name w:val="A8F3E10D7E514E9CA1FF23855DD9755D"/>
    <w:rsid w:val="00D90EF2"/>
  </w:style>
  <w:style w:type="paragraph" w:customStyle="1" w:styleId="76B300F20F65437EB05AB46E444D589B">
    <w:name w:val="76B300F20F65437EB05AB46E444D589B"/>
    <w:rsid w:val="00D90EF2"/>
  </w:style>
  <w:style w:type="paragraph" w:customStyle="1" w:styleId="30B9D9A3D03B496D974931FEB1F0B41A">
    <w:name w:val="30B9D9A3D03B496D974931FEB1F0B41A"/>
    <w:rsid w:val="00D90EF2"/>
  </w:style>
  <w:style w:type="paragraph" w:customStyle="1" w:styleId="91CC719848AD465B83CB4C4141926E7B">
    <w:name w:val="91CC719848AD465B83CB4C4141926E7B"/>
    <w:rsid w:val="00D90EF2"/>
  </w:style>
  <w:style w:type="paragraph" w:customStyle="1" w:styleId="99811EE7B2664783A0BAD7CDA42C84EE">
    <w:name w:val="99811EE7B2664783A0BAD7CDA42C84EE"/>
    <w:rsid w:val="00D90EF2"/>
  </w:style>
  <w:style w:type="paragraph" w:customStyle="1" w:styleId="6CEA46398B314B15816C0EFF1057A165">
    <w:name w:val="6CEA46398B314B15816C0EFF1057A165"/>
    <w:rsid w:val="00D90EF2"/>
  </w:style>
  <w:style w:type="paragraph" w:customStyle="1" w:styleId="2423348CC7004211860BCB91619024A2">
    <w:name w:val="2423348CC7004211860BCB91619024A2"/>
    <w:rsid w:val="00D90EF2"/>
  </w:style>
  <w:style w:type="paragraph" w:customStyle="1" w:styleId="955E8A03CDC346B7BADB874324A97218">
    <w:name w:val="955E8A03CDC346B7BADB874324A97218"/>
    <w:rsid w:val="00D90EF2"/>
  </w:style>
  <w:style w:type="paragraph" w:customStyle="1" w:styleId="E47DDC67B2FF4758A1AA3D02C364C08D">
    <w:name w:val="E47DDC67B2FF4758A1AA3D02C364C08D"/>
    <w:rsid w:val="00D90EF2"/>
  </w:style>
  <w:style w:type="paragraph" w:customStyle="1" w:styleId="E8D735247B6C467F94008A0762789D80">
    <w:name w:val="E8D735247B6C467F94008A0762789D80"/>
    <w:rsid w:val="00D90EF2"/>
  </w:style>
  <w:style w:type="paragraph" w:customStyle="1" w:styleId="52481E342DE44B63942854A77B38309F">
    <w:name w:val="52481E342DE44B63942854A77B38309F"/>
    <w:rsid w:val="00D90EF2"/>
  </w:style>
  <w:style w:type="paragraph" w:customStyle="1" w:styleId="0FF27719973649E2A87A13017D7F4586">
    <w:name w:val="0FF27719973649E2A87A13017D7F4586"/>
    <w:rsid w:val="00D90EF2"/>
  </w:style>
  <w:style w:type="paragraph" w:customStyle="1" w:styleId="77CED1DFD07343B7B26278888D9AF3DC">
    <w:name w:val="77CED1DFD07343B7B26278888D9AF3DC"/>
    <w:rsid w:val="00D90EF2"/>
  </w:style>
  <w:style w:type="paragraph" w:customStyle="1" w:styleId="BF7F2B6CFE20473585FC22219805B027">
    <w:name w:val="BF7F2B6CFE20473585FC22219805B027"/>
    <w:rsid w:val="00D90EF2"/>
  </w:style>
  <w:style w:type="paragraph" w:customStyle="1" w:styleId="A6FF11DA76B2472CBBFF21B1ADE264EE">
    <w:name w:val="A6FF11DA76B2472CBBFF21B1ADE264EE"/>
    <w:rsid w:val="00D90EF2"/>
  </w:style>
  <w:style w:type="paragraph" w:customStyle="1" w:styleId="6BEE4ABB5BA04A27AE00F1398A32EDCA">
    <w:name w:val="6BEE4ABB5BA04A27AE00F1398A32EDCA"/>
    <w:rsid w:val="00D90EF2"/>
  </w:style>
  <w:style w:type="paragraph" w:customStyle="1" w:styleId="1F7A069540054FDCBCDB06625F4E3978">
    <w:name w:val="1F7A069540054FDCBCDB06625F4E3978"/>
    <w:rsid w:val="00D90EF2"/>
  </w:style>
  <w:style w:type="paragraph" w:customStyle="1" w:styleId="8446FF5ED8E2428B955BE64DBC041DEA">
    <w:name w:val="8446FF5ED8E2428B955BE64DBC041DEA"/>
    <w:rsid w:val="00D90EF2"/>
  </w:style>
  <w:style w:type="paragraph" w:customStyle="1" w:styleId="5735DD0F78CB4639A057976436FB975A">
    <w:name w:val="5735DD0F78CB4639A057976436FB975A"/>
    <w:rsid w:val="00D90EF2"/>
  </w:style>
  <w:style w:type="paragraph" w:customStyle="1" w:styleId="A62013D037224B60AC6D72FB624CF523">
    <w:name w:val="A62013D037224B60AC6D72FB624CF523"/>
    <w:rsid w:val="00D90EF2"/>
  </w:style>
  <w:style w:type="paragraph" w:customStyle="1" w:styleId="8ADFDC3E0010435DB78A4B8D85D4137B">
    <w:name w:val="8ADFDC3E0010435DB78A4B8D85D4137B"/>
    <w:rsid w:val="00D90EF2"/>
  </w:style>
  <w:style w:type="paragraph" w:customStyle="1" w:styleId="E4F7B6530A9D44F7B83F026BF70192E3">
    <w:name w:val="E4F7B6530A9D44F7B83F026BF70192E3"/>
    <w:rsid w:val="00D90EF2"/>
  </w:style>
  <w:style w:type="paragraph" w:customStyle="1" w:styleId="BADC330113414A4880539B581741FC00">
    <w:name w:val="BADC330113414A4880539B581741FC00"/>
    <w:rsid w:val="00D90EF2"/>
  </w:style>
  <w:style w:type="paragraph" w:customStyle="1" w:styleId="ED0A7E09F808414FAE1FBEC5DD7DD2AF">
    <w:name w:val="ED0A7E09F808414FAE1FBEC5DD7DD2AF"/>
    <w:rsid w:val="00D90EF2"/>
  </w:style>
  <w:style w:type="paragraph" w:customStyle="1" w:styleId="29D82D8885F84DB0AE6C9C2AB1B1D396">
    <w:name w:val="29D82D8885F84DB0AE6C9C2AB1B1D396"/>
    <w:rsid w:val="00D90EF2"/>
  </w:style>
  <w:style w:type="paragraph" w:customStyle="1" w:styleId="52DE8862C42B419AA5701F70F5C3AFAB">
    <w:name w:val="52DE8862C42B419AA5701F70F5C3AFAB"/>
    <w:rsid w:val="00D90EF2"/>
  </w:style>
  <w:style w:type="paragraph" w:customStyle="1" w:styleId="5B5474CC5EE34F74A8A128D3F863309B">
    <w:name w:val="5B5474CC5EE34F74A8A128D3F863309B"/>
    <w:rsid w:val="00D90EF2"/>
  </w:style>
  <w:style w:type="paragraph" w:customStyle="1" w:styleId="31873FBBF1B3473AA7CDF894DA0B4D6D">
    <w:name w:val="31873FBBF1B3473AA7CDF894DA0B4D6D"/>
    <w:rsid w:val="00D90EF2"/>
  </w:style>
  <w:style w:type="paragraph" w:customStyle="1" w:styleId="65E6C9502D2840EDA3E024CCF373F956">
    <w:name w:val="65E6C9502D2840EDA3E024CCF373F956"/>
    <w:rsid w:val="00D90EF2"/>
  </w:style>
  <w:style w:type="paragraph" w:customStyle="1" w:styleId="377030650D4A43039B8BD6C9D00E991D">
    <w:name w:val="377030650D4A43039B8BD6C9D00E991D"/>
    <w:rsid w:val="00D90EF2"/>
  </w:style>
  <w:style w:type="paragraph" w:customStyle="1" w:styleId="14DC30037C34477884CE6C8D0E674598">
    <w:name w:val="14DC30037C34477884CE6C8D0E674598"/>
    <w:rsid w:val="00D90EF2"/>
  </w:style>
  <w:style w:type="paragraph" w:customStyle="1" w:styleId="26D078147660468B95EA5B7D884AA3A7">
    <w:name w:val="26D078147660468B95EA5B7D884AA3A7"/>
    <w:rsid w:val="00D90EF2"/>
  </w:style>
  <w:style w:type="paragraph" w:customStyle="1" w:styleId="8FDFBC135348486D9D672B3E02604B6F">
    <w:name w:val="8FDFBC135348486D9D672B3E02604B6F"/>
    <w:rsid w:val="00D90EF2"/>
  </w:style>
  <w:style w:type="paragraph" w:customStyle="1" w:styleId="89419555591E4CE78D4443D7CB0F3A9C">
    <w:name w:val="89419555591E4CE78D4443D7CB0F3A9C"/>
    <w:rsid w:val="00D90EF2"/>
  </w:style>
  <w:style w:type="paragraph" w:customStyle="1" w:styleId="6C7E57E1241A428D889ED1738914D911">
    <w:name w:val="6C7E57E1241A428D889ED1738914D911"/>
    <w:rsid w:val="00D90EF2"/>
  </w:style>
  <w:style w:type="paragraph" w:customStyle="1" w:styleId="85CC1223FE51435EA6B618AA92FD30AA">
    <w:name w:val="85CC1223FE51435EA6B618AA92FD30AA"/>
    <w:rsid w:val="00D90EF2"/>
  </w:style>
  <w:style w:type="paragraph" w:customStyle="1" w:styleId="DCA2DB00497C488FB657E110274F1D42">
    <w:name w:val="DCA2DB00497C488FB657E110274F1D42"/>
    <w:rsid w:val="00D90EF2"/>
  </w:style>
  <w:style w:type="paragraph" w:customStyle="1" w:styleId="BD02A5F0F2FF470CAB5B0153CA9753D7">
    <w:name w:val="BD02A5F0F2FF470CAB5B0153CA9753D7"/>
    <w:rsid w:val="00D90EF2"/>
  </w:style>
  <w:style w:type="paragraph" w:customStyle="1" w:styleId="1D4FB101E3094872AA5304F5F4528B75">
    <w:name w:val="1D4FB101E3094872AA5304F5F4528B75"/>
    <w:rsid w:val="00D90EF2"/>
  </w:style>
  <w:style w:type="paragraph" w:customStyle="1" w:styleId="A55E6D7723954C3C924E5C06CBED2805">
    <w:name w:val="A55E6D7723954C3C924E5C06CBED2805"/>
    <w:rsid w:val="00D90EF2"/>
  </w:style>
  <w:style w:type="paragraph" w:customStyle="1" w:styleId="CBE22403F0404545AD2A55273E7FA2E0">
    <w:name w:val="CBE22403F0404545AD2A55273E7FA2E0"/>
    <w:rsid w:val="00D90EF2"/>
  </w:style>
  <w:style w:type="paragraph" w:customStyle="1" w:styleId="2863C3399AF9473FBF7DB42722E89646">
    <w:name w:val="2863C3399AF9473FBF7DB42722E89646"/>
    <w:rsid w:val="00D90EF2"/>
  </w:style>
  <w:style w:type="paragraph" w:customStyle="1" w:styleId="506285814E2B409B94E8C25F83EC8B41">
    <w:name w:val="506285814E2B409B94E8C25F83EC8B41"/>
    <w:rsid w:val="00D90EF2"/>
  </w:style>
  <w:style w:type="paragraph" w:customStyle="1" w:styleId="81D9DC97EEDE45679871CACB7DC7BD61">
    <w:name w:val="81D9DC97EEDE45679871CACB7DC7BD61"/>
    <w:rsid w:val="00D90EF2"/>
  </w:style>
  <w:style w:type="paragraph" w:customStyle="1" w:styleId="48AE9EA812F14EA6B644C06E2EA1EFCD">
    <w:name w:val="48AE9EA812F14EA6B644C06E2EA1EFCD"/>
    <w:rsid w:val="00D90EF2"/>
  </w:style>
  <w:style w:type="paragraph" w:customStyle="1" w:styleId="CB7A65FE67F447999538F7B6E9BA6E72">
    <w:name w:val="CB7A65FE67F447999538F7B6E9BA6E72"/>
    <w:rsid w:val="00D90EF2"/>
  </w:style>
  <w:style w:type="paragraph" w:customStyle="1" w:styleId="98EBCC77468F4DA49A87D91572D4BFF3">
    <w:name w:val="98EBCC77468F4DA49A87D91572D4BFF3"/>
    <w:rsid w:val="00D90EF2"/>
  </w:style>
  <w:style w:type="paragraph" w:customStyle="1" w:styleId="F36F54DA64104816A9A7E8EE530E1F23">
    <w:name w:val="F36F54DA64104816A9A7E8EE530E1F23"/>
    <w:rsid w:val="00D90EF2"/>
  </w:style>
  <w:style w:type="paragraph" w:customStyle="1" w:styleId="0DCF8A7D711C4AF687EE9E39D929FA1B">
    <w:name w:val="0DCF8A7D711C4AF687EE9E39D929FA1B"/>
    <w:rsid w:val="00D90EF2"/>
  </w:style>
  <w:style w:type="paragraph" w:customStyle="1" w:styleId="225C748C77214F73AE949DA4388A2DF2">
    <w:name w:val="225C748C77214F73AE949DA4388A2DF2"/>
    <w:rsid w:val="00D90EF2"/>
  </w:style>
  <w:style w:type="paragraph" w:customStyle="1" w:styleId="5B362DC1CD9A4F36AC75EDE891969B2B">
    <w:name w:val="5B362DC1CD9A4F36AC75EDE891969B2B"/>
    <w:rsid w:val="00D90EF2"/>
  </w:style>
  <w:style w:type="paragraph" w:customStyle="1" w:styleId="F87C4FE0A84E4387A1CDA869C268AD9F">
    <w:name w:val="F87C4FE0A84E4387A1CDA869C268AD9F"/>
    <w:rsid w:val="00D90EF2"/>
  </w:style>
  <w:style w:type="paragraph" w:customStyle="1" w:styleId="9257B3FB6048452F8B260F608FE06C75">
    <w:name w:val="9257B3FB6048452F8B260F608FE06C75"/>
    <w:rsid w:val="00D90EF2"/>
  </w:style>
  <w:style w:type="paragraph" w:customStyle="1" w:styleId="E1B1D867DFA9405A84B2D1E5CFB2810A">
    <w:name w:val="E1B1D867DFA9405A84B2D1E5CFB2810A"/>
    <w:rsid w:val="00D90EF2"/>
  </w:style>
  <w:style w:type="paragraph" w:customStyle="1" w:styleId="D701FF4EBDF5493DA44EA17073482453">
    <w:name w:val="D701FF4EBDF5493DA44EA17073482453"/>
    <w:rsid w:val="00D90EF2"/>
  </w:style>
  <w:style w:type="paragraph" w:customStyle="1" w:styleId="16506CCEC35A46DC942FADFD5204EC61">
    <w:name w:val="16506CCEC35A46DC942FADFD5204EC61"/>
    <w:rsid w:val="00D90EF2"/>
  </w:style>
  <w:style w:type="paragraph" w:customStyle="1" w:styleId="1781E21202A54F5E8FE52E3D4C588331">
    <w:name w:val="1781E21202A54F5E8FE52E3D4C588331"/>
    <w:rsid w:val="00D90EF2"/>
  </w:style>
  <w:style w:type="paragraph" w:customStyle="1" w:styleId="81065F67939B419985743CCFE1C41431">
    <w:name w:val="81065F67939B419985743CCFE1C41431"/>
    <w:rsid w:val="00D90EF2"/>
  </w:style>
  <w:style w:type="paragraph" w:customStyle="1" w:styleId="DD489C26F4F74F0294F48D797520AAF3">
    <w:name w:val="DD489C26F4F74F0294F48D797520AAF3"/>
    <w:rsid w:val="00D90EF2"/>
  </w:style>
  <w:style w:type="paragraph" w:customStyle="1" w:styleId="A11A6E5EDBF242C2BF962326D54875A8">
    <w:name w:val="A11A6E5EDBF242C2BF962326D54875A8"/>
    <w:rsid w:val="00D90EF2"/>
  </w:style>
  <w:style w:type="paragraph" w:customStyle="1" w:styleId="47D96E0750784A23996D79D0948CCBAD">
    <w:name w:val="47D96E0750784A23996D79D0948CCBAD"/>
    <w:rsid w:val="00D90EF2"/>
  </w:style>
  <w:style w:type="paragraph" w:customStyle="1" w:styleId="575539F394B042E58FF3ED4255B10F8A">
    <w:name w:val="575539F394B042E58FF3ED4255B10F8A"/>
    <w:rsid w:val="00D90EF2"/>
  </w:style>
  <w:style w:type="paragraph" w:customStyle="1" w:styleId="27F517E0CE72466F84E18AADEC0597CA">
    <w:name w:val="27F517E0CE72466F84E18AADEC0597CA"/>
    <w:rsid w:val="00D90EF2"/>
  </w:style>
  <w:style w:type="paragraph" w:customStyle="1" w:styleId="5AA88340176F4F41B04ED21D1E90F9B6">
    <w:name w:val="5AA88340176F4F41B04ED21D1E90F9B6"/>
    <w:rsid w:val="00D90EF2"/>
  </w:style>
  <w:style w:type="paragraph" w:customStyle="1" w:styleId="AFC52FD135AE4FA49A3ECB0B6FD735B9">
    <w:name w:val="AFC52FD135AE4FA49A3ECB0B6FD735B9"/>
    <w:rsid w:val="00D90EF2"/>
  </w:style>
  <w:style w:type="paragraph" w:customStyle="1" w:styleId="CC4A967D2B22451981CE4E1583A6E8A8">
    <w:name w:val="CC4A967D2B22451981CE4E1583A6E8A8"/>
    <w:rsid w:val="00D90EF2"/>
  </w:style>
  <w:style w:type="paragraph" w:customStyle="1" w:styleId="8F722F3A359B4530B85C0C695F6BB3EC">
    <w:name w:val="8F722F3A359B4530B85C0C695F6BB3EC"/>
    <w:rsid w:val="00D90EF2"/>
  </w:style>
  <w:style w:type="paragraph" w:customStyle="1" w:styleId="7ABC3A05DC8D4F5D9C83E8A49CBB19B7">
    <w:name w:val="7ABC3A05DC8D4F5D9C83E8A49CBB19B7"/>
    <w:rsid w:val="00D90EF2"/>
  </w:style>
  <w:style w:type="paragraph" w:customStyle="1" w:styleId="9CE9C81533A346F9A33EB118161FEDFD">
    <w:name w:val="9CE9C81533A346F9A33EB118161FEDFD"/>
    <w:rsid w:val="00D90EF2"/>
  </w:style>
  <w:style w:type="paragraph" w:customStyle="1" w:styleId="8AF3053D66344AB0924FDD8493FA0F44">
    <w:name w:val="8AF3053D66344AB0924FDD8493FA0F44"/>
    <w:rsid w:val="00D90EF2"/>
  </w:style>
  <w:style w:type="paragraph" w:customStyle="1" w:styleId="6CF686A8CE574662AB8039B6D9026BB3">
    <w:name w:val="6CF686A8CE574662AB8039B6D9026BB3"/>
    <w:rsid w:val="00D90EF2"/>
  </w:style>
  <w:style w:type="paragraph" w:customStyle="1" w:styleId="6BB9ACBEA26941F896341CB8C554E151">
    <w:name w:val="6BB9ACBEA26941F896341CB8C554E151"/>
    <w:rsid w:val="00D90EF2"/>
  </w:style>
  <w:style w:type="paragraph" w:customStyle="1" w:styleId="D06D4E5CE1F848B4889713E806696957">
    <w:name w:val="D06D4E5CE1F848B4889713E806696957"/>
    <w:rsid w:val="00D90EF2"/>
  </w:style>
  <w:style w:type="paragraph" w:customStyle="1" w:styleId="B00D1A9C2B3948F783D466D618D6AC01">
    <w:name w:val="B00D1A9C2B3948F783D466D618D6AC01"/>
    <w:rsid w:val="00D90EF2"/>
  </w:style>
  <w:style w:type="paragraph" w:customStyle="1" w:styleId="BE9BA71D45F24AB2BCBD82E1896413B9">
    <w:name w:val="BE9BA71D45F24AB2BCBD82E1896413B9"/>
    <w:rsid w:val="00D90EF2"/>
  </w:style>
  <w:style w:type="paragraph" w:customStyle="1" w:styleId="A9DC123FCA874A989D80058C33D5646F">
    <w:name w:val="A9DC123FCA874A989D80058C33D5646F"/>
    <w:rsid w:val="00D90EF2"/>
  </w:style>
  <w:style w:type="paragraph" w:customStyle="1" w:styleId="D515C95C6A3B4473820702A1713FF05F">
    <w:name w:val="D515C95C6A3B4473820702A1713FF05F"/>
    <w:rsid w:val="00D90EF2"/>
  </w:style>
  <w:style w:type="paragraph" w:customStyle="1" w:styleId="D709DAACCFDA4C238ED5903932CFAC96">
    <w:name w:val="D709DAACCFDA4C238ED5903932CFAC96"/>
    <w:rsid w:val="00D90EF2"/>
  </w:style>
  <w:style w:type="paragraph" w:customStyle="1" w:styleId="FB7DCE5690214DCFB61D938E39322039">
    <w:name w:val="FB7DCE5690214DCFB61D938E39322039"/>
    <w:rsid w:val="00D90EF2"/>
  </w:style>
  <w:style w:type="paragraph" w:customStyle="1" w:styleId="0763BB7037984E468CE0A36D261CE7FA">
    <w:name w:val="0763BB7037984E468CE0A36D261CE7FA"/>
    <w:rsid w:val="00D90EF2"/>
  </w:style>
  <w:style w:type="paragraph" w:customStyle="1" w:styleId="BE3D0C6CB1784B058470977A536D8802">
    <w:name w:val="BE3D0C6CB1784B058470977A536D8802"/>
    <w:rsid w:val="00D90EF2"/>
  </w:style>
  <w:style w:type="paragraph" w:customStyle="1" w:styleId="BA726F8E34D842BD86DB0FD7BBA362F3">
    <w:name w:val="BA726F8E34D842BD86DB0FD7BBA362F3"/>
    <w:rsid w:val="00D90EF2"/>
  </w:style>
  <w:style w:type="paragraph" w:customStyle="1" w:styleId="783A799C4CDC4442BEAC199E991FCCC4">
    <w:name w:val="783A799C4CDC4442BEAC199E991FCCC4"/>
    <w:rsid w:val="00D90EF2"/>
  </w:style>
  <w:style w:type="paragraph" w:customStyle="1" w:styleId="9DA05AE109044558B9D7AD07AB6E50DB">
    <w:name w:val="9DA05AE109044558B9D7AD07AB6E50DB"/>
    <w:rsid w:val="00D90EF2"/>
  </w:style>
  <w:style w:type="paragraph" w:customStyle="1" w:styleId="46C36F2FEEEB477FB9F24CAF8BF6D4DB">
    <w:name w:val="46C36F2FEEEB477FB9F24CAF8BF6D4DB"/>
    <w:rsid w:val="00D90EF2"/>
  </w:style>
  <w:style w:type="paragraph" w:customStyle="1" w:styleId="0B7269725A734DCF8F97222DD89F9D6F">
    <w:name w:val="0B7269725A734DCF8F97222DD89F9D6F"/>
    <w:rsid w:val="00D90EF2"/>
  </w:style>
  <w:style w:type="paragraph" w:customStyle="1" w:styleId="77CF51C63F104D5B9C47B701899AA78F">
    <w:name w:val="77CF51C63F104D5B9C47B701899AA78F"/>
    <w:rsid w:val="00D90EF2"/>
  </w:style>
  <w:style w:type="paragraph" w:customStyle="1" w:styleId="9E0695F0D3AE4BF09AF0D89D232A7A18">
    <w:name w:val="9E0695F0D3AE4BF09AF0D89D232A7A18"/>
    <w:rsid w:val="00D90EF2"/>
  </w:style>
  <w:style w:type="paragraph" w:customStyle="1" w:styleId="FD4191B2BC624B02B31C8D46E78BEC45">
    <w:name w:val="FD4191B2BC624B02B31C8D46E78BEC45"/>
    <w:rsid w:val="00D90EF2"/>
  </w:style>
  <w:style w:type="paragraph" w:customStyle="1" w:styleId="3873146348624003BDE0DF619A082141">
    <w:name w:val="3873146348624003BDE0DF619A082141"/>
    <w:rsid w:val="00D90EF2"/>
  </w:style>
  <w:style w:type="paragraph" w:customStyle="1" w:styleId="538984F41779477F988992268590B25A">
    <w:name w:val="538984F41779477F988992268590B25A"/>
    <w:rsid w:val="00D90EF2"/>
  </w:style>
  <w:style w:type="paragraph" w:customStyle="1" w:styleId="3B49FAE72AD54BE799FB2F43F7B1677C">
    <w:name w:val="3B49FAE72AD54BE799FB2F43F7B1677C"/>
    <w:rsid w:val="00D90EF2"/>
  </w:style>
  <w:style w:type="paragraph" w:customStyle="1" w:styleId="F7FF36FDAF2D427487B81E548C9E5A12">
    <w:name w:val="F7FF36FDAF2D427487B81E548C9E5A12"/>
    <w:rsid w:val="00D90EF2"/>
  </w:style>
  <w:style w:type="paragraph" w:customStyle="1" w:styleId="134841FA694D43BFB0A7F53ACDE335F4">
    <w:name w:val="134841FA694D43BFB0A7F53ACDE335F4"/>
    <w:rsid w:val="00D90EF2"/>
  </w:style>
  <w:style w:type="paragraph" w:customStyle="1" w:styleId="FDB08E0BDAFB4C2CA551F89355364CD8">
    <w:name w:val="FDB08E0BDAFB4C2CA551F89355364CD8"/>
    <w:rsid w:val="00D90EF2"/>
  </w:style>
  <w:style w:type="paragraph" w:customStyle="1" w:styleId="0A5716038DE54E1DB898C14F678D5EE3">
    <w:name w:val="0A5716038DE54E1DB898C14F678D5EE3"/>
    <w:rsid w:val="00D90EF2"/>
  </w:style>
  <w:style w:type="paragraph" w:customStyle="1" w:styleId="FA013113AF7C477AA7451853DF66EB6C">
    <w:name w:val="FA013113AF7C477AA7451853DF66EB6C"/>
    <w:rsid w:val="00D90EF2"/>
  </w:style>
  <w:style w:type="paragraph" w:customStyle="1" w:styleId="51257F2659AF4CC4968C9B039B90E8DB">
    <w:name w:val="51257F2659AF4CC4968C9B039B90E8DB"/>
    <w:rsid w:val="00D90EF2"/>
  </w:style>
  <w:style w:type="paragraph" w:customStyle="1" w:styleId="28BA668008474F75AAB1DB7EB70928E4">
    <w:name w:val="28BA668008474F75AAB1DB7EB70928E4"/>
    <w:rsid w:val="00D90EF2"/>
  </w:style>
  <w:style w:type="paragraph" w:customStyle="1" w:styleId="F2213D3C9687421C9E941F0F651ECE85">
    <w:name w:val="F2213D3C9687421C9E941F0F651ECE85"/>
    <w:rsid w:val="00D90EF2"/>
  </w:style>
  <w:style w:type="paragraph" w:customStyle="1" w:styleId="BB0D615834164D3F8F1B4AD981078E0D">
    <w:name w:val="BB0D615834164D3F8F1B4AD981078E0D"/>
    <w:rsid w:val="00D90EF2"/>
  </w:style>
  <w:style w:type="paragraph" w:customStyle="1" w:styleId="5690BCA0C7344A54964E8EFBF39AA6C5">
    <w:name w:val="5690BCA0C7344A54964E8EFBF39AA6C5"/>
    <w:rsid w:val="00D90EF2"/>
  </w:style>
  <w:style w:type="paragraph" w:customStyle="1" w:styleId="ECAF49331E114E9BB7DE5550DFC889EC">
    <w:name w:val="ECAF49331E114E9BB7DE5550DFC889EC"/>
    <w:rsid w:val="00D90EF2"/>
  </w:style>
  <w:style w:type="paragraph" w:customStyle="1" w:styleId="079C1C0597414B19ADA133D5D9C18BD9">
    <w:name w:val="079C1C0597414B19ADA133D5D9C18BD9"/>
    <w:rsid w:val="00D90EF2"/>
  </w:style>
  <w:style w:type="paragraph" w:customStyle="1" w:styleId="A31ABD053EF7497ABF7CFA68B25A4403">
    <w:name w:val="A31ABD053EF7497ABF7CFA68B25A4403"/>
    <w:rsid w:val="00D90EF2"/>
  </w:style>
  <w:style w:type="paragraph" w:customStyle="1" w:styleId="27F2A38DE7494AFBB820772CAA6D91F8">
    <w:name w:val="27F2A38DE7494AFBB820772CAA6D91F8"/>
    <w:rsid w:val="00D90EF2"/>
  </w:style>
  <w:style w:type="paragraph" w:customStyle="1" w:styleId="A78DF944B7BF4D5D85CECB0E135E6D05">
    <w:name w:val="A78DF944B7BF4D5D85CECB0E135E6D05"/>
    <w:rsid w:val="00D90EF2"/>
  </w:style>
  <w:style w:type="paragraph" w:customStyle="1" w:styleId="BDD58CD3F4C74A33B06B87244602153D">
    <w:name w:val="BDD58CD3F4C74A33B06B87244602153D"/>
    <w:rsid w:val="00D90EF2"/>
  </w:style>
  <w:style w:type="paragraph" w:customStyle="1" w:styleId="67BFE5319C154CD1B82D28236A4B9B53">
    <w:name w:val="67BFE5319C154CD1B82D28236A4B9B53"/>
    <w:rsid w:val="00D90EF2"/>
  </w:style>
  <w:style w:type="paragraph" w:customStyle="1" w:styleId="22FF495B2B2B410B929134792C3F48C8">
    <w:name w:val="22FF495B2B2B410B929134792C3F48C8"/>
    <w:rsid w:val="00D90EF2"/>
  </w:style>
  <w:style w:type="paragraph" w:customStyle="1" w:styleId="46670D07D16E48D39EBA68E82653A934">
    <w:name w:val="46670D07D16E48D39EBA68E82653A934"/>
    <w:rsid w:val="00D90EF2"/>
  </w:style>
  <w:style w:type="paragraph" w:customStyle="1" w:styleId="09438F00CC724961ABBA5FE6C414A1DD">
    <w:name w:val="09438F00CC724961ABBA5FE6C414A1DD"/>
    <w:rsid w:val="00D90EF2"/>
  </w:style>
  <w:style w:type="paragraph" w:customStyle="1" w:styleId="B9AD5FC57721487C995C12DD3DB46A46">
    <w:name w:val="B9AD5FC57721487C995C12DD3DB46A46"/>
    <w:rsid w:val="00D90EF2"/>
  </w:style>
  <w:style w:type="paragraph" w:customStyle="1" w:styleId="9C524C41E7E8420B8D6AF19424FF5FA2">
    <w:name w:val="9C524C41E7E8420B8D6AF19424FF5FA2"/>
    <w:rsid w:val="00D90EF2"/>
  </w:style>
  <w:style w:type="paragraph" w:customStyle="1" w:styleId="5A8DBC2D77AE497CABDB79E5C8ABF4AE">
    <w:name w:val="5A8DBC2D77AE497CABDB79E5C8ABF4AE"/>
    <w:rsid w:val="00D90EF2"/>
  </w:style>
  <w:style w:type="paragraph" w:customStyle="1" w:styleId="199B7E0949E84DE39866BC3D5C34920D">
    <w:name w:val="199B7E0949E84DE39866BC3D5C34920D"/>
    <w:rsid w:val="00D90EF2"/>
  </w:style>
  <w:style w:type="paragraph" w:customStyle="1" w:styleId="7B96114BB51A4BECB6F7FF0E384A747D">
    <w:name w:val="7B96114BB51A4BECB6F7FF0E384A747D"/>
    <w:rsid w:val="00D90EF2"/>
  </w:style>
  <w:style w:type="paragraph" w:customStyle="1" w:styleId="B00407E988AC459A819E7CD695CA6D49">
    <w:name w:val="B00407E988AC459A819E7CD695CA6D49"/>
    <w:rsid w:val="00D90EF2"/>
  </w:style>
  <w:style w:type="paragraph" w:customStyle="1" w:styleId="E862A0C94AF1444C908441679A43629E">
    <w:name w:val="E862A0C94AF1444C908441679A43629E"/>
    <w:rsid w:val="00D90EF2"/>
  </w:style>
  <w:style w:type="paragraph" w:customStyle="1" w:styleId="ED7BFE1E5E8F4BDFB000CED8898FDAC0">
    <w:name w:val="ED7BFE1E5E8F4BDFB000CED8898FDAC0"/>
    <w:rsid w:val="00D90EF2"/>
  </w:style>
  <w:style w:type="paragraph" w:customStyle="1" w:styleId="DBBBB52128874205AF2BB6046BD431A5">
    <w:name w:val="DBBBB52128874205AF2BB6046BD431A5"/>
    <w:rsid w:val="00D90EF2"/>
  </w:style>
  <w:style w:type="paragraph" w:customStyle="1" w:styleId="CE6B17BB195C4732BF910D2C868FF8FA">
    <w:name w:val="CE6B17BB195C4732BF910D2C868FF8FA"/>
    <w:rsid w:val="00D90EF2"/>
  </w:style>
  <w:style w:type="paragraph" w:customStyle="1" w:styleId="4EDDE2FE381F47A3B39CA84080610821">
    <w:name w:val="4EDDE2FE381F47A3B39CA84080610821"/>
    <w:rsid w:val="00B2066D"/>
  </w:style>
  <w:style w:type="paragraph" w:customStyle="1" w:styleId="0BCCC22173C346A8AE92E741D167B1BE">
    <w:name w:val="0BCCC22173C346A8AE92E741D167B1BE"/>
    <w:rsid w:val="00B2066D"/>
  </w:style>
  <w:style w:type="paragraph" w:customStyle="1" w:styleId="A9EB5474BFB4449B807A2CE40E11EDDD">
    <w:name w:val="A9EB5474BFB4449B807A2CE40E11EDDD"/>
    <w:rsid w:val="00B2066D"/>
  </w:style>
  <w:style w:type="paragraph" w:customStyle="1" w:styleId="DA4F4D34DF724099970ABEED703DE7AE">
    <w:name w:val="DA4F4D34DF724099970ABEED703DE7AE"/>
    <w:rsid w:val="00B2066D"/>
  </w:style>
  <w:style w:type="paragraph" w:customStyle="1" w:styleId="67901A7AB8C947DCAFD4F7E9EEC55CA2">
    <w:name w:val="67901A7AB8C947DCAFD4F7E9EEC55CA2"/>
    <w:rsid w:val="00B2066D"/>
  </w:style>
  <w:style w:type="paragraph" w:customStyle="1" w:styleId="9DD0E824909B4548AE2831096C197B2C">
    <w:name w:val="9DD0E824909B4548AE2831096C197B2C"/>
    <w:rsid w:val="00B2066D"/>
  </w:style>
  <w:style w:type="paragraph" w:customStyle="1" w:styleId="2DBAA33C5E6F4506BB1DEA1928C99D5C">
    <w:name w:val="2DBAA33C5E6F4506BB1DEA1928C99D5C"/>
    <w:rsid w:val="00B2066D"/>
  </w:style>
  <w:style w:type="paragraph" w:customStyle="1" w:styleId="CECBDC27DA924F6C8BF2898270F5E729">
    <w:name w:val="CECBDC27DA924F6C8BF2898270F5E729"/>
    <w:rsid w:val="00B2066D"/>
  </w:style>
  <w:style w:type="paragraph" w:customStyle="1" w:styleId="A59CFE4DB3464EAB99D448C7592D2CC9">
    <w:name w:val="A59CFE4DB3464EAB99D448C7592D2CC9"/>
    <w:rsid w:val="00B2066D"/>
  </w:style>
  <w:style w:type="paragraph" w:customStyle="1" w:styleId="B9CF61F4CCD14D3C828EE1C8CF2E4EEA">
    <w:name w:val="B9CF61F4CCD14D3C828EE1C8CF2E4EEA"/>
    <w:rsid w:val="00B2066D"/>
  </w:style>
  <w:style w:type="paragraph" w:customStyle="1" w:styleId="666A04BE97F346E7A5ACB8DC3336610E">
    <w:name w:val="666A04BE97F346E7A5ACB8DC3336610E"/>
    <w:rsid w:val="00B2066D"/>
  </w:style>
  <w:style w:type="paragraph" w:customStyle="1" w:styleId="8BBC360C785642A7A1E8EE08774FE9E6">
    <w:name w:val="8BBC360C785642A7A1E8EE08774FE9E6"/>
    <w:rsid w:val="00B2066D"/>
  </w:style>
  <w:style w:type="paragraph" w:customStyle="1" w:styleId="2AD9A92CE85948608B9D11E00A5A9635">
    <w:name w:val="2AD9A92CE85948608B9D11E00A5A9635"/>
    <w:rsid w:val="00B2066D"/>
  </w:style>
  <w:style w:type="paragraph" w:customStyle="1" w:styleId="A3E4C5A871B14844BCCC0018FD7732CD">
    <w:name w:val="A3E4C5A871B14844BCCC0018FD7732CD"/>
    <w:rsid w:val="00B2066D"/>
  </w:style>
  <w:style w:type="paragraph" w:customStyle="1" w:styleId="97B83EDDD8404EE1915FEC199FDEADDE">
    <w:name w:val="97B83EDDD8404EE1915FEC199FDEADDE"/>
    <w:rsid w:val="00B2066D"/>
  </w:style>
  <w:style w:type="paragraph" w:customStyle="1" w:styleId="E8704A256CBF4CAC9EE2D9660AADA75A">
    <w:name w:val="E8704A256CBF4CAC9EE2D9660AADA75A"/>
    <w:rsid w:val="00B2066D"/>
  </w:style>
  <w:style w:type="paragraph" w:customStyle="1" w:styleId="DE7B2E54A6A746F58F3A534AED783EE3">
    <w:name w:val="DE7B2E54A6A746F58F3A534AED783EE3"/>
    <w:rsid w:val="00B2066D"/>
  </w:style>
  <w:style w:type="paragraph" w:customStyle="1" w:styleId="94D7B8981C964CFBB47147E70C1FF225">
    <w:name w:val="94D7B8981C964CFBB47147E70C1FF225"/>
    <w:rsid w:val="00B2066D"/>
  </w:style>
  <w:style w:type="paragraph" w:customStyle="1" w:styleId="2D9DB561DDED4926AA0D6B6CA228328B">
    <w:name w:val="2D9DB561DDED4926AA0D6B6CA228328B"/>
    <w:rsid w:val="00B2066D"/>
  </w:style>
  <w:style w:type="paragraph" w:customStyle="1" w:styleId="461293DD0EA9440AA1239A027BEB5FE9">
    <w:name w:val="461293DD0EA9440AA1239A027BEB5FE9"/>
    <w:rsid w:val="00B2066D"/>
  </w:style>
  <w:style w:type="paragraph" w:customStyle="1" w:styleId="8BF85F929B634F9497FCC95726253E98">
    <w:name w:val="8BF85F929B634F9497FCC95726253E98"/>
    <w:rsid w:val="00B2066D"/>
  </w:style>
  <w:style w:type="paragraph" w:customStyle="1" w:styleId="AFD57CAD637A46BA8365BF7D436DB9D3">
    <w:name w:val="AFD57CAD637A46BA8365BF7D436DB9D3"/>
    <w:rsid w:val="00B2066D"/>
  </w:style>
  <w:style w:type="paragraph" w:customStyle="1" w:styleId="F1A8D654E1B941C291B28F30B5FD0244">
    <w:name w:val="F1A8D654E1B941C291B28F30B5FD0244"/>
    <w:rsid w:val="00B2066D"/>
  </w:style>
  <w:style w:type="paragraph" w:customStyle="1" w:styleId="0F82E0C9778C4BB4AC00FB94189FC4DC">
    <w:name w:val="0F82E0C9778C4BB4AC00FB94189FC4DC"/>
    <w:rsid w:val="00B2066D"/>
  </w:style>
  <w:style w:type="paragraph" w:customStyle="1" w:styleId="C957CDE048304F029B550A723D20AFCA">
    <w:name w:val="C957CDE048304F029B550A723D20AFCA"/>
    <w:rsid w:val="00B2066D"/>
  </w:style>
  <w:style w:type="paragraph" w:customStyle="1" w:styleId="42D350C116AD4DC5BC86579538366B5D">
    <w:name w:val="42D350C116AD4DC5BC86579538366B5D"/>
    <w:rsid w:val="00B2066D"/>
  </w:style>
  <w:style w:type="paragraph" w:customStyle="1" w:styleId="D70FB6B8C6C74F159B33A769F10D2230">
    <w:name w:val="D70FB6B8C6C74F159B33A769F10D2230"/>
    <w:rsid w:val="00B2066D"/>
  </w:style>
  <w:style w:type="paragraph" w:customStyle="1" w:styleId="26F58277629140788A72D44D204DE14F">
    <w:name w:val="26F58277629140788A72D44D204DE14F"/>
    <w:rsid w:val="00B2066D"/>
  </w:style>
  <w:style w:type="paragraph" w:customStyle="1" w:styleId="6E8CF3AEE9C84B5AA11917D754A0933B">
    <w:name w:val="6E8CF3AEE9C84B5AA11917D754A0933B"/>
    <w:rsid w:val="00B2066D"/>
  </w:style>
  <w:style w:type="paragraph" w:customStyle="1" w:styleId="6C7413F8D979415889DD0E388B45B925">
    <w:name w:val="6C7413F8D979415889DD0E388B45B925"/>
    <w:rsid w:val="00B2066D"/>
  </w:style>
  <w:style w:type="paragraph" w:customStyle="1" w:styleId="909EB2E498DC4F1AB7A04E4A94DE6825">
    <w:name w:val="909EB2E498DC4F1AB7A04E4A94DE6825"/>
    <w:rsid w:val="00B2066D"/>
  </w:style>
  <w:style w:type="paragraph" w:customStyle="1" w:styleId="67785DD338C24448A7B427224C5CD4B2">
    <w:name w:val="67785DD338C24448A7B427224C5CD4B2"/>
    <w:rsid w:val="00B2066D"/>
  </w:style>
  <w:style w:type="paragraph" w:customStyle="1" w:styleId="A275750A29574189BC4AEDE0A0149FA2">
    <w:name w:val="A275750A29574189BC4AEDE0A0149FA2"/>
    <w:rsid w:val="00B2066D"/>
  </w:style>
  <w:style w:type="paragraph" w:customStyle="1" w:styleId="31ADB4B3E4374FC6A6A24EB475F25B81">
    <w:name w:val="31ADB4B3E4374FC6A6A24EB475F25B81"/>
    <w:rsid w:val="00B2066D"/>
  </w:style>
  <w:style w:type="paragraph" w:customStyle="1" w:styleId="62DFCF52472343FBB4B028BD1BDC289B">
    <w:name w:val="62DFCF52472343FBB4B028BD1BDC289B"/>
    <w:rsid w:val="00B2066D"/>
  </w:style>
  <w:style w:type="paragraph" w:customStyle="1" w:styleId="C1BF5F60F91F4EE0AE9482581CB34E43">
    <w:name w:val="C1BF5F60F91F4EE0AE9482581CB34E43"/>
    <w:rsid w:val="00B2066D"/>
  </w:style>
  <w:style w:type="paragraph" w:customStyle="1" w:styleId="1FA7637EAE4F4C8285EE4D76E154F349">
    <w:name w:val="1FA7637EAE4F4C8285EE4D76E154F349"/>
    <w:rsid w:val="00B2066D"/>
  </w:style>
  <w:style w:type="paragraph" w:customStyle="1" w:styleId="80ABFCADC5134A68A31452D587FBE9DA">
    <w:name w:val="80ABFCADC5134A68A31452D587FBE9DA"/>
    <w:rsid w:val="00B2066D"/>
  </w:style>
  <w:style w:type="paragraph" w:customStyle="1" w:styleId="F2AE677034A34595B7C192C122554501">
    <w:name w:val="F2AE677034A34595B7C192C122554501"/>
    <w:rsid w:val="00B2066D"/>
  </w:style>
  <w:style w:type="paragraph" w:customStyle="1" w:styleId="2337EE80FEB3466C837862B66DA5E7A4">
    <w:name w:val="2337EE80FEB3466C837862B66DA5E7A4"/>
    <w:rsid w:val="00B2066D"/>
  </w:style>
  <w:style w:type="paragraph" w:customStyle="1" w:styleId="298A559F484F453CBE2CD1187569B5C1">
    <w:name w:val="298A559F484F453CBE2CD1187569B5C1"/>
    <w:rsid w:val="00B2066D"/>
  </w:style>
  <w:style w:type="paragraph" w:customStyle="1" w:styleId="AEB22BC1BBAC4B28B9B85E2BE0FFA574">
    <w:name w:val="AEB22BC1BBAC4B28B9B85E2BE0FFA574"/>
    <w:rsid w:val="00B2066D"/>
  </w:style>
  <w:style w:type="paragraph" w:customStyle="1" w:styleId="93A0DDD08FDD4CC29C94D93E99965F11">
    <w:name w:val="93A0DDD08FDD4CC29C94D93E99965F11"/>
    <w:rsid w:val="00B2066D"/>
  </w:style>
  <w:style w:type="paragraph" w:customStyle="1" w:styleId="B10662F0C88047ED8F3774CCF6433C42">
    <w:name w:val="B10662F0C88047ED8F3774CCF6433C42"/>
    <w:rsid w:val="00B2066D"/>
  </w:style>
  <w:style w:type="paragraph" w:customStyle="1" w:styleId="D732C503ECD949C48E229E4B702E7A06">
    <w:name w:val="D732C503ECD949C48E229E4B702E7A06"/>
    <w:rsid w:val="00B2066D"/>
  </w:style>
  <w:style w:type="paragraph" w:customStyle="1" w:styleId="8D4D32AA67A146AE8112305F5D20B3AD">
    <w:name w:val="8D4D32AA67A146AE8112305F5D20B3AD"/>
    <w:rsid w:val="00B2066D"/>
  </w:style>
  <w:style w:type="paragraph" w:customStyle="1" w:styleId="867245C9F8414AC09C0214E26D6DEA81">
    <w:name w:val="867245C9F8414AC09C0214E26D6DEA81"/>
    <w:rsid w:val="00B2066D"/>
  </w:style>
  <w:style w:type="paragraph" w:customStyle="1" w:styleId="CF6015661A6F4DFF9D603D39D4A03121">
    <w:name w:val="CF6015661A6F4DFF9D603D39D4A03121"/>
    <w:rsid w:val="00B2066D"/>
  </w:style>
  <w:style w:type="paragraph" w:customStyle="1" w:styleId="6C3551AC30B44EE099E54434AA7D9380">
    <w:name w:val="6C3551AC30B44EE099E54434AA7D9380"/>
    <w:rsid w:val="00B2066D"/>
  </w:style>
  <w:style w:type="paragraph" w:customStyle="1" w:styleId="688B325577A54F89A90EF692BEF80BEE">
    <w:name w:val="688B325577A54F89A90EF692BEF80BEE"/>
    <w:rsid w:val="00B2066D"/>
  </w:style>
  <w:style w:type="paragraph" w:customStyle="1" w:styleId="7952F68F4F57420799797EE2AD22EB29">
    <w:name w:val="7952F68F4F57420799797EE2AD22EB29"/>
    <w:rsid w:val="00B2066D"/>
  </w:style>
  <w:style w:type="paragraph" w:customStyle="1" w:styleId="C509A8529D0043C7B9C0E24333AD0214">
    <w:name w:val="C509A8529D0043C7B9C0E24333AD0214"/>
    <w:rsid w:val="00B2066D"/>
  </w:style>
  <w:style w:type="paragraph" w:customStyle="1" w:styleId="05F6E44D5E514C0D810E90B7301BFE49">
    <w:name w:val="05F6E44D5E514C0D810E90B7301BFE49"/>
    <w:rsid w:val="00B2066D"/>
  </w:style>
  <w:style w:type="paragraph" w:customStyle="1" w:styleId="3F682666E0B345A095EBA0AF634FC420">
    <w:name w:val="3F682666E0B345A095EBA0AF634FC420"/>
    <w:rsid w:val="00B2066D"/>
  </w:style>
  <w:style w:type="paragraph" w:customStyle="1" w:styleId="6B530F68D9FA4759B52E9463B1C8F1CE">
    <w:name w:val="6B530F68D9FA4759B52E9463B1C8F1CE"/>
    <w:rsid w:val="00B2066D"/>
  </w:style>
  <w:style w:type="paragraph" w:customStyle="1" w:styleId="36A0F2D3C45D414087213A2F9471ED8F">
    <w:name w:val="36A0F2D3C45D414087213A2F9471ED8F"/>
    <w:rsid w:val="00B2066D"/>
  </w:style>
  <w:style w:type="paragraph" w:customStyle="1" w:styleId="B5E48A7B4C3247CA9C91BD6E7A7B6CE6">
    <w:name w:val="B5E48A7B4C3247CA9C91BD6E7A7B6CE6"/>
    <w:rsid w:val="00B2066D"/>
  </w:style>
  <w:style w:type="paragraph" w:customStyle="1" w:styleId="CA9F314AFF14489A885F3F4A4C59ED98">
    <w:name w:val="CA9F314AFF14489A885F3F4A4C59ED98"/>
    <w:rsid w:val="00B2066D"/>
  </w:style>
  <w:style w:type="paragraph" w:customStyle="1" w:styleId="3739C1B891A64B96A1DFEE3833B23674">
    <w:name w:val="3739C1B891A64B96A1DFEE3833B23674"/>
    <w:rsid w:val="00B2066D"/>
  </w:style>
  <w:style w:type="paragraph" w:customStyle="1" w:styleId="AB8EE4F5DC8F4A4FA16ADD6A23BBCB2C">
    <w:name w:val="AB8EE4F5DC8F4A4FA16ADD6A23BBCB2C"/>
    <w:rsid w:val="00B2066D"/>
  </w:style>
  <w:style w:type="paragraph" w:customStyle="1" w:styleId="25CD9BE9C961469B84C3DD8F0BF8E326">
    <w:name w:val="25CD9BE9C961469B84C3DD8F0BF8E326"/>
    <w:rsid w:val="00B2066D"/>
  </w:style>
  <w:style w:type="paragraph" w:customStyle="1" w:styleId="332A3764B01843C6A48A36B19DAB16A7">
    <w:name w:val="332A3764B01843C6A48A36B19DAB16A7"/>
    <w:rsid w:val="00B2066D"/>
  </w:style>
  <w:style w:type="paragraph" w:customStyle="1" w:styleId="FBA13988B5EF47A0991453BF7D624AD0">
    <w:name w:val="FBA13988B5EF47A0991453BF7D624AD0"/>
    <w:rsid w:val="00B2066D"/>
  </w:style>
  <w:style w:type="paragraph" w:customStyle="1" w:styleId="ADE68E1D92CC46AE9FC5E92FB5D21A41">
    <w:name w:val="ADE68E1D92CC46AE9FC5E92FB5D21A41"/>
    <w:rsid w:val="00B2066D"/>
  </w:style>
  <w:style w:type="paragraph" w:customStyle="1" w:styleId="D70DC950C91142B2B4CADDF80997CB78">
    <w:name w:val="D70DC950C91142B2B4CADDF80997CB78"/>
    <w:rsid w:val="00B2066D"/>
  </w:style>
  <w:style w:type="paragraph" w:customStyle="1" w:styleId="0E32BEE196F44276AE36025F492861B1">
    <w:name w:val="0E32BEE196F44276AE36025F492861B1"/>
    <w:rsid w:val="00B2066D"/>
  </w:style>
  <w:style w:type="paragraph" w:customStyle="1" w:styleId="C2BFBA0193CB4724B7607701DDACD46A">
    <w:name w:val="C2BFBA0193CB4724B7607701DDACD46A"/>
    <w:rsid w:val="00B2066D"/>
  </w:style>
  <w:style w:type="paragraph" w:customStyle="1" w:styleId="0DC8493AC18847F9A6C48152E28106D0">
    <w:name w:val="0DC8493AC18847F9A6C48152E28106D0"/>
    <w:rsid w:val="00B2066D"/>
  </w:style>
  <w:style w:type="paragraph" w:customStyle="1" w:styleId="2E6F71C454A04491AE896F87957235AC">
    <w:name w:val="2E6F71C454A04491AE896F87957235AC"/>
    <w:rsid w:val="00B2066D"/>
  </w:style>
  <w:style w:type="paragraph" w:customStyle="1" w:styleId="4AD9ED50161D4301B1EB2B2E2CC2FBFC">
    <w:name w:val="4AD9ED50161D4301B1EB2B2E2CC2FBFC"/>
    <w:rsid w:val="00B2066D"/>
  </w:style>
  <w:style w:type="paragraph" w:customStyle="1" w:styleId="3D05C312ED96493DBB49E7961B4D54EC">
    <w:name w:val="3D05C312ED96493DBB49E7961B4D54EC"/>
    <w:rsid w:val="00B2066D"/>
  </w:style>
  <w:style w:type="paragraph" w:customStyle="1" w:styleId="C34E2F9663ED4128AAF4D7953B21BAD8">
    <w:name w:val="C34E2F9663ED4128AAF4D7953B21BAD8"/>
    <w:rsid w:val="00B2066D"/>
  </w:style>
  <w:style w:type="paragraph" w:customStyle="1" w:styleId="F782886A9D8D4D47966485333BB21D2A">
    <w:name w:val="F782886A9D8D4D47966485333BB21D2A"/>
    <w:rsid w:val="00B2066D"/>
  </w:style>
  <w:style w:type="paragraph" w:customStyle="1" w:styleId="6EAC4B7FF98948C4B37DCF1246BC8C9E">
    <w:name w:val="6EAC4B7FF98948C4B37DCF1246BC8C9E"/>
    <w:rsid w:val="00B2066D"/>
  </w:style>
  <w:style w:type="paragraph" w:customStyle="1" w:styleId="7F670393566D49FEA68C1F79CEB67AFE">
    <w:name w:val="7F670393566D49FEA68C1F79CEB67AFE"/>
    <w:rsid w:val="00B2066D"/>
  </w:style>
  <w:style w:type="paragraph" w:customStyle="1" w:styleId="3D41A45930F349ED8490211658E8E0B7">
    <w:name w:val="3D41A45930F349ED8490211658E8E0B7"/>
    <w:rsid w:val="00B2066D"/>
  </w:style>
  <w:style w:type="paragraph" w:customStyle="1" w:styleId="D7A34B6C154F44F2AD3B6E6595DC447B">
    <w:name w:val="D7A34B6C154F44F2AD3B6E6595DC447B"/>
    <w:rsid w:val="00B2066D"/>
  </w:style>
  <w:style w:type="paragraph" w:customStyle="1" w:styleId="30DD9F6906324EE3AB52181D2D65349C">
    <w:name w:val="30DD9F6906324EE3AB52181D2D65349C"/>
    <w:rsid w:val="00B2066D"/>
  </w:style>
  <w:style w:type="paragraph" w:customStyle="1" w:styleId="50E44AC345D44362B0754CD1C6CB5C20">
    <w:name w:val="50E44AC345D44362B0754CD1C6CB5C20"/>
    <w:rsid w:val="00B2066D"/>
  </w:style>
  <w:style w:type="paragraph" w:customStyle="1" w:styleId="188656E3EF0841F89E6D2B90FE772C77">
    <w:name w:val="188656E3EF0841F89E6D2B90FE772C77"/>
    <w:rsid w:val="00B2066D"/>
  </w:style>
  <w:style w:type="paragraph" w:customStyle="1" w:styleId="F66102DE88EE4369AC55DEE8ACAEB9AA">
    <w:name w:val="F66102DE88EE4369AC55DEE8ACAEB9AA"/>
    <w:rsid w:val="00B2066D"/>
  </w:style>
  <w:style w:type="paragraph" w:customStyle="1" w:styleId="65CA09734D014EF49C8341716E7056F8">
    <w:name w:val="65CA09734D014EF49C8341716E7056F8"/>
    <w:rsid w:val="00B2066D"/>
  </w:style>
  <w:style w:type="paragraph" w:customStyle="1" w:styleId="CE8F89DE43154C62A79B0DB5C8A0EC9C">
    <w:name w:val="CE8F89DE43154C62A79B0DB5C8A0EC9C"/>
    <w:rsid w:val="00B2066D"/>
  </w:style>
  <w:style w:type="paragraph" w:customStyle="1" w:styleId="F4302AAE92304F509AA145A82FC3E2FB">
    <w:name w:val="F4302AAE92304F509AA145A82FC3E2FB"/>
    <w:rsid w:val="00B2066D"/>
  </w:style>
  <w:style w:type="paragraph" w:customStyle="1" w:styleId="13D0F14A312A453D9923E1B09E37CB56">
    <w:name w:val="13D0F14A312A453D9923E1B09E37CB56"/>
    <w:rsid w:val="00B2066D"/>
  </w:style>
  <w:style w:type="paragraph" w:customStyle="1" w:styleId="4F3609475674432294A3DE343E8534F8">
    <w:name w:val="4F3609475674432294A3DE343E8534F8"/>
    <w:rsid w:val="00B2066D"/>
  </w:style>
  <w:style w:type="paragraph" w:customStyle="1" w:styleId="BB8B843D8B3B47628CCA6C9F098C784B">
    <w:name w:val="BB8B843D8B3B47628CCA6C9F098C784B"/>
    <w:rsid w:val="00B2066D"/>
  </w:style>
  <w:style w:type="paragraph" w:customStyle="1" w:styleId="91EFC82D7B4B466CB5A14CBF002DFE8F">
    <w:name w:val="91EFC82D7B4B466CB5A14CBF002DFE8F"/>
    <w:rsid w:val="00B2066D"/>
  </w:style>
  <w:style w:type="paragraph" w:customStyle="1" w:styleId="58C8F53293DA40DF8D04CB8B77D8009F">
    <w:name w:val="58C8F53293DA40DF8D04CB8B77D8009F"/>
    <w:rsid w:val="00B2066D"/>
  </w:style>
  <w:style w:type="paragraph" w:customStyle="1" w:styleId="48745FECC43F4EB3AC989AD06F9EB61E">
    <w:name w:val="48745FECC43F4EB3AC989AD06F9EB61E"/>
    <w:rsid w:val="00B2066D"/>
  </w:style>
  <w:style w:type="paragraph" w:customStyle="1" w:styleId="EA72BDCAEB7C42598FCC860F176BF3ED">
    <w:name w:val="EA72BDCAEB7C42598FCC860F176BF3ED"/>
    <w:rsid w:val="00B2066D"/>
  </w:style>
  <w:style w:type="paragraph" w:customStyle="1" w:styleId="8275E200C3314E0BBAABF9EBD82A3AA0">
    <w:name w:val="8275E200C3314E0BBAABF9EBD82A3AA0"/>
    <w:rsid w:val="00B2066D"/>
  </w:style>
  <w:style w:type="paragraph" w:customStyle="1" w:styleId="5F99C3790FED438C9387ED6DA4674C7A">
    <w:name w:val="5F99C3790FED438C9387ED6DA4674C7A"/>
    <w:rsid w:val="00B2066D"/>
  </w:style>
  <w:style w:type="paragraph" w:customStyle="1" w:styleId="38A53556A90843388BD62EAFC3FBEA13">
    <w:name w:val="38A53556A90843388BD62EAFC3FBEA13"/>
    <w:rsid w:val="00B2066D"/>
  </w:style>
  <w:style w:type="paragraph" w:customStyle="1" w:styleId="9D3F9C126830433D9541C7E958DA0398">
    <w:name w:val="9D3F9C126830433D9541C7E958DA0398"/>
    <w:rsid w:val="00B2066D"/>
  </w:style>
  <w:style w:type="paragraph" w:customStyle="1" w:styleId="5BDF5152ED444540A310BAAB2D89E3C4">
    <w:name w:val="5BDF5152ED444540A310BAAB2D89E3C4"/>
    <w:rsid w:val="00B2066D"/>
  </w:style>
  <w:style w:type="paragraph" w:customStyle="1" w:styleId="C9332F0525BA47F0BC09284CE67E8F9B">
    <w:name w:val="C9332F0525BA47F0BC09284CE67E8F9B"/>
    <w:rsid w:val="00B2066D"/>
  </w:style>
  <w:style w:type="paragraph" w:customStyle="1" w:styleId="B024D5D161594F7BA47CD57292C46968">
    <w:name w:val="B024D5D161594F7BA47CD57292C46968"/>
    <w:rsid w:val="00B2066D"/>
  </w:style>
  <w:style w:type="paragraph" w:customStyle="1" w:styleId="70CAE8106E23442F8AE4408D71071169">
    <w:name w:val="70CAE8106E23442F8AE4408D71071169"/>
    <w:rsid w:val="00B2066D"/>
  </w:style>
  <w:style w:type="paragraph" w:customStyle="1" w:styleId="A18F525A0CB04E309A410B6EDF2E3040">
    <w:name w:val="A18F525A0CB04E309A410B6EDF2E3040"/>
    <w:rsid w:val="00B2066D"/>
  </w:style>
  <w:style w:type="paragraph" w:customStyle="1" w:styleId="9F9E3EB694A14A57A3550E2F782EBD39">
    <w:name w:val="9F9E3EB694A14A57A3550E2F782EBD39"/>
    <w:rsid w:val="00B2066D"/>
  </w:style>
  <w:style w:type="paragraph" w:customStyle="1" w:styleId="5B17C49828244957B94B4DA77A3C5EB8">
    <w:name w:val="5B17C49828244957B94B4DA77A3C5EB8"/>
    <w:rsid w:val="00B2066D"/>
  </w:style>
  <w:style w:type="paragraph" w:customStyle="1" w:styleId="04C06ED1D79941488E7433D714171597">
    <w:name w:val="04C06ED1D79941488E7433D714171597"/>
    <w:rsid w:val="00B2066D"/>
  </w:style>
  <w:style w:type="paragraph" w:customStyle="1" w:styleId="47847A6A69DF4CAA838798AD670E870E">
    <w:name w:val="47847A6A69DF4CAA838798AD670E870E"/>
    <w:rsid w:val="00B2066D"/>
  </w:style>
  <w:style w:type="paragraph" w:customStyle="1" w:styleId="D343E8B3F57A4ED49CF9A5984571D95F">
    <w:name w:val="D343E8B3F57A4ED49CF9A5984571D95F"/>
    <w:rsid w:val="00B2066D"/>
  </w:style>
  <w:style w:type="paragraph" w:customStyle="1" w:styleId="BD93E9917E2049B5BAD01D8DFA1321A3">
    <w:name w:val="BD93E9917E2049B5BAD01D8DFA1321A3"/>
    <w:rsid w:val="00B2066D"/>
  </w:style>
  <w:style w:type="paragraph" w:customStyle="1" w:styleId="F2D93492EA214820B10AF1E4A70A52AE">
    <w:name w:val="F2D93492EA214820B10AF1E4A70A52AE"/>
    <w:rsid w:val="00B2066D"/>
  </w:style>
  <w:style w:type="paragraph" w:customStyle="1" w:styleId="E0293B4630E84C339BC211EA213976F6">
    <w:name w:val="E0293B4630E84C339BC211EA213976F6"/>
    <w:rsid w:val="00B2066D"/>
  </w:style>
  <w:style w:type="paragraph" w:customStyle="1" w:styleId="E4CB5708D3024DED85EC435E4DB5D3C1">
    <w:name w:val="E4CB5708D3024DED85EC435E4DB5D3C1"/>
    <w:rsid w:val="00B2066D"/>
  </w:style>
  <w:style w:type="paragraph" w:customStyle="1" w:styleId="8497D3309D574607AA6C004ECDAEF7B3">
    <w:name w:val="8497D3309D574607AA6C004ECDAEF7B3"/>
    <w:rsid w:val="00B2066D"/>
  </w:style>
  <w:style w:type="paragraph" w:customStyle="1" w:styleId="2FAA6F75A23742C7B4EFEBECB05DF00F">
    <w:name w:val="2FAA6F75A23742C7B4EFEBECB05DF00F"/>
    <w:rsid w:val="00B2066D"/>
  </w:style>
  <w:style w:type="paragraph" w:customStyle="1" w:styleId="B952E7FF419648FA81BF7A6F588A4DB8">
    <w:name w:val="B952E7FF419648FA81BF7A6F588A4DB8"/>
    <w:rsid w:val="00B2066D"/>
  </w:style>
  <w:style w:type="paragraph" w:customStyle="1" w:styleId="8B44D2BCAB0F47BA9DC9EAA22141128F">
    <w:name w:val="8B44D2BCAB0F47BA9DC9EAA22141128F"/>
    <w:rsid w:val="00B2066D"/>
  </w:style>
  <w:style w:type="paragraph" w:customStyle="1" w:styleId="FDA644E0DA9144EC8A16E70C277CC799">
    <w:name w:val="FDA644E0DA9144EC8A16E70C277CC799"/>
    <w:rsid w:val="00B2066D"/>
  </w:style>
  <w:style w:type="paragraph" w:customStyle="1" w:styleId="3BF9776AE46C40A1920DCA74A0339C77">
    <w:name w:val="3BF9776AE46C40A1920DCA74A0339C77"/>
    <w:rsid w:val="00B2066D"/>
  </w:style>
  <w:style w:type="paragraph" w:customStyle="1" w:styleId="510C170D97774963A762402A880E3746">
    <w:name w:val="510C170D97774963A762402A880E3746"/>
    <w:rsid w:val="00B2066D"/>
  </w:style>
  <w:style w:type="paragraph" w:customStyle="1" w:styleId="7D728F1E96DC45F9A79398B4F04877B6">
    <w:name w:val="7D728F1E96DC45F9A79398B4F04877B6"/>
    <w:rsid w:val="00B2066D"/>
  </w:style>
  <w:style w:type="paragraph" w:customStyle="1" w:styleId="0B9D52157D794AE58A55D604A617686F">
    <w:name w:val="0B9D52157D794AE58A55D604A617686F"/>
    <w:rsid w:val="00B2066D"/>
  </w:style>
  <w:style w:type="paragraph" w:customStyle="1" w:styleId="A6A8A6EECDAC48D78C9001C3BEBD66E7">
    <w:name w:val="A6A8A6EECDAC48D78C9001C3BEBD66E7"/>
    <w:rsid w:val="00B2066D"/>
  </w:style>
  <w:style w:type="paragraph" w:customStyle="1" w:styleId="35D22831A49D4D608115CE4EA1A9E0D9">
    <w:name w:val="35D22831A49D4D608115CE4EA1A9E0D9"/>
    <w:rsid w:val="00B2066D"/>
  </w:style>
  <w:style w:type="paragraph" w:customStyle="1" w:styleId="4696CF9A6951443FB38E517DA2CFB6DB">
    <w:name w:val="4696CF9A6951443FB38E517DA2CFB6DB"/>
    <w:rsid w:val="00B2066D"/>
  </w:style>
  <w:style w:type="paragraph" w:customStyle="1" w:styleId="F1C47453C3434335A7F4A40C270A09E4">
    <w:name w:val="F1C47453C3434335A7F4A40C270A09E4"/>
    <w:rsid w:val="00B2066D"/>
  </w:style>
  <w:style w:type="paragraph" w:customStyle="1" w:styleId="F41B8B24BB1443178765F03E8B95E720">
    <w:name w:val="F41B8B24BB1443178765F03E8B95E720"/>
    <w:rsid w:val="00B2066D"/>
  </w:style>
  <w:style w:type="paragraph" w:customStyle="1" w:styleId="23895C6EFD8648708D65CD9A4AAB242D">
    <w:name w:val="23895C6EFD8648708D65CD9A4AAB242D"/>
    <w:rsid w:val="00B2066D"/>
  </w:style>
  <w:style w:type="paragraph" w:customStyle="1" w:styleId="B6F089D7BB714027AE5900C73714F9C6">
    <w:name w:val="B6F089D7BB714027AE5900C73714F9C6"/>
    <w:rsid w:val="00B2066D"/>
  </w:style>
  <w:style w:type="paragraph" w:customStyle="1" w:styleId="A644DAAD677A4FC7BD678C223CCA6022">
    <w:name w:val="A644DAAD677A4FC7BD678C223CCA6022"/>
    <w:rsid w:val="00EC4FE1"/>
  </w:style>
  <w:style w:type="paragraph" w:customStyle="1" w:styleId="C8A7F66A40224D75BD7F379B845C7FEA">
    <w:name w:val="C8A7F66A40224D75BD7F379B845C7FEA"/>
    <w:rsid w:val="00EC4FE1"/>
  </w:style>
  <w:style w:type="paragraph" w:customStyle="1" w:styleId="3E7C99331B784A7697565B7E58373149">
    <w:name w:val="3E7C99331B784A7697565B7E58373149"/>
    <w:rsid w:val="00EC4FE1"/>
  </w:style>
  <w:style w:type="paragraph" w:customStyle="1" w:styleId="80A795C899E240DCA003CD91A649A64E">
    <w:name w:val="80A795C899E240DCA003CD91A649A64E"/>
    <w:rsid w:val="00EC4FE1"/>
  </w:style>
  <w:style w:type="paragraph" w:customStyle="1" w:styleId="1B361F772B2C423AA9B67DD3559449AF">
    <w:name w:val="1B361F772B2C423AA9B67DD3559449AF"/>
    <w:rsid w:val="00EC4FE1"/>
  </w:style>
  <w:style w:type="paragraph" w:customStyle="1" w:styleId="CD6D90E0743F4EDFB3AD459AF5810BB1">
    <w:name w:val="CD6D90E0743F4EDFB3AD459AF5810BB1"/>
    <w:rsid w:val="00EC4FE1"/>
  </w:style>
  <w:style w:type="paragraph" w:customStyle="1" w:styleId="D0A63856EC304B4982FA7C5E7E5544B6">
    <w:name w:val="D0A63856EC304B4982FA7C5E7E5544B6"/>
    <w:rsid w:val="00EC4FE1"/>
  </w:style>
  <w:style w:type="paragraph" w:customStyle="1" w:styleId="83A532DE8FEA448D8D59FD3E5C43DC8D">
    <w:name w:val="83A532DE8FEA448D8D59FD3E5C43DC8D"/>
    <w:rsid w:val="00EC4FE1"/>
  </w:style>
  <w:style w:type="paragraph" w:customStyle="1" w:styleId="CCD77B7B7D584E79B9334D512E077F6B">
    <w:name w:val="CCD77B7B7D584E79B9334D512E077F6B"/>
    <w:rsid w:val="00EC4FE1"/>
  </w:style>
  <w:style w:type="paragraph" w:customStyle="1" w:styleId="C705B22CB29B4E5B8D0BD5E1B3A11E2E">
    <w:name w:val="C705B22CB29B4E5B8D0BD5E1B3A11E2E"/>
    <w:rsid w:val="00EC4FE1"/>
  </w:style>
  <w:style w:type="paragraph" w:customStyle="1" w:styleId="D3065F3A01E746F8992F753D8A7460D7">
    <w:name w:val="D3065F3A01E746F8992F753D8A7460D7"/>
    <w:rsid w:val="00EC4FE1"/>
  </w:style>
  <w:style w:type="paragraph" w:customStyle="1" w:styleId="C2A9573A401D46D6B8BBE3858FBF7C4A">
    <w:name w:val="C2A9573A401D46D6B8BBE3858FBF7C4A"/>
    <w:rsid w:val="00EC4FE1"/>
  </w:style>
  <w:style w:type="paragraph" w:customStyle="1" w:styleId="F04C7DEF99A9472194EA491D01016A23">
    <w:name w:val="F04C7DEF99A9472194EA491D01016A23"/>
    <w:rsid w:val="00EC4FE1"/>
  </w:style>
  <w:style w:type="paragraph" w:customStyle="1" w:styleId="6D67687AE8AA4BD28F8CDEB8F4A800F5">
    <w:name w:val="6D67687AE8AA4BD28F8CDEB8F4A800F5"/>
    <w:rsid w:val="00EC4FE1"/>
  </w:style>
  <w:style w:type="paragraph" w:customStyle="1" w:styleId="1820E946DA1B480FB310BBEF5AB671C4">
    <w:name w:val="1820E946DA1B480FB310BBEF5AB671C4"/>
    <w:rsid w:val="00EC4FE1"/>
  </w:style>
  <w:style w:type="paragraph" w:customStyle="1" w:styleId="EAF8AEF3B01743EB94E00A616132F59A">
    <w:name w:val="EAF8AEF3B01743EB94E00A616132F59A"/>
    <w:rsid w:val="00EC4FE1"/>
  </w:style>
  <w:style w:type="paragraph" w:customStyle="1" w:styleId="58A25FC554F54AE88F053361C205EBB6">
    <w:name w:val="58A25FC554F54AE88F053361C205EBB6"/>
    <w:rsid w:val="00EC4FE1"/>
  </w:style>
  <w:style w:type="paragraph" w:customStyle="1" w:styleId="1B1DFD98E5BD4962A4C2A88E3E2D464B">
    <w:name w:val="1B1DFD98E5BD4962A4C2A88E3E2D464B"/>
    <w:rsid w:val="00EC4FE1"/>
  </w:style>
  <w:style w:type="paragraph" w:customStyle="1" w:styleId="C45BD0194F92469585B97BFD927E2A4E">
    <w:name w:val="C45BD0194F92469585B97BFD927E2A4E"/>
    <w:rsid w:val="00EC4FE1"/>
  </w:style>
  <w:style w:type="paragraph" w:customStyle="1" w:styleId="D9F06893C9014740B86FD6D56067A45F">
    <w:name w:val="D9F06893C9014740B86FD6D56067A45F"/>
    <w:rsid w:val="00EC4FE1"/>
  </w:style>
  <w:style w:type="paragraph" w:customStyle="1" w:styleId="A55093668936498B84E7E01CABCB553E">
    <w:name w:val="A55093668936498B84E7E01CABCB553E"/>
    <w:rsid w:val="00EC4FE1"/>
  </w:style>
  <w:style w:type="paragraph" w:customStyle="1" w:styleId="26CEEB17DF7D4DE49C9E1CAEE9F7D02C">
    <w:name w:val="26CEEB17DF7D4DE49C9E1CAEE9F7D02C"/>
    <w:rsid w:val="00EC4FE1"/>
  </w:style>
  <w:style w:type="paragraph" w:customStyle="1" w:styleId="0917D4713DDD411A87A3D9F7CD68F188">
    <w:name w:val="0917D4713DDD411A87A3D9F7CD68F188"/>
    <w:rsid w:val="00EC4FE1"/>
  </w:style>
  <w:style w:type="paragraph" w:customStyle="1" w:styleId="48926949ACB4492E8D8AF78E4ED07C35">
    <w:name w:val="48926949ACB4492E8D8AF78E4ED07C35"/>
    <w:rsid w:val="00EC4FE1"/>
  </w:style>
  <w:style w:type="paragraph" w:customStyle="1" w:styleId="A3E732287A97427584302F1F0D36FEA8">
    <w:name w:val="A3E732287A97427584302F1F0D36FEA8"/>
    <w:rsid w:val="00EC4FE1"/>
  </w:style>
  <w:style w:type="paragraph" w:customStyle="1" w:styleId="FE194A7755F44E51B231D7BFCAECAFFE">
    <w:name w:val="FE194A7755F44E51B231D7BFCAECAFFE"/>
    <w:rsid w:val="00EC4FE1"/>
  </w:style>
  <w:style w:type="paragraph" w:customStyle="1" w:styleId="6E8EBA345EBB4006AAD8C5760CAF6241">
    <w:name w:val="6E8EBA345EBB4006AAD8C5760CAF6241"/>
    <w:rsid w:val="00EC4FE1"/>
  </w:style>
  <w:style w:type="paragraph" w:customStyle="1" w:styleId="4D828515D9B943EB9B0471F6847B8F2E">
    <w:name w:val="4D828515D9B943EB9B0471F6847B8F2E"/>
    <w:rsid w:val="00EC4FE1"/>
  </w:style>
  <w:style w:type="paragraph" w:customStyle="1" w:styleId="09F56294A2C943D09704591520627D86">
    <w:name w:val="09F56294A2C943D09704591520627D86"/>
    <w:rsid w:val="00EC4FE1"/>
  </w:style>
  <w:style w:type="paragraph" w:customStyle="1" w:styleId="371A7DB3B9AC464BBAAFD3194CE80C57">
    <w:name w:val="371A7DB3B9AC464BBAAFD3194CE80C57"/>
    <w:rsid w:val="00EC4FE1"/>
  </w:style>
  <w:style w:type="paragraph" w:customStyle="1" w:styleId="7F58C34E38AB42D2AC890551E3F58D8F">
    <w:name w:val="7F58C34E38AB42D2AC890551E3F58D8F"/>
    <w:rsid w:val="00EC4FE1"/>
  </w:style>
  <w:style w:type="paragraph" w:customStyle="1" w:styleId="0AA5CDA98FB24E67BF8CF818F6F020C6">
    <w:name w:val="0AA5CDA98FB24E67BF8CF818F6F020C6"/>
    <w:rsid w:val="00EC4FE1"/>
  </w:style>
  <w:style w:type="paragraph" w:customStyle="1" w:styleId="342A0ECA61424D8BBD019731A40DE4E2">
    <w:name w:val="342A0ECA61424D8BBD019731A40DE4E2"/>
    <w:rsid w:val="00EC4FE1"/>
  </w:style>
  <w:style w:type="paragraph" w:customStyle="1" w:styleId="1A05E58AA3F440A7980DBF1946C34849">
    <w:name w:val="1A05E58AA3F440A7980DBF1946C34849"/>
    <w:rsid w:val="00EC4FE1"/>
  </w:style>
  <w:style w:type="paragraph" w:customStyle="1" w:styleId="1419D7D09D9C4FE8928EB1F6796EFCFF">
    <w:name w:val="1419D7D09D9C4FE8928EB1F6796EFCFF"/>
    <w:rsid w:val="00EC4FE1"/>
  </w:style>
  <w:style w:type="paragraph" w:customStyle="1" w:styleId="7E329BE3B15C4462835EAD1681C03E03">
    <w:name w:val="7E329BE3B15C4462835EAD1681C03E03"/>
    <w:rsid w:val="00EC4FE1"/>
  </w:style>
  <w:style w:type="paragraph" w:customStyle="1" w:styleId="015FE581EEB84747A3C46A8725D067AE">
    <w:name w:val="015FE581EEB84747A3C46A8725D067AE"/>
    <w:rsid w:val="00EC4FE1"/>
  </w:style>
  <w:style w:type="paragraph" w:customStyle="1" w:styleId="610468E21C5E4DBE9F0F19ED89710CCB">
    <w:name w:val="610468E21C5E4DBE9F0F19ED89710CCB"/>
    <w:rsid w:val="00EC4FE1"/>
  </w:style>
  <w:style w:type="paragraph" w:customStyle="1" w:styleId="3E9E8485C67A47C3A38F723D7B44C3EC">
    <w:name w:val="3E9E8485C67A47C3A38F723D7B44C3EC"/>
    <w:rsid w:val="00EC4FE1"/>
  </w:style>
  <w:style w:type="paragraph" w:customStyle="1" w:styleId="B05C4350E9C64A3793A9060C9B77063B">
    <w:name w:val="B05C4350E9C64A3793A9060C9B77063B"/>
    <w:rsid w:val="00EC4FE1"/>
  </w:style>
  <w:style w:type="paragraph" w:customStyle="1" w:styleId="F51EF277A7E74351A49A9BB184CCA72D">
    <w:name w:val="F51EF277A7E74351A49A9BB184CCA72D"/>
    <w:rsid w:val="00EC4FE1"/>
  </w:style>
  <w:style w:type="paragraph" w:customStyle="1" w:styleId="CBFFD46AAFBE4780B86A81BE14BC9A21">
    <w:name w:val="CBFFD46AAFBE4780B86A81BE14BC9A21"/>
    <w:rsid w:val="00EC4FE1"/>
  </w:style>
  <w:style w:type="paragraph" w:customStyle="1" w:styleId="8EBFC64EA9964B52A675554AB3125311">
    <w:name w:val="8EBFC64EA9964B52A675554AB3125311"/>
    <w:rsid w:val="00EC4FE1"/>
  </w:style>
  <w:style w:type="paragraph" w:customStyle="1" w:styleId="DBCFE0DE7E214B958A6F7875D228C521">
    <w:name w:val="DBCFE0DE7E214B958A6F7875D228C521"/>
    <w:rsid w:val="00EC4FE1"/>
  </w:style>
  <w:style w:type="paragraph" w:customStyle="1" w:styleId="7F23B6197C654420914652AA96DB987E">
    <w:name w:val="7F23B6197C654420914652AA96DB987E"/>
    <w:rsid w:val="00EC4FE1"/>
  </w:style>
  <w:style w:type="paragraph" w:customStyle="1" w:styleId="DD37246E42ED4EE79EEBE44F3C79014F">
    <w:name w:val="DD37246E42ED4EE79EEBE44F3C79014F"/>
    <w:rsid w:val="00EC4FE1"/>
  </w:style>
  <w:style w:type="paragraph" w:customStyle="1" w:styleId="A79BC67B84AF43CB9C37EDAE512ADD27">
    <w:name w:val="A79BC67B84AF43CB9C37EDAE512ADD27"/>
    <w:rsid w:val="00EC4FE1"/>
  </w:style>
  <w:style w:type="paragraph" w:customStyle="1" w:styleId="9B9AAA582F8A4A49ABEA64ACDC8C80A1">
    <w:name w:val="9B9AAA582F8A4A49ABEA64ACDC8C80A1"/>
    <w:rsid w:val="00EC4FE1"/>
  </w:style>
  <w:style w:type="paragraph" w:customStyle="1" w:styleId="2B7A5D70142940AEB469AEC449EFBB1D">
    <w:name w:val="2B7A5D70142940AEB469AEC449EFBB1D"/>
    <w:rsid w:val="00EC4FE1"/>
  </w:style>
  <w:style w:type="paragraph" w:customStyle="1" w:styleId="B27823333C8E42E29D650B64C90BB3BC">
    <w:name w:val="B27823333C8E42E29D650B64C90BB3BC"/>
    <w:rsid w:val="00EC4FE1"/>
  </w:style>
  <w:style w:type="paragraph" w:customStyle="1" w:styleId="00D96FBE8CAA461C8657041954E657B8">
    <w:name w:val="00D96FBE8CAA461C8657041954E657B8"/>
    <w:rsid w:val="00EC4FE1"/>
  </w:style>
  <w:style w:type="paragraph" w:customStyle="1" w:styleId="AE080BA66B31441A85BF4C84B5937306">
    <w:name w:val="AE080BA66B31441A85BF4C84B5937306"/>
    <w:rsid w:val="00EC4FE1"/>
  </w:style>
  <w:style w:type="paragraph" w:customStyle="1" w:styleId="3EF8067756E444708977CB915BABCDFD">
    <w:name w:val="3EF8067756E444708977CB915BABCDFD"/>
    <w:rsid w:val="00EC4FE1"/>
  </w:style>
  <w:style w:type="paragraph" w:customStyle="1" w:styleId="C387BFC877E04288B5E5D2C7755A6C9D">
    <w:name w:val="C387BFC877E04288B5E5D2C7755A6C9D"/>
    <w:rsid w:val="00EC4FE1"/>
  </w:style>
  <w:style w:type="paragraph" w:customStyle="1" w:styleId="114F59E756644FB291CFC4A127F8BD67">
    <w:name w:val="114F59E756644FB291CFC4A127F8BD67"/>
    <w:rsid w:val="00EC4FE1"/>
  </w:style>
  <w:style w:type="paragraph" w:customStyle="1" w:styleId="68D2756750A34E389885B21898501087">
    <w:name w:val="68D2756750A34E389885B21898501087"/>
    <w:rsid w:val="00EC4FE1"/>
  </w:style>
  <w:style w:type="paragraph" w:customStyle="1" w:styleId="C4F952A15FDC42638F9DB64FC7C35E49">
    <w:name w:val="C4F952A15FDC42638F9DB64FC7C35E49"/>
    <w:rsid w:val="00EC4FE1"/>
  </w:style>
  <w:style w:type="paragraph" w:customStyle="1" w:styleId="04510392EDA04E0BB202B6A77E13DB7A">
    <w:name w:val="04510392EDA04E0BB202B6A77E13DB7A"/>
    <w:rsid w:val="00EC4FE1"/>
  </w:style>
  <w:style w:type="paragraph" w:customStyle="1" w:styleId="9DCB57A994EE4E0EBC0CCC88DEFBBE85">
    <w:name w:val="9DCB57A994EE4E0EBC0CCC88DEFBBE85"/>
    <w:rsid w:val="00EC4FE1"/>
  </w:style>
  <w:style w:type="paragraph" w:customStyle="1" w:styleId="B194EB8F04AD4B7097540D221E98CF13">
    <w:name w:val="B194EB8F04AD4B7097540D221E98CF13"/>
    <w:rsid w:val="00EC4FE1"/>
  </w:style>
  <w:style w:type="paragraph" w:customStyle="1" w:styleId="AF683346C3CD41E9BBE5A65136B78C6D">
    <w:name w:val="AF683346C3CD41E9BBE5A65136B78C6D"/>
    <w:rsid w:val="00EC4FE1"/>
  </w:style>
  <w:style w:type="paragraph" w:customStyle="1" w:styleId="8AB1513F68DC4278ABFA429198E4B484">
    <w:name w:val="8AB1513F68DC4278ABFA429198E4B484"/>
    <w:rsid w:val="00EC4FE1"/>
  </w:style>
  <w:style w:type="paragraph" w:customStyle="1" w:styleId="CE3CA03E6B754B93B6804742E7711D9B">
    <w:name w:val="CE3CA03E6B754B93B6804742E7711D9B"/>
    <w:rsid w:val="00EC4FE1"/>
  </w:style>
  <w:style w:type="paragraph" w:customStyle="1" w:styleId="3329F7980F034C838FC0F5B6E6D54FF7">
    <w:name w:val="3329F7980F034C838FC0F5B6E6D54FF7"/>
    <w:rsid w:val="00EC4FE1"/>
  </w:style>
  <w:style w:type="paragraph" w:customStyle="1" w:styleId="9EA69CA15145466C9C3AEC13EC62718D">
    <w:name w:val="9EA69CA15145466C9C3AEC13EC62718D"/>
    <w:rsid w:val="00EC4FE1"/>
  </w:style>
  <w:style w:type="paragraph" w:customStyle="1" w:styleId="19305D926C614956AE106066E9E78D79">
    <w:name w:val="19305D926C614956AE106066E9E78D79"/>
    <w:rsid w:val="00EC4FE1"/>
  </w:style>
  <w:style w:type="paragraph" w:customStyle="1" w:styleId="72DCCDC8E8B54198A842B827237E9E06">
    <w:name w:val="72DCCDC8E8B54198A842B827237E9E06"/>
    <w:rsid w:val="00EC4FE1"/>
  </w:style>
  <w:style w:type="paragraph" w:customStyle="1" w:styleId="9E93F215C01B47D489F65216B40D004E">
    <w:name w:val="9E93F215C01B47D489F65216B40D004E"/>
    <w:rsid w:val="00EC4FE1"/>
  </w:style>
  <w:style w:type="paragraph" w:customStyle="1" w:styleId="D2BFB423C7634229BB01BEF1F9A207C6">
    <w:name w:val="D2BFB423C7634229BB01BEF1F9A207C6"/>
    <w:rsid w:val="00EC4FE1"/>
  </w:style>
  <w:style w:type="paragraph" w:customStyle="1" w:styleId="985D54B8B58744CE939BECDE49442499">
    <w:name w:val="985D54B8B58744CE939BECDE49442499"/>
    <w:rsid w:val="00EC4FE1"/>
  </w:style>
  <w:style w:type="paragraph" w:customStyle="1" w:styleId="892C2B1B1BAB4362959683F5A4F57CEB">
    <w:name w:val="892C2B1B1BAB4362959683F5A4F57CEB"/>
    <w:rsid w:val="00EC4FE1"/>
  </w:style>
  <w:style w:type="paragraph" w:customStyle="1" w:styleId="6F692EDE957F4CBB8B0B8D8807E5ABC0">
    <w:name w:val="6F692EDE957F4CBB8B0B8D8807E5ABC0"/>
    <w:rsid w:val="00EC4FE1"/>
  </w:style>
  <w:style w:type="paragraph" w:customStyle="1" w:styleId="E4D2EB3BC1D045F292FC2B8D57819C2A">
    <w:name w:val="E4D2EB3BC1D045F292FC2B8D57819C2A"/>
    <w:rsid w:val="00EC4FE1"/>
  </w:style>
  <w:style w:type="paragraph" w:customStyle="1" w:styleId="7B8CA10C0E7647E88846A51137812DE4">
    <w:name w:val="7B8CA10C0E7647E88846A51137812DE4"/>
    <w:rsid w:val="00EC4FE1"/>
  </w:style>
  <w:style w:type="paragraph" w:customStyle="1" w:styleId="1203B024DE154A9FBE685B7713225EEE">
    <w:name w:val="1203B024DE154A9FBE685B7713225EEE"/>
    <w:rsid w:val="00EC4FE1"/>
  </w:style>
  <w:style w:type="paragraph" w:customStyle="1" w:styleId="BB40898E9C374DB4A788CC6989E51475">
    <w:name w:val="BB40898E9C374DB4A788CC6989E51475"/>
    <w:rsid w:val="00EC4FE1"/>
  </w:style>
  <w:style w:type="paragraph" w:customStyle="1" w:styleId="88765A8985FC40C29AF7137F3081BCB1">
    <w:name w:val="88765A8985FC40C29AF7137F3081BCB1"/>
    <w:rsid w:val="00EC4FE1"/>
  </w:style>
  <w:style w:type="paragraph" w:customStyle="1" w:styleId="0951C1A4B89E413592764D7EE1EE363D">
    <w:name w:val="0951C1A4B89E413592764D7EE1EE363D"/>
    <w:rsid w:val="00EC4FE1"/>
  </w:style>
  <w:style w:type="paragraph" w:customStyle="1" w:styleId="5FA0118999224206B2D7095212908636">
    <w:name w:val="5FA0118999224206B2D7095212908636"/>
    <w:rsid w:val="00EC4FE1"/>
  </w:style>
  <w:style w:type="paragraph" w:customStyle="1" w:styleId="A69BC8764E644C91BF067816AAC3CF77">
    <w:name w:val="A69BC8764E644C91BF067816AAC3CF77"/>
    <w:rsid w:val="00EC4FE1"/>
  </w:style>
  <w:style w:type="paragraph" w:customStyle="1" w:styleId="2C22FE6596C943D094DE8D3253E3F521">
    <w:name w:val="2C22FE6596C943D094DE8D3253E3F521"/>
    <w:rsid w:val="00EC4FE1"/>
  </w:style>
  <w:style w:type="paragraph" w:customStyle="1" w:styleId="E2DD6DCDA1C44040A4ACDF6A3DB7AC81">
    <w:name w:val="E2DD6DCDA1C44040A4ACDF6A3DB7AC81"/>
    <w:rsid w:val="00EC4FE1"/>
  </w:style>
  <w:style w:type="paragraph" w:customStyle="1" w:styleId="599B1DE9AA4740B3AB4F7676F30E6348">
    <w:name w:val="599B1DE9AA4740B3AB4F7676F30E6348"/>
    <w:rsid w:val="00EC4FE1"/>
  </w:style>
  <w:style w:type="paragraph" w:customStyle="1" w:styleId="8EB95AE116EC49EAA983158CD99D145D">
    <w:name w:val="8EB95AE116EC49EAA983158CD99D145D"/>
    <w:rsid w:val="00EC4FE1"/>
  </w:style>
  <w:style w:type="paragraph" w:customStyle="1" w:styleId="D7A36407ECC94E21AA43A243E872C61B">
    <w:name w:val="D7A36407ECC94E21AA43A243E872C61B"/>
    <w:rsid w:val="00EC4FE1"/>
  </w:style>
  <w:style w:type="paragraph" w:customStyle="1" w:styleId="DA1C0A4B5F274772A3C1E6A83C546682">
    <w:name w:val="DA1C0A4B5F274772A3C1E6A83C546682"/>
    <w:rsid w:val="00EC4FE1"/>
  </w:style>
  <w:style w:type="paragraph" w:customStyle="1" w:styleId="316D7BEEEA8A4362B22503BE9774C38D">
    <w:name w:val="316D7BEEEA8A4362B22503BE9774C38D"/>
    <w:rsid w:val="00EC4FE1"/>
  </w:style>
  <w:style w:type="paragraph" w:customStyle="1" w:styleId="7D1347E472EB413D872743DB87D165BA">
    <w:name w:val="7D1347E472EB413D872743DB87D165BA"/>
    <w:rsid w:val="00EC4FE1"/>
  </w:style>
  <w:style w:type="paragraph" w:customStyle="1" w:styleId="3A65894C96D346DF89D1C76FDE0E637A">
    <w:name w:val="3A65894C96D346DF89D1C76FDE0E637A"/>
    <w:rsid w:val="00EC4FE1"/>
  </w:style>
  <w:style w:type="paragraph" w:customStyle="1" w:styleId="DF054737FF0F4F478A4EFFC306289950">
    <w:name w:val="DF054737FF0F4F478A4EFFC306289950"/>
    <w:rsid w:val="00EC4FE1"/>
  </w:style>
  <w:style w:type="paragraph" w:customStyle="1" w:styleId="174E8C8F506E4573B514455D984F5BC4">
    <w:name w:val="174E8C8F506E4573B514455D984F5BC4"/>
    <w:rsid w:val="00EC4FE1"/>
  </w:style>
  <w:style w:type="paragraph" w:customStyle="1" w:styleId="7C3C355C35CE4270B97C11E6053CE0A9">
    <w:name w:val="7C3C355C35CE4270B97C11E6053CE0A9"/>
    <w:rsid w:val="00EC4FE1"/>
  </w:style>
  <w:style w:type="paragraph" w:customStyle="1" w:styleId="B67F9B1384584284BBA0839CE0EBB045">
    <w:name w:val="B67F9B1384584284BBA0839CE0EBB045"/>
    <w:rsid w:val="00EC4FE1"/>
  </w:style>
  <w:style w:type="paragraph" w:customStyle="1" w:styleId="5C133CB117C24E77807FAC0B8C05C777">
    <w:name w:val="5C133CB117C24E77807FAC0B8C05C777"/>
    <w:rsid w:val="00EC4FE1"/>
  </w:style>
  <w:style w:type="paragraph" w:customStyle="1" w:styleId="A92C3F704BB8401AAE3C6996F91D09E1">
    <w:name w:val="A92C3F704BB8401AAE3C6996F91D09E1"/>
    <w:rsid w:val="00EC4FE1"/>
  </w:style>
  <w:style w:type="paragraph" w:customStyle="1" w:styleId="F14E80C2E8ED46BFA1353488C40A404D">
    <w:name w:val="F14E80C2E8ED46BFA1353488C40A404D"/>
    <w:rsid w:val="00EC4FE1"/>
  </w:style>
  <w:style w:type="paragraph" w:customStyle="1" w:styleId="DE74AC73C48644D5949464C8D7A9A142">
    <w:name w:val="DE74AC73C48644D5949464C8D7A9A142"/>
    <w:rsid w:val="00EC4FE1"/>
  </w:style>
  <w:style w:type="paragraph" w:customStyle="1" w:styleId="A6AA0E34B4AD422D97AB80A765B6E580">
    <w:name w:val="A6AA0E34B4AD422D97AB80A765B6E580"/>
    <w:rsid w:val="00EC4FE1"/>
  </w:style>
  <w:style w:type="paragraph" w:customStyle="1" w:styleId="CD19745174E248D29E63BC8FAE00C833">
    <w:name w:val="CD19745174E248D29E63BC8FAE00C833"/>
    <w:rsid w:val="00EC4FE1"/>
  </w:style>
  <w:style w:type="paragraph" w:customStyle="1" w:styleId="8310ECABB49A42408029EB57FAB61525">
    <w:name w:val="8310ECABB49A42408029EB57FAB61525"/>
    <w:rsid w:val="00EC4FE1"/>
  </w:style>
  <w:style w:type="paragraph" w:customStyle="1" w:styleId="94CC469D53F2472B99998248C3A786CF">
    <w:name w:val="94CC469D53F2472B99998248C3A786CF"/>
    <w:rsid w:val="00EC4FE1"/>
  </w:style>
  <w:style w:type="paragraph" w:customStyle="1" w:styleId="B66BEB65F2834C6C8FC2A7237A2F54D1">
    <w:name w:val="B66BEB65F2834C6C8FC2A7237A2F54D1"/>
    <w:rsid w:val="00EC4FE1"/>
  </w:style>
  <w:style w:type="paragraph" w:customStyle="1" w:styleId="6DC2E5052B8046D8BBD58E8EC98001FF">
    <w:name w:val="6DC2E5052B8046D8BBD58E8EC98001FF"/>
    <w:rsid w:val="00EC4FE1"/>
  </w:style>
  <w:style w:type="paragraph" w:customStyle="1" w:styleId="F4EC4AF56B5B4EA893A218DA5BA70F54">
    <w:name w:val="F4EC4AF56B5B4EA893A218DA5BA70F54"/>
    <w:rsid w:val="00EC4FE1"/>
  </w:style>
  <w:style w:type="paragraph" w:customStyle="1" w:styleId="EC90FB965FA8450FAC66C7DB4D4345BE">
    <w:name w:val="EC90FB965FA8450FAC66C7DB4D4345BE"/>
    <w:rsid w:val="00EC4FE1"/>
  </w:style>
  <w:style w:type="paragraph" w:customStyle="1" w:styleId="F8E47FFF8FB94B58A4A44D7874052C8F">
    <w:name w:val="F8E47FFF8FB94B58A4A44D7874052C8F"/>
    <w:rsid w:val="00EC4FE1"/>
  </w:style>
  <w:style w:type="paragraph" w:customStyle="1" w:styleId="9A6FD6253038448AB42EF82CDD76ACD9">
    <w:name w:val="9A6FD6253038448AB42EF82CDD76ACD9"/>
    <w:rsid w:val="00EC4FE1"/>
  </w:style>
  <w:style w:type="paragraph" w:customStyle="1" w:styleId="673D5F25393349439A85EA5296F88EAA">
    <w:name w:val="673D5F25393349439A85EA5296F88EAA"/>
    <w:rsid w:val="00EC4FE1"/>
  </w:style>
  <w:style w:type="paragraph" w:customStyle="1" w:styleId="17DCBB49333942A6AC51809D2F42363D">
    <w:name w:val="17DCBB49333942A6AC51809D2F42363D"/>
    <w:rsid w:val="00EC4FE1"/>
  </w:style>
  <w:style w:type="paragraph" w:customStyle="1" w:styleId="A056724EA3F04ACB8F5069FCC44D4ED8">
    <w:name w:val="A056724EA3F04ACB8F5069FCC44D4ED8"/>
    <w:rsid w:val="00EC4FE1"/>
  </w:style>
  <w:style w:type="paragraph" w:customStyle="1" w:styleId="9A6FEE7D14734F1E922ECD4537978B34">
    <w:name w:val="9A6FEE7D14734F1E922ECD4537978B34"/>
    <w:rsid w:val="00EC4FE1"/>
  </w:style>
  <w:style w:type="paragraph" w:customStyle="1" w:styleId="178FAABBD09A43CE9AE8DDC5BE7EB9F4">
    <w:name w:val="178FAABBD09A43CE9AE8DDC5BE7EB9F4"/>
    <w:rsid w:val="00EC4FE1"/>
  </w:style>
  <w:style w:type="paragraph" w:customStyle="1" w:styleId="D5B7EA1CD4D143D3AC6F72D95C991331">
    <w:name w:val="D5B7EA1CD4D143D3AC6F72D95C991331"/>
    <w:rsid w:val="00EC4FE1"/>
  </w:style>
  <w:style w:type="paragraph" w:customStyle="1" w:styleId="0CE05B5DDDA14A6590248282122B8B5D">
    <w:name w:val="0CE05B5DDDA14A6590248282122B8B5D"/>
    <w:rsid w:val="00EC4FE1"/>
  </w:style>
  <w:style w:type="paragraph" w:customStyle="1" w:styleId="22D8F0EA729F46C098CA2DDB34EB9E07">
    <w:name w:val="22D8F0EA729F46C098CA2DDB34EB9E07"/>
    <w:rsid w:val="00EC4FE1"/>
  </w:style>
  <w:style w:type="paragraph" w:customStyle="1" w:styleId="4171D05FC9E14025ACD84A89EDD98194">
    <w:name w:val="4171D05FC9E14025ACD84A89EDD98194"/>
    <w:rsid w:val="00EC4FE1"/>
  </w:style>
  <w:style w:type="paragraph" w:customStyle="1" w:styleId="A5922362105840A3AB49DF3585218B81">
    <w:name w:val="A5922362105840A3AB49DF3585218B81"/>
    <w:rsid w:val="00EC4FE1"/>
  </w:style>
  <w:style w:type="paragraph" w:customStyle="1" w:styleId="A8815BB5D1FA452286BB92DD37DB4A77">
    <w:name w:val="A8815BB5D1FA452286BB92DD37DB4A77"/>
    <w:rsid w:val="00EC4FE1"/>
  </w:style>
  <w:style w:type="paragraph" w:customStyle="1" w:styleId="32CA6CCA651B4002B2B7573E6DBFCFC4">
    <w:name w:val="32CA6CCA651B4002B2B7573E6DBFCFC4"/>
    <w:rsid w:val="00EC4FE1"/>
  </w:style>
  <w:style w:type="paragraph" w:customStyle="1" w:styleId="9670771D73F34B25A2E6C6FD3336F220">
    <w:name w:val="9670771D73F34B25A2E6C6FD3336F220"/>
    <w:rsid w:val="00EC4FE1"/>
  </w:style>
  <w:style w:type="paragraph" w:customStyle="1" w:styleId="9A8A61972A494B4AA771929BC8F22A61">
    <w:name w:val="9A8A61972A494B4AA771929BC8F22A61"/>
    <w:rsid w:val="00EC4FE1"/>
  </w:style>
  <w:style w:type="paragraph" w:customStyle="1" w:styleId="E4D7B5DC15804E60ADF03E5F3E836A45">
    <w:name w:val="E4D7B5DC15804E60ADF03E5F3E836A45"/>
    <w:rsid w:val="00EC4FE1"/>
  </w:style>
  <w:style w:type="paragraph" w:customStyle="1" w:styleId="051E68D83DDD451692177D2CA35751A0">
    <w:name w:val="051E68D83DDD451692177D2CA35751A0"/>
    <w:rsid w:val="00EC4FE1"/>
  </w:style>
  <w:style w:type="paragraph" w:customStyle="1" w:styleId="453FBF6E507049C38CC1F0F0E0B4230E">
    <w:name w:val="453FBF6E507049C38CC1F0F0E0B4230E"/>
    <w:rsid w:val="00EC4FE1"/>
  </w:style>
  <w:style w:type="paragraph" w:customStyle="1" w:styleId="C0602423072E48A28158993B067813DC">
    <w:name w:val="C0602423072E48A28158993B067813DC"/>
    <w:rsid w:val="00EC4FE1"/>
  </w:style>
  <w:style w:type="paragraph" w:customStyle="1" w:styleId="60B215A2B77E4CFF841E27747B0675B6">
    <w:name w:val="60B215A2B77E4CFF841E27747B0675B6"/>
    <w:rsid w:val="00EC4FE1"/>
  </w:style>
  <w:style w:type="paragraph" w:customStyle="1" w:styleId="A4A0226A4BF149DFB9BE3E5958221A6B">
    <w:name w:val="A4A0226A4BF149DFB9BE3E5958221A6B"/>
    <w:rsid w:val="00EC4FE1"/>
  </w:style>
  <w:style w:type="paragraph" w:customStyle="1" w:styleId="881219A7E733442796415979BC1F5DFE">
    <w:name w:val="881219A7E733442796415979BC1F5DFE"/>
    <w:rsid w:val="00EC4FE1"/>
  </w:style>
  <w:style w:type="paragraph" w:customStyle="1" w:styleId="2F31D76020FF4AE29B0F36CF4EA0E256">
    <w:name w:val="2F31D76020FF4AE29B0F36CF4EA0E256"/>
    <w:rsid w:val="00EC4FE1"/>
  </w:style>
  <w:style w:type="paragraph" w:customStyle="1" w:styleId="E5F0468178B74CE2B7803CA55D9014EE">
    <w:name w:val="E5F0468178B74CE2B7803CA55D9014EE"/>
    <w:rsid w:val="00EC4FE1"/>
  </w:style>
  <w:style w:type="paragraph" w:customStyle="1" w:styleId="44F1DB72D3D542EAAC6DBFF3A6FFE48D">
    <w:name w:val="44F1DB72D3D542EAAC6DBFF3A6FFE48D"/>
    <w:rsid w:val="00EC4FE1"/>
  </w:style>
  <w:style w:type="paragraph" w:customStyle="1" w:styleId="93D3A535CA8849A4BEB9CC16C24A8682">
    <w:name w:val="93D3A535CA8849A4BEB9CC16C24A8682"/>
    <w:rsid w:val="00EC4FE1"/>
  </w:style>
  <w:style w:type="paragraph" w:customStyle="1" w:styleId="7E26F287D9114368A3478D638752CF9B">
    <w:name w:val="7E26F287D9114368A3478D638752CF9B"/>
    <w:rsid w:val="00EC4FE1"/>
  </w:style>
  <w:style w:type="paragraph" w:customStyle="1" w:styleId="837CE243FE1448FA8DDD3970F3F2917B">
    <w:name w:val="837CE243FE1448FA8DDD3970F3F2917B"/>
    <w:rsid w:val="00EC4FE1"/>
  </w:style>
  <w:style w:type="paragraph" w:customStyle="1" w:styleId="C74EABAB7A5A4BB0AC009D8BF78F56A5">
    <w:name w:val="C74EABAB7A5A4BB0AC009D8BF78F56A5"/>
    <w:rsid w:val="00EC4FE1"/>
  </w:style>
  <w:style w:type="paragraph" w:customStyle="1" w:styleId="0D06CF47CD8248AE8EA16730E139C95B">
    <w:name w:val="0D06CF47CD8248AE8EA16730E139C95B"/>
    <w:rsid w:val="00EC4FE1"/>
  </w:style>
  <w:style w:type="paragraph" w:customStyle="1" w:styleId="3D57A2C49B08466A8A1D48576182C95D">
    <w:name w:val="3D57A2C49B08466A8A1D48576182C95D"/>
    <w:rsid w:val="00EC4FE1"/>
  </w:style>
  <w:style w:type="paragraph" w:customStyle="1" w:styleId="C6CEFBF0A8E14786995029FB9A9EF813">
    <w:name w:val="C6CEFBF0A8E14786995029FB9A9EF813"/>
    <w:rsid w:val="00EC4FE1"/>
  </w:style>
  <w:style w:type="paragraph" w:customStyle="1" w:styleId="0E25AD5606954B70971FC5C3C90A08CE">
    <w:name w:val="0E25AD5606954B70971FC5C3C90A08CE"/>
    <w:rsid w:val="00EC4FE1"/>
  </w:style>
  <w:style w:type="paragraph" w:customStyle="1" w:styleId="3D8A1603A7634104B58C97A912AC45C3">
    <w:name w:val="3D8A1603A7634104B58C97A912AC45C3"/>
    <w:rsid w:val="00EC4FE1"/>
  </w:style>
  <w:style w:type="paragraph" w:customStyle="1" w:styleId="F98EDB713B544FBAA1A8BB5E1059036E">
    <w:name w:val="F98EDB713B544FBAA1A8BB5E1059036E"/>
    <w:rsid w:val="00EC4FE1"/>
  </w:style>
  <w:style w:type="paragraph" w:customStyle="1" w:styleId="B38297A9ECC64ADE87F13B2BD5278B93">
    <w:name w:val="B38297A9ECC64ADE87F13B2BD5278B93"/>
    <w:rsid w:val="00EC4FE1"/>
  </w:style>
  <w:style w:type="paragraph" w:customStyle="1" w:styleId="7A8F31D84CDD463FB2786BE87B2AB482">
    <w:name w:val="7A8F31D84CDD463FB2786BE87B2AB482"/>
    <w:rsid w:val="00EC4FE1"/>
  </w:style>
  <w:style w:type="paragraph" w:customStyle="1" w:styleId="9B22B40844A5430B807D1578E542818D">
    <w:name w:val="9B22B40844A5430B807D1578E542818D"/>
    <w:rsid w:val="00EC4FE1"/>
  </w:style>
  <w:style w:type="paragraph" w:customStyle="1" w:styleId="09588BB7E1D2466E8CA2CBA006858A23">
    <w:name w:val="09588BB7E1D2466E8CA2CBA006858A23"/>
    <w:rsid w:val="00EC4FE1"/>
  </w:style>
  <w:style w:type="paragraph" w:customStyle="1" w:styleId="29E288823D9E4A7F9992EAD0D1B08E83">
    <w:name w:val="29E288823D9E4A7F9992EAD0D1B08E83"/>
    <w:rsid w:val="00EC4FE1"/>
  </w:style>
  <w:style w:type="paragraph" w:customStyle="1" w:styleId="5F25412C8F4841778C943C40700EC854">
    <w:name w:val="5F25412C8F4841778C943C40700EC854"/>
    <w:rsid w:val="00EC4FE1"/>
  </w:style>
  <w:style w:type="paragraph" w:customStyle="1" w:styleId="CC749B3CB8564631AA7293017785909B">
    <w:name w:val="CC749B3CB8564631AA7293017785909B"/>
    <w:rsid w:val="00EC4FE1"/>
  </w:style>
  <w:style w:type="paragraph" w:customStyle="1" w:styleId="97BC3B2C908D44CDB0BFACC40D5AEA9E">
    <w:name w:val="97BC3B2C908D44CDB0BFACC40D5AEA9E"/>
    <w:rsid w:val="00EC4FE1"/>
  </w:style>
  <w:style w:type="paragraph" w:customStyle="1" w:styleId="3511D3E809404D71B29ACCAC17634922">
    <w:name w:val="3511D3E809404D71B29ACCAC17634922"/>
    <w:rsid w:val="00EC4FE1"/>
  </w:style>
  <w:style w:type="paragraph" w:customStyle="1" w:styleId="D37FC37B213C468DB4FFFC80B8934327">
    <w:name w:val="D37FC37B213C468DB4FFFC80B8934327"/>
    <w:rsid w:val="00EC4FE1"/>
  </w:style>
  <w:style w:type="paragraph" w:customStyle="1" w:styleId="BD7ADA5041934A7098F1234F7AB3DED2">
    <w:name w:val="BD7ADA5041934A7098F1234F7AB3DED2"/>
    <w:rsid w:val="00EC4FE1"/>
  </w:style>
  <w:style w:type="paragraph" w:customStyle="1" w:styleId="667D6810AC8741F48A634F7CAF539552">
    <w:name w:val="667D6810AC8741F48A634F7CAF539552"/>
    <w:rsid w:val="00EC4FE1"/>
  </w:style>
  <w:style w:type="paragraph" w:customStyle="1" w:styleId="BD48A980CF5E4A6394FA422F48D31C75">
    <w:name w:val="BD48A980CF5E4A6394FA422F48D31C75"/>
    <w:rsid w:val="00EC4FE1"/>
  </w:style>
  <w:style w:type="paragraph" w:customStyle="1" w:styleId="0D29C66F4B104098AF0BB44C111DDD89">
    <w:name w:val="0D29C66F4B104098AF0BB44C111DDD89"/>
    <w:rsid w:val="00EC4FE1"/>
  </w:style>
  <w:style w:type="paragraph" w:customStyle="1" w:styleId="ACB8C64774E34EC1A569069709C9A949">
    <w:name w:val="ACB8C64774E34EC1A569069709C9A949"/>
    <w:rsid w:val="00EC4FE1"/>
  </w:style>
  <w:style w:type="paragraph" w:customStyle="1" w:styleId="F0DB003C7F514A919113B3E544E9B612">
    <w:name w:val="F0DB003C7F514A919113B3E544E9B612"/>
    <w:rsid w:val="00EC4FE1"/>
  </w:style>
  <w:style w:type="paragraph" w:customStyle="1" w:styleId="CE0E5598E9124BB9B499272F73845D32">
    <w:name w:val="CE0E5598E9124BB9B499272F73845D32"/>
    <w:rsid w:val="00EC4FE1"/>
  </w:style>
  <w:style w:type="paragraph" w:customStyle="1" w:styleId="0619C7E788FB4F3FBEE120147AD3EBF4">
    <w:name w:val="0619C7E788FB4F3FBEE120147AD3EBF4"/>
    <w:rsid w:val="00EC4FE1"/>
  </w:style>
  <w:style w:type="paragraph" w:customStyle="1" w:styleId="E53BB8F45B9243CE91D8D4AE41429D22">
    <w:name w:val="E53BB8F45B9243CE91D8D4AE41429D22"/>
    <w:rsid w:val="00EC4FE1"/>
  </w:style>
  <w:style w:type="paragraph" w:customStyle="1" w:styleId="1DF3BB4777FE4D108E6E5A3048AE8D4E">
    <w:name w:val="1DF3BB4777FE4D108E6E5A3048AE8D4E"/>
    <w:rsid w:val="00EC4FE1"/>
  </w:style>
  <w:style w:type="paragraph" w:customStyle="1" w:styleId="F9B00B3C54FA4277A07DD16877D648C2">
    <w:name w:val="F9B00B3C54FA4277A07DD16877D648C2"/>
    <w:rsid w:val="00EC4FE1"/>
  </w:style>
  <w:style w:type="paragraph" w:customStyle="1" w:styleId="8938EA38C5FC404AA6FEC42B77E7ED16">
    <w:name w:val="8938EA38C5FC404AA6FEC42B77E7ED16"/>
    <w:rsid w:val="00EC4FE1"/>
  </w:style>
  <w:style w:type="paragraph" w:customStyle="1" w:styleId="8136F2D7B1B549B4BE42F6863D0A0850">
    <w:name w:val="8136F2D7B1B549B4BE42F6863D0A0850"/>
    <w:rsid w:val="00EC4FE1"/>
  </w:style>
  <w:style w:type="paragraph" w:customStyle="1" w:styleId="35B5036E9C5F4BD2B2AC5518455D2CA9">
    <w:name w:val="35B5036E9C5F4BD2B2AC5518455D2CA9"/>
    <w:rsid w:val="00EC4FE1"/>
  </w:style>
  <w:style w:type="paragraph" w:customStyle="1" w:styleId="391D6BD4FFC54EDF8310FBC8EEC5CB02">
    <w:name w:val="391D6BD4FFC54EDF8310FBC8EEC5CB02"/>
    <w:rsid w:val="00EC4FE1"/>
  </w:style>
  <w:style w:type="paragraph" w:customStyle="1" w:styleId="2770F1CBDDD2476AB96DDC483684608A">
    <w:name w:val="2770F1CBDDD2476AB96DDC483684608A"/>
    <w:rsid w:val="00EC4FE1"/>
  </w:style>
  <w:style w:type="paragraph" w:customStyle="1" w:styleId="A288F70C56684C75AF06F011B9A3243C">
    <w:name w:val="A288F70C56684C75AF06F011B9A3243C"/>
    <w:rsid w:val="00EC4FE1"/>
  </w:style>
  <w:style w:type="paragraph" w:customStyle="1" w:styleId="EF8D2B3A44194A12BA5323F654E6B22D">
    <w:name w:val="EF8D2B3A44194A12BA5323F654E6B22D"/>
    <w:rsid w:val="00EC4FE1"/>
  </w:style>
  <w:style w:type="paragraph" w:customStyle="1" w:styleId="65E6CFDC2BBD415C8BCA83084E7B2C67">
    <w:name w:val="65E6CFDC2BBD415C8BCA83084E7B2C67"/>
    <w:rsid w:val="00EC4FE1"/>
  </w:style>
  <w:style w:type="paragraph" w:customStyle="1" w:styleId="840709A25BF04025909F40206A59F481">
    <w:name w:val="840709A25BF04025909F40206A59F481"/>
    <w:rsid w:val="00EC4FE1"/>
  </w:style>
  <w:style w:type="paragraph" w:customStyle="1" w:styleId="43A2886F53CE4CA59E35AE282E7044CC">
    <w:name w:val="43A2886F53CE4CA59E35AE282E7044CC"/>
    <w:rsid w:val="00EC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376C"/>
      </a:accent1>
      <a:accent2>
        <a:srgbClr val="ED7D31"/>
      </a:accent2>
      <a:accent3>
        <a:srgbClr val="A5A5A5"/>
      </a:accent3>
      <a:accent4>
        <a:srgbClr val="FFC000"/>
      </a:accent4>
      <a:accent5>
        <a:srgbClr val="046DD5"/>
      </a:accent5>
      <a:accent6>
        <a:srgbClr val="70AD47"/>
      </a:accent6>
      <a:hlink>
        <a:srgbClr val="52A7F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38F6-6982-4BD0-922E-FD3A524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4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127</cp:revision>
  <dcterms:created xsi:type="dcterms:W3CDTF">2018-09-10T06:02:00Z</dcterms:created>
  <dcterms:modified xsi:type="dcterms:W3CDTF">2020-01-21T11:11:00Z</dcterms:modified>
</cp:coreProperties>
</file>